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DCD8D" w14:textId="3B872D7C" w:rsidR="00DE61E7" w:rsidRDefault="00DE61E7" w:rsidP="001D1938">
      <w:pPr>
        <w:jc w:val="center"/>
      </w:pPr>
      <w:r>
        <w:rPr>
          <w:rFonts w:hint="eastAsia"/>
        </w:rPr>
        <w:t>□□□□□□□□□□□□□□□□□□□□□□□□□□□□□□□□□□□□□□□□</w:t>
      </w:r>
    </w:p>
    <w:p w14:paraId="3DA34DB3" w14:textId="77777777" w:rsidR="00DE61E7" w:rsidRDefault="00DE61E7" w:rsidP="001D1938">
      <w:pPr>
        <w:jc w:val="center"/>
      </w:pPr>
    </w:p>
    <w:p w14:paraId="3CE89DB3" w14:textId="3D86ADDB" w:rsidR="00DE61E7" w:rsidRDefault="00DE61E7" w:rsidP="001D1938">
      <w:pPr>
        <w:jc w:val="center"/>
      </w:pPr>
      <w:r>
        <w:t>MicomScript_ESP32</w:t>
      </w:r>
      <w:r>
        <w:rPr>
          <w:rFonts w:hint="eastAsia"/>
        </w:rPr>
        <w:t>版 リファレンスマニュアル</w:t>
      </w:r>
      <w:r w:rsidR="0080291C">
        <w:rPr>
          <w:rFonts w:hint="eastAsia"/>
        </w:rPr>
        <w:t>1</w:t>
      </w:r>
      <w:r w:rsidR="0080291C">
        <w:t>.0.0alpha</w:t>
      </w:r>
    </w:p>
    <w:p w14:paraId="42F6B56B" w14:textId="77777777" w:rsidR="00DE61E7" w:rsidRDefault="00DE61E7" w:rsidP="001D1938">
      <w:pPr>
        <w:jc w:val="center"/>
      </w:pPr>
    </w:p>
    <w:p w14:paraId="5653796F" w14:textId="7867A43B" w:rsidR="00613810" w:rsidRDefault="00DE61E7" w:rsidP="001D1938">
      <w:pPr>
        <w:jc w:val="center"/>
      </w:pPr>
      <w:r>
        <w:rPr>
          <w:rFonts w:hint="eastAsia"/>
        </w:rPr>
        <w:t>□□□□□□□□□□□□□□□□□□□□□□□□□□□□□□□□□□□□□□□□</w:t>
      </w:r>
    </w:p>
    <w:p w14:paraId="3B145EF9" w14:textId="77B869B4" w:rsidR="00DE61E7" w:rsidRDefault="00DE61E7" w:rsidP="00DE61E7"/>
    <w:sdt>
      <w:sdtPr>
        <w:rPr>
          <w:rFonts w:asciiTheme="minorHAnsi" w:eastAsiaTheme="minorEastAsia" w:hAnsiTheme="minorHAnsi" w:cstheme="minorBidi"/>
          <w:color w:val="auto"/>
          <w:kern w:val="2"/>
          <w:sz w:val="21"/>
          <w:szCs w:val="22"/>
          <w:lang w:val="ja-JP"/>
        </w:rPr>
        <w:id w:val="-620000117"/>
        <w:docPartObj>
          <w:docPartGallery w:val="Table of Contents"/>
          <w:docPartUnique/>
        </w:docPartObj>
      </w:sdtPr>
      <w:sdtEndPr>
        <w:rPr>
          <w:b/>
          <w:bCs/>
        </w:rPr>
      </w:sdtEndPr>
      <w:sdtContent>
        <w:p w14:paraId="1D33203D" w14:textId="4C6A64F3" w:rsidR="003454B2" w:rsidRDefault="004009C8">
          <w:pPr>
            <w:pStyle w:val="a7"/>
          </w:pPr>
          <w:r>
            <w:rPr>
              <w:rFonts w:hint="eastAsia"/>
              <w:lang w:val="ja-JP"/>
            </w:rPr>
            <w:t>目次</w:t>
          </w:r>
        </w:p>
        <w:p w14:paraId="502954E0" w14:textId="4F9B6CBB" w:rsidR="00CC4AD0" w:rsidRDefault="003454B2">
          <w:pPr>
            <w:pStyle w:val="11"/>
            <w:rPr>
              <w:sz w:val="21"/>
              <w:szCs w:val="22"/>
            </w:rPr>
          </w:pPr>
          <w:r>
            <w:fldChar w:fldCharType="begin"/>
          </w:r>
          <w:r>
            <w:instrText xml:space="preserve"> TOC \o "1-3" \h \z \u </w:instrText>
          </w:r>
          <w:r>
            <w:fldChar w:fldCharType="separate"/>
          </w:r>
          <w:hyperlink w:anchor="_Toc160632860" w:history="1">
            <w:r w:rsidR="00CC4AD0" w:rsidRPr="00266622">
              <w:rPr>
                <w:rStyle w:val="a8"/>
              </w:rPr>
              <w:t>１．使い方</w:t>
            </w:r>
            <w:r w:rsidR="00CC4AD0">
              <w:rPr>
                <w:webHidden/>
              </w:rPr>
              <w:tab/>
            </w:r>
            <w:r w:rsidR="00CC4AD0">
              <w:rPr>
                <w:webHidden/>
              </w:rPr>
              <w:fldChar w:fldCharType="begin"/>
            </w:r>
            <w:r w:rsidR="00CC4AD0">
              <w:rPr>
                <w:webHidden/>
              </w:rPr>
              <w:instrText xml:space="preserve"> PAGEREF _Toc160632860 \h </w:instrText>
            </w:r>
            <w:r w:rsidR="00CC4AD0">
              <w:rPr>
                <w:webHidden/>
              </w:rPr>
            </w:r>
            <w:r w:rsidR="00CC4AD0">
              <w:rPr>
                <w:webHidden/>
              </w:rPr>
              <w:fldChar w:fldCharType="separate"/>
            </w:r>
            <w:r w:rsidR="00CC4AD0">
              <w:rPr>
                <w:webHidden/>
              </w:rPr>
              <w:t>6</w:t>
            </w:r>
            <w:r w:rsidR="00CC4AD0">
              <w:rPr>
                <w:webHidden/>
              </w:rPr>
              <w:fldChar w:fldCharType="end"/>
            </w:r>
          </w:hyperlink>
        </w:p>
        <w:p w14:paraId="5CAA0371" w14:textId="27B89DDD" w:rsidR="00CC4AD0" w:rsidRDefault="00CC4AD0">
          <w:pPr>
            <w:pStyle w:val="11"/>
            <w:rPr>
              <w:sz w:val="21"/>
              <w:szCs w:val="22"/>
            </w:rPr>
          </w:pPr>
          <w:hyperlink w:anchor="_Toc160632861" w:history="1">
            <w:r w:rsidRPr="00266622">
              <w:rPr>
                <w:rStyle w:val="a8"/>
              </w:rPr>
              <w:t>２．注意事項</w:t>
            </w:r>
            <w:r>
              <w:rPr>
                <w:webHidden/>
              </w:rPr>
              <w:tab/>
            </w:r>
            <w:r>
              <w:rPr>
                <w:webHidden/>
              </w:rPr>
              <w:fldChar w:fldCharType="begin"/>
            </w:r>
            <w:r>
              <w:rPr>
                <w:webHidden/>
              </w:rPr>
              <w:instrText xml:space="preserve"> PAGEREF _Toc160632861 \h </w:instrText>
            </w:r>
            <w:r>
              <w:rPr>
                <w:webHidden/>
              </w:rPr>
            </w:r>
            <w:r>
              <w:rPr>
                <w:webHidden/>
              </w:rPr>
              <w:fldChar w:fldCharType="separate"/>
            </w:r>
            <w:r>
              <w:rPr>
                <w:webHidden/>
              </w:rPr>
              <w:t>10</w:t>
            </w:r>
            <w:r>
              <w:rPr>
                <w:webHidden/>
              </w:rPr>
              <w:fldChar w:fldCharType="end"/>
            </w:r>
          </w:hyperlink>
        </w:p>
        <w:p w14:paraId="0152FFBD" w14:textId="734BDC36" w:rsidR="00CC4AD0" w:rsidRDefault="00CC4AD0">
          <w:pPr>
            <w:pStyle w:val="11"/>
            <w:rPr>
              <w:sz w:val="21"/>
              <w:szCs w:val="22"/>
            </w:rPr>
          </w:pPr>
          <w:hyperlink w:anchor="_Toc160632862" w:history="1">
            <w:r w:rsidRPr="00266622">
              <w:rPr>
                <w:rStyle w:val="a8"/>
              </w:rPr>
              <w:t>３．演算子</w:t>
            </w:r>
            <w:r>
              <w:rPr>
                <w:webHidden/>
              </w:rPr>
              <w:tab/>
            </w:r>
            <w:r>
              <w:rPr>
                <w:webHidden/>
              </w:rPr>
              <w:fldChar w:fldCharType="begin"/>
            </w:r>
            <w:r>
              <w:rPr>
                <w:webHidden/>
              </w:rPr>
              <w:instrText xml:space="preserve"> PAGEREF _Toc160632862 \h </w:instrText>
            </w:r>
            <w:r>
              <w:rPr>
                <w:webHidden/>
              </w:rPr>
            </w:r>
            <w:r>
              <w:rPr>
                <w:webHidden/>
              </w:rPr>
              <w:fldChar w:fldCharType="separate"/>
            </w:r>
            <w:r>
              <w:rPr>
                <w:webHidden/>
              </w:rPr>
              <w:t>11</w:t>
            </w:r>
            <w:r>
              <w:rPr>
                <w:webHidden/>
              </w:rPr>
              <w:fldChar w:fldCharType="end"/>
            </w:r>
          </w:hyperlink>
        </w:p>
        <w:p w14:paraId="6829A889" w14:textId="1E0D45D6" w:rsidR="00CC4AD0" w:rsidRDefault="00CC4AD0">
          <w:pPr>
            <w:pStyle w:val="21"/>
            <w:tabs>
              <w:tab w:val="right" w:leader="dot" w:pos="8494"/>
            </w:tabs>
            <w:rPr>
              <w:noProof/>
            </w:rPr>
          </w:pPr>
          <w:hyperlink w:anchor="_Toc160632863" w:history="1">
            <w:r w:rsidRPr="00266622">
              <w:rPr>
                <w:rStyle w:val="a8"/>
                <w:noProof/>
              </w:rPr>
              <w:t>3.1 加算　( + )</w:t>
            </w:r>
            <w:r>
              <w:rPr>
                <w:noProof/>
                <w:webHidden/>
              </w:rPr>
              <w:tab/>
            </w:r>
            <w:r>
              <w:rPr>
                <w:noProof/>
                <w:webHidden/>
              </w:rPr>
              <w:fldChar w:fldCharType="begin"/>
            </w:r>
            <w:r>
              <w:rPr>
                <w:noProof/>
                <w:webHidden/>
              </w:rPr>
              <w:instrText xml:space="preserve"> PAGEREF _Toc160632863 \h </w:instrText>
            </w:r>
            <w:r>
              <w:rPr>
                <w:noProof/>
                <w:webHidden/>
              </w:rPr>
            </w:r>
            <w:r>
              <w:rPr>
                <w:noProof/>
                <w:webHidden/>
              </w:rPr>
              <w:fldChar w:fldCharType="separate"/>
            </w:r>
            <w:r>
              <w:rPr>
                <w:noProof/>
                <w:webHidden/>
              </w:rPr>
              <w:t>11</w:t>
            </w:r>
            <w:r>
              <w:rPr>
                <w:noProof/>
                <w:webHidden/>
              </w:rPr>
              <w:fldChar w:fldCharType="end"/>
            </w:r>
          </w:hyperlink>
        </w:p>
        <w:p w14:paraId="2133766D" w14:textId="0541EF7E" w:rsidR="00CC4AD0" w:rsidRDefault="00CC4AD0">
          <w:pPr>
            <w:pStyle w:val="21"/>
            <w:tabs>
              <w:tab w:val="right" w:leader="dot" w:pos="8494"/>
            </w:tabs>
            <w:rPr>
              <w:noProof/>
            </w:rPr>
          </w:pPr>
          <w:hyperlink w:anchor="_Toc160632864" w:history="1">
            <w:r w:rsidRPr="00266622">
              <w:rPr>
                <w:rStyle w:val="a8"/>
                <w:noProof/>
              </w:rPr>
              <w:t>3.2 減算　( - )</w:t>
            </w:r>
            <w:r>
              <w:rPr>
                <w:noProof/>
                <w:webHidden/>
              </w:rPr>
              <w:tab/>
            </w:r>
            <w:r>
              <w:rPr>
                <w:noProof/>
                <w:webHidden/>
              </w:rPr>
              <w:fldChar w:fldCharType="begin"/>
            </w:r>
            <w:r>
              <w:rPr>
                <w:noProof/>
                <w:webHidden/>
              </w:rPr>
              <w:instrText xml:space="preserve"> PAGEREF _Toc160632864 \h </w:instrText>
            </w:r>
            <w:r>
              <w:rPr>
                <w:noProof/>
                <w:webHidden/>
              </w:rPr>
            </w:r>
            <w:r>
              <w:rPr>
                <w:noProof/>
                <w:webHidden/>
              </w:rPr>
              <w:fldChar w:fldCharType="separate"/>
            </w:r>
            <w:r>
              <w:rPr>
                <w:noProof/>
                <w:webHidden/>
              </w:rPr>
              <w:t>12</w:t>
            </w:r>
            <w:r>
              <w:rPr>
                <w:noProof/>
                <w:webHidden/>
              </w:rPr>
              <w:fldChar w:fldCharType="end"/>
            </w:r>
          </w:hyperlink>
        </w:p>
        <w:p w14:paraId="4E52ECB1" w14:textId="0E5C3FE2" w:rsidR="00CC4AD0" w:rsidRDefault="00CC4AD0">
          <w:pPr>
            <w:pStyle w:val="21"/>
            <w:tabs>
              <w:tab w:val="right" w:leader="dot" w:pos="8494"/>
            </w:tabs>
            <w:rPr>
              <w:noProof/>
            </w:rPr>
          </w:pPr>
          <w:hyperlink w:anchor="_Toc160632865" w:history="1">
            <w:r w:rsidRPr="00266622">
              <w:rPr>
                <w:rStyle w:val="a8"/>
                <w:noProof/>
              </w:rPr>
              <w:t>3.3 乗算　( * )</w:t>
            </w:r>
            <w:r>
              <w:rPr>
                <w:noProof/>
                <w:webHidden/>
              </w:rPr>
              <w:tab/>
            </w:r>
            <w:r>
              <w:rPr>
                <w:noProof/>
                <w:webHidden/>
              </w:rPr>
              <w:fldChar w:fldCharType="begin"/>
            </w:r>
            <w:r>
              <w:rPr>
                <w:noProof/>
                <w:webHidden/>
              </w:rPr>
              <w:instrText xml:space="preserve"> PAGEREF _Toc160632865 \h </w:instrText>
            </w:r>
            <w:r>
              <w:rPr>
                <w:noProof/>
                <w:webHidden/>
              </w:rPr>
            </w:r>
            <w:r>
              <w:rPr>
                <w:noProof/>
                <w:webHidden/>
              </w:rPr>
              <w:fldChar w:fldCharType="separate"/>
            </w:r>
            <w:r>
              <w:rPr>
                <w:noProof/>
                <w:webHidden/>
              </w:rPr>
              <w:t>12</w:t>
            </w:r>
            <w:r>
              <w:rPr>
                <w:noProof/>
                <w:webHidden/>
              </w:rPr>
              <w:fldChar w:fldCharType="end"/>
            </w:r>
          </w:hyperlink>
        </w:p>
        <w:p w14:paraId="5E4F2BE0" w14:textId="6A9CA290" w:rsidR="00CC4AD0" w:rsidRDefault="00CC4AD0">
          <w:pPr>
            <w:pStyle w:val="21"/>
            <w:tabs>
              <w:tab w:val="right" w:leader="dot" w:pos="8494"/>
            </w:tabs>
            <w:rPr>
              <w:noProof/>
            </w:rPr>
          </w:pPr>
          <w:hyperlink w:anchor="_Toc160632866" w:history="1">
            <w:r w:rsidRPr="00266622">
              <w:rPr>
                <w:rStyle w:val="a8"/>
                <w:noProof/>
              </w:rPr>
              <w:t>3.4 除算　( / )</w:t>
            </w:r>
            <w:r>
              <w:rPr>
                <w:noProof/>
                <w:webHidden/>
              </w:rPr>
              <w:tab/>
            </w:r>
            <w:r>
              <w:rPr>
                <w:noProof/>
                <w:webHidden/>
              </w:rPr>
              <w:fldChar w:fldCharType="begin"/>
            </w:r>
            <w:r>
              <w:rPr>
                <w:noProof/>
                <w:webHidden/>
              </w:rPr>
              <w:instrText xml:space="preserve"> PAGEREF _Toc160632866 \h </w:instrText>
            </w:r>
            <w:r>
              <w:rPr>
                <w:noProof/>
                <w:webHidden/>
              </w:rPr>
            </w:r>
            <w:r>
              <w:rPr>
                <w:noProof/>
                <w:webHidden/>
              </w:rPr>
              <w:fldChar w:fldCharType="separate"/>
            </w:r>
            <w:r>
              <w:rPr>
                <w:noProof/>
                <w:webHidden/>
              </w:rPr>
              <w:t>13</w:t>
            </w:r>
            <w:r>
              <w:rPr>
                <w:noProof/>
                <w:webHidden/>
              </w:rPr>
              <w:fldChar w:fldCharType="end"/>
            </w:r>
          </w:hyperlink>
        </w:p>
        <w:p w14:paraId="1E530798" w14:textId="4A4AC460" w:rsidR="00CC4AD0" w:rsidRDefault="00CC4AD0">
          <w:pPr>
            <w:pStyle w:val="21"/>
            <w:tabs>
              <w:tab w:val="right" w:leader="dot" w:pos="8494"/>
            </w:tabs>
            <w:rPr>
              <w:noProof/>
            </w:rPr>
          </w:pPr>
          <w:hyperlink w:anchor="_Toc160632867" w:history="1">
            <w:r w:rsidRPr="00266622">
              <w:rPr>
                <w:rStyle w:val="a8"/>
                <w:noProof/>
              </w:rPr>
              <w:t>3.5 剰余 ( % )</w:t>
            </w:r>
            <w:r>
              <w:rPr>
                <w:noProof/>
                <w:webHidden/>
              </w:rPr>
              <w:tab/>
            </w:r>
            <w:r>
              <w:rPr>
                <w:noProof/>
                <w:webHidden/>
              </w:rPr>
              <w:fldChar w:fldCharType="begin"/>
            </w:r>
            <w:r>
              <w:rPr>
                <w:noProof/>
                <w:webHidden/>
              </w:rPr>
              <w:instrText xml:space="preserve"> PAGEREF _Toc160632867 \h </w:instrText>
            </w:r>
            <w:r>
              <w:rPr>
                <w:noProof/>
                <w:webHidden/>
              </w:rPr>
            </w:r>
            <w:r>
              <w:rPr>
                <w:noProof/>
                <w:webHidden/>
              </w:rPr>
              <w:fldChar w:fldCharType="separate"/>
            </w:r>
            <w:r>
              <w:rPr>
                <w:noProof/>
                <w:webHidden/>
              </w:rPr>
              <w:t>14</w:t>
            </w:r>
            <w:r>
              <w:rPr>
                <w:noProof/>
                <w:webHidden/>
              </w:rPr>
              <w:fldChar w:fldCharType="end"/>
            </w:r>
          </w:hyperlink>
        </w:p>
        <w:p w14:paraId="7257162D" w14:textId="6C5E42DD" w:rsidR="00CC4AD0" w:rsidRDefault="00CC4AD0">
          <w:pPr>
            <w:pStyle w:val="21"/>
            <w:tabs>
              <w:tab w:val="right" w:leader="dot" w:pos="8494"/>
            </w:tabs>
            <w:rPr>
              <w:noProof/>
            </w:rPr>
          </w:pPr>
          <w:hyperlink w:anchor="_Toc160632868" w:history="1">
            <w:r w:rsidRPr="00266622">
              <w:rPr>
                <w:rStyle w:val="a8"/>
                <w:noProof/>
              </w:rPr>
              <w:t>3.6 べき乗　( ** )</w:t>
            </w:r>
            <w:r>
              <w:rPr>
                <w:noProof/>
                <w:webHidden/>
              </w:rPr>
              <w:tab/>
            </w:r>
            <w:r>
              <w:rPr>
                <w:noProof/>
                <w:webHidden/>
              </w:rPr>
              <w:fldChar w:fldCharType="begin"/>
            </w:r>
            <w:r>
              <w:rPr>
                <w:noProof/>
                <w:webHidden/>
              </w:rPr>
              <w:instrText xml:space="preserve"> PAGEREF _Toc160632868 \h </w:instrText>
            </w:r>
            <w:r>
              <w:rPr>
                <w:noProof/>
                <w:webHidden/>
              </w:rPr>
            </w:r>
            <w:r>
              <w:rPr>
                <w:noProof/>
                <w:webHidden/>
              </w:rPr>
              <w:fldChar w:fldCharType="separate"/>
            </w:r>
            <w:r>
              <w:rPr>
                <w:noProof/>
                <w:webHidden/>
              </w:rPr>
              <w:t>14</w:t>
            </w:r>
            <w:r>
              <w:rPr>
                <w:noProof/>
                <w:webHidden/>
              </w:rPr>
              <w:fldChar w:fldCharType="end"/>
            </w:r>
          </w:hyperlink>
        </w:p>
        <w:p w14:paraId="11FAB2E3" w14:textId="44A4F81C" w:rsidR="00CC4AD0" w:rsidRDefault="00CC4AD0">
          <w:pPr>
            <w:pStyle w:val="21"/>
            <w:tabs>
              <w:tab w:val="right" w:leader="dot" w:pos="8494"/>
            </w:tabs>
            <w:rPr>
              <w:noProof/>
            </w:rPr>
          </w:pPr>
          <w:hyperlink w:anchor="_Toc160632869" w:history="1">
            <w:r w:rsidRPr="00266622">
              <w:rPr>
                <w:rStyle w:val="a8"/>
                <w:noProof/>
              </w:rPr>
              <w:t>3.7 代入演算子（ = , += , -= , *= , /= , %= , **= )</w:t>
            </w:r>
            <w:r>
              <w:rPr>
                <w:noProof/>
                <w:webHidden/>
              </w:rPr>
              <w:tab/>
            </w:r>
            <w:r>
              <w:rPr>
                <w:noProof/>
                <w:webHidden/>
              </w:rPr>
              <w:fldChar w:fldCharType="begin"/>
            </w:r>
            <w:r>
              <w:rPr>
                <w:noProof/>
                <w:webHidden/>
              </w:rPr>
              <w:instrText xml:space="preserve"> PAGEREF _Toc160632869 \h </w:instrText>
            </w:r>
            <w:r>
              <w:rPr>
                <w:noProof/>
                <w:webHidden/>
              </w:rPr>
            </w:r>
            <w:r>
              <w:rPr>
                <w:noProof/>
                <w:webHidden/>
              </w:rPr>
              <w:fldChar w:fldCharType="separate"/>
            </w:r>
            <w:r>
              <w:rPr>
                <w:noProof/>
                <w:webHidden/>
              </w:rPr>
              <w:t>15</w:t>
            </w:r>
            <w:r>
              <w:rPr>
                <w:noProof/>
                <w:webHidden/>
              </w:rPr>
              <w:fldChar w:fldCharType="end"/>
            </w:r>
          </w:hyperlink>
        </w:p>
        <w:p w14:paraId="59AD6FBA" w14:textId="4AC1638C" w:rsidR="00CC4AD0" w:rsidRDefault="00CC4AD0">
          <w:pPr>
            <w:pStyle w:val="21"/>
            <w:tabs>
              <w:tab w:val="right" w:leader="dot" w:pos="8494"/>
            </w:tabs>
            <w:rPr>
              <w:noProof/>
            </w:rPr>
          </w:pPr>
          <w:hyperlink w:anchor="_Toc160632870" w:history="1">
            <w:r w:rsidRPr="00266622">
              <w:rPr>
                <w:rStyle w:val="a8"/>
                <w:noProof/>
              </w:rPr>
              <w:t>3.8 インクリメント/デクリメント（ ++ , -- )</w:t>
            </w:r>
            <w:r>
              <w:rPr>
                <w:noProof/>
                <w:webHidden/>
              </w:rPr>
              <w:tab/>
            </w:r>
            <w:r>
              <w:rPr>
                <w:noProof/>
                <w:webHidden/>
              </w:rPr>
              <w:fldChar w:fldCharType="begin"/>
            </w:r>
            <w:r>
              <w:rPr>
                <w:noProof/>
                <w:webHidden/>
              </w:rPr>
              <w:instrText xml:space="preserve"> PAGEREF _Toc160632870 \h </w:instrText>
            </w:r>
            <w:r>
              <w:rPr>
                <w:noProof/>
                <w:webHidden/>
              </w:rPr>
            </w:r>
            <w:r>
              <w:rPr>
                <w:noProof/>
                <w:webHidden/>
              </w:rPr>
              <w:fldChar w:fldCharType="separate"/>
            </w:r>
            <w:r>
              <w:rPr>
                <w:noProof/>
                <w:webHidden/>
              </w:rPr>
              <w:t>16</w:t>
            </w:r>
            <w:r>
              <w:rPr>
                <w:noProof/>
                <w:webHidden/>
              </w:rPr>
              <w:fldChar w:fldCharType="end"/>
            </w:r>
          </w:hyperlink>
        </w:p>
        <w:p w14:paraId="6DA4146D" w14:textId="0D122B7C" w:rsidR="00CC4AD0" w:rsidRDefault="00CC4AD0">
          <w:pPr>
            <w:pStyle w:val="21"/>
            <w:tabs>
              <w:tab w:val="right" w:leader="dot" w:pos="8494"/>
            </w:tabs>
            <w:rPr>
              <w:noProof/>
            </w:rPr>
          </w:pPr>
          <w:hyperlink w:anchor="_Toc160632871" w:history="1">
            <w:r w:rsidRPr="00266622">
              <w:rPr>
                <w:rStyle w:val="a8"/>
                <w:noProof/>
              </w:rPr>
              <w:t>3.9 ビット演算子( &amp; , | , ^ , ~ , &gt;&gt; , &lt;&lt; )</w:t>
            </w:r>
            <w:r>
              <w:rPr>
                <w:noProof/>
                <w:webHidden/>
              </w:rPr>
              <w:tab/>
            </w:r>
            <w:r>
              <w:rPr>
                <w:noProof/>
                <w:webHidden/>
              </w:rPr>
              <w:fldChar w:fldCharType="begin"/>
            </w:r>
            <w:r>
              <w:rPr>
                <w:noProof/>
                <w:webHidden/>
              </w:rPr>
              <w:instrText xml:space="preserve"> PAGEREF _Toc160632871 \h </w:instrText>
            </w:r>
            <w:r>
              <w:rPr>
                <w:noProof/>
                <w:webHidden/>
              </w:rPr>
            </w:r>
            <w:r>
              <w:rPr>
                <w:noProof/>
                <w:webHidden/>
              </w:rPr>
              <w:fldChar w:fldCharType="separate"/>
            </w:r>
            <w:r>
              <w:rPr>
                <w:noProof/>
                <w:webHidden/>
              </w:rPr>
              <w:t>17</w:t>
            </w:r>
            <w:r>
              <w:rPr>
                <w:noProof/>
                <w:webHidden/>
              </w:rPr>
              <w:fldChar w:fldCharType="end"/>
            </w:r>
          </w:hyperlink>
        </w:p>
        <w:p w14:paraId="4AB07BFA" w14:textId="272C31A0" w:rsidR="00CC4AD0" w:rsidRDefault="00CC4AD0">
          <w:pPr>
            <w:pStyle w:val="31"/>
            <w:tabs>
              <w:tab w:val="right" w:leader="dot" w:pos="8494"/>
            </w:tabs>
            <w:rPr>
              <w:noProof/>
            </w:rPr>
          </w:pPr>
          <w:hyperlink w:anchor="_Toc160632872" w:history="1">
            <w:r w:rsidRPr="00266622">
              <w:rPr>
                <w:rStyle w:val="a8"/>
                <w:noProof/>
              </w:rPr>
              <w:t>3.9.1 AND ( &amp; )</w:t>
            </w:r>
            <w:r>
              <w:rPr>
                <w:noProof/>
                <w:webHidden/>
              </w:rPr>
              <w:tab/>
            </w:r>
            <w:r>
              <w:rPr>
                <w:noProof/>
                <w:webHidden/>
              </w:rPr>
              <w:fldChar w:fldCharType="begin"/>
            </w:r>
            <w:r>
              <w:rPr>
                <w:noProof/>
                <w:webHidden/>
              </w:rPr>
              <w:instrText xml:space="preserve"> PAGEREF _Toc160632872 \h </w:instrText>
            </w:r>
            <w:r>
              <w:rPr>
                <w:noProof/>
                <w:webHidden/>
              </w:rPr>
            </w:r>
            <w:r>
              <w:rPr>
                <w:noProof/>
                <w:webHidden/>
              </w:rPr>
              <w:fldChar w:fldCharType="separate"/>
            </w:r>
            <w:r>
              <w:rPr>
                <w:noProof/>
                <w:webHidden/>
              </w:rPr>
              <w:t>17</w:t>
            </w:r>
            <w:r>
              <w:rPr>
                <w:noProof/>
                <w:webHidden/>
              </w:rPr>
              <w:fldChar w:fldCharType="end"/>
            </w:r>
          </w:hyperlink>
        </w:p>
        <w:p w14:paraId="6F9112B0" w14:textId="1D1A1C1C" w:rsidR="00CC4AD0" w:rsidRDefault="00CC4AD0">
          <w:pPr>
            <w:pStyle w:val="31"/>
            <w:tabs>
              <w:tab w:val="right" w:leader="dot" w:pos="8494"/>
            </w:tabs>
            <w:rPr>
              <w:noProof/>
            </w:rPr>
          </w:pPr>
          <w:hyperlink w:anchor="_Toc160632873" w:history="1">
            <w:r w:rsidRPr="00266622">
              <w:rPr>
                <w:rStyle w:val="a8"/>
                <w:noProof/>
              </w:rPr>
              <w:t>3.9.2 OR ( | )</w:t>
            </w:r>
            <w:r>
              <w:rPr>
                <w:noProof/>
                <w:webHidden/>
              </w:rPr>
              <w:tab/>
            </w:r>
            <w:r>
              <w:rPr>
                <w:noProof/>
                <w:webHidden/>
              </w:rPr>
              <w:fldChar w:fldCharType="begin"/>
            </w:r>
            <w:r>
              <w:rPr>
                <w:noProof/>
                <w:webHidden/>
              </w:rPr>
              <w:instrText xml:space="preserve"> PAGEREF _Toc160632873 \h </w:instrText>
            </w:r>
            <w:r>
              <w:rPr>
                <w:noProof/>
                <w:webHidden/>
              </w:rPr>
            </w:r>
            <w:r>
              <w:rPr>
                <w:noProof/>
                <w:webHidden/>
              </w:rPr>
              <w:fldChar w:fldCharType="separate"/>
            </w:r>
            <w:r>
              <w:rPr>
                <w:noProof/>
                <w:webHidden/>
              </w:rPr>
              <w:t>17</w:t>
            </w:r>
            <w:r>
              <w:rPr>
                <w:noProof/>
                <w:webHidden/>
              </w:rPr>
              <w:fldChar w:fldCharType="end"/>
            </w:r>
          </w:hyperlink>
        </w:p>
        <w:p w14:paraId="2B86E738" w14:textId="6DF3558D" w:rsidR="00CC4AD0" w:rsidRDefault="00CC4AD0">
          <w:pPr>
            <w:pStyle w:val="31"/>
            <w:tabs>
              <w:tab w:val="right" w:leader="dot" w:pos="8494"/>
            </w:tabs>
            <w:rPr>
              <w:noProof/>
            </w:rPr>
          </w:pPr>
          <w:hyperlink w:anchor="_Toc160632874" w:history="1">
            <w:r w:rsidRPr="00266622">
              <w:rPr>
                <w:rStyle w:val="a8"/>
                <w:noProof/>
              </w:rPr>
              <w:t>3.9.3 XOR ( ^ )</w:t>
            </w:r>
            <w:r>
              <w:rPr>
                <w:noProof/>
                <w:webHidden/>
              </w:rPr>
              <w:tab/>
            </w:r>
            <w:r>
              <w:rPr>
                <w:noProof/>
                <w:webHidden/>
              </w:rPr>
              <w:fldChar w:fldCharType="begin"/>
            </w:r>
            <w:r>
              <w:rPr>
                <w:noProof/>
                <w:webHidden/>
              </w:rPr>
              <w:instrText xml:space="preserve"> PAGEREF _Toc160632874 \h </w:instrText>
            </w:r>
            <w:r>
              <w:rPr>
                <w:noProof/>
                <w:webHidden/>
              </w:rPr>
            </w:r>
            <w:r>
              <w:rPr>
                <w:noProof/>
                <w:webHidden/>
              </w:rPr>
              <w:fldChar w:fldCharType="separate"/>
            </w:r>
            <w:r>
              <w:rPr>
                <w:noProof/>
                <w:webHidden/>
              </w:rPr>
              <w:t>17</w:t>
            </w:r>
            <w:r>
              <w:rPr>
                <w:noProof/>
                <w:webHidden/>
              </w:rPr>
              <w:fldChar w:fldCharType="end"/>
            </w:r>
          </w:hyperlink>
        </w:p>
        <w:p w14:paraId="71611DCA" w14:textId="14C79110" w:rsidR="00CC4AD0" w:rsidRDefault="00CC4AD0">
          <w:pPr>
            <w:pStyle w:val="31"/>
            <w:tabs>
              <w:tab w:val="right" w:leader="dot" w:pos="8494"/>
            </w:tabs>
            <w:rPr>
              <w:noProof/>
            </w:rPr>
          </w:pPr>
          <w:hyperlink w:anchor="_Toc160632875" w:history="1">
            <w:r w:rsidRPr="00266622">
              <w:rPr>
                <w:rStyle w:val="a8"/>
                <w:noProof/>
              </w:rPr>
              <w:t>3.9.4 NOT ( ~ )</w:t>
            </w:r>
            <w:r>
              <w:rPr>
                <w:noProof/>
                <w:webHidden/>
              </w:rPr>
              <w:tab/>
            </w:r>
            <w:r>
              <w:rPr>
                <w:noProof/>
                <w:webHidden/>
              </w:rPr>
              <w:fldChar w:fldCharType="begin"/>
            </w:r>
            <w:r>
              <w:rPr>
                <w:noProof/>
                <w:webHidden/>
              </w:rPr>
              <w:instrText xml:space="preserve"> PAGEREF _Toc160632875 \h </w:instrText>
            </w:r>
            <w:r>
              <w:rPr>
                <w:noProof/>
                <w:webHidden/>
              </w:rPr>
            </w:r>
            <w:r>
              <w:rPr>
                <w:noProof/>
                <w:webHidden/>
              </w:rPr>
              <w:fldChar w:fldCharType="separate"/>
            </w:r>
            <w:r>
              <w:rPr>
                <w:noProof/>
                <w:webHidden/>
              </w:rPr>
              <w:t>18</w:t>
            </w:r>
            <w:r>
              <w:rPr>
                <w:noProof/>
                <w:webHidden/>
              </w:rPr>
              <w:fldChar w:fldCharType="end"/>
            </w:r>
          </w:hyperlink>
        </w:p>
        <w:p w14:paraId="35C0D568" w14:textId="415466AB" w:rsidR="00CC4AD0" w:rsidRDefault="00CC4AD0">
          <w:pPr>
            <w:pStyle w:val="31"/>
            <w:tabs>
              <w:tab w:val="right" w:leader="dot" w:pos="8494"/>
            </w:tabs>
            <w:rPr>
              <w:noProof/>
            </w:rPr>
          </w:pPr>
          <w:hyperlink w:anchor="_Toc160632876" w:history="1">
            <w:r w:rsidRPr="00266622">
              <w:rPr>
                <w:rStyle w:val="a8"/>
                <w:noProof/>
              </w:rPr>
              <w:t>3.9.5 右シフト演算子( &gt;&gt; )</w:t>
            </w:r>
            <w:r>
              <w:rPr>
                <w:noProof/>
                <w:webHidden/>
              </w:rPr>
              <w:tab/>
            </w:r>
            <w:r>
              <w:rPr>
                <w:noProof/>
                <w:webHidden/>
              </w:rPr>
              <w:fldChar w:fldCharType="begin"/>
            </w:r>
            <w:r>
              <w:rPr>
                <w:noProof/>
                <w:webHidden/>
              </w:rPr>
              <w:instrText xml:space="preserve"> PAGEREF _Toc160632876 \h </w:instrText>
            </w:r>
            <w:r>
              <w:rPr>
                <w:noProof/>
                <w:webHidden/>
              </w:rPr>
            </w:r>
            <w:r>
              <w:rPr>
                <w:noProof/>
                <w:webHidden/>
              </w:rPr>
              <w:fldChar w:fldCharType="separate"/>
            </w:r>
            <w:r>
              <w:rPr>
                <w:noProof/>
                <w:webHidden/>
              </w:rPr>
              <w:t>18</w:t>
            </w:r>
            <w:r>
              <w:rPr>
                <w:noProof/>
                <w:webHidden/>
              </w:rPr>
              <w:fldChar w:fldCharType="end"/>
            </w:r>
          </w:hyperlink>
        </w:p>
        <w:p w14:paraId="41C7B68C" w14:textId="049DC5ED" w:rsidR="00CC4AD0" w:rsidRDefault="00CC4AD0">
          <w:pPr>
            <w:pStyle w:val="31"/>
            <w:tabs>
              <w:tab w:val="right" w:leader="dot" w:pos="8494"/>
            </w:tabs>
            <w:rPr>
              <w:noProof/>
            </w:rPr>
          </w:pPr>
          <w:hyperlink w:anchor="_Toc160632877" w:history="1">
            <w:r w:rsidRPr="00266622">
              <w:rPr>
                <w:rStyle w:val="a8"/>
                <w:noProof/>
              </w:rPr>
              <w:t>3.9.6 左シフト演算子( &lt;&lt; )</w:t>
            </w:r>
            <w:r>
              <w:rPr>
                <w:noProof/>
                <w:webHidden/>
              </w:rPr>
              <w:tab/>
            </w:r>
            <w:r>
              <w:rPr>
                <w:noProof/>
                <w:webHidden/>
              </w:rPr>
              <w:fldChar w:fldCharType="begin"/>
            </w:r>
            <w:r>
              <w:rPr>
                <w:noProof/>
                <w:webHidden/>
              </w:rPr>
              <w:instrText xml:space="preserve"> PAGEREF _Toc160632877 \h </w:instrText>
            </w:r>
            <w:r>
              <w:rPr>
                <w:noProof/>
                <w:webHidden/>
              </w:rPr>
            </w:r>
            <w:r>
              <w:rPr>
                <w:noProof/>
                <w:webHidden/>
              </w:rPr>
              <w:fldChar w:fldCharType="separate"/>
            </w:r>
            <w:r>
              <w:rPr>
                <w:noProof/>
                <w:webHidden/>
              </w:rPr>
              <w:t>18</w:t>
            </w:r>
            <w:r>
              <w:rPr>
                <w:noProof/>
                <w:webHidden/>
              </w:rPr>
              <w:fldChar w:fldCharType="end"/>
            </w:r>
          </w:hyperlink>
        </w:p>
        <w:p w14:paraId="25B2E271" w14:textId="01C19170" w:rsidR="00CC4AD0" w:rsidRDefault="00CC4AD0">
          <w:pPr>
            <w:pStyle w:val="21"/>
            <w:tabs>
              <w:tab w:val="right" w:leader="dot" w:pos="8494"/>
            </w:tabs>
            <w:rPr>
              <w:noProof/>
            </w:rPr>
          </w:pPr>
          <w:hyperlink w:anchor="_Toc160632878" w:history="1">
            <w:r w:rsidRPr="00266622">
              <w:rPr>
                <w:rStyle w:val="a8"/>
                <w:noProof/>
              </w:rPr>
              <w:t>3.10 論理演算（ &amp;&amp; , || , ! )</w:t>
            </w:r>
            <w:r>
              <w:rPr>
                <w:noProof/>
                <w:webHidden/>
              </w:rPr>
              <w:tab/>
            </w:r>
            <w:r>
              <w:rPr>
                <w:noProof/>
                <w:webHidden/>
              </w:rPr>
              <w:fldChar w:fldCharType="begin"/>
            </w:r>
            <w:r>
              <w:rPr>
                <w:noProof/>
                <w:webHidden/>
              </w:rPr>
              <w:instrText xml:space="preserve"> PAGEREF _Toc160632878 \h </w:instrText>
            </w:r>
            <w:r>
              <w:rPr>
                <w:noProof/>
                <w:webHidden/>
              </w:rPr>
            </w:r>
            <w:r>
              <w:rPr>
                <w:noProof/>
                <w:webHidden/>
              </w:rPr>
              <w:fldChar w:fldCharType="separate"/>
            </w:r>
            <w:r>
              <w:rPr>
                <w:noProof/>
                <w:webHidden/>
              </w:rPr>
              <w:t>19</w:t>
            </w:r>
            <w:r>
              <w:rPr>
                <w:noProof/>
                <w:webHidden/>
              </w:rPr>
              <w:fldChar w:fldCharType="end"/>
            </w:r>
          </w:hyperlink>
        </w:p>
        <w:p w14:paraId="5AA5CAC3" w14:textId="1D6E255F" w:rsidR="00CC4AD0" w:rsidRDefault="00CC4AD0">
          <w:pPr>
            <w:pStyle w:val="31"/>
            <w:tabs>
              <w:tab w:val="right" w:leader="dot" w:pos="8494"/>
            </w:tabs>
            <w:rPr>
              <w:noProof/>
            </w:rPr>
          </w:pPr>
          <w:hyperlink w:anchor="_Toc160632879" w:history="1">
            <w:r w:rsidRPr="00266622">
              <w:rPr>
                <w:rStyle w:val="a8"/>
                <w:noProof/>
              </w:rPr>
              <w:t>3.10.1 論理積 ( &amp;&amp; )</w:t>
            </w:r>
            <w:r>
              <w:rPr>
                <w:noProof/>
                <w:webHidden/>
              </w:rPr>
              <w:tab/>
            </w:r>
            <w:r>
              <w:rPr>
                <w:noProof/>
                <w:webHidden/>
              </w:rPr>
              <w:fldChar w:fldCharType="begin"/>
            </w:r>
            <w:r>
              <w:rPr>
                <w:noProof/>
                <w:webHidden/>
              </w:rPr>
              <w:instrText xml:space="preserve"> PAGEREF _Toc160632879 \h </w:instrText>
            </w:r>
            <w:r>
              <w:rPr>
                <w:noProof/>
                <w:webHidden/>
              </w:rPr>
            </w:r>
            <w:r>
              <w:rPr>
                <w:noProof/>
                <w:webHidden/>
              </w:rPr>
              <w:fldChar w:fldCharType="separate"/>
            </w:r>
            <w:r>
              <w:rPr>
                <w:noProof/>
                <w:webHidden/>
              </w:rPr>
              <w:t>19</w:t>
            </w:r>
            <w:r>
              <w:rPr>
                <w:noProof/>
                <w:webHidden/>
              </w:rPr>
              <w:fldChar w:fldCharType="end"/>
            </w:r>
          </w:hyperlink>
        </w:p>
        <w:p w14:paraId="25608025" w14:textId="7151D6D3" w:rsidR="00CC4AD0" w:rsidRDefault="00CC4AD0">
          <w:pPr>
            <w:pStyle w:val="31"/>
            <w:tabs>
              <w:tab w:val="right" w:leader="dot" w:pos="8494"/>
            </w:tabs>
            <w:rPr>
              <w:noProof/>
            </w:rPr>
          </w:pPr>
          <w:hyperlink w:anchor="_Toc160632880" w:history="1">
            <w:r w:rsidRPr="00266622">
              <w:rPr>
                <w:rStyle w:val="a8"/>
                <w:noProof/>
              </w:rPr>
              <w:t>3.10.2 論理和 ( || )</w:t>
            </w:r>
            <w:r>
              <w:rPr>
                <w:noProof/>
                <w:webHidden/>
              </w:rPr>
              <w:tab/>
            </w:r>
            <w:r>
              <w:rPr>
                <w:noProof/>
                <w:webHidden/>
              </w:rPr>
              <w:fldChar w:fldCharType="begin"/>
            </w:r>
            <w:r>
              <w:rPr>
                <w:noProof/>
                <w:webHidden/>
              </w:rPr>
              <w:instrText xml:space="preserve"> PAGEREF _Toc160632880 \h </w:instrText>
            </w:r>
            <w:r>
              <w:rPr>
                <w:noProof/>
                <w:webHidden/>
              </w:rPr>
            </w:r>
            <w:r>
              <w:rPr>
                <w:noProof/>
                <w:webHidden/>
              </w:rPr>
              <w:fldChar w:fldCharType="separate"/>
            </w:r>
            <w:r>
              <w:rPr>
                <w:noProof/>
                <w:webHidden/>
              </w:rPr>
              <w:t>19</w:t>
            </w:r>
            <w:r>
              <w:rPr>
                <w:noProof/>
                <w:webHidden/>
              </w:rPr>
              <w:fldChar w:fldCharType="end"/>
            </w:r>
          </w:hyperlink>
        </w:p>
        <w:p w14:paraId="0220D51A" w14:textId="53635191" w:rsidR="00CC4AD0" w:rsidRDefault="00CC4AD0">
          <w:pPr>
            <w:pStyle w:val="31"/>
            <w:tabs>
              <w:tab w:val="right" w:leader="dot" w:pos="8494"/>
            </w:tabs>
            <w:rPr>
              <w:noProof/>
            </w:rPr>
          </w:pPr>
          <w:hyperlink w:anchor="_Toc160632881" w:history="1">
            <w:r w:rsidRPr="00266622">
              <w:rPr>
                <w:rStyle w:val="a8"/>
                <w:noProof/>
              </w:rPr>
              <w:t>3.10.3 否定 ( ! )</w:t>
            </w:r>
            <w:r>
              <w:rPr>
                <w:noProof/>
                <w:webHidden/>
              </w:rPr>
              <w:tab/>
            </w:r>
            <w:r>
              <w:rPr>
                <w:noProof/>
                <w:webHidden/>
              </w:rPr>
              <w:fldChar w:fldCharType="begin"/>
            </w:r>
            <w:r>
              <w:rPr>
                <w:noProof/>
                <w:webHidden/>
              </w:rPr>
              <w:instrText xml:space="preserve"> PAGEREF _Toc160632881 \h </w:instrText>
            </w:r>
            <w:r>
              <w:rPr>
                <w:noProof/>
                <w:webHidden/>
              </w:rPr>
            </w:r>
            <w:r>
              <w:rPr>
                <w:noProof/>
                <w:webHidden/>
              </w:rPr>
              <w:fldChar w:fldCharType="separate"/>
            </w:r>
            <w:r>
              <w:rPr>
                <w:noProof/>
                <w:webHidden/>
              </w:rPr>
              <w:t>20</w:t>
            </w:r>
            <w:r>
              <w:rPr>
                <w:noProof/>
                <w:webHidden/>
              </w:rPr>
              <w:fldChar w:fldCharType="end"/>
            </w:r>
          </w:hyperlink>
        </w:p>
        <w:p w14:paraId="409BE8C3" w14:textId="37E3ABB3" w:rsidR="00CC4AD0" w:rsidRDefault="00CC4AD0">
          <w:pPr>
            <w:pStyle w:val="21"/>
            <w:tabs>
              <w:tab w:val="right" w:leader="dot" w:pos="8494"/>
            </w:tabs>
            <w:rPr>
              <w:noProof/>
            </w:rPr>
          </w:pPr>
          <w:hyperlink w:anchor="_Toc160632882" w:history="1">
            <w:r w:rsidRPr="00266622">
              <w:rPr>
                <w:rStyle w:val="a8"/>
                <w:noProof/>
              </w:rPr>
              <w:t>3.11 比較演算子（ == , != , &lt; , &lt;= , &gt; , &gt;=）</w:t>
            </w:r>
            <w:r>
              <w:rPr>
                <w:noProof/>
                <w:webHidden/>
              </w:rPr>
              <w:tab/>
            </w:r>
            <w:r>
              <w:rPr>
                <w:noProof/>
                <w:webHidden/>
              </w:rPr>
              <w:fldChar w:fldCharType="begin"/>
            </w:r>
            <w:r>
              <w:rPr>
                <w:noProof/>
                <w:webHidden/>
              </w:rPr>
              <w:instrText xml:space="preserve"> PAGEREF _Toc160632882 \h </w:instrText>
            </w:r>
            <w:r>
              <w:rPr>
                <w:noProof/>
                <w:webHidden/>
              </w:rPr>
            </w:r>
            <w:r>
              <w:rPr>
                <w:noProof/>
                <w:webHidden/>
              </w:rPr>
              <w:fldChar w:fldCharType="separate"/>
            </w:r>
            <w:r>
              <w:rPr>
                <w:noProof/>
                <w:webHidden/>
              </w:rPr>
              <w:t>20</w:t>
            </w:r>
            <w:r>
              <w:rPr>
                <w:noProof/>
                <w:webHidden/>
              </w:rPr>
              <w:fldChar w:fldCharType="end"/>
            </w:r>
          </w:hyperlink>
        </w:p>
        <w:p w14:paraId="383D6206" w14:textId="5A41971F" w:rsidR="00CC4AD0" w:rsidRDefault="00CC4AD0">
          <w:pPr>
            <w:pStyle w:val="31"/>
            <w:tabs>
              <w:tab w:val="right" w:leader="dot" w:pos="8494"/>
            </w:tabs>
            <w:rPr>
              <w:noProof/>
            </w:rPr>
          </w:pPr>
          <w:hyperlink w:anchor="_Toc160632883" w:history="1">
            <w:r w:rsidRPr="00266622">
              <w:rPr>
                <w:rStyle w:val="a8"/>
                <w:noProof/>
              </w:rPr>
              <w:t>3.11.1 等価演算子( == )</w:t>
            </w:r>
            <w:r>
              <w:rPr>
                <w:noProof/>
                <w:webHidden/>
              </w:rPr>
              <w:tab/>
            </w:r>
            <w:r>
              <w:rPr>
                <w:noProof/>
                <w:webHidden/>
              </w:rPr>
              <w:fldChar w:fldCharType="begin"/>
            </w:r>
            <w:r>
              <w:rPr>
                <w:noProof/>
                <w:webHidden/>
              </w:rPr>
              <w:instrText xml:space="preserve"> PAGEREF _Toc160632883 \h </w:instrText>
            </w:r>
            <w:r>
              <w:rPr>
                <w:noProof/>
                <w:webHidden/>
              </w:rPr>
            </w:r>
            <w:r>
              <w:rPr>
                <w:noProof/>
                <w:webHidden/>
              </w:rPr>
              <w:fldChar w:fldCharType="separate"/>
            </w:r>
            <w:r>
              <w:rPr>
                <w:noProof/>
                <w:webHidden/>
              </w:rPr>
              <w:t>20</w:t>
            </w:r>
            <w:r>
              <w:rPr>
                <w:noProof/>
                <w:webHidden/>
              </w:rPr>
              <w:fldChar w:fldCharType="end"/>
            </w:r>
          </w:hyperlink>
        </w:p>
        <w:p w14:paraId="25E66137" w14:textId="44D75868" w:rsidR="00CC4AD0" w:rsidRDefault="00CC4AD0">
          <w:pPr>
            <w:pStyle w:val="31"/>
            <w:tabs>
              <w:tab w:val="right" w:leader="dot" w:pos="8494"/>
            </w:tabs>
            <w:rPr>
              <w:noProof/>
            </w:rPr>
          </w:pPr>
          <w:hyperlink w:anchor="_Toc160632884" w:history="1">
            <w:r w:rsidRPr="00266622">
              <w:rPr>
                <w:rStyle w:val="a8"/>
                <w:noProof/>
              </w:rPr>
              <w:t>3.11.2 不等価演算子( != )</w:t>
            </w:r>
            <w:r>
              <w:rPr>
                <w:noProof/>
                <w:webHidden/>
              </w:rPr>
              <w:tab/>
            </w:r>
            <w:r>
              <w:rPr>
                <w:noProof/>
                <w:webHidden/>
              </w:rPr>
              <w:fldChar w:fldCharType="begin"/>
            </w:r>
            <w:r>
              <w:rPr>
                <w:noProof/>
                <w:webHidden/>
              </w:rPr>
              <w:instrText xml:space="preserve"> PAGEREF _Toc160632884 \h </w:instrText>
            </w:r>
            <w:r>
              <w:rPr>
                <w:noProof/>
                <w:webHidden/>
              </w:rPr>
            </w:r>
            <w:r>
              <w:rPr>
                <w:noProof/>
                <w:webHidden/>
              </w:rPr>
              <w:fldChar w:fldCharType="separate"/>
            </w:r>
            <w:r>
              <w:rPr>
                <w:noProof/>
                <w:webHidden/>
              </w:rPr>
              <w:t>20</w:t>
            </w:r>
            <w:r>
              <w:rPr>
                <w:noProof/>
                <w:webHidden/>
              </w:rPr>
              <w:fldChar w:fldCharType="end"/>
            </w:r>
          </w:hyperlink>
        </w:p>
        <w:p w14:paraId="122C3713" w14:textId="48D93A3D" w:rsidR="00CC4AD0" w:rsidRDefault="00CC4AD0">
          <w:pPr>
            <w:pStyle w:val="31"/>
            <w:tabs>
              <w:tab w:val="right" w:leader="dot" w:pos="8494"/>
            </w:tabs>
            <w:rPr>
              <w:noProof/>
            </w:rPr>
          </w:pPr>
          <w:hyperlink w:anchor="_Toc160632885" w:history="1">
            <w:r w:rsidRPr="00266622">
              <w:rPr>
                <w:rStyle w:val="a8"/>
                <w:noProof/>
              </w:rPr>
              <w:t>3.11.3 小なり ( &lt; )</w:t>
            </w:r>
            <w:r>
              <w:rPr>
                <w:noProof/>
                <w:webHidden/>
              </w:rPr>
              <w:tab/>
            </w:r>
            <w:r>
              <w:rPr>
                <w:noProof/>
                <w:webHidden/>
              </w:rPr>
              <w:fldChar w:fldCharType="begin"/>
            </w:r>
            <w:r>
              <w:rPr>
                <w:noProof/>
                <w:webHidden/>
              </w:rPr>
              <w:instrText xml:space="preserve"> PAGEREF _Toc160632885 \h </w:instrText>
            </w:r>
            <w:r>
              <w:rPr>
                <w:noProof/>
                <w:webHidden/>
              </w:rPr>
            </w:r>
            <w:r>
              <w:rPr>
                <w:noProof/>
                <w:webHidden/>
              </w:rPr>
              <w:fldChar w:fldCharType="separate"/>
            </w:r>
            <w:r>
              <w:rPr>
                <w:noProof/>
                <w:webHidden/>
              </w:rPr>
              <w:t>21</w:t>
            </w:r>
            <w:r>
              <w:rPr>
                <w:noProof/>
                <w:webHidden/>
              </w:rPr>
              <w:fldChar w:fldCharType="end"/>
            </w:r>
          </w:hyperlink>
        </w:p>
        <w:p w14:paraId="4549A14E" w14:textId="2EAEDD91" w:rsidR="00CC4AD0" w:rsidRDefault="00CC4AD0">
          <w:pPr>
            <w:pStyle w:val="31"/>
            <w:tabs>
              <w:tab w:val="right" w:leader="dot" w:pos="8494"/>
            </w:tabs>
            <w:rPr>
              <w:noProof/>
            </w:rPr>
          </w:pPr>
          <w:hyperlink w:anchor="_Toc160632886" w:history="1">
            <w:r w:rsidRPr="00266622">
              <w:rPr>
                <w:rStyle w:val="a8"/>
                <w:noProof/>
              </w:rPr>
              <w:t>3.11.4 小なりイコール ( &lt;= )</w:t>
            </w:r>
            <w:r>
              <w:rPr>
                <w:noProof/>
                <w:webHidden/>
              </w:rPr>
              <w:tab/>
            </w:r>
            <w:r>
              <w:rPr>
                <w:noProof/>
                <w:webHidden/>
              </w:rPr>
              <w:fldChar w:fldCharType="begin"/>
            </w:r>
            <w:r>
              <w:rPr>
                <w:noProof/>
                <w:webHidden/>
              </w:rPr>
              <w:instrText xml:space="preserve"> PAGEREF _Toc160632886 \h </w:instrText>
            </w:r>
            <w:r>
              <w:rPr>
                <w:noProof/>
                <w:webHidden/>
              </w:rPr>
            </w:r>
            <w:r>
              <w:rPr>
                <w:noProof/>
                <w:webHidden/>
              </w:rPr>
              <w:fldChar w:fldCharType="separate"/>
            </w:r>
            <w:r>
              <w:rPr>
                <w:noProof/>
                <w:webHidden/>
              </w:rPr>
              <w:t>21</w:t>
            </w:r>
            <w:r>
              <w:rPr>
                <w:noProof/>
                <w:webHidden/>
              </w:rPr>
              <w:fldChar w:fldCharType="end"/>
            </w:r>
          </w:hyperlink>
        </w:p>
        <w:p w14:paraId="34BDF92A" w14:textId="21ECB18B" w:rsidR="00CC4AD0" w:rsidRDefault="00CC4AD0">
          <w:pPr>
            <w:pStyle w:val="31"/>
            <w:tabs>
              <w:tab w:val="right" w:leader="dot" w:pos="8494"/>
            </w:tabs>
            <w:rPr>
              <w:noProof/>
            </w:rPr>
          </w:pPr>
          <w:hyperlink w:anchor="_Toc160632887" w:history="1">
            <w:r w:rsidRPr="00266622">
              <w:rPr>
                <w:rStyle w:val="a8"/>
                <w:noProof/>
              </w:rPr>
              <w:t>3.11.4 大なり ( &gt; )</w:t>
            </w:r>
            <w:r>
              <w:rPr>
                <w:noProof/>
                <w:webHidden/>
              </w:rPr>
              <w:tab/>
            </w:r>
            <w:r>
              <w:rPr>
                <w:noProof/>
                <w:webHidden/>
              </w:rPr>
              <w:fldChar w:fldCharType="begin"/>
            </w:r>
            <w:r>
              <w:rPr>
                <w:noProof/>
                <w:webHidden/>
              </w:rPr>
              <w:instrText xml:space="preserve"> PAGEREF _Toc160632887 \h </w:instrText>
            </w:r>
            <w:r>
              <w:rPr>
                <w:noProof/>
                <w:webHidden/>
              </w:rPr>
            </w:r>
            <w:r>
              <w:rPr>
                <w:noProof/>
                <w:webHidden/>
              </w:rPr>
              <w:fldChar w:fldCharType="separate"/>
            </w:r>
            <w:r>
              <w:rPr>
                <w:noProof/>
                <w:webHidden/>
              </w:rPr>
              <w:t>22</w:t>
            </w:r>
            <w:r>
              <w:rPr>
                <w:noProof/>
                <w:webHidden/>
              </w:rPr>
              <w:fldChar w:fldCharType="end"/>
            </w:r>
          </w:hyperlink>
        </w:p>
        <w:p w14:paraId="770C9333" w14:textId="1984859E" w:rsidR="00CC4AD0" w:rsidRDefault="00CC4AD0">
          <w:pPr>
            <w:pStyle w:val="31"/>
            <w:tabs>
              <w:tab w:val="right" w:leader="dot" w:pos="8494"/>
            </w:tabs>
            <w:rPr>
              <w:noProof/>
            </w:rPr>
          </w:pPr>
          <w:hyperlink w:anchor="_Toc160632888" w:history="1">
            <w:r w:rsidRPr="00266622">
              <w:rPr>
                <w:rStyle w:val="a8"/>
                <w:noProof/>
              </w:rPr>
              <w:t>3.11.5 大なりイコール ( &gt;= )</w:t>
            </w:r>
            <w:r>
              <w:rPr>
                <w:noProof/>
                <w:webHidden/>
              </w:rPr>
              <w:tab/>
            </w:r>
            <w:r>
              <w:rPr>
                <w:noProof/>
                <w:webHidden/>
              </w:rPr>
              <w:fldChar w:fldCharType="begin"/>
            </w:r>
            <w:r>
              <w:rPr>
                <w:noProof/>
                <w:webHidden/>
              </w:rPr>
              <w:instrText xml:space="preserve"> PAGEREF _Toc160632888 \h </w:instrText>
            </w:r>
            <w:r>
              <w:rPr>
                <w:noProof/>
                <w:webHidden/>
              </w:rPr>
            </w:r>
            <w:r>
              <w:rPr>
                <w:noProof/>
                <w:webHidden/>
              </w:rPr>
              <w:fldChar w:fldCharType="separate"/>
            </w:r>
            <w:r>
              <w:rPr>
                <w:noProof/>
                <w:webHidden/>
              </w:rPr>
              <w:t>22</w:t>
            </w:r>
            <w:r>
              <w:rPr>
                <w:noProof/>
                <w:webHidden/>
              </w:rPr>
              <w:fldChar w:fldCharType="end"/>
            </w:r>
          </w:hyperlink>
        </w:p>
        <w:p w14:paraId="38780EA7" w14:textId="23EB3DA8" w:rsidR="00CC4AD0" w:rsidRDefault="00CC4AD0">
          <w:pPr>
            <w:pStyle w:val="21"/>
            <w:tabs>
              <w:tab w:val="right" w:leader="dot" w:pos="8494"/>
            </w:tabs>
            <w:rPr>
              <w:noProof/>
            </w:rPr>
          </w:pPr>
          <w:hyperlink w:anchor="_Toc160632889" w:history="1">
            <w:r w:rsidRPr="00266622">
              <w:rPr>
                <w:rStyle w:val="a8"/>
                <w:noProof/>
              </w:rPr>
              <w:t>3.12 演算子の優先順位</w:t>
            </w:r>
            <w:r>
              <w:rPr>
                <w:noProof/>
                <w:webHidden/>
              </w:rPr>
              <w:tab/>
            </w:r>
            <w:r>
              <w:rPr>
                <w:noProof/>
                <w:webHidden/>
              </w:rPr>
              <w:fldChar w:fldCharType="begin"/>
            </w:r>
            <w:r>
              <w:rPr>
                <w:noProof/>
                <w:webHidden/>
              </w:rPr>
              <w:instrText xml:space="preserve"> PAGEREF _Toc160632889 \h </w:instrText>
            </w:r>
            <w:r>
              <w:rPr>
                <w:noProof/>
                <w:webHidden/>
              </w:rPr>
            </w:r>
            <w:r>
              <w:rPr>
                <w:noProof/>
                <w:webHidden/>
              </w:rPr>
              <w:fldChar w:fldCharType="separate"/>
            </w:r>
            <w:r>
              <w:rPr>
                <w:noProof/>
                <w:webHidden/>
              </w:rPr>
              <w:t>23</w:t>
            </w:r>
            <w:r>
              <w:rPr>
                <w:noProof/>
                <w:webHidden/>
              </w:rPr>
              <w:fldChar w:fldCharType="end"/>
            </w:r>
          </w:hyperlink>
        </w:p>
        <w:p w14:paraId="70D6F1B5" w14:textId="09FDB1DE" w:rsidR="00CC4AD0" w:rsidRDefault="00CC4AD0">
          <w:pPr>
            <w:pStyle w:val="11"/>
            <w:rPr>
              <w:sz w:val="21"/>
              <w:szCs w:val="22"/>
            </w:rPr>
          </w:pPr>
          <w:hyperlink w:anchor="_Toc160632890" w:history="1">
            <w:r w:rsidRPr="00266622">
              <w:rPr>
                <w:rStyle w:val="a8"/>
              </w:rPr>
              <w:t>４．制御文</w:t>
            </w:r>
            <w:r>
              <w:rPr>
                <w:webHidden/>
              </w:rPr>
              <w:tab/>
            </w:r>
            <w:r>
              <w:rPr>
                <w:webHidden/>
              </w:rPr>
              <w:fldChar w:fldCharType="begin"/>
            </w:r>
            <w:r>
              <w:rPr>
                <w:webHidden/>
              </w:rPr>
              <w:instrText xml:space="preserve"> PAGEREF _Toc160632890 \h </w:instrText>
            </w:r>
            <w:r>
              <w:rPr>
                <w:webHidden/>
              </w:rPr>
            </w:r>
            <w:r>
              <w:rPr>
                <w:webHidden/>
              </w:rPr>
              <w:fldChar w:fldCharType="separate"/>
            </w:r>
            <w:r>
              <w:rPr>
                <w:webHidden/>
              </w:rPr>
              <w:t>24</w:t>
            </w:r>
            <w:r>
              <w:rPr>
                <w:webHidden/>
              </w:rPr>
              <w:fldChar w:fldCharType="end"/>
            </w:r>
          </w:hyperlink>
        </w:p>
        <w:p w14:paraId="0103B32E" w14:textId="66E0BE81" w:rsidR="00CC4AD0" w:rsidRDefault="00CC4AD0">
          <w:pPr>
            <w:pStyle w:val="21"/>
            <w:tabs>
              <w:tab w:val="right" w:leader="dot" w:pos="8494"/>
            </w:tabs>
            <w:rPr>
              <w:noProof/>
            </w:rPr>
          </w:pPr>
          <w:hyperlink w:anchor="_Toc160632891" w:history="1">
            <w:r w:rsidRPr="00266622">
              <w:rPr>
                <w:rStyle w:val="a8"/>
                <w:noProof/>
              </w:rPr>
              <w:t>4.1 if(引数){}</w:t>
            </w:r>
            <w:r>
              <w:rPr>
                <w:noProof/>
                <w:webHidden/>
              </w:rPr>
              <w:tab/>
            </w:r>
            <w:r>
              <w:rPr>
                <w:noProof/>
                <w:webHidden/>
              </w:rPr>
              <w:fldChar w:fldCharType="begin"/>
            </w:r>
            <w:r>
              <w:rPr>
                <w:noProof/>
                <w:webHidden/>
              </w:rPr>
              <w:instrText xml:space="preserve"> PAGEREF _Toc160632891 \h </w:instrText>
            </w:r>
            <w:r>
              <w:rPr>
                <w:noProof/>
                <w:webHidden/>
              </w:rPr>
            </w:r>
            <w:r>
              <w:rPr>
                <w:noProof/>
                <w:webHidden/>
              </w:rPr>
              <w:fldChar w:fldCharType="separate"/>
            </w:r>
            <w:r>
              <w:rPr>
                <w:noProof/>
                <w:webHidden/>
              </w:rPr>
              <w:t>24</w:t>
            </w:r>
            <w:r>
              <w:rPr>
                <w:noProof/>
                <w:webHidden/>
              </w:rPr>
              <w:fldChar w:fldCharType="end"/>
            </w:r>
          </w:hyperlink>
        </w:p>
        <w:p w14:paraId="05FD9A18" w14:textId="52C34CBC" w:rsidR="00CC4AD0" w:rsidRDefault="00CC4AD0">
          <w:pPr>
            <w:pStyle w:val="21"/>
            <w:tabs>
              <w:tab w:val="right" w:leader="dot" w:pos="8494"/>
            </w:tabs>
            <w:rPr>
              <w:noProof/>
            </w:rPr>
          </w:pPr>
          <w:hyperlink w:anchor="_Toc160632892" w:history="1">
            <w:r w:rsidRPr="00266622">
              <w:rPr>
                <w:rStyle w:val="a8"/>
                <w:noProof/>
              </w:rPr>
              <w:t>4.2 for(){}</w:t>
            </w:r>
            <w:r>
              <w:rPr>
                <w:noProof/>
                <w:webHidden/>
              </w:rPr>
              <w:tab/>
            </w:r>
            <w:r>
              <w:rPr>
                <w:noProof/>
                <w:webHidden/>
              </w:rPr>
              <w:fldChar w:fldCharType="begin"/>
            </w:r>
            <w:r>
              <w:rPr>
                <w:noProof/>
                <w:webHidden/>
              </w:rPr>
              <w:instrText xml:space="preserve"> PAGEREF _Toc160632892 \h </w:instrText>
            </w:r>
            <w:r>
              <w:rPr>
                <w:noProof/>
                <w:webHidden/>
              </w:rPr>
            </w:r>
            <w:r>
              <w:rPr>
                <w:noProof/>
                <w:webHidden/>
              </w:rPr>
              <w:fldChar w:fldCharType="separate"/>
            </w:r>
            <w:r>
              <w:rPr>
                <w:noProof/>
                <w:webHidden/>
              </w:rPr>
              <w:t>25</w:t>
            </w:r>
            <w:r>
              <w:rPr>
                <w:noProof/>
                <w:webHidden/>
              </w:rPr>
              <w:fldChar w:fldCharType="end"/>
            </w:r>
          </w:hyperlink>
        </w:p>
        <w:p w14:paraId="6D0D4EE7" w14:textId="0A7470C4" w:rsidR="00CC4AD0" w:rsidRDefault="00CC4AD0">
          <w:pPr>
            <w:pStyle w:val="21"/>
            <w:tabs>
              <w:tab w:val="right" w:leader="dot" w:pos="8494"/>
            </w:tabs>
            <w:rPr>
              <w:noProof/>
            </w:rPr>
          </w:pPr>
          <w:hyperlink w:anchor="_Toc160632893" w:history="1">
            <w:r w:rsidRPr="00266622">
              <w:rPr>
                <w:rStyle w:val="a8"/>
                <w:noProof/>
              </w:rPr>
              <w:t>4.3 while(){}</w:t>
            </w:r>
            <w:r>
              <w:rPr>
                <w:noProof/>
                <w:webHidden/>
              </w:rPr>
              <w:tab/>
            </w:r>
            <w:r>
              <w:rPr>
                <w:noProof/>
                <w:webHidden/>
              </w:rPr>
              <w:fldChar w:fldCharType="begin"/>
            </w:r>
            <w:r>
              <w:rPr>
                <w:noProof/>
                <w:webHidden/>
              </w:rPr>
              <w:instrText xml:space="preserve"> PAGEREF _Toc160632893 \h </w:instrText>
            </w:r>
            <w:r>
              <w:rPr>
                <w:noProof/>
                <w:webHidden/>
              </w:rPr>
            </w:r>
            <w:r>
              <w:rPr>
                <w:noProof/>
                <w:webHidden/>
              </w:rPr>
              <w:fldChar w:fldCharType="separate"/>
            </w:r>
            <w:r>
              <w:rPr>
                <w:noProof/>
                <w:webHidden/>
              </w:rPr>
              <w:t>25</w:t>
            </w:r>
            <w:r>
              <w:rPr>
                <w:noProof/>
                <w:webHidden/>
              </w:rPr>
              <w:fldChar w:fldCharType="end"/>
            </w:r>
          </w:hyperlink>
        </w:p>
        <w:p w14:paraId="3298E47F" w14:textId="6AAF1D5F" w:rsidR="00CC4AD0" w:rsidRDefault="00CC4AD0">
          <w:pPr>
            <w:pStyle w:val="21"/>
            <w:tabs>
              <w:tab w:val="right" w:leader="dot" w:pos="8494"/>
            </w:tabs>
            <w:rPr>
              <w:noProof/>
            </w:rPr>
          </w:pPr>
          <w:hyperlink w:anchor="_Toc160632894" w:history="1">
            <w:r w:rsidRPr="00266622">
              <w:rPr>
                <w:rStyle w:val="a8"/>
                <w:noProof/>
              </w:rPr>
              <w:t>4.4 do{ } while()</w:t>
            </w:r>
            <w:r>
              <w:rPr>
                <w:noProof/>
                <w:webHidden/>
              </w:rPr>
              <w:tab/>
            </w:r>
            <w:r>
              <w:rPr>
                <w:noProof/>
                <w:webHidden/>
              </w:rPr>
              <w:fldChar w:fldCharType="begin"/>
            </w:r>
            <w:r>
              <w:rPr>
                <w:noProof/>
                <w:webHidden/>
              </w:rPr>
              <w:instrText xml:space="preserve"> PAGEREF _Toc160632894 \h </w:instrText>
            </w:r>
            <w:r>
              <w:rPr>
                <w:noProof/>
                <w:webHidden/>
              </w:rPr>
            </w:r>
            <w:r>
              <w:rPr>
                <w:noProof/>
                <w:webHidden/>
              </w:rPr>
              <w:fldChar w:fldCharType="separate"/>
            </w:r>
            <w:r>
              <w:rPr>
                <w:noProof/>
                <w:webHidden/>
              </w:rPr>
              <w:t>26</w:t>
            </w:r>
            <w:r>
              <w:rPr>
                <w:noProof/>
                <w:webHidden/>
              </w:rPr>
              <w:fldChar w:fldCharType="end"/>
            </w:r>
          </w:hyperlink>
        </w:p>
        <w:p w14:paraId="2E829801" w14:textId="687796AD" w:rsidR="00CC4AD0" w:rsidRDefault="00CC4AD0">
          <w:pPr>
            <w:pStyle w:val="21"/>
            <w:tabs>
              <w:tab w:val="right" w:leader="dot" w:pos="8494"/>
            </w:tabs>
            <w:rPr>
              <w:noProof/>
            </w:rPr>
          </w:pPr>
          <w:hyperlink w:anchor="_Toc160632895" w:history="1">
            <w:r w:rsidRPr="00266622">
              <w:rPr>
                <w:rStyle w:val="a8"/>
                <w:noProof/>
              </w:rPr>
              <w:t>4.5 repeat(){ }</w:t>
            </w:r>
            <w:r>
              <w:rPr>
                <w:noProof/>
                <w:webHidden/>
              </w:rPr>
              <w:tab/>
            </w:r>
            <w:r>
              <w:rPr>
                <w:noProof/>
                <w:webHidden/>
              </w:rPr>
              <w:fldChar w:fldCharType="begin"/>
            </w:r>
            <w:r>
              <w:rPr>
                <w:noProof/>
                <w:webHidden/>
              </w:rPr>
              <w:instrText xml:space="preserve"> PAGEREF _Toc160632895 \h </w:instrText>
            </w:r>
            <w:r>
              <w:rPr>
                <w:noProof/>
                <w:webHidden/>
              </w:rPr>
            </w:r>
            <w:r>
              <w:rPr>
                <w:noProof/>
                <w:webHidden/>
              </w:rPr>
              <w:fldChar w:fldCharType="separate"/>
            </w:r>
            <w:r>
              <w:rPr>
                <w:noProof/>
                <w:webHidden/>
              </w:rPr>
              <w:t>26</w:t>
            </w:r>
            <w:r>
              <w:rPr>
                <w:noProof/>
                <w:webHidden/>
              </w:rPr>
              <w:fldChar w:fldCharType="end"/>
            </w:r>
          </w:hyperlink>
        </w:p>
        <w:p w14:paraId="630E3D38" w14:textId="3A81D978" w:rsidR="00CC4AD0" w:rsidRDefault="00CC4AD0">
          <w:pPr>
            <w:pStyle w:val="21"/>
            <w:tabs>
              <w:tab w:val="right" w:leader="dot" w:pos="8494"/>
            </w:tabs>
            <w:rPr>
              <w:noProof/>
            </w:rPr>
          </w:pPr>
          <w:hyperlink w:anchor="_Toc160632896" w:history="1">
            <w:r w:rsidRPr="00266622">
              <w:rPr>
                <w:rStyle w:val="a8"/>
                <w:noProof/>
              </w:rPr>
              <w:t>4.6 times(){}</w:t>
            </w:r>
            <w:r>
              <w:rPr>
                <w:noProof/>
                <w:webHidden/>
              </w:rPr>
              <w:tab/>
            </w:r>
            <w:r>
              <w:rPr>
                <w:noProof/>
                <w:webHidden/>
              </w:rPr>
              <w:fldChar w:fldCharType="begin"/>
            </w:r>
            <w:r>
              <w:rPr>
                <w:noProof/>
                <w:webHidden/>
              </w:rPr>
              <w:instrText xml:space="preserve"> PAGEREF _Toc160632896 \h </w:instrText>
            </w:r>
            <w:r>
              <w:rPr>
                <w:noProof/>
                <w:webHidden/>
              </w:rPr>
            </w:r>
            <w:r>
              <w:rPr>
                <w:noProof/>
                <w:webHidden/>
              </w:rPr>
              <w:fldChar w:fldCharType="separate"/>
            </w:r>
            <w:r>
              <w:rPr>
                <w:noProof/>
                <w:webHidden/>
              </w:rPr>
              <w:t>27</w:t>
            </w:r>
            <w:r>
              <w:rPr>
                <w:noProof/>
                <w:webHidden/>
              </w:rPr>
              <w:fldChar w:fldCharType="end"/>
            </w:r>
          </w:hyperlink>
        </w:p>
        <w:p w14:paraId="344F8BE6" w14:textId="55D9E67C" w:rsidR="00CC4AD0" w:rsidRDefault="00CC4AD0">
          <w:pPr>
            <w:pStyle w:val="21"/>
            <w:tabs>
              <w:tab w:val="right" w:leader="dot" w:pos="8494"/>
            </w:tabs>
            <w:rPr>
              <w:noProof/>
            </w:rPr>
          </w:pPr>
          <w:hyperlink w:anchor="_Toc160632897" w:history="1">
            <w:r w:rsidRPr="00266622">
              <w:rPr>
                <w:rStyle w:val="a8"/>
                <w:noProof/>
              </w:rPr>
              <w:t>4.7 foreach(){}</w:t>
            </w:r>
            <w:r>
              <w:rPr>
                <w:noProof/>
                <w:webHidden/>
              </w:rPr>
              <w:tab/>
            </w:r>
            <w:r>
              <w:rPr>
                <w:noProof/>
                <w:webHidden/>
              </w:rPr>
              <w:fldChar w:fldCharType="begin"/>
            </w:r>
            <w:r>
              <w:rPr>
                <w:noProof/>
                <w:webHidden/>
              </w:rPr>
              <w:instrText xml:space="preserve"> PAGEREF _Toc160632897 \h </w:instrText>
            </w:r>
            <w:r>
              <w:rPr>
                <w:noProof/>
                <w:webHidden/>
              </w:rPr>
            </w:r>
            <w:r>
              <w:rPr>
                <w:noProof/>
                <w:webHidden/>
              </w:rPr>
              <w:fldChar w:fldCharType="separate"/>
            </w:r>
            <w:r>
              <w:rPr>
                <w:noProof/>
                <w:webHidden/>
              </w:rPr>
              <w:t>27</w:t>
            </w:r>
            <w:r>
              <w:rPr>
                <w:noProof/>
                <w:webHidden/>
              </w:rPr>
              <w:fldChar w:fldCharType="end"/>
            </w:r>
          </w:hyperlink>
        </w:p>
        <w:p w14:paraId="6AB6C860" w14:textId="49802EB2" w:rsidR="00CC4AD0" w:rsidRDefault="00CC4AD0">
          <w:pPr>
            <w:pStyle w:val="11"/>
            <w:rPr>
              <w:sz w:val="21"/>
              <w:szCs w:val="22"/>
            </w:rPr>
          </w:pPr>
          <w:hyperlink w:anchor="_Toc160632898" w:history="1">
            <w:r w:rsidRPr="00266622">
              <w:rPr>
                <w:rStyle w:val="a8"/>
              </w:rPr>
              <w:t>５．list操作関数</w:t>
            </w:r>
            <w:r>
              <w:rPr>
                <w:webHidden/>
              </w:rPr>
              <w:tab/>
            </w:r>
            <w:r>
              <w:rPr>
                <w:webHidden/>
              </w:rPr>
              <w:fldChar w:fldCharType="begin"/>
            </w:r>
            <w:r>
              <w:rPr>
                <w:webHidden/>
              </w:rPr>
              <w:instrText xml:space="preserve"> PAGEREF _Toc160632898 \h </w:instrText>
            </w:r>
            <w:r>
              <w:rPr>
                <w:webHidden/>
              </w:rPr>
            </w:r>
            <w:r>
              <w:rPr>
                <w:webHidden/>
              </w:rPr>
              <w:fldChar w:fldCharType="separate"/>
            </w:r>
            <w:r>
              <w:rPr>
                <w:webHidden/>
              </w:rPr>
              <w:t>28</w:t>
            </w:r>
            <w:r>
              <w:rPr>
                <w:webHidden/>
              </w:rPr>
              <w:fldChar w:fldCharType="end"/>
            </w:r>
          </w:hyperlink>
        </w:p>
        <w:p w14:paraId="0131F235" w14:textId="28B6AB40" w:rsidR="00CC4AD0" w:rsidRDefault="00CC4AD0">
          <w:pPr>
            <w:pStyle w:val="21"/>
            <w:tabs>
              <w:tab w:val="right" w:leader="dot" w:pos="8494"/>
            </w:tabs>
            <w:rPr>
              <w:noProof/>
            </w:rPr>
          </w:pPr>
          <w:hyperlink w:anchor="_Toc160632899" w:history="1">
            <w:r w:rsidRPr="00266622">
              <w:rPr>
                <w:rStyle w:val="a8"/>
                <w:noProof/>
              </w:rPr>
              <w:t>5.1 配列名.append()</w:t>
            </w:r>
            <w:r>
              <w:rPr>
                <w:noProof/>
                <w:webHidden/>
              </w:rPr>
              <w:tab/>
            </w:r>
            <w:r>
              <w:rPr>
                <w:noProof/>
                <w:webHidden/>
              </w:rPr>
              <w:fldChar w:fldCharType="begin"/>
            </w:r>
            <w:r>
              <w:rPr>
                <w:noProof/>
                <w:webHidden/>
              </w:rPr>
              <w:instrText xml:space="preserve"> PAGEREF _Toc160632899 \h </w:instrText>
            </w:r>
            <w:r>
              <w:rPr>
                <w:noProof/>
                <w:webHidden/>
              </w:rPr>
            </w:r>
            <w:r>
              <w:rPr>
                <w:noProof/>
                <w:webHidden/>
              </w:rPr>
              <w:fldChar w:fldCharType="separate"/>
            </w:r>
            <w:r>
              <w:rPr>
                <w:noProof/>
                <w:webHidden/>
              </w:rPr>
              <w:t>28</w:t>
            </w:r>
            <w:r>
              <w:rPr>
                <w:noProof/>
                <w:webHidden/>
              </w:rPr>
              <w:fldChar w:fldCharType="end"/>
            </w:r>
          </w:hyperlink>
        </w:p>
        <w:p w14:paraId="74257ADF" w14:textId="1FC337A0" w:rsidR="00CC4AD0" w:rsidRDefault="00CC4AD0">
          <w:pPr>
            <w:pStyle w:val="21"/>
            <w:tabs>
              <w:tab w:val="right" w:leader="dot" w:pos="8494"/>
            </w:tabs>
            <w:rPr>
              <w:noProof/>
            </w:rPr>
          </w:pPr>
          <w:hyperlink w:anchor="_Toc160632900" w:history="1">
            <w:r w:rsidRPr="00266622">
              <w:rPr>
                <w:rStyle w:val="a8"/>
                <w:noProof/>
              </w:rPr>
              <w:t>5.2 配列名.insert()</w:t>
            </w:r>
            <w:r>
              <w:rPr>
                <w:noProof/>
                <w:webHidden/>
              </w:rPr>
              <w:tab/>
            </w:r>
            <w:r>
              <w:rPr>
                <w:noProof/>
                <w:webHidden/>
              </w:rPr>
              <w:fldChar w:fldCharType="begin"/>
            </w:r>
            <w:r>
              <w:rPr>
                <w:noProof/>
                <w:webHidden/>
              </w:rPr>
              <w:instrText xml:space="preserve"> PAGEREF _Toc160632900 \h </w:instrText>
            </w:r>
            <w:r>
              <w:rPr>
                <w:noProof/>
                <w:webHidden/>
              </w:rPr>
            </w:r>
            <w:r>
              <w:rPr>
                <w:noProof/>
                <w:webHidden/>
              </w:rPr>
              <w:fldChar w:fldCharType="separate"/>
            </w:r>
            <w:r>
              <w:rPr>
                <w:noProof/>
                <w:webHidden/>
              </w:rPr>
              <w:t>28</w:t>
            </w:r>
            <w:r>
              <w:rPr>
                <w:noProof/>
                <w:webHidden/>
              </w:rPr>
              <w:fldChar w:fldCharType="end"/>
            </w:r>
          </w:hyperlink>
        </w:p>
        <w:p w14:paraId="5CE7AFE0" w14:textId="3A1438EE" w:rsidR="00CC4AD0" w:rsidRDefault="00CC4AD0">
          <w:pPr>
            <w:pStyle w:val="21"/>
            <w:tabs>
              <w:tab w:val="right" w:leader="dot" w:pos="8494"/>
            </w:tabs>
            <w:rPr>
              <w:noProof/>
            </w:rPr>
          </w:pPr>
          <w:hyperlink w:anchor="_Toc160632901" w:history="1">
            <w:r w:rsidRPr="00266622">
              <w:rPr>
                <w:rStyle w:val="a8"/>
                <w:noProof/>
              </w:rPr>
              <w:t>5.3 配列名.clear()</w:t>
            </w:r>
            <w:r>
              <w:rPr>
                <w:noProof/>
                <w:webHidden/>
              </w:rPr>
              <w:tab/>
            </w:r>
            <w:r>
              <w:rPr>
                <w:noProof/>
                <w:webHidden/>
              </w:rPr>
              <w:fldChar w:fldCharType="begin"/>
            </w:r>
            <w:r>
              <w:rPr>
                <w:noProof/>
                <w:webHidden/>
              </w:rPr>
              <w:instrText xml:space="preserve"> PAGEREF _Toc160632901 \h </w:instrText>
            </w:r>
            <w:r>
              <w:rPr>
                <w:noProof/>
                <w:webHidden/>
              </w:rPr>
            </w:r>
            <w:r>
              <w:rPr>
                <w:noProof/>
                <w:webHidden/>
              </w:rPr>
              <w:fldChar w:fldCharType="separate"/>
            </w:r>
            <w:r>
              <w:rPr>
                <w:noProof/>
                <w:webHidden/>
              </w:rPr>
              <w:t>29</w:t>
            </w:r>
            <w:r>
              <w:rPr>
                <w:noProof/>
                <w:webHidden/>
              </w:rPr>
              <w:fldChar w:fldCharType="end"/>
            </w:r>
          </w:hyperlink>
        </w:p>
        <w:p w14:paraId="3F531B49" w14:textId="2D2D2B77" w:rsidR="00CC4AD0" w:rsidRDefault="00CC4AD0">
          <w:pPr>
            <w:pStyle w:val="21"/>
            <w:tabs>
              <w:tab w:val="right" w:leader="dot" w:pos="8494"/>
            </w:tabs>
            <w:rPr>
              <w:noProof/>
            </w:rPr>
          </w:pPr>
          <w:hyperlink w:anchor="_Toc160632902" w:history="1">
            <w:r w:rsidRPr="00266622">
              <w:rPr>
                <w:rStyle w:val="a8"/>
                <w:noProof/>
              </w:rPr>
              <w:t>5.4 配列名.remove()</w:t>
            </w:r>
            <w:r>
              <w:rPr>
                <w:noProof/>
                <w:webHidden/>
              </w:rPr>
              <w:tab/>
            </w:r>
            <w:r>
              <w:rPr>
                <w:noProof/>
                <w:webHidden/>
              </w:rPr>
              <w:fldChar w:fldCharType="begin"/>
            </w:r>
            <w:r>
              <w:rPr>
                <w:noProof/>
                <w:webHidden/>
              </w:rPr>
              <w:instrText xml:space="preserve"> PAGEREF _Toc160632902 \h </w:instrText>
            </w:r>
            <w:r>
              <w:rPr>
                <w:noProof/>
                <w:webHidden/>
              </w:rPr>
            </w:r>
            <w:r>
              <w:rPr>
                <w:noProof/>
                <w:webHidden/>
              </w:rPr>
              <w:fldChar w:fldCharType="separate"/>
            </w:r>
            <w:r>
              <w:rPr>
                <w:noProof/>
                <w:webHidden/>
              </w:rPr>
              <w:t>29</w:t>
            </w:r>
            <w:r>
              <w:rPr>
                <w:noProof/>
                <w:webHidden/>
              </w:rPr>
              <w:fldChar w:fldCharType="end"/>
            </w:r>
          </w:hyperlink>
        </w:p>
        <w:p w14:paraId="724AA379" w14:textId="5A5FCA47" w:rsidR="00CC4AD0" w:rsidRDefault="00CC4AD0">
          <w:pPr>
            <w:pStyle w:val="21"/>
            <w:tabs>
              <w:tab w:val="right" w:leader="dot" w:pos="8494"/>
            </w:tabs>
            <w:rPr>
              <w:noProof/>
            </w:rPr>
          </w:pPr>
          <w:hyperlink w:anchor="_Toc160632903" w:history="1">
            <w:r w:rsidRPr="00266622">
              <w:rPr>
                <w:rStyle w:val="a8"/>
                <w:noProof/>
              </w:rPr>
              <w:t>5.5 配列名.len()</w:t>
            </w:r>
            <w:r>
              <w:rPr>
                <w:noProof/>
                <w:webHidden/>
              </w:rPr>
              <w:tab/>
            </w:r>
            <w:r>
              <w:rPr>
                <w:noProof/>
                <w:webHidden/>
              </w:rPr>
              <w:fldChar w:fldCharType="begin"/>
            </w:r>
            <w:r>
              <w:rPr>
                <w:noProof/>
                <w:webHidden/>
              </w:rPr>
              <w:instrText xml:space="preserve"> PAGEREF _Toc160632903 \h </w:instrText>
            </w:r>
            <w:r>
              <w:rPr>
                <w:noProof/>
                <w:webHidden/>
              </w:rPr>
            </w:r>
            <w:r>
              <w:rPr>
                <w:noProof/>
                <w:webHidden/>
              </w:rPr>
              <w:fldChar w:fldCharType="separate"/>
            </w:r>
            <w:r>
              <w:rPr>
                <w:noProof/>
                <w:webHidden/>
              </w:rPr>
              <w:t>30</w:t>
            </w:r>
            <w:r>
              <w:rPr>
                <w:noProof/>
                <w:webHidden/>
              </w:rPr>
              <w:fldChar w:fldCharType="end"/>
            </w:r>
          </w:hyperlink>
        </w:p>
        <w:p w14:paraId="346E3EA3" w14:textId="5E191C2B" w:rsidR="00CC4AD0" w:rsidRDefault="00CC4AD0">
          <w:pPr>
            <w:pStyle w:val="11"/>
            <w:rPr>
              <w:sz w:val="21"/>
              <w:szCs w:val="22"/>
            </w:rPr>
          </w:pPr>
          <w:hyperlink w:anchor="_Toc160632904" w:history="1">
            <w:r w:rsidRPr="00266622">
              <w:rPr>
                <w:rStyle w:val="a8"/>
              </w:rPr>
              <w:t>６．文字列操作関数</w:t>
            </w:r>
            <w:r>
              <w:rPr>
                <w:webHidden/>
              </w:rPr>
              <w:tab/>
            </w:r>
            <w:r>
              <w:rPr>
                <w:webHidden/>
              </w:rPr>
              <w:fldChar w:fldCharType="begin"/>
            </w:r>
            <w:r>
              <w:rPr>
                <w:webHidden/>
              </w:rPr>
              <w:instrText xml:space="preserve"> PAGEREF _Toc160632904 \h </w:instrText>
            </w:r>
            <w:r>
              <w:rPr>
                <w:webHidden/>
              </w:rPr>
            </w:r>
            <w:r>
              <w:rPr>
                <w:webHidden/>
              </w:rPr>
              <w:fldChar w:fldCharType="separate"/>
            </w:r>
            <w:r>
              <w:rPr>
                <w:webHidden/>
              </w:rPr>
              <w:t>31</w:t>
            </w:r>
            <w:r>
              <w:rPr>
                <w:webHidden/>
              </w:rPr>
              <w:fldChar w:fldCharType="end"/>
            </w:r>
          </w:hyperlink>
        </w:p>
        <w:p w14:paraId="0465B96D" w14:textId="4657AFE1" w:rsidR="00CC4AD0" w:rsidRDefault="00CC4AD0">
          <w:pPr>
            <w:pStyle w:val="21"/>
            <w:tabs>
              <w:tab w:val="right" w:leader="dot" w:pos="8494"/>
            </w:tabs>
            <w:rPr>
              <w:noProof/>
            </w:rPr>
          </w:pPr>
          <w:hyperlink w:anchor="_Toc160632905" w:history="1">
            <w:r w:rsidRPr="00266622">
              <w:rPr>
                <w:rStyle w:val="a8"/>
                <w:noProof/>
              </w:rPr>
              <w:t>6.1 変数名.append()</w:t>
            </w:r>
            <w:r>
              <w:rPr>
                <w:noProof/>
                <w:webHidden/>
              </w:rPr>
              <w:tab/>
            </w:r>
            <w:r>
              <w:rPr>
                <w:noProof/>
                <w:webHidden/>
              </w:rPr>
              <w:fldChar w:fldCharType="begin"/>
            </w:r>
            <w:r>
              <w:rPr>
                <w:noProof/>
                <w:webHidden/>
              </w:rPr>
              <w:instrText xml:space="preserve"> PAGEREF _Toc160632905 \h </w:instrText>
            </w:r>
            <w:r>
              <w:rPr>
                <w:noProof/>
                <w:webHidden/>
              </w:rPr>
            </w:r>
            <w:r>
              <w:rPr>
                <w:noProof/>
                <w:webHidden/>
              </w:rPr>
              <w:fldChar w:fldCharType="separate"/>
            </w:r>
            <w:r>
              <w:rPr>
                <w:noProof/>
                <w:webHidden/>
              </w:rPr>
              <w:t>31</w:t>
            </w:r>
            <w:r>
              <w:rPr>
                <w:noProof/>
                <w:webHidden/>
              </w:rPr>
              <w:fldChar w:fldCharType="end"/>
            </w:r>
          </w:hyperlink>
        </w:p>
        <w:p w14:paraId="4D8745A4" w14:textId="13136E7E" w:rsidR="00CC4AD0" w:rsidRDefault="00CC4AD0">
          <w:pPr>
            <w:pStyle w:val="21"/>
            <w:tabs>
              <w:tab w:val="right" w:leader="dot" w:pos="8494"/>
            </w:tabs>
            <w:rPr>
              <w:noProof/>
            </w:rPr>
          </w:pPr>
          <w:hyperlink w:anchor="_Toc160632906" w:history="1">
            <w:r w:rsidRPr="00266622">
              <w:rPr>
                <w:rStyle w:val="a8"/>
                <w:noProof/>
              </w:rPr>
              <w:t>6.2 変数名.substr()</w:t>
            </w:r>
            <w:r>
              <w:rPr>
                <w:noProof/>
                <w:webHidden/>
              </w:rPr>
              <w:tab/>
            </w:r>
            <w:r>
              <w:rPr>
                <w:noProof/>
                <w:webHidden/>
              </w:rPr>
              <w:fldChar w:fldCharType="begin"/>
            </w:r>
            <w:r>
              <w:rPr>
                <w:noProof/>
                <w:webHidden/>
              </w:rPr>
              <w:instrText xml:space="preserve"> PAGEREF _Toc160632906 \h </w:instrText>
            </w:r>
            <w:r>
              <w:rPr>
                <w:noProof/>
                <w:webHidden/>
              </w:rPr>
            </w:r>
            <w:r>
              <w:rPr>
                <w:noProof/>
                <w:webHidden/>
              </w:rPr>
              <w:fldChar w:fldCharType="separate"/>
            </w:r>
            <w:r>
              <w:rPr>
                <w:noProof/>
                <w:webHidden/>
              </w:rPr>
              <w:t>31</w:t>
            </w:r>
            <w:r>
              <w:rPr>
                <w:noProof/>
                <w:webHidden/>
              </w:rPr>
              <w:fldChar w:fldCharType="end"/>
            </w:r>
          </w:hyperlink>
        </w:p>
        <w:p w14:paraId="59878383" w14:textId="43E9A1ED" w:rsidR="00CC4AD0" w:rsidRDefault="00CC4AD0">
          <w:pPr>
            <w:pStyle w:val="21"/>
            <w:tabs>
              <w:tab w:val="right" w:leader="dot" w:pos="8494"/>
            </w:tabs>
            <w:rPr>
              <w:noProof/>
            </w:rPr>
          </w:pPr>
          <w:hyperlink w:anchor="_Toc160632907" w:history="1">
            <w:r w:rsidRPr="00266622">
              <w:rPr>
                <w:rStyle w:val="a8"/>
                <w:noProof/>
              </w:rPr>
              <w:t>6.3 変数名.trim()</w:t>
            </w:r>
            <w:r>
              <w:rPr>
                <w:noProof/>
                <w:webHidden/>
              </w:rPr>
              <w:tab/>
            </w:r>
            <w:r>
              <w:rPr>
                <w:noProof/>
                <w:webHidden/>
              </w:rPr>
              <w:fldChar w:fldCharType="begin"/>
            </w:r>
            <w:r>
              <w:rPr>
                <w:noProof/>
                <w:webHidden/>
              </w:rPr>
              <w:instrText xml:space="preserve"> PAGEREF _Toc160632907 \h </w:instrText>
            </w:r>
            <w:r>
              <w:rPr>
                <w:noProof/>
                <w:webHidden/>
              </w:rPr>
            </w:r>
            <w:r>
              <w:rPr>
                <w:noProof/>
                <w:webHidden/>
              </w:rPr>
              <w:fldChar w:fldCharType="separate"/>
            </w:r>
            <w:r>
              <w:rPr>
                <w:noProof/>
                <w:webHidden/>
              </w:rPr>
              <w:t>32</w:t>
            </w:r>
            <w:r>
              <w:rPr>
                <w:noProof/>
                <w:webHidden/>
              </w:rPr>
              <w:fldChar w:fldCharType="end"/>
            </w:r>
          </w:hyperlink>
        </w:p>
        <w:p w14:paraId="3ECD17C0" w14:textId="28772BE9" w:rsidR="00CC4AD0" w:rsidRDefault="00CC4AD0">
          <w:pPr>
            <w:pStyle w:val="21"/>
            <w:tabs>
              <w:tab w:val="right" w:leader="dot" w:pos="8494"/>
            </w:tabs>
            <w:rPr>
              <w:noProof/>
            </w:rPr>
          </w:pPr>
          <w:hyperlink w:anchor="_Toc160632908" w:history="1">
            <w:r w:rsidRPr="00266622">
              <w:rPr>
                <w:rStyle w:val="a8"/>
                <w:noProof/>
              </w:rPr>
              <w:t>6.4 変数名.len()</w:t>
            </w:r>
            <w:r>
              <w:rPr>
                <w:noProof/>
                <w:webHidden/>
              </w:rPr>
              <w:tab/>
            </w:r>
            <w:r>
              <w:rPr>
                <w:noProof/>
                <w:webHidden/>
              </w:rPr>
              <w:fldChar w:fldCharType="begin"/>
            </w:r>
            <w:r>
              <w:rPr>
                <w:noProof/>
                <w:webHidden/>
              </w:rPr>
              <w:instrText xml:space="preserve"> PAGEREF _Toc160632908 \h </w:instrText>
            </w:r>
            <w:r>
              <w:rPr>
                <w:noProof/>
                <w:webHidden/>
              </w:rPr>
            </w:r>
            <w:r>
              <w:rPr>
                <w:noProof/>
                <w:webHidden/>
              </w:rPr>
              <w:fldChar w:fldCharType="separate"/>
            </w:r>
            <w:r>
              <w:rPr>
                <w:noProof/>
                <w:webHidden/>
              </w:rPr>
              <w:t>32</w:t>
            </w:r>
            <w:r>
              <w:rPr>
                <w:noProof/>
                <w:webHidden/>
              </w:rPr>
              <w:fldChar w:fldCharType="end"/>
            </w:r>
          </w:hyperlink>
        </w:p>
        <w:p w14:paraId="5D14EE73" w14:textId="08892917" w:rsidR="00CC4AD0" w:rsidRDefault="00CC4AD0">
          <w:pPr>
            <w:pStyle w:val="11"/>
            <w:rPr>
              <w:sz w:val="21"/>
              <w:szCs w:val="22"/>
            </w:rPr>
          </w:pPr>
          <w:hyperlink w:anchor="_Toc160632909" w:history="1">
            <w:r w:rsidRPr="00266622">
              <w:rPr>
                <w:rStyle w:val="a8"/>
              </w:rPr>
              <w:t>７．数学関数</w:t>
            </w:r>
            <w:r>
              <w:rPr>
                <w:webHidden/>
              </w:rPr>
              <w:tab/>
            </w:r>
            <w:r>
              <w:rPr>
                <w:webHidden/>
              </w:rPr>
              <w:fldChar w:fldCharType="begin"/>
            </w:r>
            <w:r>
              <w:rPr>
                <w:webHidden/>
              </w:rPr>
              <w:instrText xml:space="preserve"> PAGEREF _Toc160632909 \h </w:instrText>
            </w:r>
            <w:r>
              <w:rPr>
                <w:webHidden/>
              </w:rPr>
            </w:r>
            <w:r>
              <w:rPr>
                <w:webHidden/>
              </w:rPr>
              <w:fldChar w:fldCharType="separate"/>
            </w:r>
            <w:r>
              <w:rPr>
                <w:webHidden/>
              </w:rPr>
              <w:t>33</w:t>
            </w:r>
            <w:r>
              <w:rPr>
                <w:webHidden/>
              </w:rPr>
              <w:fldChar w:fldCharType="end"/>
            </w:r>
          </w:hyperlink>
        </w:p>
        <w:p w14:paraId="070C997B" w14:textId="07CB275D" w:rsidR="00CC4AD0" w:rsidRDefault="00CC4AD0">
          <w:pPr>
            <w:pStyle w:val="21"/>
            <w:tabs>
              <w:tab w:val="right" w:leader="dot" w:pos="8494"/>
            </w:tabs>
            <w:rPr>
              <w:noProof/>
            </w:rPr>
          </w:pPr>
          <w:hyperlink w:anchor="_Toc160632910" w:history="1">
            <w:r w:rsidRPr="00266622">
              <w:rPr>
                <w:rStyle w:val="a8"/>
                <w:noProof/>
              </w:rPr>
              <w:t>7.1 三角関数 sin(),cos(),tan()</w:t>
            </w:r>
            <w:r>
              <w:rPr>
                <w:noProof/>
                <w:webHidden/>
              </w:rPr>
              <w:tab/>
            </w:r>
            <w:r>
              <w:rPr>
                <w:noProof/>
                <w:webHidden/>
              </w:rPr>
              <w:fldChar w:fldCharType="begin"/>
            </w:r>
            <w:r>
              <w:rPr>
                <w:noProof/>
                <w:webHidden/>
              </w:rPr>
              <w:instrText xml:space="preserve"> PAGEREF _Toc160632910 \h </w:instrText>
            </w:r>
            <w:r>
              <w:rPr>
                <w:noProof/>
                <w:webHidden/>
              </w:rPr>
            </w:r>
            <w:r>
              <w:rPr>
                <w:noProof/>
                <w:webHidden/>
              </w:rPr>
              <w:fldChar w:fldCharType="separate"/>
            </w:r>
            <w:r>
              <w:rPr>
                <w:noProof/>
                <w:webHidden/>
              </w:rPr>
              <w:t>33</w:t>
            </w:r>
            <w:r>
              <w:rPr>
                <w:noProof/>
                <w:webHidden/>
              </w:rPr>
              <w:fldChar w:fldCharType="end"/>
            </w:r>
          </w:hyperlink>
        </w:p>
        <w:p w14:paraId="0968C626" w14:textId="7A524EA9" w:rsidR="00CC4AD0" w:rsidRDefault="00CC4AD0">
          <w:pPr>
            <w:pStyle w:val="21"/>
            <w:tabs>
              <w:tab w:val="right" w:leader="dot" w:pos="8494"/>
            </w:tabs>
            <w:rPr>
              <w:noProof/>
            </w:rPr>
          </w:pPr>
          <w:hyperlink w:anchor="_Toc160632911" w:history="1">
            <w:r w:rsidRPr="00266622">
              <w:rPr>
                <w:rStyle w:val="a8"/>
                <w:noProof/>
              </w:rPr>
              <w:t>7.2 逆三角関数 asin(),acos(),atan(),atan2()</w:t>
            </w:r>
            <w:r>
              <w:rPr>
                <w:noProof/>
                <w:webHidden/>
              </w:rPr>
              <w:tab/>
            </w:r>
            <w:r>
              <w:rPr>
                <w:noProof/>
                <w:webHidden/>
              </w:rPr>
              <w:fldChar w:fldCharType="begin"/>
            </w:r>
            <w:r>
              <w:rPr>
                <w:noProof/>
                <w:webHidden/>
              </w:rPr>
              <w:instrText xml:space="preserve"> PAGEREF _Toc160632911 \h </w:instrText>
            </w:r>
            <w:r>
              <w:rPr>
                <w:noProof/>
                <w:webHidden/>
              </w:rPr>
            </w:r>
            <w:r>
              <w:rPr>
                <w:noProof/>
                <w:webHidden/>
              </w:rPr>
              <w:fldChar w:fldCharType="separate"/>
            </w:r>
            <w:r>
              <w:rPr>
                <w:noProof/>
                <w:webHidden/>
              </w:rPr>
              <w:t>34</w:t>
            </w:r>
            <w:r>
              <w:rPr>
                <w:noProof/>
                <w:webHidden/>
              </w:rPr>
              <w:fldChar w:fldCharType="end"/>
            </w:r>
          </w:hyperlink>
        </w:p>
        <w:p w14:paraId="138657B4" w14:textId="40B22281" w:rsidR="00CC4AD0" w:rsidRDefault="00CC4AD0">
          <w:pPr>
            <w:pStyle w:val="21"/>
            <w:tabs>
              <w:tab w:val="right" w:leader="dot" w:pos="8494"/>
            </w:tabs>
            <w:rPr>
              <w:noProof/>
            </w:rPr>
          </w:pPr>
          <w:hyperlink w:anchor="_Toc160632912" w:history="1">
            <w:r w:rsidRPr="00266622">
              <w:rPr>
                <w:rStyle w:val="a8"/>
                <w:noProof/>
              </w:rPr>
              <w:t>7.3 双曲線関数 sinh(),cosh(),tanh()</w:t>
            </w:r>
            <w:r>
              <w:rPr>
                <w:noProof/>
                <w:webHidden/>
              </w:rPr>
              <w:tab/>
            </w:r>
            <w:r>
              <w:rPr>
                <w:noProof/>
                <w:webHidden/>
              </w:rPr>
              <w:fldChar w:fldCharType="begin"/>
            </w:r>
            <w:r>
              <w:rPr>
                <w:noProof/>
                <w:webHidden/>
              </w:rPr>
              <w:instrText xml:space="preserve"> PAGEREF _Toc160632912 \h </w:instrText>
            </w:r>
            <w:r>
              <w:rPr>
                <w:noProof/>
                <w:webHidden/>
              </w:rPr>
            </w:r>
            <w:r>
              <w:rPr>
                <w:noProof/>
                <w:webHidden/>
              </w:rPr>
              <w:fldChar w:fldCharType="separate"/>
            </w:r>
            <w:r>
              <w:rPr>
                <w:noProof/>
                <w:webHidden/>
              </w:rPr>
              <w:t>34</w:t>
            </w:r>
            <w:r>
              <w:rPr>
                <w:noProof/>
                <w:webHidden/>
              </w:rPr>
              <w:fldChar w:fldCharType="end"/>
            </w:r>
          </w:hyperlink>
        </w:p>
        <w:p w14:paraId="23DF5B33" w14:textId="78E75EE4" w:rsidR="00CC4AD0" w:rsidRDefault="00CC4AD0">
          <w:pPr>
            <w:pStyle w:val="21"/>
            <w:tabs>
              <w:tab w:val="right" w:leader="dot" w:pos="8494"/>
            </w:tabs>
            <w:rPr>
              <w:noProof/>
            </w:rPr>
          </w:pPr>
          <w:hyperlink w:anchor="_Toc160632913" w:history="1">
            <w:r w:rsidRPr="00266622">
              <w:rPr>
                <w:rStyle w:val="a8"/>
                <w:noProof/>
              </w:rPr>
              <w:t>7.4 切り捨て floor()</w:t>
            </w:r>
            <w:r>
              <w:rPr>
                <w:noProof/>
                <w:webHidden/>
              </w:rPr>
              <w:tab/>
            </w:r>
            <w:r>
              <w:rPr>
                <w:noProof/>
                <w:webHidden/>
              </w:rPr>
              <w:fldChar w:fldCharType="begin"/>
            </w:r>
            <w:r>
              <w:rPr>
                <w:noProof/>
                <w:webHidden/>
              </w:rPr>
              <w:instrText xml:space="preserve"> PAGEREF _Toc160632913 \h </w:instrText>
            </w:r>
            <w:r>
              <w:rPr>
                <w:noProof/>
                <w:webHidden/>
              </w:rPr>
            </w:r>
            <w:r>
              <w:rPr>
                <w:noProof/>
                <w:webHidden/>
              </w:rPr>
              <w:fldChar w:fldCharType="separate"/>
            </w:r>
            <w:r>
              <w:rPr>
                <w:noProof/>
                <w:webHidden/>
              </w:rPr>
              <w:t>35</w:t>
            </w:r>
            <w:r>
              <w:rPr>
                <w:noProof/>
                <w:webHidden/>
              </w:rPr>
              <w:fldChar w:fldCharType="end"/>
            </w:r>
          </w:hyperlink>
        </w:p>
        <w:p w14:paraId="4ABA7FF4" w14:textId="486D2E4D" w:rsidR="00CC4AD0" w:rsidRDefault="00CC4AD0">
          <w:pPr>
            <w:pStyle w:val="21"/>
            <w:tabs>
              <w:tab w:val="right" w:leader="dot" w:pos="8494"/>
            </w:tabs>
            <w:rPr>
              <w:noProof/>
            </w:rPr>
          </w:pPr>
          <w:hyperlink w:anchor="_Toc160632914" w:history="1">
            <w:r w:rsidRPr="00266622">
              <w:rPr>
                <w:rStyle w:val="a8"/>
                <w:noProof/>
              </w:rPr>
              <w:t>7.5 切り上げ ceil()</w:t>
            </w:r>
            <w:r>
              <w:rPr>
                <w:noProof/>
                <w:webHidden/>
              </w:rPr>
              <w:tab/>
            </w:r>
            <w:r>
              <w:rPr>
                <w:noProof/>
                <w:webHidden/>
              </w:rPr>
              <w:fldChar w:fldCharType="begin"/>
            </w:r>
            <w:r>
              <w:rPr>
                <w:noProof/>
                <w:webHidden/>
              </w:rPr>
              <w:instrText xml:space="preserve"> PAGEREF _Toc160632914 \h </w:instrText>
            </w:r>
            <w:r>
              <w:rPr>
                <w:noProof/>
                <w:webHidden/>
              </w:rPr>
            </w:r>
            <w:r>
              <w:rPr>
                <w:noProof/>
                <w:webHidden/>
              </w:rPr>
              <w:fldChar w:fldCharType="separate"/>
            </w:r>
            <w:r>
              <w:rPr>
                <w:noProof/>
                <w:webHidden/>
              </w:rPr>
              <w:t>35</w:t>
            </w:r>
            <w:r>
              <w:rPr>
                <w:noProof/>
                <w:webHidden/>
              </w:rPr>
              <w:fldChar w:fldCharType="end"/>
            </w:r>
          </w:hyperlink>
        </w:p>
        <w:p w14:paraId="6FCB97F8" w14:textId="0AC56EFD" w:rsidR="00CC4AD0" w:rsidRDefault="00CC4AD0">
          <w:pPr>
            <w:pStyle w:val="21"/>
            <w:tabs>
              <w:tab w:val="right" w:leader="dot" w:pos="8494"/>
            </w:tabs>
            <w:rPr>
              <w:noProof/>
            </w:rPr>
          </w:pPr>
          <w:hyperlink w:anchor="_Toc160632915" w:history="1">
            <w:r w:rsidRPr="00266622">
              <w:rPr>
                <w:rStyle w:val="a8"/>
                <w:noProof/>
              </w:rPr>
              <w:t>7.6 四捨五入 round()</w:t>
            </w:r>
            <w:r>
              <w:rPr>
                <w:noProof/>
                <w:webHidden/>
              </w:rPr>
              <w:tab/>
            </w:r>
            <w:r>
              <w:rPr>
                <w:noProof/>
                <w:webHidden/>
              </w:rPr>
              <w:fldChar w:fldCharType="begin"/>
            </w:r>
            <w:r>
              <w:rPr>
                <w:noProof/>
                <w:webHidden/>
              </w:rPr>
              <w:instrText xml:space="preserve"> PAGEREF _Toc160632915 \h </w:instrText>
            </w:r>
            <w:r>
              <w:rPr>
                <w:noProof/>
                <w:webHidden/>
              </w:rPr>
            </w:r>
            <w:r>
              <w:rPr>
                <w:noProof/>
                <w:webHidden/>
              </w:rPr>
              <w:fldChar w:fldCharType="separate"/>
            </w:r>
            <w:r>
              <w:rPr>
                <w:noProof/>
                <w:webHidden/>
              </w:rPr>
              <w:t>35</w:t>
            </w:r>
            <w:r>
              <w:rPr>
                <w:noProof/>
                <w:webHidden/>
              </w:rPr>
              <w:fldChar w:fldCharType="end"/>
            </w:r>
          </w:hyperlink>
        </w:p>
        <w:p w14:paraId="7091E73F" w14:textId="111BA125" w:rsidR="00CC4AD0" w:rsidRDefault="00CC4AD0">
          <w:pPr>
            <w:pStyle w:val="21"/>
            <w:tabs>
              <w:tab w:val="right" w:leader="dot" w:pos="8494"/>
            </w:tabs>
            <w:rPr>
              <w:noProof/>
            </w:rPr>
          </w:pPr>
          <w:hyperlink w:anchor="_Toc160632916" w:history="1">
            <w:r w:rsidRPr="00266622">
              <w:rPr>
                <w:rStyle w:val="a8"/>
                <w:noProof/>
              </w:rPr>
              <w:t>7.7 べき乗 pow()</w:t>
            </w:r>
            <w:r>
              <w:rPr>
                <w:noProof/>
                <w:webHidden/>
              </w:rPr>
              <w:tab/>
            </w:r>
            <w:r>
              <w:rPr>
                <w:noProof/>
                <w:webHidden/>
              </w:rPr>
              <w:fldChar w:fldCharType="begin"/>
            </w:r>
            <w:r>
              <w:rPr>
                <w:noProof/>
                <w:webHidden/>
              </w:rPr>
              <w:instrText xml:space="preserve"> PAGEREF _Toc160632916 \h </w:instrText>
            </w:r>
            <w:r>
              <w:rPr>
                <w:noProof/>
                <w:webHidden/>
              </w:rPr>
            </w:r>
            <w:r>
              <w:rPr>
                <w:noProof/>
                <w:webHidden/>
              </w:rPr>
              <w:fldChar w:fldCharType="separate"/>
            </w:r>
            <w:r>
              <w:rPr>
                <w:noProof/>
                <w:webHidden/>
              </w:rPr>
              <w:t>36</w:t>
            </w:r>
            <w:r>
              <w:rPr>
                <w:noProof/>
                <w:webHidden/>
              </w:rPr>
              <w:fldChar w:fldCharType="end"/>
            </w:r>
          </w:hyperlink>
        </w:p>
        <w:p w14:paraId="28615A4B" w14:textId="107D11DE" w:rsidR="00CC4AD0" w:rsidRDefault="00CC4AD0">
          <w:pPr>
            <w:pStyle w:val="21"/>
            <w:tabs>
              <w:tab w:val="right" w:leader="dot" w:pos="8494"/>
            </w:tabs>
            <w:rPr>
              <w:noProof/>
            </w:rPr>
          </w:pPr>
          <w:hyperlink w:anchor="_Toc160632917" w:history="1">
            <w:r w:rsidRPr="00266622">
              <w:rPr>
                <w:rStyle w:val="a8"/>
                <w:noProof/>
              </w:rPr>
              <w:t>7.8 指数対数 log()</w:t>
            </w:r>
            <w:r>
              <w:rPr>
                <w:noProof/>
                <w:webHidden/>
              </w:rPr>
              <w:tab/>
            </w:r>
            <w:r>
              <w:rPr>
                <w:noProof/>
                <w:webHidden/>
              </w:rPr>
              <w:fldChar w:fldCharType="begin"/>
            </w:r>
            <w:r>
              <w:rPr>
                <w:noProof/>
                <w:webHidden/>
              </w:rPr>
              <w:instrText xml:space="preserve"> PAGEREF _Toc160632917 \h </w:instrText>
            </w:r>
            <w:r>
              <w:rPr>
                <w:noProof/>
                <w:webHidden/>
              </w:rPr>
            </w:r>
            <w:r>
              <w:rPr>
                <w:noProof/>
                <w:webHidden/>
              </w:rPr>
              <w:fldChar w:fldCharType="separate"/>
            </w:r>
            <w:r>
              <w:rPr>
                <w:noProof/>
                <w:webHidden/>
              </w:rPr>
              <w:t>36</w:t>
            </w:r>
            <w:r>
              <w:rPr>
                <w:noProof/>
                <w:webHidden/>
              </w:rPr>
              <w:fldChar w:fldCharType="end"/>
            </w:r>
          </w:hyperlink>
        </w:p>
        <w:p w14:paraId="39D1B335" w14:textId="0B74AE6F" w:rsidR="00CC4AD0" w:rsidRDefault="00CC4AD0">
          <w:pPr>
            <w:pStyle w:val="21"/>
            <w:tabs>
              <w:tab w:val="right" w:leader="dot" w:pos="8494"/>
            </w:tabs>
            <w:rPr>
              <w:noProof/>
            </w:rPr>
          </w:pPr>
          <w:hyperlink w:anchor="_Toc160632918" w:history="1">
            <w:r w:rsidRPr="00266622">
              <w:rPr>
                <w:rStyle w:val="a8"/>
                <w:noProof/>
              </w:rPr>
              <w:t>7.9 常用対数 log10()</w:t>
            </w:r>
            <w:r>
              <w:rPr>
                <w:noProof/>
                <w:webHidden/>
              </w:rPr>
              <w:tab/>
            </w:r>
            <w:r>
              <w:rPr>
                <w:noProof/>
                <w:webHidden/>
              </w:rPr>
              <w:fldChar w:fldCharType="begin"/>
            </w:r>
            <w:r>
              <w:rPr>
                <w:noProof/>
                <w:webHidden/>
              </w:rPr>
              <w:instrText xml:space="preserve"> PAGEREF _Toc160632918 \h </w:instrText>
            </w:r>
            <w:r>
              <w:rPr>
                <w:noProof/>
                <w:webHidden/>
              </w:rPr>
            </w:r>
            <w:r>
              <w:rPr>
                <w:noProof/>
                <w:webHidden/>
              </w:rPr>
              <w:fldChar w:fldCharType="separate"/>
            </w:r>
            <w:r>
              <w:rPr>
                <w:noProof/>
                <w:webHidden/>
              </w:rPr>
              <w:t>37</w:t>
            </w:r>
            <w:r>
              <w:rPr>
                <w:noProof/>
                <w:webHidden/>
              </w:rPr>
              <w:fldChar w:fldCharType="end"/>
            </w:r>
          </w:hyperlink>
        </w:p>
        <w:p w14:paraId="3CD4C86D" w14:textId="3C364EC3" w:rsidR="00CC4AD0" w:rsidRDefault="00CC4AD0">
          <w:pPr>
            <w:pStyle w:val="21"/>
            <w:tabs>
              <w:tab w:val="right" w:leader="dot" w:pos="8494"/>
            </w:tabs>
            <w:rPr>
              <w:noProof/>
            </w:rPr>
          </w:pPr>
          <w:hyperlink w:anchor="_Toc160632919" w:history="1">
            <w:r w:rsidRPr="00266622">
              <w:rPr>
                <w:rStyle w:val="a8"/>
                <w:noProof/>
              </w:rPr>
              <w:t>7.10 累乗 exp()</w:t>
            </w:r>
            <w:r>
              <w:rPr>
                <w:noProof/>
                <w:webHidden/>
              </w:rPr>
              <w:tab/>
            </w:r>
            <w:r>
              <w:rPr>
                <w:noProof/>
                <w:webHidden/>
              </w:rPr>
              <w:fldChar w:fldCharType="begin"/>
            </w:r>
            <w:r>
              <w:rPr>
                <w:noProof/>
                <w:webHidden/>
              </w:rPr>
              <w:instrText xml:space="preserve"> PAGEREF _Toc160632919 \h </w:instrText>
            </w:r>
            <w:r>
              <w:rPr>
                <w:noProof/>
                <w:webHidden/>
              </w:rPr>
            </w:r>
            <w:r>
              <w:rPr>
                <w:noProof/>
                <w:webHidden/>
              </w:rPr>
              <w:fldChar w:fldCharType="separate"/>
            </w:r>
            <w:r>
              <w:rPr>
                <w:noProof/>
                <w:webHidden/>
              </w:rPr>
              <w:t>37</w:t>
            </w:r>
            <w:r>
              <w:rPr>
                <w:noProof/>
                <w:webHidden/>
              </w:rPr>
              <w:fldChar w:fldCharType="end"/>
            </w:r>
          </w:hyperlink>
        </w:p>
        <w:p w14:paraId="4A19E513" w14:textId="4E8AEE79" w:rsidR="00CC4AD0" w:rsidRDefault="00CC4AD0">
          <w:pPr>
            <w:pStyle w:val="21"/>
            <w:tabs>
              <w:tab w:val="right" w:leader="dot" w:pos="8494"/>
            </w:tabs>
            <w:rPr>
              <w:noProof/>
            </w:rPr>
          </w:pPr>
          <w:hyperlink w:anchor="_Toc160632920" w:history="1">
            <w:r w:rsidRPr="00266622">
              <w:rPr>
                <w:rStyle w:val="a8"/>
                <w:noProof/>
              </w:rPr>
              <w:t>7.11 平方根 sqrt()</w:t>
            </w:r>
            <w:r>
              <w:rPr>
                <w:noProof/>
                <w:webHidden/>
              </w:rPr>
              <w:tab/>
            </w:r>
            <w:r>
              <w:rPr>
                <w:noProof/>
                <w:webHidden/>
              </w:rPr>
              <w:fldChar w:fldCharType="begin"/>
            </w:r>
            <w:r>
              <w:rPr>
                <w:noProof/>
                <w:webHidden/>
              </w:rPr>
              <w:instrText xml:space="preserve"> PAGEREF _Toc160632920 \h </w:instrText>
            </w:r>
            <w:r>
              <w:rPr>
                <w:noProof/>
                <w:webHidden/>
              </w:rPr>
            </w:r>
            <w:r>
              <w:rPr>
                <w:noProof/>
                <w:webHidden/>
              </w:rPr>
              <w:fldChar w:fldCharType="separate"/>
            </w:r>
            <w:r>
              <w:rPr>
                <w:noProof/>
                <w:webHidden/>
              </w:rPr>
              <w:t>37</w:t>
            </w:r>
            <w:r>
              <w:rPr>
                <w:noProof/>
                <w:webHidden/>
              </w:rPr>
              <w:fldChar w:fldCharType="end"/>
            </w:r>
          </w:hyperlink>
        </w:p>
        <w:p w14:paraId="5E75DDD2" w14:textId="6137F043" w:rsidR="00CC4AD0" w:rsidRDefault="00CC4AD0">
          <w:pPr>
            <w:pStyle w:val="21"/>
            <w:tabs>
              <w:tab w:val="right" w:leader="dot" w:pos="8494"/>
            </w:tabs>
            <w:rPr>
              <w:noProof/>
            </w:rPr>
          </w:pPr>
          <w:hyperlink w:anchor="_Toc160632921" w:history="1">
            <w:r w:rsidRPr="00266622">
              <w:rPr>
                <w:rStyle w:val="a8"/>
                <w:noProof/>
              </w:rPr>
              <w:t>7.12 立方根 cbrt()</w:t>
            </w:r>
            <w:r>
              <w:rPr>
                <w:noProof/>
                <w:webHidden/>
              </w:rPr>
              <w:tab/>
            </w:r>
            <w:r>
              <w:rPr>
                <w:noProof/>
                <w:webHidden/>
              </w:rPr>
              <w:fldChar w:fldCharType="begin"/>
            </w:r>
            <w:r>
              <w:rPr>
                <w:noProof/>
                <w:webHidden/>
              </w:rPr>
              <w:instrText xml:space="preserve"> PAGEREF _Toc160632921 \h </w:instrText>
            </w:r>
            <w:r>
              <w:rPr>
                <w:noProof/>
                <w:webHidden/>
              </w:rPr>
            </w:r>
            <w:r>
              <w:rPr>
                <w:noProof/>
                <w:webHidden/>
              </w:rPr>
              <w:fldChar w:fldCharType="separate"/>
            </w:r>
            <w:r>
              <w:rPr>
                <w:noProof/>
                <w:webHidden/>
              </w:rPr>
              <w:t>38</w:t>
            </w:r>
            <w:r>
              <w:rPr>
                <w:noProof/>
                <w:webHidden/>
              </w:rPr>
              <w:fldChar w:fldCharType="end"/>
            </w:r>
          </w:hyperlink>
        </w:p>
        <w:p w14:paraId="6ACBABE9" w14:textId="707C0272" w:rsidR="00CC4AD0" w:rsidRDefault="00CC4AD0">
          <w:pPr>
            <w:pStyle w:val="21"/>
            <w:tabs>
              <w:tab w:val="right" w:leader="dot" w:pos="8494"/>
            </w:tabs>
            <w:rPr>
              <w:noProof/>
            </w:rPr>
          </w:pPr>
          <w:hyperlink w:anchor="_Toc160632922" w:history="1">
            <w:r w:rsidRPr="00266622">
              <w:rPr>
                <w:rStyle w:val="a8"/>
                <w:noProof/>
              </w:rPr>
              <w:t>7.13 平方和 hypot()</w:t>
            </w:r>
            <w:r>
              <w:rPr>
                <w:noProof/>
                <w:webHidden/>
              </w:rPr>
              <w:tab/>
            </w:r>
            <w:r>
              <w:rPr>
                <w:noProof/>
                <w:webHidden/>
              </w:rPr>
              <w:fldChar w:fldCharType="begin"/>
            </w:r>
            <w:r>
              <w:rPr>
                <w:noProof/>
                <w:webHidden/>
              </w:rPr>
              <w:instrText xml:space="preserve"> PAGEREF _Toc160632922 \h </w:instrText>
            </w:r>
            <w:r>
              <w:rPr>
                <w:noProof/>
                <w:webHidden/>
              </w:rPr>
            </w:r>
            <w:r>
              <w:rPr>
                <w:noProof/>
                <w:webHidden/>
              </w:rPr>
              <w:fldChar w:fldCharType="separate"/>
            </w:r>
            <w:r>
              <w:rPr>
                <w:noProof/>
                <w:webHidden/>
              </w:rPr>
              <w:t>38</w:t>
            </w:r>
            <w:r>
              <w:rPr>
                <w:noProof/>
                <w:webHidden/>
              </w:rPr>
              <w:fldChar w:fldCharType="end"/>
            </w:r>
          </w:hyperlink>
        </w:p>
        <w:p w14:paraId="228EF5B1" w14:textId="0EA5A9BB" w:rsidR="00CC4AD0" w:rsidRDefault="00CC4AD0">
          <w:pPr>
            <w:pStyle w:val="21"/>
            <w:tabs>
              <w:tab w:val="right" w:leader="dot" w:pos="8494"/>
            </w:tabs>
            <w:rPr>
              <w:noProof/>
            </w:rPr>
          </w:pPr>
          <w:hyperlink w:anchor="_Toc160632923" w:history="1">
            <w:r w:rsidRPr="00266622">
              <w:rPr>
                <w:rStyle w:val="a8"/>
                <w:noProof/>
              </w:rPr>
              <w:t>7.14 乱数 random()</w:t>
            </w:r>
            <w:r>
              <w:rPr>
                <w:noProof/>
                <w:webHidden/>
              </w:rPr>
              <w:tab/>
            </w:r>
            <w:r>
              <w:rPr>
                <w:noProof/>
                <w:webHidden/>
              </w:rPr>
              <w:fldChar w:fldCharType="begin"/>
            </w:r>
            <w:r>
              <w:rPr>
                <w:noProof/>
                <w:webHidden/>
              </w:rPr>
              <w:instrText xml:space="preserve"> PAGEREF _Toc160632923 \h </w:instrText>
            </w:r>
            <w:r>
              <w:rPr>
                <w:noProof/>
                <w:webHidden/>
              </w:rPr>
            </w:r>
            <w:r>
              <w:rPr>
                <w:noProof/>
                <w:webHidden/>
              </w:rPr>
              <w:fldChar w:fldCharType="separate"/>
            </w:r>
            <w:r>
              <w:rPr>
                <w:noProof/>
                <w:webHidden/>
              </w:rPr>
              <w:t>39</w:t>
            </w:r>
            <w:r>
              <w:rPr>
                <w:noProof/>
                <w:webHidden/>
              </w:rPr>
              <w:fldChar w:fldCharType="end"/>
            </w:r>
          </w:hyperlink>
        </w:p>
        <w:p w14:paraId="61745E71" w14:textId="5B82F3FD" w:rsidR="00CC4AD0" w:rsidRDefault="00CC4AD0">
          <w:pPr>
            <w:pStyle w:val="21"/>
            <w:tabs>
              <w:tab w:val="right" w:leader="dot" w:pos="8494"/>
            </w:tabs>
            <w:rPr>
              <w:noProof/>
            </w:rPr>
          </w:pPr>
          <w:hyperlink w:anchor="_Toc160632924" w:history="1">
            <w:r w:rsidRPr="00266622">
              <w:rPr>
                <w:rStyle w:val="a8"/>
                <w:noProof/>
              </w:rPr>
              <w:t>7.15 乱数の種 srand()</w:t>
            </w:r>
            <w:r>
              <w:rPr>
                <w:noProof/>
                <w:webHidden/>
              </w:rPr>
              <w:tab/>
            </w:r>
            <w:r>
              <w:rPr>
                <w:noProof/>
                <w:webHidden/>
              </w:rPr>
              <w:fldChar w:fldCharType="begin"/>
            </w:r>
            <w:r>
              <w:rPr>
                <w:noProof/>
                <w:webHidden/>
              </w:rPr>
              <w:instrText xml:space="preserve"> PAGEREF _Toc160632924 \h </w:instrText>
            </w:r>
            <w:r>
              <w:rPr>
                <w:noProof/>
                <w:webHidden/>
              </w:rPr>
            </w:r>
            <w:r>
              <w:rPr>
                <w:noProof/>
                <w:webHidden/>
              </w:rPr>
              <w:fldChar w:fldCharType="separate"/>
            </w:r>
            <w:r>
              <w:rPr>
                <w:noProof/>
                <w:webHidden/>
              </w:rPr>
              <w:t>39</w:t>
            </w:r>
            <w:r>
              <w:rPr>
                <w:noProof/>
                <w:webHidden/>
              </w:rPr>
              <w:fldChar w:fldCharType="end"/>
            </w:r>
          </w:hyperlink>
        </w:p>
        <w:p w14:paraId="4857F868" w14:textId="3589082D" w:rsidR="00CC4AD0" w:rsidRDefault="00CC4AD0">
          <w:pPr>
            <w:pStyle w:val="11"/>
            <w:rPr>
              <w:sz w:val="21"/>
              <w:szCs w:val="22"/>
            </w:rPr>
          </w:pPr>
          <w:hyperlink w:anchor="_Toc160632925" w:history="1">
            <w:r w:rsidRPr="00266622">
              <w:rPr>
                <w:rStyle w:val="a8"/>
              </w:rPr>
              <w:t>８．時間関数</w:t>
            </w:r>
            <w:r>
              <w:rPr>
                <w:webHidden/>
              </w:rPr>
              <w:tab/>
            </w:r>
            <w:r>
              <w:rPr>
                <w:webHidden/>
              </w:rPr>
              <w:fldChar w:fldCharType="begin"/>
            </w:r>
            <w:r>
              <w:rPr>
                <w:webHidden/>
              </w:rPr>
              <w:instrText xml:space="preserve"> PAGEREF _Toc160632925 \h </w:instrText>
            </w:r>
            <w:r>
              <w:rPr>
                <w:webHidden/>
              </w:rPr>
            </w:r>
            <w:r>
              <w:rPr>
                <w:webHidden/>
              </w:rPr>
              <w:fldChar w:fldCharType="separate"/>
            </w:r>
            <w:r>
              <w:rPr>
                <w:webHidden/>
              </w:rPr>
              <w:t>40</w:t>
            </w:r>
            <w:r>
              <w:rPr>
                <w:webHidden/>
              </w:rPr>
              <w:fldChar w:fldCharType="end"/>
            </w:r>
          </w:hyperlink>
        </w:p>
        <w:p w14:paraId="71E18213" w14:textId="5C69AF15" w:rsidR="00CC4AD0" w:rsidRDefault="00CC4AD0">
          <w:pPr>
            <w:pStyle w:val="21"/>
            <w:tabs>
              <w:tab w:val="right" w:leader="dot" w:pos="8494"/>
            </w:tabs>
            <w:rPr>
              <w:noProof/>
            </w:rPr>
          </w:pPr>
          <w:hyperlink w:anchor="_Toc160632926" w:history="1">
            <w:r w:rsidRPr="00266622">
              <w:rPr>
                <w:rStyle w:val="a8"/>
                <w:noProof/>
              </w:rPr>
              <w:t>8.1 time()</w:t>
            </w:r>
            <w:r>
              <w:rPr>
                <w:noProof/>
                <w:webHidden/>
              </w:rPr>
              <w:tab/>
            </w:r>
            <w:r>
              <w:rPr>
                <w:noProof/>
                <w:webHidden/>
              </w:rPr>
              <w:fldChar w:fldCharType="begin"/>
            </w:r>
            <w:r>
              <w:rPr>
                <w:noProof/>
                <w:webHidden/>
              </w:rPr>
              <w:instrText xml:space="preserve"> PAGEREF _Toc160632926 \h </w:instrText>
            </w:r>
            <w:r>
              <w:rPr>
                <w:noProof/>
                <w:webHidden/>
              </w:rPr>
            </w:r>
            <w:r>
              <w:rPr>
                <w:noProof/>
                <w:webHidden/>
              </w:rPr>
              <w:fldChar w:fldCharType="separate"/>
            </w:r>
            <w:r>
              <w:rPr>
                <w:noProof/>
                <w:webHidden/>
              </w:rPr>
              <w:t>40</w:t>
            </w:r>
            <w:r>
              <w:rPr>
                <w:noProof/>
                <w:webHidden/>
              </w:rPr>
              <w:fldChar w:fldCharType="end"/>
            </w:r>
          </w:hyperlink>
        </w:p>
        <w:p w14:paraId="7347FA00" w14:textId="6F4FC50A" w:rsidR="00CC4AD0" w:rsidRDefault="00CC4AD0">
          <w:pPr>
            <w:pStyle w:val="21"/>
            <w:tabs>
              <w:tab w:val="right" w:leader="dot" w:pos="8494"/>
            </w:tabs>
            <w:rPr>
              <w:noProof/>
            </w:rPr>
          </w:pPr>
          <w:hyperlink w:anchor="_Toc160632927" w:history="1">
            <w:r w:rsidRPr="00266622">
              <w:rPr>
                <w:rStyle w:val="a8"/>
                <w:noProof/>
              </w:rPr>
              <w:t>8.2 millis()</w:t>
            </w:r>
            <w:r>
              <w:rPr>
                <w:noProof/>
                <w:webHidden/>
              </w:rPr>
              <w:tab/>
            </w:r>
            <w:r>
              <w:rPr>
                <w:noProof/>
                <w:webHidden/>
              </w:rPr>
              <w:fldChar w:fldCharType="begin"/>
            </w:r>
            <w:r>
              <w:rPr>
                <w:noProof/>
                <w:webHidden/>
              </w:rPr>
              <w:instrText xml:space="preserve"> PAGEREF _Toc160632927 \h </w:instrText>
            </w:r>
            <w:r>
              <w:rPr>
                <w:noProof/>
                <w:webHidden/>
              </w:rPr>
            </w:r>
            <w:r>
              <w:rPr>
                <w:noProof/>
                <w:webHidden/>
              </w:rPr>
              <w:fldChar w:fldCharType="separate"/>
            </w:r>
            <w:r>
              <w:rPr>
                <w:noProof/>
                <w:webHidden/>
              </w:rPr>
              <w:t>40</w:t>
            </w:r>
            <w:r>
              <w:rPr>
                <w:noProof/>
                <w:webHidden/>
              </w:rPr>
              <w:fldChar w:fldCharType="end"/>
            </w:r>
          </w:hyperlink>
        </w:p>
        <w:p w14:paraId="2B4ECFCE" w14:textId="1053D2CC" w:rsidR="00CC4AD0" w:rsidRDefault="00CC4AD0">
          <w:pPr>
            <w:pStyle w:val="21"/>
            <w:tabs>
              <w:tab w:val="right" w:leader="dot" w:pos="8494"/>
            </w:tabs>
            <w:rPr>
              <w:noProof/>
            </w:rPr>
          </w:pPr>
          <w:hyperlink w:anchor="_Toc160632928" w:history="1">
            <w:r w:rsidRPr="00266622">
              <w:rPr>
                <w:rStyle w:val="a8"/>
                <w:noProof/>
              </w:rPr>
              <w:t>8.3 micros()</w:t>
            </w:r>
            <w:r>
              <w:rPr>
                <w:noProof/>
                <w:webHidden/>
              </w:rPr>
              <w:tab/>
            </w:r>
            <w:r>
              <w:rPr>
                <w:noProof/>
                <w:webHidden/>
              </w:rPr>
              <w:fldChar w:fldCharType="begin"/>
            </w:r>
            <w:r>
              <w:rPr>
                <w:noProof/>
                <w:webHidden/>
              </w:rPr>
              <w:instrText xml:space="preserve"> PAGEREF _Toc160632928 \h </w:instrText>
            </w:r>
            <w:r>
              <w:rPr>
                <w:noProof/>
                <w:webHidden/>
              </w:rPr>
            </w:r>
            <w:r>
              <w:rPr>
                <w:noProof/>
                <w:webHidden/>
              </w:rPr>
              <w:fldChar w:fldCharType="separate"/>
            </w:r>
            <w:r>
              <w:rPr>
                <w:noProof/>
                <w:webHidden/>
              </w:rPr>
              <w:t>40</w:t>
            </w:r>
            <w:r>
              <w:rPr>
                <w:noProof/>
                <w:webHidden/>
              </w:rPr>
              <w:fldChar w:fldCharType="end"/>
            </w:r>
          </w:hyperlink>
        </w:p>
        <w:p w14:paraId="0986EAC8" w14:textId="217B6DA5" w:rsidR="00CC4AD0" w:rsidRDefault="00CC4AD0">
          <w:pPr>
            <w:pStyle w:val="21"/>
            <w:tabs>
              <w:tab w:val="right" w:leader="dot" w:pos="8494"/>
            </w:tabs>
            <w:rPr>
              <w:noProof/>
            </w:rPr>
          </w:pPr>
          <w:hyperlink w:anchor="_Toc160632929" w:history="1">
            <w:r w:rsidRPr="00266622">
              <w:rPr>
                <w:rStyle w:val="a8"/>
                <w:noProof/>
              </w:rPr>
              <w:t>8.4 delay()</w:t>
            </w:r>
            <w:r>
              <w:rPr>
                <w:noProof/>
                <w:webHidden/>
              </w:rPr>
              <w:tab/>
            </w:r>
            <w:r>
              <w:rPr>
                <w:noProof/>
                <w:webHidden/>
              </w:rPr>
              <w:fldChar w:fldCharType="begin"/>
            </w:r>
            <w:r>
              <w:rPr>
                <w:noProof/>
                <w:webHidden/>
              </w:rPr>
              <w:instrText xml:space="preserve"> PAGEREF _Toc160632929 \h </w:instrText>
            </w:r>
            <w:r>
              <w:rPr>
                <w:noProof/>
                <w:webHidden/>
              </w:rPr>
            </w:r>
            <w:r>
              <w:rPr>
                <w:noProof/>
                <w:webHidden/>
              </w:rPr>
              <w:fldChar w:fldCharType="separate"/>
            </w:r>
            <w:r>
              <w:rPr>
                <w:noProof/>
                <w:webHidden/>
              </w:rPr>
              <w:t>40</w:t>
            </w:r>
            <w:r>
              <w:rPr>
                <w:noProof/>
                <w:webHidden/>
              </w:rPr>
              <w:fldChar w:fldCharType="end"/>
            </w:r>
          </w:hyperlink>
        </w:p>
        <w:p w14:paraId="17E99F13" w14:textId="01CD6175" w:rsidR="00CC4AD0" w:rsidRDefault="00CC4AD0">
          <w:pPr>
            <w:pStyle w:val="11"/>
            <w:rPr>
              <w:sz w:val="21"/>
              <w:szCs w:val="22"/>
            </w:rPr>
          </w:pPr>
          <w:hyperlink w:anchor="_Toc160632930" w:history="1">
            <w:r w:rsidRPr="00266622">
              <w:rPr>
                <w:rStyle w:val="a8"/>
              </w:rPr>
              <w:t>９. 画面表示関数</w:t>
            </w:r>
            <w:r>
              <w:rPr>
                <w:webHidden/>
              </w:rPr>
              <w:tab/>
            </w:r>
            <w:r>
              <w:rPr>
                <w:webHidden/>
              </w:rPr>
              <w:fldChar w:fldCharType="begin"/>
            </w:r>
            <w:r>
              <w:rPr>
                <w:webHidden/>
              </w:rPr>
              <w:instrText xml:space="preserve"> PAGEREF _Toc160632930 \h </w:instrText>
            </w:r>
            <w:r>
              <w:rPr>
                <w:webHidden/>
              </w:rPr>
            </w:r>
            <w:r>
              <w:rPr>
                <w:webHidden/>
              </w:rPr>
              <w:fldChar w:fldCharType="separate"/>
            </w:r>
            <w:r>
              <w:rPr>
                <w:webHidden/>
              </w:rPr>
              <w:t>41</w:t>
            </w:r>
            <w:r>
              <w:rPr>
                <w:webHidden/>
              </w:rPr>
              <w:fldChar w:fldCharType="end"/>
            </w:r>
          </w:hyperlink>
        </w:p>
        <w:p w14:paraId="78885A04" w14:textId="2F36C3C4" w:rsidR="00CC4AD0" w:rsidRDefault="00CC4AD0">
          <w:pPr>
            <w:pStyle w:val="21"/>
            <w:tabs>
              <w:tab w:val="right" w:leader="dot" w:pos="8494"/>
            </w:tabs>
            <w:rPr>
              <w:noProof/>
            </w:rPr>
          </w:pPr>
          <w:hyperlink w:anchor="_Toc160632931" w:history="1">
            <w:r w:rsidRPr="00266622">
              <w:rPr>
                <w:rStyle w:val="a8"/>
                <w:noProof/>
              </w:rPr>
              <w:t>9.1 setColor()</w:t>
            </w:r>
            <w:r>
              <w:rPr>
                <w:noProof/>
                <w:webHidden/>
              </w:rPr>
              <w:tab/>
            </w:r>
            <w:r>
              <w:rPr>
                <w:noProof/>
                <w:webHidden/>
              </w:rPr>
              <w:fldChar w:fldCharType="begin"/>
            </w:r>
            <w:r>
              <w:rPr>
                <w:noProof/>
                <w:webHidden/>
              </w:rPr>
              <w:instrText xml:space="preserve"> PAGEREF _Toc160632931 \h </w:instrText>
            </w:r>
            <w:r>
              <w:rPr>
                <w:noProof/>
                <w:webHidden/>
              </w:rPr>
            </w:r>
            <w:r>
              <w:rPr>
                <w:noProof/>
                <w:webHidden/>
              </w:rPr>
              <w:fldChar w:fldCharType="separate"/>
            </w:r>
            <w:r>
              <w:rPr>
                <w:noProof/>
                <w:webHidden/>
              </w:rPr>
              <w:t>41</w:t>
            </w:r>
            <w:r>
              <w:rPr>
                <w:noProof/>
                <w:webHidden/>
              </w:rPr>
              <w:fldChar w:fldCharType="end"/>
            </w:r>
          </w:hyperlink>
        </w:p>
        <w:p w14:paraId="21F23B8C" w14:textId="20FCBC41" w:rsidR="00CC4AD0" w:rsidRDefault="00CC4AD0">
          <w:pPr>
            <w:pStyle w:val="21"/>
            <w:tabs>
              <w:tab w:val="right" w:leader="dot" w:pos="8494"/>
            </w:tabs>
            <w:rPr>
              <w:noProof/>
            </w:rPr>
          </w:pPr>
          <w:hyperlink w:anchor="_Toc160632932" w:history="1">
            <w:r w:rsidRPr="00266622">
              <w:rPr>
                <w:rStyle w:val="a8"/>
                <w:noProof/>
              </w:rPr>
              <w:t>9.2 textSize()</w:t>
            </w:r>
            <w:r>
              <w:rPr>
                <w:noProof/>
                <w:webHidden/>
              </w:rPr>
              <w:tab/>
            </w:r>
            <w:r>
              <w:rPr>
                <w:noProof/>
                <w:webHidden/>
              </w:rPr>
              <w:fldChar w:fldCharType="begin"/>
            </w:r>
            <w:r>
              <w:rPr>
                <w:noProof/>
                <w:webHidden/>
              </w:rPr>
              <w:instrText xml:space="preserve"> PAGEREF _Toc160632932 \h </w:instrText>
            </w:r>
            <w:r>
              <w:rPr>
                <w:noProof/>
                <w:webHidden/>
              </w:rPr>
            </w:r>
            <w:r>
              <w:rPr>
                <w:noProof/>
                <w:webHidden/>
              </w:rPr>
              <w:fldChar w:fldCharType="separate"/>
            </w:r>
            <w:r>
              <w:rPr>
                <w:noProof/>
                <w:webHidden/>
              </w:rPr>
              <w:t>41</w:t>
            </w:r>
            <w:r>
              <w:rPr>
                <w:noProof/>
                <w:webHidden/>
              </w:rPr>
              <w:fldChar w:fldCharType="end"/>
            </w:r>
          </w:hyperlink>
        </w:p>
        <w:p w14:paraId="64E33982" w14:textId="24951C58" w:rsidR="00CC4AD0" w:rsidRDefault="00CC4AD0">
          <w:pPr>
            <w:pStyle w:val="21"/>
            <w:tabs>
              <w:tab w:val="right" w:leader="dot" w:pos="8494"/>
            </w:tabs>
            <w:rPr>
              <w:noProof/>
            </w:rPr>
          </w:pPr>
          <w:hyperlink w:anchor="_Toc160632933" w:history="1">
            <w:r w:rsidRPr="00266622">
              <w:rPr>
                <w:rStyle w:val="a8"/>
                <w:noProof/>
              </w:rPr>
              <w:t>9.3 clearScreen()</w:t>
            </w:r>
            <w:r>
              <w:rPr>
                <w:noProof/>
                <w:webHidden/>
              </w:rPr>
              <w:tab/>
            </w:r>
            <w:r>
              <w:rPr>
                <w:noProof/>
                <w:webHidden/>
              </w:rPr>
              <w:fldChar w:fldCharType="begin"/>
            </w:r>
            <w:r>
              <w:rPr>
                <w:noProof/>
                <w:webHidden/>
              </w:rPr>
              <w:instrText xml:space="preserve"> PAGEREF _Toc160632933 \h </w:instrText>
            </w:r>
            <w:r>
              <w:rPr>
                <w:noProof/>
                <w:webHidden/>
              </w:rPr>
            </w:r>
            <w:r>
              <w:rPr>
                <w:noProof/>
                <w:webHidden/>
              </w:rPr>
              <w:fldChar w:fldCharType="separate"/>
            </w:r>
            <w:r>
              <w:rPr>
                <w:noProof/>
                <w:webHidden/>
              </w:rPr>
              <w:t>41</w:t>
            </w:r>
            <w:r>
              <w:rPr>
                <w:noProof/>
                <w:webHidden/>
              </w:rPr>
              <w:fldChar w:fldCharType="end"/>
            </w:r>
          </w:hyperlink>
        </w:p>
        <w:p w14:paraId="7C220D49" w14:textId="1B7EB4DA" w:rsidR="00CC4AD0" w:rsidRDefault="00CC4AD0">
          <w:pPr>
            <w:pStyle w:val="21"/>
            <w:tabs>
              <w:tab w:val="right" w:leader="dot" w:pos="8494"/>
            </w:tabs>
            <w:rPr>
              <w:noProof/>
            </w:rPr>
          </w:pPr>
          <w:hyperlink w:anchor="_Toc160632934" w:history="1">
            <w:r w:rsidRPr="00266622">
              <w:rPr>
                <w:rStyle w:val="a8"/>
                <w:noProof/>
              </w:rPr>
              <w:t>9.4 fillScreen()</w:t>
            </w:r>
            <w:r>
              <w:rPr>
                <w:noProof/>
                <w:webHidden/>
              </w:rPr>
              <w:tab/>
            </w:r>
            <w:r>
              <w:rPr>
                <w:noProof/>
                <w:webHidden/>
              </w:rPr>
              <w:fldChar w:fldCharType="begin"/>
            </w:r>
            <w:r>
              <w:rPr>
                <w:noProof/>
                <w:webHidden/>
              </w:rPr>
              <w:instrText xml:space="preserve"> PAGEREF _Toc160632934 \h </w:instrText>
            </w:r>
            <w:r>
              <w:rPr>
                <w:noProof/>
                <w:webHidden/>
              </w:rPr>
            </w:r>
            <w:r>
              <w:rPr>
                <w:noProof/>
                <w:webHidden/>
              </w:rPr>
              <w:fldChar w:fldCharType="separate"/>
            </w:r>
            <w:r>
              <w:rPr>
                <w:noProof/>
                <w:webHidden/>
              </w:rPr>
              <w:t>42</w:t>
            </w:r>
            <w:r>
              <w:rPr>
                <w:noProof/>
                <w:webHidden/>
              </w:rPr>
              <w:fldChar w:fldCharType="end"/>
            </w:r>
          </w:hyperlink>
        </w:p>
        <w:p w14:paraId="41649A49" w14:textId="0E422555" w:rsidR="00CC4AD0" w:rsidRDefault="00CC4AD0">
          <w:pPr>
            <w:pStyle w:val="21"/>
            <w:tabs>
              <w:tab w:val="right" w:leader="dot" w:pos="8494"/>
            </w:tabs>
            <w:rPr>
              <w:noProof/>
            </w:rPr>
          </w:pPr>
          <w:hyperlink w:anchor="_Toc160632935" w:history="1">
            <w:r w:rsidRPr="00266622">
              <w:rPr>
                <w:rStyle w:val="a8"/>
                <w:noProof/>
              </w:rPr>
              <w:t>9.5 drawLine()</w:t>
            </w:r>
            <w:r>
              <w:rPr>
                <w:noProof/>
                <w:webHidden/>
              </w:rPr>
              <w:tab/>
            </w:r>
            <w:r>
              <w:rPr>
                <w:noProof/>
                <w:webHidden/>
              </w:rPr>
              <w:fldChar w:fldCharType="begin"/>
            </w:r>
            <w:r>
              <w:rPr>
                <w:noProof/>
                <w:webHidden/>
              </w:rPr>
              <w:instrText xml:space="preserve"> PAGEREF _Toc160632935 \h </w:instrText>
            </w:r>
            <w:r>
              <w:rPr>
                <w:noProof/>
                <w:webHidden/>
              </w:rPr>
            </w:r>
            <w:r>
              <w:rPr>
                <w:noProof/>
                <w:webHidden/>
              </w:rPr>
              <w:fldChar w:fldCharType="separate"/>
            </w:r>
            <w:r>
              <w:rPr>
                <w:noProof/>
                <w:webHidden/>
              </w:rPr>
              <w:t>42</w:t>
            </w:r>
            <w:r>
              <w:rPr>
                <w:noProof/>
                <w:webHidden/>
              </w:rPr>
              <w:fldChar w:fldCharType="end"/>
            </w:r>
          </w:hyperlink>
        </w:p>
        <w:p w14:paraId="4B7FCA98" w14:textId="3EA6DA49" w:rsidR="00CC4AD0" w:rsidRDefault="00CC4AD0">
          <w:pPr>
            <w:pStyle w:val="21"/>
            <w:tabs>
              <w:tab w:val="right" w:leader="dot" w:pos="8494"/>
            </w:tabs>
            <w:rPr>
              <w:noProof/>
            </w:rPr>
          </w:pPr>
          <w:hyperlink w:anchor="_Toc160632936" w:history="1">
            <w:r w:rsidRPr="00266622">
              <w:rPr>
                <w:rStyle w:val="a8"/>
                <w:noProof/>
              </w:rPr>
              <w:t>9.6 drawPixel()</w:t>
            </w:r>
            <w:r>
              <w:rPr>
                <w:noProof/>
                <w:webHidden/>
              </w:rPr>
              <w:tab/>
            </w:r>
            <w:r>
              <w:rPr>
                <w:noProof/>
                <w:webHidden/>
              </w:rPr>
              <w:fldChar w:fldCharType="begin"/>
            </w:r>
            <w:r>
              <w:rPr>
                <w:noProof/>
                <w:webHidden/>
              </w:rPr>
              <w:instrText xml:space="preserve"> PAGEREF _Toc160632936 \h </w:instrText>
            </w:r>
            <w:r>
              <w:rPr>
                <w:noProof/>
                <w:webHidden/>
              </w:rPr>
            </w:r>
            <w:r>
              <w:rPr>
                <w:noProof/>
                <w:webHidden/>
              </w:rPr>
              <w:fldChar w:fldCharType="separate"/>
            </w:r>
            <w:r>
              <w:rPr>
                <w:noProof/>
                <w:webHidden/>
              </w:rPr>
              <w:t>42</w:t>
            </w:r>
            <w:r>
              <w:rPr>
                <w:noProof/>
                <w:webHidden/>
              </w:rPr>
              <w:fldChar w:fldCharType="end"/>
            </w:r>
          </w:hyperlink>
        </w:p>
        <w:p w14:paraId="008C0E87" w14:textId="7C53F75A" w:rsidR="00CC4AD0" w:rsidRDefault="00CC4AD0">
          <w:pPr>
            <w:pStyle w:val="21"/>
            <w:tabs>
              <w:tab w:val="right" w:leader="dot" w:pos="8494"/>
            </w:tabs>
            <w:rPr>
              <w:noProof/>
            </w:rPr>
          </w:pPr>
          <w:hyperlink w:anchor="_Toc160632937" w:history="1">
            <w:r w:rsidRPr="00266622">
              <w:rPr>
                <w:rStyle w:val="a8"/>
                <w:noProof/>
              </w:rPr>
              <w:t>9.7 drawString()</w:t>
            </w:r>
            <w:r>
              <w:rPr>
                <w:noProof/>
                <w:webHidden/>
              </w:rPr>
              <w:tab/>
            </w:r>
            <w:r>
              <w:rPr>
                <w:noProof/>
                <w:webHidden/>
              </w:rPr>
              <w:fldChar w:fldCharType="begin"/>
            </w:r>
            <w:r>
              <w:rPr>
                <w:noProof/>
                <w:webHidden/>
              </w:rPr>
              <w:instrText xml:space="preserve"> PAGEREF _Toc160632937 \h </w:instrText>
            </w:r>
            <w:r>
              <w:rPr>
                <w:noProof/>
                <w:webHidden/>
              </w:rPr>
            </w:r>
            <w:r>
              <w:rPr>
                <w:noProof/>
                <w:webHidden/>
              </w:rPr>
              <w:fldChar w:fldCharType="separate"/>
            </w:r>
            <w:r>
              <w:rPr>
                <w:noProof/>
                <w:webHidden/>
              </w:rPr>
              <w:t>42</w:t>
            </w:r>
            <w:r>
              <w:rPr>
                <w:noProof/>
                <w:webHidden/>
              </w:rPr>
              <w:fldChar w:fldCharType="end"/>
            </w:r>
          </w:hyperlink>
        </w:p>
        <w:p w14:paraId="1815F456" w14:textId="50043121" w:rsidR="00CC4AD0" w:rsidRDefault="00CC4AD0">
          <w:pPr>
            <w:pStyle w:val="21"/>
            <w:tabs>
              <w:tab w:val="right" w:leader="dot" w:pos="8494"/>
            </w:tabs>
            <w:rPr>
              <w:noProof/>
            </w:rPr>
          </w:pPr>
          <w:hyperlink w:anchor="_Toc160632938" w:history="1">
            <w:r w:rsidRPr="00266622">
              <w:rPr>
                <w:rStyle w:val="a8"/>
                <w:noProof/>
              </w:rPr>
              <w:t>9.8 drawRect()</w:t>
            </w:r>
            <w:r>
              <w:rPr>
                <w:noProof/>
                <w:webHidden/>
              </w:rPr>
              <w:tab/>
            </w:r>
            <w:r>
              <w:rPr>
                <w:noProof/>
                <w:webHidden/>
              </w:rPr>
              <w:fldChar w:fldCharType="begin"/>
            </w:r>
            <w:r>
              <w:rPr>
                <w:noProof/>
                <w:webHidden/>
              </w:rPr>
              <w:instrText xml:space="preserve"> PAGEREF _Toc160632938 \h </w:instrText>
            </w:r>
            <w:r>
              <w:rPr>
                <w:noProof/>
                <w:webHidden/>
              </w:rPr>
            </w:r>
            <w:r>
              <w:rPr>
                <w:noProof/>
                <w:webHidden/>
              </w:rPr>
              <w:fldChar w:fldCharType="separate"/>
            </w:r>
            <w:r>
              <w:rPr>
                <w:noProof/>
                <w:webHidden/>
              </w:rPr>
              <w:t>43</w:t>
            </w:r>
            <w:r>
              <w:rPr>
                <w:noProof/>
                <w:webHidden/>
              </w:rPr>
              <w:fldChar w:fldCharType="end"/>
            </w:r>
          </w:hyperlink>
        </w:p>
        <w:p w14:paraId="1D4B4FED" w14:textId="20EA9C5B" w:rsidR="00CC4AD0" w:rsidRDefault="00CC4AD0">
          <w:pPr>
            <w:pStyle w:val="21"/>
            <w:tabs>
              <w:tab w:val="right" w:leader="dot" w:pos="8494"/>
            </w:tabs>
            <w:rPr>
              <w:noProof/>
            </w:rPr>
          </w:pPr>
          <w:hyperlink w:anchor="_Toc160632939" w:history="1">
            <w:r w:rsidRPr="00266622">
              <w:rPr>
                <w:rStyle w:val="a8"/>
                <w:noProof/>
              </w:rPr>
              <w:t>9.9 fillRect()</w:t>
            </w:r>
            <w:r>
              <w:rPr>
                <w:noProof/>
                <w:webHidden/>
              </w:rPr>
              <w:tab/>
            </w:r>
            <w:r>
              <w:rPr>
                <w:noProof/>
                <w:webHidden/>
              </w:rPr>
              <w:fldChar w:fldCharType="begin"/>
            </w:r>
            <w:r>
              <w:rPr>
                <w:noProof/>
                <w:webHidden/>
              </w:rPr>
              <w:instrText xml:space="preserve"> PAGEREF _Toc160632939 \h </w:instrText>
            </w:r>
            <w:r>
              <w:rPr>
                <w:noProof/>
                <w:webHidden/>
              </w:rPr>
            </w:r>
            <w:r>
              <w:rPr>
                <w:noProof/>
                <w:webHidden/>
              </w:rPr>
              <w:fldChar w:fldCharType="separate"/>
            </w:r>
            <w:r>
              <w:rPr>
                <w:noProof/>
                <w:webHidden/>
              </w:rPr>
              <w:t>43</w:t>
            </w:r>
            <w:r>
              <w:rPr>
                <w:noProof/>
                <w:webHidden/>
              </w:rPr>
              <w:fldChar w:fldCharType="end"/>
            </w:r>
          </w:hyperlink>
        </w:p>
        <w:p w14:paraId="6D45FD6A" w14:textId="3DBF268D" w:rsidR="00CC4AD0" w:rsidRDefault="00CC4AD0">
          <w:pPr>
            <w:pStyle w:val="21"/>
            <w:tabs>
              <w:tab w:val="right" w:leader="dot" w:pos="8494"/>
            </w:tabs>
            <w:rPr>
              <w:noProof/>
            </w:rPr>
          </w:pPr>
          <w:hyperlink w:anchor="_Toc160632940" w:history="1">
            <w:r w:rsidRPr="00266622">
              <w:rPr>
                <w:rStyle w:val="a8"/>
                <w:noProof/>
              </w:rPr>
              <w:t>9.10 drawCircle()</w:t>
            </w:r>
            <w:r>
              <w:rPr>
                <w:noProof/>
                <w:webHidden/>
              </w:rPr>
              <w:tab/>
            </w:r>
            <w:r>
              <w:rPr>
                <w:noProof/>
                <w:webHidden/>
              </w:rPr>
              <w:fldChar w:fldCharType="begin"/>
            </w:r>
            <w:r>
              <w:rPr>
                <w:noProof/>
                <w:webHidden/>
              </w:rPr>
              <w:instrText xml:space="preserve"> PAGEREF _Toc160632940 \h </w:instrText>
            </w:r>
            <w:r>
              <w:rPr>
                <w:noProof/>
                <w:webHidden/>
              </w:rPr>
            </w:r>
            <w:r>
              <w:rPr>
                <w:noProof/>
                <w:webHidden/>
              </w:rPr>
              <w:fldChar w:fldCharType="separate"/>
            </w:r>
            <w:r>
              <w:rPr>
                <w:noProof/>
                <w:webHidden/>
              </w:rPr>
              <w:t>43</w:t>
            </w:r>
            <w:r>
              <w:rPr>
                <w:noProof/>
                <w:webHidden/>
              </w:rPr>
              <w:fldChar w:fldCharType="end"/>
            </w:r>
          </w:hyperlink>
        </w:p>
        <w:p w14:paraId="3117CA8D" w14:textId="6CBF0E7B" w:rsidR="00CC4AD0" w:rsidRDefault="00CC4AD0">
          <w:pPr>
            <w:pStyle w:val="21"/>
            <w:tabs>
              <w:tab w:val="right" w:leader="dot" w:pos="8494"/>
            </w:tabs>
            <w:rPr>
              <w:noProof/>
            </w:rPr>
          </w:pPr>
          <w:hyperlink w:anchor="_Toc160632941" w:history="1">
            <w:r w:rsidRPr="00266622">
              <w:rPr>
                <w:rStyle w:val="a8"/>
                <w:noProof/>
              </w:rPr>
              <w:t>9.11 fillCircle()</w:t>
            </w:r>
            <w:r>
              <w:rPr>
                <w:noProof/>
                <w:webHidden/>
              </w:rPr>
              <w:tab/>
            </w:r>
            <w:r>
              <w:rPr>
                <w:noProof/>
                <w:webHidden/>
              </w:rPr>
              <w:fldChar w:fldCharType="begin"/>
            </w:r>
            <w:r>
              <w:rPr>
                <w:noProof/>
                <w:webHidden/>
              </w:rPr>
              <w:instrText xml:space="preserve"> PAGEREF _Toc160632941 \h </w:instrText>
            </w:r>
            <w:r>
              <w:rPr>
                <w:noProof/>
                <w:webHidden/>
              </w:rPr>
            </w:r>
            <w:r>
              <w:rPr>
                <w:noProof/>
                <w:webHidden/>
              </w:rPr>
              <w:fldChar w:fldCharType="separate"/>
            </w:r>
            <w:r>
              <w:rPr>
                <w:noProof/>
                <w:webHidden/>
              </w:rPr>
              <w:t>43</w:t>
            </w:r>
            <w:r>
              <w:rPr>
                <w:noProof/>
                <w:webHidden/>
              </w:rPr>
              <w:fldChar w:fldCharType="end"/>
            </w:r>
          </w:hyperlink>
        </w:p>
        <w:p w14:paraId="78C248D4" w14:textId="7E6453BB" w:rsidR="00CC4AD0" w:rsidRDefault="00CC4AD0">
          <w:pPr>
            <w:pStyle w:val="21"/>
            <w:tabs>
              <w:tab w:val="right" w:leader="dot" w:pos="8494"/>
            </w:tabs>
            <w:rPr>
              <w:noProof/>
            </w:rPr>
          </w:pPr>
          <w:hyperlink w:anchor="_Toc160632942" w:history="1">
            <w:r w:rsidRPr="00266622">
              <w:rPr>
                <w:rStyle w:val="a8"/>
                <w:noProof/>
              </w:rPr>
              <w:t>9.12 drawTriangle()</w:t>
            </w:r>
            <w:r>
              <w:rPr>
                <w:noProof/>
                <w:webHidden/>
              </w:rPr>
              <w:tab/>
            </w:r>
            <w:r>
              <w:rPr>
                <w:noProof/>
                <w:webHidden/>
              </w:rPr>
              <w:fldChar w:fldCharType="begin"/>
            </w:r>
            <w:r>
              <w:rPr>
                <w:noProof/>
                <w:webHidden/>
              </w:rPr>
              <w:instrText xml:space="preserve"> PAGEREF _Toc160632942 \h </w:instrText>
            </w:r>
            <w:r>
              <w:rPr>
                <w:noProof/>
                <w:webHidden/>
              </w:rPr>
            </w:r>
            <w:r>
              <w:rPr>
                <w:noProof/>
                <w:webHidden/>
              </w:rPr>
              <w:fldChar w:fldCharType="separate"/>
            </w:r>
            <w:r>
              <w:rPr>
                <w:noProof/>
                <w:webHidden/>
              </w:rPr>
              <w:t>44</w:t>
            </w:r>
            <w:r>
              <w:rPr>
                <w:noProof/>
                <w:webHidden/>
              </w:rPr>
              <w:fldChar w:fldCharType="end"/>
            </w:r>
          </w:hyperlink>
        </w:p>
        <w:p w14:paraId="5070E367" w14:textId="5FC353BA" w:rsidR="00CC4AD0" w:rsidRDefault="00CC4AD0">
          <w:pPr>
            <w:pStyle w:val="21"/>
            <w:tabs>
              <w:tab w:val="right" w:leader="dot" w:pos="8494"/>
            </w:tabs>
            <w:rPr>
              <w:noProof/>
            </w:rPr>
          </w:pPr>
          <w:hyperlink w:anchor="_Toc160632943" w:history="1">
            <w:r w:rsidRPr="00266622">
              <w:rPr>
                <w:rStyle w:val="a8"/>
                <w:noProof/>
              </w:rPr>
              <w:t>9.13 fillTriangle()</w:t>
            </w:r>
            <w:r>
              <w:rPr>
                <w:noProof/>
                <w:webHidden/>
              </w:rPr>
              <w:tab/>
            </w:r>
            <w:r>
              <w:rPr>
                <w:noProof/>
                <w:webHidden/>
              </w:rPr>
              <w:fldChar w:fldCharType="begin"/>
            </w:r>
            <w:r>
              <w:rPr>
                <w:noProof/>
                <w:webHidden/>
              </w:rPr>
              <w:instrText xml:space="preserve"> PAGEREF _Toc160632943 \h </w:instrText>
            </w:r>
            <w:r>
              <w:rPr>
                <w:noProof/>
                <w:webHidden/>
              </w:rPr>
            </w:r>
            <w:r>
              <w:rPr>
                <w:noProof/>
                <w:webHidden/>
              </w:rPr>
              <w:fldChar w:fldCharType="separate"/>
            </w:r>
            <w:r>
              <w:rPr>
                <w:noProof/>
                <w:webHidden/>
              </w:rPr>
              <w:t>44</w:t>
            </w:r>
            <w:r>
              <w:rPr>
                <w:noProof/>
                <w:webHidden/>
              </w:rPr>
              <w:fldChar w:fldCharType="end"/>
            </w:r>
          </w:hyperlink>
        </w:p>
        <w:p w14:paraId="15D0BFF6" w14:textId="59E63652" w:rsidR="00CC4AD0" w:rsidRDefault="00CC4AD0">
          <w:pPr>
            <w:pStyle w:val="21"/>
            <w:tabs>
              <w:tab w:val="right" w:leader="dot" w:pos="8494"/>
            </w:tabs>
            <w:rPr>
              <w:noProof/>
            </w:rPr>
          </w:pPr>
          <w:hyperlink w:anchor="_Toc160632944" w:history="1">
            <w:r w:rsidRPr="00266622">
              <w:rPr>
                <w:rStyle w:val="a8"/>
                <w:noProof/>
              </w:rPr>
              <w:t>9.14 drawVline()</w:t>
            </w:r>
            <w:r>
              <w:rPr>
                <w:noProof/>
                <w:webHidden/>
              </w:rPr>
              <w:tab/>
            </w:r>
            <w:r>
              <w:rPr>
                <w:noProof/>
                <w:webHidden/>
              </w:rPr>
              <w:fldChar w:fldCharType="begin"/>
            </w:r>
            <w:r>
              <w:rPr>
                <w:noProof/>
                <w:webHidden/>
              </w:rPr>
              <w:instrText xml:space="preserve"> PAGEREF _Toc160632944 \h </w:instrText>
            </w:r>
            <w:r>
              <w:rPr>
                <w:noProof/>
                <w:webHidden/>
              </w:rPr>
            </w:r>
            <w:r>
              <w:rPr>
                <w:noProof/>
                <w:webHidden/>
              </w:rPr>
              <w:fldChar w:fldCharType="separate"/>
            </w:r>
            <w:r>
              <w:rPr>
                <w:noProof/>
                <w:webHidden/>
              </w:rPr>
              <w:t>44</w:t>
            </w:r>
            <w:r>
              <w:rPr>
                <w:noProof/>
                <w:webHidden/>
              </w:rPr>
              <w:fldChar w:fldCharType="end"/>
            </w:r>
          </w:hyperlink>
        </w:p>
        <w:p w14:paraId="0460F62B" w14:textId="30AA7C64" w:rsidR="00CC4AD0" w:rsidRDefault="00CC4AD0">
          <w:pPr>
            <w:pStyle w:val="21"/>
            <w:tabs>
              <w:tab w:val="right" w:leader="dot" w:pos="8494"/>
            </w:tabs>
            <w:rPr>
              <w:noProof/>
            </w:rPr>
          </w:pPr>
          <w:hyperlink w:anchor="_Toc160632945" w:history="1">
            <w:r w:rsidRPr="00266622">
              <w:rPr>
                <w:rStyle w:val="a8"/>
                <w:noProof/>
              </w:rPr>
              <w:t>9.15 drawHline()</w:t>
            </w:r>
            <w:r>
              <w:rPr>
                <w:noProof/>
                <w:webHidden/>
              </w:rPr>
              <w:tab/>
            </w:r>
            <w:r>
              <w:rPr>
                <w:noProof/>
                <w:webHidden/>
              </w:rPr>
              <w:fldChar w:fldCharType="begin"/>
            </w:r>
            <w:r>
              <w:rPr>
                <w:noProof/>
                <w:webHidden/>
              </w:rPr>
              <w:instrText xml:space="preserve"> PAGEREF _Toc160632945 \h </w:instrText>
            </w:r>
            <w:r>
              <w:rPr>
                <w:noProof/>
                <w:webHidden/>
              </w:rPr>
            </w:r>
            <w:r>
              <w:rPr>
                <w:noProof/>
                <w:webHidden/>
              </w:rPr>
              <w:fldChar w:fldCharType="separate"/>
            </w:r>
            <w:r>
              <w:rPr>
                <w:noProof/>
                <w:webHidden/>
              </w:rPr>
              <w:t>44</w:t>
            </w:r>
            <w:r>
              <w:rPr>
                <w:noProof/>
                <w:webHidden/>
              </w:rPr>
              <w:fldChar w:fldCharType="end"/>
            </w:r>
          </w:hyperlink>
        </w:p>
        <w:p w14:paraId="16D09322" w14:textId="698B2724" w:rsidR="00CC4AD0" w:rsidRDefault="00CC4AD0">
          <w:pPr>
            <w:pStyle w:val="21"/>
            <w:tabs>
              <w:tab w:val="right" w:leader="dot" w:pos="8494"/>
            </w:tabs>
            <w:rPr>
              <w:noProof/>
            </w:rPr>
          </w:pPr>
          <w:hyperlink w:anchor="_Toc160632946" w:history="1">
            <w:r w:rsidRPr="00266622">
              <w:rPr>
                <w:rStyle w:val="a8"/>
                <w:noProof/>
              </w:rPr>
              <w:t>9.16 drawEllipse()</w:t>
            </w:r>
            <w:r>
              <w:rPr>
                <w:noProof/>
                <w:webHidden/>
              </w:rPr>
              <w:tab/>
            </w:r>
            <w:r>
              <w:rPr>
                <w:noProof/>
                <w:webHidden/>
              </w:rPr>
              <w:fldChar w:fldCharType="begin"/>
            </w:r>
            <w:r>
              <w:rPr>
                <w:noProof/>
                <w:webHidden/>
              </w:rPr>
              <w:instrText xml:space="preserve"> PAGEREF _Toc160632946 \h </w:instrText>
            </w:r>
            <w:r>
              <w:rPr>
                <w:noProof/>
                <w:webHidden/>
              </w:rPr>
            </w:r>
            <w:r>
              <w:rPr>
                <w:noProof/>
                <w:webHidden/>
              </w:rPr>
              <w:fldChar w:fldCharType="separate"/>
            </w:r>
            <w:r>
              <w:rPr>
                <w:noProof/>
                <w:webHidden/>
              </w:rPr>
              <w:t>45</w:t>
            </w:r>
            <w:r>
              <w:rPr>
                <w:noProof/>
                <w:webHidden/>
              </w:rPr>
              <w:fldChar w:fldCharType="end"/>
            </w:r>
          </w:hyperlink>
        </w:p>
        <w:p w14:paraId="5AA94C14" w14:textId="74D71C36" w:rsidR="00CC4AD0" w:rsidRDefault="00CC4AD0">
          <w:pPr>
            <w:pStyle w:val="21"/>
            <w:tabs>
              <w:tab w:val="right" w:leader="dot" w:pos="8494"/>
            </w:tabs>
            <w:rPr>
              <w:noProof/>
            </w:rPr>
          </w:pPr>
          <w:hyperlink w:anchor="_Toc160632947" w:history="1">
            <w:r w:rsidRPr="00266622">
              <w:rPr>
                <w:rStyle w:val="a8"/>
                <w:noProof/>
              </w:rPr>
              <w:t>9.17 fillEllipse()</w:t>
            </w:r>
            <w:r>
              <w:rPr>
                <w:noProof/>
                <w:webHidden/>
              </w:rPr>
              <w:tab/>
            </w:r>
            <w:r>
              <w:rPr>
                <w:noProof/>
                <w:webHidden/>
              </w:rPr>
              <w:fldChar w:fldCharType="begin"/>
            </w:r>
            <w:r>
              <w:rPr>
                <w:noProof/>
                <w:webHidden/>
              </w:rPr>
              <w:instrText xml:space="preserve"> PAGEREF _Toc160632947 \h </w:instrText>
            </w:r>
            <w:r>
              <w:rPr>
                <w:noProof/>
                <w:webHidden/>
              </w:rPr>
            </w:r>
            <w:r>
              <w:rPr>
                <w:noProof/>
                <w:webHidden/>
              </w:rPr>
              <w:fldChar w:fldCharType="separate"/>
            </w:r>
            <w:r>
              <w:rPr>
                <w:noProof/>
                <w:webHidden/>
              </w:rPr>
              <w:t>45</w:t>
            </w:r>
            <w:r>
              <w:rPr>
                <w:noProof/>
                <w:webHidden/>
              </w:rPr>
              <w:fldChar w:fldCharType="end"/>
            </w:r>
          </w:hyperlink>
        </w:p>
        <w:p w14:paraId="2BD8751B" w14:textId="0BE67CC8" w:rsidR="00CC4AD0" w:rsidRDefault="00CC4AD0">
          <w:pPr>
            <w:pStyle w:val="21"/>
            <w:tabs>
              <w:tab w:val="right" w:leader="dot" w:pos="8494"/>
            </w:tabs>
            <w:rPr>
              <w:noProof/>
            </w:rPr>
          </w:pPr>
          <w:hyperlink w:anchor="_Toc160632948" w:history="1">
            <w:r w:rsidRPr="00266622">
              <w:rPr>
                <w:rStyle w:val="a8"/>
                <w:noProof/>
              </w:rPr>
              <w:t>9.18 drawRoundRect()</w:t>
            </w:r>
            <w:r>
              <w:rPr>
                <w:noProof/>
                <w:webHidden/>
              </w:rPr>
              <w:tab/>
            </w:r>
            <w:r>
              <w:rPr>
                <w:noProof/>
                <w:webHidden/>
              </w:rPr>
              <w:fldChar w:fldCharType="begin"/>
            </w:r>
            <w:r>
              <w:rPr>
                <w:noProof/>
                <w:webHidden/>
              </w:rPr>
              <w:instrText xml:space="preserve"> PAGEREF _Toc160632948 \h </w:instrText>
            </w:r>
            <w:r>
              <w:rPr>
                <w:noProof/>
                <w:webHidden/>
              </w:rPr>
            </w:r>
            <w:r>
              <w:rPr>
                <w:noProof/>
                <w:webHidden/>
              </w:rPr>
              <w:fldChar w:fldCharType="separate"/>
            </w:r>
            <w:r>
              <w:rPr>
                <w:noProof/>
                <w:webHidden/>
              </w:rPr>
              <w:t>45</w:t>
            </w:r>
            <w:r>
              <w:rPr>
                <w:noProof/>
                <w:webHidden/>
              </w:rPr>
              <w:fldChar w:fldCharType="end"/>
            </w:r>
          </w:hyperlink>
        </w:p>
        <w:p w14:paraId="2A115E7B" w14:textId="523D586F" w:rsidR="00CC4AD0" w:rsidRDefault="00CC4AD0">
          <w:pPr>
            <w:pStyle w:val="21"/>
            <w:tabs>
              <w:tab w:val="right" w:leader="dot" w:pos="8494"/>
            </w:tabs>
            <w:rPr>
              <w:noProof/>
            </w:rPr>
          </w:pPr>
          <w:hyperlink w:anchor="_Toc160632949" w:history="1">
            <w:r w:rsidRPr="00266622">
              <w:rPr>
                <w:rStyle w:val="a8"/>
                <w:noProof/>
              </w:rPr>
              <w:t>9.19 fillRoundRect()</w:t>
            </w:r>
            <w:r>
              <w:rPr>
                <w:noProof/>
                <w:webHidden/>
              </w:rPr>
              <w:tab/>
            </w:r>
            <w:r>
              <w:rPr>
                <w:noProof/>
                <w:webHidden/>
              </w:rPr>
              <w:fldChar w:fldCharType="begin"/>
            </w:r>
            <w:r>
              <w:rPr>
                <w:noProof/>
                <w:webHidden/>
              </w:rPr>
              <w:instrText xml:space="preserve"> PAGEREF _Toc160632949 \h </w:instrText>
            </w:r>
            <w:r>
              <w:rPr>
                <w:noProof/>
                <w:webHidden/>
              </w:rPr>
            </w:r>
            <w:r>
              <w:rPr>
                <w:noProof/>
                <w:webHidden/>
              </w:rPr>
              <w:fldChar w:fldCharType="separate"/>
            </w:r>
            <w:r>
              <w:rPr>
                <w:noProof/>
                <w:webHidden/>
              </w:rPr>
              <w:t>45</w:t>
            </w:r>
            <w:r>
              <w:rPr>
                <w:noProof/>
                <w:webHidden/>
              </w:rPr>
              <w:fldChar w:fldCharType="end"/>
            </w:r>
          </w:hyperlink>
        </w:p>
        <w:p w14:paraId="77626E12" w14:textId="4FBB1336" w:rsidR="00CC4AD0" w:rsidRDefault="00CC4AD0">
          <w:pPr>
            <w:pStyle w:val="21"/>
            <w:tabs>
              <w:tab w:val="right" w:leader="dot" w:pos="8494"/>
            </w:tabs>
            <w:rPr>
              <w:noProof/>
            </w:rPr>
          </w:pPr>
          <w:hyperlink w:anchor="_Toc160632950" w:history="1">
            <w:r w:rsidRPr="00266622">
              <w:rPr>
                <w:rStyle w:val="a8"/>
                <w:noProof/>
              </w:rPr>
              <w:t>9.20 drawCircleHelper()</w:t>
            </w:r>
            <w:r>
              <w:rPr>
                <w:noProof/>
                <w:webHidden/>
              </w:rPr>
              <w:tab/>
            </w:r>
            <w:r>
              <w:rPr>
                <w:noProof/>
                <w:webHidden/>
              </w:rPr>
              <w:fldChar w:fldCharType="begin"/>
            </w:r>
            <w:r>
              <w:rPr>
                <w:noProof/>
                <w:webHidden/>
              </w:rPr>
              <w:instrText xml:space="preserve"> PAGEREF _Toc160632950 \h </w:instrText>
            </w:r>
            <w:r>
              <w:rPr>
                <w:noProof/>
                <w:webHidden/>
              </w:rPr>
            </w:r>
            <w:r>
              <w:rPr>
                <w:noProof/>
                <w:webHidden/>
              </w:rPr>
              <w:fldChar w:fldCharType="separate"/>
            </w:r>
            <w:r>
              <w:rPr>
                <w:noProof/>
                <w:webHidden/>
              </w:rPr>
              <w:t>46</w:t>
            </w:r>
            <w:r>
              <w:rPr>
                <w:noProof/>
                <w:webHidden/>
              </w:rPr>
              <w:fldChar w:fldCharType="end"/>
            </w:r>
          </w:hyperlink>
        </w:p>
        <w:p w14:paraId="16259D21" w14:textId="72B5D4F0" w:rsidR="00CC4AD0" w:rsidRDefault="00CC4AD0">
          <w:pPr>
            <w:pStyle w:val="21"/>
            <w:tabs>
              <w:tab w:val="right" w:leader="dot" w:pos="8494"/>
            </w:tabs>
            <w:rPr>
              <w:noProof/>
            </w:rPr>
          </w:pPr>
          <w:hyperlink w:anchor="_Toc160632951" w:history="1">
            <w:r w:rsidRPr="00266622">
              <w:rPr>
                <w:rStyle w:val="a8"/>
                <w:noProof/>
              </w:rPr>
              <w:t>9.21 fillCircleHelper()</w:t>
            </w:r>
            <w:r>
              <w:rPr>
                <w:noProof/>
                <w:webHidden/>
              </w:rPr>
              <w:tab/>
            </w:r>
            <w:r>
              <w:rPr>
                <w:noProof/>
                <w:webHidden/>
              </w:rPr>
              <w:fldChar w:fldCharType="begin"/>
            </w:r>
            <w:r>
              <w:rPr>
                <w:noProof/>
                <w:webHidden/>
              </w:rPr>
              <w:instrText xml:space="preserve"> PAGEREF _Toc160632951 \h </w:instrText>
            </w:r>
            <w:r>
              <w:rPr>
                <w:noProof/>
                <w:webHidden/>
              </w:rPr>
            </w:r>
            <w:r>
              <w:rPr>
                <w:noProof/>
                <w:webHidden/>
              </w:rPr>
              <w:fldChar w:fldCharType="separate"/>
            </w:r>
            <w:r>
              <w:rPr>
                <w:noProof/>
                <w:webHidden/>
              </w:rPr>
              <w:t>46</w:t>
            </w:r>
            <w:r>
              <w:rPr>
                <w:noProof/>
                <w:webHidden/>
              </w:rPr>
              <w:fldChar w:fldCharType="end"/>
            </w:r>
          </w:hyperlink>
        </w:p>
        <w:p w14:paraId="3C09C6BE" w14:textId="095BD183" w:rsidR="00CC4AD0" w:rsidRDefault="00CC4AD0">
          <w:pPr>
            <w:pStyle w:val="11"/>
            <w:rPr>
              <w:sz w:val="21"/>
              <w:szCs w:val="22"/>
            </w:rPr>
          </w:pPr>
          <w:hyperlink w:anchor="_Toc160632952" w:history="1">
            <w:r w:rsidRPr="00266622">
              <w:rPr>
                <w:rStyle w:val="a8"/>
              </w:rPr>
              <w:t>１０．GPIO関数</w:t>
            </w:r>
            <w:r>
              <w:rPr>
                <w:webHidden/>
              </w:rPr>
              <w:tab/>
            </w:r>
            <w:r>
              <w:rPr>
                <w:webHidden/>
              </w:rPr>
              <w:fldChar w:fldCharType="begin"/>
            </w:r>
            <w:r>
              <w:rPr>
                <w:webHidden/>
              </w:rPr>
              <w:instrText xml:space="preserve"> PAGEREF _Toc160632952 \h </w:instrText>
            </w:r>
            <w:r>
              <w:rPr>
                <w:webHidden/>
              </w:rPr>
            </w:r>
            <w:r>
              <w:rPr>
                <w:webHidden/>
              </w:rPr>
              <w:fldChar w:fldCharType="separate"/>
            </w:r>
            <w:r>
              <w:rPr>
                <w:webHidden/>
              </w:rPr>
              <w:t>47</w:t>
            </w:r>
            <w:r>
              <w:rPr>
                <w:webHidden/>
              </w:rPr>
              <w:fldChar w:fldCharType="end"/>
            </w:r>
          </w:hyperlink>
        </w:p>
        <w:p w14:paraId="5E1A3300" w14:textId="67E4764D" w:rsidR="00CC4AD0" w:rsidRDefault="00CC4AD0">
          <w:pPr>
            <w:pStyle w:val="21"/>
            <w:tabs>
              <w:tab w:val="right" w:leader="dot" w:pos="8494"/>
            </w:tabs>
            <w:rPr>
              <w:noProof/>
            </w:rPr>
          </w:pPr>
          <w:hyperlink w:anchor="_Toc160632953" w:history="1">
            <w:r w:rsidRPr="00266622">
              <w:rPr>
                <w:rStyle w:val="a8"/>
                <w:noProof/>
              </w:rPr>
              <w:t>10.1 pinMode()</w:t>
            </w:r>
            <w:r>
              <w:rPr>
                <w:noProof/>
                <w:webHidden/>
              </w:rPr>
              <w:tab/>
            </w:r>
            <w:r>
              <w:rPr>
                <w:noProof/>
                <w:webHidden/>
              </w:rPr>
              <w:fldChar w:fldCharType="begin"/>
            </w:r>
            <w:r>
              <w:rPr>
                <w:noProof/>
                <w:webHidden/>
              </w:rPr>
              <w:instrText xml:space="preserve"> PAGEREF _Toc160632953 \h </w:instrText>
            </w:r>
            <w:r>
              <w:rPr>
                <w:noProof/>
                <w:webHidden/>
              </w:rPr>
            </w:r>
            <w:r>
              <w:rPr>
                <w:noProof/>
                <w:webHidden/>
              </w:rPr>
              <w:fldChar w:fldCharType="separate"/>
            </w:r>
            <w:r>
              <w:rPr>
                <w:noProof/>
                <w:webHidden/>
              </w:rPr>
              <w:t>47</w:t>
            </w:r>
            <w:r>
              <w:rPr>
                <w:noProof/>
                <w:webHidden/>
              </w:rPr>
              <w:fldChar w:fldCharType="end"/>
            </w:r>
          </w:hyperlink>
        </w:p>
        <w:p w14:paraId="2E2367E2" w14:textId="5FC9BDFE" w:rsidR="00CC4AD0" w:rsidRDefault="00CC4AD0">
          <w:pPr>
            <w:pStyle w:val="21"/>
            <w:tabs>
              <w:tab w:val="right" w:leader="dot" w:pos="8494"/>
            </w:tabs>
            <w:rPr>
              <w:noProof/>
            </w:rPr>
          </w:pPr>
          <w:hyperlink w:anchor="_Toc160632954" w:history="1">
            <w:r w:rsidRPr="00266622">
              <w:rPr>
                <w:rStyle w:val="a8"/>
                <w:noProof/>
              </w:rPr>
              <w:t>10.2 digitalWrite()</w:t>
            </w:r>
            <w:r>
              <w:rPr>
                <w:noProof/>
                <w:webHidden/>
              </w:rPr>
              <w:tab/>
            </w:r>
            <w:r>
              <w:rPr>
                <w:noProof/>
                <w:webHidden/>
              </w:rPr>
              <w:fldChar w:fldCharType="begin"/>
            </w:r>
            <w:r>
              <w:rPr>
                <w:noProof/>
                <w:webHidden/>
              </w:rPr>
              <w:instrText xml:space="preserve"> PAGEREF _Toc160632954 \h </w:instrText>
            </w:r>
            <w:r>
              <w:rPr>
                <w:noProof/>
                <w:webHidden/>
              </w:rPr>
            </w:r>
            <w:r>
              <w:rPr>
                <w:noProof/>
                <w:webHidden/>
              </w:rPr>
              <w:fldChar w:fldCharType="separate"/>
            </w:r>
            <w:r>
              <w:rPr>
                <w:noProof/>
                <w:webHidden/>
              </w:rPr>
              <w:t>47</w:t>
            </w:r>
            <w:r>
              <w:rPr>
                <w:noProof/>
                <w:webHidden/>
              </w:rPr>
              <w:fldChar w:fldCharType="end"/>
            </w:r>
          </w:hyperlink>
        </w:p>
        <w:p w14:paraId="1F551D9F" w14:textId="52B1B463" w:rsidR="00CC4AD0" w:rsidRDefault="00CC4AD0">
          <w:pPr>
            <w:pStyle w:val="21"/>
            <w:tabs>
              <w:tab w:val="right" w:leader="dot" w:pos="8494"/>
            </w:tabs>
            <w:rPr>
              <w:noProof/>
            </w:rPr>
          </w:pPr>
          <w:hyperlink w:anchor="_Toc160632955" w:history="1">
            <w:r w:rsidRPr="00266622">
              <w:rPr>
                <w:rStyle w:val="a8"/>
                <w:noProof/>
              </w:rPr>
              <w:t>10.3 analogRead()</w:t>
            </w:r>
            <w:r>
              <w:rPr>
                <w:noProof/>
                <w:webHidden/>
              </w:rPr>
              <w:tab/>
            </w:r>
            <w:r>
              <w:rPr>
                <w:noProof/>
                <w:webHidden/>
              </w:rPr>
              <w:fldChar w:fldCharType="begin"/>
            </w:r>
            <w:r>
              <w:rPr>
                <w:noProof/>
                <w:webHidden/>
              </w:rPr>
              <w:instrText xml:space="preserve"> PAGEREF _Toc160632955 \h </w:instrText>
            </w:r>
            <w:r>
              <w:rPr>
                <w:noProof/>
                <w:webHidden/>
              </w:rPr>
            </w:r>
            <w:r>
              <w:rPr>
                <w:noProof/>
                <w:webHidden/>
              </w:rPr>
              <w:fldChar w:fldCharType="separate"/>
            </w:r>
            <w:r>
              <w:rPr>
                <w:noProof/>
                <w:webHidden/>
              </w:rPr>
              <w:t>47</w:t>
            </w:r>
            <w:r>
              <w:rPr>
                <w:noProof/>
                <w:webHidden/>
              </w:rPr>
              <w:fldChar w:fldCharType="end"/>
            </w:r>
          </w:hyperlink>
        </w:p>
        <w:p w14:paraId="1F5E3268" w14:textId="5790288B" w:rsidR="00CC4AD0" w:rsidRDefault="00CC4AD0">
          <w:pPr>
            <w:pStyle w:val="21"/>
            <w:tabs>
              <w:tab w:val="right" w:leader="dot" w:pos="8494"/>
            </w:tabs>
            <w:rPr>
              <w:noProof/>
            </w:rPr>
          </w:pPr>
          <w:hyperlink w:anchor="_Toc160632956" w:history="1">
            <w:r w:rsidRPr="00266622">
              <w:rPr>
                <w:rStyle w:val="a8"/>
                <w:noProof/>
              </w:rPr>
              <w:t>10.4 digitalRead()</w:t>
            </w:r>
            <w:r>
              <w:rPr>
                <w:noProof/>
                <w:webHidden/>
              </w:rPr>
              <w:tab/>
            </w:r>
            <w:r>
              <w:rPr>
                <w:noProof/>
                <w:webHidden/>
              </w:rPr>
              <w:fldChar w:fldCharType="begin"/>
            </w:r>
            <w:r>
              <w:rPr>
                <w:noProof/>
                <w:webHidden/>
              </w:rPr>
              <w:instrText xml:space="preserve"> PAGEREF _Toc160632956 \h </w:instrText>
            </w:r>
            <w:r>
              <w:rPr>
                <w:noProof/>
                <w:webHidden/>
              </w:rPr>
            </w:r>
            <w:r>
              <w:rPr>
                <w:noProof/>
                <w:webHidden/>
              </w:rPr>
              <w:fldChar w:fldCharType="separate"/>
            </w:r>
            <w:r>
              <w:rPr>
                <w:noProof/>
                <w:webHidden/>
              </w:rPr>
              <w:t>48</w:t>
            </w:r>
            <w:r>
              <w:rPr>
                <w:noProof/>
                <w:webHidden/>
              </w:rPr>
              <w:fldChar w:fldCharType="end"/>
            </w:r>
          </w:hyperlink>
        </w:p>
        <w:p w14:paraId="7BC08ADB" w14:textId="5D0CC74D" w:rsidR="00CC4AD0" w:rsidRDefault="00CC4AD0">
          <w:pPr>
            <w:pStyle w:val="21"/>
            <w:tabs>
              <w:tab w:val="right" w:leader="dot" w:pos="8494"/>
            </w:tabs>
            <w:rPr>
              <w:noProof/>
            </w:rPr>
          </w:pPr>
          <w:hyperlink w:anchor="_Toc160632957" w:history="1">
            <w:r w:rsidRPr="00266622">
              <w:rPr>
                <w:rStyle w:val="a8"/>
                <w:noProof/>
              </w:rPr>
              <w:t>10.5 ledcSetup()</w:t>
            </w:r>
            <w:r>
              <w:rPr>
                <w:noProof/>
                <w:webHidden/>
              </w:rPr>
              <w:tab/>
            </w:r>
            <w:r>
              <w:rPr>
                <w:noProof/>
                <w:webHidden/>
              </w:rPr>
              <w:fldChar w:fldCharType="begin"/>
            </w:r>
            <w:r>
              <w:rPr>
                <w:noProof/>
                <w:webHidden/>
              </w:rPr>
              <w:instrText xml:space="preserve"> PAGEREF _Toc160632957 \h </w:instrText>
            </w:r>
            <w:r>
              <w:rPr>
                <w:noProof/>
                <w:webHidden/>
              </w:rPr>
            </w:r>
            <w:r>
              <w:rPr>
                <w:noProof/>
                <w:webHidden/>
              </w:rPr>
              <w:fldChar w:fldCharType="separate"/>
            </w:r>
            <w:r>
              <w:rPr>
                <w:noProof/>
                <w:webHidden/>
              </w:rPr>
              <w:t>48</w:t>
            </w:r>
            <w:r>
              <w:rPr>
                <w:noProof/>
                <w:webHidden/>
              </w:rPr>
              <w:fldChar w:fldCharType="end"/>
            </w:r>
          </w:hyperlink>
        </w:p>
        <w:p w14:paraId="249BF3EA" w14:textId="3D037AEC" w:rsidR="00CC4AD0" w:rsidRDefault="00CC4AD0">
          <w:pPr>
            <w:pStyle w:val="21"/>
            <w:tabs>
              <w:tab w:val="right" w:leader="dot" w:pos="8494"/>
            </w:tabs>
            <w:rPr>
              <w:noProof/>
            </w:rPr>
          </w:pPr>
          <w:hyperlink w:anchor="_Toc160632958" w:history="1">
            <w:r w:rsidRPr="00266622">
              <w:rPr>
                <w:rStyle w:val="a8"/>
                <w:noProof/>
              </w:rPr>
              <w:t>10.6 ledcAttachPin()</w:t>
            </w:r>
            <w:r>
              <w:rPr>
                <w:noProof/>
                <w:webHidden/>
              </w:rPr>
              <w:tab/>
            </w:r>
            <w:r>
              <w:rPr>
                <w:noProof/>
                <w:webHidden/>
              </w:rPr>
              <w:fldChar w:fldCharType="begin"/>
            </w:r>
            <w:r>
              <w:rPr>
                <w:noProof/>
                <w:webHidden/>
              </w:rPr>
              <w:instrText xml:space="preserve"> PAGEREF _Toc160632958 \h </w:instrText>
            </w:r>
            <w:r>
              <w:rPr>
                <w:noProof/>
                <w:webHidden/>
              </w:rPr>
            </w:r>
            <w:r>
              <w:rPr>
                <w:noProof/>
                <w:webHidden/>
              </w:rPr>
              <w:fldChar w:fldCharType="separate"/>
            </w:r>
            <w:r>
              <w:rPr>
                <w:noProof/>
                <w:webHidden/>
              </w:rPr>
              <w:t>48</w:t>
            </w:r>
            <w:r>
              <w:rPr>
                <w:noProof/>
                <w:webHidden/>
              </w:rPr>
              <w:fldChar w:fldCharType="end"/>
            </w:r>
          </w:hyperlink>
        </w:p>
        <w:p w14:paraId="0DE91155" w14:textId="0C2725AF" w:rsidR="00CC4AD0" w:rsidRDefault="00CC4AD0">
          <w:pPr>
            <w:pStyle w:val="21"/>
            <w:tabs>
              <w:tab w:val="right" w:leader="dot" w:pos="8494"/>
            </w:tabs>
            <w:rPr>
              <w:noProof/>
            </w:rPr>
          </w:pPr>
          <w:hyperlink w:anchor="_Toc160632959" w:history="1">
            <w:r w:rsidRPr="00266622">
              <w:rPr>
                <w:rStyle w:val="a8"/>
                <w:noProof/>
              </w:rPr>
              <w:t>10.7 ledcDetachPin()</w:t>
            </w:r>
            <w:r>
              <w:rPr>
                <w:noProof/>
                <w:webHidden/>
              </w:rPr>
              <w:tab/>
            </w:r>
            <w:r>
              <w:rPr>
                <w:noProof/>
                <w:webHidden/>
              </w:rPr>
              <w:fldChar w:fldCharType="begin"/>
            </w:r>
            <w:r>
              <w:rPr>
                <w:noProof/>
                <w:webHidden/>
              </w:rPr>
              <w:instrText xml:space="preserve"> PAGEREF _Toc160632959 \h </w:instrText>
            </w:r>
            <w:r>
              <w:rPr>
                <w:noProof/>
                <w:webHidden/>
              </w:rPr>
            </w:r>
            <w:r>
              <w:rPr>
                <w:noProof/>
                <w:webHidden/>
              </w:rPr>
              <w:fldChar w:fldCharType="separate"/>
            </w:r>
            <w:r>
              <w:rPr>
                <w:noProof/>
                <w:webHidden/>
              </w:rPr>
              <w:t>49</w:t>
            </w:r>
            <w:r>
              <w:rPr>
                <w:noProof/>
                <w:webHidden/>
              </w:rPr>
              <w:fldChar w:fldCharType="end"/>
            </w:r>
          </w:hyperlink>
        </w:p>
        <w:p w14:paraId="414A9BA2" w14:textId="65652A6B" w:rsidR="00CC4AD0" w:rsidRDefault="00CC4AD0">
          <w:pPr>
            <w:pStyle w:val="21"/>
            <w:tabs>
              <w:tab w:val="right" w:leader="dot" w:pos="8494"/>
            </w:tabs>
            <w:rPr>
              <w:noProof/>
            </w:rPr>
          </w:pPr>
          <w:hyperlink w:anchor="_Toc160632960" w:history="1">
            <w:r w:rsidRPr="00266622">
              <w:rPr>
                <w:rStyle w:val="a8"/>
                <w:noProof/>
              </w:rPr>
              <w:t>10.8 ledcWrite()</w:t>
            </w:r>
            <w:r>
              <w:rPr>
                <w:noProof/>
                <w:webHidden/>
              </w:rPr>
              <w:tab/>
            </w:r>
            <w:r>
              <w:rPr>
                <w:noProof/>
                <w:webHidden/>
              </w:rPr>
              <w:fldChar w:fldCharType="begin"/>
            </w:r>
            <w:r>
              <w:rPr>
                <w:noProof/>
                <w:webHidden/>
              </w:rPr>
              <w:instrText xml:space="preserve"> PAGEREF _Toc160632960 \h </w:instrText>
            </w:r>
            <w:r>
              <w:rPr>
                <w:noProof/>
                <w:webHidden/>
              </w:rPr>
            </w:r>
            <w:r>
              <w:rPr>
                <w:noProof/>
                <w:webHidden/>
              </w:rPr>
              <w:fldChar w:fldCharType="separate"/>
            </w:r>
            <w:r>
              <w:rPr>
                <w:noProof/>
                <w:webHidden/>
              </w:rPr>
              <w:t>49</w:t>
            </w:r>
            <w:r>
              <w:rPr>
                <w:noProof/>
                <w:webHidden/>
              </w:rPr>
              <w:fldChar w:fldCharType="end"/>
            </w:r>
          </w:hyperlink>
        </w:p>
        <w:p w14:paraId="664160B4" w14:textId="758EBD87" w:rsidR="00CC4AD0" w:rsidRDefault="00CC4AD0">
          <w:pPr>
            <w:pStyle w:val="21"/>
            <w:tabs>
              <w:tab w:val="right" w:leader="dot" w:pos="8494"/>
            </w:tabs>
            <w:rPr>
              <w:noProof/>
            </w:rPr>
          </w:pPr>
          <w:hyperlink w:anchor="_Toc160632961" w:history="1">
            <w:r w:rsidRPr="00266622">
              <w:rPr>
                <w:rStyle w:val="a8"/>
                <w:noProof/>
              </w:rPr>
              <w:t>10.9 ledcWriteTone()</w:t>
            </w:r>
            <w:r>
              <w:rPr>
                <w:noProof/>
                <w:webHidden/>
              </w:rPr>
              <w:tab/>
            </w:r>
            <w:r>
              <w:rPr>
                <w:noProof/>
                <w:webHidden/>
              </w:rPr>
              <w:fldChar w:fldCharType="begin"/>
            </w:r>
            <w:r>
              <w:rPr>
                <w:noProof/>
                <w:webHidden/>
              </w:rPr>
              <w:instrText xml:space="preserve"> PAGEREF _Toc160632961 \h </w:instrText>
            </w:r>
            <w:r>
              <w:rPr>
                <w:noProof/>
                <w:webHidden/>
              </w:rPr>
            </w:r>
            <w:r>
              <w:rPr>
                <w:noProof/>
                <w:webHidden/>
              </w:rPr>
              <w:fldChar w:fldCharType="separate"/>
            </w:r>
            <w:r>
              <w:rPr>
                <w:noProof/>
                <w:webHidden/>
              </w:rPr>
              <w:t>49</w:t>
            </w:r>
            <w:r>
              <w:rPr>
                <w:noProof/>
                <w:webHidden/>
              </w:rPr>
              <w:fldChar w:fldCharType="end"/>
            </w:r>
          </w:hyperlink>
        </w:p>
        <w:p w14:paraId="7527C4D6" w14:textId="7BEAB10C" w:rsidR="00CC4AD0" w:rsidRDefault="00CC4AD0">
          <w:pPr>
            <w:pStyle w:val="21"/>
            <w:tabs>
              <w:tab w:val="right" w:leader="dot" w:pos="8494"/>
            </w:tabs>
            <w:rPr>
              <w:noProof/>
            </w:rPr>
          </w:pPr>
          <w:hyperlink w:anchor="_Toc160632962" w:history="1">
            <w:r w:rsidRPr="00266622">
              <w:rPr>
                <w:rStyle w:val="a8"/>
                <w:noProof/>
              </w:rPr>
              <w:t>10.10 ledcRead()</w:t>
            </w:r>
            <w:r>
              <w:rPr>
                <w:noProof/>
                <w:webHidden/>
              </w:rPr>
              <w:tab/>
            </w:r>
            <w:r>
              <w:rPr>
                <w:noProof/>
                <w:webHidden/>
              </w:rPr>
              <w:fldChar w:fldCharType="begin"/>
            </w:r>
            <w:r>
              <w:rPr>
                <w:noProof/>
                <w:webHidden/>
              </w:rPr>
              <w:instrText xml:space="preserve"> PAGEREF _Toc160632962 \h </w:instrText>
            </w:r>
            <w:r>
              <w:rPr>
                <w:noProof/>
                <w:webHidden/>
              </w:rPr>
            </w:r>
            <w:r>
              <w:rPr>
                <w:noProof/>
                <w:webHidden/>
              </w:rPr>
              <w:fldChar w:fldCharType="separate"/>
            </w:r>
            <w:r>
              <w:rPr>
                <w:noProof/>
                <w:webHidden/>
              </w:rPr>
              <w:t>49</w:t>
            </w:r>
            <w:r>
              <w:rPr>
                <w:noProof/>
                <w:webHidden/>
              </w:rPr>
              <w:fldChar w:fldCharType="end"/>
            </w:r>
          </w:hyperlink>
        </w:p>
        <w:p w14:paraId="11B731B8" w14:textId="338C1DDC" w:rsidR="00CC4AD0" w:rsidRDefault="00CC4AD0">
          <w:pPr>
            <w:pStyle w:val="21"/>
            <w:tabs>
              <w:tab w:val="right" w:leader="dot" w:pos="8494"/>
            </w:tabs>
            <w:rPr>
              <w:noProof/>
            </w:rPr>
          </w:pPr>
          <w:hyperlink w:anchor="_Toc160632963" w:history="1">
            <w:r w:rsidRPr="00266622">
              <w:rPr>
                <w:rStyle w:val="a8"/>
                <w:noProof/>
              </w:rPr>
              <w:t>10.11 ledcReadFreq()</w:t>
            </w:r>
            <w:r>
              <w:rPr>
                <w:noProof/>
                <w:webHidden/>
              </w:rPr>
              <w:tab/>
            </w:r>
            <w:r>
              <w:rPr>
                <w:noProof/>
                <w:webHidden/>
              </w:rPr>
              <w:fldChar w:fldCharType="begin"/>
            </w:r>
            <w:r>
              <w:rPr>
                <w:noProof/>
                <w:webHidden/>
              </w:rPr>
              <w:instrText xml:space="preserve"> PAGEREF _Toc160632963 \h </w:instrText>
            </w:r>
            <w:r>
              <w:rPr>
                <w:noProof/>
                <w:webHidden/>
              </w:rPr>
            </w:r>
            <w:r>
              <w:rPr>
                <w:noProof/>
                <w:webHidden/>
              </w:rPr>
              <w:fldChar w:fldCharType="separate"/>
            </w:r>
            <w:r>
              <w:rPr>
                <w:noProof/>
                <w:webHidden/>
              </w:rPr>
              <w:t>50</w:t>
            </w:r>
            <w:r>
              <w:rPr>
                <w:noProof/>
                <w:webHidden/>
              </w:rPr>
              <w:fldChar w:fldCharType="end"/>
            </w:r>
          </w:hyperlink>
        </w:p>
        <w:p w14:paraId="3BFB0994" w14:textId="6DA0D7EB" w:rsidR="00CC4AD0" w:rsidRDefault="00CC4AD0">
          <w:pPr>
            <w:pStyle w:val="11"/>
            <w:rPr>
              <w:sz w:val="21"/>
              <w:szCs w:val="22"/>
            </w:rPr>
          </w:pPr>
          <w:hyperlink w:anchor="_Toc160632964" w:history="1">
            <w:r w:rsidRPr="00266622">
              <w:rPr>
                <w:rStyle w:val="a8"/>
              </w:rPr>
              <w:t>１１.その他のライブラリ関数</w:t>
            </w:r>
            <w:r>
              <w:rPr>
                <w:webHidden/>
              </w:rPr>
              <w:tab/>
            </w:r>
            <w:r>
              <w:rPr>
                <w:webHidden/>
              </w:rPr>
              <w:fldChar w:fldCharType="begin"/>
            </w:r>
            <w:r>
              <w:rPr>
                <w:webHidden/>
              </w:rPr>
              <w:instrText xml:space="preserve"> PAGEREF _Toc160632964 \h </w:instrText>
            </w:r>
            <w:r>
              <w:rPr>
                <w:webHidden/>
              </w:rPr>
            </w:r>
            <w:r>
              <w:rPr>
                <w:webHidden/>
              </w:rPr>
              <w:fldChar w:fldCharType="separate"/>
            </w:r>
            <w:r>
              <w:rPr>
                <w:webHidden/>
              </w:rPr>
              <w:t>51</w:t>
            </w:r>
            <w:r>
              <w:rPr>
                <w:webHidden/>
              </w:rPr>
              <w:fldChar w:fldCharType="end"/>
            </w:r>
          </w:hyperlink>
        </w:p>
        <w:p w14:paraId="28AB5346" w14:textId="24E8A353" w:rsidR="00CC4AD0" w:rsidRDefault="00CC4AD0">
          <w:pPr>
            <w:pStyle w:val="21"/>
            <w:tabs>
              <w:tab w:val="right" w:leader="dot" w:pos="8494"/>
            </w:tabs>
            <w:rPr>
              <w:noProof/>
            </w:rPr>
          </w:pPr>
          <w:hyperlink w:anchor="_Toc160632965" w:history="1">
            <w:r w:rsidRPr="00266622">
              <w:rPr>
                <w:rStyle w:val="a8"/>
                <w:noProof/>
              </w:rPr>
              <w:t>11.1 print()</w:t>
            </w:r>
            <w:r>
              <w:rPr>
                <w:noProof/>
                <w:webHidden/>
              </w:rPr>
              <w:tab/>
            </w:r>
            <w:r>
              <w:rPr>
                <w:noProof/>
                <w:webHidden/>
              </w:rPr>
              <w:fldChar w:fldCharType="begin"/>
            </w:r>
            <w:r>
              <w:rPr>
                <w:noProof/>
                <w:webHidden/>
              </w:rPr>
              <w:instrText xml:space="preserve"> PAGEREF _Toc160632965 \h </w:instrText>
            </w:r>
            <w:r>
              <w:rPr>
                <w:noProof/>
                <w:webHidden/>
              </w:rPr>
            </w:r>
            <w:r>
              <w:rPr>
                <w:noProof/>
                <w:webHidden/>
              </w:rPr>
              <w:fldChar w:fldCharType="separate"/>
            </w:r>
            <w:r>
              <w:rPr>
                <w:noProof/>
                <w:webHidden/>
              </w:rPr>
              <w:t>51</w:t>
            </w:r>
            <w:r>
              <w:rPr>
                <w:noProof/>
                <w:webHidden/>
              </w:rPr>
              <w:fldChar w:fldCharType="end"/>
            </w:r>
          </w:hyperlink>
        </w:p>
        <w:p w14:paraId="4FA67C78" w14:textId="5D31F81B" w:rsidR="00CC4AD0" w:rsidRDefault="00CC4AD0">
          <w:pPr>
            <w:pStyle w:val="21"/>
            <w:tabs>
              <w:tab w:val="right" w:leader="dot" w:pos="8494"/>
            </w:tabs>
            <w:rPr>
              <w:noProof/>
            </w:rPr>
          </w:pPr>
          <w:hyperlink w:anchor="_Toc160632966" w:history="1">
            <w:r w:rsidRPr="00266622">
              <w:rPr>
                <w:rStyle w:val="a8"/>
                <w:noProof/>
              </w:rPr>
              <w:t>11.2 println()</w:t>
            </w:r>
            <w:r>
              <w:rPr>
                <w:noProof/>
                <w:webHidden/>
              </w:rPr>
              <w:tab/>
            </w:r>
            <w:r>
              <w:rPr>
                <w:noProof/>
                <w:webHidden/>
              </w:rPr>
              <w:fldChar w:fldCharType="begin"/>
            </w:r>
            <w:r>
              <w:rPr>
                <w:noProof/>
                <w:webHidden/>
              </w:rPr>
              <w:instrText xml:space="preserve"> PAGEREF _Toc160632966 \h </w:instrText>
            </w:r>
            <w:r>
              <w:rPr>
                <w:noProof/>
                <w:webHidden/>
              </w:rPr>
            </w:r>
            <w:r>
              <w:rPr>
                <w:noProof/>
                <w:webHidden/>
              </w:rPr>
              <w:fldChar w:fldCharType="separate"/>
            </w:r>
            <w:r>
              <w:rPr>
                <w:noProof/>
                <w:webHidden/>
              </w:rPr>
              <w:t>52</w:t>
            </w:r>
            <w:r>
              <w:rPr>
                <w:noProof/>
                <w:webHidden/>
              </w:rPr>
              <w:fldChar w:fldCharType="end"/>
            </w:r>
          </w:hyperlink>
        </w:p>
        <w:p w14:paraId="4101F1D8" w14:textId="599EE42F" w:rsidR="00CC4AD0" w:rsidRDefault="00CC4AD0">
          <w:pPr>
            <w:pStyle w:val="21"/>
            <w:tabs>
              <w:tab w:val="right" w:leader="dot" w:pos="8494"/>
            </w:tabs>
            <w:rPr>
              <w:noProof/>
            </w:rPr>
          </w:pPr>
          <w:hyperlink w:anchor="_Toc160632967" w:history="1">
            <w:r w:rsidRPr="00266622">
              <w:rPr>
                <w:rStyle w:val="a8"/>
                <w:noProof/>
              </w:rPr>
              <w:t>11.3 printf()</w:t>
            </w:r>
            <w:r>
              <w:rPr>
                <w:noProof/>
                <w:webHidden/>
              </w:rPr>
              <w:tab/>
            </w:r>
            <w:r>
              <w:rPr>
                <w:noProof/>
                <w:webHidden/>
              </w:rPr>
              <w:fldChar w:fldCharType="begin"/>
            </w:r>
            <w:r>
              <w:rPr>
                <w:noProof/>
                <w:webHidden/>
              </w:rPr>
              <w:instrText xml:space="preserve"> PAGEREF _Toc160632967 \h </w:instrText>
            </w:r>
            <w:r>
              <w:rPr>
                <w:noProof/>
                <w:webHidden/>
              </w:rPr>
            </w:r>
            <w:r>
              <w:rPr>
                <w:noProof/>
                <w:webHidden/>
              </w:rPr>
              <w:fldChar w:fldCharType="separate"/>
            </w:r>
            <w:r>
              <w:rPr>
                <w:noProof/>
                <w:webHidden/>
              </w:rPr>
              <w:t>52</w:t>
            </w:r>
            <w:r>
              <w:rPr>
                <w:noProof/>
                <w:webHidden/>
              </w:rPr>
              <w:fldChar w:fldCharType="end"/>
            </w:r>
          </w:hyperlink>
        </w:p>
        <w:p w14:paraId="02A7B4AE" w14:textId="2E704F91" w:rsidR="00CC4AD0" w:rsidRDefault="00CC4AD0">
          <w:pPr>
            <w:pStyle w:val="21"/>
            <w:tabs>
              <w:tab w:val="right" w:leader="dot" w:pos="8494"/>
            </w:tabs>
            <w:rPr>
              <w:noProof/>
            </w:rPr>
          </w:pPr>
          <w:hyperlink w:anchor="_Toc160632968" w:history="1">
            <w:r w:rsidRPr="00266622">
              <w:rPr>
                <w:rStyle w:val="a8"/>
                <w:noProof/>
              </w:rPr>
              <w:t>11.4 max()</w:t>
            </w:r>
            <w:r>
              <w:rPr>
                <w:noProof/>
                <w:webHidden/>
              </w:rPr>
              <w:tab/>
            </w:r>
            <w:r>
              <w:rPr>
                <w:noProof/>
                <w:webHidden/>
              </w:rPr>
              <w:fldChar w:fldCharType="begin"/>
            </w:r>
            <w:r>
              <w:rPr>
                <w:noProof/>
                <w:webHidden/>
              </w:rPr>
              <w:instrText xml:space="preserve"> PAGEREF _Toc160632968 \h </w:instrText>
            </w:r>
            <w:r>
              <w:rPr>
                <w:noProof/>
                <w:webHidden/>
              </w:rPr>
            </w:r>
            <w:r>
              <w:rPr>
                <w:noProof/>
                <w:webHidden/>
              </w:rPr>
              <w:fldChar w:fldCharType="separate"/>
            </w:r>
            <w:r>
              <w:rPr>
                <w:noProof/>
                <w:webHidden/>
              </w:rPr>
              <w:t>53</w:t>
            </w:r>
            <w:r>
              <w:rPr>
                <w:noProof/>
                <w:webHidden/>
              </w:rPr>
              <w:fldChar w:fldCharType="end"/>
            </w:r>
          </w:hyperlink>
        </w:p>
        <w:p w14:paraId="76CB1614" w14:textId="18FF7837" w:rsidR="00CC4AD0" w:rsidRDefault="00CC4AD0">
          <w:pPr>
            <w:pStyle w:val="21"/>
            <w:tabs>
              <w:tab w:val="right" w:leader="dot" w:pos="8494"/>
            </w:tabs>
            <w:rPr>
              <w:noProof/>
            </w:rPr>
          </w:pPr>
          <w:hyperlink w:anchor="_Toc160632969" w:history="1">
            <w:r w:rsidRPr="00266622">
              <w:rPr>
                <w:rStyle w:val="a8"/>
                <w:noProof/>
              </w:rPr>
              <w:t>11.5 min()</w:t>
            </w:r>
            <w:r>
              <w:rPr>
                <w:noProof/>
                <w:webHidden/>
              </w:rPr>
              <w:tab/>
            </w:r>
            <w:r>
              <w:rPr>
                <w:noProof/>
                <w:webHidden/>
              </w:rPr>
              <w:fldChar w:fldCharType="begin"/>
            </w:r>
            <w:r>
              <w:rPr>
                <w:noProof/>
                <w:webHidden/>
              </w:rPr>
              <w:instrText xml:space="preserve"> PAGEREF _Toc160632969 \h </w:instrText>
            </w:r>
            <w:r>
              <w:rPr>
                <w:noProof/>
                <w:webHidden/>
              </w:rPr>
            </w:r>
            <w:r>
              <w:rPr>
                <w:noProof/>
                <w:webHidden/>
              </w:rPr>
              <w:fldChar w:fldCharType="separate"/>
            </w:r>
            <w:r>
              <w:rPr>
                <w:noProof/>
                <w:webHidden/>
              </w:rPr>
              <w:t>55</w:t>
            </w:r>
            <w:r>
              <w:rPr>
                <w:noProof/>
                <w:webHidden/>
              </w:rPr>
              <w:fldChar w:fldCharType="end"/>
            </w:r>
          </w:hyperlink>
        </w:p>
        <w:p w14:paraId="681AF72D" w14:textId="1EF0661D" w:rsidR="00CC4AD0" w:rsidRDefault="00CC4AD0">
          <w:pPr>
            <w:pStyle w:val="21"/>
            <w:tabs>
              <w:tab w:val="right" w:leader="dot" w:pos="8494"/>
            </w:tabs>
            <w:rPr>
              <w:noProof/>
            </w:rPr>
          </w:pPr>
          <w:hyperlink w:anchor="_Toc160632970" w:history="1">
            <w:r w:rsidRPr="00266622">
              <w:rPr>
                <w:rStyle w:val="a8"/>
                <w:noProof/>
              </w:rPr>
              <w:t>11.6 sum()</w:t>
            </w:r>
            <w:r>
              <w:rPr>
                <w:noProof/>
                <w:webHidden/>
              </w:rPr>
              <w:tab/>
            </w:r>
            <w:r>
              <w:rPr>
                <w:noProof/>
                <w:webHidden/>
              </w:rPr>
              <w:fldChar w:fldCharType="begin"/>
            </w:r>
            <w:r>
              <w:rPr>
                <w:noProof/>
                <w:webHidden/>
              </w:rPr>
              <w:instrText xml:space="preserve"> PAGEREF _Toc160632970 \h </w:instrText>
            </w:r>
            <w:r>
              <w:rPr>
                <w:noProof/>
                <w:webHidden/>
              </w:rPr>
            </w:r>
            <w:r>
              <w:rPr>
                <w:noProof/>
                <w:webHidden/>
              </w:rPr>
              <w:fldChar w:fldCharType="separate"/>
            </w:r>
            <w:r>
              <w:rPr>
                <w:noProof/>
                <w:webHidden/>
              </w:rPr>
              <w:t>56</w:t>
            </w:r>
            <w:r>
              <w:rPr>
                <w:noProof/>
                <w:webHidden/>
              </w:rPr>
              <w:fldChar w:fldCharType="end"/>
            </w:r>
          </w:hyperlink>
        </w:p>
        <w:p w14:paraId="6D895821" w14:textId="2127E25B" w:rsidR="00CC4AD0" w:rsidRDefault="00CC4AD0">
          <w:pPr>
            <w:pStyle w:val="21"/>
            <w:tabs>
              <w:tab w:val="right" w:leader="dot" w:pos="8494"/>
            </w:tabs>
            <w:rPr>
              <w:noProof/>
            </w:rPr>
          </w:pPr>
          <w:hyperlink w:anchor="_Toc160632971" w:history="1">
            <w:r w:rsidRPr="00266622">
              <w:rPr>
                <w:rStyle w:val="a8"/>
                <w:noProof/>
              </w:rPr>
              <w:t>11.7 type()</w:t>
            </w:r>
            <w:r>
              <w:rPr>
                <w:noProof/>
                <w:webHidden/>
              </w:rPr>
              <w:tab/>
            </w:r>
            <w:r>
              <w:rPr>
                <w:noProof/>
                <w:webHidden/>
              </w:rPr>
              <w:fldChar w:fldCharType="begin"/>
            </w:r>
            <w:r>
              <w:rPr>
                <w:noProof/>
                <w:webHidden/>
              </w:rPr>
              <w:instrText xml:space="preserve"> PAGEREF _Toc160632971 \h </w:instrText>
            </w:r>
            <w:r>
              <w:rPr>
                <w:noProof/>
                <w:webHidden/>
              </w:rPr>
            </w:r>
            <w:r>
              <w:rPr>
                <w:noProof/>
                <w:webHidden/>
              </w:rPr>
              <w:fldChar w:fldCharType="separate"/>
            </w:r>
            <w:r>
              <w:rPr>
                <w:noProof/>
                <w:webHidden/>
              </w:rPr>
              <w:t>56</w:t>
            </w:r>
            <w:r>
              <w:rPr>
                <w:noProof/>
                <w:webHidden/>
              </w:rPr>
              <w:fldChar w:fldCharType="end"/>
            </w:r>
          </w:hyperlink>
        </w:p>
        <w:p w14:paraId="4906E193" w14:textId="11168C58" w:rsidR="00CC4AD0" w:rsidRDefault="00CC4AD0">
          <w:pPr>
            <w:pStyle w:val="21"/>
            <w:tabs>
              <w:tab w:val="right" w:leader="dot" w:pos="8494"/>
            </w:tabs>
            <w:rPr>
              <w:noProof/>
            </w:rPr>
          </w:pPr>
          <w:hyperlink w:anchor="_Toc160632972" w:history="1">
            <w:r w:rsidRPr="00266622">
              <w:rPr>
                <w:rStyle w:val="a8"/>
                <w:noProof/>
              </w:rPr>
              <w:t>11.8 int()</w:t>
            </w:r>
            <w:r>
              <w:rPr>
                <w:noProof/>
                <w:webHidden/>
              </w:rPr>
              <w:tab/>
            </w:r>
            <w:r>
              <w:rPr>
                <w:noProof/>
                <w:webHidden/>
              </w:rPr>
              <w:fldChar w:fldCharType="begin"/>
            </w:r>
            <w:r>
              <w:rPr>
                <w:noProof/>
                <w:webHidden/>
              </w:rPr>
              <w:instrText xml:space="preserve"> PAGEREF _Toc160632972 \h </w:instrText>
            </w:r>
            <w:r>
              <w:rPr>
                <w:noProof/>
                <w:webHidden/>
              </w:rPr>
            </w:r>
            <w:r>
              <w:rPr>
                <w:noProof/>
                <w:webHidden/>
              </w:rPr>
              <w:fldChar w:fldCharType="separate"/>
            </w:r>
            <w:r>
              <w:rPr>
                <w:noProof/>
                <w:webHidden/>
              </w:rPr>
              <w:t>56</w:t>
            </w:r>
            <w:r>
              <w:rPr>
                <w:noProof/>
                <w:webHidden/>
              </w:rPr>
              <w:fldChar w:fldCharType="end"/>
            </w:r>
          </w:hyperlink>
        </w:p>
        <w:p w14:paraId="28089A59" w14:textId="4B45D37D" w:rsidR="00CC4AD0" w:rsidRDefault="00CC4AD0">
          <w:pPr>
            <w:pStyle w:val="21"/>
            <w:tabs>
              <w:tab w:val="right" w:leader="dot" w:pos="8494"/>
            </w:tabs>
            <w:rPr>
              <w:noProof/>
            </w:rPr>
          </w:pPr>
          <w:hyperlink w:anchor="_Toc160632973" w:history="1">
            <w:r w:rsidRPr="00266622">
              <w:rPr>
                <w:rStyle w:val="a8"/>
                <w:noProof/>
              </w:rPr>
              <w:t>11.9 float()</w:t>
            </w:r>
            <w:r>
              <w:rPr>
                <w:noProof/>
                <w:webHidden/>
              </w:rPr>
              <w:tab/>
            </w:r>
            <w:r>
              <w:rPr>
                <w:noProof/>
                <w:webHidden/>
              </w:rPr>
              <w:fldChar w:fldCharType="begin"/>
            </w:r>
            <w:r>
              <w:rPr>
                <w:noProof/>
                <w:webHidden/>
              </w:rPr>
              <w:instrText xml:space="preserve"> PAGEREF _Toc160632973 \h </w:instrText>
            </w:r>
            <w:r>
              <w:rPr>
                <w:noProof/>
                <w:webHidden/>
              </w:rPr>
            </w:r>
            <w:r>
              <w:rPr>
                <w:noProof/>
                <w:webHidden/>
              </w:rPr>
              <w:fldChar w:fldCharType="separate"/>
            </w:r>
            <w:r>
              <w:rPr>
                <w:noProof/>
                <w:webHidden/>
              </w:rPr>
              <w:t>57</w:t>
            </w:r>
            <w:r>
              <w:rPr>
                <w:noProof/>
                <w:webHidden/>
              </w:rPr>
              <w:fldChar w:fldCharType="end"/>
            </w:r>
          </w:hyperlink>
        </w:p>
        <w:p w14:paraId="6D1608EB" w14:textId="678B7807" w:rsidR="00CC4AD0" w:rsidRDefault="00CC4AD0">
          <w:pPr>
            <w:pStyle w:val="21"/>
            <w:tabs>
              <w:tab w:val="right" w:leader="dot" w:pos="8494"/>
            </w:tabs>
            <w:rPr>
              <w:noProof/>
            </w:rPr>
          </w:pPr>
          <w:hyperlink w:anchor="_Toc160632974" w:history="1">
            <w:r w:rsidRPr="00266622">
              <w:rPr>
                <w:rStyle w:val="a8"/>
                <w:noProof/>
              </w:rPr>
              <w:t>11.10 string()</w:t>
            </w:r>
            <w:r>
              <w:rPr>
                <w:noProof/>
                <w:webHidden/>
              </w:rPr>
              <w:tab/>
            </w:r>
            <w:r>
              <w:rPr>
                <w:noProof/>
                <w:webHidden/>
              </w:rPr>
              <w:fldChar w:fldCharType="begin"/>
            </w:r>
            <w:r>
              <w:rPr>
                <w:noProof/>
                <w:webHidden/>
              </w:rPr>
              <w:instrText xml:space="preserve"> PAGEREF _Toc160632974 \h </w:instrText>
            </w:r>
            <w:r>
              <w:rPr>
                <w:noProof/>
                <w:webHidden/>
              </w:rPr>
            </w:r>
            <w:r>
              <w:rPr>
                <w:noProof/>
                <w:webHidden/>
              </w:rPr>
              <w:fldChar w:fldCharType="separate"/>
            </w:r>
            <w:r>
              <w:rPr>
                <w:noProof/>
                <w:webHidden/>
              </w:rPr>
              <w:t>58</w:t>
            </w:r>
            <w:r>
              <w:rPr>
                <w:noProof/>
                <w:webHidden/>
              </w:rPr>
              <w:fldChar w:fldCharType="end"/>
            </w:r>
          </w:hyperlink>
        </w:p>
        <w:p w14:paraId="01610F3E" w14:textId="6F73B700" w:rsidR="00CC4AD0" w:rsidRDefault="00CC4AD0">
          <w:pPr>
            <w:pStyle w:val="21"/>
            <w:tabs>
              <w:tab w:val="right" w:leader="dot" w:pos="8494"/>
            </w:tabs>
            <w:rPr>
              <w:noProof/>
            </w:rPr>
          </w:pPr>
          <w:hyperlink w:anchor="_Toc160632975" w:history="1">
            <w:r w:rsidRPr="00266622">
              <w:rPr>
                <w:rStyle w:val="a8"/>
                <w:noProof/>
              </w:rPr>
              <w:t>11.11 abs()</w:t>
            </w:r>
            <w:r>
              <w:rPr>
                <w:noProof/>
                <w:webHidden/>
              </w:rPr>
              <w:tab/>
            </w:r>
            <w:r>
              <w:rPr>
                <w:noProof/>
                <w:webHidden/>
              </w:rPr>
              <w:fldChar w:fldCharType="begin"/>
            </w:r>
            <w:r>
              <w:rPr>
                <w:noProof/>
                <w:webHidden/>
              </w:rPr>
              <w:instrText xml:space="preserve"> PAGEREF _Toc160632975 \h </w:instrText>
            </w:r>
            <w:r>
              <w:rPr>
                <w:noProof/>
                <w:webHidden/>
              </w:rPr>
            </w:r>
            <w:r>
              <w:rPr>
                <w:noProof/>
                <w:webHidden/>
              </w:rPr>
              <w:fldChar w:fldCharType="separate"/>
            </w:r>
            <w:r>
              <w:rPr>
                <w:noProof/>
                <w:webHidden/>
              </w:rPr>
              <w:t>59</w:t>
            </w:r>
            <w:r>
              <w:rPr>
                <w:noProof/>
                <w:webHidden/>
              </w:rPr>
              <w:fldChar w:fldCharType="end"/>
            </w:r>
          </w:hyperlink>
        </w:p>
        <w:p w14:paraId="03927859" w14:textId="5A5FB9E9" w:rsidR="00CC4AD0" w:rsidRDefault="00CC4AD0">
          <w:pPr>
            <w:pStyle w:val="21"/>
            <w:tabs>
              <w:tab w:val="right" w:leader="dot" w:pos="8494"/>
            </w:tabs>
            <w:rPr>
              <w:noProof/>
            </w:rPr>
          </w:pPr>
          <w:hyperlink w:anchor="_Toc160632976" w:history="1">
            <w:r w:rsidRPr="00266622">
              <w:rPr>
                <w:rStyle w:val="a8"/>
                <w:noProof/>
              </w:rPr>
              <w:t>11.12 fabs()</w:t>
            </w:r>
            <w:r>
              <w:rPr>
                <w:noProof/>
                <w:webHidden/>
              </w:rPr>
              <w:tab/>
            </w:r>
            <w:r>
              <w:rPr>
                <w:noProof/>
                <w:webHidden/>
              </w:rPr>
              <w:fldChar w:fldCharType="begin"/>
            </w:r>
            <w:r>
              <w:rPr>
                <w:noProof/>
                <w:webHidden/>
              </w:rPr>
              <w:instrText xml:space="preserve"> PAGEREF _Toc160632976 \h </w:instrText>
            </w:r>
            <w:r>
              <w:rPr>
                <w:noProof/>
                <w:webHidden/>
              </w:rPr>
            </w:r>
            <w:r>
              <w:rPr>
                <w:noProof/>
                <w:webHidden/>
              </w:rPr>
              <w:fldChar w:fldCharType="separate"/>
            </w:r>
            <w:r>
              <w:rPr>
                <w:noProof/>
                <w:webHidden/>
              </w:rPr>
              <w:t>60</w:t>
            </w:r>
            <w:r>
              <w:rPr>
                <w:noProof/>
                <w:webHidden/>
              </w:rPr>
              <w:fldChar w:fldCharType="end"/>
            </w:r>
          </w:hyperlink>
        </w:p>
        <w:p w14:paraId="251F9200" w14:textId="1D2E2361" w:rsidR="00CC4AD0" w:rsidRDefault="00CC4AD0">
          <w:pPr>
            <w:pStyle w:val="21"/>
            <w:tabs>
              <w:tab w:val="right" w:leader="dot" w:pos="8494"/>
            </w:tabs>
            <w:rPr>
              <w:noProof/>
            </w:rPr>
          </w:pPr>
          <w:hyperlink w:anchor="_Toc160632977" w:history="1">
            <w:r w:rsidRPr="00266622">
              <w:rPr>
                <w:rStyle w:val="a8"/>
                <w:noProof/>
              </w:rPr>
              <w:t>11.13 bool()</w:t>
            </w:r>
            <w:r>
              <w:rPr>
                <w:noProof/>
                <w:webHidden/>
              </w:rPr>
              <w:tab/>
            </w:r>
            <w:r>
              <w:rPr>
                <w:noProof/>
                <w:webHidden/>
              </w:rPr>
              <w:fldChar w:fldCharType="begin"/>
            </w:r>
            <w:r>
              <w:rPr>
                <w:noProof/>
                <w:webHidden/>
              </w:rPr>
              <w:instrText xml:space="preserve"> PAGEREF _Toc160632977 \h </w:instrText>
            </w:r>
            <w:r>
              <w:rPr>
                <w:noProof/>
                <w:webHidden/>
              </w:rPr>
            </w:r>
            <w:r>
              <w:rPr>
                <w:noProof/>
                <w:webHidden/>
              </w:rPr>
              <w:fldChar w:fldCharType="separate"/>
            </w:r>
            <w:r>
              <w:rPr>
                <w:noProof/>
                <w:webHidden/>
              </w:rPr>
              <w:t>60</w:t>
            </w:r>
            <w:r>
              <w:rPr>
                <w:noProof/>
                <w:webHidden/>
              </w:rPr>
              <w:fldChar w:fldCharType="end"/>
            </w:r>
          </w:hyperlink>
        </w:p>
        <w:p w14:paraId="4730DAA8" w14:textId="3BFFAF18" w:rsidR="00CC4AD0" w:rsidRDefault="00CC4AD0">
          <w:pPr>
            <w:pStyle w:val="21"/>
            <w:tabs>
              <w:tab w:val="right" w:leader="dot" w:pos="8494"/>
            </w:tabs>
            <w:rPr>
              <w:noProof/>
            </w:rPr>
          </w:pPr>
          <w:hyperlink w:anchor="_Toc160632978" w:history="1">
            <w:r w:rsidRPr="00266622">
              <w:rPr>
                <w:rStyle w:val="a8"/>
                <w:noProof/>
              </w:rPr>
              <w:t>11.14 input()</w:t>
            </w:r>
            <w:r>
              <w:rPr>
                <w:noProof/>
                <w:webHidden/>
              </w:rPr>
              <w:tab/>
            </w:r>
            <w:r>
              <w:rPr>
                <w:noProof/>
                <w:webHidden/>
              </w:rPr>
              <w:fldChar w:fldCharType="begin"/>
            </w:r>
            <w:r>
              <w:rPr>
                <w:noProof/>
                <w:webHidden/>
              </w:rPr>
              <w:instrText xml:space="preserve"> PAGEREF _Toc160632978 \h </w:instrText>
            </w:r>
            <w:r>
              <w:rPr>
                <w:noProof/>
                <w:webHidden/>
              </w:rPr>
            </w:r>
            <w:r>
              <w:rPr>
                <w:noProof/>
                <w:webHidden/>
              </w:rPr>
              <w:fldChar w:fldCharType="separate"/>
            </w:r>
            <w:r>
              <w:rPr>
                <w:noProof/>
                <w:webHidden/>
              </w:rPr>
              <w:t>61</w:t>
            </w:r>
            <w:r>
              <w:rPr>
                <w:noProof/>
                <w:webHidden/>
              </w:rPr>
              <w:fldChar w:fldCharType="end"/>
            </w:r>
          </w:hyperlink>
        </w:p>
        <w:p w14:paraId="3841329D" w14:textId="710E1CA4" w:rsidR="00CC4AD0" w:rsidRDefault="00CC4AD0">
          <w:pPr>
            <w:pStyle w:val="11"/>
            <w:rPr>
              <w:sz w:val="21"/>
              <w:szCs w:val="22"/>
            </w:rPr>
          </w:pPr>
          <w:hyperlink w:anchor="_Toc160632979" w:history="1">
            <w:r w:rsidRPr="00266622">
              <w:rPr>
                <w:rStyle w:val="a8"/>
              </w:rPr>
              <w:t>12. ユーザ定義関数</w:t>
            </w:r>
            <w:r>
              <w:rPr>
                <w:webHidden/>
              </w:rPr>
              <w:tab/>
            </w:r>
            <w:r>
              <w:rPr>
                <w:webHidden/>
              </w:rPr>
              <w:fldChar w:fldCharType="begin"/>
            </w:r>
            <w:r>
              <w:rPr>
                <w:webHidden/>
              </w:rPr>
              <w:instrText xml:space="preserve"> PAGEREF _Toc160632979 \h </w:instrText>
            </w:r>
            <w:r>
              <w:rPr>
                <w:webHidden/>
              </w:rPr>
            </w:r>
            <w:r>
              <w:rPr>
                <w:webHidden/>
              </w:rPr>
              <w:fldChar w:fldCharType="separate"/>
            </w:r>
            <w:r>
              <w:rPr>
                <w:webHidden/>
              </w:rPr>
              <w:t>61</w:t>
            </w:r>
            <w:r>
              <w:rPr>
                <w:webHidden/>
              </w:rPr>
              <w:fldChar w:fldCharType="end"/>
            </w:r>
          </w:hyperlink>
        </w:p>
        <w:p w14:paraId="383F8F72" w14:textId="110FA833" w:rsidR="00CC4AD0" w:rsidRDefault="00CC4AD0">
          <w:pPr>
            <w:pStyle w:val="21"/>
            <w:tabs>
              <w:tab w:val="right" w:leader="dot" w:pos="8494"/>
            </w:tabs>
            <w:rPr>
              <w:noProof/>
            </w:rPr>
          </w:pPr>
          <w:hyperlink w:anchor="_Toc160632980" w:history="1">
            <w:r w:rsidRPr="00266622">
              <w:rPr>
                <w:rStyle w:val="a8"/>
                <w:noProof/>
              </w:rPr>
              <w:t>12.1 ユーザ定義関数作成</w:t>
            </w:r>
            <w:r>
              <w:rPr>
                <w:noProof/>
                <w:webHidden/>
              </w:rPr>
              <w:tab/>
            </w:r>
            <w:r>
              <w:rPr>
                <w:noProof/>
                <w:webHidden/>
              </w:rPr>
              <w:fldChar w:fldCharType="begin"/>
            </w:r>
            <w:r>
              <w:rPr>
                <w:noProof/>
                <w:webHidden/>
              </w:rPr>
              <w:instrText xml:space="preserve"> PAGEREF _Toc160632980 \h </w:instrText>
            </w:r>
            <w:r>
              <w:rPr>
                <w:noProof/>
                <w:webHidden/>
              </w:rPr>
            </w:r>
            <w:r>
              <w:rPr>
                <w:noProof/>
                <w:webHidden/>
              </w:rPr>
              <w:fldChar w:fldCharType="separate"/>
            </w:r>
            <w:r>
              <w:rPr>
                <w:noProof/>
                <w:webHidden/>
              </w:rPr>
              <w:t>62</w:t>
            </w:r>
            <w:r>
              <w:rPr>
                <w:noProof/>
                <w:webHidden/>
              </w:rPr>
              <w:fldChar w:fldCharType="end"/>
            </w:r>
          </w:hyperlink>
        </w:p>
        <w:p w14:paraId="796EDD28" w14:textId="262B5754" w:rsidR="00CC4AD0" w:rsidRDefault="00CC4AD0">
          <w:pPr>
            <w:pStyle w:val="11"/>
            <w:rPr>
              <w:sz w:val="21"/>
              <w:szCs w:val="22"/>
            </w:rPr>
          </w:pPr>
          <w:hyperlink w:anchor="_Toc160632981" w:history="1">
            <w:r w:rsidRPr="00266622">
              <w:rPr>
                <w:rStyle w:val="a8"/>
              </w:rPr>
              <w:t>１３．　コマンド</w:t>
            </w:r>
            <w:r>
              <w:rPr>
                <w:webHidden/>
              </w:rPr>
              <w:tab/>
            </w:r>
            <w:r>
              <w:rPr>
                <w:webHidden/>
              </w:rPr>
              <w:fldChar w:fldCharType="begin"/>
            </w:r>
            <w:r>
              <w:rPr>
                <w:webHidden/>
              </w:rPr>
              <w:instrText xml:space="preserve"> PAGEREF _Toc160632981 \h </w:instrText>
            </w:r>
            <w:r>
              <w:rPr>
                <w:webHidden/>
              </w:rPr>
            </w:r>
            <w:r>
              <w:rPr>
                <w:webHidden/>
              </w:rPr>
              <w:fldChar w:fldCharType="separate"/>
            </w:r>
            <w:r>
              <w:rPr>
                <w:webHidden/>
              </w:rPr>
              <w:t>64</w:t>
            </w:r>
            <w:r>
              <w:rPr>
                <w:webHidden/>
              </w:rPr>
              <w:fldChar w:fldCharType="end"/>
            </w:r>
          </w:hyperlink>
        </w:p>
        <w:p w14:paraId="2D273215" w14:textId="50574471" w:rsidR="00CC4AD0" w:rsidRDefault="00CC4AD0">
          <w:pPr>
            <w:pStyle w:val="21"/>
            <w:tabs>
              <w:tab w:val="right" w:leader="dot" w:pos="8494"/>
            </w:tabs>
            <w:rPr>
              <w:noProof/>
            </w:rPr>
          </w:pPr>
          <w:hyperlink w:anchor="_Toc160632982" w:history="1">
            <w:r w:rsidRPr="00266622">
              <w:rPr>
                <w:rStyle w:val="a8"/>
                <w:noProof/>
              </w:rPr>
              <w:t>13.1　help</w:t>
            </w:r>
            <w:r>
              <w:rPr>
                <w:noProof/>
                <w:webHidden/>
              </w:rPr>
              <w:tab/>
            </w:r>
            <w:r>
              <w:rPr>
                <w:noProof/>
                <w:webHidden/>
              </w:rPr>
              <w:fldChar w:fldCharType="begin"/>
            </w:r>
            <w:r>
              <w:rPr>
                <w:noProof/>
                <w:webHidden/>
              </w:rPr>
              <w:instrText xml:space="preserve"> PAGEREF _Toc160632982 \h </w:instrText>
            </w:r>
            <w:r>
              <w:rPr>
                <w:noProof/>
                <w:webHidden/>
              </w:rPr>
            </w:r>
            <w:r>
              <w:rPr>
                <w:noProof/>
                <w:webHidden/>
              </w:rPr>
              <w:fldChar w:fldCharType="separate"/>
            </w:r>
            <w:r>
              <w:rPr>
                <w:noProof/>
                <w:webHidden/>
              </w:rPr>
              <w:t>64</w:t>
            </w:r>
            <w:r>
              <w:rPr>
                <w:noProof/>
                <w:webHidden/>
              </w:rPr>
              <w:fldChar w:fldCharType="end"/>
            </w:r>
          </w:hyperlink>
        </w:p>
        <w:p w14:paraId="53B90E7E" w14:textId="5E05630B" w:rsidR="00CC4AD0" w:rsidRDefault="00CC4AD0">
          <w:pPr>
            <w:pStyle w:val="21"/>
            <w:tabs>
              <w:tab w:val="right" w:leader="dot" w:pos="8494"/>
            </w:tabs>
            <w:rPr>
              <w:noProof/>
            </w:rPr>
          </w:pPr>
          <w:hyperlink w:anchor="_Toc160632983" w:history="1">
            <w:r w:rsidRPr="00266622">
              <w:rPr>
                <w:rStyle w:val="a8"/>
                <w:noProof/>
              </w:rPr>
              <w:t>13.2　help コマンド名</w:t>
            </w:r>
            <w:r>
              <w:rPr>
                <w:noProof/>
                <w:webHidden/>
              </w:rPr>
              <w:tab/>
            </w:r>
            <w:r>
              <w:rPr>
                <w:noProof/>
                <w:webHidden/>
              </w:rPr>
              <w:fldChar w:fldCharType="begin"/>
            </w:r>
            <w:r>
              <w:rPr>
                <w:noProof/>
                <w:webHidden/>
              </w:rPr>
              <w:instrText xml:space="preserve"> PAGEREF _Toc160632983 \h </w:instrText>
            </w:r>
            <w:r>
              <w:rPr>
                <w:noProof/>
                <w:webHidden/>
              </w:rPr>
            </w:r>
            <w:r>
              <w:rPr>
                <w:noProof/>
                <w:webHidden/>
              </w:rPr>
              <w:fldChar w:fldCharType="separate"/>
            </w:r>
            <w:r>
              <w:rPr>
                <w:noProof/>
                <w:webHidden/>
              </w:rPr>
              <w:t>64</w:t>
            </w:r>
            <w:r>
              <w:rPr>
                <w:noProof/>
                <w:webHidden/>
              </w:rPr>
              <w:fldChar w:fldCharType="end"/>
            </w:r>
          </w:hyperlink>
        </w:p>
        <w:p w14:paraId="7D6DE0D2" w14:textId="3478AABA" w:rsidR="00CC4AD0" w:rsidRDefault="00CC4AD0">
          <w:pPr>
            <w:pStyle w:val="21"/>
            <w:tabs>
              <w:tab w:val="right" w:leader="dot" w:pos="8494"/>
            </w:tabs>
            <w:rPr>
              <w:noProof/>
            </w:rPr>
          </w:pPr>
          <w:hyperlink w:anchor="_Toc160632984" w:history="1">
            <w:r w:rsidRPr="00266622">
              <w:rPr>
                <w:rStyle w:val="a8"/>
                <w:noProof/>
              </w:rPr>
              <w:t>13.3　vlist</w:t>
            </w:r>
            <w:r>
              <w:rPr>
                <w:noProof/>
                <w:webHidden/>
              </w:rPr>
              <w:tab/>
            </w:r>
            <w:r>
              <w:rPr>
                <w:noProof/>
                <w:webHidden/>
              </w:rPr>
              <w:fldChar w:fldCharType="begin"/>
            </w:r>
            <w:r>
              <w:rPr>
                <w:noProof/>
                <w:webHidden/>
              </w:rPr>
              <w:instrText xml:space="preserve"> PAGEREF _Toc160632984 \h </w:instrText>
            </w:r>
            <w:r>
              <w:rPr>
                <w:noProof/>
                <w:webHidden/>
              </w:rPr>
            </w:r>
            <w:r>
              <w:rPr>
                <w:noProof/>
                <w:webHidden/>
              </w:rPr>
              <w:fldChar w:fldCharType="separate"/>
            </w:r>
            <w:r>
              <w:rPr>
                <w:noProof/>
                <w:webHidden/>
              </w:rPr>
              <w:t>65</w:t>
            </w:r>
            <w:r>
              <w:rPr>
                <w:noProof/>
                <w:webHidden/>
              </w:rPr>
              <w:fldChar w:fldCharType="end"/>
            </w:r>
          </w:hyperlink>
        </w:p>
        <w:p w14:paraId="7B56CB73" w14:textId="00D3B363" w:rsidR="00CC4AD0" w:rsidRDefault="00CC4AD0">
          <w:pPr>
            <w:pStyle w:val="21"/>
            <w:tabs>
              <w:tab w:val="right" w:leader="dot" w:pos="8494"/>
            </w:tabs>
            <w:rPr>
              <w:noProof/>
            </w:rPr>
          </w:pPr>
          <w:hyperlink w:anchor="_Toc160632985" w:history="1">
            <w:r w:rsidRPr="00266622">
              <w:rPr>
                <w:rStyle w:val="a8"/>
                <w:noProof/>
              </w:rPr>
              <w:t>13.4　undef 変数名</w:t>
            </w:r>
            <w:r>
              <w:rPr>
                <w:noProof/>
                <w:webHidden/>
              </w:rPr>
              <w:tab/>
            </w:r>
            <w:r>
              <w:rPr>
                <w:noProof/>
                <w:webHidden/>
              </w:rPr>
              <w:fldChar w:fldCharType="begin"/>
            </w:r>
            <w:r>
              <w:rPr>
                <w:noProof/>
                <w:webHidden/>
              </w:rPr>
              <w:instrText xml:space="preserve"> PAGEREF _Toc160632985 \h </w:instrText>
            </w:r>
            <w:r>
              <w:rPr>
                <w:noProof/>
                <w:webHidden/>
              </w:rPr>
            </w:r>
            <w:r>
              <w:rPr>
                <w:noProof/>
                <w:webHidden/>
              </w:rPr>
              <w:fldChar w:fldCharType="separate"/>
            </w:r>
            <w:r>
              <w:rPr>
                <w:noProof/>
                <w:webHidden/>
              </w:rPr>
              <w:t>65</w:t>
            </w:r>
            <w:r>
              <w:rPr>
                <w:noProof/>
                <w:webHidden/>
              </w:rPr>
              <w:fldChar w:fldCharType="end"/>
            </w:r>
          </w:hyperlink>
        </w:p>
        <w:p w14:paraId="4BC80206" w14:textId="0A8C4386" w:rsidR="00CC4AD0" w:rsidRDefault="00CC4AD0">
          <w:pPr>
            <w:pStyle w:val="21"/>
            <w:tabs>
              <w:tab w:val="right" w:leader="dot" w:pos="8494"/>
            </w:tabs>
            <w:rPr>
              <w:noProof/>
            </w:rPr>
          </w:pPr>
          <w:hyperlink w:anchor="_Toc160632986" w:history="1">
            <w:r w:rsidRPr="00266622">
              <w:rPr>
                <w:rStyle w:val="a8"/>
                <w:noProof/>
              </w:rPr>
              <w:t>13.5 　clist</w:t>
            </w:r>
            <w:r>
              <w:rPr>
                <w:noProof/>
                <w:webHidden/>
              </w:rPr>
              <w:tab/>
            </w:r>
            <w:r>
              <w:rPr>
                <w:noProof/>
                <w:webHidden/>
              </w:rPr>
              <w:fldChar w:fldCharType="begin"/>
            </w:r>
            <w:r>
              <w:rPr>
                <w:noProof/>
                <w:webHidden/>
              </w:rPr>
              <w:instrText xml:space="preserve"> PAGEREF _Toc160632986 \h </w:instrText>
            </w:r>
            <w:r>
              <w:rPr>
                <w:noProof/>
                <w:webHidden/>
              </w:rPr>
            </w:r>
            <w:r>
              <w:rPr>
                <w:noProof/>
                <w:webHidden/>
              </w:rPr>
              <w:fldChar w:fldCharType="separate"/>
            </w:r>
            <w:r>
              <w:rPr>
                <w:noProof/>
                <w:webHidden/>
              </w:rPr>
              <w:t>66</w:t>
            </w:r>
            <w:r>
              <w:rPr>
                <w:noProof/>
                <w:webHidden/>
              </w:rPr>
              <w:fldChar w:fldCharType="end"/>
            </w:r>
          </w:hyperlink>
        </w:p>
        <w:p w14:paraId="530274C6" w14:textId="166DC667" w:rsidR="00CC4AD0" w:rsidRDefault="00CC4AD0">
          <w:pPr>
            <w:pStyle w:val="21"/>
            <w:tabs>
              <w:tab w:val="right" w:leader="dot" w:pos="8494"/>
            </w:tabs>
            <w:rPr>
              <w:noProof/>
            </w:rPr>
          </w:pPr>
          <w:hyperlink w:anchor="_Toc160632987" w:history="1">
            <w:r w:rsidRPr="00266622">
              <w:rPr>
                <w:rStyle w:val="a8"/>
                <w:noProof/>
              </w:rPr>
              <w:t>13.6  flist</w:t>
            </w:r>
            <w:r>
              <w:rPr>
                <w:noProof/>
                <w:webHidden/>
              </w:rPr>
              <w:tab/>
            </w:r>
            <w:r>
              <w:rPr>
                <w:noProof/>
                <w:webHidden/>
              </w:rPr>
              <w:fldChar w:fldCharType="begin"/>
            </w:r>
            <w:r>
              <w:rPr>
                <w:noProof/>
                <w:webHidden/>
              </w:rPr>
              <w:instrText xml:space="preserve"> PAGEREF _Toc160632987 \h </w:instrText>
            </w:r>
            <w:r>
              <w:rPr>
                <w:noProof/>
                <w:webHidden/>
              </w:rPr>
            </w:r>
            <w:r>
              <w:rPr>
                <w:noProof/>
                <w:webHidden/>
              </w:rPr>
              <w:fldChar w:fldCharType="separate"/>
            </w:r>
            <w:r>
              <w:rPr>
                <w:noProof/>
                <w:webHidden/>
              </w:rPr>
              <w:t>66</w:t>
            </w:r>
            <w:r>
              <w:rPr>
                <w:noProof/>
                <w:webHidden/>
              </w:rPr>
              <w:fldChar w:fldCharType="end"/>
            </w:r>
          </w:hyperlink>
        </w:p>
        <w:p w14:paraId="2046AC8B" w14:textId="68111657" w:rsidR="00CC4AD0" w:rsidRDefault="00CC4AD0">
          <w:pPr>
            <w:pStyle w:val="21"/>
            <w:tabs>
              <w:tab w:val="right" w:leader="dot" w:pos="8494"/>
            </w:tabs>
            <w:rPr>
              <w:noProof/>
            </w:rPr>
          </w:pPr>
          <w:hyperlink w:anchor="_Toc160632988" w:history="1">
            <w:r w:rsidRPr="00266622">
              <w:rPr>
                <w:rStyle w:val="a8"/>
                <w:noProof/>
              </w:rPr>
              <w:t>13.7  undef 関数名()</w:t>
            </w:r>
            <w:r>
              <w:rPr>
                <w:noProof/>
                <w:webHidden/>
              </w:rPr>
              <w:tab/>
            </w:r>
            <w:r>
              <w:rPr>
                <w:noProof/>
                <w:webHidden/>
              </w:rPr>
              <w:fldChar w:fldCharType="begin"/>
            </w:r>
            <w:r>
              <w:rPr>
                <w:noProof/>
                <w:webHidden/>
              </w:rPr>
              <w:instrText xml:space="preserve"> PAGEREF _Toc160632988 \h </w:instrText>
            </w:r>
            <w:r>
              <w:rPr>
                <w:noProof/>
                <w:webHidden/>
              </w:rPr>
            </w:r>
            <w:r>
              <w:rPr>
                <w:noProof/>
                <w:webHidden/>
              </w:rPr>
              <w:fldChar w:fldCharType="separate"/>
            </w:r>
            <w:r>
              <w:rPr>
                <w:noProof/>
                <w:webHidden/>
              </w:rPr>
              <w:t>67</w:t>
            </w:r>
            <w:r>
              <w:rPr>
                <w:noProof/>
                <w:webHidden/>
              </w:rPr>
              <w:fldChar w:fldCharType="end"/>
            </w:r>
          </w:hyperlink>
        </w:p>
        <w:p w14:paraId="52561774" w14:textId="7831EA72" w:rsidR="00CC4AD0" w:rsidRDefault="00CC4AD0">
          <w:pPr>
            <w:pStyle w:val="21"/>
            <w:tabs>
              <w:tab w:val="right" w:leader="dot" w:pos="8494"/>
            </w:tabs>
            <w:rPr>
              <w:noProof/>
            </w:rPr>
          </w:pPr>
          <w:hyperlink w:anchor="_Toc160632989" w:history="1">
            <w:r w:rsidRPr="00266622">
              <w:rPr>
                <w:rStyle w:val="a8"/>
                <w:noProof/>
              </w:rPr>
              <w:t>13.8　 exit</w:t>
            </w:r>
            <w:r>
              <w:rPr>
                <w:noProof/>
                <w:webHidden/>
              </w:rPr>
              <w:tab/>
            </w:r>
            <w:r>
              <w:rPr>
                <w:noProof/>
                <w:webHidden/>
              </w:rPr>
              <w:fldChar w:fldCharType="begin"/>
            </w:r>
            <w:r>
              <w:rPr>
                <w:noProof/>
                <w:webHidden/>
              </w:rPr>
              <w:instrText xml:space="preserve"> PAGEREF _Toc160632989 \h </w:instrText>
            </w:r>
            <w:r>
              <w:rPr>
                <w:noProof/>
                <w:webHidden/>
              </w:rPr>
            </w:r>
            <w:r>
              <w:rPr>
                <w:noProof/>
                <w:webHidden/>
              </w:rPr>
              <w:fldChar w:fldCharType="separate"/>
            </w:r>
            <w:r>
              <w:rPr>
                <w:noProof/>
                <w:webHidden/>
              </w:rPr>
              <w:t>67</w:t>
            </w:r>
            <w:r>
              <w:rPr>
                <w:noProof/>
                <w:webHidden/>
              </w:rPr>
              <w:fldChar w:fldCharType="end"/>
            </w:r>
          </w:hyperlink>
        </w:p>
        <w:p w14:paraId="4BCE9781" w14:textId="228F5850" w:rsidR="00CC4AD0" w:rsidRDefault="00CC4AD0">
          <w:pPr>
            <w:pStyle w:val="21"/>
            <w:tabs>
              <w:tab w:val="right" w:leader="dot" w:pos="8494"/>
            </w:tabs>
            <w:rPr>
              <w:noProof/>
            </w:rPr>
          </w:pPr>
          <w:hyperlink w:anchor="_Toc160632990" w:history="1">
            <w:r w:rsidRPr="00266622">
              <w:rPr>
                <w:rStyle w:val="a8"/>
                <w:noProof/>
              </w:rPr>
              <w:t>13.9 　reset</w:t>
            </w:r>
            <w:r>
              <w:rPr>
                <w:noProof/>
                <w:webHidden/>
              </w:rPr>
              <w:tab/>
            </w:r>
            <w:r>
              <w:rPr>
                <w:noProof/>
                <w:webHidden/>
              </w:rPr>
              <w:fldChar w:fldCharType="begin"/>
            </w:r>
            <w:r>
              <w:rPr>
                <w:noProof/>
                <w:webHidden/>
              </w:rPr>
              <w:instrText xml:space="preserve"> PAGEREF _Toc160632990 \h </w:instrText>
            </w:r>
            <w:r>
              <w:rPr>
                <w:noProof/>
                <w:webHidden/>
              </w:rPr>
            </w:r>
            <w:r>
              <w:rPr>
                <w:noProof/>
                <w:webHidden/>
              </w:rPr>
              <w:fldChar w:fldCharType="separate"/>
            </w:r>
            <w:r>
              <w:rPr>
                <w:noProof/>
                <w:webHidden/>
              </w:rPr>
              <w:t>67</w:t>
            </w:r>
            <w:r>
              <w:rPr>
                <w:noProof/>
                <w:webHidden/>
              </w:rPr>
              <w:fldChar w:fldCharType="end"/>
            </w:r>
          </w:hyperlink>
        </w:p>
        <w:p w14:paraId="4F970BF3" w14:textId="52391243" w:rsidR="00CC4AD0" w:rsidRDefault="00CC4AD0">
          <w:pPr>
            <w:pStyle w:val="21"/>
            <w:tabs>
              <w:tab w:val="right" w:leader="dot" w:pos="8494"/>
            </w:tabs>
            <w:rPr>
              <w:noProof/>
            </w:rPr>
          </w:pPr>
          <w:hyperlink w:anchor="_Toc160632991" w:history="1">
            <w:r w:rsidRPr="00266622">
              <w:rPr>
                <w:rStyle w:val="a8"/>
                <w:noProof/>
              </w:rPr>
              <w:t>13.10  clist_ESP</w:t>
            </w:r>
            <w:r>
              <w:rPr>
                <w:noProof/>
                <w:webHidden/>
              </w:rPr>
              <w:tab/>
            </w:r>
            <w:r>
              <w:rPr>
                <w:noProof/>
                <w:webHidden/>
              </w:rPr>
              <w:fldChar w:fldCharType="begin"/>
            </w:r>
            <w:r>
              <w:rPr>
                <w:noProof/>
                <w:webHidden/>
              </w:rPr>
              <w:instrText xml:space="preserve"> PAGEREF _Toc160632991 \h </w:instrText>
            </w:r>
            <w:r>
              <w:rPr>
                <w:noProof/>
                <w:webHidden/>
              </w:rPr>
            </w:r>
            <w:r>
              <w:rPr>
                <w:noProof/>
                <w:webHidden/>
              </w:rPr>
              <w:fldChar w:fldCharType="separate"/>
            </w:r>
            <w:r>
              <w:rPr>
                <w:noProof/>
                <w:webHidden/>
              </w:rPr>
              <w:t>68</w:t>
            </w:r>
            <w:r>
              <w:rPr>
                <w:noProof/>
                <w:webHidden/>
              </w:rPr>
              <w:fldChar w:fldCharType="end"/>
            </w:r>
          </w:hyperlink>
        </w:p>
        <w:p w14:paraId="70B24C2E" w14:textId="074797DE" w:rsidR="00CC4AD0" w:rsidRDefault="00CC4AD0">
          <w:pPr>
            <w:pStyle w:val="11"/>
            <w:rPr>
              <w:sz w:val="21"/>
              <w:szCs w:val="22"/>
            </w:rPr>
          </w:pPr>
          <w:hyperlink w:anchor="_Toc160632992" w:history="1">
            <w:r w:rsidRPr="00266622">
              <w:rPr>
                <w:rStyle w:val="a8"/>
              </w:rPr>
              <w:t>14. ファイル操作コマンド</w:t>
            </w:r>
            <w:r>
              <w:rPr>
                <w:webHidden/>
              </w:rPr>
              <w:tab/>
            </w:r>
            <w:r>
              <w:rPr>
                <w:webHidden/>
              </w:rPr>
              <w:fldChar w:fldCharType="begin"/>
            </w:r>
            <w:r>
              <w:rPr>
                <w:webHidden/>
              </w:rPr>
              <w:instrText xml:space="preserve"> PAGEREF _Toc160632992 \h </w:instrText>
            </w:r>
            <w:r>
              <w:rPr>
                <w:webHidden/>
              </w:rPr>
            </w:r>
            <w:r>
              <w:rPr>
                <w:webHidden/>
              </w:rPr>
              <w:fldChar w:fldCharType="separate"/>
            </w:r>
            <w:r>
              <w:rPr>
                <w:webHidden/>
              </w:rPr>
              <w:t>69</w:t>
            </w:r>
            <w:r>
              <w:rPr>
                <w:webHidden/>
              </w:rPr>
              <w:fldChar w:fldCharType="end"/>
            </w:r>
          </w:hyperlink>
        </w:p>
        <w:p w14:paraId="032177ED" w14:textId="790FC4A7" w:rsidR="00CC4AD0" w:rsidRDefault="00CC4AD0">
          <w:pPr>
            <w:pStyle w:val="21"/>
            <w:tabs>
              <w:tab w:val="right" w:leader="dot" w:pos="8494"/>
            </w:tabs>
            <w:rPr>
              <w:noProof/>
            </w:rPr>
          </w:pPr>
          <w:hyperlink w:anchor="_Toc160632993" w:history="1">
            <w:r w:rsidRPr="00266622">
              <w:rPr>
                <w:rStyle w:val="a8"/>
                <w:noProof/>
              </w:rPr>
              <w:t>14.1  files</w:t>
            </w:r>
            <w:r>
              <w:rPr>
                <w:noProof/>
                <w:webHidden/>
              </w:rPr>
              <w:tab/>
            </w:r>
            <w:r>
              <w:rPr>
                <w:noProof/>
                <w:webHidden/>
              </w:rPr>
              <w:fldChar w:fldCharType="begin"/>
            </w:r>
            <w:r>
              <w:rPr>
                <w:noProof/>
                <w:webHidden/>
              </w:rPr>
              <w:instrText xml:space="preserve"> PAGEREF _Toc160632993 \h </w:instrText>
            </w:r>
            <w:r>
              <w:rPr>
                <w:noProof/>
                <w:webHidden/>
              </w:rPr>
            </w:r>
            <w:r>
              <w:rPr>
                <w:noProof/>
                <w:webHidden/>
              </w:rPr>
              <w:fldChar w:fldCharType="separate"/>
            </w:r>
            <w:r>
              <w:rPr>
                <w:noProof/>
                <w:webHidden/>
              </w:rPr>
              <w:t>69</w:t>
            </w:r>
            <w:r>
              <w:rPr>
                <w:noProof/>
                <w:webHidden/>
              </w:rPr>
              <w:fldChar w:fldCharType="end"/>
            </w:r>
          </w:hyperlink>
        </w:p>
        <w:p w14:paraId="36027246" w14:textId="3136A689" w:rsidR="00CC4AD0" w:rsidRDefault="00CC4AD0">
          <w:pPr>
            <w:pStyle w:val="21"/>
            <w:tabs>
              <w:tab w:val="right" w:leader="dot" w:pos="8494"/>
            </w:tabs>
            <w:rPr>
              <w:noProof/>
            </w:rPr>
          </w:pPr>
          <w:hyperlink w:anchor="_Toc160632994" w:history="1">
            <w:r w:rsidRPr="00266622">
              <w:rPr>
                <w:rStyle w:val="a8"/>
                <w:noProof/>
              </w:rPr>
              <w:t>14.2  files “検索ワード”</w:t>
            </w:r>
            <w:r>
              <w:rPr>
                <w:noProof/>
                <w:webHidden/>
              </w:rPr>
              <w:tab/>
            </w:r>
            <w:r>
              <w:rPr>
                <w:noProof/>
                <w:webHidden/>
              </w:rPr>
              <w:fldChar w:fldCharType="begin"/>
            </w:r>
            <w:r>
              <w:rPr>
                <w:noProof/>
                <w:webHidden/>
              </w:rPr>
              <w:instrText xml:space="preserve"> PAGEREF _Toc160632994 \h </w:instrText>
            </w:r>
            <w:r>
              <w:rPr>
                <w:noProof/>
                <w:webHidden/>
              </w:rPr>
            </w:r>
            <w:r>
              <w:rPr>
                <w:noProof/>
                <w:webHidden/>
              </w:rPr>
              <w:fldChar w:fldCharType="separate"/>
            </w:r>
            <w:r>
              <w:rPr>
                <w:noProof/>
                <w:webHidden/>
              </w:rPr>
              <w:t>69</w:t>
            </w:r>
            <w:r>
              <w:rPr>
                <w:noProof/>
                <w:webHidden/>
              </w:rPr>
              <w:fldChar w:fldCharType="end"/>
            </w:r>
          </w:hyperlink>
        </w:p>
        <w:p w14:paraId="16E6C399" w14:textId="3FB7DAFF" w:rsidR="00CC4AD0" w:rsidRDefault="00CC4AD0">
          <w:pPr>
            <w:pStyle w:val="21"/>
            <w:tabs>
              <w:tab w:val="right" w:leader="dot" w:pos="8494"/>
            </w:tabs>
            <w:rPr>
              <w:noProof/>
            </w:rPr>
          </w:pPr>
          <w:hyperlink w:anchor="_Toc160632995" w:history="1">
            <w:r w:rsidRPr="00266622">
              <w:rPr>
                <w:rStyle w:val="a8"/>
                <w:noProof/>
              </w:rPr>
              <w:t>14.3  save “/ファイル名”</w:t>
            </w:r>
            <w:r>
              <w:rPr>
                <w:noProof/>
                <w:webHidden/>
              </w:rPr>
              <w:tab/>
            </w:r>
            <w:r>
              <w:rPr>
                <w:noProof/>
                <w:webHidden/>
              </w:rPr>
              <w:fldChar w:fldCharType="begin"/>
            </w:r>
            <w:r>
              <w:rPr>
                <w:noProof/>
                <w:webHidden/>
              </w:rPr>
              <w:instrText xml:space="preserve"> PAGEREF _Toc160632995 \h </w:instrText>
            </w:r>
            <w:r>
              <w:rPr>
                <w:noProof/>
                <w:webHidden/>
              </w:rPr>
            </w:r>
            <w:r>
              <w:rPr>
                <w:noProof/>
                <w:webHidden/>
              </w:rPr>
              <w:fldChar w:fldCharType="separate"/>
            </w:r>
            <w:r>
              <w:rPr>
                <w:noProof/>
                <w:webHidden/>
              </w:rPr>
              <w:t>69</w:t>
            </w:r>
            <w:r>
              <w:rPr>
                <w:noProof/>
                <w:webHidden/>
              </w:rPr>
              <w:fldChar w:fldCharType="end"/>
            </w:r>
          </w:hyperlink>
        </w:p>
        <w:p w14:paraId="2DEA78BC" w14:textId="3ABFE26D" w:rsidR="00CC4AD0" w:rsidRDefault="00CC4AD0">
          <w:pPr>
            <w:pStyle w:val="21"/>
            <w:tabs>
              <w:tab w:val="right" w:leader="dot" w:pos="8494"/>
            </w:tabs>
            <w:rPr>
              <w:noProof/>
            </w:rPr>
          </w:pPr>
          <w:hyperlink w:anchor="_Toc160632996" w:history="1">
            <w:r w:rsidRPr="00266622">
              <w:rPr>
                <w:rStyle w:val="a8"/>
                <w:noProof/>
              </w:rPr>
              <w:t>14.4  load “/ファイル名”</w:t>
            </w:r>
            <w:r>
              <w:rPr>
                <w:noProof/>
                <w:webHidden/>
              </w:rPr>
              <w:tab/>
            </w:r>
            <w:r>
              <w:rPr>
                <w:noProof/>
                <w:webHidden/>
              </w:rPr>
              <w:fldChar w:fldCharType="begin"/>
            </w:r>
            <w:r>
              <w:rPr>
                <w:noProof/>
                <w:webHidden/>
              </w:rPr>
              <w:instrText xml:space="preserve"> PAGEREF _Toc160632996 \h </w:instrText>
            </w:r>
            <w:r>
              <w:rPr>
                <w:noProof/>
                <w:webHidden/>
              </w:rPr>
            </w:r>
            <w:r>
              <w:rPr>
                <w:noProof/>
                <w:webHidden/>
              </w:rPr>
              <w:fldChar w:fldCharType="separate"/>
            </w:r>
            <w:r>
              <w:rPr>
                <w:noProof/>
                <w:webHidden/>
              </w:rPr>
              <w:t>69</w:t>
            </w:r>
            <w:r>
              <w:rPr>
                <w:noProof/>
                <w:webHidden/>
              </w:rPr>
              <w:fldChar w:fldCharType="end"/>
            </w:r>
          </w:hyperlink>
        </w:p>
        <w:p w14:paraId="172687F6" w14:textId="09D6935E" w:rsidR="00CC4AD0" w:rsidRDefault="00CC4AD0">
          <w:pPr>
            <w:pStyle w:val="21"/>
            <w:tabs>
              <w:tab w:val="right" w:leader="dot" w:pos="8494"/>
            </w:tabs>
            <w:rPr>
              <w:noProof/>
            </w:rPr>
          </w:pPr>
          <w:hyperlink w:anchor="_Toc160632997" w:history="1">
            <w:r w:rsidRPr="00266622">
              <w:rPr>
                <w:rStyle w:val="a8"/>
                <w:noProof/>
              </w:rPr>
              <w:t>14.5  remove “/ファイル名”</w:t>
            </w:r>
            <w:r>
              <w:rPr>
                <w:noProof/>
                <w:webHidden/>
              </w:rPr>
              <w:tab/>
            </w:r>
            <w:r>
              <w:rPr>
                <w:noProof/>
                <w:webHidden/>
              </w:rPr>
              <w:fldChar w:fldCharType="begin"/>
            </w:r>
            <w:r>
              <w:rPr>
                <w:noProof/>
                <w:webHidden/>
              </w:rPr>
              <w:instrText xml:space="preserve"> PAGEREF _Toc160632997 \h </w:instrText>
            </w:r>
            <w:r>
              <w:rPr>
                <w:noProof/>
                <w:webHidden/>
              </w:rPr>
            </w:r>
            <w:r>
              <w:rPr>
                <w:noProof/>
                <w:webHidden/>
              </w:rPr>
              <w:fldChar w:fldCharType="separate"/>
            </w:r>
            <w:r>
              <w:rPr>
                <w:noProof/>
                <w:webHidden/>
              </w:rPr>
              <w:t>69</w:t>
            </w:r>
            <w:r>
              <w:rPr>
                <w:noProof/>
                <w:webHidden/>
              </w:rPr>
              <w:fldChar w:fldCharType="end"/>
            </w:r>
          </w:hyperlink>
        </w:p>
        <w:p w14:paraId="3C3A9CAB" w14:textId="6D83402D" w:rsidR="00CC4AD0" w:rsidRDefault="00CC4AD0">
          <w:pPr>
            <w:pStyle w:val="21"/>
            <w:tabs>
              <w:tab w:val="right" w:leader="dot" w:pos="8494"/>
            </w:tabs>
            <w:rPr>
              <w:noProof/>
            </w:rPr>
          </w:pPr>
          <w:hyperlink w:anchor="_Toc160632998" w:history="1">
            <w:r w:rsidRPr="00266622">
              <w:rPr>
                <w:rStyle w:val="a8"/>
                <w:noProof/>
              </w:rPr>
              <w:t>14.6  show “/ファイル名”</w:t>
            </w:r>
            <w:r>
              <w:rPr>
                <w:noProof/>
                <w:webHidden/>
              </w:rPr>
              <w:tab/>
            </w:r>
            <w:r>
              <w:rPr>
                <w:noProof/>
                <w:webHidden/>
              </w:rPr>
              <w:fldChar w:fldCharType="begin"/>
            </w:r>
            <w:r>
              <w:rPr>
                <w:noProof/>
                <w:webHidden/>
              </w:rPr>
              <w:instrText xml:space="preserve"> PAGEREF _Toc160632998 \h </w:instrText>
            </w:r>
            <w:r>
              <w:rPr>
                <w:noProof/>
                <w:webHidden/>
              </w:rPr>
            </w:r>
            <w:r>
              <w:rPr>
                <w:noProof/>
                <w:webHidden/>
              </w:rPr>
              <w:fldChar w:fldCharType="separate"/>
            </w:r>
            <w:r>
              <w:rPr>
                <w:noProof/>
                <w:webHidden/>
              </w:rPr>
              <w:t>70</w:t>
            </w:r>
            <w:r>
              <w:rPr>
                <w:noProof/>
                <w:webHidden/>
              </w:rPr>
              <w:fldChar w:fldCharType="end"/>
            </w:r>
          </w:hyperlink>
        </w:p>
        <w:p w14:paraId="2F991DB8" w14:textId="00B3F142" w:rsidR="00CC4AD0" w:rsidRDefault="00CC4AD0">
          <w:pPr>
            <w:pStyle w:val="11"/>
            <w:rPr>
              <w:sz w:val="21"/>
              <w:szCs w:val="22"/>
            </w:rPr>
          </w:pPr>
          <w:hyperlink w:anchor="_Toc160632999" w:history="1">
            <w:r w:rsidRPr="00266622">
              <w:rPr>
                <w:rStyle w:val="a8"/>
              </w:rPr>
              <w:t>15.サンプルプログラム</w:t>
            </w:r>
            <w:r>
              <w:rPr>
                <w:webHidden/>
              </w:rPr>
              <w:tab/>
            </w:r>
            <w:r>
              <w:rPr>
                <w:webHidden/>
              </w:rPr>
              <w:fldChar w:fldCharType="begin"/>
            </w:r>
            <w:r>
              <w:rPr>
                <w:webHidden/>
              </w:rPr>
              <w:instrText xml:space="preserve"> PAGEREF _Toc160632999 \h </w:instrText>
            </w:r>
            <w:r>
              <w:rPr>
                <w:webHidden/>
              </w:rPr>
            </w:r>
            <w:r>
              <w:rPr>
                <w:webHidden/>
              </w:rPr>
              <w:fldChar w:fldCharType="separate"/>
            </w:r>
            <w:r>
              <w:rPr>
                <w:webHidden/>
              </w:rPr>
              <w:t>71</w:t>
            </w:r>
            <w:r>
              <w:rPr>
                <w:webHidden/>
              </w:rPr>
              <w:fldChar w:fldCharType="end"/>
            </w:r>
          </w:hyperlink>
        </w:p>
        <w:p w14:paraId="2015EE44" w14:textId="07DD01A8" w:rsidR="00CC4AD0" w:rsidRDefault="00CC4AD0">
          <w:pPr>
            <w:pStyle w:val="11"/>
            <w:rPr>
              <w:sz w:val="21"/>
              <w:szCs w:val="22"/>
            </w:rPr>
          </w:pPr>
          <w:hyperlink w:anchor="_Toc160633000" w:history="1">
            <w:r w:rsidRPr="00266622">
              <w:rPr>
                <w:rStyle w:val="a8"/>
              </w:rPr>
              <w:t>16.LCDピンについて</w:t>
            </w:r>
            <w:r>
              <w:rPr>
                <w:webHidden/>
              </w:rPr>
              <w:tab/>
            </w:r>
            <w:r>
              <w:rPr>
                <w:webHidden/>
              </w:rPr>
              <w:fldChar w:fldCharType="begin"/>
            </w:r>
            <w:r>
              <w:rPr>
                <w:webHidden/>
              </w:rPr>
              <w:instrText xml:space="preserve"> PAGEREF _Toc160633000 \h </w:instrText>
            </w:r>
            <w:r>
              <w:rPr>
                <w:webHidden/>
              </w:rPr>
            </w:r>
            <w:r>
              <w:rPr>
                <w:webHidden/>
              </w:rPr>
              <w:fldChar w:fldCharType="separate"/>
            </w:r>
            <w:r>
              <w:rPr>
                <w:webHidden/>
              </w:rPr>
              <w:t>78</w:t>
            </w:r>
            <w:r>
              <w:rPr>
                <w:webHidden/>
              </w:rPr>
              <w:fldChar w:fldCharType="end"/>
            </w:r>
          </w:hyperlink>
        </w:p>
        <w:p w14:paraId="4D6887F8" w14:textId="7911A624" w:rsidR="003454B2" w:rsidRDefault="003454B2">
          <w:r>
            <w:rPr>
              <w:b/>
              <w:bCs/>
              <w:lang w:val="ja-JP"/>
            </w:rPr>
            <w:fldChar w:fldCharType="end"/>
          </w:r>
        </w:p>
      </w:sdtContent>
    </w:sdt>
    <w:p w14:paraId="78BC0B42" w14:textId="6108E054" w:rsidR="00DE61E7" w:rsidRDefault="00DE61E7" w:rsidP="00DE61E7"/>
    <w:p w14:paraId="2C92F260" w14:textId="71A9F811" w:rsidR="00DE61E7" w:rsidRDefault="00DE61E7" w:rsidP="00DE61E7"/>
    <w:p w14:paraId="209E9A0A" w14:textId="6008D8AB" w:rsidR="004009C8" w:rsidRDefault="004009C8" w:rsidP="00DE61E7"/>
    <w:p w14:paraId="4E6CFD59" w14:textId="7FD84A24" w:rsidR="004009C8" w:rsidRDefault="004009C8" w:rsidP="00DE61E7"/>
    <w:p w14:paraId="27A13783" w14:textId="3B917C90" w:rsidR="004009C8" w:rsidRDefault="004009C8" w:rsidP="00DE61E7"/>
    <w:p w14:paraId="57646984" w14:textId="3F68EBA1" w:rsidR="004009C8" w:rsidRDefault="004009C8" w:rsidP="00DE61E7"/>
    <w:p w14:paraId="372457D4" w14:textId="5848AAA6" w:rsidR="004009C8" w:rsidRDefault="004009C8" w:rsidP="00DE61E7"/>
    <w:p w14:paraId="76C791F2" w14:textId="0928B65E" w:rsidR="004009C8" w:rsidRDefault="004009C8" w:rsidP="00DE61E7"/>
    <w:p w14:paraId="79E8F57C" w14:textId="7FBE530E" w:rsidR="004009C8" w:rsidRDefault="004009C8" w:rsidP="00DE61E7"/>
    <w:p w14:paraId="43854E60" w14:textId="69391B10" w:rsidR="004009C8" w:rsidRDefault="004009C8" w:rsidP="00DE61E7"/>
    <w:p w14:paraId="4ED036E3" w14:textId="37E58F84" w:rsidR="004009C8" w:rsidRDefault="004009C8" w:rsidP="00DE61E7"/>
    <w:p w14:paraId="60B56938" w14:textId="23E02E4F" w:rsidR="004009C8" w:rsidRDefault="004009C8" w:rsidP="00DE61E7"/>
    <w:p w14:paraId="77ED77D8" w14:textId="15E46FC7" w:rsidR="00AB0D0E" w:rsidRPr="00AB0D0E" w:rsidRDefault="00DF5343" w:rsidP="00AB0D0E">
      <w:pPr>
        <w:pStyle w:val="1"/>
        <w:rPr>
          <w:sz w:val="28"/>
          <w:szCs w:val="28"/>
        </w:rPr>
      </w:pPr>
      <w:bookmarkStart w:id="0" w:name="_Toc160632860"/>
      <w:r>
        <w:rPr>
          <w:rFonts w:hint="eastAsia"/>
          <w:sz w:val="28"/>
          <w:szCs w:val="28"/>
        </w:rPr>
        <w:lastRenderedPageBreak/>
        <w:t>１</w:t>
      </w:r>
      <w:r w:rsidRPr="00F5127D">
        <w:rPr>
          <w:rFonts w:hint="eastAsia"/>
          <w:sz w:val="28"/>
          <w:szCs w:val="28"/>
        </w:rPr>
        <w:t>．使い方</w:t>
      </w:r>
      <w:bookmarkEnd w:id="0"/>
    </w:p>
    <w:p w14:paraId="35823ACE" w14:textId="3C01245B" w:rsidR="00AB0D0E" w:rsidRPr="00F5127D" w:rsidRDefault="00AB0D0E" w:rsidP="00AB0D0E">
      <w:pPr>
        <w:rPr>
          <w:sz w:val="24"/>
          <w:szCs w:val="24"/>
        </w:rPr>
      </w:pPr>
      <w:r>
        <w:rPr>
          <w:sz w:val="24"/>
          <w:szCs w:val="24"/>
        </w:rPr>
        <w:t>1</w:t>
      </w:r>
      <w:r w:rsidRPr="00F5127D">
        <w:rPr>
          <w:sz w:val="24"/>
          <w:szCs w:val="24"/>
        </w:rPr>
        <w:t>.</w:t>
      </w:r>
      <w:r>
        <w:rPr>
          <w:sz w:val="24"/>
          <w:szCs w:val="24"/>
        </w:rPr>
        <w:t>1</w:t>
      </w:r>
      <w:r w:rsidRPr="00F5127D">
        <w:rPr>
          <w:sz w:val="24"/>
          <w:szCs w:val="24"/>
        </w:rPr>
        <w:t xml:space="preserve"> ドライバのインストール</w:t>
      </w:r>
    </w:p>
    <w:p w14:paraId="6016C295" w14:textId="77777777" w:rsidR="00AB0D0E" w:rsidRDefault="00AB0D0E" w:rsidP="00AB0D0E">
      <w:r>
        <w:rPr>
          <w:rFonts w:hint="eastAsia"/>
        </w:rPr>
        <w:t xml:space="preserve">　</w:t>
      </w:r>
      <w:r>
        <w:t>https://jp.silabs.com/developers/usb-to-uart-bridge-vcp-drivers?tab=downloads</w:t>
      </w:r>
    </w:p>
    <w:p w14:paraId="6433AE7C" w14:textId="28FA8B4F" w:rsidR="00AB0D0E" w:rsidRDefault="00AB0D0E" w:rsidP="00AB0D0E">
      <w:r>
        <w:rPr>
          <w:rFonts w:hint="eastAsia"/>
        </w:rPr>
        <w:t>・上の</w:t>
      </w:r>
      <w:r>
        <w:t>URLから"CP210x_Universal_Windows_Driver"の対応するOS</w:t>
      </w:r>
      <w:r w:rsidR="00D773B8">
        <w:t>のドライバをダウンロード</w:t>
      </w:r>
      <w:r w:rsidR="00D773B8">
        <w:rPr>
          <w:rFonts w:hint="eastAsia"/>
        </w:rPr>
        <w:t>します</w:t>
      </w:r>
      <w:r>
        <w:t>。</w:t>
      </w:r>
    </w:p>
    <w:p w14:paraId="2DB9BB84" w14:textId="77777777" w:rsidR="00AB0D0E" w:rsidRDefault="00AB0D0E" w:rsidP="00AB0D0E"/>
    <w:p w14:paraId="495B8314" w14:textId="49637CCA" w:rsidR="00AB0D0E" w:rsidRDefault="00AB0D0E" w:rsidP="00AB0D0E">
      <w:r>
        <w:rPr>
          <w:rFonts w:hint="eastAsia"/>
        </w:rPr>
        <w:t>・ダウンロードした</w:t>
      </w:r>
      <w:r>
        <w:t>ZIP</w:t>
      </w:r>
      <w:r w:rsidR="00D773B8">
        <w:t>ファイルを解凍</w:t>
      </w:r>
      <w:r w:rsidR="00D773B8">
        <w:rPr>
          <w:rFonts w:hint="eastAsia"/>
        </w:rPr>
        <w:t>します</w:t>
      </w:r>
      <w:r>
        <w:t>。</w:t>
      </w:r>
    </w:p>
    <w:p w14:paraId="32BE6945" w14:textId="4D6B73EB" w:rsidR="00AB0D0E" w:rsidRDefault="00AB0D0E" w:rsidP="00AB0D0E">
      <w:r>
        <w:rPr>
          <w:rFonts w:hint="eastAsia"/>
        </w:rPr>
        <w:t>デバイスマネージャーより、</w:t>
      </w:r>
      <w:r w:rsidR="00D773B8">
        <w:rPr>
          <w:rFonts w:hint="eastAsia"/>
        </w:rPr>
        <w:t>「</w:t>
      </w:r>
      <w:r>
        <w:rPr>
          <w:rFonts w:hint="eastAsia"/>
        </w:rPr>
        <w:t>ポート</w:t>
      </w:r>
      <w:r w:rsidR="00D773B8">
        <w:rPr>
          <w:rFonts w:hint="eastAsia"/>
        </w:rPr>
        <w:t>」</w:t>
      </w:r>
      <w:r>
        <w:t xml:space="preserve"> → </w:t>
      </w:r>
      <w:r w:rsidR="00D773B8">
        <w:rPr>
          <w:rFonts w:hint="eastAsia"/>
        </w:rPr>
        <w:t>「</w:t>
      </w:r>
      <w:r>
        <w:t>Silicon Labs CP210x USB to UART Bridge(COMx)</w:t>
      </w:r>
      <w:r w:rsidR="00D773B8">
        <w:rPr>
          <w:rFonts w:hint="eastAsia"/>
        </w:rPr>
        <w:t>」</w:t>
      </w:r>
      <w:r>
        <w:t>を</w:t>
      </w:r>
      <w:r w:rsidR="00D773B8">
        <w:rPr>
          <w:rFonts w:hint="eastAsia"/>
        </w:rPr>
        <w:t>右クリックし、</w:t>
      </w:r>
      <w:r w:rsidR="00CF136B">
        <w:rPr>
          <w:rFonts w:hint="eastAsia"/>
        </w:rPr>
        <w:t>「</w:t>
      </w:r>
      <w:r w:rsidR="00D773B8">
        <w:rPr>
          <w:rFonts w:hint="eastAsia"/>
        </w:rPr>
        <w:t>ライバの更新</w:t>
      </w:r>
      <w:r w:rsidR="00CF136B">
        <w:rPr>
          <w:rFonts w:hint="eastAsia"/>
        </w:rPr>
        <w:t>」</w:t>
      </w:r>
      <w:r w:rsidR="00D773B8">
        <w:rPr>
          <w:rFonts w:hint="eastAsia"/>
        </w:rPr>
        <w:t>を選択します</w:t>
      </w:r>
      <w:r>
        <w:rPr>
          <w:rFonts w:hint="eastAsia"/>
        </w:rPr>
        <w:t>。</w:t>
      </w:r>
    </w:p>
    <w:p w14:paraId="4DD95275" w14:textId="7E7DF782" w:rsidR="00AB0D0E" w:rsidRDefault="00D773B8" w:rsidP="00AB0D0E">
      <w:r>
        <w:rPr>
          <w:rFonts w:hint="eastAsia"/>
        </w:rPr>
        <w:t>「</w:t>
      </w:r>
      <w:r w:rsidR="00AB0D0E">
        <w:rPr>
          <w:rFonts w:hint="eastAsia"/>
        </w:rPr>
        <w:t>コンピュータを参照</w:t>
      </w:r>
      <w:r>
        <w:rPr>
          <w:rFonts w:hint="eastAsia"/>
        </w:rPr>
        <w:t>」</w:t>
      </w:r>
      <w:r w:rsidR="00AB0D0E">
        <w:t xml:space="preserve"> → </w:t>
      </w:r>
      <w:r>
        <w:rPr>
          <w:rFonts w:hint="eastAsia"/>
        </w:rPr>
        <w:t>「</w:t>
      </w:r>
      <w:r w:rsidR="00AB0D0E">
        <w:t>ドライバを検索</w:t>
      </w:r>
      <w:r>
        <w:rPr>
          <w:rFonts w:hint="eastAsia"/>
        </w:rPr>
        <w:t>」</w:t>
      </w:r>
      <w:r w:rsidR="00AB0D0E">
        <w:t xml:space="preserve"> </w:t>
      </w:r>
      <w:r>
        <w:t>から、</w:t>
      </w:r>
      <w:r>
        <w:rPr>
          <w:rFonts w:hint="eastAsia"/>
        </w:rPr>
        <w:t>「</w:t>
      </w:r>
      <w:r>
        <w:t>解凍したフォルダ</w:t>
      </w:r>
      <w:r>
        <w:rPr>
          <w:rFonts w:hint="eastAsia"/>
        </w:rPr>
        <w:t>」</w:t>
      </w:r>
      <w:r>
        <w:t>を選択</w:t>
      </w:r>
      <w:r>
        <w:rPr>
          <w:rFonts w:hint="eastAsia"/>
        </w:rPr>
        <w:t>します</w:t>
      </w:r>
      <w:r w:rsidR="00AB0D0E">
        <w:t>。</w:t>
      </w:r>
    </w:p>
    <w:p w14:paraId="253D3CE7" w14:textId="5D509E36" w:rsidR="00AB0D0E" w:rsidRDefault="00D773B8" w:rsidP="00AB0D0E">
      <w:r>
        <w:rPr>
          <w:rFonts w:hint="eastAsia"/>
        </w:rPr>
        <w:t>最後に、再起動して完了です</w:t>
      </w:r>
      <w:r w:rsidR="00AB0D0E">
        <w:rPr>
          <w:rFonts w:hint="eastAsia"/>
        </w:rPr>
        <w:t>。</w:t>
      </w:r>
    </w:p>
    <w:p w14:paraId="2FA96F19" w14:textId="4B7ADAE4" w:rsidR="00DF5343" w:rsidRDefault="00DF5343" w:rsidP="00DF5343"/>
    <w:p w14:paraId="432C4BF2" w14:textId="77777777" w:rsidR="00AB0D0E" w:rsidRDefault="00AB0D0E" w:rsidP="00DF5343"/>
    <w:p w14:paraId="4E7DC352" w14:textId="38779323" w:rsidR="00AB0D0E" w:rsidRPr="00F5127D" w:rsidRDefault="00AB0D0E" w:rsidP="00AB0D0E">
      <w:pPr>
        <w:rPr>
          <w:sz w:val="24"/>
          <w:szCs w:val="24"/>
        </w:rPr>
      </w:pPr>
      <w:r>
        <w:rPr>
          <w:rFonts w:hint="eastAsia"/>
          <w:sz w:val="24"/>
          <w:szCs w:val="24"/>
        </w:rPr>
        <w:t>１</w:t>
      </w:r>
      <w:r w:rsidRPr="00F5127D">
        <w:rPr>
          <w:sz w:val="24"/>
          <w:szCs w:val="24"/>
        </w:rPr>
        <w:t>.</w:t>
      </w:r>
      <w:r>
        <w:rPr>
          <w:sz w:val="24"/>
          <w:szCs w:val="24"/>
        </w:rPr>
        <w:t>2</w:t>
      </w:r>
      <w:r w:rsidRPr="00F5127D">
        <w:rPr>
          <w:sz w:val="24"/>
          <w:szCs w:val="24"/>
        </w:rPr>
        <w:t xml:space="preserve"> Arduino IDEのインストール</w:t>
      </w:r>
    </w:p>
    <w:p w14:paraId="49BB0AE3" w14:textId="77777777" w:rsidR="00AB0D0E" w:rsidRDefault="00AB0D0E" w:rsidP="00AB0D0E">
      <w:r>
        <w:rPr>
          <w:rFonts w:hint="eastAsia"/>
        </w:rPr>
        <w:t xml:space="preserve">　</w:t>
      </w:r>
      <w:r>
        <w:t>https://www.arduino.cc/en/software</w:t>
      </w:r>
    </w:p>
    <w:p w14:paraId="279D8819" w14:textId="513B899B" w:rsidR="00AB0D0E" w:rsidRDefault="00D773B8" w:rsidP="00AB0D0E">
      <w:r>
        <w:rPr>
          <w:rFonts w:hint="eastAsia"/>
        </w:rPr>
        <w:t>・上</w:t>
      </w:r>
      <w:r w:rsidR="00AB0D0E">
        <w:rPr>
          <w:rFonts w:hint="eastAsia"/>
        </w:rPr>
        <w:t>の</w:t>
      </w:r>
      <w:r w:rsidR="00AB0D0E">
        <w:t>URL</w:t>
      </w:r>
      <w:r>
        <w:t>から、適当なインストーラをダウンロード</w:t>
      </w:r>
      <w:r>
        <w:rPr>
          <w:rFonts w:hint="eastAsia"/>
        </w:rPr>
        <w:t>します</w:t>
      </w:r>
      <w:r w:rsidR="00AB0D0E">
        <w:t>。このとき、</w:t>
      </w:r>
      <w:r>
        <w:rPr>
          <w:rFonts w:hint="eastAsia"/>
        </w:rPr>
        <w:t>「</w:t>
      </w:r>
      <w:r w:rsidR="00AB0D0E">
        <w:t>JUST DOWNLOAD</w:t>
      </w:r>
      <w:r>
        <w:rPr>
          <w:rFonts w:hint="eastAsia"/>
        </w:rPr>
        <w:t>」</w:t>
      </w:r>
      <w:r w:rsidR="00AB0D0E">
        <w:t>を</w:t>
      </w:r>
      <w:r w:rsidR="00AB0D0E">
        <w:rPr>
          <w:rFonts w:hint="eastAsia"/>
        </w:rPr>
        <w:t>選択</w:t>
      </w:r>
      <w:r>
        <w:rPr>
          <w:rFonts w:hint="eastAsia"/>
        </w:rPr>
        <w:t>します</w:t>
      </w:r>
      <w:r w:rsidR="00AB0D0E">
        <w:rPr>
          <w:rFonts w:hint="eastAsia"/>
        </w:rPr>
        <w:t>が、自動翻訳を使うと文字が読めなくなる</w:t>
      </w:r>
      <w:r>
        <w:rPr>
          <w:rFonts w:hint="eastAsia"/>
        </w:rPr>
        <w:t>ため、自動翻訳を解除します</w:t>
      </w:r>
      <w:r w:rsidR="00AB0D0E">
        <w:rPr>
          <w:rFonts w:hint="eastAsia"/>
        </w:rPr>
        <w:t>。</w:t>
      </w:r>
    </w:p>
    <w:p w14:paraId="1217D140" w14:textId="18984C01" w:rsidR="00DF5343" w:rsidRDefault="00DF5343" w:rsidP="00DF5343"/>
    <w:p w14:paraId="25A87CBC" w14:textId="24BCFC71" w:rsidR="00AB0D0E" w:rsidRDefault="00AB0D0E" w:rsidP="00DF5343"/>
    <w:p w14:paraId="012D4875" w14:textId="4B68F9E3" w:rsidR="00AB0D0E" w:rsidRDefault="00AB0D0E" w:rsidP="00DF5343"/>
    <w:p w14:paraId="15476032" w14:textId="0AB7C6E5" w:rsidR="00AB0D0E" w:rsidRDefault="00AB0D0E" w:rsidP="00DF5343"/>
    <w:p w14:paraId="4755E7A7" w14:textId="69121E89" w:rsidR="00AB0D0E" w:rsidRDefault="00AB0D0E" w:rsidP="00DF5343"/>
    <w:p w14:paraId="772A4E59" w14:textId="068B1866" w:rsidR="00AB0D0E" w:rsidRDefault="00AB0D0E" w:rsidP="00DF5343"/>
    <w:p w14:paraId="2133C278" w14:textId="1F05F315" w:rsidR="00AB0D0E" w:rsidRDefault="00AB0D0E" w:rsidP="00DF5343"/>
    <w:p w14:paraId="424B3409" w14:textId="6C95A7E3" w:rsidR="00AB0D0E" w:rsidRDefault="00AB0D0E" w:rsidP="00DF5343"/>
    <w:p w14:paraId="4456ACD2" w14:textId="2A152EE8" w:rsidR="00AB0D0E" w:rsidRDefault="00AB0D0E" w:rsidP="00DF5343"/>
    <w:p w14:paraId="09B53F38" w14:textId="7299D843" w:rsidR="00AB0D0E" w:rsidRDefault="00AB0D0E" w:rsidP="00DF5343"/>
    <w:p w14:paraId="130A75F5" w14:textId="3F1A507A" w:rsidR="00AB0D0E" w:rsidRDefault="00AB0D0E" w:rsidP="00DF5343"/>
    <w:p w14:paraId="6F8E2A4A" w14:textId="5774654D" w:rsidR="00AB0D0E" w:rsidRDefault="00AB0D0E" w:rsidP="00DF5343"/>
    <w:p w14:paraId="275F2094" w14:textId="77777777" w:rsidR="00D773B8" w:rsidRPr="00D773B8" w:rsidRDefault="00D773B8" w:rsidP="00DF5343"/>
    <w:p w14:paraId="36C33C72" w14:textId="05D8089E" w:rsidR="00DF5343" w:rsidRPr="00F5127D" w:rsidRDefault="00DF5343" w:rsidP="00DF5343">
      <w:pPr>
        <w:rPr>
          <w:sz w:val="24"/>
          <w:szCs w:val="24"/>
        </w:rPr>
      </w:pPr>
      <w:r>
        <w:rPr>
          <w:sz w:val="24"/>
          <w:szCs w:val="24"/>
        </w:rPr>
        <w:t>1</w:t>
      </w:r>
      <w:r w:rsidRPr="00F5127D">
        <w:rPr>
          <w:sz w:val="24"/>
          <w:szCs w:val="24"/>
        </w:rPr>
        <w:t>.</w:t>
      </w:r>
      <w:r w:rsidR="00AB0D0E">
        <w:rPr>
          <w:sz w:val="24"/>
          <w:szCs w:val="24"/>
        </w:rPr>
        <w:t>3</w:t>
      </w:r>
      <w:r w:rsidRPr="00F5127D">
        <w:rPr>
          <w:sz w:val="24"/>
          <w:szCs w:val="24"/>
        </w:rPr>
        <w:t xml:space="preserve"> Arduino IDEの設定</w:t>
      </w:r>
    </w:p>
    <w:p w14:paraId="7AF2C417" w14:textId="77777777" w:rsidR="00DF5343" w:rsidRDefault="00DF5343" w:rsidP="00DF5343">
      <w:r>
        <w:rPr>
          <w:rFonts w:hint="eastAsia"/>
        </w:rPr>
        <w:lastRenderedPageBreak/>
        <w:t xml:space="preserve">　</w:t>
      </w:r>
      <w:r>
        <w:t>https://github.com/espressif/arduino-esp32</w:t>
      </w:r>
    </w:p>
    <w:p w14:paraId="4E59AF06" w14:textId="34794ABD" w:rsidR="00DF5343" w:rsidRDefault="00DF5343" w:rsidP="00DF5343">
      <w:r>
        <w:rPr>
          <w:rFonts w:hint="eastAsia"/>
        </w:rPr>
        <w:t>・上の</w:t>
      </w:r>
      <w:r>
        <w:t>URLから、</w:t>
      </w:r>
      <w:r w:rsidR="00D773B8">
        <w:rPr>
          <w:rFonts w:hint="eastAsia"/>
        </w:rPr>
        <w:t>「</w:t>
      </w:r>
      <w:r>
        <w:t>GitHub</w:t>
      </w:r>
      <w:r w:rsidR="00D773B8">
        <w:rPr>
          <w:rFonts w:hint="eastAsia"/>
        </w:rPr>
        <w:t>」</w:t>
      </w:r>
      <w:r>
        <w:t>にある</w:t>
      </w:r>
      <w:r w:rsidR="00D773B8">
        <w:rPr>
          <w:rFonts w:hint="eastAsia"/>
        </w:rPr>
        <w:t>「</w:t>
      </w:r>
      <w:r>
        <w:t>Arduino core for the ESP32</w:t>
      </w:r>
      <w:r w:rsidR="00D773B8">
        <w:rPr>
          <w:rFonts w:hint="eastAsia"/>
        </w:rPr>
        <w:t>」</w:t>
      </w:r>
      <w:r>
        <w:t>のページを開</w:t>
      </w:r>
      <w:r w:rsidR="00D773B8">
        <w:rPr>
          <w:rFonts w:hint="eastAsia"/>
        </w:rPr>
        <w:t>きます</w:t>
      </w:r>
      <w:r>
        <w:t>。</w:t>
      </w:r>
    </w:p>
    <w:p w14:paraId="619C5F01" w14:textId="77777777" w:rsidR="00DF5343" w:rsidRDefault="00DF5343" w:rsidP="00DF5343"/>
    <w:p w14:paraId="58999B4E" w14:textId="41843AD9" w:rsidR="00DF5343" w:rsidRDefault="00DF5343" w:rsidP="00DF5343">
      <w:r>
        <w:rPr>
          <w:rFonts w:hint="eastAsia"/>
        </w:rPr>
        <w:t>・</w:t>
      </w:r>
      <w:r w:rsidR="0018009C">
        <w:rPr>
          <w:rFonts w:hint="eastAsia"/>
        </w:rPr>
        <w:t>「</w:t>
      </w:r>
      <w:r w:rsidR="0018009C">
        <w:t>README</w:t>
      </w:r>
      <w:r w:rsidR="0018009C">
        <w:rPr>
          <w:rFonts w:hint="eastAsia"/>
        </w:rPr>
        <w:t>」</w:t>
      </w:r>
      <w:r>
        <w:t xml:space="preserve"> → </w:t>
      </w:r>
      <w:r w:rsidR="0018009C">
        <w:rPr>
          <w:rFonts w:hint="eastAsia"/>
        </w:rPr>
        <w:t>「</w:t>
      </w:r>
      <w:r>
        <w:t>Documentation</w:t>
      </w:r>
      <w:r w:rsidR="0018009C">
        <w:rPr>
          <w:rFonts w:hint="eastAsia"/>
        </w:rPr>
        <w:t>」</w:t>
      </w:r>
      <w:r>
        <w:t xml:space="preserve"> → </w:t>
      </w:r>
      <w:r w:rsidR="0018009C">
        <w:rPr>
          <w:rFonts w:hint="eastAsia"/>
        </w:rPr>
        <w:t>「</w:t>
      </w:r>
      <w:r>
        <w:t>Installing(Windows, Linax and macOS)</w:t>
      </w:r>
      <w:r w:rsidR="0018009C">
        <w:rPr>
          <w:rFonts w:hint="eastAsia"/>
        </w:rPr>
        <w:t>」</w:t>
      </w:r>
      <w:r>
        <w:t>を開き、</w:t>
      </w:r>
      <w:r w:rsidR="0018009C">
        <w:rPr>
          <w:rFonts w:hint="eastAsia"/>
        </w:rPr>
        <w:t>「</w:t>
      </w:r>
      <w:r>
        <w:t>Stable release link:</w:t>
      </w:r>
      <w:r w:rsidR="0018009C">
        <w:rPr>
          <w:rFonts w:hint="eastAsia"/>
        </w:rPr>
        <w:t>」</w:t>
      </w:r>
      <w:r>
        <w:t>の下のURLをコピー</w:t>
      </w:r>
      <w:r w:rsidR="0018009C">
        <w:rPr>
          <w:rFonts w:hint="eastAsia"/>
        </w:rPr>
        <w:t>します</w:t>
      </w:r>
      <w:r>
        <w:t>。</w:t>
      </w:r>
    </w:p>
    <w:p w14:paraId="17E7E325" w14:textId="47D22F17" w:rsidR="00DF5343" w:rsidRDefault="00DF5343" w:rsidP="00DF5343">
      <w:r>
        <w:rPr>
          <w:rFonts w:hint="eastAsia"/>
        </w:rPr>
        <w:t xml:space="preserve">　</w:t>
      </w:r>
      <w:r>
        <w:t>Arduinoの</w:t>
      </w:r>
      <w:r w:rsidR="0018009C">
        <w:rPr>
          <w:rFonts w:hint="eastAsia"/>
        </w:rPr>
        <w:t>「</w:t>
      </w:r>
      <w:r>
        <w:t>ファイル</w:t>
      </w:r>
      <w:r w:rsidR="0018009C">
        <w:rPr>
          <w:rFonts w:hint="eastAsia"/>
        </w:rPr>
        <w:t>」</w:t>
      </w:r>
      <w:r>
        <w:t>から、</w:t>
      </w:r>
      <w:r w:rsidR="0018009C">
        <w:rPr>
          <w:rFonts w:hint="eastAsia"/>
        </w:rPr>
        <w:t>「</w:t>
      </w:r>
      <w:r>
        <w:t>基本設定(環境設定)</w:t>
      </w:r>
      <w:r w:rsidR="0018009C">
        <w:rPr>
          <w:rFonts w:hint="eastAsia"/>
        </w:rPr>
        <w:t>」</w:t>
      </w:r>
      <w:r>
        <w:t>を開き、</w:t>
      </w:r>
    </w:p>
    <w:p w14:paraId="3601B3D2" w14:textId="23BC1B7B" w:rsidR="00DF5343" w:rsidRDefault="0018009C" w:rsidP="00DF5343">
      <w:r>
        <w:rPr>
          <w:rFonts w:hint="eastAsia"/>
        </w:rPr>
        <w:t>「</w:t>
      </w:r>
      <w:r w:rsidR="00DF5343">
        <w:t>追加のボードマネージャーのURL</w:t>
      </w:r>
      <w:r>
        <w:rPr>
          <w:rFonts w:hint="eastAsia"/>
        </w:rPr>
        <w:t>」</w:t>
      </w:r>
      <w:r w:rsidR="00DF5343">
        <w:t>の右端のボタンをクリックし、</w:t>
      </w:r>
    </w:p>
    <w:p w14:paraId="7A5C4DA9" w14:textId="70162C8B" w:rsidR="00DF5343" w:rsidRDefault="0018009C" w:rsidP="00DF5343">
      <w:r>
        <w:rPr>
          <w:rFonts w:hint="eastAsia"/>
        </w:rPr>
        <w:t>「</w:t>
      </w:r>
      <w:r w:rsidR="00DF5343">
        <w:t>追加のURLを一行ずつ入力</w:t>
      </w:r>
      <w:r>
        <w:rPr>
          <w:rFonts w:hint="eastAsia"/>
        </w:rPr>
        <w:t>」</w:t>
      </w:r>
      <w:r w:rsidR="00DF5343">
        <w:t>の下にコピーしたURLを貼り、OKを選択</w:t>
      </w:r>
      <w:r>
        <w:rPr>
          <w:rFonts w:hint="eastAsia"/>
        </w:rPr>
        <w:t>します</w:t>
      </w:r>
      <w:r w:rsidR="00DF5343">
        <w:t>。</w:t>
      </w:r>
    </w:p>
    <w:p w14:paraId="421C4C72" w14:textId="71C15A4C" w:rsidR="00DF5343" w:rsidRDefault="00DF5343" w:rsidP="00DF5343">
      <w:r>
        <w:rPr>
          <w:noProof/>
        </w:rPr>
        <w:drawing>
          <wp:inline distT="0" distB="0" distL="0" distR="0" wp14:anchorId="36DA1215" wp14:editId="2E2237BF">
            <wp:extent cx="5391150" cy="3381375"/>
            <wp:effectExtent l="0" t="0" r="0" b="9525"/>
            <wp:docPr id="28" name="図 28" descr="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14:paraId="52AD9B96" w14:textId="77777777" w:rsidR="00DF5343" w:rsidRDefault="00DF5343" w:rsidP="00DF5343"/>
    <w:p w14:paraId="6936B217" w14:textId="7CAC51C7" w:rsidR="00DF5343" w:rsidRDefault="00DF5343" w:rsidP="00DF5343">
      <w:r>
        <w:rPr>
          <w:rFonts w:hint="eastAsia"/>
        </w:rPr>
        <w:t>・メニュー</w:t>
      </w:r>
      <w:r w:rsidR="00CF136B">
        <w:rPr>
          <w:rFonts w:hint="eastAsia"/>
        </w:rPr>
        <w:t>バーの</w:t>
      </w:r>
      <w:r w:rsidR="0018009C">
        <w:rPr>
          <w:rFonts w:hint="eastAsia"/>
        </w:rPr>
        <w:t>「</w:t>
      </w:r>
      <w:r>
        <w:rPr>
          <w:rFonts w:hint="eastAsia"/>
        </w:rPr>
        <w:t>ツール</w:t>
      </w:r>
      <w:r w:rsidR="0018009C">
        <w:rPr>
          <w:rFonts w:hint="eastAsia"/>
        </w:rPr>
        <w:t>」</w:t>
      </w:r>
      <w:r>
        <w:t xml:space="preserve"> → </w:t>
      </w:r>
      <w:r w:rsidR="0018009C">
        <w:rPr>
          <w:rFonts w:hint="eastAsia"/>
        </w:rPr>
        <w:t>「</w:t>
      </w:r>
      <w:r>
        <w:t>ボード</w:t>
      </w:r>
      <w:r w:rsidR="0018009C">
        <w:rPr>
          <w:rFonts w:hint="eastAsia"/>
        </w:rPr>
        <w:t>」</w:t>
      </w:r>
      <w:r>
        <w:t xml:space="preserve"> → </w:t>
      </w:r>
      <w:r w:rsidR="0018009C">
        <w:rPr>
          <w:rFonts w:hint="eastAsia"/>
        </w:rPr>
        <w:t>「</w:t>
      </w:r>
      <w:r>
        <w:t>ボードマネージャー</w:t>
      </w:r>
      <w:r w:rsidR="0018009C">
        <w:rPr>
          <w:rFonts w:hint="eastAsia"/>
        </w:rPr>
        <w:t>」</w:t>
      </w:r>
      <w:r>
        <w:t>を開き、</w:t>
      </w:r>
    </w:p>
    <w:p w14:paraId="725B0C12" w14:textId="120A899D" w:rsidR="00DF5343" w:rsidRDefault="00DF5343" w:rsidP="00DF5343">
      <w:r>
        <w:rPr>
          <w:rFonts w:hint="eastAsia"/>
        </w:rPr>
        <w:t>検索欄に</w:t>
      </w:r>
      <w:r w:rsidR="0018009C">
        <w:rPr>
          <w:rFonts w:hint="eastAsia"/>
        </w:rPr>
        <w:t>「</w:t>
      </w:r>
      <w:r>
        <w:t>ESP32</w:t>
      </w:r>
      <w:r w:rsidR="0018009C">
        <w:rPr>
          <w:rFonts w:hint="eastAsia"/>
        </w:rPr>
        <w:t>」</w:t>
      </w:r>
      <w:r>
        <w:t>と検索</w:t>
      </w:r>
      <w:r w:rsidR="0018009C">
        <w:rPr>
          <w:rFonts w:hint="eastAsia"/>
        </w:rPr>
        <w:t>します</w:t>
      </w:r>
      <w:r>
        <w:t>。</w:t>
      </w:r>
    </w:p>
    <w:p w14:paraId="29EB0813" w14:textId="0D3C2A3A" w:rsidR="00DF5343" w:rsidRDefault="00DF5343" w:rsidP="00DF5343">
      <w:r>
        <w:rPr>
          <w:rFonts w:hint="eastAsia"/>
        </w:rPr>
        <w:t xml:space="preserve">　</w:t>
      </w:r>
      <w:r w:rsidR="0018009C">
        <w:rPr>
          <w:rFonts w:hint="eastAsia"/>
        </w:rPr>
        <w:t>「</w:t>
      </w:r>
      <w:r>
        <w:t>ESP32 by Espressif System</w:t>
      </w:r>
      <w:r w:rsidR="0018009C">
        <w:rPr>
          <w:rFonts w:hint="eastAsia"/>
        </w:rPr>
        <w:t>」</w:t>
      </w:r>
      <w:r>
        <w:t xml:space="preserve"> </w:t>
      </w:r>
      <w:r w:rsidR="0018009C">
        <w:t>をインストール</w:t>
      </w:r>
      <w:r w:rsidR="0018009C">
        <w:rPr>
          <w:rFonts w:hint="eastAsia"/>
        </w:rPr>
        <w:t>します</w:t>
      </w:r>
      <w:r>
        <w:t>。</w:t>
      </w:r>
    </w:p>
    <w:p w14:paraId="38A18C5B" w14:textId="77777777" w:rsidR="00DF5343" w:rsidRDefault="00DF5343" w:rsidP="00DF5343"/>
    <w:p w14:paraId="28925587" w14:textId="7FC6873F" w:rsidR="00DF5343" w:rsidRDefault="00DF5343" w:rsidP="00DF5343">
      <w:r>
        <w:rPr>
          <w:rFonts w:hint="eastAsia"/>
        </w:rPr>
        <w:t>・</w:t>
      </w:r>
      <w:r>
        <w:t>Arduino IDEの</w:t>
      </w:r>
      <w:r w:rsidR="0018009C">
        <w:rPr>
          <w:rFonts w:hint="eastAsia"/>
        </w:rPr>
        <w:t>「</w:t>
      </w:r>
      <w:r>
        <w:t>ファイル</w:t>
      </w:r>
      <w:r w:rsidR="0018009C">
        <w:rPr>
          <w:rFonts w:hint="eastAsia"/>
        </w:rPr>
        <w:t>」</w:t>
      </w:r>
      <w:r>
        <w:t xml:space="preserve"> → </w:t>
      </w:r>
      <w:r w:rsidR="0018009C">
        <w:rPr>
          <w:rFonts w:hint="eastAsia"/>
        </w:rPr>
        <w:t>「</w:t>
      </w:r>
      <w:r>
        <w:t>開く</w:t>
      </w:r>
      <w:r w:rsidR="0018009C">
        <w:rPr>
          <w:rFonts w:hint="eastAsia"/>
        </w:rPr>
        <w:t>」</w:t>
      </w:r>
      <w:r>
        <w:t>から、ダウンロードしたMicomScriptの</w:t>
      </w:r>
    </w:p>
    <w:p w14:paraId="10E7E70D" w14:textId="0C50DB2F" w:rsidR="00DF5343" w:rsidRDefault="0018009C" w:rsidP="00DF5343">
      <w:r>
        <w:rPr>
          <w:rFonts w:hint="eastAsia"/>
        </w:rPr>
        <w:t>「s</w:t>
      </w:r>
      <w:r w:rsidR="00DF5343">
        <w:t>rc</w:t>
      </w:r>
      <w:r>
        <w:rPr>
          <w:rFonts w:hint="eastAsia"/>
        </w:rPr>
        <w:t>」</w:t>
      </w:r>
      <w:r>
        <w:t>ファイルを選択</w:t>
      </w:r>
      <w:r>
        <w:rPr>
          <w:rFonts w:hint="eastAsia"/>
        </w:rPr>
        <w:t>します</w:t>
      </w:r>
      <w:r w:rsidR="00DF5343">
        <w:t>。</w:t>
      </w:r>
    </w:p>
    <w:p w14:paraId="148D1CBF" w14:textId="0BF9653D" w:rsidR="00BE36A8" w:rsidRDefault="00BE36A8" w:rsidP="00DF5343"/>
    <w:p w14:paraId="79AD79F2" w14:textId="03C661CC" w:rsidR="005E1DF5" w:rsidRDefault="005E1DF5" w:rsidP="00DF5343"/>
    <w:p w14:paraId="6CA27ADD" w14:textId="6E7C7F66" w:rsidR="005E1DF5" w:rsidRDefault="005E1DF5" w:rsidP="00DF5343"/>
    <w:p w14:paraId="39305AB9" w14:textId="77777777" w:rsidR="005E1DF5" w:rsidRDefault="005E1DF5" w:rsidP="00DF5343"/>
    <w:p w14:paraId="37796C90" w14:textId="2F4D7673" w:rsidR="00F7784F" w:rsidRDefault="00DF5343" w:rsidP="00746018">
      <w:r>
        <w:rPr>
          <w:rFonts w:hint="eastAsia"/>
        </w:rPr>
        <w:t>・</w:t>
      </w:r>
      <w:r w:rsidR="002D7D60">
        <w:rPr>
          <w:rFonts w:hint="eastAsia"/>
        </w:rPr>
        <w:t>「</w:t>
      </w:r>
      <w:r>
        <w:rPr>
          <w:rFonts w:hint="eastAsia"/>
        </w:rPr>
        <w:t>ツール</w:t>
      </w:r>
      <w:r w:rsidR="002D7D60">
        <w:rPr>
          <w:rFonts w:hint="eastAsia"/>
        </w:rPr>
        <w:t>」</w:t>
      </w:r>
      <w:r>
        <w:t xml:space="preserve"> </w:t>
      </w:r>
      <w:r w:rsidR="002D7D60">
        <w:t>から、画像のように設定</w:t>
      </w:r>
      <w:r w:rsidR="002D7D60">
        <w:rPr>
          <w:rFonts w:hint="eastAsia"/>
        </w:rPr>
        <w:t>します</w:t>
      </w:r>
      <w:r>
        <w:t>。</w:t>
      </w:r>
      <w:r w:rsidR="002D7D60">
        <w:rPr>
          <w:rFonts w:hint="eastAsia"/>
        </w:rPr>
        <w:t>「</w:t>
      </w:r>
      <w:r w:rsidR="00C10BB8">
        <w:rPr>
          <w:rFonts w:hint="eastAsia"/>
        </w:rPr>
        <w:t>ボード</w:t>
      </w:r>
      <w:r w:rsidR="002D7D60">
        <w:rPr>
          <w:rFonts w:hint="eastAsia"/>
        </w:rPr>
        <w:t>」</w:t>
      </w:r>
      <w:r w:rsidR="00C10BB8">
        <w:rPr>
          <w:rFonts w:hint="eastAsia"/>
        </w:rPr>
        <w:t>、</w:t>
      </w:r>
      <w:r w:rsidR="002D7D60">
        <w:rPr>
          <w:rFonts w:hint="eastAsia"/>
        </w:rPr>
        <w:t>「</w:t>
      </w:r>
      <w:r w:rsidR="00C10BB8">
        <w:rPr>
          <w:rFonts w:hint="eastAsia"/>
        </w:rPr>
        <w:t>Par</w:t>
      </w:r>
      <w:r w:rsidR="00C10BB8">
        <w:t>tition Scheme</w:t>
      </w:r>
      <w:r w:rsidR="002D7D60">
        <w:rPr>
          <w:rFonts w:hint="eastAsia"/>
        </w:rPr>
        <w:t>」</w:t>
      </w:r>
      <w:r w:rsidR="00C10BB8">
        <w:rPr>
          <w:rFonts w:hint="eastAsia"/>
        </w:rPr>
        <w:t>、</w:t>
      </w:r>
      <w:r w:rsidR="002D7D60">
        <w:rPr>
          <w:rFonts w:hint="eastAsia"/>
        </w:rPr>
        <w:t>「</w:t>
      </w:r>
      <w:r w:rsidR="00C10BB8">
        <w:rPr>
          <w:rFonts w:hint="eastAsia"/>
        </w:rPr>
        <w:t>シリアルポート</w:t>
      </w:r>
      <w:r w:rsidR="002D7D60">
        <w:rPr>
          <w:rFonts w:hint="eastAsia"/>
        </w:rPr>
        <w:t>」</w:t>
      </w:r>
      <w:r w:rsidR="00C10BB8">
        <w:rPr>
          <w:rFonts w:hint="eastAsia"/>
        </w:rPr>
        <w:t>は</w:t>
      </w:r>
      <w:r w:rsidR="00F7784F">
        <w:rPr>
          <w:rFonts w:hint="eastAsia"/>
        </w:rPr>
        <w:t>デバイスに合わせて選択</w:t>
      </w:r>
      <w:r w:rsidR="002D7D60">
        <w:rPr>
          <w:rFonts w:hint="eastAsia"/>
        </w:rPr>
        <w:t>します</w:t>
      </w:r>
      <w:r w:rsidR="00F7784F">
        <w:rPr>
          <w:rFonts w:hint="eastAsia"/>
        </w:rPr>
        <w:t>。</w:t>
      </w:r>
    </w:p>
    <w:p w14:paraId="170D90DF" w14:textId="76C16CEF" w:rsidR="00DF5343" w:rsidRDefault="00DF5343" w:rsidP="00DF5343">
      <w:r>
        <w:rPr>
          <w:noProof/>
        </w:rPr>
        <w:lastRenderedPageBreak/>
        <w:drawing>
          <wp:inline distT="0" distB="0" distL="0" distR="0" wp14:anchorId="66F4869E" wp14:editId="66416B62">
            <wp:extent cx="4905375" cy="5334000"/>
            <wp:effectExtent l="0" t="0" r="9525" b="0"/>
            <wp:docPr id="25" name="図 25" descr="スクリーンショッ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スクリーンショット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5334000"/>
                    </a:xfrm>
                    <a:prstGeom prst="rect">
                      <a:avLst/>
                    </a:prstGeom>
                    <a:noFill/>
                    <a:ln>
                      <a:noFill/>
                    </a:ln>
                  </pic:spPr>
                </pic:pic>
              </a:graphicData>
            </a:graphic>
          </wp:inline>
        </w:drawing>
      </w:r>
    </w:p>
    <w:p w14:paraId="7E7B674A" w14:textId="77777777" w:rsidR="00DF5343" w:rsidRDefault="00DF5343" w:rsidP="00DF5343"/>
    <w:p w14:paraId="6D56B851" w14:textId="3881306F" w:rsidR="00DF5343" w:rsidRDefault="00DF5343" w:rsidP="00DF5343"/>
    <w:p w14:paraId="50FA9430" w14:textId="17A11B4E" w:rsidR="00DF5343" w:rsidRDefault="00DF5343" w:rsidP="00DF5343">
      <w:r>
        <w:rPr>
          <w:rFonts w:hint="eastAsia"/>
        </w:rPr>
        <w:t>・</w:t>
      </w:r>
      <w:r>
        <w:t xml:space="preserve">Arduino IDEの </w:t>
      </w:r>
      <w:r w:rsidR="002D7D60">
        <w:rPr>
          <w:rFonts w:hint="eastAsia"/>
        </w:rPr>
        <w:t>「</w:t>
      </w:r>
      <w:r>
        <w:t>スケッチ</w:t>
      </w:r>
      <w:r w:rsidR="002D7D60">
        <w:rPr>
          <w:rFonts w:hint="eastAsia"/>
        </w:rPr>
        <w:t>」</w:t>
      </w:r>
      <w:r>
        <w:t xml:space="preserve"> → </w:t>
      </w:r>
      <w:r w:rsidR="002D7D60">
        <w:rPr>
          <w:rFonts w:hint="eastAsia"/>
        </w:rPr>
        <w:t>「</w:t>
      </w:r>
      <w:r>
        <w:t>ライブラリをインクルード</w:t>
      </w:r>
      <w:r w:rsidR="002D7D60">
        <w:rPr>
          <w:rFonts w:hint="eastAsia"/>
        </w:rPr>
        <w:t>」</w:t>
      </w:r>
      <w:r>
        <w:t xml:space="preserve"> → </w:t>
      </w:r>
      <w:r w:rsidR="002D7D60">
        <w:rPr>
          <w:rFonts w:hint="eastAsia"/>
        </w:rPr>
        <w:t>「</w:t>
      </w:r>
      <w:r>
        <w:t>zip形式のライブラリをインストール</w:t>
      </w:r>
      <w:r w:rsidR="002D7D60">
        <w:rPr>
          <w:rFonts w:hint="eastAsia"/>
        </w:rPr>
        <w:t>」</w:t>
      </w:r>
      <w:r>
        <w:rPr>
          <w:rFonts w:hint="eastAsia"/>
        </w:rPr>
        <w:t>を選択し、</w:t>
      </w:r>
      <w:r>
        <w:t>MicomScriptの</w:t>
      </w:r>
      <w:r w:rsidR="002D7D60">
        <w:rPr>
          <w:rFonts w:hint="eastAsia"/>
        </w:rPr>
        <w:t>「</w:t>
      </w:r>
      <w:r w:rsidR="00BE471A">
        <w:t>lib</w:t>
      </w:r>
      <w:r w:rsidR="002D7D60">
        <w:rPr>
          <w:rFonts w:hint="eastAsia"/>
        </w:rPr>
        <w:t>」</w:t>
      </w:r>
      <w:r>
        <w:t>から</w:t>
      </w:r>
      <w:r w:rsidR="002D7D60">
        <w:rPr>
          <w:rFonts w:hint="eastAsia"/>
        </w:rPr>
        <w:t>「</w:t>
      </w:r>
      <w:r>
        <w:t>TFT_eSPI-master.zip</w:t>
      </w:r>
      <w:r w:rsidR="002D7D60">
        <w:rPr>
          <w:rFonts w:hint="eastAsia"/>
        </w:rPr>
        <w:t>」</w:t>
      </w:r>
      <w:r w:rsidR="002D7D60">
        <w:t>を選択</w:t>
      </w:r>
      <w:r w:rsidR="002D7D60">
        <w:rPr>
          <w:rFonts w:hint="eastAsia"/>
        </w:rPr>
        <w:t>します</w:t>
      </w:r>
      <w:r>
        <w:rPr>
          <w:rFonts w:hint="eastAsia"/>
        </w:rPr>
        <w:t>。(</w:t>
      </w:r>
      <w:r w:rsidR="002D7D60">
        <w:rPr>
          <w:rFonts w:hint="eastAsia"/>
        </w:rPr>
        <w:t>このファイルは解凍しません</w:t>
      </w:r>
      <w:r>
        <w:rPr>
          <w:rFonts w:hint="eastAsia"/>
        </w:rPr>
        <w:t>。)</w:t>
      </w:r>
    </w:p>
    <w:p w14:paraId="3813E23C" w14:textId="447EF2D9" w:rsidR="00DF5343" w:rsidRDefault="00DF5343" w:rsidP="00DF5343">
      <w:r>
        <w:rPr>
          <w:noProof/>
        </w:rPr>
        <w:lastRenderedPageBreak/>
        <w:drawing>
          <wp:inline distT="0" distB="0" distL="0" distR="0" wp14:anchorId="4DDD572E" wp14:editId="151E3FB6">
            <wp:extent cx="5391150" cy="2124075"/>
            <wp:effectExtent l="0" t="0" r="0" b="9525"/>
            <wp:docPr id="23" name="図 23" descr="スクリーンショット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スクリーンショット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124075"/>
                    </a:xfrm>
                    <a:prstGeom prst="rect">
                      <a:avLst/>
                    </a:prstGeom>
                    <a:noFill/>
                    <a:ln>
                      <a:noFill/>
                    </a:ln>
                  </pic:spPr>
                </pic:pic>
              </a:graphicData>
            </a:graphic>
          </wp:inline>
        </w:drawing>
      </w:r>
    </w:p>
    <w:p w14:paraId="0ABAE42B" w14:textId="112FBBAA" w:rsidR="00DF5343" w:rsidRDefault="00DF5343" w:rsidP="00DF5343"/>
    <w:p w14:paraId="3ECFF487" w14:textId="77777777" w:rsidR="00DF5343" w:rsidRDefault="00DF5343" w:rsidP="00DF5343"/>
    <w:p w14:paraId="4AE4ADA4" w14:textId="77777777" w:rsidR="00DF5343" w:rsidRPr="00D41A34" w:rsidRDefault="00DF5343" w:rsidP="00DF5343">
      <w:pPr>
        <w:rPr>
          <w:sz w:val="24"/>
          <w:szCs w:val="24"/>
        </w:rPr>
      </w:pPr>
      <w:r>
        <w:rPr>
          <w:sz w:val="24"/>
          <w:szCs w:val="24"/>
        </w:rPr>
        <w:t>1</w:t>
      </w:r>
      <w:r w:rsidRPr="00D41A34">
        <w:rPr>
          <w:sz w:val="24"/>
          <w:szCs w:val="24"/>
        </w:rPr>
        <w:t>.</w:t>
      </w:r>
      <w:r w:rsidRPr="00D41A34">
        <w:rPr>
          <w:rFonts w:hint="eastAsia"/>
          <w:sz w:val="24"/>
          <w:szCs w:val="24"/>
        </w:rPr>
        <w:t xml:space="preserve">4 </w:t>
      </w:r>
      <w:r w:rsidRPr="00D41A34">
        <w:rPr>
          <w:sz w:val="24"/>
          <w:szCs w:val="24"/>
        </w:rPr>
        <w:t>Arduino IDE でマイコンボードに書き込む</w:t>
      </w:r>
    </w:p>
    <w:p w14:paraId="41E65B2C" w14:textId="77777777" w:rsidR="00DF5343" w:rsidRDefault="00DF5343" w:rsidP="00DF5343">
      <w:r>
        <w:rPr>
          <w:rFonts w:hint="eastAsia"/>
          <w:noProof/>
        </w:rPr>
        <w:drawing>
          <wp:inline distT="0" distB="0" distL="0" distR="0" wp14:anchorId="160509B0" wp14:editId="5A517350">
            <wp:extent cx="2628900" cy="952500"/>
            <wp:effectExtent l="0" t="0" r="0" b="0"/>
            <wp:docPr id="1" name="図 1" descr="C:\Users\w2117105\AppData\Local\Microsoft\Windows\INetCache\Content.Word\スクリーンショット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2117105\AppData\Local\Microsoft\Windows\INetCache\Content.Word\スクリーンショット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952500"/>
                    </a:xfrm>
                    <a:prstGeom prst="rect">
                      <a:avLst/>
                    </a:prstGeom>
                    <a:noFill/>
                    <a:ln>
                      <a:noFill/>
                    </a:ln>
                  </pic:spPr>
                </pic:pic>
              </a:graphicData>
            </a:graphic>
          </wp:inline>
        </w:drawing>
      </w:r>
    </w:p>
    <w:p w14:paraId="3D4484B8" w14:textId="2B90F34D" w:rsidR="00DF5343" w:rsidRDefault="00DF5343" w:rsidP="00DF5343">
      <w:r>
        <w:rPr>
          <w:rFonts w:hint="eastAsia"/>
        </w:rPr>
        <w:t xml:space="preserve">　画像の〇部分</w:t>
      </w:r>
      <w:r w:rsidR="00CF136B">
        <w:rPr>
          <w:rFonts w:hint="eastAsia"/>
        </w:rPr>
        <w:t>をクリックすることでコンパイルされ、マイコンボードに書き込まれます</w:t>
      </w:r>
      <w:r>
        <w:rPr>
          <w:rFonts w:hint="eastAsia"/>
        </w:rPr>
        <w:t>。</w:t>
      </w:r>
    </w:p>
    <w:p w14:paraId="08A4699A" w14:textId="77777777" w:rsidR="00DF5343" w:rsidRPr="00F53529" w:rsidRDefault="00DF5343" w:rsidP="00DF5343">
      <w:pPr>
        <w:rPr>
          <w:sz w:val="24"/>
          <w:szCs w:val="24"/>
        </w:rPr>
      </w:pPr>
      <w:r>
        <w:rPr>
          <w:sz w:val="24"/>
          <w:szCs w:val="24"/>
        </w:rPr>
        <w:t>1</w:t>
      </w:r>
      <w:r w:rsidRPr="00F53529">
        <w:rPr>
          <w:sz w:val="24"/>
          <w:szCs w:val="24"/>
        </w:rPr>
        <w:t>.5 TeraTermの設定</w:t>
      </w:r>
    </w:p>
    <w:p w14:paraId="2673FBDC" w14:textId="6566ADCF" w:rsidR="00DF5343" w:rsidRDefault="00DF5343" w:rsidP="00DF5343">
      <w:r>
        <w:rPr>
          <w:rFonts w:hint="eastAsia"/>
        </w:rPr>
        <w:t>・</w:t>
      </w:r>
      <w:r w:rsidR="002D7D60">
        <w:rPr>
          <w:rFonts w:hint="eastAsia"/>
        </w:rPr>
        <w:t>「</w:t>
      </w:r>
      <w:r>
        <w:t>シリアル</w:t>
      </w:r>
      <w:r w:rsidR="002D7D60">
        <w:rPr>
          <w:rFonts w:hint="eastAsia"/>
        </w:rPr>
        <w:t>」</w:t>
      </w:r>
      <w:r w:rsidR="002D7D60">
        <w:t>を選択</w:t>
      </w:r>
      <w:r w:rsidR="002D7D60">
        <w:rPr>
          <w:rFonts w:hint="eastAsia"/>
        </w:rPr>
        <w:t>します</w:t>
      </w:r>
      <w:r>
        <w:t>。</w:t>
      </w:r>
    </w:p>
    <w:p w14:paraId="4A91E244" w14:textId="62225A55" w:rsidR="00DF5343" w:rsidRDefault="00DF5343" w:rsidP="00DF5343">
      <w:r>
        <w:rPr>
          <w:rFonts w:hint="eastAsia"/>
        </w:rPr>
        <w:t>・</w:t>
      </w:r>
      <w:r w:rsidR="002D7D60">
        <w:rPr>
          <w:rFonts w:hint="eastAsia"/>
        </w:rPr>
        <w:t>「</w:t>
      </w:r>
      <w:r>
        <w:rPr>
          <w:rFonts w:hint="eastAsia"/>
        </w:rPr>
        <w:t>設定</w:t>
      </w:r>
      <w:r w:rsidR="002D7D60">
        <w:rPr>
          <w:rFonts w:hint="eastAsia"/>
        </w:rPr>
        <w:t>」</w:t>
      </w:r>
      <w:r>
        <w:t xml:space="preserve"> → </w:t>
      </w:r>
      <w:r w:rsidR="002D7D60">
        <w:rPr>
          <w:rFonts w:hint="eastAsia"/>
        </w:rPr>
        <w:t>「</w:t>
      </w:r>
      <w:r>
        <w:t>シリアルポート</w:t>
      </w:r>
      <w:r w:rsidR="002D7D60">
        <w:rPr>
          <w:rFonts w:hint="eastAsia"/>
        </w:rPr>
        <w:t>」</w:t>
      </w:r>
      <w:r>
        <w:t xml:space="preserve"> を選択し、</w:t>
      </w:r>
      <w:r w:rsidR="002D7D60">
        <w:rPr>
          <w:rFonts w:hint="eastAsia"/>
        </w:rPr>
        <w:t>「</w:t>
      </w:r>
      <w:r>
        <w:t>スピード:115200</w:t>
      </w:r>
      <w:r w:rsidR="002D7D60">
        <w:rPr>
          <w:rFonts w:hint="eastAsia"/>
        </w:rPr>
        <w:t>」</w:t>
      </w:r>
      <w:r w:rsidR="002D7D60">
        <w:t>に設定</w:t>
      </w:r>
      <w:r w:rsidR="002D7D60">
        <w:rPr>
          <w:rFonts w:hint="eastAsia"/>
        </w:rPr>
        <w:t>します</w:t>
      </w:r>
      <w:r>
        <w:t>。</w:t>
      </w:r>
    </w:p>
    <w:p w14:paraId="59A21F25" w14:textId="792527DB" w:rsidR="00DF5343" w:rsidRDefault="00DF5343" w:rsidP="00DF5343">
      <w:r>
        <w:rPr>
          <w:rFonts w:hint="eastAsia"/>
        </w:rPr>
        <w:t>・</w:t>
      </w:r>
      <w:r w:rsidR="002D7D60">
        <w:rPr>
          <w:rFonts w:hint="eastAsia"/>
        </w:rPr>
        <w:t>「</w:t>
      </w:r>
      <w:r>
        <w:rPr>
          <w:rFonts w:hint="eastAsia"/>
        </w:rPr>
        <w:t>設定</w:t>
      </w:r>
      <w:r w:rsidR="002D7D60">
        <w:rPr>
          <w:rFonts w:hint="eastAsia"/>
        </w:rPr>
        <w:t>」</w:t>
      </w:r>
      <w:r>
        <w:t xml:space="preserve"> → </w:t>
      </w:r>
      <w:r w:rsidR="002D7D60">
        <w:rPr>
          <w:rFonts w:hint="eastAsia"/>
        </w:rPr>
        <w:t>「</w:t>
      </w:r>
      <w:r>
        <w:t>端末</w:t>
      </w:r>
      <w:r w:rsidR="002D7D60">
        <w:rPr>
          <w:rFonts w:hint="eastAsia"/>
        </w:rPr>
        <w:t>」</w:t>
      </w:r>
      <w:r>
        <w:t xml:space="preserve"> より、</w:t>
      </w:r>
      <w:r w:rsidR="002D7D60">
        <w:rPr>
          <w:rFonts w:hint="eastAsia"/>
        </w:rPr>
        <w:t>「</w:t>
      </w:r>
      <w:r>
        <w:t>受信:LF</w:t>
      </w:r>
      <w:r w:rsidR="002D7D60">
        <w:rPr>
          <w:rFonts w:hint="eastAsia"/>
        </w:rPr>
        <w:t>」</w:t>
      </w:r>
      <w:r>
        <w:t xml:space="preserve"> </w:t>
      </w:r>
      <w:r w:rsidR="002D7D60">
        <w:t>に設定</w:t>
      </w:r>
      <w:r w:rsidR="002D7D60">
        <w:rPr>
          <w:rFonts w:hint="eastAsia"/>
        </w:rPr>
        <w:t>します</w:t>
      </w:r>
      <w:r>
        <w:t>。</w:t>
      </w:r>
    </w:p>
    <w:p w14:paraId="3B91C37B" w14:textId="68AB176C" w:rsidR="00DF5343" w:rsidRDefault="00DF5343" w:rsidP="00DF5343">
      <w:r>
        <w:rPr>
          <w:rFonts w:hint="eastAsia"/>
        </w:rPr>
        <w:t>・</w:t>
      </w:r>
      <w:r w:rsidR="002D7D60">
        <w:rPr>
          <w:rFonts w:hint="eastAsia"/>
        </w:rPr>
        <w:t>「</w:t>
      </w:r>
      <w:r>
        <w:rPr>
          <w:rFonts w:hint="eastAsia"/>
        </w:rPr>
        <w:t>編集</w:t>
      </w:r>
      <w:r w:rsidR="002D7D60">
        <w:rPr>
          <w:rFonts w:hint="eastAsia"/>
        </w:rPr>
        <w:t>」</w:t>
      </w:r>
      <w:r>
        <w:t xml:space="preserve"> → </w:t>
      </w:r>
      <w:r w:rsidR="002D7D60">
        <w:rPr>
          <w:rFonts w:hint="eastAsia"/>
        </w:rPr>
        <w:t>「</w:t>
      </w:r>
      <w:r>
        <w:t>画面クリア</w:t>
      </w:r>
      <w:r w:rsidR="002D7D60">
        <w:rPr>
          <w:rFonts w:hint="eastAsia"/>
        </w:rPr>
        <w:t>」</w:t>
      </w:r>
      <w:r>
        <w:t xml:space="preserve"> をクリックし、画面をクリア</w:t>
      </w:r>
      <w:r w:rsidR="002D7D60">
        <w:rPr>
          <w:rFonts w:hint="eastAsia"/>
        </w:rPr>
        <w:t>します</w:t>
      </w:r>
      <w:r>
        <w:t>。</w:t>
      </w:r>
    </w:p>
    <w:p w14:paraId="620514E2" w14:textId="77777777" w:rsidR="00DF5343" w:rsidRDefault="00DF5343" w:rsidP="00DF5343"/>
    <w:p w14:paraId="77FEFBB6" w14:textId="77777777" w:rsidR="00DF5343" w:rsidRDefault="00DF5343" w:rsidP="00DF5343"/>
    <w:p w14:paraId="0C0B7E9D" w14:textId="2DA32623" w:rsidR="00DF5343" w:rsidRPr="00F53529" w:rsidRDefault="00DF5343" w:rsidP="00DF5343">
      <w:pPr>
        <w:rPr>
          <w:sz w:val="24"/>
          <w:szCs w:val="24"/>
        </w:rPr>
      </w:pPr>
      <w:r>
        <w:rPr>
          <w:sz w:val="24"/>
          <w:szCs w:val="24"/>
        </w:rPr>
        <w:t>1</w:t>
      </w:r>
      <w:r w:rsidRPr="00F53529">
        <w:rPr>
          <w:sz w:val="24"/>
          <w:szCs w:val="24"/>
        </w:rPr>
        <w:t>.6 TeraTerm</w:t>
      </w:r>
      <w:r w:rsidR="002D7D60">
        <w:rPr>
          <w:sz w:val="24"/>
          <w:szCs w:val="24"/>
        </w:rPr>
        <w:t>でプログラム作業を</w:t>
      </w:r>
      <w:r w:rsidR="002D7D60">
        <w:rPr>
          <w:rFonts w:hint="eastAsia"/>
          <w:sz w:val="24"/>
          <w:szCs w:val="24"/>
        </w:rPr>
        <w:t>行う</w:t>
      </w:r>
    </w:p>
    <w:p w14:paraId="30050C80" w14:textId="77777777" w:rsidR="00DF5343" w:rsidRDefault="00DF5343" w:rsidP="00DF5343"/>
    <w:p w14:paraId="4CBD5E92" w14:textId="77777777" w:rsidR="00DF5343" w:rsidRPr="00CF136B" w:rsidRDefault="00DF5343" w:rsidP="00DF5343"/>
    <w:p w14:paraId="17E1D93D" w14:textId="77777777" w:rsidR="00DF5343" w:rsidRPr="00F5127D" w:rsidRDefault="00DF5343" w:rsidP="00DF5343">
      <w:pPr>
        <w:rPr>
          <w:sz w:val="24"/>
          <w:szCs w:val="24"/>
        </w:rPr>
      </w:pPr>
      <w:r>
        <w:rPr>
          <w:sz w:val="24"/>
          <w:szCs w:val="24"/>
        </w:rPr>
        <w:t>1</w:t>
      </w:r>
      <w:r w:rsidRPr="00F5127D">
        <w:rPr>
          <w:sz w:val="24"/>
          <w:szCs w:val="24"/>
        </w:rPr>
        <w:t>.7 アンインストール</w:t>
      </w:r>
    </w:p>
    <w:p w14:paraId="4E57B69A" w14:textId="77777777" w:rsidR="00DF5343" w:rsidRDefault="00DF5343" w:rsidP="00DF5343">
      <w:r>
        <w:rPr>
          <w:rFonts w:hint="eastAsia"/>
        </w:rPr>
        <w:t xml:space="preserve">　インストール先のフォルダ内のファイルをすべて削除するだけです。</w:t>
      </w:r>
    </w:p>
    <w:p w14:paraId="0F5C4B0E" w14:textId="2921F46B" w:rsidR="00DF5343" w:rsidRPr="00DF5343" w:rsidRDefault="00DF5343" w:rsidP="00DE61E7"/>
    <w:p w14:paraId="2B105D34" w14:textId="2F7EDD13" w:rsidR="00DE61E7" w:rsidRPr="00DF5343" w:rsidRDefault="00DF5343" w:rsidP="00DF5343">
      <w:pPr>
        <w:pStyle w:val="1"/>
        <w:rPr>
          <w:sz w:val="28"/>
          <w:szCs w:val="28"/>
        </w:rPr>
      </w:pPr>
      <w:bookmarkStart w:id="1" w:name="_Toc160632861"/>
      <w:r>
        <w:rPr>
          <w:rFonts w:hint="eastAsia"/>
          <w:sz w:val="28"/>
          <w:szCs w:val="28"/>
        </w:rPr>
        <w:lastRenderedPageBreak/>
        <w:t>２</w:t>
      </w:r>
      <w:r w:rsidR="003454B2">
        <w:rPr>
          <w:rFonts w:hint="eastAsia"/>
          <w:sz w:val="28"/>
          <w:szCs w:val="28"/>
        </w:rPr>
        <w:t>．</w:t>
      </w:r>
      <w:r>
        <w:rPr>
          <w:rFonts w:hint="eastAsia"/>
          <w:sz w:val="28"/>
          <w:szCs w:val="28"/>
        </w:rPr>
        <w:t>注意事項</w:t>
      </w:r>
      <w:bookmarkEnd w:id="1"/>
    </w:p>
    <w:p w14:paraId="2DD44CD6" w14:textId="31617757" w:rsidR="00DE61E7" w:rsidRDefault="003A0F4B" w:rsidP="00DE61E7">
      <w:r>
        <w:rPr>
          <w:rFonts w:hint="eastAsia"/>
        </w:rPr>
        <w:t>●</w:t>
      </w:r>
      <w:r w:rsidR="00DE61E7">
        <w:rPr>
          <w:rFonts w:hint="eastAsia"/>
        </w:rPr>
        <w:t>記号</w:t>
      </w:r>
      <w:r w:rsidR="00DE61E7">
        <w:t xml:space="preserve"> " $ " </w:t>
      </w:r>
      <w:r w:rsidR="00F05EB2">
        <w:rPr>
          <w:rFonts w:hint="eastAsia"/>
        </w:rPr>
        <w:t>は、</w:t>
      </w:r>
      <w:r w:rsidR="00DE61E7">
        <w:t>入力促進記号を</w:t>
      </w:r>
      <w:r w:rsidR="002D7D60">
        <w:rPr>
          <w:rFonts w:hint="eastAsia"/>
        </w:rPr>
        <w:t>表します</w:t>
      </w:r>
      <w:r w:rsidR="00DE61E7">
        <w:t>。</w:t>
      </w:r>
    </w:p>
    <w:p w14:paraId="11672DB3" w14:textId="77777777" w:rsidR="00DE61E7" w:rsidRPr="003A0F4B" w:rsidRDefault="00DE61E7" w:rsidP="00DE61E7"/>
    <w:p w14:paraId="3E50EF3D" w14:textId="77777777" w:rsidR="00DE61E7" w:rsidRDefault="00DE61E7" w:rsidP="00DE61E7">
      <w:r>
        <w:rPr>
          <w:rFonts w:hint="eastAsia"/>
        </w:rPr>
        <w:t>●データ型について</w:t>
      </w:r>
    </w:p>
    <w:p w14:paraId="41F6CE60" w14:textId="22EADF80" w:rsidR="00DE61E7" w:rsidRDefault="00DE61E7" w:rsidP="00DE61E7">
      <w:r>
        <w:rPr>
          <w:rFonts w:hint="eastAsia"/>
        </w:rPr>
        <w:t>入力値は、</w:t>
      </w:r>
      <w:r>
        <w:t>int型、float型、string型、list型、bool型に分けられます。</w:t>
      </w:r>
    </w:p>
    <w:p w14:paraId="34582333" w14:textId="5C1EB554" w:rsidR="00DE61E7" w:rsidRDefault="00DE61E7" w:rsidP="00DE61E7">
      <w:r>
        <w:rPr>
          <w:rFonts w:hint="eastAsia"/>
        </w:rPr>
        <w:t>異なる型の演算時には、演算子の左</w:t>
      </w:r>
      <w:r w:rsidR="002D7D60">
        <w:rPr>
          <w:rFonts w:hint="eastAsia"/>
        </w:rPr>
        <w:t>側</w:t>
      </w:r>
      <w:r>
        <w:rPr>
          <w:rFonts w:hint="eastAsia"/>
        </w:rPr>
        <w:t>の型に統一されて演算結果が出力されます。</w:t>
      </w:r>
    </w:p>
    <w:p w14:paraId="42D85981" w14:textId="77777777" w:rsidR="00DE61E7" w:rsidRDefault="00DE61E7" w:rsidP="00DE61E7"/>
    <w:p w14:paraId="00EE7DCA" w14:textId="77777777" w:rsidR="00DE61E7" w:rsidRDefault="00DE61E7" w:rsidP="00DE61E7">
      <w:r>
        <w:rPr>
          <w:rFonts w:hint="eastAsia"/>
        </w:rPr>
        <w:t>●文字列の長さ</w:t>
      </w:r>
    </w:p>
    <w:p w14:paraId="585C4C47" w14:textId="7255D467" w:rsidR="00DE61E7" w:rsidRDefault="00642E9A" w:rsidP="00DE61E7">
      <w:r>
        <w:rPr>
          <w:rFonts w:hint="eastAsia"/>
        </w:rPr>
        <w:t>入力できる一行の長さ</w:t>
      </w:r>
      <w:r w:rsidR="00DE61E7">
        <w:rPr>
          <w:rFonts w:hint="eastAsia"/>
        </w:rPr>
        <w:t>は、半角</w:t>
      </w:r>
      <w:r w:rsidR="00DE61E7">
        <w:t>255文字</w:t>
      </w:r>
      <w:r w:rsidR="002D7D60">
        <w:rPr>
          <w:rFonts w:hint="eastAsia"/>
        </w:rPr>
        <w:t>です</w:t>
      </w:r>
      <w:r w:rsidR="00DE61E7">
        <w:t>。</w:t>
      </w:r>
    </w:p>
    <w:p w14:paraId="67E72BD7" w14:textId="77777777" w:rsidR="00DE61E7" w:rsidRDefault="00DE61E7" w:rsidP="00DE61E7">
      <w:r>
        <w:t>256文字以上入力すると不具合を起こします。</w:t>
      </w:r>
    </w:p>
    <w:p w14:paraId="00A096B8" w14:textId="77777777" w:rsidR="00DE61E7" w:rsidRDefault="00DE61E7" w:rsidP="00DE61E7"/>
    <w:p w14:paraId="2BC2B64F" w14:textId="77777777" w:rsidR="00DE61E7" w:rsidRDefault="00DE61E7" w:rsidP="00DE61E7">
      <w:r>
        <w:rPr>
          <w:rFonts w:hint="eastAsia"/>
        </w:rPr>
        <w:t>●変数について</w:t>
      </w:r>
    </w:p>
    <w:p w14:paraId="67D8C7A5" w14:textId="77777777" w:rsidR="00DE61E7" w:rsidRDefault="00DE61E7" w:rsidP="00DE61E7">
      <w:r>
        <w:rPr>
          <w:rFonts w:hint="eastAsia"/>
        </w:rPr>
        <w:t>変数宣言は、</w:t>
      </w:r>
      <w:r>
        <w:t>var の後ろに宣言したい変数名を記述します。</w:t>
      </w:r>
    </w:p>
    <w:p w14:paraId="026FED35" w14:textId="72881AD9" w:rsidR="00DE61E7" w:rsidRDefault="002D7D60" w:rsidP="00CE2DED">
      <w:r>
        <w:rPr>
          <w:rFonts w:hint="eastAsia"/>
        </w:rPr>
        <w:t>変数に何も代入されていない</w:t>
      </w:r>
      <w:r w:rsidR="00DE61E7">
        <w:rPr>
          <w:rFonts w:hint="eastAsia"/>
        </w:rPr>
        <w:t>場合、変数の値は</w:t>
      </w:r>
      <w:r w:rsidR="00DE61E7">
        <w:t>0(integer</w:t>
      </w:r>
      <w:r>
        <w:rPr>
          <w:rFonts w:hint="eastAsia"/>
        </w:rPr>
        <w:t>型</w:t>
      </w:r>
      <w:r w:rsidR="00DE61E7">
        <w:t>)として演算されます。</w:t>
      </w:r>
    </w:p>
    <w:p w14:paraId="1AEBC766" w14:textId="77777777" w:rsidR="00DE61E7" w:rsidRDefault="00DE61E7" w:rsidP="00CE2DED">
      <w:pPr>
        <w:ind w:firstLineChars="100" w:firstLine="210"/>
      </w:pPr>
      <w:r>
        <w:rPr>
          <w:rFonts w:hint="eastAsia"/>
        </w:rPr>
        <w:t>Ｃ言語と異なり、変数の型は実行時に動的に決まるため、変数宣言時に型名を決める必要はありません。</w:t>
      </w:r>
    </w:p>
    <w:p w14:paraId="624D4FEC" w14:textId="38813C1C" w:rsidR="00DE61E7" w:rsidRDefault="00DE61E7" w:rsidP="00DE61E7">
      <w:r>
        <w:rPr>
          <w:rFonts w:hint="eastAsia"/>
        </w:rPr>
        <w:t>変数名は半角のみ使用可能</w:t>
      </w:r>
      <w:r w:rsidR="002D7D60">
        <w:rPr>
          <w:rFonts w:hint="eastAsia"/>
        </w:rPr>
        <w:t>です</w:t>
      </w:r>
      <w:r>
        <w:rPr>
          <w:rFonts w:hint="eastAsia"/>
        </w:rPr>
        <w:t>。</w:t>
      </w:r>
    </w:p>
    <w:p w14:paraId="4B000699" w14:textId="77777777" w:rsidR="00DE61E7" w:rsidRDefault="00DE61E7" w:rsidP="00DE61E7">
      <w:r>
        <w:t>1文字目には、a～z、A～Z、_を使用することができます。</w:t>
      </w:r>
    </w:p>
    <w:p w14:paraId="5B09EAB4" w14:textId="77777777" w:rsidR="00DE61E7" w:rsidRDefault="00DE61E7" w:rsidP="00DE61E7">
      <w:r>
        <w:t>2文字目には、a～z、A～Z、_に加えて0～9の数字を使用できます。</w:t>
      </w:r>
    </w:p>
    <w:p w14:paraId="267DF467" w14:textId="390D1138" w:rsidR="00DE61E7" w:rsidRDefault="00DE61E7" w:rsidP="00DE61E7">
      <w:r>
        <w:rPr>
          <w:rFonts w:hint="eastAsia"/>
        </w:rPr>
        <w:t>変数名はアルファベットの大文字と小文字を区別して</w:t>
      </w:r>
      <w:r w:rsidR="002D7D60">
        <w:rPr>
          <w:rFonts w:hint="eastAsia"/>
        </w:rPr>
        <w:t>扱われます</w:t>
      </w:r>
      <w:r>
        <w:rPr>
          <w:rFonts w:hint="eastAsia"/>
        </w:rPr>
        <w:t>。</w:t>
      </w:r>
    </w:p>
    <w:p w14:paraId="4915D44E" w14:textId="77777777" w:rsidR="00DE61E7" w:rsidRDefault="00DE61E7" w:rsidP="00DE61E7">
      <w:r>
        <w:rPr>
          <w:rFonts w:hint="eastAsia"/>
        </w:rPr>
        <w:t>予約語、定数名を変数名に使用することは出来ません。</w:t>
      </w:r>
    </w:p>
    <w:p w14:paraId="078C6496" w14:textId="28BAD205" w:rsidR="00E512F1" w:rsidRDefault="00DE61E7" w:rsidP="00CE2DED">
      <w:pPr>
        <w:ind w:firstLineChars="100" w:firstLine="210"/>
      </w:pPr>
      <w:r>
        <w:t>(宣言はできますが</w:t>
      </w:r>
      <w:r w:rsidR="002D7D60">
        <w:rPr>
          <w:rFonts w:hint="eastAsia"/>
        </w:rPr>
        <w:t>予約語や</w:t>
      </w:r>
      <w:r>
        <w:t>定数が優先的に扱われるため、定数と同じ名前の変数は扱うことができません。)</w:t>
      </w:r>
    </w:p>
    <w:p w14:paraId="1CB39973" w14:textId="0B350BC6" w:rsidR="00F85F84" w:rsidRDefault="00F85F84" w:rsidP="006154D8"/>
    <w:p w14:paraId="0D114FB9" w14:textId="7F1B8909" w:rsidR="00F85F84" w:rsidRDefault="00F05EB2" w:rsidP="006154D8">
      <w:r>
        <w:rPr>
          <w:rFonts w:hint="eastAsia"/>
        </w:rPr>
        <w:t>●ソースコードの長さについて</w:t>
      </w:r>
    </w:p>
    <w:p w14:paraId="27903AFE" w14:textId="76F2CA63" w:rsidR="00E512F1" w:rsidRDefault="00E512F1" w:rsidP="00CE2DED">
      <w:pPr>
        <w:ind w:firstLineChars="100" w:firstLine="210"/>
      </w:pPr>
      <w:r>
        <w:rPr>
          <w:rFonts w:hint="eastAsia"/>
        </w:rPr>
        <w:t>作成できるプログ</w:t>
      </w:r>
      <w:r w:rsidR="00663AC0">
        <w:rPr>
          <w:rFonts w:hint="eastAsia"/>
        </w:rPr>
        <w:t>ラムの行数に上限はありませんが、メモリ容量が足りなくなった場合、</w:t>
      </w:r>
      <w:r w:rsidR="007208D9">
        <w:rPr>
          <w:rFonts w:hint="eastAsia"/>
        </w:rPr>
        <w:t>正常に</w:t>
      </w:r>
      <w:r w:rsidR="00663AC0">
        <w:rPr>
          <w:rFonts w:hint="eastAsia"/>
        </w:rPr>
        <w:t>動作しなくなります。</w:t>
      </w:r>
    </w:p>
    <w:p w14:paraId="34D54FCD" w14:textId="7C399A4C" w:rsidR="00F85F84" w:rsidRDefault="00F85F84" w:rsidP="006154D8"/>
    <w:p w14:paraId="48E14EEB" w14:textId="565DBC7E" w:rsidR="00F85F84" w:rsidRDefault="00F85F84" w:rsidP="006154D8"/>
    <w:p w14:paraId="651503A4" w14:textId="0F0ECAE2" w:rsidR="00F85F84" w:rsidRDefault="00F85F84" w:rsidP="006154D8"/>
    <w:p w14:paraId="4589E62A" w14:textId="5E360C15" w:rsidR="00F85F84" w:rsidRDefault="00F85F84" w:rsidP="006154D8"/>
    <w:p w14:paraId="5A7A7445" w14:textId="29372960" w:rsidR="00F85F84" w:rsidRDefault="00F85F84" w:rsidP="006154D8"/>
    <w:p w14:paraId="32055486" w14:textId="60D4170D" w:rsidR="00F85F84" w:rsidRDefault="00F85F84" w:rsidP="006154D8"/>
    <w:p w14:paraId="4D29D3BC" w14:textId="04CC7049" w:rsidR="00DE61E7" w:rsidRPr="002058B5" w:rsidRDefault="00DE61E7" w:rsidP="002058B5">
      <w:pPr>
        <w:pStyle w:val="1"/>
        <w:rPr>
          <w:sz w:val="28"/>
          <w:szCs w:val="28"/>
        </w:rPr>
      </w:pPr>
      <w:bookmarkStart w:id="2" w:name="_Toc160632862"/>
      <w:r w:rsidRPr="002058B5">
        <w:rPr>
          <w:rFonts w:hint="eastAsia"/>
          <w:sz w:val="28"/>
          <w:szCs w:val="28"/>
        </w:rPr>
        <w:lastRenderedPageBreak/>
        <w:t>３．演算子</w:t>
      </w:r>
      <w:bookmarkEnd w:id="2"/>
    </w:p>
    <w:p w14:paraId="58ACC0EA" w14:textId="3C1EDA46" w:rsidR="00DE61E7" w:rsidRDefault="00DE61E7" w:rsidP="00DE61E7">
      <w:r>
        <w:rPr>
          <w:rFonts w:hint="eastAsia"/>
        </w:rPr>
        <w:t>数値…</w:t>
      </w:r>
      <w:r>
        <w:t>integer型、float</w:t>
      </w:r>
      <w:r w:rsidR="002D7D60">
        <w:t>型のことを指</w:t>
      </w:r>
      <w:r w:rsidR="002D7D60">
        <w:rPr>
          <w:rFonts w:hint="eastAsia"/>
        </w:rPr>
        <w:t>します</w:t>
      </w:r>
      <w:r w:rsidR="00A119A7">
        <w:t>。</w:t>
      </w:r>
    </w:p>
    <w:p w14:paraId="05F5877E" w14:textId="548E8DD8" w:rsidR="00DE61E7" w:rsidRDefault="00DE61E7" w:rsidP="00DE61E7">
      <w:r>
        <w:rPr>
          <w:rFonts w:hint="eastAsia"/>
        </w:rPr>
        <w:t>数字…</w:t>
      </w:r>
      <w:r>
        <w:t>0～9</w:t>
      </w:r>
      <w:r w:rsidR="002D7D60">
        <w:t>までの値を含む文字列のことを指</w:t>
      </w:r>
      <w:r w:rsidR="002D7D60">
        <w:rPr>
          <w:rFonts w:hint="eastAsia"/>
        </w:rPr>
        <w:t>します</w:t>
      </w:r>
      <w:r w:rsidR="00A119A7">
        <w:t>。</w:t>
      </w:r>
    </w:p>
    <w:p w14:paraId="52B7B68F" w14:textId="147589E7" w:rsidR="00DE61E7" w:rsidRDefault="00DE61E7" w:rsidP="00CE2DED">
      <w:pPr>
        <w:ind w:firstLineChars="100" w:firstLine="210"/>
      </w:pPr>
      <w:r>
        <w:rPr>
          <w:rFonts w:hint="eastAsia"/>
        </w:rPr>
        <w:t>返される値が、</w:t>
      </w:r>
      <w:r w:rsidR="002D7D60">
        <w:rPr>
          <w:rFonts w:hint="eastAsia"/>
        </w:rPr>
        <w:t>演算子の左側</w:t>
      </w:r>
      <w:r>
        <w:rPr>
          <w:rFonts w:hint="eastAsia"/>
        </w:rPr>
        <w:t>と同じデータ型になるように、演算される値は一部変換され、演算処理が</w:t>
      </w:r>
      <w:r w:rsidR="002D7D60">
        <w:rPr>
          <w:rFonts w:hint="eastAsia"/>
        </w:rPr>
        <w:t>されます</w:t>
      </w:r>
      <w:r>
        <w:rPr>
          <w:rFonts w:hint="eastAsia"/>
        </w:rPr>
        <w:t>。</w:t>
      </w:r>
    </w:p>
    <w:p w14:paraId="693DD9A4" w14:textId="4CC299CB" w:rsidR="00DE61E7" w:rsidRPr="002058B5" w:rsidRDefault="00DE61E7" w:rsidP="00CE2DED">
      <w:pPr>
        <w:ind w:firstLineChars="100" w:firstLine="210"/>
      </w:pPr>
      <w:r>
        <w:t>list型の値の要素を</w:t>
      </w:r>
      <w:r w:rsidR="002D7D60">
        <w:t>指定するとき、その要素と同じデータ型の規則で演算されるものと</w:t>
      </w:r>
      <w:r w:rsidR="002D7D60">
        <w:rPr>
          <w:rFonts w:hint="eastAsia"/>
        </w:rPr>
        <w:t>します</w:t>
      </w:r>
      <w:r>
        <w:t>。</w:t>
      </w:r>
    </w:p>
    <w:p w14:paraId="04D35980" w14:textId="2988C610" w:rsidR="00DE61E7" w:rsidRDefault="00DE61E7" w:rsidP="00CE2DED">
      <w:pPr>
        <w:ind w:firstLineChars="100" w:firstLine="210"/>
      </w:pPr>
      <w:r>
        <w:t>list</w:t>
      </w:r>
      <w:r w:rsidR="002D7D60">
        <w:t>型の値が</w:t>
      </w:r>
      <w:r w:rsidR="002D7D60">
        <w:rPr>
          <w:rFonts w:hint="eastAsia"/>
        </w:rPr>
        <w:t>演算子の左側</w:t>
      </w:r>
      <w:r>
        <w:t>であるとき、list</w:t>
      </w:r>
      <w:r w:rsidR="002D7D60">
        <w:t>型の値は、その要素それぞれが演算の対象にな</w:t>
      </w:r>
      <w:r w:rsidR="002D7D60">
        <w:rPr>
          <w:rFonts w:hint="eastAsia"/>
        </w:rPr>
        <w:t>ります</w:t>
      </w:r>
      <w:r>
        <w:t>。</w:t>
      </w:r>
    </w:p>
    <w:p w14:paraId="3B1D2CB6" w14:textId="4FAAA017" w:rsidR="00DE61E7" w:rsidRDefault="002D7D60" w:rsidP="00DE61E7">
      <w:r>
        <w:rPr>
          <w:rFonts w:hint="eastAsia"/>
        </w:rPr>
        <w:t>その際、演算の規則は要素と同じデータ型の値と</w:t>
      </w:r>
      <w:r w:rsidR="00DE61E7">
        <w:rPr>
          <w:rFonts w:hint="eastAsia"/>
        </w:rPr>
        <w:t>、</w:t>
      </w:r>
      <w:r>
        <w:rPr>
          <w:rFonts w:hint="eastAsia"/>
        </w:rPr>
        <w:t>同じ規則で演算されます</w:t>
      </w:r>
      <w:r w:rsidR="00DE61E7">
        <w:rPr>
          <w:rFonts w:hint="eastAsia"/>
        </w:rPr>
        <w:t>。</w:t>
      </w:r>
    </w:p>
    <w:p w14:paraId="69491835" w14:textId="77777777" w:rsidR="00DE61E7" w:rsidRDefault="00DE61E7" w:rsidP="00DE61E7"/>
    <w:p w14:paraId="34329E25" w14:textId="77777777" w:rsidR="00DE61E7" w:rsidRPr="002058B5" w:rsidRDefault="00DE61E7" w:rsidP="002058B5">
      <w:pPr>
        <w:pStyle w:val="2"/>
        <w:rPr>
          <w:sz w:val="24"/>
          <w:szCs w:val="24"/>
        </w:rPr>
      </w:pPr>
      <w:bookmarkStart w:id="3" w:name="_Toc160632863"/>
      <w:r w:rsidRPr="002058B5">
        <w:rPr>
          <w:sz w:val="24"/>
          <w:szCs w:val="24"/>
        </w:rPr>
        <w:t>3.1 加算　( + )</w:t>
      </w:r>
      <w:bookmarkEnd w:id="3"/>
    </w:p>
    <w:p w14:paraId="24F9A445" w14:textId="5A60BF7E" w:rsidR="00DE61E7" w:rsidRDefault="00DE61E7" w:rsidP="00CE2DED">
      <w:pPr>
        <w:ind w:firstLineChars="100" w:firstLine="210"/>
      </w:pPr>
      <w:r>
        <w:rPr>
          <w:rFonts w:hint="eastAsia"/>
        </w:rPr>
        <w:t>数値が演算子の左側で、文字列</w:t>
      </w:r>
      <w:r>
        <w:t>(string</w:t>
      </w:r>
      <w:r w:rsidR="002D7D60">
        <w:rPr>
          <w:rFonts w:hint="eastAsia"/>
        </w:rPr>
        <w:t>型</w:t>
      </w:r>
      <w:r>
        <w:t>)</w:t>
      </w:r>
      <w:r w:rsidR="008A454B">
        <w:t>が演算子の右側の場合、文字列の先頭が</w:t>
      </w:r>
      <w:r>
        <w:t>数字ならその数字</w:t>
      </w:r>
      <w:r w:rsidR="00917B9F">
        <w:rPr>
          <w:rFonts w:hint="eastAsia"/>
        </w:rPr>
        <w:t>が</w:t>
      </w:r>
      <w:r>
        <w:t>数値として扱われ、</w:t>
      </w:r>
      <w:r>
        <w:rPr>
          <w:rFonts w:hint="eastAsia"/>
        </w:rPr>
        <w:t>それ以外の場合は</w:t>
      </w:r>
      <w:r>
        <w:t>0(integer</w:t>
      </w:r>
      <w:r w:rsidR="002D7D60">
        <w:rPr>
          <w:rFonts w:hint="eastAsia"/>
        </w:rPr>
        <w:t>型</w:t>
      </w:r>
      <w:r>
        <w:t>)として演算されます。</w:t>
      </w:r>
    </w:p>
    <w:p w14:paraId="12E94B74" w14:textId="482DEBA4" w:rsidR="00DE61E7" w:rsidRDefault="002D7D60" w:rsidP="00CE2DED">
      <w:pPr>
        <w:ind w:firstLineChars="100" w:firstLine="210"/>
      </w:pPr>
      <w:r>
        <w:rPr>
          <w:rFonts w:hint="eastAsia"/>
        </w:rPr>
        <w:t>文字列が演算子の左側のとき</w:t>
      </w:r>
      <w:r w:rsidR="00DE61E7">
        <w:rPr>
          <w:rFonts w:hint="eastAsia"/>
        </w:rPr>
        <w:t>、演算子の右側のデータ型が</w:t>
      </w:r>
      <w:r w:rsidR="00DE61E7">
        <w:t>integer型,float型の場合、</w:t>
      </w:r>
      <w:r w:rsidR="00DE61E7">
        <w:rPr>
          <w:rFonts w:hint="eastAsia"/>
        </w:rPr>
        <w:t>その数値が数字として扱われ、</w:t>
      </w:r>
      <w:r w:rsidR="00DE61E7">
        <w:t>list型の場合"List"(string型)</w:t>
      </w:r>
      <w:r>
        <w:rPr>
          <w:rFonts w:hint="eastAsia"/>
        </w:rPr>
        <w:t>として文字列</w:t>
      </w:r>
      <w:r w:rsidR="00917B9F">
        <w:t>結合され</w:t>
      </w:r>
      <w:r w:rsidR="00917B9F">
        <w:rPr>
          <w:rFonts w:hint="eastAsia"/>
        </w:rPr>
        <w:t>ます。</w:t>
      </w:r>
    </w:p>
    <w:p w14:paraId="1B004D5A" w14:textId="77777777" w:rsidR="00DE61E7" w:rsidRDefault="00DE61E7" w:rsidP="00DE61E7"/>
    <w:p w14:paraId="75A42F9D" w14:textId="77777777" w:rsidR="00DE61E7" w:rsidRDefault="00DE61E7" w:rsidP="00DE61E7">
      <w:r>
        <w:t>$ 1 + 2.1 + "string"</w:t>
      </w:r>
    </w:p>
    <w:p w14:paraId="0599EF06" w14:textId="32068F2F" w:rsidR="00DE61E7" w:rsidRDefault="00DE61E7" w:rsidP="00DE61E7">
      <w:r>
        <w:t>3</w:t>
      </w:r>
      <w:r w:rsidR="00375051">
        <w:tab/>
      </w:r>
      <w:r w:rsidR="00375051">
        <w:tab/>
      </w:r>
      <w:r w:rsidR="00375051">
        <w:rPr>
          <w:rFonts w:hint="eastAsia"/>
        </w:rPr>
        <w:t xml:space="preserve">→ </w:t>
      </w:r>
      <w:r>
        <w:t xml:space="preserve">1 + 2 + 0 </w:t>
      </w:r>
    </w:p>
    <w:p w14:paraId="7D735AE5" w14:textId="77777777" w:rsidR="00DE61E7" w:rsidRDefault="00DE61E7" w:rsidP="00DE61E7"/>
    <w:p w14:paraId="4D72F95A" w14:textId="77777777" w:rsidR="00DE61E7" w:rsidRDefault="00DE61E7" w:rsidP="00DE61E7">
      <w:r>
        <w:t>$ 1.5 + 1 + "string"</w:t>
      </w:r>
    </w:p>
    <w:p w14:paraId="70A6A34A" w14:textId="1EA90718" w:rsidR="00DE61E7" w:rsidRDefault="00DE61E7" w:rsidP="00DE61E7">
      <w:r>
        <w:t>2.5</w:t>
      </w:r>
      <w:r w:rsidR="00375051">
        <w:tab/>
      </w:r>
      <w:r w:rsidR="00375051">
        <w:tab/>
      </w:r>
      <w:r w:rsidR="00375051">
        <w:rPr>
          <w:rFonts w:hint="eastAsia"/>
        </w:rPr>
        <w:t xml:space="preserve">→ </w:t>
      </w:r>
      <w:r>
        <w:t>1.5 + 1 + 0</w:t>
      </w:r>
    </w:p>
    <w:p w14:paraId="3839E5C4" w14:textId="77777777" w:rsidR="002D7D60" w:rsidRDefault="002D7D60" w:rsidP="00DE61E7"/>
    <w:p w14:paraId="43D34BEA" w14:textId="77777777" w:rsidR="00DE61E7" w:rsidRDefault="00DE61E7" w:rsidP="00DE61E7">
      <w:r>
        <w:t>$ "string" + 1 + 2.1</w:t>
      </w:r>
    </w:p>
    <w:p w14:paraId="1F58AFEF" w14:textId="6A825ADA" w:rsidR="00DE61E7" w:rsidRDefault="00DE61E7" w:rsidP="00DE61E7">
      <w:r>
        <w:t>string12.1</w:t>
      </w:r>
      <w:r w:rsidR="00375051">
        <w:tab/>
      </w:r>
      <w:r w:rsidR="00375051">
        <w:rPr>
          <w:rFonts w:hint="eastAsia"/>
        </w:rPr>
        <w:t xml:space="preserve">→ </w:t>
      </w:r>
      <w:r>
        <w:t xml:space="preserve">"string" + "1" + "2.1" </w:t>
      </w:r>
    </w:p>
    <w:p w14:paraId="3D460C4B" w14:textId="77777777" w:rsidR="002D7D60" w:rsidRDefault="002D7D60" w:rsidP="00DE61E7"/>
    <w:p w14:paraId="2862235D" w14:textId="52A78EC5" w:rsidR="00DE61E7" w:rsidRDefault="00DE61E7" w:rsidP="00DE61E7">
      <w:r>
        <w:t>$ "Mi</w:t>
      </w:r>
      <w:r w:rsidR="00180188">
        <w:t>com</w:t>
      </w:r>
      <w:r>
        <w:t>" + "Script"</w:t>
      </w:r>
    </w:p>
    <w:p w14:paraId="57F381D2" w14:textId="54B14C53" w:rsidR="00DE61E7" w:rsidRDefault="00180188" w:rsidP="00DE61E7">
      <w:r>
        <w:t>Micom</w:t>
      </w:r>
      <w:r w:rsidR="00DE61E7">
        <w:t>Script</w:t>
      </w:r>
    </w:p>
    <w:p w14:paraId="33C849BB" w14:textId="1453C21C" w:rsidR="00DE61E7" w:rsidRDefault="00DE61E7" w:rsidP="00DE61E7"/>
    <w:p w14:paraId="25C148C0" w14:textId="1AD8EAD1" w:rsidR="00DE61E7" w:rsidRDefault="00DE61E7" w:rsidP="00DE61E7">
      <w:r>
        <w:t>$ 1.1 + "1.1apple"</w:t>
      </w:r>
    </w:p>
    <w:p w14:paraId="18D2C5E9" w14:textId="3512CDDD" w:rsidR="002D7D60" w:rsidRDefault="00DE61E7" w:rsidP="00DE61E7">
      <w:r>
        <w:t>2.2</w:t>
      </w:r>
      <w:r w:rsidR="00375051">
        <w:tab/>
      </w:r>
      <w:r w:rsidR="00375051">
        <w:tab/>
      </w:r>
      <w:r w:rsidR="00375051">
        <w:rPr>
          <w:rFonts w:hint="eastAsia"/>
        </w:rPr>
        <w:t>→ 1</w:t>
      </w:r>
      <w:r w:rsidR="002D7D60">
        <w:rPr>
          <w:rFonts w:hint="eastAsia"/>
        </w:rPr>
        <w:t>.1+1.1</w:t>
      </w:r>
    </w:p>
    <w:p w14:paraId="4283B167" w14:textId="77777777" w:rsidR="002D7D60" w:rsidRPr="002D7D60" w:rsidRDefault="002D7D60" w:rsidP="00DE61E7"/>
    <w:p w14:paraId="1F88B159" w14:textId="77777777" w:rsidR="00DE61E7" w:rsidRDefault="00DE61E7" w:rsidP="00DE61E7">
      <w:r>
        <w:t>$ "apple" + [1,2,3]</w:t>
      </w:r>
    </w:p>
    <w:p w14:paraId="0E950240" w14:textId="4217B05C" w:rsidR="00DE61E7" w:rsidRDefault="00DE61E7" w:rsidP="00DE61E7">
      <w:r>
        <w:t>"appleList"</w:t>
      </w:r>
      <w:r w:rsidR="00375051">
        <w:tab/>
      </w:r>
      <w:r w:rsidR="00375051">
        <w:rPr>
          <w:rFonts w:hint="eastAsia"/>
        </w:rPr>
        <w:t xml:space="preserve">→ </w:t>
      </w:r>
      <w:r w:rsidR="002D7D60">
        <w:t>”apple” + “List”</w:t>
      </w:r>
    </w:p>
    <w:p w14:paraId="37B2C2D8" w14:textId="77777777" w:rsidR="00DE61E7" w:rsidRDefault="00DE61E7" w:rsidP="00DE61E7"/>
    <w:p w14:paraId="5FE99BD4" w14:textId="77777777" w:rsidR="00DE61E7" w:rsidRPr="002058B5" w:rsidRDefault="00DE61E7" w:rsidP="002058B5">
      <w:pPr>
        <w:pStyle w:val="2"/>
        <w:rPr>
          <w:sz w:val="24"/>
          <w:szCs w:val="24"/>
        </w:rPr>
      </w:pPr>
      <w:bookmarkStart w:id="4" w:name="_Toc160632864"/>
      <w:r w:rsidRPr="002058B5">
        <w:rPr>
          <w:sz w:val="24"/>
          <w:szCs w:val="24"/>
        </w:rPr>
        <w:t>3.2 減算　( - )</w:t>
      </w:r>
      <w:bookmarkEnd w:id="4"/>
    </w:p>
    <w:p w14:paraId="65223539" w14:textId="77777777" w:rsidR="00CE2DED" w:rsidRDefault="00CE2DED" w:rsidP="00CE2DED">
      <w:pPr>
        <w:ind w:firstLineChars="100" w:firstLine="210"/>
      </w:pPr>
      <w:r>
        <w:t>integer型またはfloat型の値が</w:t>
      </w:r>
      <w:r>
        <w:rPr>
          <w:rFonts w:hint="eastAsia"/>
        </w:rPr>
        <w:t>演算子の左側</w:t>
      </w:r>
      <w:r>
        <w:t>であるとき、</w:t>
      </w:r>
    </w:p>
    <w:p w14:paraId="16BA7251" w14:textId="091E2947" w:rsidR="00DE61E7" w:rsidRDefault="00DE61E7" w:rsidP="00CE2DED">
      <w:r>
        <w:rPr>
          <w:rFonts w:hint="eastAsia"/>
        </w:rPr>
        <w:t>文字列</w:t>
      </w:r>
      <w:r>
        <w:t>(string</w:t>
      </w:r>
      <w:r w:rsidR="002D7D60">
        <w:rPr>
          <w:rFonts w:hint="eastAsia"/>
        </w:rPr>
        <w:t>型</w:t>
      </w:r>
      <w:r>
        <w:t>)</w:t>
      </w:r>
      <w:r w:rsidR="00917B9F">
        <w:t>が演算子の右側の場合、文字列の先頭が数字</w:t>
      </w:r>
      <w:r w:rsidR="002D7D60">
        <w:rPr>
          <w:rFonts w:hint="eastAsia"/>
        </w:rPr>
        <w:t>であれば</w:t>
      </w:r>
      <w:r w:rsidR="00917B9F">
        <w:t>その数字</w:t>
      </w:r>
      <w:r w:rsidR="00CF136B">
        <w:rPr>
          <w:rFonts w:hint="eastAsia"/>
        </w:rPr>
        <w:t>の部分のみ</w:t>
      </w:r>
      <w:r>
        <w:t>数値として扱われ、</w:t>
      </w:r>
      <w:r>
        <w:rPr>
          <w:rFonts w:hint="eastAsia"/>
        </w:rPr>
        <w:t>それ以外の場合は</w:t>
      </w:r>
      <w:r w:rsidR="000205B5">
        <w:t>0(integer</w:t>
      </w:r>
      <w:r w:rsidR="00CF136B">
        <w:rPr>
          <w:rFonts w:hint="eastAsia"/>
        </w:rPr>
        <w:t>型</w:t>
      </w:r>
      <w:r>
        <w:t>)として演算されます。</w:t>
      </w:r>
    </w:p>
    <w:p w14:paraId="09C04780" w14:textId="14ED5FF3" w:rsidR="00DE61E7" w:rsidRDefault="00DE61E7" w:rsidP="00DE61E7">
      <w:r>
        <w:t>string</w:t>
      </w:r>
      <w:r w:rsidR="000205B5">
        <w:t>型の値が</w:t>
      </w:r>
      <w:r w:rsidR="000205B5">
        <w:rPr>
          <w:rFonts w:hint="eastAsia"/>
        </w:rPr>
        <w:t>演算子の左側</w:t>
      </w:r>
      <w:r w:rsidR="00CF136B">
        <w:t>であるときの演算は</w:t>
      </w:r>
      <w:r w:rsidR="00CF136B">
        <w:rPr>
          <w:rFonts w:hint="eastAsia"/>
        </w:rPr>
        <w:t>できません</w:t>
      </w:r>
      <w:r>
        <w:t>。</w:t>
      </w:r>
    </w:p>
    <w:p w14:paraId="3083A436" w14:textId="77777777" w:rsidR="00DE61E7" w:rsidRDefault="00DE61E7" w:rsidP="00DE61E7"/>
    <w:p w14:paraId="453F73A0" w14:textId="77777777" w:rsidR="00DE61E7" w:rsidRDefault="00DE61E7" w:rsidP="00DE61E7">
      <w:r>
        <w:t>$ 2 - 1.1</w:t>
      </w:r>
    </w:p>
    <w:p w14:paraId="701044C2" w14:textId="28F18747" w:rsidR="00DE61E7" w:rsidRDefault="00DE61E7" w:rsidP="00DE61E7">
      <w:r>
        <w:t>1</w:t>
      </w:r>
      <w:r w:rsidR="000205B5">
        <w:tab/>
      </w:r>
      <w:r w:rsidR="000205B5">
        <w:tab/>
      </w:r>
      <w:r w:rsidR="000205B5">
        <w:rPr>
          <w:rFonts w:hint="eastAsia"/>
        </w:rPr>
        <w:t>→</w:t>
      </w:r>
      <w:r w:rsidR="000205B5">
        <w:t xml:space="preserve"> </w:t>
      </w:r>
      <w:r w:rsidR="00CF136B">
        <w:t xml:space="preserve">2 – 1 </w:t>
      </w:r>
    </w:p>
    <w:p w14:paraId="6432F347" w14:textId="77777777" w:rsidR="00CF136B" w:rsidRDefault="00CF136B" w:rsidP="00DE61E7"/>
    <w:p w14:paraId="3B2AAEA1" w14:textId="77777777" w:rsidR="00DE61E7" w:rsidRDefault="00DE61E7" w:rsidP="00DE61E7">
      <w:r>
        <w:t>$ 1.5 - 1</w:t>
      </w:r>
    </w:p>
    <w:p w14:paraId="54FA8A29" w14:textId="4FA33672" w:rsidR="00CF136B" w:rsidRDefault="00DE61E7" w:rsidP="00CF136B">
      <w:r>
        <w:t>0.5</w:t>
      </w:r>
      <w:r w:rsidR="000205B5">
        <w:tab/>
      </w:r>
      <w:r w:rsidR="000205B5">
        <w:tab/>
      </w:r>
      <w:r w:rsidR="000205B5">
        <w:rPr>
          <w:rFonts w:hint="eastAsia"/>
        </w:rPr>
        <w:t xml:space="preserve">→ </w:t>
      </w:r>
      <w:r w:rsidR="00CF136B">
        <w:t xml:space="preserve">1.5 – 1.0 </w:t>
      </w:r>
    </w:p>
    <w:p w14:paraId="3AA5FA55" w14:textId="77777777" w:rsidR="00DE61E7" w:rsidRDefault="00DE61E7" w:rsidP="00DE61E7"/>
    <w:p w14:paraId="0C814FD8" w14:textId="77777777" w:rsidR="00DE61E7" w:rsidRDefault="00DE61E7" w:rsidP="00DE61E7">
      <w:r>
        <w:t>$ 2.3 - "0.3"</w:t>
      </w:r>
    </w:p>
    <w:p w14:paraId="30E25445" w14:textId="6047F288" w:rsidR="00CF136B" w:rsidRDefault="00DE61E7" w:rsidP="00CF136B">
      <w:r>
        <w:t>2</w:t>
      </w:r>
      <w:r w:rsidR="000205B5">
        <w:tab/>
      </w:r>
      <w:r w:rsidR="000205B5">
        <w:tab/>
      </w:r>
      <w:r w:rsidR="000205B5">
        <w:rPr>
          <w:rFonts w:hint="eastAsia"/>
        </w:rPr>
        <w:t xml:space="preserve">→ </w:t>
      </w:r>
      <w:r w:rsidR="00CF136B">
        <w:t>2 .3– 0.3</w:t>
      </w:r>
    </w:p>
    <w:p w14:paraId="67B649A4" w14:textId="77777777" w:rsidR="00DE61E7" w:rsidRDefault="00DE61E7" w:rsidP="00DE61E7"/>
    <w:p w14:paraId="573403E0" w14:textId="77777777" w:rsidR="00DE61E7" w:rsidRDefault="00DE61E7" w:rsidP="00DE61E7">
      <w:r>
        <w:t>$ 12 - "11apple"</w:t>
      </w:r>
    </w:p>
    <w:p w14:paraId="2ED874AF" w14:textId="111528BD" w:rsidR="00CF136B" w:rsidRDefault="00DE61E7" w:rsidP="000205B5">
      <w:r>
        <w:t>1</w:t>
      </w:r>
      <w:r w:rsidR="000205B5">
        <w:tab/>
      </w:r>
      <w:r w:rsidR="000205B5">
        <w:tab/>
      </w:r>
      <w:r w:rsidR="000205B5">
        <w:rPr>
          <w:rFonts w:hint="eastAsia"/>
        </w:rPr>
        <w:t xml:space="preserve">→ </w:t>
      </w:r>
      <w:r w:rsidR="000205B5">
        <w:t xml:space="preserve">12 – 11 </w:t>
      </w:r>
    </w:p>
    <w:p w14:paraId="7A824268" w14:textId="77777777" w:rsidR="00DE61E7" w:rsidRPr="00CF136B" w:rsidRDefault="00DE61E7" w:rsidP="00DE61E7"/>
    <w:p w14:paraId="723A8EEF" w14:textId="77777777" w:rsidR="00DE61E7" w:rsidRDefault="00DE61E7" w:rsidP="00DE61E7">
      <w:r>
        <w:t>$ 12 - "apple"</w:t>
      </w:r>
    </w:p>
    <w:p w14:paraId="32135C85" w14:textId="0A5ACB78" w:rsidR="00CF136B" w:rsidRDefault="00DE61E7" w:rsidP="000205B5">
      <w:r>
        <w:t>12</w:t>
      </w:r>
      <w:r w:rsidR="000205B5">
        <w:tab/>
      </w:r>
      <w:r w:rsidR="000205B5">
        <w:tab/>
      </w:r>
      <w:r w:rsidR="000205B5">
        <w:rPr>
          <w:rFonts w:hint="eastAsia"/>
        </w:rPr>
        <w:t xml:space="preserve">→ </w:t>
      </w:r>
      <w:r w:rsidR="00CF136B">
        <w:t xml:space="preserve">12 – 0 </w:t>
      </w:r>
    </w:p>
    <w:p w14:paraId="219E3C28" w14:textId="785B3AEB" w:rsidR="00D41A34" w:rsidRDefault="00D41A34" w:rsidP="00DE61E7"/>
    <w:p w14:paraId="5EF02FF2" w14:textId="0096F428" w:rsidR="005E1DF5" w:rsidRDefault="005E1DF5" w:rsidP="00DE61E7"/>
    <w:p w14:paraId="3A2144ED" w14:textId="3E8FB2F8" w:rsidR="005E1DF5" w:rsidRDefault="005E1DF5" w:rsidP="00DE61E7"/>
    <w:p w14:paraId="29D1BAD2" w14:textId="2DE0082F" w:rsidR="005E1DF5" w:rsidRDefault="005E1DF5" w:rsidP="00DE61E7"/>
    <w:p w14:paraId="06A6B17E" w14:textId="77777777" w:rsidR="005E1DF5" w:rsidRDefault="005E1DF5" w:rsidP="00DE61E7"/>
    <w:p w14:paraId="09AF5F03" w14:textId="77777777" w:rsidR="00DE61E7" w:rsidRPr="002058B5" w:rsidRDefault="00DE61E7" w:rsidP="002058B5">
      <w:pPr>
        <w:pStyle w:val="2"/>
        <w:rPr>
          <w:sz w:val="24"/>
          <w:szCs w:val="24"/>
        </w:rPr>
      </w:pPr>
      <w:bookmarkStart w:id="5" w:name="_Toc160632865"/>
      <w:r w:rsidRPr="002058B5">
        <w:rPr>
          <w:sz w:val="24"/>
          <w:szCs w:val="24"/>
        </w:rPr>
        <w:t>3.3 乗算　( * )</w:t>
      </w:r>
      <w:bookmarkEnd w:id="5"/>
    </w:p>
    <w:p w14:paraId="27DCAF90" w14:textId="514E56AB" w:rsidR="00DE61E7" w:rsidRDefault="00DE61E7" w:rsidP="00CE2DED">
      <w:pPr>
        <w:ind w:firstLineChars="100" w:firstLine="210"/>
      </w:pPr>
      <w:r>
        <w:t>string型が</w:t>
      </w:r>
      <w:r w:rsidR="00CE2DED">
        <w:rPr>
          <w:rFonts w:hint="eastAsia"/>
        </w:rPr>
        <w:t>演算子の左側</w:t>
      </w:r>
      <w:r>
        <w:t>の場合、</w:t>
      </w:r>
      <w:r w:rsidR="00CE2DED">
        <w:rPr>
          <w:rFonts w:hint="eastAsia"/>
        </w:rPr>
        <w:t>右側</w:t>
      </w:r>
      <w:r>
        <w:t>のデータ型はinteger型に統一され、文字列の重複回数になります。</w:t>
      </w:r>
    </w:p>
    <w:p w14:paraId="5847E700" w14:textId="435725F8" w:rsidR="00DE61E7" w:rsidRDefault="00CE2DED" w:rsidP="00CE2DED">
      <w:pPr>
        <w:ind w:firstLineChars="100" w:firstLine="210"/>
      </w:pPr>
      <w:r>
        <w:rPr>
          <w:rFonts w:hint="eastAsia"/>
        </w:rPr>
        <w:t>演算子の右側</w:t>
      </w:r>
      <w:r w:rsidR="00DE61E7">
        <w:rPr>
          <w:rFonts w:hint="eastAsia"/>
        </w:rPr>
        <w:t>のデータ型が</w:t>
      </w:r>
      <w:r w:rsidR="00DE61E7">
        <w:t>string型の場合、文字</w:t>
      </w:r>
      <w:r>
        <w:rPr>
          <w:rFonts w:hint="eastAsia"/>
        </w:rPr>
        <w:t>列(</w:t>
      </w:r>
      <w:r>
        <w:t>string</w:t>
      </w:r>
      <w:r>
        <w:rPr>
          <w:rFonts w:hint="eastAsia"/>
        </w:rPr>
        <w:t>型)</w:t>
      </w:r>
      <w:r w:rsidR="00DE61E7">
        <w:t>の</w:t>
      </w:r>
      <w:r>
        <w:rPr>
          <w:rFonts w:hint="eastAsia"/>
        </w:rPr>
        <w:t>先頭が数字であればその数字の部分のみが数値として扱われます。</w:t>
      </w:r>
    </w:p>
    <w:p w14:paraId="5975D3F9" w14:textId="78B6F09F" w:rsidR="00DE61E7" w:rsidRDefault="00DE61E7" w:rsidP="00CE2DED">
      <w:pPr>
        <w:ind w:firstLineChars="100" w:firstLine="210"/>
      </w:pPr>
      <w:r>
        <w:t>"12aaaaaaa"のようなときは12(integer</w:t>
      </w:r>
      <w:r w:rsidR="00D43E58">
        <w:rPr>
          <w:rFonts w:hint="eastAsia"/>
        </w:rPr>
        <w:t>型</w:t>
      </w:r>
      <w:r>
        <w:t>)となり、文字のみもしくは文字列の先頭が文字のときはすべて1(integer</w:t>
      </w:r>
      <w:r w:rsidR="00D43E58">
        <w:rPr>
          <w:rFonts w:hint="eastAsia"/>
        </w:rPr>
        <w:t>型</w:t>
      </w:r>
      <w:r>
        <w:t>)となります。</w:t>
      </w:r>
    </w:p>
    <w:p w14:paraId="1851E3A8" w14:textId="77777777" w:rsidR="00DE61E7" w:rsidRDefault="00DE61E7" w:rsidP="00DE61E7"/>
    <w:p w14:paraId="18976299" w14:textId="77777777" w:rsidR="00DE61E7" w:rsidRDefault="00DE61E7" w:rsidP="00DE61E7">
      <w:r>
        <w:lastRenderedPageBreak/>
        <w:t>$ 1 * 1.5</w:t>
      </w:r>
    </w:p>
    <w:p w14:paraId="02AE54C3" w14:textId="56E21EC0" w:rsidR="00DE61E7" w:rsidRDefault="00DE61E7" w:rsidP="00DE61E7">
      <w:r>
        <w:t>1</w:t>
      </w:r>
      <w:r w:rsidR="000205B5">
        <w:tab/>
      </w:r>
      <w:r w:rsidR="000205B5">
        <w:tab/>
      </w:r>
      <w:r w:rsidR="000205B5">
        <w:rPr>
          <w:rFonts w:hint="eastAsia"/>
        </w:rPr>
        <w:t>→ 1 * 1</w:t>
      </w:r>
    </w:p>
    <w:p w14:paraId="74F673C2" w14:textId="77777777" w:rsidR="00DE61E7" w:rsidRDefault="00DE61E7" w:rsidP="00DE61E7"/>
    <w:p w14:paraId="2DC3DF27" w14:textId="77777777" w:rsidR="00DE61E7" w:rsidRDefault="00DE61E7" w:rsidP="00DE61E7">
      <w:r>
        <w:t>$ 1.5 * 1</w:t>
      </w:r>
    </w:p>
    <w:p w14:paraId="4E54A785" w14:textId="0B843C78" w:rsidR="00DE61E7" w:rsidRDefault="00DE61E7" w:rsidP="00DE61E7">
      <w:r>
        <w:t>1.5</w:t>
      </w:r>
      <w:r w:rsidR="000205B5">
        <w:tab/>
      </w:r>
      <w:r w:rsidR="000205B5">
        <w:tab/>
      </w:r>
      <w:r w:rsidR="000205B5">
        <w:rPr>
          <w:rFonts w:hint="eastAsia"/>
        </w:rPr>
        <w:t>→ 1.5 * 1.0</w:t>
      </w:r>
    </w:p>
    <w:p w14:paraId="20AB76AE" w14:textId="77777777" w:rsidR="00DE61E7" w:rsidRDefault="00DE61E7" w:rsidP="00DE61E7"/>
    <w:p w14:paraId="6CF4B11F" w14:textId="77777777" w:rsidR="00DE61E7" w:rsidRDefault="00DE61E7" w:rsidP="00DE61E7">
      <w:r>
        <w:t>$ 1.1 * "2.0"</w:t>
      </w:r>
    </w:p>
    <w:p w14:paraId="023BF025" w14:textId="6B40DF9B" w:rsidR="00DE61E7" w:rsidRDefault="00DE61E7" w:rsidP="00DE61E7">
      <w:r>
        <w:t>2.2</w:t>
      </w:r>
      <w:r w:rsidR="000205B5">
        <w:tab/>
      </w:r>
      <w:r w:rsidR="000205B5">
        <w:tab/>
      </w:r>
      <w:r w:rsidR="000205B5">
        <w:rPr>
          <w:rFonts w:hint="eastAsia"/>
        </w:rPr>
        <w:t>→ 1.1 * 2.0</w:t>
      </w:r>
    </w:p>
    <w:p w14:paraId="507874E9" w14:textId="77777777" w:rsidR="00DE61E7" w:rsidRDefault="00DE61E7" w:rsidP="00DE61E7"/>
    <w:p w14:paraId="3829F4B3" w14:textId="77777777" w:rsidR="00DE61E7" w:rsidRDefault="00DE61E7" w:rsidP="00DE61E7">
      <w:r>
        <w:t>$ 1 * "string"</w:t>
      </w:r>
    </w:p>
    <w:p w14:paraId="3C9D50A4" w14:textId="1454D8CA" w:rsidR="00DE61E7" w:rsidRDefault="00DE61E7" w:rsidP="00DE61E7">
      <w:r>
        <w:t>0</w:t>
      </w:r>
      <w:r w:rsidR="000205B5">
        <w:tab/>
      </w:r>
      <w:r w:rsidR="000205B5">
        <w:tab/>
      </w:r>
      <w:r w:rsidR="000205B5">
        <w:rPr>
          <w:rFonts w:hint="eastAsia"/>
        </w:rPr>
        <w:t>→ 1 * 0</w:t>
      </w:r>
    </w:p>
    <w:p w14:paraId="7A2B86B4" w14:textId="77777777" w:rsidR="00DE61E7" w:rsidRDefault="00DE61E7" w:rsidP="00DE61E7"/>
    <w:p w14:paraId="72DBB381" w14:textId="77777777" w:rsidR="00DE61E7" w:rsidRDefault="00DE61E7" w:rsidP="00DE61E7">
      <w:r>
        <w:t>$ "string" * 2.3</w:t>
      </w:r>
    </w:p>
    <w:p w14:paraId="2F2FDFA7" w14:textId="4362EEF6" w:rsidR="00DE61E7" w:rsidRDefault="00DE61E7" w:rsidP="000205B5">
      <w:r>
        <w:t>stringstring</w:t>
      </w:r>
      <w:r w:rsidR="000205B5">
        <w:tab/>
      </w:r>
      <w:r w:rsidR="000205B5">
        <w:rPr>
          <w:rFonts w:hint="eastAsia"/>
        </w:rPr>
        <w:t xml:space="preserve">→ </w:t>
      </w:r>
      <w:r w:rsidR="000205B5">
        <w:t>“string” * 2</w:t>
      </w:r>
    </w:p>
    <w:p w14:paraId="5AA3C589" w14:textId="77777777" w:rsidR="00DE61E7" w:rsidRDefault="00DE61E7" w:rsidP="00DE61E7"/>
    <w:p w14:paraId="57DDF7A1" w14:textId="77777777" w:rsidR="00DE61E7" w:rsidRDefault="00DE61E7" w:rsidP="00DE61E7">
      <w:r>
        <w:t>$ "hello" * "world"</w:t>
      </w:r>
    </w:p>
    <w:p w14:paraId="1699D63C" w14:textId="240A8ED4" w:rsidR="00DE61E7" w:rsidRDefault="000205B5" w:rsidP="000205B5">
      <w:r>
        <w:t>h</w:t>
      </w:r>
      <w:r w:rsidR="00DE61E7">
        <w:t>ello</w:t>
      </w:r>
      <w:r>
        <w:tab/>
      </w:r>
      <w:r>
        <w:tab/>
      </w:r>
      <w:r>
        <w:rPr>
          <w:rFonts w:hint="eastAsia"/>
        </w:rPr>
        <w:t xml:space="preserve">→ </w:t>
      </w:r>
      <w:r>
        <w:t>“hello</w:t>
      </w:r>
      <w:r w:rsidR="00D43E58">
        <w:t>”</w:t>
      </w:r>
      <w:r>
        <w:t xml:space="preserve"> * 1</w:t>
      </w:r>
    </w:p>
    <w:p w14:paraId="28CBA229" w14:textId="0DE446CE" w:rsidR="00DE61E7" w:rsidRDefault="00DE61E7" w:rsidP="00DE61E7"/>
    <w:p w14:paraId="097CFD78" w14:textId="7852E21B" w:rsidR="004F1BFC" w:rsidRDefault="004F1BFC" w:rsidP="00DE61E7"/>
    <w:p w14:paraId="0B7BB698" w14:textId="49AF206F" w:rsidR="004F1BFC" w:rsidRDefault="004F1BFC" w:rsidP="00DE61E7"/>
    <w:p w14:paraId="1DE33368" w14:textId="77777777" w:rsidR="00EB7400" w:rsidRPr="002058B5" w:rsidRDefault="00EB7400" w:rsidP="00EB7400">
      <w:pPr>
        <w:pStyle w:val="2"/>
        <w:rPr>
          <w:sz w:val="24"/>
          <w:szCs w:val="24"/>
        </w:rPr>
      </w:pPr>
      <w:bookmarkStart w:id="6" w:name="_Toc128705099"/>
      <w:bookmarkStart w:id="7" w:name="_Toc129264380"/>
      <w:bookmarkStart w:id="8" w:name="_Toc160632866"/>
      <w:r w:rsidRPr="002058B5">
        <w:rPr>
          <w:sz w:val="24"/>
          <w:szCs w:val="24"/>
        </w:rPr>
        <w:t>3.4 除算　( / )</w:t>
      </w:r>
      <w:bookmarkEnd w:id="8"/>
    </w:p>
    <w:p w14:paraId="3037E34A" w14:textId="77777777" w:rsidR="00EB7400" w:rsidRDefault="00EB7400" w:rsidP="00EB7400">
      <w:r>
        <w:rPr>
          <w:rFonts w:hint="eastAsia"/>
        </w:rPr>
        <w:t>割り切れない演算の場合は、小数第</w:t>
      </w:r>
      <w:r>
        <w:t>7位を四捨五入して返します。</w:t>
      </w:r>
    </w:p>
    <w:p w14:paraId="6B1764CC" w14:textId="77777777" w:rsidR="00EB7400" w:rsidRDefault="00EB7400" w:rsidP="00CE2DED">
      <w:pPr>
        <w:ind w:firstLineChars="100" w:firstLine="210"/>
      </w:pPr>
      <w:r>
        <w:t>integer型またはfloat型の値が</w:t>
      </w:r>
      <w:r>
        <w:rPr>
          <w:rFonts w:hint="eastAsia"/>
        </w:rPr>
        <w:t>演算子の左側</w:t>
      </w:r>
      <w:r>
        <w:t>であるとき、</w:t>
      </w:r>
      <w:r>
        <w:rPr>
          <w:rFonts w:hint="eastAsia"/>
        </w:rPr>
        <w:t>右側にある</w:t>
      </w:r>
      <w:r>
        <w:t>string型の値は、</w:t>
      </w:r>
    </w:p>
    <w:p w14:paraId="7B82DAEB" w14:textId="77777777" w:rsidR="00EB7400" w:rsidRPr="00917B9F" w:rsidRDefault="00EB7400" w:rsidP="00EB7400">
      <w:r>
        <w:rPr>
          <w:rFonts w:hint="eastAsia"/>
        </w:rPr>
        <w:t>文字列の先頭が</w:t>
      </w:r>
      <w:r>
        <w:t>数字の場合、</w:t>
      </w:r>
      <w:r>
        <w:rPr>
          <w:rFonts w:hint="eastAsia"/>
        </w:rPr>
        <w:t>その数字の部分のみが数値として扱われ、それ以外の</w:t>
      </w:r>
      <w:r>
        <w:t>string型の値が含まれるとき、エラーとなります。</w:t>
      </w:r>
    </w:p>
    <w:p w14:paraId="66157077" w14:textId="77777777" w:rsidR="00EB7400" w:rsidRPr="00917B9F" w:rsidRDefault="00EB7400" w:rsidP="00EB7400">
      <w:r>
        <w:t>string型の値が先頭であるときの演算は</w:t>
      </w:r>
      <w:r>
        <w:rPr>
          <w:rFonts w:hint="eastAsia"/>
        </w:rPr>
        <w:t>できません</w:t>
      </w:r>
      <w:r>
        <w:t>。</w:t>
      </w:r>
    </w:p>
    <w:p w14:paraId="5F887240" w14:textId="77777777" w:rsidR="00EB7400" w:rsidRDefault="00EB7400" w:rsidP="00EB7400"/>
    <w:p w14:paraId="1093E61B" w14:textId="77777777" w:rsidR="00EB7400" w:rsidRDefault="00EB7400" w:rsidP="00EB7400">
      <w:r>
        <w:t>$ 4.4 / 2</w:t>
      </w:r>
    </w:p>
    <w:p w14:paraId="14EF6005" w14:textId="77777777" w:rsidR="00EB7400" w:rsidRDefault="00EB7400" w:rsidP="00EB7400">
      <w:r>
        <w:t>2.2</w:t>
      </w:r>
      <w:r>
        <w:tab/>
      </w:r>
      <w:r>
        <w:tab/>
      </w:r>
      <w:r>
        <w:rPr>
          <w:rFonts w:hint="eastAsia"/>
        </w:rPr>
        <w:t>→</w:t>
      </w:r>
      <w:r>
        <w:t xml:space="preserve"> 4.4 / 2</w:t>
      </w:r>
      <w:r>
        <w:rPr>
          <w:rFonts w:hint="eastAsia"/>
        </w:rPr>
        <w:t>.0</w:t>
      </w:r>
    </w:p>
    <w:p w14:paraId="3E435ADC" w14:textId="77777777" w:rsidR="00EB7400" w:rsidRDefault="00EB7400" w:rsidP="00EB7400"/>
    <w:p w14:paraId="390188DB" w14:textId="77777777" w:rsidR="00EB7400" w:rsidRDefault="00EB7400" w:rsidP="00EB7400">
      <w:r>
        <w:t>$ 2.0 / 3</w:t>
      </w:r>
    </w:p>
    <w:p w14:paraId="0AEC18B9" w14:textId="77777777" w:rsidR="00EB7400" w:rsidRDefault="00EB7400" w:rsidP="00EB7400">
      <w:r>
        <w:t>0.666667</w:t>
      </w:r>
      <w:r>
        <w:tab/>
      </w:r>
      <w:r>
        <w:rPr>
          <w:rFonts w:hint="eastAsia"/>
        </w:rPr>
        <w:t>→</w:t>
      </w:r>
      <w:r>
        <w:t xml:space="preserve"> </w:t>
      </w:r>
      <w:r>
        <w:rPr>
          <w:rFonts w:hint="eastAsia"/>
        </w:rPr>
        <w:t>2.0 / 3.0</w:t>
      </w:r>
    </w:p>
    <w:p w14:paraId="1E7D188C" w14:textId="77777777" w:rsidR="00EB7400" w:rsidRDefault="00EB7400" w:rsidP="00EB7400"/>
    <w:p w14:paraId="40237432" w14:textId="77777777" w:rsidR="00EB7400" w:rsidRDefault="00EB7400" w:rsidP="00EB7400">
      <w:r>
        <w:t>$ 2.2 / "2.2"</w:t>
      </w:r>
    </w:p>
    <w:p w14:paraId="6EF7EBD3" w14:textId="22988706" w:rsidR="00EB7400" w:rsidRDefault="00EB7400" w:rsidP="00EB7400">
      <w:pPr>
        <w:pStyle w:val="aa"/>
        <w:numPr>
          <w:ilvl w:val="0"/>
          <w:numId w:val="3"/>
        </w:numPr>
        <w:ind w:leftChars="0"/>
      </w:pPr>
      <w:r>
        <w:rPr>
          <w:rFonts w:hint="eastAsia"/>
        </w:rPr>
        <w:t>→</w:t>
      </w:r>
      <w:r>
        <w:t xml:space="preserve"> </w:t>
      </w:r>
      <w:r>
        <w:rPr>
          <w:rFonts w:hint="eastAsia"/>
        </w:rPr>
        <w:t>2.2</w:t>
      </w:r>
      <w:r>
        <w:t xml:space="preserve"> </w:t>
      </w:r>
      <w:r>
        <w:rPr>
          <w:rFonts w:hint="eastAsia"/>
        </w:rPr>
        <w:t>/</w:t>
      </w:r>
      <w:r>
        <w:t xml:space="preserve"> 2.2</w:t>
      </w:r>
    </w:p>
    <w:p w14:paraId="381EEA4D" w14:textId="77777777" w:rsidR="00EB7400" w:rsidRPr="00AD5DCD" w:rsidRDefault="00EB7400" w:rsidP="00EB7400">
      <w:pPr>
        <w:pStyle w:val="2"/>
        <w:rPr>
          <w:sz w:val="24"/>
          <w:szCs w:val="24"/>
        </w:rPr>
      </w:pPr>
      <w:bookmarkStart w:id="9" w:name="_Toc160632867"/>
      <w:r w:rsidRPr="00AD5DCD">
        <w:rPr>
          <w:sz w:val="24"/>
          <w:szCs w:val="24"/>
        </w:rPr>
        <w:lastRenderedPageBreak/>
        <w:t>3.5 剰余 ( % )</w:t>
      </w:r>
      <w:bookmarkEnd w:id="9"/>
    </w:p>
    <w:p w14:paraId="150F4E23" w14:textId="77777777" w:rsidR="00EB7400" w:rsidRDefault="00EB7400" w:rsidP="00EB7400">
      <w:r>
        <w:t>" a % b "において、a を b で割ったときの余りを求める演算子</w:t>
      </w:r>
      <w:r>
        <w:rPr>
          <w:rFonts w:hint="eastAsia"/>
        </w:rPr>
        <w:t>です</w:t>
      </w:r>
      <w:r>
        <w:t>。</w:t>
      </w:r>
    </w:p>
    <w:p w14:paraId="0735571B" w14:textId="77777777" w:rsidR="00EB7400" w:rsidRDefault="00EB7400" w:rsidP="00CE2DED">
      <w:pPr>
        <w:ind w:firstLineChars="100" w:firstLine="210"/>
      </w:pPr>
      <w:r>
        <w:t>integer型またはfloat型の値が</w:t>
      </w:r>
      <w:r>
        <w:rPr>
          <w:rFonts w:hint="eastAsia"/>
        </w:rPr>
        <w:t>演算子の左側</w:t>
      </w:r>
      <w:r>
        <w:t>であるとき、</w:t>
      </w:r>
      <w:r>
        <w:rPr>
          <w:rFonts w:hint="eastAsia"/>
        </w:rPr>
        <w:t>右側にある</w:t>
      </w:r>
      <w:r>
        <w:t>string型の値は、</w:t>
      </w:r>
    </w:p>
    <w:p w14:paraId="245B57BD" w14:textId="77777777" w:rsidR="00EB7400" w:rsidRPr="000F2FE9" w:rsidRDefault="00EB7400" w:rsidP="00EB7400">
      <w:r>
        <w:rPr>
          <w:rFonts w:hint="eastAsia"/>
        </w:rPr>
        <w:t>文字列(</w:t>
      </w:r>
      <w:r>
        <w:t>string</w:t>
      </w:r>
      <w:r>
        <w:rPr>
          <w:rFonts w:hint="eastAsia"/>
        </w:rPr>
        <w:t>型)の先頭に数字がある</w:t>
      </w:r>
      <w:r>
        <w:t>場合、</w:t>
      </w:r>
      <w:r>
        <w:rPr>
          <w:rFonts w:hint="eastAsia"/>
        </w:rPr>
        <w:t>その数字の部分のみが数値として扱われ、それ以外の</w:t>
      </w:r>
      <w:r>
        <w:t>string型の値が含まれる</w:t>
      </w:r>
      <w:r>
        <w:rPr>
          <w:rFonts w:hint="eastAsia"/>
        </w:rPr>
        <w:t>場合は</w:t>
      </w:r>
      <w:r>
        <w:t>、エラーとなります。</w:t>
      </w:r>
    </w:p>
    <w:p w14:paraId="5F41B896" w14:textId="77777777" w:rsidR="00EB7400" w:rsidRDefault="00EB7400" w:rsidP="00EB7400">
      <w:r>
        <w:t>string型の値が先頭であるときの演算は</w:t>
      </w:r>
      <w:r>
        <w:rPr>
          <w:rFonts w:hint="eastAsia"/>
        </w:rPr>
        <w:t>できません</w:t>
      </w:r>
      <w:r>
        <w:t>。</w:t>
      </w:r>
    </w:p>
    <w:p w14:paraId="775344E8" w14:textId="77777777" w:rsidR="00EB7400" w:rsidRPr="000F2FE9" w:rsidRDefault="00EB7400" w:rsidP="00EB7400">
      <w:r>
        <w:t>list型の値が</w:t>
      </w:r>
      <w:r>
        <w:rPr>
          <w:rFonts w:hint="eastAsia"/>
        </w:rPr>
        <w:t>演算子の左側</w:t>
      </w:r>
      <w:r>
        <w:t>であるとき、</w:t>
      </w:r>
      <w:r>
        <w:rPr>
          <w:rFonts w:hint="eastAsia"/>
        </w:rPr>
        <w:t>演算はできません。</w:t>
      </w:r>
    </w:p>
    <w:p w14:paraId="50876022" w14:textId="77777777" w:rsidR="00EB7400" w:rsidRDefault="00EB7400" w:rsidP="00EB7400">
      <w:r>
        <w:t>list型どうしの剰余演算は</w:t>
      </w:r>
      <w:r>
        <w:rPr>
          <w:rFonts w:hint="eastAsia"/>
        </w:rPr>
        <w:t>できません</w:t>
      </w:r>
      <w:r>
        <w:t>。</w:t>
      </w:r>
    </w:p>
    <w:p w14:paraId="747FC8E6" w14:textId="77777777" w:rsidR="00EB7400" w:rsidRDefault="00EB7400" w:rsidP="00EB7400"/>
    <w:p w14:paraId="654B0382" w14:textId="77777777" w:rsidR="00EB7400" w:rsidRDefault="00EB7400" w:rsidP="00EB7400">
      <w:r>
        <w:t>$ 6 % 2.5</w:t>
      </w:r>
    </w:p>
    <w:p w14:paraId="09D2780F" w14:textId="77777777" w:rsidR="00EB7400" w:rsidRDefault="00EB7400" w:rsidP="00EB7400">
      <w:r>
        <w:t>0</w:t>
      </w:r>
      <w:r>
        <w:tab/>
      </w:r>
      <w:r>
        <w:tab/>
      </w:r>
      <w:r>
        <w:rPr>
          <w:rFonts w:hint="eastAsia"/>
        </w:rPr>
        <w:t>→</w:t>
      </w:r>
      <w:r>
        <w:t xml:space="preserve"> </w:t>
      </w:r>
      <w:r>
        <w:rPr>
          <w:rFonts w:hint="eastAsia"/>
        </w:rPr>
        <w:t>6 % 2</w:t>
      </w:r>
    </w:p>
    <w:p w14:paraId="6A548527" w14:textId="77777777" w:rsidR="00EB7400" w:rsidRDefault="00EB7400" w:rsidP="00EB7400"/>
    <w:p w14:paraId="478521BA" w14:textId="77777777" w:rsidR="00EB7400" w:rsidRDefault="00EB7400" w:rsidP="00EB7400">
      <w:r>
        <w:t>$ 6.0 % 2.5</w:t>
      </w:r>
    </w:p>
    <w:p w14:paraId="596BC060" w14:textId="77777777" w:rsidR="00EB7400" w:rsidRDefault="00EB7400" w:rsidP="00EB7400">
      <w:r>
        <w:t>1</w:t>
      </w:r>
      <w:r>
        <w:tab/>
      </w:r>
      <w:r>
        <w:tab/>
      </w:r>
      <w:r>
        <w:rPr>
          <w:rFonts w:hint="eastAsia"/>
        </w:rPr>
        <w:t>→</w:t>
      </w:r>
      <w:r>
        <w:t xml:space="preserve"> </w:t>
      </w:r>
      <w:r>
        <w:rPr>
          <w:rFonts w:hint="eastAsia"/>
        </w:rPr>
        <w:t>6.0 % 2.0</w:t>
      </w:r>
    </w:p>
    <w:p w14:paraId="15BFFA9E" w14:textId="77777777" w:rsidR="00EB7400" w:rsidRDefault="00EB7400" w:rsidP="00EB7400"/>
    <w:p w14:paraId="00FE4DC7" w14:textId="27CA57F1" w:rsidR="00EB7400" w:rsidRDefault="00FD708E" w:rsidP="00EB7400">
      <w:r>
        <w:t xml:space="preserve">$ </w:t>
      </w:r>
      <w:r w:rsidR="00EB7400">
        <w:t>18 % "8"</w:t>
      </w:r>
    </w:p>
    <w:p w14:paraId="36FA7E9F" w14:textId="77777777" w:rsidR="00EB7400" w:rsidRDefault="00EB7400" w:rsidP="00EB7400">
      <w:r>
        <w:t>2</w:t>
      </w:r>
      <w:r>
        <w:tab/>
      </w:r>
      <w:r>
        <w:tab/>
      </w:r>
      <w:r>
        <w:rPr>
          <w:rFonts w:hint="eastAsia"/>
        </w:rPr>
        <w:t>→</w:t>
      </w:r>
      <w:r>
        <w:t xml:space="preserve"> </w:t>
      </w:r>
      <w:r>
        <w:rPr>
          <w:rFonts w:hint="eastAsia"/>
        </w:rPr>
        <w:t>18 % 8</w:t>
      </w:r>
    </w:p>
    <w:p w14:paraId="42D85D80" w14:textId="77777777" w:rsidR="00EB7400" w:rsidRDefault="00EB7400" w:rsidP="00EB7400"/>
    <w:p w14:paraId="0187BE3D" w14:textId="77777777" w:rsidR="00EB7400" w:rsidRDefault="00EB7400" w:rsidP="00EB7400">
      <w:r>
        <w:t>$ 18.0 % "8.5"</w:t>
      </w:r>
    </w:p>
    <w:p w14:paraId="4F99C941" w14:textId="77777777" w:rsidR="00EB7400" w:rsidRDefault="00EB7400" w:rsidP="00EB7400">
      <w:r>
        <w:t>1</w:t>
      </w:r>
      <w:r>
        <w:tab/>
      </w:r>
      <w:r>
        <w:tab/>
      </w:r>
      <w:r>
        <w:rPr>
          <w:rFonts w:hint="eastAsia"/>
        </w:rPr>
        <w:t>→</w:t>
      </w:r>
      <w:r>
        <w:t xml:space="preserve"> 18.0 % 8.5</w:t>
      </w:r>
    </w:p>
    <w:p w14:paraId="59CAAB10" w14:textId="77777777" w:rsidR="00EB7400" w:rsidRDefault="00EB7400" w:rsidP="00EB7400"/>
    <w:p w14:paraId="5DDC6825" w14:textId="6C8EEB1A" w:rsidR="00EB7400" w:rsidRDefault="00EB7400" w:rsidP="00EB7400"/>
    <w:p w14:paraId="41DE3044" w14:textId="5B4D9517" w:rsidR="00CE2DED" w:rsidRDefault="00CE2DED" w:rsidP="00EB7400"/>
    <w:p w14:paraId="4A5D7596" w14:textId="626F23F6" w:rsidR="00CE2DED" w:rsidRDefault="00CE2DED" w:rsidP="00EB7400"/>
    <w:p w14:paraId="5CC38CC7" w14:textId="6C42235F" w:rsidR="00CE2DED" w:rsidRDefault="00CE2DED" w:rsidP="00EB7400"/>
    <w:p w14:paraId="0541F77D" w14:textId="57226604" w:rsidR="00CE2DED" w:rsidRDefault="00CE2DED" w:rsidP="00EB7400"/>
    <w:p w14:paraId="4DEAEA61" w14:textId="77777777" w:rsidR="00EB7400" w:rsidRPr="00AD5DCD" w:rsidRDefault="00EB7400" w:rsidP="00EB7400">
      <w:pPr>
        <w:pStyle w:val="2"/>
        <w:rPr>
          <w:sz w:val="24"/>
          <w:szCs w:val="24"/>
        </w:rPr>
      </w:pPr>
      <w:bookmarkStart w:id="10" w:name="_Toc160632868"/>
      <w:r w:rsidRPr="00AD5DCD">
        <w:rPr>
          <w:sz w:val="24"/>
          <w:szCs w:val="24"/>
        </w:rPr>
        <w:t>3.6 べき乗　( ** )</w:t>
      </w:r>
      <w:bookmarkEnd w:id="10"/>
    </w:p>
    <w:p w14:paraId="482E5E8F" w14:textId="77777777" w:rsidR="00EB7400" w:rsidRDefault="00EB7400" w:rsidP="00EB7400">
      <w:r>
        <w:t>" a ** b "において、a の b 乗の演算結果が返されます。</w:t>
      </w:r>
    </w:p>
    <w:p w14:paraId="35EE6D31" w14:textId="77777777" w:rsidR="00EB7400" w:rsidRDefault="00EB7400" w:rsidP="00CE2DED">
      <w:pPr>
        <w:ind w:firstLineChars="100" w:firstLine="210"/>
      </w:pPr>
      <w:r>
        <w:t>integer型またはfloat型の値が</w:t>
      </w:r>
      <w:r>
        <w:rPr>
          <w:rFonts w:hint="eastAsia"/>
        </w:rPr>
        <w:t>演算子の左側に</w:t>
      </w:r>
      <w:r>
        <w:t>あるとき、</w:t>
      </w:r>
    </w:p>
    <w:p w14:paraId="2B7BC28D" w14:textId="77777777" w:rsidR="00CE2DED" w:rsidRDefault="00EB7400" w:rsidP="00EB7400">
      <w:r>
        <w:rPr>
          <w:rFonts w:hint="eastAsia"/>
        </w:rPr>
        <w:t>演算子の右側にある</w:t>
      </w:r>
      <w:r>
        <w:t>string型の値は、</w:t>
      </w:r>
      <w:r>
        <w:rPr>
          <w:rFonts w:hint="eastAsia"/>
        </w:rPr>
        <w:t>文字列の先頭に</w:t>
      </w:r>
      <w:r>
        <w:t>数字</w:t>
      </w:r>
      <w:r>
        <w:rPr>
          <w:rFonts w:hint="eastAsia"/>
        </w:rPr>
        <w:t>がある</w:t>
      </w:r>
      <w:r>
        <w:t>場合、</w:t>
      </w:r>
      <w:r>
        <w:rPr>
          <w:rFonts w:hint="eastAsia"/>
        </w:rPr>
        <w:t>その数字のみが数値として扱われます。</w:t>
      </w:r>
    </w:p>
    <w:p w14:paraId="1E99935A" w14:textId="75E95222" w:rsidR="00EB7400" w:rsidRPr="000F2FE9" w:rsidRDefault="00EB7400" w:rsidP="00CE2DED">
      <w:pPr>
        <w:ind w:firstLineChars="100" w:firstLine="210"/>
      </w:pPr>
      <w:r>
        <w:rPr>
          <w:rFonts w:hint="eastAsia"/>
        </w:rPr>
        <w:t>文字のみもしくは文字列の先頭が文字の場合は、その</w:t>
      </w:r>
      <w:r>
        <w:t>値は数値の0に変換され、演算されます。</w:t>
      </w:r>
    </w:p>
    <w:p w14:paraId="04B6AEED" w14:textId="77777777" w:rsidR="00EB7400" w:rsidRDefault="00EB7400" w:rsidP="00EB7400">
      <w:r>
        <w:t>string型の値が先頭であるときの演算は</w:t>
      </w:r>
      <w:r>
        <w:rPr>
          <w:rFonts w:hint="eastAsia"/>
        </w:rPr>
        <w:t>できません</w:t>
      </w:r>
      <w:r>
        <w:t>。</w:t>
      </w:r>
    </w:p>
    <w:p w14:paraId="09D1D9C4" w14:textId="77777777" w:rsidR="00EB7400" w:rsidRDefault="00EB7400" w:rsidP="00EB7400">
      <w:r>
        <w:lastRenderedPageBreak/>
        <w:t>$ 2 ** 2.5</w:t>
      </w:r>
    </w:p>
    <w:p w14:paraId="529BDFE3" w14:textId="77777777" w:rsidR="00EB7400" w:rsidRPr="000C46FA" w:rsidRDefault="00EB7400" w:rsidP="00EB7400">
      <w:r>
        <w:t>4</w:t>
      </w:r>
      <w:r>
        <w:tab/>
      </w:r>
      <w:r>
        <w:tab/>
      </w:r>
      <w:r>
        <w:rPr>
          <w:rFonts w:hint="eastAsia"/>
        </w:rPr>
        <w:t>→</w:t>
      </w:r>
      <w:r>
        <w:t xml:space="preserve">  </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m:t>
            </m:r>
          </m:sup>
        </m:sSup>
      </m:oMath>
    </w:p>
    <w:p w14:paraId="40E8DD55" w14:textId="77777777" w:rsidR="00EB7400" w:rsidRPr="000C46FA" w:rsidRDefault="00EB7400" w:rsidP="00EB7400"/>
    <w:p w14:paraId="407FE5DD" w14:textId="77777777" w:rsidR="00EB7400" w:rsidRDefault="00EB7400" w:rsidP="00EB7400">
      <w:r>
        <w:t>$ 2.0 ** 2.5</w:t>
      </w:r>
    </w:p>
    <w:p w14:paraId="05A21CEA" w14:textId="77777777" w:rsidR="00EB7400" w:rsidRDefault="00EB7400" w:rsidP="00EB7400">
      <w:r>
        <w:t>5.65685</w:t>
      </w:r>
      <w:r>
        <w:tab/>
      </w:r>
      <w:r>
        <w:tab/>
      </w:r>
      <w:r>
        <w:rPr>
          <w:rFonts w:hint="eastAsia"/>
        </w:rPr>
        <w:t>→</w:t>
      </w:r>
      <w:r>
        <w:t xml:space="preserve"> </w:t>
      </w:r>
      <w:r>
        <w:rPr>
          <w:rFonts w:hint="eastAsia"/>
        </w:rPr>
        <w:t xml:space="preserve"> </w:t>
      </w:r>
      <m:oMath>
        <m:sSup>
          <m:sSupPr>
            <m:ctrlPr>
              <w:rPr>
                <w:rFonts w:ascii="Cambria Math" w:eastAsia="Cambria Math" w:hAnsi="Cambria Math"/>
              </w:rPr>
            </m:ctrlPr>
          </m:sSupPr>
          <m:e>
            <m:r>
              <w:rPr>
                <w:rFonts w:ascii="Cambria Math" w:eastAsia="Cambria Math" w:hAnsi="Cambria Math"/>
              </w:rPr>
              <m:t>2.0</m:t>
            </m:r>
          </m:e>
          <m:sup>
            <m:r>
              <w:rPr>
                <w:rFonts w:ascii="Cambria Math" w:eastAsia="Cambria Math" w:hAnsi="Cambria Math"/>
              </w:rPr>
              <m:t>2.5</m:t>
            </m:r>
          </m:sup>
        </m:sSup>
      </m:oMath>
    </w:p>
    <w:p w14:paraId="373BF761" w14:textId="77777777" w:rsidR="00EB7400" w:rsidRDefault="00EB7400" w:rsidP="00EB7400"/>
    <w:p w14:paraId="128E0AD3" w14:textId="77777777" w:rsidR="00EB7400" w:rsidRDefault="00EB7400" w:rsidP="00EB7400">
      <w:r>
        <w:t>$ 2 ** "2.0"</w:t>
      </w:r>
    </w:p>
    <w:p w14:paraId="6E41F82C" w14:textId="77777777" w:rsidR="00EB7400" w:rsidRPr="000C46FA" w:rsidRDefault="00EB7400" w:rsidP="00EB7400">
      <w:r>
        <w:t>4</w:t>
      </w:r>
      <w:r>
        <w:tab/>
      </w:r>
      <w:r>
        <w:tab/>
      </w:r>
      <w:r>
        <w:rPr>
          <w:rFonts w:hint="eastAsia"/>
        </w:rPr>
        <w:t>→</w:t>
      </w:r>
      <w:r>
        <w:t xml:space="preserve"> </w:t>
      </w:r>
      <w:r>
        <w:rPr>
          <w:rFonts w:hint="eastAsia"/>
        </w:rPr>
        <w:t xml:space="preserve"> </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m:t>
            </m:r>
          </m:sup>
        </m:sSup>
      </m:oMath>
    </w:p>
    <w:p w14:paraId="73DAA0AC" w14:textId="77777777" w:rsidR="00EB7400" w:rsidRDefault="00EB7400" w:rsidP="00EB7400"/>
    <w:p w14:paraId="2552EDE2" w14:textId="77777777" w:rsidR="00EB7400" w:rsidRDefault="00EB7400" w:rsidP="00EB7400"/>
    <w:p w14:paraId="797CB344" w14:textId="77777777" w:rsidR="00EB7400" w:rsidRDefault="00EB7400" w:rsidP="00EB7400"/>
    <w:p w14:paraId="3FF63270" w14:textId="77777777" w:rsidR="00EB7400" w:rsidRDefault="00EB7400" w:rsidP="00EB7400"/>
    <w:p w14:paraId="62F9BA8B" w14:textId="77777777" w:rsidR="00EB7400" w:rsidRDefault="00EB7400" w:rsidP="00EB7400"/>
    <w:p w14:paraId="217647C1" w14:textId="77777777" w:rsidR="00EB7400" w:rsidRPr="00AD5DCD" w:rsidRDefault="00EB7400" w:rsidP="00EB7400">
      <w:pPr>
        <w:pStyle w:val="2"/>
        <w:rPr>
          <w:sz w:val="24"/>
          <w:szCs w:val="24"/>
        </w:rPr>
      </w:pPr>
      <w:bookmarkStart w:id="11" w:name="_Toc160632869"/>
      <w:r w:rsidRPr="00AD5DCD">
        <w:rPr>
          <w:sz w:val="24"/>
          <w:szCs w:val="24"/>
        </w:rPr>
        <w:t>3.7 代入演算子（ = , += , -= , *= , /= , %= , **= )</w:t>
      </w:r>
      <w:bookmarkEnd w:id="11"/>
    </w:p>
    <w:p w14:paraId="51AB881C" w14:textId="77777777" w:rsidR="00EB7400" w:rsidRDefault="00EB7400" w:rsidP="00EB7400">
      <w:r>
        <w:rPr>
          <w:rFonts w:hint="eastAsia"/>
        </w:rPr>
        <w:t>代入演算子は、演算と代入を簡単に表記するための演算子です。</w:t>
      </w:r>
    </w:p>
    <w:p w14:paraId="3C918193" w14:textId="77777777" w:rsidR="00EB7400" w:rsidRPr="00A04E2A" w:rsidRDefault="00EB7400" w:rsidP="00EB7400"/>
    <w:p w14:paraId="3524B15B" w14:textId="77777777" w:rsidR="00EB7400" w:rsidRDefault="00EB7400" w:rsidP="00EB7400">
      <w:r>
        <w:t>a += b ←→ a = a + b</w:t>
      </w:r>
    </w:p>
    <w:p w14:paraId="5BB4B870" w14:textId="77777777" w:rsidR="00EB7400" w:rsidRDefault="00EB7400" w:rsidP="00EB7400">
      <w:r>
        <w:t>a -= b ←→ a = a - b</w:t>
      </w:r>
    </w:p>
    <w:p w14:paraId="3F148C5C" w14:textId="77777777" w:rsidR="00EB7400" w:rsidRDefault="00EB7400" w:rsidP="00EB7400">
      <w:r>
        <w:t>a *= b ←→ a = a * b</w:t>
      </w:r>
    </w:p>
    <w:p w14:paraId="12597FF0" w14:textId="77777777" w:rsidR="00EB7400" w:rsidRDefault="00EB7400" w:rsidP="00EB7400">
      <w:r>
        <w:t>a /= b ←→ a = a / b</w:t>
      </w:r>
    </w:p>
    <w:p w14:paraId="0E8DDDDA" w14:textId="77777777" w:rsidR="00EB7400" w:rsidRDefault="00EB7400" w:rsidP="00EB7400">
      <w:r>
        <w:t>a %= b ←→ a = a % b</w:t>
      </w:r>
    </w:p>
    <w:p w14:paraId="7384A87E" w14:textId="77777777" w:rsidR="00EB7400" w:rsidRDefault="00EB7400" w:rsidP="00EB7400">
      <w:r>
        <w:t>a **= b ←→ a = a ** b</w:t>
      </w:r>
    </w:p>
    <w:p w14:paraId="4340E1BC" w14:textId="77777777" w:rsidR="00EB7400" w:rsidRDefault="00EB7400" w:rsidP="00EB7400">
      <w:r>
        <w:t>a &amp;= b ←→ a = a &amp; b</w:t>
      </w:r>
    </w:p>
    <w:p w14:paraId="2B20BBCB" w14:textId="77777777" w:rsidR="00EB7400" w:rsidRDefault="00EB7400" w:rsidP="00EB7400">
      <w:r>
        <w:t>a |= b ←→ a = a | b</w:t>
      </w:r>
    </w:p>
    <w:p w14:paraId="21D13410" w14:textId="77777777" w:rsidR="00EB7400" w:rsidRDefault="00EB7400" w:rsidP="00EB7400">
      <w:r>
        <w:rPr>
          <w:rFonts w:hint="eastAsia"/>
        </w:rPr>
        <w:t>a ^= b</w:t>
      </w:r>
      <w:r>
        <w:t xml:space="preserve"> ←→ a = a ^ b</w:t>
      </w:r>
    </w:p>
    <w:p w14:paraId="71C71111" w14:textId="77777777" w:rsidR="00EB7400" w:rsidRDefault="00EB7400" w:rsidP="00EB7400">
      <w:r>
        <w:t>a ~= b ←→ a = a ~ b</w:t>
      </w:r>
    </w:p>
    <w:p w14:paraId="7CE6AF69" w14:textId="77777777" w:rsidR="00EB7400" w:rsidRDefault="00EB7400" w:rsidP="00EB7400">
      <w:r>
        <w:t>a &lt;&lt;= b ←→ a = a &lt;&lt; b</w:t>
      </w:r>
    </w:p>
    <w:p w14:paraId="38E44143" w14:textId="77777777" w:rsidR="00EB7400" w:rsidRDefault="00EB7400" w:rsidP="00EB7400">
      <w:r>
        <w:t>a &gt;&gt;= b ←→ a = a &gt;&gt; b</w:t>
      </w:r>
    </w:p>
    <w:p w14:paraId="27A87365" w14:textId="77777777" w:rsidR="00EB7400" w:rsidRDefault="00EB7400" w:rsidP="00EB7400"/>
    <w:p w14:paraId="045FAB2F" w14:textId="77777777" w:rsidR="00EB7400" w:rsidRDefault="00EB7400" w:rsidP="00EB7400"/>
    <w:p w14:paraId="6536D41B" w14:textId="77777777" w:rsidR="00EB7400" w:rsidRDefault="00EB7400" w:rsidP="00EB7400"/>
    <w:p w14:paraId="03740C32" w14:textId="77777777" w:rsidR="00EB7400" w:rsidRDefault="00EB7400" w:rsidP="00EB7400"/>
    <w:p w14:paraId="16047B5C" w14:textId="77777777" w:rsidR="00EB7400" w:rsidRDefault="00EB7400" w:rsidP="00EB7400"/>
    <w:p w14:paraId="44FD3DCE" w14:textId="77777777" w:rsidR="00EB7400" w:rsidRDefault="00EB7400" w:rsidP="00EB7400"/>
    <w:p w14:paraId="4238E951" w14:textId="77777777" w:rsidR="00EB7400" w:rsidRDefault="00EB7400" w:rsidP="00EB7400"/>
    <w:p w14:paraId="1C5BAE55" w14:textId="77777777" w:rsidR="00EB7400" w:rsidRPr="00AD5DCD" w:rsidRDefault="00EB7400" w:rsidP="00EB7400">
      <w:pPr>
        <w:pStyle w:val="2"/>
        <w:rPr>
          <w:sz w:val="24"/>
          <w:szCs w:val="24"/>
        </w:rPr>
      </w:pPr>
      <w:bookmarkStart w:id="12" w:name="_Toc160632870"/>
      <w:r w:rsidRPr="00AD5DCD">
        <w:rPr>
          <w:sz w:val="24"/>
          <w:szCs w:val="24"/>
        </w:rPr>
        <w:lastRenderedPageBreak/>
        <w:t>3.8 インクリメント/デクリメント（ ++ , -- )</w:t>
      </w:r>
      <w:bookmarkEnd w:id="12"/>
    </w:p>
    <w:p w14:paraId="043BA78F" w14:textId="77777777" w:rsidR="00EB7400" w:rsidRDefault="00EB7400" w:rsidP="00EB7400">
      <w:r>
        <w:t>++、--を使う場合、記述する位置に注意</w:t>
      </w:r>
      <w:r>
        <w:rPr>
          <w:rFonts w:hint="eastAsia"/>
        </w:rPr>
        <w:t>しましょう</w:t>
      </w:r>
      <w:r>
        <w:t>。</w:t>
      </w:r>
    </w:p>
    <w:p w14:paraId="7F97C0A8" w14:textId="77777777" w:rsidR="00EB7400" w:rsidRDefault="00EB7400" w:rsidP="00EB7400">
      <w:r>
        <w:t>" ++a "のように</w:t>
      </w:r>
      <w:r>
        <w:rPr>
          <w:rFonts w:hint="eastAsia"/>
        </w:rPr>
        <w:t>変数の前に</w:t>
      </w:r>
      <w:r>
        <w:t>記述した場合、aの値をインクリメントし</w:t>
      </w:r>
      <w:r>
        <w:rPr>
          <w:rFonts w:hint="eastAsia"/>
        </w:rPr>
        <w:t>てから</w:t>
      </w:r>
      <w:r>
        <w:t>値を返します。</w:t>
      </w:r>
    </w:p>
    <w:p w14:paraId="7BC6F792" w14:textId="77777777" w:rsidR="00EB7400" w:rsidRDefault="00EB7400" w:rsidP="00EB7400">
      <w:r>
        <w:rPr>
          <w:rFonts w:hint="eastAsia"/>
        </w:rPr>
        <w:t>逆に</w:t>
      </w:r>
      <w:r>
        <w:t>" a++ "のように</w:t>
      </w:r>
      <w:r>
        <w:rPr>
          <w:rFonts w:hint="eastAsia"/>
        </w:rPr>
        <w:t>変数の後ろに</w:t>
      </w:r>
      <w:r>
        <w:t>記述した場合、値を返したあとにインクリメントを行います。</w:t>
      </w:r>
    </w:p>
    <w:p w14:paraId="1B1496B3" w14:textId="77777777" w:rsidR="00EB7400" w:rsidRDefault="00EB7400" w:rsidP="00EB7400">
      <w:r>
        <w:t>string型のインクリメント、デクリメントは</w:t>
      </w:r>
      <w:r>
        <w:rPr>
          <w:rFonts w:hint="eastAsia"/>
        </w:rPr>
        <w:t>できません</w:t>
      </w:r>
      <w:r>
        <w:t>。</w:t>
      </w:r>
    </w:p>
    <w:p w14:paraId="7FE611D6" w14:textId="77777777" w:rsidR="00EB7400" w:rsidRDefault="00EB7400" w:rsidP="00EB7400"/>
    <w:p w14:paraId="38474384" w14:textId="77777777" w:rsidR="00EB7400" w:rsidRDefault="00EB7400" w:rsidP="00EB7400">
      <w:r>
        <w:t>$ var a = 1</w:t>
      </w:r>
    </w:p>
    <w:p w14:paraId="20F5F3B3" w14:textId="77777777" w:rsidR="00EB7400" w:rsidRDefault="00EB7400" w:rsidP="00EB7400">
      <w:r>
        <w:t>println(a++)</w:t>
      </w:r>
    </w:p>
    <w:p w14:paraId="1692DE37" w14:textId="77777777" w:rsidR="00EB7400" w:rsidRDefault="00EB7400" w:rsidP="00EB7400">
      <w:r>
        <w:t>1</w:t>
      </w:r>
    </w:p>
    <w:p w14:paraId="1B63A2B3" w14:textId="77777777" w:rsidR="00EB7400" w:rsidRDefault="00EB7400" w:rsidP="00EB7400">
      <w:r>
        <w:t>$ println(a)</w:t>
      </w:r>
    </w:p>
    <w:p w14:paraId="586561C7" w14:textId="77777777" w:rsidR="00EB7400" w:rsidRDefault="00EB7400" w:rsidP="00EB7400">
      <w:r>
        <w:t>2</w:t>
      </w:r>
    </w:p>
    <w:p w14:paraId="4464E456" w14:textId="77777777" w:rsidR="00EB7400" w:rsidRDefault="00EB7400" w:rsidP="00EB7400">
      <w:r>
        <w:t>$ println(a++)</w:t>
      </w:r>
    </w:p>
    <w:p w14:paraId="6D98974C" w14:textId="77777777" w:rsidR="00EB7400" w:rsidRDefault="00EB7400" w:rsidP="00EB7400">
      <w:r>
        <w:t>2</w:t>
      </w:r>
    </w:p>
    <w:p w14:paraId="11F13992" w14:textId="77777777" w:rsidR="00EB7400" w:rsidRDefault="00EB7400" w:rsidP="00EB7400">
      <w:r>
        <w:t>$ println(a)</w:t>
      </w:r>
    </w:p>
    <w:p w14:paraId="6E3A4C5C" w14:textId="77777777" w:rsidR="00EB7400" w:rsidRDefault="00EB7400" w:rsidP="00EB7400">
      <w:r>
        <w:t>3</w:t>
      </w:r>
    </w:p>
    <w:p w14:paraId="4D9059B6" w14:textId="77777777" w:rsidR="00EB7400" w:rsidRDefault="00EB7400" w:rsidP="00EB7400"/>
    <w:p w14:paraId="35CE715C" w14:textId="77777777" w:rsidR="00EB7400" w:rsidRDefault="00EB7400" w:rsidP="00EB7400">
      <w:r>
        <w:t>$ var a = 1</w:t>
      </w:r>
    </w:p>
    <w:p w14:paraId="4BDFB2E2" w14:textId="77777777" w:rsidR="00EB7400" w:rsidRDefault="00EB7400" w:rsidP="00EB7400">
      <w:r>
        <w:t>$ println(++a)</w:t>
      </w:r>
    </w:p>
    <w:p w14:paraId="5FDE677C" w14:textId="77777777" w:rsidR="00EB7400" w:rsidRDefault="00EB7400" w:rsidP="00EB7400">
      <w:r>
        <w:t>2</w:t>
      </w:r>
    </w:p>
    <w:p w14:paraId="7234E2A6" w14:textId="77777777" w:rsidR="00EB7400" w:rsidRDefault="00EB7400" w:rsidP="00EB7400">
      <w:r>
        <w:t>$ println(a)</w:t>
      </w:r>
    </w:p>
    <w:p w14:paraId="71E7FC01" w14:textId="77777777" w:rsidR="00EB7400" w:rsidRDefault="00EB7400" w:rsidP="00EB7400">
      <w:r>
        <w:t>2</w:t>
      </w:r>
    </w:p>
    <w:p w14:paraId="6BBB9C62" w14:textId="77777777" w:rsidR="00EB7400" w:rsidRDefault="00EB7400" w:rsidP="00EB7400">
      <w:r>
        <w:t>$ println(++a)</w:t>
      </w:r>
    </w:p>
    <w:p w14:paraId="176B5CB5" w14:textId="77777777" w:rsidR="00EB7400" w:rsidRDefault="00EB7400" w:rsidP="00EB7400">
      <w:r>
        <w:t>3</w:t>
      </w:r>
    </w:p>
    <w:p w14:paraId="0CD03E09" w14:textId="77777777" w:rsidR="00EB7400" w:rsidRDefault="00EB7400" w:rsidP="00EB7400">
      <w:r>
        <w:t>$ println(a)</w:t>
      </w:r>
    </w:p>
    <w:p w14:paraId="2BE88E2D" w14:textId="77777777" w:rsidR="00EB7400" w:rsidRDefault="00EB7400" w:rsidP="00EB7400">
      <w:r>
        <w:t>3</w:t>
      </w:r>
    </w:p>
    <w:p w14:paraId="13A322F3" w14:textId="77777777" w:rsidR="00EB7400" w:rsidRDefault="00EB7400" w:rsidP="00EB7400"/>
    <w:p w14:paraId="74808C81" w14:textId="77777777" w:rsidR="00EB7400" w:rsidRDefault="00EB7400" w:rsidP="00EB7400"/>
    <w:p w14:paraId="029B34F7" w14:textId="77777777" w:rsidR="00EB7400" w:rsidRDefault="00EB7400" w:rsidP="00EB7400"/>
    <w:p w14:paraId="174BA433" w14:textId="77777777" w:rsidR="00EB7400" w:rsidRDefault="00EB7400" w:rsidP="00EB7400"/>
    <w:p w14:paraId="4BE70269" w14:textId="77777777" w:rsidR="00EB7400" w:rsidRDefault="00EB7400" w:rsidP="00EB7400"/>
    <w:p w14:paraId="7854445E" w14:textId="77777777" w:rsidR="00EB7400" w:rsidRDefault="00EB7400" w:rsidP="00EB7400"/>
    <w:p w14:paraId="53CFBC43" w14:textId="77777777" w:rsidR="00EB7400" w:rsidRDefault="00EB7400" w:rsidP="00EB7400"/>
    <w:p w14:paraId="637648C1" w14:textId="77777777" w:rsidR="00EB7400" w:rsidRDefault="00EB7400" w:rsidP="00EB7400"/>
    <w:p w14:paraId="20E1B3AE" w14:textId="77777777" w:rsidR="00162C7C" w:rsidRPr="00A463CC" w:rsidRDefault="00162C7C" w:rsidP="00162C7C">
      <w:pPr>
        <w:pStyle w:val="2"/>
        <w:rPr>
          <w:sz w:val="24"/>
          <w:szCs w:val="24"/>
        </w:rPr>
      </w:pPr>
      <w:bookmarkStart w:id="13" w:name="_Toc160632871"/>
      <w:r w:rsidRPr="00AD5DCD">
        <w:rPr>
          <w:sz w:val="24"/>
          <w:szCs w:val="24"/>
        </w:rPr>
        <w:lastRenderedPageBreak/>
        <w:t>3.9 ビット演算子( &amp; , | , ^ , ~ , &gt;&gt; , &lt;&lt; )</w:t>
      </w:r>
      <w:bookmarkEnd w:id="6"/>
      <w:bookmarkEnd w:id="7"/>
      <w:bookmarkEnd w:id="13"/>
    </w:p>
    <w:p w14:paraId="0DB6EEF5" w14:textId="77777777" w:rsidR="00162C7C" w:rsidRDefault="00162C7C" w:rsidP="00162C7C">
      <w:r>
        <w:rPr>
          <w:rFonts w:hint="eastAsia"/>
        </w:rPr>
        <w:t>整数をビット単位で演算します</w:t>
      </w:r>
      <w:r w:rsidRPr="00A463CC">
        <w:rPr>
          <w:rFonts w:hint="eastAsia"/>
        </w:rPr>
        <w:t>。</w:t>
      </w:r>
    </w:p>
    <w:p w14:paraId="3DF9F130" w14:textId="77777777" w:rsidR="00162C7C" w:rsidRDefault="00162C7C" w:rsidP="00162C7C">
      <w:r>
        <w:rPr>
          <w:rFonts w:hint="eastAsia"/>
        </w:rPr>
        <w:t>数字以外の文字を含む</w:t>
      </w:r>
      <w:r>
        <w:t>string型の値は 0 として扱われます。</w:t>
      </w:r>
    </w:p>
    <w:p w14:paraId="38A6A384" w14:textId="77777777" w:rsidR="00162C7C" w:rsidRDefault="00162C7C" w:rsidP="00162C7C"/>
    <w:p w14:paraId="6BDBDA10" w14:textId="77777777" w:rsidR="00162C7C" w:rsidRPr="00AD5DCD" w:rsidRDefault="00162C7C" w:rsidP="00162C7C">
      <w:pPr>
        <w:pStyle w:val="3"/>
        <w:ind w:leftChars="0" w:left="0"/>
        <w:rPr>
          <w:sz w:val="24"/>
          <w:szCs w:val="24"/>
        </w:rPr>
      </w:pPr>
      <w:bookmarkStart w:id="14" w:name="_Toc128705100"/>
      <w:bookmarkStart w:id="15" w:name="_Toc129264381"/>
      <w:bookmarkStart w:id="16" w:name="_Toc160632872"/>
      <w:r w:rsidRPr="00AD5DCD">
        <w:rPr>
          <w:sz w:val="24"/>
          <w:szCs w:val="24"/>
        </w:rPr>
        <w:t>3.9.1 AND ( &amp; )</w:t>
      </w:r>
      <w:bookmarkEnd w:id="14"/>
      <w:bookmarkEnd w:id="15"/>
      <w:bookmarkEnd w:id="16"/>
    </w:p>
    <w:p w14:paraId="6C499338" w14:textId="77777777" w:rsidR="00162C7C" w:rsidRDefault="00162C7C" w:rsidP="00162C7C">
      <w:r w:rsidRPr="00A463CC">
        <w:rPr>
          <w:rFonts w:hint="eastAsia"/>
        </w:rPr>
        <w:t>両方のビットが</w:t>
      </w:r>
      <w:r w:rsidRPr="00A463CC">
        <w:t>1の場合は</w:t>
      </w:r>
      <w:r>
        <w:t>1、それ以外の場合は0を返す演算子。</w:t>
      </w:r>
    </w:p>
    <w:p w14:paraId="5DA1AB7A" w14:textId="77777777" w:rsidR="00162C7C" w:rsidRDefault="00162C7C" w:rsidP="00162C7C"/>
    <w:p w14:paraId="1E3C42F6" w14:textId="77777777" w:rsidR="00162C7C" w:rsidRDefault="00162C7C" w:rsidP="00162C7C">
      <w:r>
        <w:t>$ 0b0110 &amp; 0b0101</w:t>
      </w:r>
    </w:p>
    <w:p w14:paraId="08E19077" w14:textId="77777777" w:rsidR="00162C7C" w:rsidRDefault="00162C7C" w:rsidP="00162C7C">
      <w:r>
        <w:t>4</w:t>
      </w:r>
    </w:p>
    <w:p w14:paraId="506FE871" w14:textId="77777777" w:rsidR="00162C7C" w:rsidRDefault="00162C7C" w:rsidP="00162C7C"/>
    <w:p w14:paraId="70350E44" w14:textId="77777777" w:rsidR="00162C7C" w:rsidRDefault="00162C7C" w:rsidP="00162C7C">
      <w:r>
        <w:t>$ 0b1110 &amp; 0b0111</w:t>
      </w:r>
    </w:p>
    <w:p w14:paraId="3E713107" w14:textId="77777777" w:rsidR="00162C7C" w:rsidRDefault="00162C7C" w:rsidP="00162C7C">
      <w:r>
        <w:t>6</w:t>
      </w:r>
    </w:p>
    <w:p w14:paraId="1772A9CB" w14:textId="77777777" w:rsidR="00162C7C" w:rsidRDefault="00162C7C" w:rsidP="00162C7C"/>
    <w:p w14:paraId="24E898D4" w14:textId="77777777" w:rsidR="00162C7C" w:rsidRDefault="00162C7C" w:rsidP="00162C7C"/>
    <w:p w14:paraId="0A3BCCD1" w14:textId="77777777" w:rsidR="00162C7C" w:rsidRPr="00AD5DCD" w:rsidRDefault="00162C7C" w:rsidP="00162C7C">
      <w:pPr>
        <w:pStyle w:val="3"/>
        <w:ind w:leftChars="0" w:left="0"/>
        <w:rPr>
          <w:sz w:val="24"/>
          <w:szCs w:val="24"/>
        </w:rPr>
      </w:pPr>
      <w:bookmarkStart w:id="17" w:name="_Toc128705101"/>
      <w:bookmarkStart w:id="18" w:name="_Toc129264382"/>
      <w:bookmarkStart w:id="19" w:name="_Toc160632873"/>
      <w:r w:rsidRPr="00AD5DCD">
        <w:rPr>
          <w:sz w:val="24"/>
          <w:szCs w:val="24"/>
        </w:rPr>
        <w:t>3.9.2 OR ( | )</w:t>
      </w:r>
      <w:bookmarkEnd w:id="17"/>
      <w:bookmarkEnd w:id="18"/>
      <w:bookmarkEnd w:id="19"/>
    </w:p>
    <w:p w14:paraId="332D3290" w14:textId="77777777" w:rsidR="00162C7C" w:rsidRDefault="00162C7C" w:rsidP="00162C7C">
      <w:r w:rsidRPr="006D4A41">
        <w:rPr>
          <w:rFonts w:hint="eastAsia"/>
        </w:rPr>
        <w:t>両方のビットが</w:t>
      </w:r>
      <w:r>
        <w:t xml:space="preserve"> 0 の場合0、それ以外の場合は1を返す演算子。</w:t>
      </w:r>
    </w:p>
    <w:p w14:paraId="67F98079" w14:textId="77777777" w:rsidR="00162C7C" w:rsidRDefault="00162C7C" w:rsidP="00162C7C"/>
    <w:p w14:paraId="69C28AB4" w14:textId="77777777" w:rsidR="00162C7C" w:rsidRDefault="00162C7C" w:rsidP="00162C7C">
      <w:r>
        <w:t>$ 0b0110 | 0b0101</w:t>
      </w:r>
    </w:p>
    <w:p w14:paraId="6750190B" w14:textId="77777777" w:rsidR="00162C7C" w:rsidRDefault="00162C7C" w:rsidP="00162C7C">
      <w:r>
        <w:t>7</w:t>
      </w:r>
    </w:p>
    <w:p w14:paraId="06DDAC4B" w14:textId="77777777" w:rsidR="00162C7C" w:rsidRDefault="00162C7C" w:rsidP="00162C7C"/>
    <w:p w14:paraId="01275EF0" w14:textId="77777777" w:rsidR="00162C7C" w:rsidRDefault="00162C7C" w:rsidP="00162C7C">
      <w:r>
        <w:t>$ 0b1110 | 0b0111</w:t>
      </w:r>
    </w:p>
    <w:p w14:paraId="5E71DEAC" w14:textId="77777777" w:rsidR="00162C7C" w:rsidRDefault="00162C7C" w:rsidP="00162C7C">
      <w:r>
        <w:t>15</w:t>
      </w:r>
    </w:p>
    <w:p w14:paraId="5178633F" w14:textId="77777777" w:rsidR="00162C7C" w:rsidRDefault="00162C7C" w:rsidP="00162C7C"/>
    <w:p w14:paraId="77FF810C" w14:textId="2BFF902C" w:rsidR="00162C7C" w:rsidRDefault="00162C7C" w:rsidP="00162C7C"/>
    <w:p w14:paraId="2006AAC3" w14:textId="77777777" w:rsidR="00162C7C" w:rsidRPr="00AD5DCD" w:rsidRDefault="00162C7C" w:rsidP="00162C7C">
      <w:pPr>
        <w:pStyle w:val="3"/>
        <w:ind w:leftChars="0" w:left="0"/>
        <w:rPr>
          <w:sz w:val="24"/>
          <w:szCs w:val="24"/>
        </w:rPr>
      </w:pPr>
      <w:bookmarkStart w:id="20" w:name="_Toc128705102"/>
      <w:bookmarkStart w:id="21" w:name="_Toc129264383"/>
      <w:bookmarkStart w:id="22" w:name="_Toc160632874"/>
      <w:r w:rsidRPr="00AD5DCD">
        <w:rPr>
          <w:sz w:val="24"/>
          <w:szCs w:val="24"/>
        </w:rPr>
        <w:t>3.9.3 XOR ( ^ )</w:t>
      </w:r>
      <w:bookmarkEnd w:id="20"/>
      <w:bookmarkEnd w:id="21"/>
      <w:bookmarkEnd w:id="22"/>
    </w:p>
    <w:p w14:paraId="3AD1C8FE" w14:textId="77777777" w:rsidR="00162C7C" w:rsidRDefault="00162C7C" w:rsidP="00162C7C">
      <w:r w:rsidRPr="006D4A41">
        <w:rPr>
          <w:rFonts w:hint="eastAsia"/>
        </w:rPr>
        <w:t>両方のビットが</w:t>
      </w:r>
      <w:r>
        <w:rPr>
          <w:rFonts w:hint="eastAsia"/>
        </w:rPr>
        <w:t>異なる値の場合</w:t>
      </w:r>
      <w:r>
        <w:t>1 、それ以外の場合は0を返す演算子。</w:t>
      </w:r>
    </w:p>
    <w:p w14:paraId="1D187D0F" w14:textId="77777777" w:rsidR="00162C7C" w:rsidRDefault="00162C7C" w:rsidP="00162C7C"/>
    <w:p w14:paraId="4F82788C" w14:textId="77777777" w:rsidR="00162C7C" w:rsidRDefault="00162C7C" w:rsidP="00162C7C">
      <w:r>
        <w:t>$ 0b0110 ^ 0b0101</w:t>
      </w:r>
    </w:p>
    <w:p w14:paraId="5B57735E" w14:textId="77777777" w:rsidR="00162C7C" w:rsidRDefault="00162C7C" w:rsidP="00162C7C">
      <w:r>
        <w:t>3</w:t>
      </w:r>
    </w:p>
    <w:p w14:paraId="44F1B530" w14:textId="77777777" w:rsidR="00162C7C" w:rsidRDefault="00162C7C" w:rsidP="00162C7C"/>
    <w:p w14:paraId="07C0DCB1" w14:textId="77777777" w:rsidR="00162C7C" w:rsidRDefault="00162C7C" w:rsidP="00162C7C">
      <w:r>
        <w:t>$ 0b1110 ^ 0b0111</w:t>
      </w:r>
    </w:p>
    <w:p w14:paraId="0CDF1525" w14:textId="77777777" w:rsidR="00162C7C" w:rsidRDefault="00162C7C" w:rsidP="00162C7C">
      <w:r>
        <w:t>9</w:t>
      </w:r>
    </w:p>
    <w:p w14:paraId="653AF1AC" w14:textId="77777777" w:rsidR="00162C7C" w:rsidRPr="00AD5DCD" w:rsidRDefault="00162C7C" w:rsidP="00162C7C">
      <w:pPr>
        <w:pStyle w:val="3"/>
        <w:ind w:leftChars="0" w:left="0"/>
        <w:rPr>
          <w:sz w:val="24"/>
          <w:szCs w:val="24"/>
        </w:rPr>
      </w:pPr>
      <w:bookmarkStart w:id="23" w:name="_Toc128705103"/>
      <w:bookmarkStart w:id="24" w:name="_Toc129264384"/>
      <w:bookmarkStart w:id="25" w:name="_Toc160632875"/>
      <w:r w:rsidRPr="00AD5DCD">
        <w:rPr>
          <w:sz w:val="24"/>
          <w:szCs w:val="24"/>
        </w:rPr>
        <w:lastRenderedPageBreak/>
        <w:t>3.9.4 NOT ( ~ )</w:t>
      </w:r>
      <w:bookmarkEnd w:id="23"/>
      <w:bookmarkEnd w:id="24"/>
      <w:bookmarkEnd w:id="25"/>
    </w:p>
    <w:p w14:paraId="21564D65" w14:textId="77777777" w:rsidR="00162C7C" w:rsidRDefault="00162C7C" w:rsidP="00162C7C">
      <w:r>
        <w:t>値を反転させる演算子。</w:t>
      </w:r>
    </w:p>
    <w:p w14:paraId="06E3E37A" w14:textId="77777777" w:rsidR="00162C7C" w:rsidRDefault="00162C7C" w:rsidP="00162C7C"/>
    <w:p w14:paraId="6F9A733E" w14:textId="77777777" w:rsidR="00162C7C" w:rsidRDefault="00162C7C" w:rsidP="00162C7C">
      <w:r>
        <w:t>$ ~1</w:t>
      </w:r>
    </w:p>
    <w:p w14:paraId="13440D02" w14:textId="77777777" w:rsidR="00162C7C" w:rsidRDefault="00162C7C" w:rsidP="00162C7C">
      <w:r>
        <w:t>-2</w:t>
      </w:r>
    </w:p>
    <w:p w14:paraId="34B3C664" w14:textId="77777777" w:rsidR="00162C7C" w:rsidRDefault="00162C7C" w:rsidP="00162C7C"/>
    <w:p w14:paraId="6FCEBACC" w14:textId="77777777" w:rsidR="00162C7C" w:rsidRDefault="00162C7C" w:rsidP="00162C7C">
      <w:r>
        <w:t>$ ~2</w:t>
      </w:r>
    </w:p>
    <w:p w14:paraId="68E12775" w14:textId="77777777" w:rsidR="00162C7C" w:rsidRDefault="00162C7C" w:rsidP="00162C7C">
      <w:r>
        <w:t>-3</w:t>
      </w:r>
    </w:p>
    <w:p w14:paraId="20B39D61" w14:textId="77777777" w:rsidR="00162C7C" w:rsidRDefault="00162C7C" w:rsidP="00162C7C"/>
    <w:p w14:paraId="25A95EF7" w14:textId="77777777" w:rsidR="00162C7C" w:rsidRDefault="00162C7C" w:rsidP="00162C7C"/>
    <w:p w14:paraId="6DAD0391" w14:textId="77777777" w:rsidR="00162C7C" w:rsidRDefault="00162C7C" w:rsidP="00162C7C"/>
    <w:p w14:paraId="216EC9B7" w14:textId="77777777" w:rsidR="00162C7C" w:rsidRPr="00AD5DCD" w:rsidRDefault="00162C7C" w:rsidP="00162C7C">
      <w:pPr>
        <w:pStyle w:val="3"/>
        <w:ind w:leftChars="0" w:left="0"/>
        <w:rPr>
          <w:sz w:val="24"/>
          <w:szCs w:val="24"/>
        </w:rPr>
      </w:pPr>
      <w:bookmarkStart w:id="26" w:name="_Toc128705104"/>
      <w:bookmarkStart w:id="27" w:name="_Toc129264385"/>
      <w:bookmarkStart w:id="28" w:name="_Toc160632876"/>
      <w:r w:rsidRPr="00AD5DCD">
        <w:rPr>
          <w:sz w:val="24"/>
          <w:szCs w:val="24"/>
        </w:rPr>
        <w:t xml:space="preserve">3.9.5 </w:t>
      </w:r>
      <w:r>
        <w:rPr>
          <w:rFonts w:hint="eastAsia"/>
          <w:sz w:val="24"/>
          <w:szCs w:val="24"/>
        </w:rPr>
        <w:t>右シフト演算子</w:t>
      </w:r>
      <w:r w:rsidRPr="00AD5DCD">
        <w:rPr>
          <w:sz w:val="24"/>
          <w:szCs w:val="24"/>
        </w:rPr>
        <w:t>( &gt;&gt; )</w:t>
      </w:r>
      <w:bookmarkEnd w:id="26"/>
      <w:bookmarkEnd w:id="27"/>
      <w:bookmarkEnd w:id="28"/>
    </w:p>
    <w:p w14:paraId="323D24A8" w14:textId="77777777" w:rsidR="00162C7C" w:rsidRDefault="00162C7C" w:rsidP="00162C7C">
      <w:r w:rsidRPr="006D4A41">
        <w:rPr>
          <w:rFonts w:hint="eastAsia"/>
        </w:rPr>
        <w:t>整数値</w:t>
      </w:r>
      <w:r>
        <w:rPr>
          <w:rFonts w:hint="eastAsia"/>
        </w:rPr>
        <w:t>を指定したビット分</w:t>
      </w:r>
      <w:r>
        <w:t>だけ右へずらす演算子。</w:t>
      </w:r>
    </w:p>
    <w:p w14:paraId="6EB41D31" w14:textId="77777777" w:rsidR="00162C7C" w:rsidRDefault="00162C7C" w:rsidP="00162C7C"/>
    <w:p w14:paraId="0ED0CAAE" w14:textId="77777777" w:rsidR="00162C7C" w:rsidRDefault="00162C7C" w:rsidP="00162C7C">
      <w:r>
        <w:t>$ 8 &gt;&gt; 1</w:t>
      </w:r>
    </w:p>
    <w:p w14:paraId="7AFC1BA5" w14:textId="77777777" w:rsidR="00162C7C" w:rsidRDefault="00162C7C" w:rsidP="00162C7C">
      <w:r>
        <w:t>4</w:t>
      </w:r>
    </w:p>
    <w:p w14:paraId="34BD901D" w14:textId="77777777" w:rsidR="00162C7C" w:rsidRDefault="00162C7C" w:rsidP="00162C7C"/>
    <w:p w14:paraId="674E7615" w14:textId="77777777" w:rsidR="00162C7C" w:rsidRDefault="00162C7C" w:rsidP="00162C7C">
      <w:r>
        <w:t>$ 8 &gt;&gt; 2</w:t>
      </w:r>
    </w:p>
    <w:p w14:paraId="481503C2" w14:textId="77777777" w:rsidR="00162C7C" w:rsidRDefault="00162C7C" w:rsidP="00162C7C">
      <w:r>
        <w:t>2</w:t>
      </w:r>
    </w:p>
    <w:p w14:paraId="693DF42E" w14:textId="77777777" w:rsidR="00162C7C" w:rsidRDefault="00162C7C" w:rsidP="00162C7C"/>
    <w:p w14:paraId="08CD663A" w14:textId="77777777" w:rsidR="00162C7C" w:rsidRDefault="00162C7C" w:rsidP="00162C7C"/>
    <w:p w14:paraId="4AD7668F" w14:textId="77777777" w:rsidR="00162C7C" w:rsidRDefault="00162C7C" w:rsidP="00162C7C"/>
    <w:p w14:paraId="44864B39" w14:textId="77777777" w:rsidR="00162C7C" w:rsidRPr="00AD5DCD" w:rsidRDefault="00162C7C" w:rsidP="00162C7C">
      <w:pPr>
        <w:pStyle w:val="3"/>
        <w:ind w:leftChars="0" w:left="0"/>
        <w:rPr>
          <w:sz w:val="24"/>
          <w:szCs w:val="24"/>
        </w:rPr>
      </w:pPr>
      <w:bookmarkStart w:id="29" w:name="_Toc128705105"/>
      <w:bookmarkStart w:id="30" w:name="_Toc129264386"/>
      <w:bookmarkStart w:id="31" w:name="_Toc160632877"/>
      <w:r w:rsidRPr="00AD5DCD">
        <w:rPr>
          <w:sz w:val="24"/>
          <w:szCs w:val="24"/>
        </w:rPr>
        <w:t xml:space="preserve">3.9.6 </w:t>
      </w:r>
      <w:r>
        <w:rPr>
          <w:rFonts w:hint="eastAsia"/>
          <w:sz w:val="24"/>
          <w:szCs w:val="24"/>
        </w:rPr>
        <w:t>左シフト演算子</w:t>
      </w:r>
      <w:r w:rsidRPr="00AD5DCD">
        <w:rPr>
          <w:sz w:val="24"/>
          <w:szCs w:val="24"/>
        </w:rPr>
        <w:t>( &lt;&lt; )</w:t>
      </w:r>
      <w:bookmarkEnd w:id="29"/>
      <w:bookmarkEnd w:id="30"/>
      <w:bookmarkEnd w:id="31"/>
    </w:p>
    <w:p w14:paraId="6F00AA49" w14:textId="77777777" w:rsidR="00162C7C" w:rsidRDefault="00162C7C" w:rsidP="00162C7C">
      <w:r w:rsidRPr="006D4A41">
        <w:rPr>
          <w:rFonts w:hint="eastAsia"/>
        </w:rPr>
        <w:t>整数値</w:t>
      </w:r>
      <w:r>
        <w:rPr>
          <w:rFonts w:hint="eastAsia"/>
        </w:rPr>
        <w:t>を指定したビット分</w:t>
      </w:r>
      <w:r>
        <w:t>だけ左へずらす演算子。</w:t>
      </w:r>
    </w:p>
    <w:p w14:paraId="0791B7E5" w14:textId="77777777" w:rsidR="00162C7C" w:rsidRDefault="00162C7C" w:rsidP="00162C7C"/>
    <w:p w14:paraId="7C488BF4" w14:textId="77777777" w:rsidR="00162C7C" w:rsidRDefault="00162C7C" w:rsidP="00162C7C">
      <w:r>
        <w:t>$ 2 &lt;&lt; 1</w:t>
      </w:r>
    </w:p>
    <w:p w14:paraId="062DFF96" w14:textId="77777777" w:rsidR="00162C7C" w:rsidRDefault="00162C7C" w:rsidP="00162C7C">
      <w:r>
        <w:t>4</w:t>
      </w:r>
    </w:p>
    <w:p w14:paraId="2DB2DF5B" w14:textId="77777777" w:rsidR="00162C7C" w:rsidRDefault="00162C7C" w:rsidP="00162C7C"/>
    <w:p w14:paraId="422F72EF" w14:textId="77777777" w:rsidR="00162C7C" w:rsidRDefault="00162C7C" w:rsidP="00162C7C">
      <w:r>
        <w:t>$ 2&lt;&lt; 2</w:t>
      </w:r>
    </w:p>
    <w:p w14:paraId="3159229A" w14:textId="77777777" w:rsidR="00162C7C" w:rsidRDefault="00162C7C" w:rsidP="00162C7C">
      <w:r>
        <w:t>8</w:t>
      </w:r>
    </w:p>
    <w:p w14:paraId="582D0188" w14:textId="77777777" w:rsidR="00DE61E7" w:rsidRDefault="00DE61E7" w:rsidP="00DE61E7"/>
    <w:p w14:paraId="1A7049E1" w14:textId="1B457CB7" w:rsidR="00DE61E7" w:rsidRDefault="00DE61E7" w:rsidP="00DE61E7"/>
    <w:p w14:paraId="60CEF53C" w14:textId="77777777" w:rsidR="00DE61E7" w:rsidRPr="00AD5DCD" w:rsidRDefault="00DE61E7" w:rsidP="00AD5DCD">
      <w:pPr>
        <w:pStyle w:val="2"/>
        <w:rPr>
          <w:sz w:val="24"/>
          <w:szCs w:val="24"/>
        </w:rPr>
      </w:pPr>
      <w:bookmarkStart w:id="32" w:name="_Toc160632878"/>
      <w:r w:rsidRPr="00AD5DCD">
        <w:rPr>
          <w:sz w:val="24"/>
          <w:szCs w:val="24"/>
        </w:rPr>
        <w:lastRenderedPageBreak/>
        <w:t>3.10 論理演算（ &amp;&amp; , || , ! )</w:t>
      </w:r>
      <w:bookmarkEnd w:id="32"/>
    </w:p>
    <w:p w14:paraId="7EA2D6FC" w14:textId="77777777" w:rsidR="00DE61E7" w:rsidRDefault="00DE61E7" w:rsidP="00DE61E7">
      <w:r>
        <w:t>0以外の値として含まれるのは、int型、float型、string型、list型 の値。</w:t>
      </w:r>
    </w:p>
    <w:p w14:paraId="481E79BB" w14:textId="77777777" w:rsidR="00DE61E7" w:rsidRDefault="00DE61E7" w:rsidP="00DE61E7"/>
    <w:p w14:paraId="5430E242" w14:textId="77777777" w:rsidR="00DE61E7" w:rsidRPr="00AD5DCD" w:rsidRDefault="00DE61E7" w:rsidP="00AD5DCD">
      <w:pPr>
        <w:pStyle w:val="3"/>
        <w:ind w:leftChars="0" w:left="0"/>
        <w:rPr>
          <w:sz w:val="24"/>
          <w:szCs w:val="24"/>
        </w:rPr>
      </w:pPr>
      <w:bookmarkStart w:id="33" w:name="_Toc160632879"/>
      <w:r w:rsidRPr="00AD5DCD">
        <w:rPr>
          <w:sz w:val="24"/>
          <w:szCs w:val="24"/>
        </w:rPr>
        <w:t>3.10.1 論理積 ( &amp;&amp; )</w:t>
      </w:r>
      <w:bookmarkEnd w:id="33"/>
    </w:p>
    <w:p w14:paraId="247E3EA8" w14:textId="3F1FD019" w:rsidR="00DE61E7" w:rsidRDefault="005830F5" w:rsidP="00DE61E7">
      <w:r w:rsidRPr="005830F5">
        <w:rPr>
          <w:rFonts w:hint="eastAsia"/>
        </w:rPr>
        <w:t>論理積は両辺ともに</w:t>
      </w:r>
      <w:r w:rsidRPr="005830F5">
        <w:t>1(true)の場合 true を返し、それ以外はfalseを返す。</w:t>
      </w:r>
    </w:p>
    <w:p w14:paraId="1A36780B" w14:textId="77777777" w:rsidR="00DE61E7" w:rsidRDefault="00DE61E7" w:rsidP="00DE61E7">
      <w:r>
        <w:t>$ 1 &amp;&amp; 1</w:t>
      </w:r>
    </w:p>
    <w:p w14:paraId="36A7FCA3" w14:textId="77777777" w:rsidR="00DE61E7" w:rsidRDefault="00DE61E7" w:rsidP="00DE61E7">
      <w:r>
        <w:t>true</w:t>
      </w:r>
    </w:p>
    <w:p w14:paraId="6593CD5B" w14:textId="77777777" w:rsidR="00DE61E7" w:rsidRDefault="00DE61E7" w:rsidP="00DE61E7"/>
    <w:p w14:paraId="723A1B95" w14:textId="77777777" w:rsidR="00DE61E7" w:rsidRDefault="00DE61E7" w:rsidP="00DE61E7">
      <w:r>
        <w:t>$ 1 &amp;&amp; 0</w:t>
      </w:r>
    </w:p>
    <w:p w14:paraId="3A41292D" w14:textId="77777777" w:rsidR="00DE61E7" w:rsidRDefault="00DE61E7" w:rsidP="00DE61E7">
      <w:r>
        <w:t>false</w:t>
      </w:r>
    </w:p>
    <w:p w14:paraId="70D57B89" w14:textId="77777777" w:rsidR="00DE61E7" w:rsidRDefault="00DE61E7" w:rsidP="00DE61E7"/>
    <w:p w14:paraId="48F12EF4" w14:textId="77777777" w:rsidR="00DE61E7" w:rsidRDefault="00DE61E7" w:rsidP="00DE61E7">
      <w:r>
        <w:t>$ 0 &amp;&amp; 0</w:t>
      </w:r>
    </w:p>
    <w:p w14:paraId="67A32DF7" w14:textId="77777777" w:rsidR="00DE61E7" w:rsidRDefault="00DE61E7" w:rsidP="00DE61E7">
      <w:r>
        <w:t>false</w:t>
      </w:r>
    </w:p>
    <w:p w14:paraId="7A274913" w14:textId="77777777" w:rsidR="00DE61E7" w:rsidRDefault="00DE61E7" w:rsidP="00DE61E7"/>
    <w:p w14:paraId="502B50C4" w14:textId="77777777" w:rsidR="00DE61E7" w:rsidRDefault="00DE61E7" w:rsidP="00DE61E7"/>
    <w:p w14:paraId="28C65A94" w14:textId="77777777" w:rsidR="00DE61E7" w:rsidRDefault="00DE61E7" w:rsidP="00DE61E7"/>
    <w:p w14:paraId="5C8D9E67" w14:textId="77777777" w:rsidR="00DE61E7" w:rsidRPr="00AD5DCD" w:rsidRDefault="00DE61E7" w:rsidP="00AD5DCD">
      <w:pPr>
        <w:pStyle w:val="3"/>
        <w:ind w:leftChars="0" w:left="0"/>
        <w:rPr>
          <w:sz w:val="24"/>
          <w:szCs w:val="24"/>
        </w:rPr>
      </w:pPr>
      <w:bookmarkStart w:id="34" w:name="_Toc160632880"/>
      <w:r w:rsidRPr="00AD5DCD">
        <w:rPr>
          <w:sz w:val="24"/>
          <w:szCs w:val="24"/>
        </w:rPr>
        <w:t>3.10.2 論理和 ( || )</w:t>
      </w:r>
      <w:bookmarkEnd w:id="34"/>
    </w:p>
    <w:p w14:paraId="4002CFED" w14:textId="0D49F95C" w:rsidR="00DE61E7" w:rsidRDefault="00DE61E7" w:rsidP="00DE61E7">
      <w:r>
        <w:rPr>
          <w:rFonts w:hint="eastAsia"/>
        </w:rPr>
        <w:t>両辺ともに</w:t>
      </w:r>
      <w:r>
        <w:t>0</w:t>
      </w:r>
      <w:r w:rsidR="000643C3" w:rsidRPr="000643C3">
        <w:t>(false)</w:t>
      </w:r>
      <w:r>
        <w:t>の場合、</w:t>
      </w:r>
      <w:r w:rsidR="003172DE">
        <w:t>false</w:t>
      </w:r>
      <w:r>
        <w:t>を返し、それ以外は</w:t>
      </w:r>
      <w:r w:rsidR="003172DE">
        <w:t>true</w:t>
      </w:r>
      <w:r>
        <w:t>を返します。</w:t>
      </w:r>
    </w:p>
    <w:p w14:paraId="46EF9043" w14:textId="77777777" w:rsidR="00DE61E7" w:rsidRDefault="00DE61E7" w:rsidP="00DE61E7"/>
    <w:p w14:paraId="6F7E3A05" w14:textId="77777777" w:rsidR="00DE61E7" w:rsidRDefault="00DE61E7" w:rsidP="00DE61E7">
      <w:r>
        <w:t>$ 1 || 1</w:t>
      </w:r>
    </w:p>
    <w:p w14:paraId="5884D04B" w14:textId="77777777" w:rsidR="00DE61E7" w:rsidRDefault="00DE61E7" w:rsidP="00DE61E7">
      <w:r>
        <w:t>true</w:t>
      </w:r>
    </w:p>
    <w:p w14:paraId="7A37BE76" w14:textId="77777777" w:rsidR="00DE61E7" w:rsidRDefault="00DE61E7" w:rsidP="00DE61E7"/>
    <w:p w14:paraId="4792A050" w14:textId="77777777" w:rsidR="00DE61E7" w:rsidRDefault="00DE61E7" w:rsidP="00DE61E7">
      <w:r>
        <w:t>$ 1 || 0</w:t>
      </w:r>
    </w:p>
    <w:p w14:paraId="5F1D092F" w14:textId="77777777" w:rsidR="00DE61E7" w:rsidRDefault="00DE61E7" w:rsidP="00DE61E7">
      <w:r>
        <w:t>true</w:t>
      </w:r>
    </w:p>
    <w:p w14:paraId="77F62E08" w14:textId="77777777" w:rsidR="00DE61E7" w:rsidRDefault="00DE61E7" w:rsidP="00DE61E7"/>
    <w:p w14:paraId="3A50E091" w14:textId="77777777" w:rsidR="00DE61E7" w:rsidRDefault="00DE61E7" w:rsidP="00DE61E7">
      <w:r>
        <w:t>$ 0 || 0</w:t>
      </w:r>
    </w:p>
    <w:p w14:paraId="4BC3F7A9" w14:textId="77777777" w:rsidR="00DE61E7" w:rsidRDefault="00DE61E7" w:rsidP="00DE61E7">
      <w:r>
        <w:t>false</w:t>
      </w:r>
    </w:p>
    <w:p w14:paraId="3800F832" w14:textId="77777777" w:rsidR="00DE61E7" w:rsidRDefault="00DE61E7" w:rsidP="00DE61E7"/>
    <w:p w14:paraId="2B594AB2" w14:textId="01D7FBCC" w:rsidR="00DE61E7" w:rsidRDefault="00DE61E7" w:rsidP="00DE61E7"/>
    <w:p w14:paraId="55E37EED" w14:textId="40A593BB" w:rsidR="004F1BFC" w:rsidRDefault="004F1BFC" w:rsidP="00DE61E7"/>
    <w:p w14:paraId="2B214833" w14:textId="77777777" w:rsidR="000643C3" w:rsidRDefault="000643C3" w:rsidP="00DE61E7"/>
    <w:p w14:paraId="1B935FF7" w14:textId="77777777" w:rsidR="00DE61E7" w:rsidRPr="00AD5DCD" w:rsidRDefault="00DE61E7" w:rsidP="00AD5DCD">
      <w:pPr>
        <w:pStyle w:val="3"/>
        <w:ind w:leftChars="0" w:left="0"/>
        <w:rPr>
          <w:sz w:val="24"/>
          <w:szCs w:val="24"/>
        </w:rPr>
      </w:pPr>
      <w:bookmarkStart w:id="35" w:name="_Toc160632881"/>
      <w:r w:rsidRPr="00AD5DCD">
        <w:rPr>
          <w:sz w:val="24"/>
          <w:szCs w:val="24"/>
        </w:rPr>
        <w:lastRenderedPageBreak/>
        <w:t>3.10.3 否定 ( ! )</w:t>
      </w:r>
      <w:bookmarkEnd w:id="35"/>
    </w:p>
    <w:p w14:paraId="329CAFA0" w14:textId="7873641B" w:rsidR="00DE61E7" w:rsidRDefault="005830F5" w:rsidP="00DE61E7">
      <w:r w:rsidRPr="005830F5">
        <w:t>trueならばfalseに、falseならばtrueを返します。</w:t>
      </w:r>
    </w:p>
    <w:p w14:paraId="400A5714" w14:textId="77777777" w:rsidR="00DE61E7" w:rsidRDefault="00DE61E7" w:rsidP="00DE61E7">
      <w:r>
        <w:t>$ !1</w:t>
      </w:r>
    </w:p>
    <w:p w14:paraId="67BB7ED1" w14:textId="77777777" w:rsidR="00DE61E7" w:rsidRDefault="00DE61E7" w:rsidP="00DE61E7">
      <w:r>
        <w:t>false</w:t>
      </w:r>
    </w:p>
    <w:p w14:paraId="1EFD0EFD" w14:textId="77777777" w:rsidR="00DE61E7" w:rsidRDefault="00DE61E7" w:rsidP="00DE61E7"/>
    <w:p w14:paraId="6D34CB6F" w14:textId="77777777" w:rsidR="00DE61E7" w:rsidRDefault="00DE61E7" w:rsidP="00DE61E7">
      <w:r>
        <w:t>$ !0</w:t>
      </w:r>
    </w:p>
    <w:p w14:paraId="1D6D6520" w14:textId="77777777" w:rsidR="00DE61E7" w:rsidRDefault="00DE61E7" w:rsidP="00DE61E7">
      <w:r>
        <w:t>true</w:t>
      </w:r>
    </w:p>
    <w:p w14:paraId="45A6857E" w14:textId="77777777" w:rsidR="00DE61E7" w:rsidRDefault="00DE61E7" w:rsidP="00DE61E7"/>
    <w:p w14:paraId="205C0EDD" w14:textId="77777777" w:rsidR="00DE61E7" w:rsidRDefault="00DE61E7" w:rsidP="00DE61E7"/>
    <w:p w14:paraId="19CDC5DE" w14:textId="5EAAD617" w:rsidR="00DE61E7" w:rsidRPr="009D35EC" w:rsidRDefault="00DE61E7" w:rsidP="009D35EC">
      <w:pPr>
        <w:pStyle w:val="2"/>
        <w:rPr>
          <w:sz w:val="24"/>
          <w:szCs w:val="24"/>
        </w:rPr>
      </w:pPr>
      <w:bookmarkStart w:id="36" w:name="_Toc160632882"/>
      <w:r w:rsidRPr="00AD5DCD">
        <w:rPr>
          <w:sz w:val="24"/>
          <w:szCs w:val="24"/>
        </w:rPr>
        <w:t xml:space="preserve">3.11 比較演算子（ == , </w:t>
      </w:r>
      <w:r w:rsidR="0032721E">
        <w:rPr>
          <w:sz w:val="24"/>
          <w:szCs w:val="24"/>
        </w:rPr>
        <w:t>!= , &lt; , &lt;= , &gt; , &gt;=）</w:t>
      </w:r>
      <w:bookmarkEnd w:id="36"/>
    </w:p>
    <w:p w14:paraId="26245AF9" w14:textId="2879C933" w:rsidR="00331AD0" w:rsidRDefault="00331AD0" w:rsidP="00331AD0">
      <w:r>
        <w:rPr>
          <w:rFonts w:hint="eastAsia"/>
        </w:rPr>
        <w:t>文字列を比較するときは、比較する値の</w:t>
      </w:r>
      <w:r w:rsidR="004C5317">
        <w:rPr>
          <w:rFonts w:hint="eastAsia"/>
        </w:rPr>
        <w:t>左側</w:t>
      </w:r>
      <w:r>
        <w:rPr>
          <w:rFonts w:hint="eastAsia"/>
        </w:rPr>
        <w:t>から一つずつ比較し、結果を返します。</w:t>
      </w:r>
    </w:p>
    <w:p w14:paraId="758702F1" w14:textId="10AF336B" w:rsidR="00DE61E7" w:rsidRDefault="00DE61E7" w:rsidP="00DE61E7">
      <w:r>
        <w:rPr>
          <w:rFonts w:hint="eastAsia"/>
        </w:rPr>
        <w:t>結果を真偽値</w:t>
      </w:r>
      <w:r>
        <w:t>(trueまたはfalse)で返します。</w:t>
      </w:r>
    </w:p>
    <w:p w14:paraId="5788C58B" w14:textId="78AE644D" w:rsidR="00DE61E7" w:rsidRDefault="004C5317" w:rsidP="00DE61E7">
      <w:r>
        <w:rPr>
          <w:rFonts w:hint="eastAsia"/>
        </w:rPr>
        <w:t>文字列比較のときの大小関係</w:t>
      </w:r>
      <w:r w:rsidR="00DE61E7">
        <w:rPr>
          <w:rFonts w:hint="eastAsia"/>
        </w:rPr>
        <w:t>は、</w:t>
      </w:r>
    </w:p>
    <w:p w14:paraId="350F5836" w14:textId="77777777" w:rsidR="00DE61E7" w:rsidRDefault="00DE61E7" w:rsidP="00DE61E7">
      <w:r>
        <w:t>1 &lt; 2 &lt; ... &lt; 8 &lt; 9 &lt; a &lt; b &lt; ... &lt; y &lt; z</w:t>
      </w:r>
    </w:p>
    <w:p w14:paraId="28B7ECFB" w14:textId="77777777" w:rsidR="00DE61E7" w:rsidRDefault="00DE61E7" w:rsidP="00DE61E7">
      <w:r>
        <w:rPr>
          <w:rFonts w:hint="eastAsia"/>
        </w:rPr>
        <w:t>のようになります。</w:t>
      </w:r>
    </w:p>
    <w:p w14:paraId="330B1919" w14:textId="77777777" w:rsidR="00DE61E7" w:rsidRDefault="00DE61E7" w:rsidP="00DE61E7">
      <w:r>
        <w:t>string型の値が数字のみの場合、その値は数値として扱われます。</w:t>
      </w:r>
    </w:p>
    <w:p w14:paraId="5299EC6A" w14:textId="6ADF09B9" w:rsidR="00DE61E7" w:rsidRDefault="00DE61E7" w:rsidP="00DE61E7"/>
    <w:p w14:paraId="760F848F" w14:textId="62521756" w:rsidR="00DE61E7" w:rsidRPr="00AD5DCD" w:rsidRDefault="00DE61E7" w:rsidP="00AD5DCD">
      <w:pPr>
        <w:pStyle w:val="3"/>
        <w:ind w:leftChars="0" w:left="0"/>
        <w:rPr>
          <w:sz w:val="24"/>
          <w:szCs w:val="24"/>
        </w:rPr>
      </w:pPr>
      <w:bookmarkStart w:id="37" w:name="_Toc160632883"/>
      <w:r w:rsidRPr="00AD5DCD">
        <w:rPr>
          <w:sz w:val="24"/>
          <w:szCs w:val="24"/>
        </w:rPr>
        <w:t xml:space="preserve">3.11.1 </w:t>
      </w:r>
      <w:r w:rsidR="0076057B">
        <w:rPr>
          <w:rFonts w:hint="eastAsia"/>
          <w:sz w:val="24"/>
          <w:szCs w:val="24"/>
        </w:rPr>
        <w:t>等価演算子</w:t>
      </w:r>
      <w:r w:rsidRPr="00AD5DCD">
        <w:rPr>
          <w:sz w:val="24"/>
          <w:szCs w:val="24"/>
        </w:rPr>
        <w:t>( == )</w:t>
      </w:r>
      <w:bookmarkEnd w:id="37"/>
    </w:p>
    <w:p w14:paraId="4C5D4AEC" w14:textId="0CBEA6B8" w:rsidR="00DE61E7" w:rsidRDefault="00DE61E7" w:rsidP="00DE61E7">
      <w:r>
        <w:rPr>
          <w:rFonts w:hint="eastAsia"/>
        </w:rPr>
        <w:t>左辺と右辺の値が等しい場合、</w:t>
      </w:r>
      <w:r w:rsidR="003172DE">
        <w:t>true</w:t>
      </w:r>
      <w:r>
        <w:t>、それ以外は</w:t>
      </w:r>
      <w:r w:rsidR="003172DE">
        <w:t>false</w:t>
      </w:r>
      <w:r>
        <w:t>を返します。</w:t>
      </w:r>
    </w:p>
    <w:p w14:paraId="32102C02" w14:textId="77777777" w:rsidR="00DE61E7" w:rsidRDefault="00DE61E7" w:rsidP="00DE61E7"/>
    <w:p w14:paraId="31750E43" w14:textId="77777777" w:rsidR="00DE61E7" w:rsidRDefault="00DE61E7" w:rsidP="00DE61E7">
      <w:r>
        <w:t>$ 1 == 1</w:t>
      </w:r>
    </w:p>
    <w:p w14:paraId="72B0E964" w14:textId="77777777" w:rsidR="00DE61E7" w:rsidRDefault="00DE61E7" w:rsidP="00DE61E7">
      <w:r>
        <w:t>true</w:t>
      </w:r>
    </w:p>
    <w:p w14:paraId="07F6A55B" w14:textId="77777777" w:rsidR="00DE61E7" w:rsidRDefault="00DE61E7" w:rsidP="00DE61E7"/>
    <w:p w14:paraId="1C3249A3" w14:textId="77777777" w:rsidR="00DE61E7" w:rsidRDefault="00DE61E7" w:rsidP="00DE61E7">
      <w:r>
        <w:t>$ 1 == 0</w:t>
      </w:r>
    </w:p>
    <w:p w14:paraId="503FA0D2" w14:textId="77777777" w:rsidR="00DE61E7" w:rsidRDefault="00DE61E7" w:rsidP="00DE61E7">
      <w:r>
        <w:t>false</w:t>
      </w:r>
    </w:p>
    <w:p w14:paraId="34097161" w14:textId="77777777" w:rsidR="00DE61E7" w:rsidRDefault="00DE61E7" w:rsidP="00DE61E7"/>
    <w:p w14:paraId="694F6EF4" w14:textId="77777777" w:rsidR="00DE61E7" w:rsidRDefault="00DE61E7" w:rsidP="00DE61E7">
      <w:r>
        <w:t>$ "string" == "string"</w:t>
      </w:r>
    </w:p>
    <w:p w14:paraId="276062E1" w14:textId="77777777" w:rsidR="00DE61E7" w:rsidRDefault="00DE61E7" w:rsidP="00DE61E7">
      <w:r>
        <w:t>true</w:t>
      </w:r>
    </w:p>
    <w:p w14:paraId="35CF7BED" w14:textId="7BB33EDA" w:rsidR="00DE61E7" w:rsidRDefault="00DE61E7" w:rsidP="00DE61E7">
      <w:r>
        <w:rPr>
          <w:rFonts w:hint="eastAsia"/>
        </w:rPr>
        <w:t>↑</w:t>
      </w:r>
      <w:r>
        <w:t>string型も数値と同様に両辺の値が一致したとき、trueを返す。</w:t>
      </w:r>
    </w:p>
    <w:p w14:paraId="73D1F7E1" w14:textId="1871E6C1" w:rsidR="00DE61E7" w:rsidRPr="00E031F8" w:rsidRDefault="00DE61E7" w:rsidP="00E031F8">
      <w:pPr>
        <w:pStyle w:val="3"/>
        <w:ind w:leftChars="0" w:left="0"/>
        <w:rPr>
          <w:sz w:val="24"/>
          <w:szCs w:val="24"/>
        </w:rPr>
      </w:pPr>
      <w:bookmarkStart w:id="38" w:name="_Toc160632884"/>
      <w:r w:rsidRPr="00E031F8">
        <w:rPr>
          <w:sz w:val="24"/>
          <w:szCs w:val="24"/>
        </w:rPr>
        <w:t xml:space="preserve">3.11.2 </w:t>
      </w:r>
      <w:r w:rsidR="0076057B">
        <w:rPr>
          <w:rFonts w:hint="eastAsia"/>
          <w:sz w:val="24"/>
          <w:szCs w:val="24"/>
        </w:rPr>
        <w:t>不等価演算子</w:t>
      </w:r>
      <w:r w:rsidRPr="00E031F8">
        <w:rPr>
          <w:sz w:val="24"/>
          <w:szCs w:val="24"/>
        </w:rPr>
        <w:t>( != )</w:t>
      </w:r>
      <w:bookmarkEnd w:id="38"/>
    </w:p>
    <w:p w14:paraId="591F6933" w14:textId="0697D1DB" w:rsidR="00DE61E7" w:rsidRDefault="00DE61E7" w:rsidP="00DE61E7">
      <w:r>
        <w:rPr>
          <w:rFonts w:hint="eastAsia"/>
        </w:rPr>
        <w:t>左辺と右辺の値が等しくない場合、</w:t>
      </w:r>
      <w:r w:rsidR="003172DE">
        <w:t>true</w:t>
      </w:r>
      <w:r>
        <w:t>、それ以外は</w:t>
      </w:r>
      <w:r w:rsidR="003172DE">
        <w:t>false</w:t>
      </w:r>
      <w:r>
        <w:t>を返します。</w:t>
      </w:r>
    </w:p>
    <w:p w14:paraId="2513AA1D" w14:textId="77777777" w:rsidR="00DE61E7" w:rsidRDefault="00DE61E7" w:rsidP="00DE61E7"/>
    <w:p w14:paraId="7E71D32D" w14:textId="77777777" w:rsidR="00DE61E7" w:rsidRDefault="00DE61E7" w:rsidP="00DE61E7">
      <w:r>
        <w:lastRenderedPageBreak/>
        <w:t>$ 1 != 1</w:t>
      </w:r>
    </w:p>
    <w:p w14:paraId="6FBF71D6" w14:textId="77777777" w:rsidR="00DE61E7" w:rsidRDefault="00DE61E7" w:rsidP="00DE61E7">
      <w:r>
        <w:t>false</w:t>
      </w:r>
    </w:p>
    <w:p w14:paraId="1E7F0EC3" w14:textId="77777777" w:rsidR="00DE61E7" w:rsidRDefault="00DE61E7" w:rsidP="00DE61E7"/>
    <w:p w14:paraId="0B661799" w14:textId="77777777" w:rsidR="00DE61E7" w:rsidRDefault="00DE61E7" w:rsidP="00DE61E7">
      <w:r>
        <w:t>$ 1 != 0</w:t>
      </w:r>
    </w:p>
    <w:p w14:paraId="66A40A5E" w14:textId="77777777" w:rsidR="00DE61E7" w:rsidRDefault="00DE61E7" w:rsidP="00DE61E7">
      <w:r>
        <w:t>true</w:t>
      </w:r>
    </w:p>
    <w:p w14:paraId="3E2EA46C" w14:textId="77777777" w:rsidR="00DE61E7" w:rsidRDefault="00DE61E7" w:rsidP="00DE61E7"/>
    <w:p w14:paraId="5E99B69F" w14:textId="77777777" w:rsidR="00DE61E7" w:rsidRDefault="00DE61E7" w:rsidP="00DE61E7"/>
    <w:p w14:paraId="49FFCF6C" w14:textId="68C6EF4D" w:rsidR="00DE61E7" w:rsidRPr="00E031F8" w:rsidRDefault="00DE61E7" w:rsidP="00E031F8">
      <w:pPr>
        <w:pStyle w:val="3"/>
        <w:ind w:leftChars="0" w:left="0"/>
        <w:rPr>
          <w:sz w:val="24"/>
          <w:szCs w:val="24"/>
        </w:rPr>
      </w:pPr>
      <w:bookmarkStart w:id="39" w:name="_Toc160632885"/>
      <w:r w:rsidRPr="00E031F8">
        <w:rPr>
          <w:sz w:val="24"/>
          <w:szCs w:val="24"/>
        </w:rPr>
        <w:t xml:space="preserve">3.11.3 </w:t>
      </w:r>
      <w:r w:rsidR="0047454D">
        <w:rPr>
          <w:rFonts w:hint="eastAsia"/>
          <w:sz w:val="24"/>
          <w:szCs w:val="24"/>
        </w:rPr>
        <w:t xml:space="preserve">小なり </w:t>
      </w:r>
      <w:r w:rsidRPr="00E031F8">
        <w:rPr>
          <w:sz w:val="24"/>
          <w:szCs w:val="24"/>
        </w:rPr>
        <w:t>( &lt; )</w:t>
      </w:r>
      <w:bookmarkEnd w:id="39"/>
    </w:p>
    <w:p w14:paraId="75C53E05" w14:textId="5C1DBE61" w:rsidR="00DE61E7" w:rsidRDefault="00DE61E7" w:rsidP="00DE61E7">
      <w:r>
        <w:rPr>
          <w:rFonts w:hint="eastAsia"/>
        </w:rPr>
        <w:t>左辺が右辺未満の場合、</w:t>
      </w:r>
      <w:r w:rsidR="000B5480">
        <w:t>true</w:t>
      </w:r>
      <w:r>
        <w:t>、それ以外は</w:t>
      </w:r>
      <w:r w:rsidR="000B5480">
        <w:t>false</w:t>
      </w:r>
      <w:r>
        <w:t>を返します。</w:t>
      </w:r>
    </w:p>
    <w:p w14:paraId="2AE93337" w14:textId="77777777" w:rsidR="00DE61E7" w:rsidRDefault="00DE61E7" w:rsidP="00DE61E7"/>
    <w:p w14:paraId="4F5E7FF3" w14:textId="77777777" w:rsidR="00DE61E7" w:rsidRDefault="00DE61E7" w:rsidP="00DE61E7">
      <w:r>
        <w:t>$ 0 &lt; 1</w:t>
      </w:r>
    </w:p>
    <w:p w14:paraId="775F653D" w14:textId="77777777" w:rsidR="00DE61E7" w:rsidRDefault="00DE61E7" w:rsidP="00DE61E7">
      <w:r>
        <w:t>true</w:t>
      </w:r>
    </w:p>
    <w:p w14:paraId="21BBDECE" w14:textId="77777777" w:rsidR="00DE61E7" w:rsidRDefault="00DE61E7" w:rsidP="00DE61E7"/>
    <w:p w14:paraId="3F5F523D" w14:textId="77777777" w:rsidR="00DE61E7" w:rsidRDefault="00DE61E7" w:rsidP="00DE61E7">
      <w:r>
        <w:t>$ 1 &lt; 0</w:t>
      </w:r>
    </w:p>
    <w:p w14:paraId="46E2B9FD" w14:textId="77777777" w:rsidR="00DE61E7" w:rsidRDefault="00DE61E7" w:rsidP="00DE61E7">
      <w:r>
        <w:t>false</w:t>
      </w:r>
    </w:p>
    <w:p w14:paraId="0305F1DC" w14:textId="77777777" w:rsidR="00DE61E7" w:rsidRDefault="00DE61E7" w:rsidP="00DE61E7"/>
    <w:p w14:paraId="541C8DAF" w14:textId="77777777" w:rsidR="00DE61E7" w:rsidRDefault="00DE61E7" w:rsidP="00DE61E7"/>
    <w:p w14:paraId="66745BB2" w14:textId="06EFF268" w:rsidR="00DE61E7" w:rsidRPr="00E031F8" w:rsidRDefault="00DE61E7" w:rsidP="00E031F8">
      <w:pPr>
        <w:pStyle w:val="3"/>
        <w:ind w:leftChars="0" w:left="0"/>
        <w:rPr>
          <w:sz w:val="24"/>
          <w:szCs w:val="24"/>
        </w:rPr>
      </w:pPr>
      <w:bookmarkStart w:id="40" w:name="_Toc160632886"/>
      <w:r w:rsidRPr="00E031F8">
        <w:rPr>
          <w:sz w:val="24"/>
          <w:szCs w:val="24"/>
        </w:rPr>
        <w:t xml:space="preserve">3.11.4 </w:t>
      </w:r>
      <w:r w:rsidR="0047454D">
        <w:rPr>
          <w:rFonts w:hint="eastAsia"/>
          <w:sz w:val="24"/>
          <w:szCs w:val="24"/>
        </w:rPr>
        <w:t xml:space="preserve">小なりイコール </w:t>
      </w:r>
      <w:r w:rsidRPr="00E031F8">
        <w:rPr>
          <w:sz w:val="24"/>
          <w:szCs w:val="24"/>
        </w:rPr>
        <w:t>( &lt;= )</w:t>
      </w:r>
      <w:bookmarkEnd w:id="40"/>
    </w:p>
    <w:p w14:paraId="18EEB5CD" w14:textId="56272297" w:rsidR="00DE61E7" w:rsidRDefault="00DE61E7" w:rsidP="00DE61E7">
      <w:r>
        <w:rPr>
          <w:rFonts w:hint="eastAsia"/>
        </w:rPr>
        <w:t>右辺が左辺以上の場合、</w:t>
      </w:r>
      <w:r w:rsidR="000B5480">
        <w:t>true</w:t>
      </w:r>
      <w:r>
        <w:t>、それ以外は</w:t>
      </w:r>
      <w:r w:rsidR="000B5480">
        <w:t>false</w:t>
      </w:r>
      <w:r>
        <w:t>を返します。</w:t>
      </w:r>
    </w:p>
    <w:p w14:paraId="18C12FCC" w14:textId="77777777" w:rsidR="00DE61E7" w:rsidRDefault="00DE61E7" w:rsidP="00DE61E7"/>
    <w:p w14:paraId="46537309" w14:textId="77777777" w:rsidR="00DE61E7" w:rsidRDefault="00DE61E7" w:rsidP="00DE61E7">
      <w:r>
        <w:t>$ 0 &lt;= 1</w:t>
      </w:r>
    </w:p>
    <w:p w14:paraId="0A70F684" w14:textId="77777777" w:rsidR="00DE61E7" w:rsidRDefault="00DE61E7" w:rsidP="00DE61E7">
      <w:r>
        <w:t>true</w:t>
      </w:r>
    </w:p>
    <w:p w14:paraId="2AADDC0E" w14:textId="77777777" w:rsidR="00DE61E7" w:rsidRDefault="00DE61E7" w:rsidP="00DE61E7"/>
    <w:p w14:paraId="6ADFBE1B" w14:textId="77777777" w:rsidR="00DE61E7" w:rsidRDefault="00DE61E7" w:rsidP="00DE61E7">
      <w:r>
        <w:t>$ 1 &lt;= 0</w:t>
      </w:r>
    </w:p>
    <w:p w14:paraId="248CF46B" w14:textId="77777777" w:rsidR="00DE61E7" w:rsidRDefault="00DE61E7" w:rsidP="00DE61E7">
      <w:r>
        <w:t>false</w:t>
      </w:r>
    </w:p>
    <w:p w14:paraId="4E8961D8" w14:textId="77777777" w:rsidR="00DE61E7" w:rsidRDefault="00DE61E7" w:rsidP="00DE61E7"/>
    <w:p w14:paraId="077B856C" w14:textId="77777777" w:rsidR="00DE61E7" w:rsidRDefault="00DE61E7" w:rsidP="00DE61E7"/>
    <w:p w14:paraId="28BA2D91" w14:textId="1B006817" w:rsidR="00DE61E7" w:rsidRDefault="00DE61E7" w:rsidP="00DE61E7"/>
    <w:p w14:paraId="79A609DA" w14:textId="4A878CE5" w:rsidR="00B662F0" w:rsidRDefault="00B662F0" w:rsidP="00DE61E7"/>
    <w:p w14:paraId="4D34FF8A" w14:textId="36156FC9" w:rsidR="00B662F0" w:rsidRDefault="00B662F0" w:rsidP="00DE61E7"/>
    <w:p w14:paraId="6F6E4AF5" w14:textId="486D95D5" w:rsidR="00B662F0" w:rsidRDefault="00B662F0" w:rsidP="00DE61E7"/>
    <w:p w14:paraId="2F19EA57" w14:textId="77777777" w:rsidR="00B662F0" w:rsidRDefault="00B662F0" w:rsidP="00DE61E7"/>
    <w:p w14:paraId="0972E966" w14:textId="66E26D59" w:rsidR="00DE61E7" w:rsidRPr="00E031F8" w:rsidRDefault="00DE61E7" w:rsidP="00E031F8">
      <w:pPr>
        <w:pStyle w:val="3"/>
        <w:ind w:leftChars="0" w:left="0"/>
        <w:rPr>
          <w:sz w:val="24"/>
          <w:szCs w:val="24"/>
        </w:rPr>
      </w:pPr>
      <w:bookmarkStart w:id="41" w:name="_Toc160632887"/>
      <w:r w:rsidRPr="00E031F8">
        <w:rPr>
          <w:sz w:val="24"/>
          <w:szCs w:val="24"/>
        </w:rPr>
        <w:lastRenderedPageBreak/>
        <w:t xml:space="preserve">3.11.4 </w:t>
      </w:r>
      <w:r w:rsidR="0047454D">
        <w:rPr>
          <w:rFonts w:hint="eastAsia"/>
          <w:sz w:val="24"/>
          <w:szCs w:val="24"/>
        </w:rPr>
        <w:t xml:space="preserve">大なり </w:t>
      </w:r>
      <w:r w:rsidRPr="00E031F8">
        <w:rPr>
          <w:sz w:val="24"/>
          <w:szCs w:val="24"/>
        </w:rPr>
        <w:t>( &gt; )</w:t>
      </w:r>
      <w:bookmarkEnd w:id="41"/>
    </w:p>
    <w:p w14:paraId="187099BE" w14:textId="0D7E29F3" w:rsidR="00DE61E7" w:rsidRDefault="00DE61E7" w:rsidP="00DE61E7">
      <w:r>
        <w:rPr>
          <w:rFonts w:hint="eastAsia"/>
        </w:rPr>
        <w:t>右辺が左辺未満の場合、</w:t>
      </w:r>
      <w:r w:rsidR="000B5480">
        <w:t>true</w:t>
      </w:r>
      <w:r>
        <w:t>、それ以外は</w:t>
      </w:r>
      <w:r w:rsidR="000B5480">
        <w:t>false</w:t>
      </w:r>
      <w:r>
        <w:t>を返します。</w:t>
      </w:r>
    </w:p>
    <w:p w14:paraId="32C6BD87" w14:textId="77777777" w:rsidR="00DE61E7" w:rsidRDefault="00DE61E7" w:rsidP="00DE61E7"/>
    <w:p w14:paraId="0D61C408" w14:textId="77777777" w:rsidR="00DE61E7" w:rsidRDefault="00DE61E7" w:rsidP="00DE61E7">
      <w:r>
        <w:t>$ 1 &gt; 0</w:t>
      </w:r>
    </w:p>
    <w:p w14:paraId="7AAA0E2A" w14:textId="77777777" w:rsidR="00DE61E7" w:rsidRDefault="00DE61E7" w:rsidP="00DE61E7">
      <w:r>
        <w:t>true</w:t>
      </w:r>
    </w:p>
    <w:p w14:paraId="68EE685A" w14:textId="77777777" w:rsidR="00DE61E7" w:rsidRDefault="00DE61E7" w:rsidP="00DE61E7"/>
    <w:p w14:paraId="1D2631B8" w14:textId="77777777" w:rsidR="00DE61E7" w:rsidRDefault="00DE61E7" w:rsidP="00DE61E7">
      <w:r>
        <w:t>$ 0 &gt; 1</w:t>
      </w:r>
    </w:p>
    <w:p w14:paraId="5D4E1E55" w14:textId="77777777" w:rsidR="00DE61E7" w:rsidRDefault="00DE61E7" w:rsidP="00DE61E7">
      <w:r>
        <w:t>false</w:t>
      </w:r>
    </w:p>
    <w:p w14:paraId="18EE8F74" w14:textId="77777777" w:rsidR="00DE61E7" w:rsidRDefault="00DE61E7" w:rsidP="00DE61E7"/>
    <w:p w14:paraId="13021030" w14:textId="77777777" w:rsidR="00DE61E7" w:rsidRDefault="00DE61E7" w:rsidP="00DE61E7"/>
    <w:p w14:paraId="5133BA02" w14:textId="77777777" w:rsidR="00DE61E7" w:rsidRDefault="00DE61E7" w:rsidP="00DE61E7"/>
    <w:p w14:paraId="4873BDE3" w14:textId="0064F246" w:rsidR="00DE61E7" w:rsidRPr="00E031F8" w:rsidRDefault="00DE61E7" w:rsidP="00E031F8">
      <w:pPr>
        <w:pStyle w:val="3"/>
        <w:ind w:leftChars="0" w:left="0"/>
        <w:rPr>
          <w:sz w:val="24"/>
          <w:szCs w:val="24"/>
        </w:rPr>
      </w:pPr>
      <w:bookmarkStart w:id="42" w:name="_Toc160632888"/>
      <w:r w:rsidRPr="00E031F8">
        <w:rPr>
          <w:sz w:val="24"/>
          <w:szCs w:val="24"/>
        </w:rPr>
        <w:t xml:space="preserve">3.11.5 </w:t>
      </w:r>
      <w:r w:rsidR="0047454D">
        <w:rPr>
          <w:rFonts w:hint="eastAsia"/>
          <w:sz w:val="24"/>
          <w:szCs w:val="24"/>
        </w:rPr>
        <w:t xml:space="preserve">大なりイコール </w:t>
      </w:r>
      <w:r w:rsidRPr="00E031F8">
        <w:rPr>
          <w:sz w:val="24"/>
          <w:szCs w:val="24"/>
        </w:rPr>
        <w:t>( &gt;= )</w:t>
      </w:r>
      <w:bookmarkEnd w:id="42"/>
    </w:p>
    <w:p w14:paraId="1B487B2B" w14:textId="4CC95442" w:rsidR="00DE61E7" w:rsidRDefault="00DE61E7" w:rsidP="00DE61E7">
      <w:r>
        <w:rPr>
          <w:rFonts w:hint="eastAsia"/>
        </w:rPr>
        <w:t>左辺が右辺以上の場合、</w:t>
      </w:r>
      <w:r w:rsidR="000B5480">
        <w:t>true</w:t>
      </w:r>
      <w:r>
        <w:t>、それ以外は</w:t>
      </w:r>
      <w:r w:rsidR="000B5480">
        <w:t>false</w:t>
      </w:r>
      <w:r>
        <w:t>を返します。</w:t>
      </w:r>
    </w:p>
    <w:p w14:paraId="46A9E1F5" w14:textId="77777777" w:rsidR="00DE61E7" w:rsidRDefault="00DE61E7" w:rsidP="00DE61E7"/>
    <w:p w14:paraId="7E4E5CD3" w14:textId="77777777" w:rsidR="00DE61E7" w:rsidRDefault="00DE61E7" w:rsidP="00DE61E7">
      <w:r>
        <w:t>0 &gt;= 1</w:t>
      </w:r>
    </w:p>
    <w:p w14:paraId="1F4C0F47" w14:textId="77777777" w:rsidR="00DE61E7" w:rsidRDefault="00DE61E7" w:rsidP="00DE61E7">
      <w:r>
        <w:t>false</w:t>
      </w:r>
    </w:p>
    <w:p w14:paraId="43F2DDC0" w14:textId="77777777" w:rsidR="00DE61E7" w:rsidRDefault="00DE61E7" w:rsidP="00DE61E7"/>
    <w:p w14:paraId="5731E91D" w14:textId="77777777" w:rsidR="00DE61E7" w:rsidRDefault="00DE61E7" w:rsidP="00DE61E7">
      <w:r>
        <w:t>1 &gt;= 0</w:t>
      </w:r>
    </w:p>
    <w:p w14:paraId="30C8D9A0" w14:textId="77777777" w:rsidR="00DE61E7" w:rsidRDefault="00DE61E7" w:rsidP="00DE61E7">
      <w:r>
        <w:t>true</w:t>
      </w:r>
    </w:p>
    <w:p w14:paraId="24518BAB" w14:textId="77777777" w:rsidR="00DE61E7" w:rsidRDefault="00DE61E7" w:rsidP="00DE61E7"/>
    <w:p w14:paraId="196DD690" w14:textId="6EA705B7" w:rsidR="00DE61E7" w:rsidRDefault="00DE61E7" w:rsidP="00DE61E7"/>
    <w:p w14:paraId="189320D7" w14:textId="5236EF0E" w:rsidR="004F1BFC" w:rsidRDefault="004F1BFC" w:rsidP="00DE61E7"/>
    <w:p w14:paraId="207DD297" w14:textId="6DB8DF36" w:rsidR="004F1BFC" w:rsidRDefault="004F1BFC" w:rsidP="00DE61E7"/>
    <w:p w14:paraId="6857FBF2" w14:textId="785249DA" w:rsidR="004F1BFC" w:rsidRDefault="004F1BFC" w:rsidP="00DE61E7"/>
    <w:p w14:paraId="07E82F94" w14:textId="34302C17" w:rsidR="004F1BFC" w:rsidRDefault="004F1BFC" w:rsidP="00DE61E7"/>
    <w:p w14:paraId="371834DD" w14:textId="1969212B" w:rsidR="004F1BFC" w:rsidRDefault="004F1BFC" w:rsidP="00DE61E7"/>
    <w:p w14:paraId="712A3BF2" w14:textId="7A9AF4EC" w:rsidR="004F1BFC" w:rsidRDefault="004F1BFC" w:rsidP="00DE61E7"/>
    <w:p w14:paraId="25B2EA43" w14:textId="23ECE8F1" w:rsidR="004F1BFC" w:rsidRDefault="004F1BFC" w:rsidP="00DE61E7"/>
    <w:p w14:paraId="52B12D42" w14:textId="69E71D9B" w:rsidR="004F1BFC" w:rsidRDefault="004F1BFC" w:rsidP="00DE61E7"/>
    <w:p w14:paraId="6267C04A" w14:textId="25A2DE4F" w:rsidR="004F1BFC" w:rsidRDefault="004F1BFC" w:rsidP="00DE61E7"/>
    <w:p w14:paraId="74373A4A" w14:textId="1645F7F1" w:rsidR="004F1BFC" w:rsidRDefault="004F1BFC" w:rsidP="00DE61E7"/>
    <w:p w14:paraId="15459DCA" w14:textId="65506FA2" w:rsidR="004F1BFC" w:rsidRDefault="004F1BFC" w:rsidP="00DE61E7"/>
    <w:p w14:paraId="59D78B11" w14:textId="722E09D8" w:rsidR="003172DE" w:rsidRDefault="003172DE" w:rsidP="00DE61E7"/>
    <w:p w14:paraId="6B3C8F37" w14:textId="49A8FA1D" w:rsidR="003172DE" w:rsidRDefault="003172DE" w:rsidP="00DE61E7"/>
    <w:p w14:paraId="728FFBC1" w14:textId="5ABD27C7" w:rsidR="003172DE" w:rsidRDefault="003172DE" w:rsidP="00DE61E7"/>
    <w:p w14:paraId="25ABF5A1" w14:textId="047EA187" w:rsidR="003172DE" w:rsidRDefault="003172DE" w:rsidP="00DE61E7"/>
    <w:p w14:paraId="09077CE8" w14:textId="77777777" w:rsidR="003172DE" w:rsidRDefault="003172DE" w:rsidP="00DE61E7"/>
    <w:p w14:paraId="25CD0125" w14:textId="77777777" w:rsidR="00DE61E7" w:rsidRPr="00E031F8" w:rsidRDefault="00DE61E7" w:rsidP="00E031F8">
      <w:pPr>
        <w:pStyle w:val="2"/>
        <w:rPr>
          <w:sz w:val="24"/>
          <w:szCs w:val="24"/>
        </w:rPr>
      </w:pPr>
      <w:bookmarkStart w:id="43" w:name="_Toc160632889"/>
      <w:r w:rsidRPr="00E031F8">
        <w:rPr>
          <w:sz w:val="24"/>
          <w:szCs w:val="24"/>
        </w:rPr>
        <w:t>3.12 演算子の優先順位</w:t>
      </w:r>
      <w:bookmarkEnd w:id="43"/>
    </w:p>
    <w:p w14:paraId="44B1B013" w14:textId="0656C586" w:rsidR="00DE61E7" w:rsidRDefault="00DE61E7" w:rsidP="00DE61E7">
      <w:r>
        <w:rPr>
          <w:rFonts w:hint="eastAsia"/>
        </w:rPr>
        <w:t>※番号が小さいほど、優先順位が高い</w:t>
      </w:r>
      <w:r w:rsidR="0084206D">
        <w:rPr>
          <w:rFonts w:hint="eastAsia"/>
        </w:rPr>
        <w:t>です</w:t>
      </w:r>
      <w:r>
        <w:rPr>
          <w:rFonts w:hint="eastAsia"/>
        </w:rPr>
        <w:t>。</w:t>
      </w:r>
    </w:p>
    <w:p w14:paraId="6FBC9540" w14:textId="3785F6DC" w:rsidR="00DE61E7" w:rsidRDefault="00DE61E7" w:rsidP="00DE61E7"/>
    <w:tbl>
      <w:tblPr>
        <w:tblStyle w:val="a9"/>
        <w:tblW w:w="0" w:type="auto"/>
        <w:tblLook w:val="04A0" w:firstRow="1" w:lastRow="0" w:firstColumn="1" w:lastColumn="0" w:noHBand="0" w:noVBand="1"/>
      </w:tblPr>
      <w:tblGrid>
        <w:gridCol w:w="1413"/>
        <w:gridCol w:w="7081"/>
      </w:tblGrid>
      <w:tr w:rsidR="004B557E" w14:paraId="62A411E6" w14:textId="77777777" w:rsidTr="004B557E">
        <w:tc>
          <w:tcPr>
            <w:tcW w:w="1413" w:type="dxa"/>
          </w:tcPr>
          <w:p w14:paraId="60C464B0" w14:textId="428E7695" w:rsidR="004B557E" w:rsidRDefault="004B557E" w:rsidP="004B557E">
            <w:pPr>
              <w:jc w:val="center"/>
            </w:pPr>
            <w:r>
              <w:t>優先順位</w:t>
            </w:r>
          </w:p>
        </w:tc>
        <w:tc>
          <w:tcPr>
            <w:tcW w:w="7081" w:type="dxa"/>
          </w:tcPr>
          <w:p w14:paraId="6957A6BA" w14:textId="615CE309" w:rsidR="004B557E" w:rsidRDefault="004B557E" w:rsidP="00DE61E7">
            <w:r>
              <w:t>演算子</w:t>
            </w:r>
          </w:p>
        </w:tc>
      </w:tr>
      <w:tr w:rsidR="004B557E" w14:paraId="3E72450A" w14:textId="77777777" w:rsidTr="004B557E">
        <w:tc>
          <w:tcPr>
            <w:tcW w:w="1413" w:type="dxa"/>
          </w:tcPr>
          <w:p w14:paraId="4B4F86B6" w14:textId="7C87A680" w:rsidR="004B557E" w:rsidRDefault="004B557E" w:rsidP="004B557E">
            <w:pPr>
              <w:jc w:val="center"/>
            </w:pPr>
            <w:r>
              <w:rPr>
                <w:rFonts w:hint="eastAsia"/>
              </w:rPr>
              <w:t>1</w:t>
            </w:r>
          </w:p>
        </w:tc>
        <w:tc>
          <w:tcPr>
            <w:tcW w:w="7081" w:type="dxa"/>
          </w:tcPr>
          <w:p w14:paraId="44EFCC02" w14:textId="7B0B85FD" w:rsidR="004B557E" w:rsidRDefault="004B557E" w:rsidP="004B557E">
            <w:r w:rsidRPr="0032721E">
              <w:t>( )  [ ]  .  "  ++  --</w:t>
            </w:r>
          </w:p>
        </w:tc>
      </w:tr>
      <w:tr w:rsidR="004B557E" w14:paraId="68C3271F" w14:textId="77777777" w:rsidTr="004B557E">
        <w:tc>
          <w:tcPr>
            <w:tcW w:w="1413" w:type="dxa"/>
          </w:tcPr>
          <w:p w14:paraId="40CF6215" w14:textId="0420471B" w:rsidR="004B557E" w:rsidRDefault="004B557E" w:rsidP="004B557E">
            <w:pPr>
              <w:jc w:val="center"/>
            </w:pPr>
            <w:r>
              <w:rPr>
                <w:rFonts w:hint="eastAsia"/>
              </w:rPr>
              <w:t>2</w:t>
            </w:r>
          </w:p>
        </w:tc>
        <w:tc>
          <w:tcPr>
            <w:tcW w:w="7081" w:type="dxa"/>
          </w:tcPr>
          <w:p w14:paraId="6EF2841C" w14:textId="65548496" w:rsidR="004B557E" w:rsidRDefault="004B557E" w:rsidP="004B557E">
            <w:r w:rsidRPr="0032721E">
              <w:t>+  -  ~  !</w:t>
            </w:r>
          </w:p>
        </w:tc>
      </w:tr>
      <w:tr w:rsidR="004B557E" w14:paraId="08598766" w14:textId="77777777" w:rsidTr="004B557E">
        <w:tc>
          <w:tcPr>
            <w:tcW w:w="1413" w:type="dxa"/>
          </w:tcPr>
          <w:p w14:paraId="21C0C155" w14:textId="766F6E04" w:rsidR="004B557E" w:rsidRDefault="004B557E" w:rsidP="004B557E">
            <w:pPr>
              <w:jc w:val="center"/>
            </w:pPr>
            <w:r>
              <w:rPr>
                <w:rFonts w:hint="eastAsia"/>
              </w:rPr>
              <w:t>3</w:t>
            </w:r>
          </w:p>
        </w:tc>
        <w:tc>
          <w:tcPr>
            <w:tcW w:w="7081" w:type="dxa"/>
          </w:tcPr>
          <w:p w14:paraId="7AC59106" w14:textId="2BDC9580" w:rsidR="004B557E" w:rsidRDefault="004B557E" w:rsidP="004B557E">
            <w:r w:rsidRPr="0032721E">
              <w:t>**</w:t>
            </w:r>
          </w:p>
        </w:tc>
      </w:tr>
      <w:tr w:rsidR="004B557E" w14:paraId="6B6BF61C" w14:textId="77777777" w:rsidTr="004B557E">
        <w:tc>
          <w:tcPr>
            <w:tcW w:w="1413" w:type="dxa"/>
          </w:tcPr>
          <w:p w14:paraId="6DABFD0A" w14:textId="486027B1" w:rsidR="004B557E" w:rsidRDefault="004B557E" w:rsidP="004B557E">
            <w:pPr>
              <w:jc w:val="center"/>
            </w:pPr>
            <w:r>
              <w:rPr>
                <w:rFonts w:hint="eastAsia"/>
              </w:rPr>
              <w:t>4</w:t>
            </w:r>
          </w:p>
        </w:tc>
        <w:tc>
          <w:tcPr>
            <w:tcW w:w="7081" w:type="dxa"/>
          </w:tcPr>
          <w:p w14:paraId="7A17502E" w14:textId="2BDF8320" w:rsidR="004B557E" w:rsidRDefault="004B557E" w:rsidP="004B557E">
            <w:r w:rsidRPr="0032721E">
              <w:t>*  /  %</w:t>
            </w:r>
            <w:r w:rsidRPr="0032721E">
              <w:tab/>
            </w:r>
          </w:p>
        </w:tc>
      </w:tr>
      <w:tr w:rsidR="004B557E" w14:paraId="3E8C212D" w14:textId="77777777" w:rsidTr="004B557E">
        <w:tc>
          <w:tcPr>
            <w:tcW w:w="1413" w:type="dxa"/>
          </w:tcPr>
          <w:p w14:paraId="27CD84B0" w14:textId="38B62397" w:rsidR="004B557E" w:rsidRDefault="004B557E" w:rsidP="004B557E">
            <w:pPr>
              <w:jc w:val="center"/>
            </w:pPr>
            <w:r>
              <w:rPr>
                <w:rFonts w:hint="eastAsia"/>
              </w:rPr>
              <w:t>5</w:t>
            </w:r>
          </w:p>
        </w:tc>
        <w:tc>
          <w:tcPr>
            <w:tcW w:w="7081" w:type="dxa"/>
          </w:tcPr>
          <w:p w14:paraId="126818CD" w14:textId="3E801DD7" w:rsidR="004B557E" w:rsidRDefault="004B557E" w:rsidP="004B557E">
            <w:r w:rsidRPr="0032721E">
              <w:t>+  -</w:t>
            </w:r>
          </w:p>
        </w:tc>
      </w:tr>
      <w:tr w:rsidR="004B557E" w14:paraId="16412FD9" w14:textId="77777777" w:rsidTr="004B557E">
        <w:tc>
          <w:tcPr>
            <w:tcW w:w="1413" w:type="dxa"/>
          </w:tcPr>
          <w:p w14:paraId="20E197BD" w14:textId="54058D9B" w:rsidR="004B557E" w:rsidRDefault="004B557E" w:rsidP="004B557E">
            <w:pPr>
              <w:jc w:val="center"/>
            </w:pPr>
            <w:r>
              <w:rPr>
                <w:rFonts w:hint="eastAsia"/>
              </w:rPr>
              <w:t>6</w:t>
            </w:r>
          </w:p>
        </w:tc>
        <w:tc>
          <w:tcPr>
            <w:tcW w:w="7081" w:type="dxa"/>
          </w:tcPr>
          <w:p w14:paraId="0986DFB7" w14:textId="74165E9A" w:rsidR="004B557E" w:rsidRDefault="004B557E" w:rsidP="004B557E">
            <w:r w:rsidRPr="0032721E">
              <w:t>&lt;&lt;  &gt;&gt;</w:t>
            </w:r>
          </w:p>
        </w:tc>
      </w:tr>
      <w:tr w:rsidR="004B557E" w14:paraId="2BF73543" w14:textId="77777777" w:rsidTr="004B557E">
        <w:tc>
          <w:tcPr>
            <w:tcW w:w="1413" w:type="dxa"/>
          </w:tcPr>
          <w:p w14:paraId="5DD54C6E" w14:textId="19383E59" w:rsidR="004B557E" w:rsidRDefault="004B557E" w:rsidP="004B557E">
            <w:pPr>
              <w:jc w:val="center"/>
            </w:pPr>
            <w:r>
              <w:rPr>
                <w:rFonts w:hint="eastAsia"/>
              </w:rPr>
              <w:t>7</w:t>
            </w:r>
          </w:p>
        </w:tc>
        <w:tc>
          <w:tcPr>
            <w:tcW w:w="7081" w:type="dxa"/>
          </w:tcPr>
          <w:p w14:paraId="5AE2056E" w14:textId="1DBC8E50" w:rsidR="004B557E" w:rsidRDefault="004B557E" w:rsidP="004B557E">
            <w:r w:rsidRPr="0032721E">
              <w:t>&lt;  &lt;=  &gt;  &gt;=</w:t>
            </w:r>
          </w:p>
        </w:tc>
      </w:tr>
      <w:tr w:rsidR="004B557E" w14:paraId="5BD09CBD" w14:textId="77777777" w:rsidTr="004B557E">
        <w:tc>
          <w:tcPr>
            <w:tcW w:w="1413" w:type="dxa"/>
          </w:tcPr>
          <w:p w14:paraId="45C31F2F" w14:textId="65AC4C75" w:rsidR="004B557E" w:rsidRDefault="004B557E" w:rsidP="004B557E">
            <w:pPr>
              <w:jc w:val="center"/>
            </w:pPr>
            <w:r>
              <w:rPr>
                <w:rFonts w:hint="eastAsia"/>
              </w:rPr>
              <w:t>8</w:t>
            </w:r>
          </w:p>
        </w:tc>
        <w:tc>
          <w:tcPr>
            <w:tcW w:w="7081" w:type="dxa"/>
          </w:tcPr>
          <w:p w14:paraId="699031BA" w14:textId="1DFE0397" w:rsidR="004B557E" w:rsidRDefault="004B557E" w:rsidP="004B557E">
            <w:r w:rsidRPr="0032721E">
              <w:t>==  !=</w:t>
            </w:r>
          </w:p>
        </w:tc>
      </w:tr>
      <w:tr w:rsidR="004B557E" w14:paraId="15A24027" w14:textId="77777777" w:rsidTr="004B557E">
        <w:tc>
          <w:tcPr>
            <w:tcW w:w="1413" w:type="dxa"/>
          </w:tcPr>
          <w:p w14:paraId="6D19D546" w14:textId="34DC7E97" w:rsidR="004B557E" w:rsidRDefault="004B557E" w:rsidP="004B557E">
            <w:pPr>
              <w:jc w:val="center"/>
            </w:pPr>
            <w:r>
              <w:rPr>
                <w:rFonts w:hint="eastAsia"/>
              </w:rPr>
              <w:t>9</w:t>
            </w:r>
          </w:p>
        </w:tc>
        <w:tc>
          <w:tcPr>
            <w:tcW w:w="7081" w:type="dxa"/>
          </w:tcPr>
          <w:p w14:paraId="1317DDBC" w14:textId="09F12C51" w:rsidR="004B557E" w:rsidRDefault="004B557E" w:rsidP="004B557E">
            <w:r w:rsidRPr="0032721E">
              <w:t>&amp;</w:t>
            </w:r>
          </w:p>
        </w:tc>
      </w:tr>
      <w:tr w:rsidR="004B557E" w14:paraId="5A6676BB" w14:textId="77777777" w:rsidTr="004B557E">
        <w:tc>
          <w:tcPr>
            <w:tcW w:w="1413" w:type="dxa"/>
          </w:tcPr>
          <w:p w14:paraId="0C83DD41" w14:textId="043DE184" w:rsidR="004B557E" w:rsidRDefault="004B557E" w:rsidP="004B557E">
            <w:pPr>
              <w:jc w:val="center"/>
            </w:pPr>
            <w:r>
              <w:t>10</w:t>
            </w:r>
          </w:p>
        </w:tc>
        <w:tc>
          <w:tcPr>
            <w:tcW w:w="7081" w:type="dxa"/>
          </w:tcPr>
          <w:p w14:paraId="39CBCC39" w14:textId="5501405F" w:rsidR="004B557E" w:rsidRDefault="004B557E" w:rsidP="004B557E">
            <w:r w:rsidRPr="0032721E">
              <w:t>^</w:t>
            </w:r>
          </w:p>
        </w:tc>
      </w:tr>
      <w:tr w:rsidR="004B557E" w14:paraId="01F213C7" w14:textId="77777777" w:rsidTr="004B557E">
        <w:tc>
          <w:tcPr>
            <w:tcW w:w="1413" w:type="dxa"/>
          </w:tcPr>
          <w:p w14:paraId="27E5BD7A" w14:textId="2C0F57ED" w:rsidR="004B557E" w:rsidRDefault="004B557E" w:rsidP="004B557E">
            <w:pPr>
              <w:jc w:val="center"/>
            </w:pPr>
            <w:r>
              <w:rPr>
                <w:rFonts w:hint="eastAsia"/>
              </w:rPr>
              <w:t>1</w:t>
            </w:r>
            <w:r>
              <w:t>1</w:t>
            </w:r>
          </w:p>
        </w:tc>
        <w:tc>
          <w:tcPr>
            <w:tcW w:w="7081" w:type="dxa"/>
          </w:tcPr>
          <w:p w14:paraId="33A2A71F" w14:textId="63ACE9A6" w:rsidR="004B557E" w:rsidRDefault="004B557E" w:rsidP="004B557E">
            <w:r w:rsidRPr="0032721E">
              <w:t>|</w:t>
            </w:r>
          </w:p>
        </w:tc>
      </w:tr>
      <w:tr w:rsidR="004B557E" w14:paraId="256518B0" w14:textId="77777777" w:rsidTr="004B557E">
        <w:tc>
          <w:tcPr>
            <w:tcW w:w="1413" w:type="dxa"/>
          </w:tcPr>
          <w:p w14:paraId="3EED5FA8" w14:textId="7B8C7B3D" w:rsidR="004B557E" w:rsidRDefault="004B557E" w:rsidP="004B557E">
            <w:pPr>
              <w:jc w:val="center"/>
            </w:pPr>
            <w:r>
              <w:rPr>
                <w:rFonts w:hint="eastAsia"/>
              </w:rPr>
              <w:t>1</w:t>
            </w:r>
            <w:r>
              <w:t>2</w:t>
            </w:r>
          </w:p>
        </w:tc>
        <w:tc>
          <w:tcPr>
            <w:tcW w:w="7081" w:type="dxa"/>
          </w:tcPr>
          <w:p w14:paraId="337B89E0" w14:textId="5760CF9D" w:rsidR="004B557E" w:rsidRDefault="004B557E" w:rsidP="004B557E">
            <w:r w:rsidRPr="0032721E">
              <w:t>&amp;&amp;</w:t>
            </w:r>
          </w:p>
        </w:tc>
      </w:tr>
      <w:tr w:rsidR="004B557E" w14:paraId="648CC501" w14:textId="77777777" w:rsidTr="004B557E">
        <w:tc>
          <w:tcPr>
            <w:tcW w:w="1413" w:type="dxa"/>
          </w:tcPr>
          <w:p w14:paraId="3270E843" w14:textId="3809AF00" w:rsidR="004B557E" w:rsidRDefault="004B557E" w:rsidP="004B557E">
            <w:pPr>
              <w:jc w:val="center"/>
            </w:pPr>
            <w:r>
              <w:rPr>
                <w:rFonts w:hint="eastAsia"/>
              </w:rPr>
              <w:t>1</w:t>
            </w:r>
            <w:r>
              <w:t>3</w:t>
            </w:r>
          </w:p>
        </w:tc>
        <w:tc>
          <w:tcPr>
            <w:tcW w:w="7081" w:type="dxa"/>
          </w:tcPr>
          <w:p w14:paraId="308B2164" w14:textId="668B5B3B" w:rsidR="004B557E" w:rsidRDefault="004B557E" w:rsidP="004B557E">
            <w:r w:rsidRPr="0032721E">
              <w:t>||</w:t>
            </w:r>
          </w:p>
        </w:tc>
      </w:tr>
      <w:tr w:rsidR="004B557E" w14:paraId="7300BD1D" w14:textId="77777777" w:rsidTr="004B557E">
        <w:tc>
          <w:tcPr>
            <w:tcW w:w="1413" w:type="dxa"/>
          </w:tcPr>
          <w:p w14:paraId="076EA2BD" w14:textId="0B37C42C" w:rsidR="004B557E" w:rsidRDefault="004B557E" w:rsidP="004B557E">
            <w:pPr>
              <w:jc w:val="center"/>
            </w:pPr>
            <w:r>
              <w:rPr>
                <w:rFonts w:hint="eastAsia"/>
              </w:rPr>
              <w:t>1</w:t>
            </w:r>
            <w:r>
              <w:t>4</w:t>
            </w:r>
          </w:p>
        </w:tc>
        <w:tc>
          <w:tcPr>
            <w:tcW w:w="7081" w:type="dxa"/>
          </w:tcPr>
          <w:p w14:paraId="3A65EB4D" w14:textId="6FB3F909" w:rsidR="004B557E" w:rsidRDefault="00BB41F1" w:rsidP="00D30FED">
            <w:r>
              <w:t xml:space="preserve">= += -= *= /= %= </w:t>
            </w:r>
            <w:r w:rsidR="004B557E" w:rsidRPr="0032721E">
              <w:t>&amp;</w:t>
            </w:r>
            <w:r w:rsidR="00D30FED">
              <w:t>=</w:t>
            </w:r>
            <w:r w:rsidR="001026BF">
              <w:t xml:space="preserve"> **=</w:t>
            </w:r>
            <w:r w:rsidR="00D30FED">
              <w:rPr>
                <w:rFonts w:hint="eastAsia"/>
              </w:rPr>
              <w:t xml:space="preserve"> </w:t>
            </w:r>
            <w:r>
              <w:t xml:space="preserve">|= ^= ~= &lt;&lt;= &gt;&gt;= </w:t>
            </w:r>
          </w:p>
        </w:tc>
      </w:tr>
    </w:tbl>
    <w:p w14:paraId="6303CB41" w14:textId="3150B61B" w:rsidR="00E031F8" w:rsidRDefault="00E031F8" w:rsidP="00DE61E7"/>
    <w:p w14:paraId="48653E37" w14:textId="4B823F33" w:rsidR="004F1BFC" w:rsidRDefault="004F1BFC" w:rsidP="00DE61E7"/>
    <w:p w14:paraId="5EBF743F" w14:textId="7E5CB787" w:rsidR="004F1BFC" w:rsidRDefault="004F1BFC" w:rsidP="00DE61E7"/>
    <w:p w14:paraId="56454B68" w14:textId="1D27376D" w:rsidR="004F1BFC" w:rsidRDefault="004F1BFC" w:rsidP="00DE61E7"/>
    <w:p w14:paraId="04860DB5" w14:textId="0E14E110" w:rsidR="00B662F0" w:rsidRDefault="00B662F0" w:rsidP="00DE61E7"/>
    <w:p w14:paraId="520ADA09" w14:textId="68F2BF51" w:rsidR="00B662F0" w:rsidRDefault="00B662F0" w:rsidP="00DE61E7"/>
    <w:p w14:paraId="43A282F5" w14:textId="6ECDD1B9" w:rsidR="00B662F0" w:rsidRDefault="00B662F0" w:rsidP="00DE61E7"/>
    <w:p w14:paraId="68F39C97" w14:textId="19BB9D6F" w:rsidR="00B662F0" w:rsidRDefault="00B662F0" w:rsidP="00DE61E7"/>
    <w:p w14:paraId="4D935D9A" w14:textId="7FD16FA5" w:rsidR="00B662F0" w:rsidRDefault="00B662F0" w:rsidP="00DE61E7"/>
    <w:p w14:paraId="20B5105E" w14:textId="2A8AE814" w:rsidR="00B662F0" w:rsidRDefault="00B662F0" w:rsidP="00DE61E7"/>
    <w:p w14:paraId="2DF61DA9" w14:textId="7749C52F" w:rsidR="00B662F0" w:rsidRDefault="00B662F0" w:rsidP="00DE61E7"/>
    <w:p w14:paraId="641E959B" w14:textId="265325BD" w:rsidR="00B662F0" w:rsidRDefault="00B662F0" w:rsidP="00DE61E7"/>
    <w:p w14:paraId="5EDB8A77" w14:textId="3EE0C30D" w:rsidR="00B662F0" w:rsidRDefault="00B662F0" w:rsidP="00DE61E7"/>
    <w:p w14:paraId="4FA796F9" w14:textId="17609DBE" w:rsidR="00B662F0" w:rsidRDefault="00B662F0" w:rsidP="00DE61E7"/>
    <w:p w14:paraId="70902EC1" w14:textId="77777777" w:rsidR="00B662F0" w:rsidRDefault="00B662F0" w:rsidP="00DE61E7"/>
    <w:p w14:paraId="37BF3C46" w14:textId="737B79FD" w:rsidR="00DE61E7" w:rsidRPr="00E031F8" w:rsidRDefault="00DE61E7" w:rsidP="00E031F8">
      <w:pPr>
        <w:pStyle w:val="1"/>
        <w:rPr>
          <w:sz w:val="28"/>
          <w:szCs w:val="28"/>
        </w:rPr>
      </w:pPr>
      <w:bookmarkStart w:id="44" w:name="_Toc160632890"/>
      <w:r w:rsidRPr="00E031F8">
        <w:rPr>
          <w:rFonts w:hint="eastAsia"/>
          <w:sz w:val="28"/>
          <w:szCs w:val="28"/>
        </w:rPr>
        <w:t>４．制御文</w:t>
      </w:r>
      <w:bookmarkEnd w:id="44"/>
    </w:p>
    <w:p w14:paraId="232CF163" w14:textId="65C98F94" w:rsidR="00DE61E7" w:rsidRDefault="00DE61E7" w:rsidP="00DE61E7">
      <w:r>
        <w:t>{ }内で実行する処理が一つである場合は、{ }を付けずに、()の後ろに処理を記述してもよい</w:t>
      </w:r>
      <w:r w:rsidR="0084206D">
        <w:rPr>
          <w:rFonts w:hint="eastAsia"/>
        </w:rPr>
        <w:t>です</w:t>
      </w:r>
      <w:r>
        <w:t>。</w:t>
      </w:r>
    </w:p>
    <w:p w14:paraId="4C21E1C5" w14:textId="32BB017B" w:rsidR="00634A79" w:rsidRPr="00634A79" w:rsidRDefault="00DE61E7" w:rsidP="00634A79">
      <w:pPr>
        <w:pStyle w:val="2"/>
        <w:rPr>
          <w:sz w:val="24"/>
          <w:szCs w:val="24"/>
        </w:rPr>
      </w:pPr>
      <w:bookmarkStart w:id="45" w:name="_Toc160632891"/>
      <w:r w:rsidRPr="00E031F8">
        <w:rPr>
          <w:sz w:val="24"/>
          <w:szCs w:val="24"/>
        </w:rPr>
        <w:t>4.1 if(引数){}</w:t>
      </w:r>
      <w:bookmarkEnd w:id="45"/>
    </w:p>
    <w:p w14:paraId="26099A75" w14:textId="5BD41A93" w:rsidR="00DE61E7" w:rsidRDefault="00DE61E7" w:rsidP="00DE61E7">
      <w:r>
        <w:rPr>
          <w:rFonts w:hint="eastAsia"/>
        </w:rPr>
        <w:t>条件分岐を実行する関数</w:t>
      </w:r>
      <w:r w:rsidR="0084206D">
        <w:rPr>
          <w:rFonts w:hint="eastAsia"/>
        </w:rPr>
        <w:t>です</w:t>
      </w:r>
      <w:r>
        <w:rPr>
          <w:rFonts w:hint="eastAsia"/>
        </w:rPr>
        <w:t>。</w:t>
      </w:r>
    </w:p>
    <w:p w14:paraId="59773EFD" w14:textId="77777777" w:rsidR="00DE61E7" w:rsidRDefault="00DE61E7" w:rsidP="00DE61E7">
      <w:r>
        <w:rPr>
          <w:rFonts w:hint="eastAsia"/>
        </w:rPr>
        <w:t>引数の条件式が真であるとき、直後の</w:t>
      </w:r>
      <w:r>
        <w:t>{ }内の処理を実行します。</w:t>
      </w:r>
    </w:p>
    <w:p w14:paraId="219FC24C" w14:textId="06B86577" w:rsidR="004C778C" w:rsidRDefault="004C778C" w:rsidP="00DE61E7">
      <w:r w:rsidRPr="004C778C">
        <w:rPr>
          <w:rFonts w:hint="eastAsia"/>
        </w:rPr>
        <w:t>その他の条件分岐を記述したい場合は</w:t>
      </w:r>
      <w:r w:rsidRPr="004C778C">
        <w:t>else if, else を用いることも可能</w:t>
      </w:r>
      <w:r w:rsidR="0084206D">
        <w:rPr>
          <w:rFonts w:hint="eastAsia"/>
        </w:rPr>
        <w:t>です</w:t>
      </w:r>
      <w:r w:rsidRPr="004C778C">
        <w:t>。</w:t>
      </w:r>
    </w:p>
    <w:p w14:paraId="0F0EDB22" w14:textId="518620A9" w:rsidR="00DE61E7" w:rsidRDefault="00DE61E7" w:rsidP="00DE61E7">
      <w:r>
        <w:rPr>
          <w:rFonts w:hint="eastAsia"/>
        </w:rPr>
        <w:t>他の条件分岐を指定したい場合、直後に</w:t>
      </w:r>
      <w:r>
        <w:t>else if(引数)の引数に条件式、直後の{ }内に処理を記述します。</w:t>
      </w:r>
    </w:p>
    <w:p w14:paraId="47F95788" w14:textId="77777777" w:rsidR="00DE61E7" w:rsidRDefault="00DE61E7" w:rsidP="00DE61E7"/>
    <w:p w14:paraId="439FCE61" w14:textId="1E3C9E47" w:rsidR="00DE61E7" w:rsidRDefault="00927114" w:rsidP="00DE61E7">
      <w:r>
        <w:t>$ var i = 3</w:t>
      </w:r>
    </w:p>
    <w:p w14:paraId="64BD2E23" w14:textId="77777777" w:rsidR="00DE61E7" w:rsidRDefault="00DE61E7" w:rsidP="00DE61E7">
      <w:r>
        <w:t>$ if(i &lt; 3){</w:t>
      </w:r>
    </w:p>
    <w:p w14:paraId="489FD8D2" w14:textId="77777777" w:rsidR="00DE61E7" w:rsidRDefault="00DE61E7" w:rsidP="00DE61E7">
      <w:r>
        <w:tab/>
      </w:r>
      <w:r>
        <w:tab/>
        <w:t>println("i &lt; 3")</w:t>
      </w:r>
    </w:p>
    <w:p w14:paraId="374DBD8A" w14:textId="77777777" w:rsidR="00DE61E7" w:rsidRDefault="00DE61E7" w:rsidP="00DE61E7">
      <w:r>
        <w:t xml:space="preserve">  }else if(i == 3){</w:t>
      </w:r>
    </w:p>
    <w:p w14:paraId="3C6D3B63" w14:textId="77777777" w:rsidR="00DE61E7" w:rsidRDefault="00DE61E7" w:rsidP="00DE61E7">
      <w:r>
        <w:tab/>
      </w:r>
      <w:r>
        <w:tab/>
        <w:t>println("i == 3")</w:t>
      </w:r>
    </w:p>
    <w:p w14:paraId="458C2027" w14:textId="77777777" w:rsidR="00DE61E7" w:rsidRDefault="00DE61E7" w:rsidP="00DE61E7">
      <w:r>
        <w:t xml:space="preserve">  }else{</w:t>
      </w:r>
    </w:p>
    <w:p w14:paraId="2BBA542E" w14:textId="77777777" w:rsidR="00DE61E7" w:rsidRDefault="00DE61E7" w:rsidP="00DE61E7">
      <w:r>
        <w:tab/>
      </w:r>
      <w:r>
        <w:tab/>
        <w:t>println("i &gt; 3")</w:t>
      </w:r>
    </w:p>
    <w:p w14:paraId="263C44A6" w14:textId="77777777" w:rsidR="00DE61E7" w:rsidRDefault="00DE61E7" w:rsidP="00DE61E7">
      <w:r>
        <w:t xml:space="preserve">  }</w:t>
      </w:r>
    </w:p>
    <w:p w14:paraId="71226945" w14:textId="77777777" w:rsidR="00DE61E7" w:rsidRDefault="00DE61E7" w:rsidP="00DE61E7">
      <w:r>
        <w:t>i == 3</w:t>
      </w:r>
    </w:p>
    <w:p w14:paraId="502D7B85" w14:textId="77777777" w:rsidR="00DE61E7" w:rsidRDefault="00DE61E7" w:rsidP="00DE61E7"/>
    <w:p w14:paraId="7BE8761A" w14:textId="7DF70F16" w:rsidR="00DE61E7" w:rsidRDefault="00DE61E7" w:rsidP="00DE61E7"/>
    <w:p w14:paraId="0A0AA798" w14:textId="0009948D" w:rsidR="004F1BFC" w:rsidRDefault="004F1BFC" w:rsidP="00DE61E7"/>
    <w:p w14:paraId="0A948273" w14:textId="42F3B530" w:rsidR="004F1BFC" w:rsidRDefault="004F1BFC" w:rsidP="00DE61E7"/>
    <w:p w14:paraId="1A7ACED4" w14:textId="0832903F" w:rsidR="004F1BFC" w:rsidRDefault="004F1BFC" w:rsidP="00DE61E7"/>
    <w:p w14:paraId="16D488BF" w14:textId="0400E7C3" w:rsidR="004F1BFC" w:rsidRDefault="004F1BFC" w:rsidP="00DE61E7"/>
    <w:p w14:paraId="31C7D512" w14:textId="1184476F" w:rsidR="004F1BFC" w:rsidRDefault="004F1BFC" w:rsidP="00DE61E7"/>
    <w:p w14:paraId="1AB52706" w14:textId="15245177" w:rsidR="004F1BFC" w:rsidRDefault="004F1BFC" w:rsidP="00DE61E7"/>
    <w:p w14:paraId="2D55F9C1" w14:textId="7E806DE4" w:rsidR="004F1BFC" w:rsidRDefault="004F1BFC" w:rsidP="00DE61E7"/>
    <w:p w14:paraId="2004AFCD" w14:textId="0B3FFFA9" w:rsidR="004F1BFC" w:rsidRDefault="004F1BFC" w:rsidP="00DE61E7"/>
    <w:p w14:paraId="313FAE5E" w14:textId="77777777" w:rsidR="004F1BFC" w:rsidRDefault="004F1BFC" w:rsidP="00DE61E7"/>
    <w:p w14:paraId="2007CD04" w14:textId="7D136F1C" w:rsidR="00DE61E7" w:rsidRDefault="00DE61E7" w:rsidP="00DE61E7"/>
    <w:p w14:paraId="6D9A7F14" w14:textId="77777777" w:rsidR="00A119A7" w:rsidRDefault="00A119A7" w:rsidP="00DE61E7"/>
    <w:p w14:paraId="6650D8CF" w14:textId="29820147" w:rsidR="00DE61E7" w:rsidRPr="00E031F8" w:rsidRDefault="00DE61E7" w:rsidP="00E031F8">
      <w:pPr>
        <w:pStyle w:val="2"/>
        <w:rPr>
          <w:sz w:val="24"/>
          <w:szCs w:val="24"/>
        </w:rPr>
      </w:pPr>
      <w:bookmarkStart w:id="46" w:name="_Toc160632892"/>
      <w:r w:rsidRPr="00E031F8">
        <w:rPr>
          <w:sz w:val="24"/>
          <w:szCs w:val="24"/>
        </w:rPr>
        <w:lastRenderedPageBreak/>
        <w:t>4.2 for(){}</w:t>
      </w:r>
      <w:bookmarkEnd w:id="46"/>
    </w:p>
    <w:p w14:paraId="469A6C8B" w14:textId="7E5D20D1" w:rsidR="00DE61E7" w:rsidRDefault="00DE61E7" w:rsidP="00DE61E7">
      <w:r>
        <w:rPr>
          <w:rFonts w:hint="eastAsia"/>
        </w:rPr>
        <w:t>引数</w:t>
      </w:r>
      <w:r>
        <w:t>2に入る条件式が真である間、{ }内の処理を繰り返します。</w:t>
      </w:r>
    </w:p>
    <w:p w14:paraId="55C0F68C" w14:textId="77777777" w:rsidR="0047134E" w:rsidRDefault="0047134E" w:rsidP="00DE61E7"/>
    <w:p w14:paraId="2D42E731" w14:textId="5E5A49DA" w:rsidR="00DE61E7" w:rsidRDefault="00634A79" w:rsidP="00DE61E7">
      <w:r>
        <w:t>f</w:t>
      </w:r>
      <w:r>
        <w:rPr>
          <w:rFonts w:hint="eastAsia"/>
        </w:rPr>
        <w:t>or(引数1;引数2;引数3</w:t>
      </w:r>
      <w:r>
        <w:t>){</w:t>
      </w:r>
    </w:p>
    <w:p w14:paraId="7AABFC58" w14:textId="6237F3B5" w:rsidR="00DE61E7" w:rsidRDefault="00B2178A" w:rsidP="00B2178A">
      <w:r>
        <w:rPr>
          <w:rFonts w:hint="eastAsia"/>
        </w:rPr>
        <w:t>①</w:t>
      </w:r>
      <w:r w:rsidR="00DE61E7">
        <w:t>.引数1は、初めに一度だけ実行される初期値</w:t>
      </w:r>
      <w:r w:rsidR="0084206D">
        <w:rPr>
          <w:rFonts w:hint="eastAsia"/>
        </w:rPr>
        <w:t>です</w:t>
      </w:r>
      <w:r w:rsidR="00DE61E7">
        <w:t>。</w:t>
      </w:r>
    </w:p>
    <w:p w14:paraId="32FCA8FE" w14:textId="7117A09E" w:rsidR="00DE61E7" w:rsidRDefault="00DE61E7" w:rsidP="00DE61E7">
      <w:r>
        <w:rPr>
          <w:rFonts w:hint="eastAsia"/>
        </w:rPr>
        <w:t>②</w:t>
      </w:r>
      <w:r>
        <w:t>.引数2の条件式が真ならば、{ }内の処理を実行する。</w:t>
      </w:r>
      <w:r w:rsidR="00FC35A7" w:rsidRPr="00FC35A7">
        <w:rPr>
          <w:rFonts w:hint="eastAsia"/>
        </w:rPr>
        <w:t>条件式が偽ならば、</w:t>
      </w:r>
      <w:r w:rsidR="00FC35A7" w:rsidRPr="00FC35A7">
        <w:t>for</w:t>
      </w:r>
      <w:r w:rsidR="0084206D">
        <w:t>の処理を終了</w:t>
      </w:r>
      <w:r w:rsidR="0084206D">
        <w:rPr>
          <w:rFonts w:hint="eastAsia"/>
        </w:rPr>
        <w:t>します</w:t>
      </w:r>
      <w:r w:rsidR="00FC35A7" w:rsidRPr="00FC35A7">
        <w:t>。</w:t>
      </w:r>
    </w:p>
    <w:p w14:paraId="21EBD6D7" w14:textId="77777777" w:rsidR="00DE61E7" w:rsidRDefault="00DE61E7" w:rsidP="00DE61E7">
      <w:r>
        <w:rPr>
          <w:rFonts w:hint="eastAsia"/>
        </w:rPr>
        <w:t>③</w:t>
      </w:r>
      <w:r>
        <w:t>.{ }内の処理を実行後、引数3の処理を一度実行し、②に返る。</w:t>
      </w:r>
    </w:p>
    <w:p w14:paraId="12597E72" w14:textId="77777777" w:rsidR="00DE61E7" w:rsidRDefault="00DE61E7" w:rsidP="00DE61E7"/>
    <w:p w14:paraId="1905C7DC" w14:textId="0531012A" w:rsidR="00F872DF" w:rsidRDefault="00F872DF" w:rsidP="00DE61E7">
      <w:r w:rsidRPr="00F872DF">
        <w:rPr>
          <w:rFonts w:hint="eastAsia"/>
        </w:rPr>
        <w:t>引数１では</w:t>
      </w:r>
      <w:r w:rsidRPr="00F872DF">
        <w:t xml:space="preserve"> var 変数名 ... と記述可能</w:t>
      </w:r>
      <w:r w:rsidR="0084206D">
        <w:rPr>
          <w:rFonts w:hint="eastAsia"/>
        </w:rPr>
        <w:t>です</w:t>
      </w:r>
      <w:r w:rsidRPr="00F872DF">
        <w:t>。</w:t>
      </w:r>
    </w:p>
    <w:p w14:paraId="5DCF48EE" w14:textId="1D9C8778" w:rsidR="00DE61E7" w:rsidRDefault="00DE61E7" w:rsidP="00DE61E7">
      <w:r>
        <w:rPr>
          <w:rFonts w:hint="eastAsia"/>
        </w:rPr>
        <w:t>引数内で宣言した変数は以降も残ります。</w:t>
      </w:r>
    </w:p>
    <w:p w14:paraId="742DADCC" w14:textId="77777777" w:rsidR="00DE61E7" w:rsidRDefault="00DE61E7" w:rsidP="00DE61E7"/>
    <w:p w14:paraId="17715510" w14:textId="50875E38" w:rsidR="00DE61E7" w:rsidRDefault="00F872DF" w:rsidP="00DE61E7">
      <w:r>
        <w:t>$ var i</w:t>
      </w:r>
    </w:p>
    <w:p w14:paraId="71D8F44B" w14:textId="77777777" w:rsidR="00DE61E7" w:rsidRDefault="00DE61E7" w:rsidP="00DE61E7">
      <w:r>
        <w:t>$ var sum = 0</w:t>
      </w:r>
    </w:p>
    <w:p w14:paraId="2B20C4E7" w14:textId="77777777" w:rsidR="00DE61E7" w:rsidRDefault="00DE61E7" w:rsidP="00DE61E7">
      <w:r>
        <w:t>$ for(i = 1;i &lt;= 10;i++){</w:t>
      </w:r>
    </w:p>
    <w:p w14:paraId="232E9BE0" w14:textId="2D78BCD6" w:rsidR="00DE61E7" w:rsidRDefault="00FC35A7" w:rsidP="00DE61E7">
      <w:r>
        <w:tab/>
      </w:r>
      <w:r>
        <w:tab/>
        <w:t>sum += i</w:t>
      </w:r>
    </w:p>
    <w:p w14:paraId="4E1E9E91" w14:textId="77777777" w:rsidR="00DE61E7" w:rsidRDefault="00DE61E7" w:rsidP="00DE61E7">
      <w:r>
        <w:t xml:space="preserve">  }</w:t>
      </w:r>
    </w:p>
    <w:p w14:paraId="07B5F161" w14:textId="77777777" w:rsidR="00DE61E7" w:rsidRDefault="00DE61E7" w:rsidP="00DE61E7">
      <w:r>
        <w:t>$ println(sum)</w:t>
      </w:r>
    </w:p>
    <w:p w14:paraId="69F9BB67" w14:textId="77777777" w:rsidR="00DE61E7" w:rsidRDefault="00DE61E7" w:rsidP="00DE61E7">
      <w:r>
        <w:t>55</w:t>
      </w:r>
    </w:p>
    <w:p w14:paraId="2C973BDB" w14:textId="77777777" w:rsidR="00DE61E7" w:rsidRDefault="00DE61E7" w:rsidP="00DE61E7"/>
    <w:p w14:paraId="40E00771" w14:textId="77777777" w:rsidR="00DE61E7" w:rsidRDefault="00DE61E7" w:rsidP="00DE61E7"/>
    <w:p w14:paraId="6D8A4D72" w14:textId="77777777" w:rsidR="00DE61E7" w:rsidRDefault="00DE61E7" w:rsidP="00DE61E7"/>
    <w:p w14:paraId="6DC9EE9F" w14:textId="6C0DCC9F" w:rsidR="00DE61E7" w:rsidRPr="00E031F8" w:rsidRDefault="00DE61E7" w:rsidP="00E031F8">
      <w:pPr>
        <w:pStyle w:val="2"/>
        <w:rPr>
          <w:sz w:val="24"/>
          <w:szCs w:val="24"/>
        </w:rPr>
      </w:pPr>
      <w:bookmarkStart w:id="47" w:name="_Toc160632893"/>
      <w:r w:rsidRPr="00E031F8">
        <w:rPr>
          <w:sz w:val="24"/>
          <w:szCs w:val="24"/>
        </w:rPr>
        <w:t>4.3 while(){}</w:t>
      </w:r>
      <w:bookmarkEnd w:id="47"/>
    </w:p>
    <w:p w14:paraId="76D42C4A" w14:textId="77777777" w:rsidR="00DE61E7" w:rsidRDefault="00DE61E7" w:rsidP="00DE61E7">
      <w:r>
        <w:rPr>
          <w:rFonts w:hint="eastAsia"/>
        </w:rPr>
        <w:t>引数の条件式が真である間、</w:t>
      </w:r>
      <w:r>
        <w:t>{ }内の処理を繰り返します。</w:t>
      </w:r>
    </w:p>
    <w:p w14:paraId="44B40DB1" w14:textId="77777777" w:rsidR="00DE61E7" w:rsidRDefault="00DE61E7" w:rsidP="00DE61E7"/>
    <w:p w14:paraId="4A7E0E0D" w14:textId="3A169950" w:rsidR="00DE61E7" w:rsidRDefault="00FC35A7" w:rsidP="00DE61E7">
      <w:r>
        <w:t>$ var i = 1</w:t>
      </w:r>
    </w:p>
    <w:p w14:paraId="60EDDEE3" w14:textId="77777777" w:rsidR="00DE61E7" w:rsidRDefault="00DE61E7" w:rsidP="00DE61E7">
      <w:r>
        <w:t>$ var sum = 1</w:t>
      </w:r>
    </w:p>
    <w:p w14:paraId="208CA653" w14:textId="77777777" w:rsidR="00DE61E7" w:rsidRDefault="00DE61E7" w:rsidP="00DE61E7">
      <w:r>
        <w:t>$ while(i &lt;= 10){</w:t>
      </w:r>
    </w:p>
    <w:p w14:paraId="4ED57B4B" w14:textId="658AD6D0" w:rsidR="00DE61E7" w:rsidRDefault="00DE61E7" w:rsidP="00DE61E7">
      <w:r>
        <w:tab/>
      </w:r>
      <w:r>
        <w:tab/>
      </w:r>
      <w:r w:rsidR="003E6165">
        <w:t>s</w:t>
      </w:r>
      <w:r>
        <w:t>um</w:t>
      </w:r>
      <w:r w:rsidR="003E6165">
        <w:t xml:space="preserve"> +=</w:t>
      </w:r>
      <w:r>
        <w:t xml:space="preserve"> i</w:t>
      </w:r>
    </w:p>
    <w:p w14:paraId="6EE7CE79" w14:textId="77777777" w:rsidR="00DE61E7" w:rsidRDefault="00DE61E7" w:rsidP="00DE61E7">
      <w:r>
        <w:tab/>
      </w:r>
      <w:r>
        <w:tab/>
        <w:t xml:space="preserve">i++ </w:t>
      </w:r>
    </w:p>
    <w:p w14:paraId="4DE8FD2E" w14:textId="77777777" w:rsidR="00DE61E7" w:rsidRDefault="00DE61E7" w:rsidP="00DE61E7">
      <w:r>
        <w:t xml:space="preserve">  }</w:t>
      </w:r>
    </w:p>
    <w:p w14:paraId="7E45A60C" w14:textId="77777777" w:rsidR="00DE61E7" w:rsidRDefault="00DE61E7" w:rsidP="00DE61E7">
      <w:r>
        <w:t>$ println(sum)</w:t>
      </w:r>
    </w:p>
    <w:p w14:paraId="5100207B" w14:textId="77777777" w:rsidR="00DE61E7" w:rsidRDefault="00DE61E7" w:rsidP="00DE61E7">
      <w:r>
        <w:t>55</w:t>
      </w:r>
    </w:p>
    <w:p w14:paraId="05B7D437" w14:textId="0A385201" w:rsidR="00DE61E7" w:rsidRDefault="00DE61E7" w:rsidP="00DE61E7"/>
    <w:p w14:paraId="785504D0" w14:textId="56EC9D61" w:rsidR="00DE61E7" w:rsidRPr="00E031F8" w:rsidRDefault="00DE61E7" w:rsidP="00E031F8">
      <w:pPr>
        <w:pStyle w:val="2"/>
        <w:rPr>
          <w:sz w:val="24"/>
          <w:szCs w:val="24"/>
        </w:rPr>
      </w:pPr>
      <w:bookmarkStart w:id="48" w:name="_Toc160632894"/>
      <w:r w:rsidRPr="00E031F8">
        <w:rPr>
          <w:sz w:val="24"/>
          <w:szCs w:val="24"/>
        </w:rPr>
        <w:lastRenderedPageBreak/>
        <w:t>4.4 do{ } while()</w:t>
      </w:r>
      <w:bookmarkEnd w:id="48"/>
    </w:p>
    <w:p w14:paraId="70A6A0A9" w14:textId="77777777" w:rsidR="00DE61E7" w:rsidRDefault="00DE61E7" w:rsidP="00DE61E7">
      <w:r>
        <w:rPr>
          <w:rFonts w:hint="eastAsia"/>
        </w:rPr>
        <w:t>引数の条件式が真である間、</w:t>
      </w:r>
      <w:r>
        <w:t>{ }内の処理を繰り返します。</w:t>
      </w:r>
    </w:p>
    <w:p w14:paraId="436E7266" w14:textId="77777777" w:rsidR="00DE61E7" w:rsidRDefault="00DE61E7" w:rsidP="00DE61E7">
      <w:r>
        <w:t>while文とは異なり、{ }内の処理がされた後、条件式の判定があるため、</w:t>
      </w:r>
    </w:p>
    <w:p w14:paraId="7F278865" w14:textId="77777777" w:rsidR="00DE61E7" w:rsidRDefault="00DE61E7" w:rsidP="00DE61E7">
      <w:r>
        <w:rPr>
          <w:rFonts w:hint="eastAsia"/>
        </w:rPr>
        <w:t>一度は必ず</w:t>
      </w:r>
      <w:r>
        <w:t>{ }内の処理が行われます。</w:t>
      </w:r>
    </w:p>
    <w:p w14:paraId="2AA886A0" w14:textId="77777777" w:rsidR="00DE61E7" w:rsidRDefault="00DE61E7" w:rsidP="00DE61E7"/>
    <w:p w14:paraId="1E416C63" w14:textId="77777777" w:rsidR="00DE61E7" w:rsidRDefault="00DE61E7" w:rsidP="00DE61E7">
      <w:r>
        <w:t>$ var i = 1</w:t>
      </w:r>
    </w:p>
    <w:p w14:paraId="4EE7D7A6" w14:textId="77777777" w:rsidR="00DE61E7" w:rsidRDefault="00DE61E7" w:rsidP="00DE61E7">
      <w:r>
        <w:t>$ do {</w:t>
      </w:r>
    </w:p>
    <w:p w14:paraId="2F48D24C" w14:textId="77777777" w:rsidR="00DE61E7" w:rsidRDefault="00DE61E7" w:rsidP="00DE61E7">
      <w:r>
        <w:tab/>
      </w:r>
      <w:r>
        <w:tab/>
        <w:t>println(i)</w:t>
      </w:r>
    </w:p>
    <w:p w14:paraId="17B88308" w14:textId="77777777" w:rsidR="00DE61E7" w:rsidRDefault="00DE61E7" w:rsidP="00DE61E7">
      <w:r>
        <w:tab/>
      </w:r>
      <w:r>
        <w:tab/>
        <w:t>i++</w:t>
      </w:r>
    </w:p>
    <w:p w14:paraId="1C878015" w14:textId="77777777" w:rsidR="00DE61E7" w:rsidRDefault="00DE61E7" w:rsidP="00DE61E7">
      <w:r>
        <w:t xml:space="preserve">  } while (i &lt;= 3)</w:t>
      </w:r>
    </w:p>
    <w:p w14:paraId="1549659F" w14:textId="77777777" w:rsidR="00DE61E7" w:rsidRDefault="00DE61E7" w:rsidP="00DE61E7">
      <w:r>
        <w:t>1</w:t>
      </w:r>
    </w:p>
    <w:p w14:paraId="3BCC3CE2" w14:textId="77777777" w:rsidR="00DE61E7" w:rsidRDefault="00DE61E7" w:rsidP="00DE61E7">
      <w:r>
        <w:t>2</w:t>
      </w:r>
    </w:p>
    <w:p w14:paraId="254885D1" w14:textId="77777777" w:rsidR="00DE61E7" w:rsidRDefault="00DE61E7" w:rsidP="00DE61E7">
      <w:r>
        <w:t>3</w:t>
      </w:r>
    </w:p>
    <w:p w14:paraId="6A4262FD" w14:textId="77777777" w:rsidR="00DE61E7" w:rsidRDefault="00DE61E7" w:rsidP="00DE61E7"/>
    <w:p w14:paraId="2BCA2D45" w14:textId="2B4D1F0F" w:rsidR="00A119A7" w:rsidRDefault="00A119A7" w:rsidP="00DE61E7"/>
    <w:p w14:paraId="71F305AD" w14:textId="14D1A888" w:rsidR="00DE61E7" w:rsidRPr="00E031F8" w:rsidRDefault="00DE61E7" w:rsidP="00E031F8">
      <w:pPr>
        <w:pStyle w:val="2"/>
        <w:rPr>
          <w:sz w:val="24"/>
          <w:szCs w:val="24"/>
        </w:rPr>
      </w:pPr>
      <w:bookmarkStart w:id="49" w:name="_Toc160632895"/>
      <w:r w:rsidRPr="00E031F8">
        <w:rPr>
          <w:sz w:val="24"/>
          <w:szCs w:val="24"/>
        </w:rPr>
        <w:t>4.5 repeat(){ }</w:t>
      </w:r>
      <w:bookmarkEnd w:id="49"/>
    </w:p>
    <w:p w14:paraId="132D9FC8" w14:textId="7828A2A4" w:rsidR="00DE61E7" w:rsidRDefault="00DE61E7" w:rsidP="00DE61E7">
      <w:r>
        <w:rPr>
          <w:rFonts w:hint="eastAsia"/>
        </w:rPr>
        <w:t>引数</w:t>
      </w:r>
      <w:r>
        <w:t>1が引数2の値になるまでの間、{ }内の処理を繰り返します。</w:t>
      </w:r>
    </w:p>
    <w:p w14:paraId="49F455CE" w14:textId="77777777" w:rsidR="0047134E" w:rsidRDefault="0047134E" w:rsidP="00DE61E7"/>
    <w:p w14:paraId="58577EB7" w14:textId="1B107C3B" w:rsidR="00DE61E7" w:rsidRDefault="0047134E" w:rsidP="00DE61E7">
      <w:r>
        <w:t>r</w:t>
      </w:r>
      <w:r>
        <w:rPr>
          <w:rFonts w:hint="eastAsia"/>
        </w:rPr>
        <w:t>epeat(引数1,引数2,引数3</w:t>
      </w:r>
      <w:r>
        <w:t>){</w:t>
      </w:r>
    </w:p>
    <w:p w14:paraId="2FA52220" w14:textId="77777777" w:rsidR="00DE61E7" w:rsidRDefault="00DE61E7" w:rsidP="00DE61E7">
      <w:r>
        <w:rPr>
          <w:rFonts w:hint="eastAsia"/>
        </w:rPr>
        <w:t>引数</w:t>
      </w:r>
      <w:r>
        <w:t>1 : 初期値。repeat()が実行されるとき最初に一度だけ実行されます。</w:t>
      </w:r>
    </w:p>
    <w:p w14:paraId="6D1AF1D3" w14:textId="77777777" w:rsidR="00DE61E7" w:rsidRDefault="00DE61E7" w:rsidP="00DE61E7">
      <w:r>
        <w:rPr>
          <w:rFonts w:hint="eastAsia"/>
        </w:rPr>
        <w:t>引数</w:t>
      </w:r>
      <w:r>
        <w:t>2 : 終了値。</w:t>
      </w:r>
    </w:p>
    <w:p w14:paraId="3DBC2171" w14:textId="5B483898" w:rsidR="00DE61E7" w:rsidRDefault="00DE61E7" w:rsidP="00DE61E7">
      <w:r>
        <w:rPr>
          <w:rFonts w:hint="eastAsia"/>
        </w:rPr>
        <w:t>引数</w:t>
      </w:r>
      <w:r>
        <w:t>3 : 増分指定。</w:t>
      </w:r>
      <w:r w:rsidR="00FC35A7" w:rsidRPr="00FC35A7">
        <w:rPr>
          <w:rFonts w:hint="eastAsia"/>
        </w:rPr>
        <w:t>指定がない場合は増分は</w:t>
      </w:r>
      <w:r w:rsidR="00FC35A7" w:rsidRPr="00FC35A7">
        <w:t>1</w:t>
      </w:r>
      <w:r w:rsidR="00FC35A7">
        <w:t>とな</w:t>
      </w:r>
      <w:r w:rsidR="00FC35A7">
        <w:rPr>
          <w:rFonts w:hint="eastAsia"/>
        </w:rPr>
        <w:t>ります。</w:t>
      </w:r>
    </w:p>
    <w:p w14:paraId="755BB434" w14:textId="77777777" w:rsidR="00DE61E7" w:rsidRDefault="00DE61E7" w:rsidP="00DE61E7"/>
    <w:p w14:paraId="5A1D2C05" w14:textId="77777777" w:rsidR="00DE61E7" w:rsidRDefault="00DE61E7" w:rsidP="00DE61E7">
      <w:r>
        <w:t>repeat()はfor()とは違い、一回の判定で繰り返しができます。</w:t>
      </w:r>
    </w:p>
    <w:p w14:paraId="2C2EA2D8" w14:textId="77777777" w:rsidR="00DE61E7" w:rsidRDefault="00DE61E7" w:rsidP="00DE61E7"/>
    <w:p w14:paraId="142A08F2" w14:textId="77777777" w:rsidR="00DE61E7" w:rsidRDefault="00DE61E7" w:rsidP="00DE61E7">
      <w:r>
        <w:t>$ var i</w:t>
      </w:r>
    </w:p>
    <w:p w14:paraId="2BA5E28A" w14:textId="473FB9B7" w:rsidR="00DE61E7" w:rsidRDefault="00FC35A7" w:rsidP="00DE61E7">
      <w:r>
        <w:t>$ repeat(i = 1, 5</w:t>
      </w:r>
      <w:r w:rsidR="00DE61E7">
        <w:t>){</w:t>
      </w:r>
    </w:p>
    <w:p w14:paraId="15F08B92" w14:textId="77777777" w:rsidR="00DE61E7" w:rsidRDefault="00DE61E7" w:rsidP="00DE61E7">
      <w:r>
        <w:tab/>
      </w:r>
      <w:r>
        <w:tab/>
        <w:t>println(i)</w:t>
      </w:r>
    </w:p>
    <w:p w14:paraId="482725CC" w14:textId="77777777" w:rsidR="00DE61E7" w:rsidRDefault="00DE61E7" w:rsidP="00DE61E7">
      <w:r>
        <w:t xml:space="preserve">  }</w:t>
      </w:r>
    </w:p>
    <w:p w14:paraId="20E1E112" w14:textId="77777777" w:rsidR="00DE61E7" w:rsidRDefault="00DE61E7" w:rsidP="00DE61E7">
      <w:r>
        <w:t>1</w:t>
      </w:r>
    </w:p>
    <w:p w14:paraId="148440D7" w14:textId="77777777" w:rsidR="00DE61E7" w:rsidRDefault="00DE61E7" w:rsidP="00DE61E7">
      <w:r>
        <w:t>2</w:t>
      </w:r>
    </w:p>
    <w:p w14:paraId="30B82EA8" w14:textId="77777777" w:rsidR="00DE61E7" w:rsidRDefault="00DE61E7" w:rsidP="00DE61E7">
      <w:r>
        <w:t>3</w:t>
      </w:r>
    </w:p>
    <w:p w14:paraId="24E29F80" w14:textId="77777777" w:rsidR="00DE61E7" w:rsidRDefault="00DE61E7" w:rsidP="00DE61E7">
      <w:r>
        <w:t>4</w:t>
      </w:r>
    </w:p>
    <w:p w14:paraId="4484711C" w14:textId="3F6F5AE8" w:rsidR="00DE61E7" w:rsidRDefault="00DE61E7" w:rsidP="00DE61E7">
      <w:r>
        <w:t>5</w:t>
      </w:r>
    </w:p>
    <w:p w14:paraId="27F42022" w14:textId="0BE4F03F" w:rsidR="00DE61E7" w:rsidRPr="00F7690E" w:rsidRDefault="00DE61E7" w:rsidP="00F7690E">
      <w:pPr>
        <w:pStyle w:val="2"/>
        <w:rPr>
          <w:sz w:val="24"/>
          <w:szCs w:val="24"/>
        </w:rPr>
      </w:pPr>
      <w:bookmarkStart w:id="50" w:name="_Toc160632896"/>
      <w:r w:rsidRPr="00F7690E">
        <w:rPr>
          <w:sz w:val="24"/>
          <w:szCs w:val="24"/>
        </w:rPr>
        <w:lastRenderedPageBreak/>
        <w:t>4.6 times(){}</w:t>
      </w:r>
      <w:bookmarkEnd w:id="50"/>
    </w:p>
    <w:p w14:paraId="5B816D79" w14:textId="77777777" w:rsidR="00DE61E7" w:rsidRDefault="00DE61E7" w:rsidP="00DE61E7">
      <w:r>
        <w:rPr>
          <w:rFonts w:hint="eastAsia"/>
        </w:rPr>
        <w:t>引数に指定した回数、</w:t>
      </w:r>
      <w:r>
        <w:t>{ }内の処理を実行します。</w:t>
      </w:r>
    </w:p>
    <w:p w14:paraId="0F51B2D8" w14:textId="77777777" w:rsidR="00DE61E7" w:rsidRDefault="00DE61E7" w:rsidP="00DE61E7"/>
    <w:p w14:paraId="4C46D3EC" w14:textId="77777777" w:rsidR="00DE61E7" w:rsidRDefault="00DE61E7" w:rsidP="00DE61E7">
      <w:r>
        <w:t>$ times(5){</w:t>
      </w:r>
    </w:p>
    <w:p w14:paraId="543CDB33" w14:textId="77777777" w:rsidR="00DE61E7" w:rsidRDefault="00DE61E7" w:rsidP="00DE61E7">
      <w:r>
        <w:tab/>
      </w:r>
      <w:r>
        <w:tab/>
        <w:t>println("hello")</w:t>
      </w:r>
    </w:p>
    <w:p w14:paraId="3DB224E5" w14:textId="77777777" w:rsidR="00DE61E7" w:rsidRDefault="00DE61E7" w:rsidP="00DE61E7">
      <w:r>
        <w:t xml:space="preserve">  }</w:t>
      </w:r>
    </w:p>
    <w:p w14:paraId="763E3835" w14:textId="77777777" w:rsidR="00DE61E7" w:rsidRDefault="00DE61E7" w:rsidP="00DE61E7">
      <w:r>
        <w:t>hello</w:t>
      </w:r>
    </w:p>
    <w:p w14:paraId="4BFF5359" w14:textId="77777777" w:rsidR="00DE61E7" w:rsidRDefault="00DE61E7" w:rsidP="00DE61E7">
      <w:r>
        <w:t>hello</w:t>
      </w:r>
    </w:p>
    <w:p w14:paraId="1D2D4E2F" w14:textId="77777777" w:rsidR="00DE61E7" w:rsidRDefault="00DE61E7" w:rsidP="00DE61E7">
      <w:r>
        <w:t>hello</w:t>
      </w:r>
    </w:p>
    <w:p w14:paraId="6E1D142C" w14:textId="77777777" w:rsidR="00DE61E7" w:rsidRDefault="00DE61E7" w:rsidP="00DE61E7">
      <w:r>
        <w:t>hello</w:t>
      </w:r>
    </w:p>
    <w:p w14:paraId="6C9BD78A" w14:textId="77777777" w:rsidR="00DE61E7" w:rsidRDefault="00DE61E7" w:rsidP="00DE61E7">
      <w:r>
        <w:t>hello</w:t>
      </w:r>
    </w:p>
    <w:p w14:paraId="31A8B734" w14:textId="77777777" w:rsidR="00DE61E7" w:rsidRDefault="00DE61E7" w:rsidP="00DE61E7"/>
    <w:p w14:paraId="30891949" w14:textId="77777777" w:rsidR="00DE61E7" w:rsidRDefault="00DE61E7" w:rsidP="00DE61E7"/>
    <w:p w14:paraId="169BE5BB" w14:textId="77777777" w:rsidR="00DE61E7" w:rsidRDefault="00DE61E7" w:rsidP="00DE61E7"/>
    <w:p w14:paraId="75C8F319" w14:textId="37552E44" w:rsidR="00DE61E7" w:rsidRPr="00F7690E" w:rsidRDefault="00DE61E7" w:rsidP="00F7690E">
      <w:pPr>
        <w:pStyle w:val="2"/>
        <w:rPr>
          <w:sz w:val="24"/>
          <w:szCs w:val="24"/>
        </w:rPr>
      </w:pPr>
      <w:bookmarkStart w:id="51" w:name="_Toc160632897"/>
      <w:r w:rsidRPr="00F7690E">
        <w:rPr>
          <w:sz w:val="24"/>
          <w:szCs w:val="24"/>
        </w:rPr>
        <w:t>4.7 foreach(){}</w:t>
      </w:r>
      <w:bookmarkEnd w:id="51"/>
    </w:p>
    <w:p w14:paraId="18DDBEBF" w14:textId="26FFDF23" w:rsidR="0047134E" w:rsidRDefault="003E6165" w:rsidP="00DE61E7">
      <w:r>
        <w:t>f</w:t>
      </w:r>
      <w:r w:rsidR="0047134E">
        <w:t>oreach(</w:t>
      </w:r>
      <w:r w:rsidR="0047134E">
        <w:rPr>
          <w:rFonts w:hint="eastAsia"/>
        </w:rPr>
        <w:t>引数 in</w:t>
      </w:r>
      <w:r w:rsidR="0047134E">
        <w:t xml:space="preserve"> </w:t>
      </w:r>
      <w:r w:rsidR="0047134E">
        <w:rPr>
          <w:rFonts w:hint="eastAsia"/>
        </w:rPr>
        <w:t>配列名</w:t>
      </w:r>
      <w:r w:rsidR="0047134E">
        <w:t>){</w:t>
      </w:r>
      <w:r w:rsidR="0047134E">
        <w:rPr>
          <w:rFonts w:hint="eastAsia"/>
        </w:rPr>
        <w:t xml:space="preserve"> </w:t>
      </w:r>
    </w:p>
    <w:p w14:paraId="392300D1" w14:textId="41B4675A" w:rsidR="00DE61E7" w:rsidRDefault="0084206D" w:rsidP="00DE61E7">
      <w:r>
        <w:rPr>
          <w:rFonts w:hint="eastAsia"/>
        </w:rPr>
        <w:t>上のように引数を記述します</w:t>
      </w:r>
      <w:r w:rsidR="00372C0A">
        <w:rPr>
          <w:rFonts w:hint="eastAsia"/>
        </w:rPr>
        <w:t>。</w:t>
      </w:r>
      <w:r w:rsidR="00DE61E7">
        <w:rPr>
          <w:rFonts w:hint="eastAsia"/>
        </w:rPr>
        <w:t>配列の要素数分繰り返し、一回繰り返しが行われるたびに配列に含まれる要素の値が変数に代入されます。</w:t>
      </w:r>
    </w:p>
    <w:p w14:paraId="0EE319C9" w14:textId="77777777" w:rsidR="00DE61E7" w:rsidRDefault="00DE61E7" w:rsidP="00DE61E7"/>
    <w:p w14:paraId="3960EEEA" w14:textId="77777777" w:rsidR="00DE61E7" w:rsidRDefault="00DE61E7" w:rsidP="00DE61E7">
      <w:r>
        <w:t>$ var a</w:t>
      </w:r>
    </w:p>
    <w:p w14:paraId="56BA5801" w14:textId="77777777" w:rsidR="00DE61E7" w:rsidRDefault="00DE61E7" w:rsidP="00DE61E7">
      <w:r>
        <w:t>$ var list = [1,2,3,4]</w:t>
      </w:r>
    </w:p>
    <w:p w14:paraId="45CF05C4" w14:textId="77777777" w:rsidR="00DE61E7" w:rsidRDefault="00DE61E7" w:rsidP="00DE61E7">
      <w:r>
        <w:t>$ foreach(a in list){</w:t>
      </w:r>
    </w:p>
    <w:p w14:paraId="321CFD28" w14:textId="77777777" w:rsidR="00DE61E7" w:rsidRDefault="00DE61E7" w:rsidP="00DE61E7">
      <w:r>
        <w:tab/>
      </w:r>
      <w:r>
        <w:tab/>
        <w:t>println(a)</w:t>
      </w:r>
    </w:p>
    <w:p w14:paraId="1D28AFEA" w14:textId="77777777" w:rsidR="00DE61E7" w:rsidRDefault="00DE61E7" w:rsidP="00DE61E7">
      <w:r>
        <w:t xml:space="preserve">  }</w:t>
      </w:r>
    </w:p>
    <w:p w14:paraId="3CF16951" w14:textId="77777777" w:rsidR="00DE61E7" w:rsidRDefault="00DE61E7" w:rsidP="00DE61E7">
      <w:r>
        <w:t>1</w:t>
      </w:r>
    </w:p>
    <w:p w14:paraId="146222F1" w14:textId="77777777" w:rsidR="00DE61E7" w:rsidRDefault="00DE61E7" w:rsidP="00DE61E7">
      <w:r>
        <w:t>2</w:t>
      </w:r>
    </w:p>
    <w:p w14:paraId="13E33B37" w14:textId="77777777" w:rsidR="00DE61E7" w:rsidRDefault="00DE61E7" w:rsidP="00DE61E7">
      <w:r>
        <w:t>3</w:t>
      </w:r>
    </w:p>
    <w:p w14:paraId="0F636149" w14:textId="77777777" w:rsidR="00DE61E7" w:rsidRDefault="00DE61E7" w:rsidP="00DE61E7">
      <w:r>
        <w:t>4</w:t>
      </w:r>
    </w:p>
    <w:p w14:paraId="705628EE" w14:textId="5F770EDD" w:rsidR="00F7690E" w:rsidRDefault="00F7690E" w:rsidP="00DE61E7"/>
    <w:p w14:paraId="75820D86" w14:textId="12E26B8F" w:rsidR="004F1BFC" w:rsidRDefault="004F1BFC" w:rsidP="00DE61E7"/>
    <w:p w14:paraId="1344FA35" w14:textId="3B39BCBF" w:rsidR="004F1BFC" w:rsidRDefault="004F1BFC" w:rsidP="00DE61E7"/>
    <w:p w14:paraId="5C295655" w14:textId="234BD105" w:rsidR="00F7690E" w:rsidRDefault="00F7690E" w:rsidP="00DE61E7"/>
    <w:p w14:paraId="68AC5EBE" w14:textId="2E4E6D07" w:rsidR="00DE61E7" w:rsidRPr="00B318F9" w:rsidRDefault="00DE61E7" w:rsidP="00B318F9">
      <w:pPr>
        <w:pStyle w:val="1"/>
        <w:rPr>
          <w:sz w:val="28"/>
          <w:szCs w:val="28"/>
        </w:rPr>
      </w:pPr>
      <w:bookmarkStart w:id="52" w:name="_Toc160632898"/>
      <w:r w:rsidRPr="00F7690E">
        <w:rPr>
          <w:rFonts w:hint="eastAsia"/>
          <w:sz w:val="28"/>
          <w:szCs w:val="28"/>
        </w:rPr>
        <w:lastRenderedPageBreak/>
        <w:t>５．</w:t>
      </w:r>
      <w:r w:rsidRPr="00F7690E">
        <w:rPr>
          <w:sz w:val="28"/>
          <w:szCs w:val="28"/>
        </w:rPr>
        <w:t>list操作関数</w:t>
      </w:r>
      <w:bookmarkEnd w:id="52"/>
    </w:p>
    <w:p w14:paraId="37BBA020" w14:textId="4DDE6DCD" w:rsidR="00DE61E7" w:rsidRPr="00F7690E" w:rsidRDefault="00DE61E7" w:rsidP="00F7690E">
      <w:pPr>
        <w:pStyle w:val="2"/>
        <w:rPr>
          <w:sz w:val="24"/>
          <w:szCs w:val="24"/>
        </w:rPr>
      </w:pPr>
      <w:bookmarkStart w:id="53" w:name="_Toc160632899"/>
      <w:r w:rsidRPr="00F7690E">
        <w:rPr>
          <w:sz w:val="24"/>
          <w:szCs w:val="24"/>
        </w:rPr>
        <w:t>5.1 配列名.append()</w:t>
      </w:r>
      <w:bookmarkEnd w:id="53"/>
    </w:p>
    <w:p w14:paraId="33FAC431" w14:textId="37E02454" w:rsidR="00DE61E7" w:rsidRDefault="00FC721B" w:rsidP="00DE61E7">
      <w:r w:rsidRPr="00FC721B">
        <w:rPr>
          <w:rFonts w:hint="eastAsia"/>
        </w:rPr>
        <w:t>引数に指定した値を配列の末尾に追加します。</w:t>
      </w:r>
    </w:p>
    <w:p w14:paraId="36455A1A" w14:textId="77777777" w:rsidR="00DE61E7" w:rsidRDefault="00DE61E7" w:rsidP="00DE61E7"/>
    <w:p w14:paraId="1D9E6A2B" w14:textId="77777777" w:rsidR="00DE61E7" w:rsidRDefault="00DE61E7" w:rsidP="00DE61E7">
      <w:r>
        <w:t>$ var a = [1,2,3]</w:t>
      </w:r>
    </w:p>
    <w:p w14:paraId="615BBB7A" w14:textId="3F5C4C7A" w:rsidR="00DE61E7" w:rsidRDefault="00DE61E7" w:rsidP="00DE61E7">
      <w:r>
        <w:t>$ a.append(5)</w:t>
      </w:r>
    </w:p>
    <w:p w14:paraId="52EEAD13" w14:textId="165BBAEC" w:rsidR="001A6973" w:rsidRDefault="001A6973" w:rsidP="00DE61E7">
      <w:r>
        <w:rPr>
          <w:rFonts w:hint="eastAsia"/>
        </w:rPr>
        <w:t>4</w:t>
      </w:r>
    </w:p>
    <w:p w14:paraId="2D9EEFFA" w14:textId="77777777" w:rsidR="000D1F77" w:rsidRDefault="000D1F77" w:rsidP="000D1F77">
      <w:r>
        <w:t>$ a</w:t>
      </w:r>
    </w:p>
    <w:p w14:paraId="45692023" w14:textId="77777777" w:rsidR="000D1F77" w:rsidRDefault="000D1F77" w:rsidP="000D1F77">
      <w:r>
        <w:t>[ 1, 2, 3, 5 ]</w:t>
      </w:r>
    </w:p>
    <w:p w14:paraId="6D02C224" w14:textId="77777777" w:rsidR="000D1F77" w:rsidRDefault="000D1F77" w:rsidP="000D1F77">
      <w:r>
        <w:t>$ a.append(7)</w:t>
      </w:r>
    </w:p>
    <w:p w14:paraId="1DDEE0B5" w14:textId="77777777" w:rsidR="000D1F77" w:rsidRDefault="000D1F77" w:rsidP="000D1F77">
      <w:r>
        <w:t>5</w:t>
      </w:r>
    </w:p>
    <w:p w14:paraId="0A5F3C86" w14:textId="77777777" w:rsidR="000D1F77" w:rsidRDefault="000D1F77" w:rsidP="000D1F77">
      <w:r>
        <w:t>$ a</w:t>
      </w:r>
    </w:p>
    <w:p w14:paraId="2793D3B3" w14:textId="02A1A013" w:rsidR="00DE61E7" w:rsidRDefault="000D1F77" w:rsidP="000D1F77">
      <w:r>
        <w:t>[ 1, 2, 3, 5, 7 ]</w:t>
      </w:r>
    </w:p>
    <w:p w14:paraId="6D2D548A" w14:textId="77777777" w:rsidR="00DE61E7" w:rsidRDefault="00DE61E7" w:rsidP="00DE61E7"/>
    <w:p w14:paraId="2B27AC54" w14:textId="119092B1" w:rsidR="004F1BFC" w:rsidRDefault="004F1BFC" w:rsidP="00DE61E7"/>
    <w:p w14:paraId="4E720545" w14:textId="5BE9561E" w:rsidR="00DE61E7" w:rsidRDefault="00DE61E7" w:rsidP="00F7690E">
      <w:pPr>
        <w:pStyle w:val="2"/>
        <w:rPr>
          <w:sz w:val="24"/>
          <w:szCs w:val="24"/>
        </w:rPr>
      </w:pPr>
      <w:bookmarkStart w:id="54" w:name="_Toc160632900"/>
      <w:r w:rsidRPr="00F7690E">
        <w:rPr>
          <w:sz w:val="24"/>
          <w:szCs w:val="24"/>
        </w:rPr>
        <w:t>5.2 配列名.insert()</w:t>
      </w:r>
      <w:bookmarkEnd w:id="54"/>
    </w:p>
    <w:p w14:paraId="22AB67CB" w14:textId="6E629DB0" w:rsidR="000F2FE9" w:rsidRPr="000F2FE9" w:rsidRDefault="000F2FE9" w:rsidP="000F2FE9">
      <w:r>
        <w:rPr>
          <w:rFonts w:hint="eastAsia"/>
        </w:rPr>
        <w:t>配列名.insert(引数１</w:t>
      </w:r>
      <w:r>
        <w:t>,</w:t>
      </w:r>
      <w:r>
        <w:rPr>
          <w:rFonts w:hint="eastAsia"/>
        </w:rPr>
        <w:t>引数2)</w:t>
      </w:r>
    </w:p>
    <w:p w14:paraId="074100B6" w14:textId="0932C49E" w:rsidR="00DE61E7" w:rsidRDefault="0015171F" w:rsidP="00DE61E7">
      <w:r>
        <w:rPr>
          <w:rFonts w:hint="eastAsia"/>
        </w:rPr>
        <w:t>上のように引数を記述し、</w:t>
      </w:r>
      <w:r w:rsidR="00DE61E7">
        <w:rPr>
          <w:rFonts w:hint="eastAsia"/>
        </w:rPr>
        <w:t>引数</w:t>
      </w:r>
      <w:r w:rsidR="00DE61E7">
        <w:t>1で指定したインデックスに、引数2に指定した要素を挿入します。</w:t>
      </w:r>
    </w:p>
    <w:p w14:paraId="63C4F505" w14:textId="77777777" w:rsidR="00DE61E7" w:rsidRDefault="00DE61E7" w:rsidP="00DE61E7">
      <w:r>
        <w:rPr>
          <w:rFonts w:hint="eastAsia"/>
        </w:rPr>
        <w:t>このとき、指定したインデックスより後ろの要素は、新しい要素が挿入される前に一つずつ後ろに移動します。</w:t>
      </w:r>
    </w:p>
    <w:p w14:paraId="15F8B5C8" w14:textId="77777777" w:rsidR="00DE61E7" w:rsidRDefault="00DE61E7" w:rsidP="00DE61E7">
      <w:r>
        <w:rPr>
          <w:rFonts w:hint="eastAsia"/>
        </w:rPr>
        <w:t>引数</w:t>
      </w:r>
      <w:r>
        <w:t>1には、存在する配列の要素と、その要素の両端より一つ隣のインデックスまでinsert()に指定できます。</w:t>
      </w:r>
    </w:p>
    <w:p w14:paraId="016281E4" w14:textId="77777777" w:rsidR="00DE61E7" w:rsidRDefault="00DE61E7" w:rsidP="00DE61E7"/>
    <w:p w14:paraId="4ECA47D6" w14:textId="77777777" w:rsidR="00BA2BD1" w:rsidRDefault="00BA2BD1" w:rsidP="00BA2BD1">
      <w:r>
        <w:t>$ a = [0,1,2,4]</w:t>
      </w:r>
    </w:p>
    <w:p w14:paraId="41AEEC34" w14:textId="77777777" w:rsidR="00BA2BD1" w:rsidRDefault="00BA2BD1" w:rsidP="00BA2BD1">
      <w:r>
        <w:t>[ 0, 1, 2, 4 ]</w:t>
      </w:r>
    </w:p>
    <w:p w14:paraId="7F3CEA48" w14:textId="0FDD8E76" w:rsidR="00DE61E7" w:rsidRDefault="00DE61E7" w:rsidP="00BA2BD1">
      <w:r>
        <w:t>$ a.insert(3,8)</w:t>
      </w:r>
    </w:p>
    <w:p w14:paraId="05BB71EB" w14:textId="2EE0C316" w:rsidR="000D1F77" w:rsidRDefault="000D1F77" w:rsidP="00DE61E7">
      <w:r>
        <w:t>5</w:t>
      </w:r>
    </w:p>
    <w:p w14:paraId="5EF4C0E5" w14:textId="77777777" w:rsidR="00DE61E7" w:rsidRDefault="00DE61E7" w:rsidP="00DE61E7">
      <w:r>
        <w:t>$ a</w:t>
      </w:r>
    </w:p>
    <w:p w14:paraId="6E98EB07" w14:textId="77777777" w:rsidR="00DE61E7" w:rsidRDefault="00DE61E7" w:rsidP="00DE61E7">
      <w:r>
        <w:t>[ 0, 1, 2, 8, 4 ]</w:t>
      </w:r>
    </w:p>
    <w:p w14:paraId="7B7D6393" w14:textId="3B815EF9" w:rsidR="00DE61E7" w:rsidRDefault="00DE61E7" w:rsidP="00DE61E7">
      <w:r>
        <w:t>$ a.insert(5,9)</w:t>
      </w:r>
    </w:p>
    <w:p w14:paraId="6D254009" w14:textId="5101D09E" w:rsidR="000D1F77" w:rsidRDefault="000D1F77" w:rsidP="00DE61E7">
      <w:r>
        <w:t>6</w:t>
      </w:r>
    </w:p>
    <w:p w14:paraId="1461FE4F" w14:textId="77777777" w:rsidR="00DE61E7" w:rsidRDefault="00DE61E7" w:rsidP="00DE61E7">
      <w:r>
        <w:t>$ a</w:t>
      </w:r>
    </w:p>
    <w:p w14:paraId="0E65D293" w14:textId="77777777" w:rsidR="00DE61E7" w:rsidRDefault="00DE61E7" w:rsidP="00DE61E7">
      <w:r>
        <w:lastRenderedPageBreak/>
        <w:t>[ 0, 1, 2, 3, 4, 9 ]</w:t>
      </w:r>
    </w:p>
    <w:p w14:paraId="436E7B0B" w14:textId="0A60FE42" w:rsidR="00DE61E7" w:rsidRDefault="00DE61E7" w:rsidP="00DE61E7"/>
    <w:p w14:paraId="00732A1E" w14:textId="77777777" w:rsidR="00DE61E7" w:rsidRPr="00F7690E" w:rsidRDefault="00DE61E7" w:rsidP="00F7690E">
      <w:pPr>
        <w:pStyle w:val="2"/>
        <w:rPr>
          <w:sz w:val="24"/>
          <w:szCs w:val="24"/>
        </w:rPr>
      </w:pPr>
      <w:bookmarkStart w:id="55" w:name="_Toc160632901"/>
      <w:r w:rsidRPr="00F7690E">
        <w:rPr>
          <w:sz w:val="24"/>
          <w:szCs w:val="24"/>
        </w:rPr>
        <w:t>5.3 配列名.clear()</w:t>
      </w:r>
      <w:bookmarkEnd w:id="55"/>
    </w:p>
    <w:p w14:paraId="362E41CA" w14:textId="37D38F5C" w:rsidR="00DE61E7" w:rsidRDefault="00FC721B" w:rsidP="00DE61E7">
      <w:r w:rsidRPr="00FC721B">
        <w:rPr>
          <w:rFonts w:hint="eastAsia"/>
        </w:rPr>
        <w:t>配列名の要素を全て空にします。</w:t>
      </w:r>
    </w:p>
    <w:p w14:paraId="7451572C" w14:textId="77777777" w:rsidR="00D30FED" w:rsidRDefault="00D30FED" w:rsidP="00D30FED">
      <w:r>
        <w:t>$ a = [1,2,3]</w:t>
      </w:r>
    </w:p>
    <w:p w14:paraId="210F2DA6" w14:textId="77777777" w:rsidR="00D30FED" w:rsidRDefault="00D30FED" w:rsidP="00D30FED">
      <w:r>
        <w:t>[ 1, 2, 3 ]</w:t>
      </w:r>
    </w:p>
    <w:p w14:paraId="0C187161" w14:textId="1148631E" w:rsidR="00DE61E7" w:rsidRDefault="00DE61E7" w:rsidP="00D30FED">
      <w:r>
        <w:t>$ a</w:t>
      </w:r>
    </w:p>
    <w:p w14:paraId="20C24B4A" w14:textId="77777777" w:rsidR="00DE61E7" w:rsidRDefault="00DE61E7" w:rsidP="00DE61E7">
      <w:r>
        <w:t>[ 1, 2, 3 ]</w:t>
      </w:r>
    </w:p>
    <w:p w14:paraId="58CF206F" w14:textId="69A92A0A" w:rsidR="00DE61E7" w:rsidRDefault="00DE61E7" w:rsidP="00DE61E7">
      <w:r>
        <w:t>$ a.clear()</w:t>
      </w:r>
    </w:p>
    <w:p w14:paraId="19BEB40D" w14:textId="331B6D25" w:rsidR="000D1F77" w:rsidRDefault="000D1F77" w:rsidP="00DE61E7">
      <w:r>
        <w:t>0</w:t>
      </w:r>
    </w:p>
    <w:p w14:paraId="1D1C3844" w14:textId="77777777" w:rsidR="00DE61E7" w:rsidRDefault="00DE61E7" w:rsidP="00DE61E7">
      <w:r>
        <w:t>$ a</w:t>
      </w:r>
    </w:p>
    <w:p w14:paraId="502CC8D9" w14:textId="43BF63CD" w:rsidR="00DE61E7" w:rsidRDefault="000D1F77" w:rsidP="00DE61E7">
      <w:r w:rsidRPr="000D1F77">
        <w:t>[  ]</w:t>
      </w:r>
    </w:p>
    <w:p w14:paraId="7377AE5C" w14:textId="3CC18F3F" w:rsidR="00DE61E7" w:rsidRDefault="00DE61E7" w:rsidP="00DE61E7"/>
    <w:p w14:paraId="68A130D6" w14:textId="77777777" w:rsidR="000D1F77" w:rsidRDefault="000D1F77" w:rsidP="00DE61E7"/>
    <w:p w14:paraId="5168E1CD" w14:textId="1DB8791E" w:rsidR="00DE61E7" w:rsidRPr="00FC16AF" w:rsidRDefault="00DE61E7" w:rsidP="00FC16AF">
      <w:pPr>
        <w:pStyle w:val="2"/>
        <w:rPr>
          <w:sz w:val="24"/>
          <w:szCs w:val="24"/>
        </w:rPr>
      </w:pPr>
      <w:bookmarkStart w:id="56" w:name="_Toc160632902"/>
      <w:r w:rsidRPr="00FC16AF">
        <w:rPr>
          <w:sz w:val="24"/>
          <w:szCs w:val="24"/>
        </w:rPr>
        <w:t>5.4 配列名.remove()</w:t>
      </w:r>
      <w:bookmarkEnd w:id="56"/>
    </w:p>
    <w:p w14:paraId="3FAB6258" w14:textId="77777777" w:rsidR="00DE61E7" w:rsidRDefault="00DE61E7" w:rsidP="00DE61E7">
      <w:r>
        <w:rPr>
          <w:rFonts w:hint="eastAsia"/>
        </w:rPr>
        <w:t>引数に指定した要素と同じ要素を持つ配列の要素を一つ削除します。</w:t>
      </w:r>
    </w:p>
    <w:p w14:paraId="2CE8A0E3" w14:textId="77777777" w:rsidR="00DE61E7" w:rsidRDefault="00DE61E7" w:rsidP="00DE61E7">
      <w:r>
        <w:rPr>
          <w:rFonts w:hint="eastAsia"/>
        </w:rPr>
        <w:t>指定した要素を二つ持っている場合、先頭に近い方の要素が削除されます。</w:t>
      </w:r>
    </w:p>
    <w:p w14:paraId="7370F2E9" w14:textId="569DE58A" w:rsidR="00DE61E7" w:rsidRDefault="00DE61E7" w:rsidP="00DE61E7">
      <w:r>
        <w:rPr>
          <w:rFonts w:hint="eastAsia"/>
        </w:rPr>
        <w:t>配列にない値を引数に指定するとエラー</w:t>
      </w:r>
      <w:r w:rsidR="0084206D">
        <w:rPr>
          <w:rFonts w:hint="eastAsia"/>
        </w:rPr>
        <w:t>になります</w:t>
      </w:r>
      <w:r>
        <w:rPr>
          <w:rFonts w:hint="eastAsia"/>
        </w:rPr>
        <w:t>。</w:t>
      </w:r>
    </w:p>
    <w:p w14:paraId="4F23DBAA" w14:textId="77777777" w:rsidR="00DE61E7" w:rsidRDefault="00DE61E7" w:rsidP="00DE61E7"/>
    <w:p w14:paraId="778CB5FF" w14:textId="77777777" w:rsidR="00D30FED" w:rsidRDefault="00D30FED" w:rsidP="00D30FED">
      <w:r>
        <w:t>$ a = [1,2,3,4]</w:t>
      </w:r>
    </w:p>
    <w:p w14:paraId="3BC7B7DB" w14:textId="77777777" w:rsidR="00D30FED" w:rsidRDefault="00D30FED" w:rsidP="00D30FED">
      <w:r>
        <w:t>[ 1, 2, 3, 4 ]</w:t>
      </w:r>
    </w:p>
    <w:p w14:paraId="2B0F440C" w14:textId="2F4D1913" w:rsidR="00DE61E7" w:rsidRDefault="00DE61E7" w:rsidP="00D30FED">
      <w:r>
        <w:t>$ a.remove(3)</w:t>
      </w:r>
    </w:p>
    <w:p w14:paraId="03B24213" w14:textId="77777777" w:rsidR="00DE61E7" w:rsidRDefault="00DE61E7" w:rsidP="00DE61E7">
      <w:r>
        <w:t>3</w:t>
      </w:r>
    </w:p>
    <w:p w14:paraId="689D91D7" w14:textId="77777777" w:rsidR="00DE61E7" w:rsidRDefault="00DE61E7" w:rsidP="00DE61E7">
      <w:r>
        <w:t>$ a</w:t>
      </w:r>
    </w:p>
    <w:p w14:paraId="7FF0D51F" w14:textId="77777777" w:rsidR="00DE61E7" w:rsidRDefault="00DE61E7" w:rsidP="00DE61E7">
      <w:r>
        <w:t>[ 1, 2, 4 ]</w:t>
      </w:r>
    </w:p>
    <w:p w14:paraId="22BFC9FB" w14:textId="34C8142E" w:rsidR="00914C18" w:rsidRDefault="00914C18" w:rsidP="00DE61E7"/>
    <w:p w14:paraId="7ABAFBBA" w14:textId="6DE14135" w:rsidR="000D1F77" w:rsidRDefault="000D1F77" w:rsidP="00DE61E7"/>
    <w:p w14:paraId="758F8B75" w14:textId="6207B2A4" w:rsidR="000D1F77" w:rsidRDefault="000D1F77" w:rsidP="00DE61E7"/>
    <w:p w14:paraId="5C5D3A8F" w14:textId="785B6A23" w:rsidR="000D1F77" w:rsidRDefault="000D1F77" w:rsidP="00DE61E7"/>
    <w:p w14:paraId="4AE8133A" w14:textId="0E26F41F" w:rsidR="000D1F77" w:rsidRDefault="000D1F77" w:rsidP="00DE61E7"/>
    <w:p w14:paraId="076FF240" w14:textId="77777777" w:rsidR="00D30FED" w:rsidRDefault="00D30FED" w:rsidP="00DE61E7"/>
    <w:p w14:paraId="0F9D3D81" w14:textId="77777777" w:rsidR="000D1F77" w:rsidRDefault="000D1F77" w:rsidP="00DE61E7"/>
    <w:p w14:paraId="00C54BF0" w14:textId="77777777" w:rsidR="00914C18" w:rsidRDefault="00914C18" w:rsidP="00DE61E7"/>
    <w:p w14:paraId="7E796945" w14:textId="77777777" w:rsidR="00DE61E7" w:rsidRPr="00FC16AF" w:rsidRDefault="00DE61E7" w:rsidP="00FC16AF">
      <w:pPr>
        <w:pStyle w:val="2"/>
        <w:rPr>
          <w:sz w:val="24"/>
          <w:szCs w:val="24"/>
        </w:rPr>
      </w:pPr>
      <w:bookmarkStart w:id="57" w:name="_Toc160632903"/>
      <w:r w:rsidRPr="00FC16AF">
        <w:rPr>
          <w:sz w:val="24"/>
          <w:szCs w:val="24"/>
        </w:rPr>
        <w:lastRenderedPageBreak/>
        <w:t>5.5 配列名.len()</w:t>
      </w:r>
      <w:bookmarkEnd w:id="57"/>
    </w:p>
    <w:p w14:paraId="12C86FD5" w14:textId="77777777" w:rsidR="00DE61E7" w:rsidRDefault="00DE61E7" w:rsidP="00DE61E7">
      <w:r>
        <w:rPr>
          <w:rFonts w:hint="eastAsia"/>
        </w:rPr>
        <w:t>配列の要素数を返します。</w:t>
      </w:r>
    </w:p>
    <w:p w14:paraId="2E770A48" w14:textId="77777777" w:rsidR="00DE61E7" w:rsidRDefault="00DE61E7" w:rsidP="00DE61E7"/>
    <w:p w14:paraId="27D24612" w14:textId="77777777" w:rsidR="00DE61E7" w:rsidRDefault="00DE61E7" w:rsidP="00DE61E7">
      <w:r>
        <w:t>$ var list = [ 2, 4, 6 ]</w:t>
      </w:r>
    </w:p>
    <w:p w14:paraId="48D6F92E" w14:textId="77777777" w:rsidR="00DE61E7" w:rsidRDefault="00DE61E7" w:rsidP="00DE61E7">
      <w:r>
        <w:t>$ list.len()</w:t>
      </w:r>
    </w:p>
    <w:p w14:paraId="7A222EFA" w14:textId="7B0101F4" w:rsidR="00DE61E7" w:rsidRDefault="00DE61E7" w:rsidP="00DE61E7">
      <w:r>
        <w:t>3</w:t>
      </w:r>
    </w:p>
    <w:p w14:paraId="70B4ECDE" w14:textId="77777777" w:rsidR="00C956DD" w:rsidRDefault="00C956DD" w:rsidP="00DE61E7"/>
    <w:p w14:paraId="5CD96DC3" w14:textId="77777777" w:rsidR="000D1F77" w:rsidRDefault="000D1F77" w:rsidP="000D1F77">
      <w:r>
        <w:t>$ list= []</w:t>
      </w:r>
    </w:p>
    <w:p w14:paraId="1C54AF94" w14:textId="77777777" w:rsidR="000D1F77" w:rsidRDefault="000D1F77" w:rsidP="000D1F77">
      <w:r>
        <w:t>[  ]</w:t>
      </w:r>
    </w:p>
    <w:p w14:paraId="77E07D28" w14:textId="77777777" w:rsidR="000D1F77" w:rsidRDefault="000D1F77" w:rsidP="000D1F77">
      <w:r>
        <w:t>$ list.len()</w:t>
      </w:r>
    </w:p>
    <w:p w14:paraId="6D2BA34F" w14:textId="4656F5A7" w:rsidR="00914C18" w:rsidRDefault="000D1F77" w:rsidP="000D1F77">
      <w:r>
        <w:t>0</w:t>
      </w:r>
    </w:p>
    <w:p w14:paraId="111ADB71" w14:textId="3FBC4F4C" w:rsidR="000D1F77" w:rsidRDefault="000D1F77" w:rsidP="000D1F77"/>
    <w:p w14:paraId="363AE92E" w14:textId="63C45F92" w:rsidR="000D1F77" w:rsidRDefault="000D1F77" w:rsidP="000D1F77"/>
    <w:p w14:paraId="7F9350D5" w14:textId="47BBB9C3" w:rsidR="000D1F77" w:rsidRDefault="000D1F77" w:rsidP="000D1F77"/>
    <w:p w14:paraId="07D25B9D" w14:textId="3857F277" w:rsidR="000D1F77" w:rsidRDefault="000D1F77" w:rsidP="000D1F77"/>
    <w:p w14:paraId="20FD99BF" w14:textId="02D4F2BF" w:rsidR="000D1F77" w:rsidRDefault="000D1F77" w:rsidP="000D1F77"/>
    <w:p w14:paraId="3E714A46" w14:textId="76479D13" w:rsidR="000D1F77" w:rsidRDefault="000D1F77" w:rsidP="000D1F77"/>
    <w:p w14:paraId="3461D884" w14:textId="59096CCE" w:rsidR="000D1F77" w:rsidRDefault="000D1F77" w:rsidP="000D1F77"/>
    <w:p w14:paraId="599FF4AC" w14:textId="74AE8525" w:rsidR="000D1F77" w:rsidRDefault="000D1F77" w:rsidP="000D1F77"/>
    <w:p w14:paraId="6636DCCB" w14:textId="3DD58824" w:rsidR="000D1F77" w:rsidRDefault="000D1F77" w:rsidP="000D1F77"/>
    <w:p w14:paraId="43D4A7BE" w14:textId="0EF0D068" w:rsidR="000D1F77" w:rsidRDefault="000D1F77" w:rsidP="000D1F77"/>
    <w:p w14:paraId="4777F0C9" w14:textId="31972700" w:rsidR="000D1F77" w:rsidRDefault="000D1F77" w:rsidP="000D1F77"/>
    <w:p w14:paraId="0EBFEC7E" w14:textId="5EA9EE42" w:rsidR="000D1F77" w:rsidRDefault="000D1F77" w:rsidP="000D1F77"/>
    <w:p w14:paraId="38263910" w14:textId="23A50CE6" w:rsidR="000D1F77" w:rsidRDefault="000D1F77" w:rsidP="000D1F77"/>
    <w:p w14:paraId="0DEC9545" w14:textId="51892FF3" w:rsidR="000D1F77" w:rsidRDefault="000D1F77" w:rsidP="000D1F77"/>
    <w:p w14:paraId="1701643B" w14:textId="7B8A7585" w:rsidR="000D1F77" w:rsidRDefault="000D1F77" w:rsidP="000D1F77"/>
    <w:p w14:paraId="09CB5838" w14:textId="18A92C8C" w:rsidR="000D1F77" w:rsidRDefault="000D1F77" w:rsidP="000D1F77"/>
    <w:p w14:paraId="2D1EC6E2" w14:textId="7610100C" w:rsidR="000D1F77" w:rsidRDefault="000D1F77" w:rsidP="000D1F77"/>
    <w:p w14:paraId="614487BB" w14:textId="5E3A7695" w:rsidR="000D1F77" w:rsidRDefault="000D1F77" w:rsidP="000D1F77"/>
    <w:p w14:paraId="03E410B1" w14:textId="63EC0606" w:rsidR="000D1F77" w:rsidRDefault="000D1F77" w:rsidP="000D1F77"/>
    <w:p w14:paraId="29A38D1A" w14:textId="39C7E850" w:rsidR="000D1F77" w:rsidRDefault="000D1F77" w:rsidP="000D1F77"/>
    <w:p w14:paraId="2DD0F992" w14:textId="775B97F7" w:rsidR="00DE61E7" w:rsidRPr="00FC16AF" w:rsidRDefault="00DE61E7" w:rsidP="00FC16AF">
      <w:pPr>
        <w:pStyle w:val="1"/>
        <w:rPr>
          <w:sz w:val="28"/>
          <w:szCs w:val="28"/>
        </w:rPr>
      </w:pPr>
      <w:bookmarkStart w:id="58" w:name="_Toc160632904"/>
      <w:r w:rsidRPr="00FC16AF">
        <w:rPr>
          <w:rFonts w:hint="eastAsia"/>
          <w:sz w:val="28"/>
          <w:szCs w:val="28"/>
        </w:rPr>
        <w:lastRenderedPageBreak/>
        <w:t>６．文字列操作関数</w:t>
      </w:r>
      <w:bookmarkEnd w:id="58"/>
    </w:p>
    <w:p w14:paraId="45032696" w14:textId="4E7C0252" w:rsidR="00DE61E7" w:rsidRPr="00FC16AF" w:rsidRDefault="00DE61E7" w:rsidP="00FC16AF">
      <w:pPr>
        <w:pStyle w:val="2"/>
        <w:rPr>
          <w:sz w:val="24"/>
          <w:szCs w:val="24"/>
        </w:rPr>
      </w:pPr>
      <w:bookmarkStart w:id="59" w:name="_Toc160632905"/>
      <w:r w:rsidRPr="00FC16AF">
        <w:rPr>
          <w:sz w:val="24"/>
          <w:szCs w:val="24"/>
        </w:rPr>
        <w:t>6.1 変数名.append()</w:t>
      </w:r>
      <w:bookmarkEnd w:id="59"/>
    </w:p>
    <w:p w14:paraId="24EC2C73" w14:textId="77777777" w:rsidR="00DE61E7" w:rsidRDefault="00DE61E7" w:rsidP="00DE61E7">
      <w:r>
        <w:rPr>
          <w:rFonts w:hint="eastAsia"/>
        </w:rPr>
        <w:t xml:space="preserve">　引数に指定した文字列を、指定した変数に代入されている文字列の後ろに追加します。</w:t>
      </w:r>
    </w:p>
    <w:p w14:paraId="1371F718" w14:textId="77777777" w:rsidR="00DE61E7" w:rsidRDefault="00DE61E7" w:rsidP="00DE61E7">
      <w:r>
        <w:rPr>
          <w:rFonts w:hint="eastAsia"/>
        </w:rPr>
        <w:t xml:space="preserve">　文字列のみが代入されている変数のみ指定することができます。</w:t>
      </w:r>
    </w:p>
    <w:p w14:paraId="162119DB" w14:textId="77777777" w:rsidR="00DE61E7" w:rsidRDefault="00DE61E7" w:rsidP="00DE61E7">
      <w:r>
        <w:rPr>
          <w:rFonts w:hint="eastAsia"/>
        </w:rPr>
        <w:t xml:space="preserve">　引数に指定する文字列は</w:t>
      </w:r>
      <w:r>
        <w:t>" " で囲む必要があります。</w:t>
      </w:r>
    </w:p>
    <w:p w14:paraId="0EE99AA3" w14:textId="77777777" w:rsidR="00DE61E7" w:rsidRDefault="00DE61E7" w:rsidP="00DE61E7"/>
    <w:p w14:paraId="0E236C2C" w14:textId="77777777" w:rsidR="000D1F77" w:rsidRDefault="000D1F77" w:rsidP="000D1F77">
      <w:r>
        <w:t>$ var a = "apple"</w:t>
      </w:r>
    </w:p>
    <w:p w14:paraId="7FF97F11" w14:textId="77777777" w:rsidR="000D1F77" w:rsidRDefault="000D1F77" w:rsidP="000D1F77">
      <w:r>
        <w:t>$ a.append(",orange")</w:t>
      </w:r>
    </w:p>
    <w:p w14:paraId="218C9A07" w14:textId="77777777" w:rsidR="000D1F77" w:rsidRDefault="000D1F77" w:rsidP="000D1F77">
      <w:r>
        <w:t>12</w:t>
      </w:r>
    </w:p>
    <w:p w14:paraId="29FDB2EB" w14:textId="77777777" w:rsidR="000D1F77" w:rsidRDefault="000D1F77" w:rsidP="000D1F77">
      <w:r>
        <w:t>$ a</w:t>
      </w:r>
    </w:p>
    <w:p w14:paraId="04C5B9F1" w14:textId="77777777" w:rsidR="000D1F77" w:rsidRDefault="000D1F77" w:rsidP="000D1F77">
      <w:r>
        <w:t>"apple,orange"</w:t>
      </w:r>
    </w:p>
    <w:p w14:paraId="770E4296" w14:textId="307AFA7D" w:rsidR="00DE61E7" w:rsidRDefault="000D1F77" w:rsidP="000D1F77">
      <w:r>
        <w:t>$</w:t>
      </w:r>
    </w:p>
    <w:p w14:paraId="791D645B" w14:textId="6E02E8A2" w:rsidR="00DE61E7" w:rsidRDefault="00DE61E7" w:rsidP="00DE61E7"/>
    <w:p w14:paraId="00A36F23" w14:textId="77777777" w:rsidR="000D1F77" w:rsidRDefault="000D1F77" w:rsidP="00DE61E7"/>
    <w:p w14:paraId="779FFE9A" w14:textId="4E3D8FC8" w:rsidR="00DE61E7" w:rsidRDefault="00DE61E7" w:rsidP="00956738">
      <w:pPr>
        <w:pStyle w:val="2"/>
        <w:rPr>
          <w:sz w:val="24"/>
          <w:szCs w:val="24"/>
        </w:rPr>
      </w:pPr>
      <w:bookmarkStart w:id="60" w:name="_Toc160632906"/>
      <w:r w:rsidRPr="00956738">
        <w:rPr>
          <w:sz w:val="24"/>
          <w:szCs w:val="24"/>
        </w:rPr>
        <w:t>6.2 変数名.substr()</w:t>
      </w:r>
      <w:bookmarkEnd w:id="60"/>
    </w:p>
    <w:p w14:paraId="74BFC697" w14:textId="1D45FBE0" w:rsidR="000F2FE9" w:rsidRPr="000F2FE9" w:rsidRDefault="000F2FE9" w:rsidP="000F2FE9">
      <w:r>
        <w:rPr>
          <w:rFonts w:hint="eastAsia"/>
        </w:rPr>
        <w:t>変数名.</w:t>
      </w:r>
      <w:r>
        <w:t>substr</w:t>
      </w:r>
      <w:r>
        <w:rPr>
          <w:rFonts w:hint="eastAsia"/>
        </w:rPr>
        <w:t>(引数1</w:t>
      </w:r>
      <w:r>
        <w:t>,</w:t>
      </w:r>
      <w:r>
        <w:rPr>
          <w:rFonts w:hint="eastAsia"/>
        </w:rPr>
        <w:t>引数2</w:t>
      </w:r>
      <w:r>
        <w:t>)</w:t>
      </w:r>
    </w:p>
    <w:p w14:paraId="4FF74A69" w14:textId="7169A96B" w:rsidR="00DE61E7" w:rsidRDefault="0015171F" w:rsidP="00DE61E7">
      <w:r>
        <w:rPr>
          <w:rFonts w:hint="eastAsia"/>
        </w:rPr>
        <w:t>上のように引数を記述し、</w:t>
      </w:r>
      <w:r w:rsidR="00DE61E7">
        <w:rPr>
          <w:rFonts w:hint="eastAsia"/>
        </w:rPr>
        <w:t>指定した変数に代入されている文字列の先頭を文字を</w:t>
      </w:r>
      <w:r w:rsidR="00DE61E7">
        <w:t>0として、"引数1"番目の文字から、"引数2"文字分だけの文字を返します。</w:t>
      </w:r>
    </w:p>
    <w:p w14:paraId="5CEE90B5" w14:textId="77777777" w:rsidR="00DE61E7" w:rsidRDefault="00DE61E7" w:rsidP="00DE61E7">
      <w:r>
        <w:rPr>
          <w:rFonts w:hint="eastAsia"/>
        </w:rPr>
        <w:t xml:space="preserve">　指定した変数の値は変わりません。</w:t>
      </w:r>
    </w:p>
    <w:p w14:paraId="4732658B" w14:textId="77777777" w:rsidR="00DE61E7" w:rsidRDefault="00DE61E7" w:rsidP="00DE61E7">
      <w:r>
        <w:rPr>
          <w:rFonts w:hint="eastAsia"/>
        </w:rPr>
        <w:t xml:space="preserve">　文字列のみが代入されている変数のみ指定することができます。</w:t>
      </w:r>
    </w:p>
    <w:p w14:paraId="736E4DA6" w14:textId="77777777" w:rsidR="00DE61E7" w:rsidRDefault="00DE61E7" w:rsidP="00DE61E7"/>
    <w:p w14:paraId="69A5D66F" w14:textId="77777777" w:rsidR="00DE61E7" w:rsidRDefault="00DE61E7" w:rsidP="00DE61E7">
      <w:r>
        <w:t>$ var a = "apple"</w:t>
      </w:r>
    </w:p>
    <w:p w14:paraId="1A20475A" w14:textId="77777777" w:rsidR="00DE61E7" w:rsidRDefault="00DE61E7" w:rsidP="00DE61E7">
      <w:r>
        <w:t>$ a.substr(1,3)</w:t>
      </w:r>
    </w:p>
    <w:p w14:paraId="635E182B" w14:textId="77777777" w:rsidR="00DE61E7" w:rsidRDefault="00DE61E7" w:rsidP="00DE61E7">
      <w:r>
        <w:t>"ppl"</w:t>
      </w:r>
    </w:p>
    <w:p w14:paraId="2BD2069C" w14:textId="77777777" w:rsidR="00DE61E7" w:rsidRDefault="00DE61E7" w:rsidP="00DE61E7"/>
    <w:p w14:paraId="186C6C94" w14:textId="7A6B222A" w:rsidR="000D1F77" w:rsidRDefault="000D1F77" w:rsidP="00DE61E7"/>
    <w:p w14:paraId="7B0AA502" w14:textId="7EFA1F65" w:rsidR="000D1F77" w:rsidRDefault="000D1F77" w:rsidP="00DE61E7"/>
    <w:p w14:paraId="5C934F7D" w14:textId="7F6BB465" w:rsidR="000D1F77" w:rsidRDefault="000D1F77" w:rsidP="00DE61E7"/>
    <w:p w14:paraId="61F4864B" w14:textId="6CA837B0" w:rsidR="000D1F77" w:rsidRDefault="000D1F77" w:rsidP="00DE61E7"/>
    <w:p w14:paraId="0C6D4A6F" w14:textId="3C93B4DE" w:rsidR="000D1F77" w:rsidRDefault="000D1F77" w:rsidP="00DE61E7"/>
    <w:p w14:paraId="098E6CB0" w14:textId="77777777" w:rsidR="000D1F77" w:rsidRDefault="000D1F77" w:rsidP="00DE61E7"/>
    <w:p w14:paraId="44DEC1EE" w14:textId="77777777" w:rsidR="00DE61E7" w:rsidRPr="00956738" w:rsidRDefault="00DE61E7" w:rsidP="00956738">
      <w:pPr>
        <w:pStyle w:val="2"/>
        <w:rPr>
          <w:sz w:val="24"/>
          <w:szCs w:val="24"/>
        </w:rPr>
      </w:pPr>
      <w:bookmarkStart w:id="61" w:name="_Toc160632907"/>
      <w:r w:rsidRPr="00956738">
        <w:rPr>
          <w:sz w:val="24"/>
          <w:szCs w:val="24"/>
        </w:rPr>
        <w:lastRenderedPageBreak/>
        <w:t>6.3 変数名.trim()</w:t>
      </w:r>
      <w:bookmarkEnd w:id="61"/>
    </w:p>
    <w:p w14:paraId="30C2A56C" w14:textId="3090E80A" w:rsidR="00DE61E7" w:rsidRDefault="00FC721B" w:rsidP="00DE61E7">
      <w:r>
        <w:rPr>
          <w:rFonts w:hint="eastAsia"/>
        </w:rPr>
        <w:t xml:space="preserve">　指定した変数に代入されている文字列の空白</w:t>
      </w:r>
      <w:r w:rsidR="00AF18C1">
        <w:rPr>
          <w:rFonts w:hint="eastAsia"/>
        </w:rPr>
        <w:t>部分を消去した文字列を返します。</w:t>
      </w:r>
    </w:p>
    <w:p w14:paraId="00DC06B0" w14:textId="712C2678" w:rsidR="00AF18C1" w:rsidRDefault="00DE61E7" w:rsidP="00AF18C1">
      <w:r>
        <w:rPr>
          <w:rFonts w:hint="eastAsia"/>
        </w:rPr>
        <w:t xml:space="preserve">　文字列</w:t>
      </w:r>
      <w:r w:rsidR="00AF18C1">
        <w:rPr>
          <w:rFonts w:hint="eastAsia"/>
        </w:rPr>
        <w:t>と</w:t>
      </w:r>
      <w:r w:rsidR="000A620F">
        <w:rPr>
          <w:rFonts w:hint="eastAsia"/>
        </w:rPr>
        <w:t>空白のみが代入されている変数のみ指定することができます。</w:t>
      </w:r>
    </w:p>
    <w:p w14:paraId="1BDAC542" w14:textId="77777777" w:rsidR="00DE61E7" w:rsidRPr="00AF18C1" w:rsidRDefault="00DE61E7" w:rsidP="00DE61E7"/>
    <w:p w14:paraId="32CE3EDB" w14:textId="61ABC6EA" w:rsidR="00DE61E7" w:rsidRDefault="00FC721B" w:rsidP="00DE61E7">
      <w:r>
        <w:t>$ var a = “ apple   “</w:t>
      </w:r>
    </w:p>
    <w:p w14:paraId="2D4E3525" w14:textId="379E12B8" w:rsidR="00DE61E7" w:rsidRDefault="00FC721B" w:rsidP="00DE61E7">
      <w:r>
        <w:t xml:space="preserve">$ </w:t>
      </w:r>
      <w:r w:rsidR="00DE61E7">
        <w:t>a.trim()</w:t>
      </w:r>
    </w:p>
    <w:p w14:paraId="51F71464" w14:textId="0E24C7C4" w:rsidR="00956738" w:rsidRDefault="00DE61E7" w:rsidP="00DE61E7">
      <w:r>
        <w:t>"apple"</w:t>
      </w:r>
    </w:p>
    <w:p w14:paraId="00D05A5E" w14:textId="7A62CFA5" w:rsidR="004F1BFC" w:rsidRDefault="004F1BFC" w:rsidP="00DE61E7"/>
    <w:p w14:paraId="3BC4F277" w14:textId="77777777" w:rsidR="000D1F77" w:rsidRDefault="000D1F77" w:rsidP="00DE61E7"/>
    <w:p w14:paraId="00A8F723" w14:textId="7EDD1B31" w:rsidR="000B5480" w:rsidRPr="00915E19" w:rsidRDefault="000B5480" w:rsidP="00915E19">
      <w:pPr>
        <w:pStyle w:val="2"/>
        <w:rPr>
          <w:sz w:val="24"/>
          <w:szCs w:val="24"/>
        </w:rPr>
      </w:pPr>
      <w:bookmarkStart w:id="62" w:name="_Toc160632908"/>
      <w:r w:rsidRPr="00915E19">
        <w:rPr>
          <w:rFonts w:hint="eastAsia"/>
          <w:sz w:val="24"/>
          <w:szCs w:val="24"/>
        </w:rPr>
        <w:t>6.4 変数名.len()</w:t>
      </w:r>
      <w:bookmarkEnd w:id="62"/>
    </w:p>
    <w:p w14:paraId="03691CD1" w14:textId="3A92372B" w:rsidR="000B5480" w:rsidRDefault="000B5480" w:rsidP="00DE61E7">
      <w:r>
        <w:rPr>
          <w:rFonts w:hint="eastAsia"/>
        </w:rPr>
        <w:t>指定した変数に含まれる文字列の文字数を返します。</w:t>
      </w:r>
    </w:p>
    <w:p w14:paraId="165B3BC0" w14:textId="696E8C59" w:rsidR="000B5480" w:rsidRDefault="000B5480" w:rsidP="00DE61E7">
      <w:r>
        <w:rPr>
          <w:rFonts w:hint="eastAsia"/>
        </w:rPr>
        <w:t>文字列のみが代入されている変数のみ指定することができます。</w:t>
      </w:r>
    </w:p>
    <w:p w14:paraId="510B342F" w14:textId="77777777" w:rsidR="000B5480" w:rsidRDefault="000B5480" w:rsidP="00DE61E7"/>
    <w:p w14:paraId="185BD7ED" w14:textId="77777777" w:rsidR="000B5480" w:rsidRDefault="000B5480" w:rsidP="000B5480">
      <w:r>
        <w:t>$ var a = "apple"</w:t>
      </w:r>
    </w:p>
    <w:p w14:paraId="167761DD" w14:textId="77777777" w:rsidR="000B5480" w:rsidRDefault="000B5480" w:rsidP="000B5480">
      <w:r>
        <w:t>$ a.len()</w:t>
      </w:r>
    </w:p>
    <w:p w14:paraId="1C6D5367" w14:textId="4E90D0DC" w:rsidR="000B5480" w:rsidRDefault="000B5480" w:rsidP="000B5480">
      <w:r>
        <w:t>5</w:t>
      </w:r>
    </w:p>
    <w:p w14:paraId="24A96BF4" w14:textId="7EBD1FDE" w:rsidR="000B5480" w:rsidRDefault="000B5480" w:rsidP="000B5480"/>
    <w:p w14:paraId="387C8A66" w14:textId="20BD32D1" w:rsidR="000B5480" w:rsidRDefault="000B5480" w:rsidP="000B5480"/>
    <w:p w14:paraId="15533F5D" w14:textId="701835D0" w:rsidR="000B5480" w:rsidRDefault="000B5480" w:rsidP="000B5480"/>
    <w:p w14:paraId="6BD55D37" w14:textId="72FF73B4" w:rsidR="000B5480" w:rsidRDefault="000B5480" w:rsidP="000B5480"/>
    <w:p w14:paraId="4D06C769" w14:textId="29B4ED89" w:rsidR="000B5480" w:rsidRDefault="000B5480" w:rsidP="000B5480"/>
    <w:p w14:paraId="1D096E19" w14:textId="6F32A384" w:rsidR="000B5480" w:rsidRDefault="000B5480" w:rsidP="000B5480"/>
    <w:p w14:paraId="04B802C2" w14:textId="4D12F7C5" w:rsidR="000B5480" w:rsidRDefault="000B5480" w:rsidP="000B5480"/>
    <w:p w14:paraId="6BB81250" w14:textId="2493CFB4" w:rsidR="000B5480" w:rsidRDefault="000B5480" w:rsidP="000B5480"/>
    <w:p w14:paraId="5593EA5B" w14:textId="537C46A1" w:rsidR="000B5480" w:rsidRDefault="000B5480" w:rsidP="000B5480"/>
    <w:p w14:paraId="61AE83C0" w14:textId="648E7EC0" w:rsidR="000B5480" w:rsidRDefault="000B5480" w:rsidP="000B5480"/>
    <w:p w14:paraId="49A17E9D" w14:textId="24DF3120" w:rsidR="000B5480" w:rsidRDefault="000B5480" w:rsidP="000B5480"/>
    <w:p w14:paraId="216C6E1F" w14:textId="079F4CF4" w:rsidR="000B5480" w:rsidRDefault="000B5480" w:rsidP="000B5480"/>
    <w:p w14:paraId="0557DC13" w14:textId="5D51F78A" w:rsidR="000B5480" w:rsidRDefault="000B5480" w:rsidP="000B5480"/>
    <w:p w14:paraId="2C924AFE" w14:textId="25409368" w:rsidR="000B5480" w:rsidRDefault="000B5480" w:rsidP="000B5480"/>
    <w:p w14:paraId="3963C10B" w14:textId="3B1B7F65" w:rsidR="000B5480" w:rsidRDefault="000B5480" w:rsidP="000B5480"/>
    <w:p w14:paraId="28F31D49" w14:textId="1CA383E6" w:rsidR="000B5480" w:rsidRDefault="000B5480" w:rsidP="000B5480"/>
    <w:p w14:paraId="4807C34E" w14:textId="7136E71F" w:rsidR="000B5480" w:rsidRDefault="000B5480" w:rsidP="000B5480"/>
    <w:p w14:paraId="47E26B41" w14:textId="7D168E1B" w:rsidR="000B5480" w:rsidRDefault="000B5480" w:rsidP="00DE61E7"/>
    <w:p w14:paraId="2CCE71F8" w14:textId="322EF235" w:rsidR="00DE61E7" w:rsidRPr="00956738" w:rsidRDefault="00E0663E" w:rsidP="00956738">
      <w:pPr>
        <w:pStyle w:val="1"/>
        <w:rPr>
          <w:sz w:val="28"/>
          <w:szCs w:val="28"/>
        </w:rPr>
      </w:pPr>
      <w:bookmarkStart w:id="63" w:name="_Toc160632909"/>
      <w:r>
        <w:rPr>
          <w:rFonts w:hint="eastAsia"/>
          <w:sz w:val="28"/>
          <w:szCs w:val="28"/>
        </w:rPr>
        <w:lastRenderedPageBreak/>
        <w:t>７</w:t>
      </w:r>
      <w:r w:rsidR="00DE61E7" w:rsidRPr="00956738">
        <w:rPr>
          <w:rFonts w:hint="eastAsia"/>
          <w:sz w:val="28"/>
          <w:szCs w:val="28"/>
        </w:rPr>
        <w:t>．数学関数</w:t>
      </w:r>
      <w:bookmarkEnd w:id="63"/>
    </w:p>
    <w:p w14:paraId="06F701A7" w14:textId="34B9CFDE" w:rsidR="00DE61E7" w:rsidRDefault="00DE61E7" w:rsidP="00DE61E7">
      <w:r>
        <w:rPr>
          <w:rFonts w:hint="eastAsia"/>
        </w:rPr>
        <w:t>数学関数の引数には、数値</w:t>
      </w:r>
      <w:r>
        <w:t>(integer型、float型)</w:t>
      </w:r>
      <w:r w:rsidR="00894354">
        <w:t>を記述するものと</w:t>
      </w:r>
      <w:r w:rsidR="00894354">
        <w:rPr>
          <w:rFonts w:hint="eastAsia"/>
        </w:rPr>
        <w:t>します</w:t>
      </w:r>
      <w:r>
        <w:t>。</w:t>
      </w:r>
    </w:p>
    <w:p w14:paraId="4D070CE1" w14:textId="7F40E3B2" w:rsidR="00DE61E7" w:rsidRDefault="00DE61E7" w:rsidP="00DE61E7">
      <w:r>
        <w:rPr>
          <w:rFonts w:hint="eastAsia"/>
        </w:rPr>
        <w:t>数字のみの</w:t>
      </w:r>
      <w:r>
        <w:t>string</w:t>
      </w:r>
      <w:r w:rsidR="00894354">
        <w:t>型の値は、数値として扱われ</w:t>
      </w:r>
      <w:r w:rsidR="00894354">
        <w:rPr>
          <w:rFonts w:hint="eastAsia"/>
        </w:rPr>
        <w:t>ます</w:t>
      </w:r>
      <w:r>
        <w:t>。</w:t>
      </w:r>
    </w:p>
    <w:p w14:paraId="776C1F4B" w14:textId="460AB692" w:rsidR="007D3C30" w:rsidRPr="007D3C30" w:rsidRDefault="007D3C30" w:rsidP="00DE61E7">
      <w:r>
        <w:rPr>
          <w:rFonts w:hint="eastAsia"/>
        </w:rPr>
        <w:t>()に何も入力しなかった場合、デフォルト引数はnanもしくは最後にその関数で最後に入力した引数の値が入ります。</w:t>
      </w:r>
    </w:p>
    <w:p w14:paraId="06685EE8" w14:textId="77777777" w:rsidR="00DE61E7" w:rsidRDefault="00DE61E7" w:rsidP="00DE61E7"/>
    <w:p w14:paraId="6D0DAB8B" w14:textId="3A830251" w:rsidR="00DE61E7" w:rsidRPr="00956738" w:rsidRDefault="00E0663E" w:rsidP="00956738">
      <w:pPr>
        <w:pStyle w:val="2"/>
        <w:rPr>
          <w:sz w:val="24"/>
          <w:szCs w:val="24"/>
        </w:rPr>
      </w:pPr>
      <w:bookmarkStart w:id="64" w:name="_Toc160632910"/>
      <w:r>
        <w:rPr>
          <w:sz w:val="24"/>
          <w:szCs w:val="24"/>
        </w:rPr>
        <w:t>7.1</w:t>
      </w:r>
      <w:r w:rsidR="00DE61E7" w:rsidRPr="00956738">
        <w:rPr>
          <w:sz w:val="24"/>
          <w:szCs w:val="24"/>
        </w:rPr>
        <w:t xml:space="preserve"> 三角関数 sin(),cos(),tan()</w:t>
      </w:r>
      <w:bookmarkEnd w:id="64"/>
    </w:p>
    <w:p w14:paraId="48D45B70" w14:textId="450E6B96" w:rsidR="00D11B29" w:rsidRDefault="00DE61E7" w:rsidP="00DE61E7">
      <w:r>
        <w:rPr>
          <w:rFonts w:hint="eastAsia"/>
        </w:rPr>
        <w:t>引数に指定した値の正弦</w:t>
      </w:r>
      <w:r>
        <w:t>(サイン)、余弦(コサイン)、正接(タンジェント)を返す関数</w:t>
      </w:r>
      <w:r w:rsidR="00894354">
        <w:rPr>
          <w:rFonts w:hint="eastAsia"/>
        </w:rPr>
        <w:t>です</w:t>
      </w:r>
      <w:r>
        <w:t>。</w:t>
      </w:r>
    </w:p>
    <w:p w14:paraId="4357C03A" w14:textId="2CB30D32" w:rsidR="00DE61E7" w:rsidRDefault="00DE61E7" w:rsidP="00DE61E7">
      <w:r>
        <w:t>list型の値を引数として指定した場合、配列内の要素を合計した値の正弦、余弦、正接を返します。</w:t>
      </w:r>
    </w:p>
    <w:p w14:paraId="5ED215B2" w14:textId="2752C68D" w:rsidR="007D3C30" w:rsidRDefault="007D3C30" w:rsidP="00DE61E7">
      <w:r>
        <w:rPr>
          <w:rFonts w:hint="eastAsia"/>
        </w:rPr>
        <w:t>引数は弧度法[rad]で入力します。</w:t>
      </w:r>
    </w:p>
    <w:p w14:paraId="7929C4A4" w14:textId="149435E6" w:rsidR="007D3C30" w:rsidRDefault="007D3C30" w:rsidP="00DE61E7">
      <w:r>
        <w:rPr>
          <w:rFonts w:hint="eastAsia"/>
        </w:rPr>
        <w:t>変数p</w:t>
      </w:r>
      <w:r>
        <w:t>i = 3.14159</w:t>
      </w:r>
      <w:r>
        <w:rPr>
          <w:rFonts w:hint="eastAsia"/>
        </w:rPr>
        <w:t>とします。</w:t>
      </w:r>
    </w:p>
    <w:p w14:paraId="5051DDAA" w14:textId="3E5A4701" w:rsidR="00D11B29" w:rsidRDefault="00DE61E7" w:rsidP="00DE61E7">
      <w:r>
        <w:rPr>
          <w:rFonts w:hint="eastAsia"/>
        </w:rPr>
        <w:t>配列内の値も、</w:t>
      </w:r>
      <w:r>
        <w:t>float型、str型、list型の評価方法と同様に扱われます。</w:t>
      </w:r>
    </w:p>
    <w:p w14:paraId="0C52C7C3" w14:textId="77777777" w:rsidR="00DE61E7" w:rsidRDefault="00DE61E7" w:rsidP="00DE61E7"/>
    <w:p w14:paraId="5EC630CC" w14:textId="77777777" w:rsidR="00DE61E7" w:rsidRDefault="00DE61E7" w:rsidP="00DE61E7">
      <w:r>
        <w:t>$ sin(30.0 * pi / 180)</w:t>
      </w:r>
    </w:p>
    <w:p w14:paraId="744ADB59" w14:textId="77777777" w:rsidR="00DE61E7" w:rsidRDefault="00DE61E7" w:rsidP="00DE61E7">
      <w:r>
        <w:t>0.5</w:t>
      </w:r>
    </w:p>
    <w:p w14:paraId="76CDCBFB" w14:textId="77777777" w:rsidR="00DE61E7" w:rsidRDefault="00DE61E7" w:rsidP="00DE61E7"/>
    <w:p w14:paraId="501756B1" w14:textId="77777777" w:rsidR="00DE61E7" w:rsidRDefault="00DE61E7" w:rsidP="00DE61E7">
      <w:r>
        <w:t>$ cos(60.0 * pi / 180)</w:t>
      </w:r>
    </w:p>
    <w:p w14:paraId="2A659D8B" w14:textId="77777777" w:rsidR="00DE61E7" w:rsidRDefault="00DE61E7" w:rsidP="00DE61E7">
      <w:r>
        <w:t>0.5</w:t>
      </w:r>
    </w:p>
    <w:p w14:paraId="17599DCA" w14:textId="77777777" w:rsidR="00DE61E7" w:rsidRDefault="00DE61E7" w:rsidP="00DE61E7"/>
    <w:p w14:paraId="6406FC03" w14:textId="77777777" w:rsidR="00DE61E7" w:rsidRDefault="00DE61E7" w:rsidP="00DE61E7">
      <w:r>
        <w:t>$ tan(45.0 * pi /180)</w:t>
      </w:r>
    </w:p>
    <w:p w14:paraId="7AFEF0AE" w14:textId="77777777" w:rsidR="00DE61E7" w:rsidRDefault="00DE61E7" w:rsidP="00DE61E7">
      <w:r>
        <w:t>1</w:t>
      </w:r>
    </w:p>
    <w:p w14:paraId="21642B24" w14:textId="77777777" w:rsidR="00DE61E7" w:rsidRDefault="00DE61E7" w:rsidP="00DE61E7"/>
    <w:p w14:paraId="604D9865" w14:textId="4A4D7E9A" w:rsidR="00DE61E7" w:rsidRDefault="00DE61E7" w:rsidP="00DE61E7"/>
    <w:p w14:paraId="19FEB1EA" w14:textId="54EDBD54" w:rsidR="00914C18" w:rsidRDefault="00914C18" w:rsidP="00DE61E7"/>
    <w:p w14:paraId="3F851E9A" w14:textId="23A6B779" w:rsidR="00914C18" w:rsidRDefault="00914C18" w:rsidP="00DE61E7"/>
    <w:p w14:paraId="4DD96A5C" w14:textId="004A777B" w:rsidR="00914C18" w:rsidRDefault="00914C18" w:rsidP="00DE61E7"/>
    <w:p w14:paraId="43D65B36" w14:textId="5767C336" w:rsidR="00914C18" w:rsidRDefault="00914C18" w:rsidP="00DE61E7"/>
    <w:p w14:paraId="42B8C4EF" w14:textId="05185344" w:rsidR="00914C18" w:rsidRDefault="00914C18" w:rsidP="00DE61E7"/>
    <w:p w14:paraId="113F17B2" w14:textId="7C4AF90A" w:rsidR="00914C18" w:rsidRDefault="00914C18" w:rsidP="00DE61E7"/>
    <w:p w14:paraId="6340E074" w14:textId="6B105145" w:rsidR="00914C18" w:rsidRDefault="00914C18" w:rsidP="00DE61E7"/>
    <w:p w14:paraId="6C0AA505" w14:textId="1CD29D1F" w:rsidR="00914C18" w:rsidRDefault="00914C18" w:rsidP="00DE61E7"/>
    <w:p w14:paraId="56E26183" w14:textId="32059263" w:rsidR="00914C18" w:rsidRDefault="00914C18" w:rsidP="00DE61E7"/>
    <w:p w14:paraId="1ACDBB74" w14:textId="1740481E" w:rsidR="00914C18" w:rsidRDefault="00914C18" w:rsidP="00DE61E7"/>
    <w:p w14:paraId="181B5CD9" w14:textId="7F6B299F" w:rsidR="00914C18" w:rsidRDefault="00914C18" w:rsidP="00DE61E7"/>
    <w:p w14:paraId="4D28C121" w14:textId="77777777" w:rsidR="00914C18" w:rsidRDefault="00914C18" w:rsidP="00DE61E7"/>
    <w:p w14:paraId="1BDC44DE" w14:textId="49D36C0B" w:rsidR="00DE61E7" w:rsidRPr="00956738" w:rsidRDefault="00E0663E" w:rsidP="00956738">
      <w:pPr>
        <w:pStyle w:val="2"/>
        <w:rPr>
          <w:sz w:val="24"/>
          <w:szCs w:val="24"/>
        </w:rPr>
      </w:pPr>
      <w:bookmarkStart w:id="65" w:name="_Toc160632911"/>
      <w:r>
        <w:rPr>
          <w:sz w:val="24"/>
          <w:szCs w:val="24"/>
        </w:rPr>
        <w:t>7</w:t>
      </w:r>
      <w:r w:rsidR="00DE61E7" w:rsidRPr="00956738">
        <w:rPr>
          <w:sz w:val="24"/>
          <w:szCs w:val="24"/>
        </w:rPr>
        <w:t>.2 逆三角関数 asin(),acos(),atan(),atan2()</w:t>
      </w:r>
      <w:bookmarkEnd w:id="65"/>
    </w:p>
    <w:p w14:paraId="6C4ABAE2" w14:textId="3947A4E2" w:rsidR="00DE61E7" w:rsidRDefault="00DE61E7" w:rsidP="00DE61E7">
      <w:r>
        <w:rPr>
          <w:rFonts w:hint="eastAsia"/>
        </w:rPr>
        <w:t>引数の数値のアークサイン、アークコサイン、アークタンジェントを返す関数</w:t>
      </w:r>
      <w:r w:rsidR="00894354">
        <w:rPr>
          <w:rFonts w:hint="eastAsia"/>
        </w:rPr>
        <w:t>です</w:t>
      </w:r>
      <w:r>
        <w:rPr>
          <w:rFonts w:hint="eastAsia"/>
        </w:rPr>
        <w:t>。</w:t>
      </w:r>
    </w:p>
    <w:p w14:paraId="6598CE88" w14:textId="47139B59" w:rsidR="00DE61E7" w:rsidRDefault="00DE61E7" w:rsidP="00DE61E7">
      <w:r>
        <w:t>list型の値を引数として指定した場合、配列内の要素を合計した値のアークサイン、アークコサイン、</w:t>
      </w:r>
      <w:r>
        <w:rPr>
          <w:rFonts w:hint="eastAsia"/>
        </w:rPr>
        <w:t>アークタンジェントを返します。</w:t>
      </w:r>
    </w:p>
    <w:p w14:paraId="3AA92343" w14:textId="08D69171" w:rsidR="007D3C30" w:rsidRPr="007D3C30" w:rsidRDefault="007D3C30" w:rsidP="00DE61E7">
      <w:r>
        <w:t>返される値の単位は</w:t>
      </w:r>
      <w:r>
        <w:rPr>
          <w:rFonts w:hint="eastAsia"/>
        </w:rPr>
        <w:t>弧度法[</w:t>
      </w:r>
      <w:r>
        <w:t>rad</w:t>
      </w:r>
      <w:r>
        <w:rPr>
          <w:rFonts w:hint="eastAsia"/>
        </w:rPr>
        <w:t>]です</w:t>
      </w:r>
    </w:p>
    <w:p w14:paraId="3238300B" w14:textId="77777777" w:rsidR="00DE61E7" w:rsidRDefault="00DE61E7" w:rsidP="00DE61E7">
      <w:r>
        <w:rPr>
          <w:rFonts w:hint="eastAsia"/>
        </w:rPr>
        <w:t>配列内の値も、</w:t>
      </w:r>
      <w:r>
        <w:t>float型、str型、list型の評価方法と同様に扱われます。</w:t>
      </w:r>
    </w:p>
    <w:p w14:paraId="3097DA68" w14:textId="77777777" w:rsidR="00DE61E7" w:rsidRDefault="00DE61E7" w:rsidP="00DE61E7"/>
    <w:p w14:paraId="4CA29B67" w14:textId="77777777" w:rsidR="00DE61E7" w:rsidRDefault="00DE61E7" w:rsidP="00DE61E7">
      <w:r>
        <w:t>$ asin(1) * 180 / 3.14</w:t>
      </w:r>
    </w:p>
    <w:p w14:paraId="15308D2C" w14:textId="77777777" w:rsidR="00DE61E7" w:rsidRDefault="00DE61E7" w:rsidP="00DE61E7">
      <w:r>
        <w:t>90.0456</w:t>
      </w:r>
    </w:p>
    <w:p w14:paraId="02A480CB" w14:textId="77777777" w:rsidR="00DE61E7" w:rsidRDefault="00DE61E7" w:rsidP="00DE61E7"/>
    <w:p w14:paraId="7BED9ADF" w14:textId="77777777" w:rsidR="00DE61E7" w:rsidRDefault="00DE61E7" w:rsidP="00DE61E7">
      <w:r>
        <w:t>$ acos(1) *180/3.14</w:t>
      </w:r>
    </w:p>
    <w:p w14:paraId="655B66E1" w14:textId="77777777" w:rsidR="00DE61E7" w:rsidRDefault="00DE61E7" w:rsidP="00DE61E7">
      <w:r>
        <w:t>0</w:t>
      </w:r>
    </w:p>
    <w:p w14:paraId="7E86BF0B" w14:textId="77777777" w:rsidR="00DE61E7" w:rsidRDefault="00DE61E7" w:rsidP="00DE61E7"/>
    <w:p w14:paraId="125C0C20" w14:textId="77777777" w:rsidR="00DE61E7" w:rsidRDefault="00DE61E7" w:rsidP="00DE61E7">
      <w:r>
        <w:t>$ atan(1) *180/3.14</w:t>
      </w:r>
    </w:p>
    <w:p w14:paraId="7049D64D" w14:textId="77777777" w:rsidR="00DE61E7" w:rsidRDefault="00DE61E7" w:rsidP="00DE61E7">
      <w:r>
        <w:t>45.0228</w:t>
      </w:r>
    </w:p>
    <w:p w14:paraId="6F5F4D6F" w14:textId="246BFBB3" w:rsidR="00DE61E7" w:rsidRDefault="00DE61E7" w:rsidP="00DE61E7"/>
    <w:p w14:paraId="362A85E0" w14:textId="77777777" w:rsidR="00DE61E7" w:rsidRDefault="00DE61E7" w:rsidP="00DE61E7"/>
    <w:p w14:paraId="185EA13E" w14:textId="512F0B96" w:rsidR="00DE61E7" w:rsidRPr="00956738" w:rsidRDefault="00E0663E" w:rsidP="00956738">
      <w:pPr>
        <w:pStyle w:val="2"/>
        <w:rPr>
          <w:sz w:val="24"/>
          <w:szCs w:val="24"/>
        </w:rPr>
      </w:pPr>
      <w:bookmarkStart w:id="66" w:name="_Toc160632912"/>
      <w:r>
        <w:rPr>
          <w:sz w:val="24"/>
          <w:szCs w:val="24"/>
        </w:rPr>
        <w:t>7</w:t>
      </w:r>
      <w:r w:rsidR="00DE61E7" w:rsidRPr="00956738">
        <w:rPr>
          <w:sz w:val="24"/>
          <w:szCs w:val="24"/>
        </w:rPr>
        <w:t>.3 双曲線関数 sinh(),cosh(),tanh()</w:t>
      </w:r>
      <w:bookmarkEnd w:id="66"/>
    </w:p>
    <w:p w14:paraId="015C8A37" w14:textId="523EFAF7" w:rsidR="00DE61E7" w:rsidRDefault="00DE61E7" w:rsidP="00DE61E7">
      <w:r>
        <w:rPr>
          <w:rFonts w:hint="eastAsia"/>
        </w:rPr>
        <w:t>引数の数値のハイパボリックサイン、ハイパボリックコサイン、ハイパボリックタンジェントを返す関数</w:t>
      </w:r>
      <w:r w:rsidR="00894354">
        <w:rPr>
          <w:rFonts w:hint="eastAsia"/>
        </w:rPr>
        <w:t>です</w:t>
      </w:r>
      <w:r>
        <w:rPr>
          <w:rFonts w:hint="eastAsia"/>
        </w:rPr>
        <w:t>。</w:t>
      </w:r>
    </w:p>
    <w:p w14:paraId="562F066B" w14:textId="77777777" w:rsidR="00DE61E7" w:rsidRDefault="00DE61E7" w:rsidP="00DE61E7">
      <w:r>
        <w:t>list型の値を引数として指定した場合、配列内の要素を合計した値のハイパボリックサイン、</w:t>
      </w:r>
    </w:p>
    <w:p w14:paraId="721C2827" w14:textId="77777777" w:rsidR="007D3C30" w:rsidRDefault="007D3C30" w:rsidP="00DE61E7">
      <w:r>
        <w:rPr>
          <w:rFonts w:hint="eastAsia"/>
        </w:rPr>
        <w:t>ハイパボリックコサイン、ハイパボリックタンジェントを返します。</w:t>
      </w:r>
    </w:p>
    <w:p w14:paraId="1B97473A" w14:textId="21475B23" w:rsidR="00DE61E7" w:rsidRDefault="00DE61E7" w:rsidP="00DE61E7">
      <w:r>
        <w:rPr>
          <w:rFonts w:hint="eastAsia"/>
        </w:rPr>
        <w:t>配列内の値も、</w:t>
      </w:r>
      <w:r>
        <w:t>float型、str型、list型</w:t>
      </w:r>
      <w:r>
        <w:rPr>
          <w:rFonts w:hint="eastAsia"/>
        </w:rPr>
        <w:t>の評価方法と同様に扱われます。</w:t>
      </w:r>
    </w:p>
    <w:p w14:paraId="757A2B48" w14:textId="60CA01BB" w:rsidR="00DE61E7" w:rsidRDefault="00DE61E7" w:rsidP="00DE61E7"/>
    <w:p w14:paraId="452DE411" w14:textId="77777777" w:rsidR="00CD6965" w:rsidRDefault="00CD6965" w:rsidP="00CD6965">
      <w:r>
        <w:t>$ sinh(1)</w:t>
      </w:r>
    </w:p>
    <w:p w14:paraId="0C934662" w14:textId="0DE8E97F" w:rsidR="00CD6965" w:rsidRDefault="00CD6965" w:rsidP="00CD6965">
      <w:r>
        <w:t>1.1752</w:t>
      </w:r>
    </w:p>
    <w:p w14:paraId="3B525513" w14:textId="77777777" w:rsidR="00CD6965" w:rsidRDefault="00CD6965" w:rsidP="00CD6965"/>
    <w:p w14:paraId="08FFC7CA" w14:textId="77777777" w:rsidR="00CD6965" w:rsidRDefault="00CD6965" w:rsidP="00CD6965">
      <w:r>
        <w:t>$ cosh(1)</w:t>
      </w:r>
    </w:p>
    <w:p w14:paraId="57A04DF9" w14:textId="77777777" w:rsidR="00CD6965" w:rsidRDefault="00CD6965" w:rsidP="00CD6965">
      <w:r>
        <w:t>1.54308</w:t>
      </w:r>
    </w:p>
    <w:p w14:paraId="1DE6BDF8" w14:textId="77777777" w:rsidR="00CD6965" w:rsidRDefault="00CD6965" w:rsidP="00CD6965"/>
    <w:p w14:paraId="3BDC2F23" w14:textId="5CE6D0D7" w:rsidR="00CD6965" w:rsidRDefault="00CD6965" w:rsidP="00CD6965">
      <w:r>
        <w:t>$ tanh(1)</w:t>
      </w:r>
    </w:p>
    <w:p w14:paraId="6ADB599F" w14:textId="090917DA" w:rsidR="00DE61E7" w:rsidRDefault="00CD6965" w:rsidP="00CD6965">
      <w:r>
        <w:t>0.761594</w:t>
      </w:r>
    </w:p>
    <w:p w14:paraId="616E1C13" w14:textId="17A54623" w:rsidR="00914C18" w:rsidRDefault="00914C18" w:rsidP="00DE61E7"/>
    <w:p w14:paraId="7C0A1B53" w14:textId="40D4195D" w:rsidR="00DE61E7" w:rsidRPr="00956738" w:rsidRDefault="00E0663E" w:rsidP="00956738">
      <w:pPr>
        <w:pStyle w:val="2"/>
        <w:rPr>
          <w:sz w:val="24"/>
          <w:szCs w:val="24"/>
        </w:rPr>
      </w:pPr>
      <w:bookmarkStart w:id="67" w:name="_Toc160632913"/>
      <w:r>
        <w:rPr>
          <w:sz w:val="24"/>
          <w:szCs w:val="24"/>
        </w:rPr>
        <w:t>7</w:t>
      </w:r>
      <w:r w:rsidR="00DE61E7" w:rsidRPr="00956738">
        <w:rPr>
          <w:sz w:val="24"/>
          <w:szCs w:val="24"/>
        </w:rPr>
        <w:t xml:space="preserve">.4 </w:t>
      </w:r>
      <w:r w:rsidR="00A12016">
        <w:rPr>
          <w:rFonts w:hint="eastAsia"/>
          <w:sz w:val="24"/>
          <w:szCs w:val="24"/>
        </w:rPr>
        <w:t xml:space="preserve">切り捨て </w:t>
      </w:r>
      <w:r w:rsidR="00DE61E7" w:rsidRPr="00956738">
        <w:rPr>
          <w:sz w:val="24"/>
          <w:szCs w:val="24"/>
        </w:rPr>
        <w:t>floor()</w:t>
      </w:r>
      <w:bookmarkEnd w:id="67"/>
    </w:p>
    <w:p w14:paraId="2AC73504" w14:textId="4E8EA688" w:rsidR="00DE61E7" w:rsidRDefault="00DE61E7" w:rsidP="00DE61E7">
      <w:r>
        <w:rPr>
          <w:rFonts w:hint="eastAsia"/>
        </w:rPr>
        <w:t>引数の数値の切り捨てを行う関数</w:t>
      </w:r>
      <w:r w:rsidR="00894354">
        <w:rPr>
          <w:rFonts w:hint="eastAsia"/>
        </w:rPr>
        <w:t>です。</w:t>
      </w:r>
    </w:p>
    <w:p w14:paraId="519791F0" w14:textId="1FC44848" w:rsidR="007D3C30" w:rsidRDefault="007D3C30" w:rsidP="00DE61E7">
      <w:r>
        <w:t>str</w:t>
      </w:r>
      <w:r>
        <w:rPr>
          <w:rFonts w:hint="eastAsia"/>
        </w:rPr>
        <w:t>型は0として扱います。</w:t>
      </w:r>
    </w:p>
    <w:p w14:paraId="3749A9A7" w14:textId="4D45EE72" w:rsidR="00DE61E7" w:rsidRDefault="00DE61E7" w:rsidP="00DE61E7"/>
    <w:p w14:paraId="1FFE4549" w14:textId="77777777" w:rsidR="00DE61E7" w:rsidRDefault="00DE61E7" w:rsidP="00DE61E7">
      <w:r>
        <w:t>$ floor(13.9)</w:t>
      </w:r>
    </w:p>
    <w:p w14:paraId="78B4BE49" w14:textId="77777777" w:rsidR="00DE61E7" w:rsidRDefault="00DE61E7" w:rsidP="00DE61E7">
      <w:r>
        <w:t>13</w:t>
      </w:r>
    </w:p>
    <w:p w14:paraId="48F4DC46" w14:textId="77777777" w:rsidR="00DE61E7" w:rsidRDefault="00DE61E7" w:rsidP="00DE61E7"/>
    <w:p w14:paraId="74B336AE" w14:textId="77777777" w:rsidR="00DE61E7" w:rsidRDefault="00DE61E7" w:rsidP="00DE61E7">
      <w:r>
        <w:t>$ floor(13.4)</w:t>
      </w:r>
    </w:p>
    <w:p w14:paraId="7A83D191" w14:textId="20043B40" w:rsidR="00DE61E7" w:rsidRDefault="00DE61E7" w:rsidP="00DE61E7">
      <w:r>
        <w:t>13</w:t>
      </w:r>
    </w:p>
    <w:p w14:paraId="2E0B91A0" w14:textId="77777777" w:rsidR="00DE61E7" w:rsidRDefault="00DE61E7" w:rsidP="00DE61E7"/>
    <w:p w14:paraId="0CDE7AF9" w14:textId="77777777" w:rsidR="00DE61E7" w:rsidRDefault="00DE61E7" w:rsidP="00DE61E7"/>
    <w:p w14:paraId="4E205FBF" w14:textId="1F2F6110" w:rsidR="00DE61E7" w:rsidRPr="00956738" w:rsidRDefault="00E0663E" w:rsidP="00956738">
      <w:pPr>
        <w:pStyle w:val="2"/>
        <w:rPr>
          <w:sz w:val="24"/>
          <w:szCs w:val="24"/>
        </w:rPr>
      </w:pPr>
      <w:bookmarkStart w:id="68" w:name="_Toc160632914"/>
      <w:r>
        <w:rPr>
          <w:sz w:val="24"/>
          <w:szCs w:val="24"/>
        </w:rPr>
        <w:t>7.</w:t>
      </w:r>
      <w:r w:rsidR="00DE61E7" w:rsidRPr="00956738">
        <w:rPr>
          <w:sz w:val="24"/>
          <w:szCs w:val="24"/>
        </w:rPr>
        <w:t xml:space="preserve">5 </w:t>
      </w:r>
      <w:r w:rsidR="00A12016">
        <w:rPr>
          <w:rFonts w:hint="eastAsia"/>
          <w:sz w:val="24"/>
          <w:szCs w:val="24"/>
        </w:rPr>
        <w:t xml:space="preserve">切り上げ </w:t>
      </w:r>
      <w:r w:rsidR="00DE61E7" w:rsidRPr="00956738">
        <w:rPr>
          <w:sz w:val="24"/>
          <w:szCs w:val="24"/>
        </w:rPr>
        <w:t>ceil()</w:t>
      </w:r>
      <w:bookmarkEnd w:id="68"/>
    </w:p>
    <w:p w14:paraId="4B06128E" w14:textId="33E7BA03" w:rsidR="00DE61E7" w:rsidRDefault="00DE61E7" w:rsidP="00DE61E7">
      <w:r>
        <w:rPr>
          <w:rFonts w:hint="eastAsia"/>
        </w:rPr>
        <w:t>引数の数値の切り上げを行う関数</w:t>
      </w:r>
      <w:r w:rsidR="00894354">
        <w:rPr>
          <w:rFonts w:hint="eastAsia"/>
        </w:rPr>
        <w:t>です。</w:t>
      </w:r>
    </w:p>
    <w:p w14:paraId="4302A834" w14:textId="77777777" w:rsidR="00DE61E7" w:rsidRDefault="00DE61E7" w:rsidP="00DE61E7"/>
    <w:p w14:paraId="57FBABD4" w14:textId="3584BE7F" w:rsidR="00DE61E7" w:rsidRDefault="00CE6C10" w:rsidP="00DE61E7">
      <w:r>
        <w:t xml:space="preserve">$ ceil </w:t>
      </w:r>
      <w:r w:rsidR="00DE61E7">
        <w:t>(14.2)</w:t>
      </w:r>
    </w:p>
    <w:p w14:paraId="6CFBD528" w14:textId="77777777" w:rsidR="00DE61E7" w:rsidRDefault="00DE61E7" w:rsidP="00DE61E7">
      <w:r>
        <w:t>15</w:t>
      </w:r>
    </w:p>
    <w:p w14:paraId="142D4403" w14:textId="77777777" w:rsidR="00DE61E7" w:rsidRDefault="00DE61E7" w:rsidP="00DE61E7"/>
    <w:p w14:paraId="2796F0E5" w14:textId="4B3BBC59" w:rsidR="00DE61E7" w:rsidRDefault="00DE61E7" w:rsidP="00DE61E7">
      <w:r>
        <w:t xml:space="preserve">$ </w:t>
      </w:r>
      <w:r w:rsidR="00CE6C10">
        <w:t>ceil</w:t>
      </w:r>
      <w:r>
        <w:t>(14.6)</w:t>
      </w:r>
    </w:p>
    <w:p w14:paraId="64A457CE" w14:textId="77777777" w:rsidR="00DE61E7" w:rsidRDefault="00DE61E7" w:rsidP="00DE61E7">
      <w:r>
        <w:t>15</w:t>
      </w:r>
    </w:p>
    <w:p w14:paraId="0FC97924" w14:textId="77777777" w:rsidR="00DE61E7" w:rsidRDefault="00DE61E7" w:rsidP="00DE61E7"/>
    <w:p w14:paraId="0E47CA0A" w14:textId="73F24F7D" w:rsidR="00DE61E7" w:rsidRDefault="00DE61E7" w:rsidP="00DE61E7"/>
    <w:p w14:paraId="731EAB5C" w14:textId="4690761E" w:rsidR="00DE61E7" w:rsidRPr="00956738" w:rsidRDefault="00E0663E" w:rsidP="00956738">
      <w:pPr>
        <w:pStyle w:val="2"/>
        <w:rPr>
          <w:sz w:val="24"/>
          <w:szCs w:val="24"/>
        </w:rPr>
      </w:pPr>
      <w:bookmarkStart w:id="69" w:name="_Toc160632915"/>
      <w:r>
        <w:rPr>
          <w:sz w:val="24"/>
          <w:szCs w:val="24"/>
        </w:rPr>
        <w:t>7</w:t>
      </w:r>
      <w:r w:rsidR="00DE61E7" w:rsidRPr="00956738">
        <w:rPr>
          <w:sz w:val="24"/>
          <w:szCs w:val="24"/>
        </w:rPr>
        <w:t xml:space="preserve">.6 </w:t>
      </w:r>
      <w:r w:rsidR="00A12016">
        <w:rPr>
          <w:rFonts w:hint="eastAsia"/>
          <w:sz w:val="24"/>
          <w:szCs w:val="24"/>
        </w:rPr>
        <w:t xml:space="preserve">四捨五入 </w:t>
      </w:r>
      <w:r w:rsidR="00DE61E7" w:rsidRPr="00956738">
        <w:rPr>
          <w:sz w:val="24"/>
          <w:szCs w:val="24"/>
        </w:rPr>
        <w:t>round()</w:t>
      </w:r>
      <w:bookmarkEnd w:id="69"/>
    </w:p>
    <w:p w14:paraId="7AA0DE6E" w14:textId="2B25F7D3" w:rsidR="00DE61E7" w:rsidRDefault="00DE61E7" w:rsidP="00DE61E7">
      <w:r>
        <w:rPr>
          <w:rFonts w:hint="eastAsia"/>
        </w:rPr>
        <w:t>引数の数値の四捨五入を行う関数</w:t>
      </w:r>
      <w:r w:rsidR="00894354">
        <w:rPr>
          <w:rFonts w:hint="eastAsia"/>
        </w:rPr>
        <w:t>です</w:t>
      </w:r>
      <w:r>
        <w:rPr>
          <w:rFonts w:hint="eastAsia"/>
        </w:rPr>
        <w:t>。</w:t>
      </w:r>
    </w:p>
    <w:p w14:paraId="08822577" w14:textId="77777777" w:rsidR="00DE61E7" w:rsidRDefault="00DE61E7" w:rsidP="00DE61E7"/>
    <w:p w14:paraId="03E3F151" w14:textId="77777777" w:rsidR="00DE61E7" w:rsidRDefault="00DE61E7" w:rsidP="00DE61E7">
      <w:r>
        <w:t>$ round(4.6)</w:t>
      </w:r>
    </w:p>
    <w:p w14:paraId="5AAD74E9" w14:textId="77777777" w:rsidR="00DE61E7" w:rsidRDefault="00DE61E7" w:rsidP="00DE61E7">
      <w:r>
        <w:t>5</w:t>
      </w:r>
    </w:p>
    <w:p w14:paraId="4B6AE93C" w14:textId="77777777" w:rsidR="00DE61E7" w:rsidRDefault="00DE61E7" w:rsidP="00DE61E7"/>
    <w:p w14:paraId="5F826D6D" w14:textId="77777777" w:rsidR="00DE61E7" w:rsidRDefault="00DE61E7" w:rsidP="00DE61E7">
      <w:r>
        <w:t>$ round(3.4)</w:t>
      </w:r>
    </w:p>
    <w:p w14:paraId="29ACC524" w14:textId="77777777" w:rsidR="00DE61E7" w:rsidRDefault="00DE61E7" w:rsidP="00DE61E7">
      <w:r>
        <w:t>3</w:t>
      </w:r>
    </w:p>
    <w:p w14:paraId="65EE699F" w14:textId="77777777" w:rsidR="00DE61E7" w:rsidRDefault="00DE61E7" w:rsidP="00DE61E7"/>
    <w:p w14:paraId="0656DCDF" w14:textId="02ADCAC6" w:rsidR="00DE61E7" w:rsidRDefault="00DE61E7" w:rsidP="00DE61E7"/>
    <w:p w14:paraId="6048D03D" w14:textId="77777777" w:rsidR="00914C18" w:rsidRDefault="00914C18" w:rsidP="00DE61E7"/>
    <w:p w14:paraId="5B92AA97" w14:textId="11F49D9F" w:rsidR="0015171F" w:rsidRPr="0015171F" w:rsidRDefault="00E0663E" w:rsidP="00CA60CA">
      <w:pPr>
        <w:pStyle w:val="2"/>
        <w:rPr>
          <w:sz w:val="24"/>
          <w:szCs w:val="24"/>
        </w:rPr>
      </w:pPr>
      <w:bookmarkStart w:id="70" w:name="_Toc160632916"/>
      <w:r>
        <w:rPr>
          <w:sz w:val="24"/>
          <w:szCs w:val="24"/>
        </w:rPr>
        <w:lastRenderedPageBreak/>
        <w:t>7</w:t>
      </w:r>
      <w:r w:rsidR="00DE61E7" w:rsidRPr="00956738">
        <w:rPr>
          <w:sz w:val="24"/>
          <w:szCs w:val="24"/>
        </w:rPr>
        <w:t xml:space="preserve">.7 </w:t>
      </w:r>
      <w:r w:rsidR="00A12016">
        <w:rPr>
          <w:rFonts w:hint="eastAsia"/>
          <w:sz w:val="24"/>
          <w:szCs w:val="24"/>
        </w:rPr>
        <w:t xml:space="preserve">べき乗 </w:t>
      </w:r>
      <w:r w:rsidR="00DE61E7" w:rsidRPr="00956738">
        <w:rPr>
          <w:sz w:val="24"/>
          <w:szCs w:val="24"/>
        </w:rPr>
        <w:t>pow()</w:t>
      </w:r>
      <w:bookmarkEnd w:id="70"/>
    </w:p>
    <w:p w14:paraId="482FD32D" w14:textId="33E09EAF" w:rsidR="00CA60CA" w:rsidRDefault="00CA60CA" w:rsidP="00DE61E7">
      <w:r>
        <w:rPr>
          <w:rFonts w:hint="eastAsia"/>
        </w:rPr>
        <w:t>pow(引数1</w:t>
      </w:r>
      <w:r>
        <w:t>,</w:t>
      </w:r>
      <w:r>
        <w:rPr>
          <w:rFonts w:hint="eastAsia"/>
        </w:rPr>
        <w:t>引数2</w:t>
      </w:r>
      <w:r>
        <w:t>)</w:t>
      </w:r>
    </w:p>
    <w:p w14:paraId="101044D0" w14:textId="79F83CDE" w:rsidR="00DE61E7" w:rsidRDefault="0015171F" w:rsidP="00DE61E7">
      <w:r>
        <w:rPr>
          <w:rFonts w:hint="eastAsia"/>
        </w:rPr>
        <w:t>上のように引数を記述し、</w:t>
      </w:r>
      <w:r w:rsidR="00DE61E7">
        <w:rPr>
          <w:rFonts w:hint="eastAsia"/>
        </w:rPr>
        <w:t>引数</w:t>
      </w:r>
      <w:r w:rsidR="00DE61E7">
        <w:t>1</w:t>
      </w:r>
      <w:r w:rsidR="007D3C30">
        <w:t>の数値を</w:t>
      </w:r>
      <w:r w:rsidR="007D3C30">
        <w:rPr>
          <w:rFonts w:hint="eastAsia"/>
        </w:rPr>
        <w:t>指数</w:t>
      </w:r>
      <w:r w:rsidR="00DE61E7">
        <w:t>、引数2</w:t>
      </w:r>
      <w:r w:rsidR="007D3C30">
        <w:t>の数値</w:t>
      </w:r>
      <w:r w:rsidR="007D3C30">
        <w:rPr>
          <w:rFonts w:hint="eastAsia"/>
        </w:rPr>
        <w:t>を底</w:t>
      </w:r>
      <w:r w:rsidR="00DE61E7">
        <w:t>とした時のべき乗を返す関数</w:t>
      </w:r>
      <w:r w:rsidR="00894354">
        <w:rPr>
          <w:rFonts w:hint="eastAsia"/>
        </w:rPr>
        <w:t>です</w:t>
      </w:r>
      <w:r w:rsidR="00DE61E7">
        <w:t>。</w:t>
      </w:r>
    </w:p>
    <w:p w14:paraId="5B2C9463" w14:textId="77777777" w:rsidR="00DE61E7" w:rsidRDefault="00DE61E7" w:rsidP="00DE61E7"/>
    <w:p w14:paraId="584575FA" w14:textId="77777777" w:rsidR="00DE61E7" w:rsidRDefault="00DE61E7" w:rsidP="00DE61E7">
      <w:r>
        <w:t>$ pow(2,3)</w:t>
      </w:r>
    </w:p>
    <w:p w14:paraId="7BCBD3C1" w14:textId="6CB209CD" w:rsidR="00DE61E7" w:rsidRDefault="007D3C30" w:rsidP="00DE61E7">
      <w:r>
        <w:rPr>
          <w:rFonts w:hint="eastAsia"/>
        </w:rPr>
        <w:t>9</w:t>
      </w:r>
    </w:p>
    <w:p w14:paraId="55878E72" w14:textId="0FA3F6C5" w:rsidR="00DE61E7" w:rsidRDefault="00DE61E7" w:rsidP="00DE61E7"/>
    <w:p w14:paraId="203EA8F4" w14:textId="27B6B060" w:rsidR="007D3C30" w:rsidRDefault="007D3C30" w:rsidP="00DE61E7">
      <w:r>
        <w:rPr>
          <w:rFonts w:hint="eastAsia"/>
        </w:rPr>
        <w:t>$ pow(2,-3)</w:t>
      </w:r>
    </w:p>
    <w:p w14:paraId="26991676" w14:textId="1EE3331B" w:rsidR="007D3C30" w:rsidRDefault="007D3C30" w:rsidP="00DE61E7">
      <w:r>
        <w:t>9</w:t>
      </w:r>
    </w:p>
    <w:p w14:paraId="139DE153" w14:textId="77777777" w:rsidR="00DE61E7" w:rsidRDefault="00DE61E7" w:rsidP="00DE61E7"/>
    <w:p w14:paraId="2AD9DAC9" w14:textId="73415C87" w:rsidR="00DE61E7" w:rsidRPr="00956738" w:rsidRDefault="00E0663E" w:rsidP="00956738">
      <w:pPr>
        <w:pStyle w:val="2"/>
        <w:rPr>
          <w:sz w:val="24"/>
          <w:szCs w:val="24"/>
        </w:rPr>
      </w:pPr>
      <w:bookmarkStart w:id="71" w:name="_Toc160632917"/>
      <w:r>
        <w:rPr>
          <w:sz w:val="24"/>
          <w:szCs w:val="24"/>
        </w:rPr>
        <w:t>7</w:t>
      </w:r>
      <w:r w:rsidR="00DE61E7" w:rsidRPr="00956738">
        <w:rPr>
          <w:sz w:val="24"/>
          <w:szCs w:val="24"/>
        </w:rPr>
        <w:t xml:space="preserve">.8 </w:t>
      </w:r>
      <w:r w:rsidR="00A12016">
        <w:rPr>
          <w:rFonts w:hint="eastAsia"/>
          <w:sz w:val="24"/>
          <w:szCs w:val="24"/>
        </w:rPr>
        <w:t xml:space="preserve">指数対数 </w:t>
      </w:r>
      <w:r w:rsidR="00DE61E7" w:rsidRPr="00956738">
        <w:rPr>
          <w:sz w:val="24"/>
          <w:szCs w:val="24"/>
        </w:rPr>
        <w:t>log()</w:t>
      </w:r>
      <w:bookmarkEnd w:id="71"/>
    </w:p>
    <w:p w14:paraId="02AB1C40" w14:textId="5EB47DDD" w:rsidR="00DE61E7" w:rsidRDefault="00DE61E7" w:rsidP="00DE61E7">
      <w:r>
        <w:rPr>
          <w:rFonts w:hint="eastAsia"/>
        </w:rPr>
        <w:t>指定した値の</w:t>
      </w:r>
      <w:r>
        <w:t>e(</w:t>
      </w:r>
      <w:r w:rsidR="00CD6965">
        <w:rPr>
          <w:rFonts w:hint="eastAsia"/>
        </w:rPr>
        <w:t>ネイピア数</w:t>
      </w:r>
      <w:r>
        <w:t>)を底とする対数を返す関数</w:t>
      </w:r>
      <w:r w:rsidR="00894354">
        <w:rPr>
          <w:rFonts w:hint="eastAsia"/>
        </w:rPr>
        <w:t>です</w:t>
      </w:r>
      <w:r>
        <w:t>。</w:t>
      </w:r>
    </w:p>
    <w:p w14:paraId="796784CF" w14:textId="77777777" w:rsidR="00DE61E7" w:rsidRDefault="00DE61E7" w:rsidP="00DE61E7"/>
    <w:p w14:paraId="135EF6EF" w14:textId="77777777" w:rsidR="00DE61E7" w:rsidRDefault="00DE61E7" w:rsidP="00DE61E7">
      <w:r>
        <w:t>$ log(2)</w:t>
      </w:r>
    </w:p>
    <w:p w14:paraId="3D33F170" w14:textId="77777777" w:rsidR="00DE61E7" w:rsidRDefault="00DE61E7" w:rsidP="00DE61E7">
      <w:r>
        <w:t>0.693147</w:t>
      </w:r>
    </w:p>
    <w:p w14:paraId="0CC21B86" w14:textId="77777777" w:rsidR="00DE61E7" w:rsidRDefault="00DE61E7" w:rsidP="00DE61E7"/>
    <w:p w14:paraId="0DA6A240" w14:textId="77777777" w:rsidR="00DE61E7" w:rsidRDefault="00DE61E7" w:rsidP="00DE61E7">
      <w:r>
        <w:t>$ log(1)</w:t>
      </w:r>
    </w:p>
    <w:p w14:paraId="4CAB1810" w14:textId="77777777" w:rsidR="00DE61E7" w:rsidRDefault="00DE61E7" w:rsidP="00DE61E7">
      <w:r>
        <w:t>0</w:t>
      </w:r>
    </w:p>
    <w:p w14:paraId="5AC6FB19" w14:textId="77777777" w:rsidR="00DE61E7" w:rsidRDefault="00DE61E7" w:rsidP="00DE61E7"/>
    <w:p w14:paraId="1E9BCD65" w14:textId="77777777" w:rsidR="00DE61E7" w:rsidRDefault="00DE61E7" w:rsidP="00DE61E7">
      <w:r>
        <w:t>$ log(E)</w:t>
      </w:r>
    </w:p>
    <w:p w14:paraId="5A2350F7" w14:textId="77777777" w:rsidR="00DE61E7" w:rsidRDefault="00DE61E7" w:rsidP="00DE61E7">
      <w:r>
        <w:t>1</w:t>
      </w:r>
    </w:p>
    <w:p w14:paraId="17E5F331" w14:textId="77777777" w:rsidR="00DE61E7" w:rsidRDefault="00DE61E7" w:rsidP="00DE61E7"/>
    <w:p w14:paraId="424FE44E" w14:textId="7CB3D0B0" w:rsidR="00DE61E7" w:rsidRDefault="00DE61E7" w:rsidP="00DE61E7"/>
    <w:p w14:paraId="1959DAF0" w14:textId="06EEC9DC" w:rsidR="00914C18" w:rsidRDefault="00914C18" w:rsidP="00DE61E7"/>
    <w:p w14:paraId="11C2C202" w14:textId="29BA2766" w:rsidR="00914C18" w:rsidRDefault="00914C18" w:rsidP="00DE61E7"/>
    <w:p w14:paraId="658630AB" w14:textId="54FC5379" w:rsidR="00914C18" w:rsidRDefault="00914C18" w:rsidP="00DE61E7"/>
    <w:p w14:paraId="6F1B3BBF" w14:textId="5282AF68" w:rsidR="00914C18" w:rsidRDefault="00914C18" w:rsidP="00DE61E7"/>
    <w:p w14:paraId="7A8FFCA0" w14:textId="17BCF2E6" w:rsidR="00914C18" w:rsidRDefault="00914C18" w:rsidP="00DE61E7"/>
    <w:p w14:paraId="46BF0CF0" w14:textId="35D17EF1" w:rsidR="00914C18" w:rsidRDefault="00914C18" w:rsidP="00DE61E7"/>
    <w:p w14:paraId="40FFC4F5" w14:textId="4FAAC53A" w:rsidR="00914C18" w:rsidRDefault="00914C18" w:rsidP="00DE61E7"/>
    <w:p w14:paraId="655D25F3" w14:textId="412D518E" w:rsidR="00914C18" w:rsidRDefault="00914C18" w:rsidP="00DE61E7"/>
    <w:p w14:paraId="029E9AB8" w14:textId="52ABDD67" w:rsidR="00914C18" w:rsidRDefault="00914C18" w:rsidP="00DE61E7"/>
    <w:p w14:paraId="2659AC1C" w14:textId="77777777" w:rsidR="00914C18" w:rsidRDefault="00914C18" w:rsidP="00DE61E7"/>
    <w:p w14:paraId="0DF66EAA" w14:textId="0F42A44F" w:rsidR="00DE61E7" w:rsidRPr="00956738" w:rsidRDefault="00E0663E" w:rsidP="00956738">
      <w:pPr>
        <w:pStyle w:val="2"/>
        <w:rPr>
          <w:sz w:val="24"/>
          <w:szCs w:val="24"/>
        </w:rPr>
      </w:pPr>
      <w:bookmarkStart w:id="72" w:name="_Toc160632918"/>
      <w:r>
        <w:rPr>
          <w:sz w:val="24"/>
          <w:szCs w:val="24"/>
        </w:rPr>
        <w:lastRenderedPageBreak/>
        <w:t>7</w:t>
      </w:r>
      <w:r w:rsidR="00DE61E7" w:rsidRPr="00956738">
        <w:rPr>
          <w:sz w:val="24"/>
          <w:szCs w:val="24"/>
        </w:rPr>
        <w:t xml:space="preserve">.9 </w:t>
      </w:r>
      <w:r w:rsidR="00A12016">
        <w:rPr>
          <w:rFonts w:hint="eastAsia"/>
          <w:sz w:val="24"/>
          <w:szCs w:val="24"/>
        </w:rPr>
        <w:t xml:space="preserve">常用対数 </w:t>
      </w:r>
      <w:r w:rsidR="00DE61E7" w:rsidRPr="00956738">
        <w:rPr>
          <w:sz w:val="24"/>
          <w:szCs w:val="24"/>
        </w:rPr>
        <w:t>log10()</w:t>
      </w:r>
      <w:bookmarkEnd w:id="72"/>
    </w:p>
    <w:p w14:paraId="42001991" w14:textId="3DFFDDC9" w:rsidR="00DE61E7" w:rsidRDefault="00DE61E7" w:rsidP="00DE61E7">
      <w:r>
        <w:rPr>
          <w:rFonts w:hint="eastAsia"/>
        </w:rPr>
        <w:t>底が</w:t>
      </w:r>
      <w:r>
        <w:t>10の対数(常用対数)を返す</w:t>
      </w:r>
      <w:r w:rsidR="00894354">
        <w:rPr>
          <w:rFonts w:hint="eastAsia"/>
        </w:rPr>
        <w:t>関数です</w:t>
      </w:r>
      <w:r>
        <w:t>。</w:t>
      </w:r>
    </w:p>
    <w:p w14:paraId="18E1B728" w14:textId="77777777" w:rsidR="00DE61E7" w:rsidRDefault="00DE61E7" w:rsidP="00DE61E7"/>
    <w:p w14:paraId="263C2717" w14:textId="77777777" w:rsidR="00DE61E7" w:rsidRDefault="00DE61E7" w:rsidP="00DE61E7">
      <w:r>
        <w:t>$ log10(10)</w:t>
      </w:r>
    </w:p>
    <w:p w14:paraId="6CB4619D" w14:textId="77777777" w:rsidR="00DE61E7" w:rsidRDefault="00DE61E7" w:rsidP="00DE61E7">
      <w:r>
        <w:t>1</w:t>
      </w:r>
    </w:p>
    <w:p w14:paraId="5F11B015" w14:textId="77777777" w:rsidR="00DE61E7" w:rsidRDefault="00DE61E7" w:rsidP="00DE61E7"/>
    <w:p w14:paraId="449CECC5" w14:textId="77777777" w:rsidR="00DE61E7" w:rsidRDefault="00DE61E7" w:rsidP="00DE61E7">
      <w:r>
        <w:t>$ log10(1)</w:t>
      </w:r>
    </w:p>
    <w:p w14:paraId="533424EC" w14:textId="77777777" w:rsidR="00DE61E7" w:rsidRDefault="00DE61E7" w:rsidP="00DE61E7">
      <w:r>
        <w:t>0</w:t>
      </w:r>
    </w:p>
    <w:p w14:paraId="12794608" w14:textId="77777777" w:rsidR="00DE61E7" w:rsidRDefault="00DE61E7" w:rsidP="00DE61E7"/>
    <w:p w14:paraId="518061A5" w14:textId="77777777" w:rsidR="00DE61E7" w:rsidRDefault="00DE61E7" w:rsidP="00DE61E7">
      <w:r>
        <w:t>$ log10(1000)</w:t>
      </w:r>
    </w:p>
    <w:p w14:paraId="452ECE62" w14:textId="77777777" w:rsidR="00DE61E7" w:rsidRDefault="00DE61E7" w:rsidP="00DE61E7">
      <w:r>
        <w:t>3</w:t>
      </w:r>
    </w:p>
    <w:p w14:paraId="2FB05E78" w14:textId="77777777" w:rsidR="00DE61E7" w:rsidRDefault="00DE61E7" w:rsidP="00DE61E7"/>
    <w:p w14:paraId="1C24E568" w14:textId="77777777" w:rsidR="00DE61E7" w:rsidRDefault="00DE61E7" w:rsidP="00DE61E7"/>
    <w:p w14:paraId="4E818904" w14:textId="77777777" w:rsidR="00DE61E7" w:rsidRDefault="00DE61E7" w:rsidP="00DE61E7"/>
    <w:p w14:paraId="5A724E2B" w14:textId="49AB60BA" w:rsidR="00DE61E7" w:rsidRPr="00956738" w:rsidRDefault="00E0663E" w:rsidP="00956738">
      <w:pPr>
        <w:pStyle w:val="2"/>
        <w:rPr>
          <w:sz w:val="24"/>
          <w:szCs w:val="24"/>
        </w:rPr>
      </w:pPr>
      <w:bookmarkStart w:id="73" w:name="_Toc160632919"/>
      <w:r>
        <w:rPr>
          <w:sz w:val="24"/>
          <w:szCs w:val="24"/>
        </w:rPr>
        <w:t>7</w:t>
      </w:r>
      <w:r w:rsidR="00DE61E7" w:rsidRPr="00956738">
        <w:rPr>
          <w:sz w:val="24"/>
          <w:szCs w:val="24"/>
        </w:rPr>
        <w:t xml:space="preserve">.10 </w:t>
      </w:r>
      <w:r w:rsidR="00A12016">
        <w:rPr>
          <w:rFonts w:hint="eastAsia"/>
          <w:sz w:val="24"/>
          <w:szCs w:val="24"/>
        </w:rPr>
        <w:t xml:space="preserve">累乗 </w:t>
      </w:r>
      <w:r w:rsidR="00DE61E7" w:rsidRPr="00956738">
        <w:rPr>
          <w:sz w:val="24"/>
          <w:szCs w:val="24"/>
        </w:rPr>
        <w:t>exp()</w:t>
      </w:r>
      <w:bookmarkEnd w:id="73"/>
    </w:p>
    <w:p w14:paraId="6E2DC127" w14:textId="3FB01496" w:rsidR="00DE61E7" w:rsidRDefault="00DE61E7" w:rsidP="00DE61E7">
      <w:r>
        <w:t>eを底とする引数の数値の累乗を返す関数</w:t>
      </w:r>
      <w:r w:rsidR="00894354">
        <w:rPr>
          <w:rFonts w:hint="eastAsia"/>
        </w:rPr>
        <w:t>です</w:t>
      </w:r>
      <w:r>
        <w:t>。</w:t>
      </w:r>
    </w:p>
    <w:p w14:paraId="6C57E6D5" w14:textId="77777777" w:rsidR="00DE61E7" w:rsidRDefault="00DE61E7" w:rsidP="00DE61E7"/>
    <w:p w14:paraId="033F685A" w14:textId="77777777" w:rsidR="00DE61E7" w:rsidRDefault="00DE61E7" w:rsidP="00DE61E7">
      <w:r>
        <w:t>$ exp(1)</w:t>
      </w:r>
    </w:p>
    <w:p w14:paraId="3292F89F" w14:textId="77777777" w:rsidR="00DE61E7" w:rsidRDefault="00DE61E7" w:rsidP="00DE61E7">
      <w:r>
        <w:t>2.71828</w:t>
      </w:r>
    </w:p>
    <w:p w14:paraId="4B58C0E2" w14:textId="77777777" w:rsidR="00DE61E7" w:rsidRDefault="00DE61E7" w:rsidP="00DE61E7"/>
    <w:p w14:paraId="26EC75C5" w14:textId="77777777" w:rsidR="00DE61E7" w:rsidRDefault="00DE61E7" w:rsidP="00DE61E7"/>
    <w:p w14:paraId="586ECDF9" w14:textId="77777777" w:rsidR="00DE61E7" w:rsidRDefault="00DE61E7" w:rsidP="00DE61E7"/>
    <w:p w14:paraId="2DE0A745" w14:textId="44BCD787" w:rsidR="00DE61E7" w:rsidRPr="00956738" w:rsidRDefault="00E0663E" w:rsidP="00956738">
      <w:pPr>
        <w:pStyle w:val="2"/>
        <w:rPr>
          <w:sz w:val="24"/>
          <w:szCs w:val="24"/>
        </w:rPr>
      </w:pPr>
      <w:bookmarkStart w:id="74" w:name="_Toc160632920"/>
      <w:r>
        <w:rPr>
          <w:sz w:val="24"/>
          <w:szCs w:val="24"/>
        </w:rPr>
        <w:t>7</w:t>
      </w:r>
      <w:r w:rsidR="00DE61E7" w:rsidRPr="00956738">
        <w:rPr>
          <w:sz w:val="24"/>
          <w:szCs w:val="24"/>
        </w:rPr>
        <w:t xml:space="preserve">.11 </w:t>
      </w:r>
      <w:r w:rsidR="00A12016">
        <w:rPr>
          <w:rFonts w:hint="eastAsia"/>
          <w:sz w:val="24"/>
          <w:szCs w:val="24"/>
        </w:rPr>
        <w:t xml:space="preserve">平方根 </w:t>
      </w:r>
      <w:r w:rsidR="00DE61E7" w:rsidRPr="00956738">
        <w:rPr>
          <w:sz w:val="24"/>
          <w:szCs w:val="24"/>
        </w:rPr>
        <w:t>sqrt()</w:t>
      </w:r>
      <w:bookmarkEnd w:id="74"/>
    </w:p>
    <w:p w14:paraId="1E7DC56E" w14:textId="27A587C8" w:rsidR="00DE61E7" w:rsidRDefault="00DE61E7" w:rsidP="00DE61E7">
      <w:r>
        <w:rPr>
          <w:rFonts w:hint="eastAsia"/>
        </w:rPr>
        <w:t>指定した値の平方根を返す関数</w:t>
      </w:r>
      <w:r w:rsidR="00894354">
        <w:rPr>
          <w:rFonts w:hint="eastAsia"/>
        </w:rPr>
        <w:t>です</w:t>
      </w:r>
      <w:r>
        <w:rPr>
          <w:rFonts w:hint="eastAsia"/>
        </w:rPr>
        <w:t>。</w:t>
      </w:r>
    </w:p>
    <w:p w14:paraId="5A0BCBC0" w14:textId="77777777" w:rsidR="00DE61E7" w:rsidRDefault="00DE61E7" w:rsidP="00DE61E7"/>
    <w:p w14:paraId="119466D6" w14:textId="77777777" w:rsidR="00DE61E7" w:rsidRDefault="00DE61E7" w:rsidP="00DE61E7">
      <w:r>
        <w:t>$ sqrt(4)</w:t>
      </w:r>
    </w:p>
    <w:p w14:paraId="0539CA4E" w14:textId="77777777" w:rsidR="00DE61E7" w:rsidRDefault="00DE61E7" w:rsidP="00DE61E7">
      <w:r>
        <w:t>2</w:t>
      </w:r>
    </w:p>
    <w:p w14:paraId="1512CC69" w14:textId="77777777" w:rsidR="00DE61E7" w:rsidRDefault="00DE61E7" w:rsidP="00DE61E7"/>
    <w:p w14:paraId="0D3882DB" w14:textId="77777777" w:rsidR="00DE61E7" w:rsidRDefault="00DE61E7" w:rsidP="00DE61E7">
      <w:r>
        <w:t>$ sqrt(2)</w:t>
      </w:r>
    </w:p>
    <w:p w14:paraId="4C00D390" w14:textId="77777777" w:rsidR="00DE61E7" w:rsidRDefault="00DE61E7" w:rsidP="00DE61E7">
      <w:r>
        <w:t>1.41421</w:t>
      </w:r>
    </w:p>
    <w:p w14:paraId="56C12A81" w14:textId="77777777" w:rsidR="00DE61E7" w:rsidRDefault="00DE61E7" w:rsidP="00DE61E7"/>
    <w:p w14:paraId="4B8885FB" w14:textId="77777777" w:rsidR="00DE61E7" w:rsidRDefault="00DE61E7" w:rsidP="00DE61E7"/>
    <w:p w14:paraId="4F88D655" w14:textId="77777777" w:rsidR="00DE61E7" w:rsidRDefault="00DE61E7" w:rsidP="00DE61E7"/>
    <w:p w14:paraId="4F936726" w14:textId="6EEE7F36" w:rsidR="00DE61E7" w:rsidRPr="00E45E6A" w:rsidRDefault="00E0663E" w:rsidP="00E45E6A">
      <w:pPr>
        <w:pStyle w:val="2"/>
        <w:rPr>
          <w:sz w:val="24"/>
          <w:szCs w:val="24"/>
        </w:rPr>
      </w:pPr>
      <w:bookmarkStart w:id="75" w:name="_Toc160632921"/>
      <w:r>
        <w:rPr>
          <w:sz w:val="24"/>
          <w:szCs w:val="24"/>
        </w:rPr>
        <w:lastRenderedPageBreak/>
        <w:t>7</w:t>
      </w:r>
      <w:r w:rsidR="00DE61E7" w:rsidRPr="00E45E6A">
        <w:rPr>
          <w:sz w:val="24"/>
          <w:szCs w:val="24"/>
        </w:rPr>
        <w:t xml:space="preserve">.12 </w:t>
      </w:r>
      <w:r w:rsidR="00A12016">
        <w:rPr>
          <w:rFonts w:hint="eastAsia"/>
          <w:sz w:val="24"/>
          <w:szCs w:val="24"/>
        </w:rPr>
        <w:t xml:space="preserve">立方根 </w:t>
      </w:r>
      <w:r w:rsidR="00DE61E7" w:rsidRPr="00E45E6A">
        <w:rPr>
          <w:sz w:val="24"/>
          <w:szCs w:val="24"/>
        </w:rPr>
        <w:t>cbrt()</w:t>
      </w:r>
      <w:bookmarkEnd w:id="75"/>
    </w:p>
    <w:p w14:paraId="64E908B3" w14:textId="1149D9A7" w:rsidR="00DE61E7" w:rsidRDefault="00DE61E7" w:rsidP="00DE61E7">
      <w:r>
        <w:rPr>
          <w:rFonts w:hint="eastAsia"/>
        </w:rPr>
        <w:t>指定した値の立方根を返す関数</w:t>
      </w:r>
      <w:r w:rsidR="00894354">
        <w:rPr>
          <w:rFonts w:hint="eastAsia"/>
        </w:rPr>
        <w:t>です</w:t>
      </w:r>
      <w:r>
        <w:rPr>
          <w:rFonts w:hint="eastAsia"/>
        </w:rPr>
        <w:t>。</w:t>
      </w:r>
    </w:p>
    <w:p w14:paraId="5AFFAA72" w14:textId="77777777" w:rsidR="00DE61E7" w:rsidRDefault="00DE61E7" w:rsidP="00DE61E7"/>
    <w:p w14:paraId="1D3AB514" w14:textId="77777777" w:rsidR="00DE61E7" w:rsidRDefault="00DE61E7" w:rsidP="00DE61E7">
      <w:r>
        <w:t>$ cbrt(8)</w:t>
      </w:r>
    </w:p>
    <w:p w14:paraId="704175B0" w14:textId="77777777" w:rsidR="00DE61E7" w:rsidRDefault="00DE61E7" w:rsidP="00DE61E7">
      <w:r>
        <w:t>2</w:t>
      </w:r>
    </w:p>
    <w:p w14:paraId="1A4CCE56" w14:textId="77777777" w:rsidR="00DE61E7" w:rsidRDefault="00DE61E7" w:rsidP="00DE61E7"/>
    <w:p w14:paraId="0F947437" w14:textId="77777777" w:rsidR="00DE61E7" w:rsidRDefault="00DE61E7" w:rsidP="00DE61E7">
      <w:r>
        <w:t>$ cbrt(64)</w:t>
      </w:r>
    </w:p>
    <w:p w14:paraId="4D3B1395" w14:textId="77777777" w:rsidR="00DE61E7" w:rsidRDefault="00DE61E7" w:rsidP="00DE61E7">
      <w:r>
        <w:t>4</w:t>
      </w:r>
    </w:p>
    <w:p w14:paraId="6E6B1E68" w14:textId="77777777" w:rsidR="00DE61E7" w:rsidRDefault="00DE61E7" w:rsidP="00DE61E7"/>
    <w:p w14:paraId="1E7A6F79" w14:textId="77777777" w:rsidR="00DE61E7" w:rsidRDefault="00DE61E7" w:rsidP="00DE61E7"/>
    <w:p w14:paraId="5A1339D1" w14:textId="77777777" w:rsidR="00DE61E7" w:rsidRDefault="00DE61E7" w:rsidP="00DE61E7"/>
    <w:p w14:paraId="2E9DDDFE" w14:textId="3245AAF6" w:rsidR="00DE61E7" w:rsidRPr="00E45E6A" w:rsidRDefault="00E0663E" w:rsidP="00E45E6A">
      <w:pPr>
        <w:pStyle w:val="2"/>
        <w:rPr>
          <w:sz w:val="24"/>
          <w:szCs w:val="24"/>
        </w:rPr>
      </w:pPr>
      <w:bookmarkStart w:id="76" w:name="_Toc160632922"/>
      <w:r>
        <w:rPr>
          <w:sz w:val="24"/>
          <w:szCs w:val="24"/>
        </w:rPr>
        <w:t>7</w:t>
      </w:r>
      <w:r w:rsidR="00DE61E7" w:rsidRPr="00E45E6A">
        <w:rPr>
          <w:sz w:val="24"/>
          <w:szCs w:val="24"/>
        </w:rPr>
        <w:t xml:space="preserve">.13 </w:t>
      </w:r>
      <w:r w:rsidR="00A12016">
        <w:rPr>
          <w:rFonts w:hint="eastAsia"/>
          <w:sz w:val="24"/>
          <w:szCs w:val="24"/>
        </w:rPr>
        <w:t xml:space="preserve">平方和 </w:t>
      </w:r>
      <w:r w:rsidR="00DE61E7" w:rsidRPr="00E45E6A">
        <w:rPr>
          <w:sz w:val="24"/>
          <w:szCs w:val="24"/>
        </w:rPr>
        <w:t>hypot()</w:t>
      </w:r>
      <w:bookmarkEnd w:id="76"/>
    </w:p>
    <w:p w14:paraId="19A0CAC5" w14:textId="1061A6E6" w:rsidR="0015171F" w:rsidRDefault="00CA60CA" w:rsidP="00DE61E7">
      <w:r>
        <w:t>h</w:t>
      </w:r>
      <w:r w:rsidR="0015171F">
        <w:t>ypot(</w:t>
      </w:r>
      <w:r w:rsidR="0015171F">
        <w:rPr>
          <w:rFonts w:hint="eastAsia"/>
        </w:rPr>
        <w:t>引数1</w:t>
      </w:r>
      <w:r w:rsidR="0015171F">
        <w:t>,</w:t>
      </w:r>
      <w:r w:rsidR="0015171F">
        <w:rPr>
          <w:rFonts w:hint="eastAsia"/>
        </w:rPr>
        <w:t>引数2</w:t>
      </w:r>
      <w:r w:rsidR="0015171F">
        <w:t>)</w:t>
      </w:r>
    </w:p>
    <w:p w14:paraId="795A35A8" w14:textId="285FF770" w:rsidR="00DE61E7" w:rsidRDefault="0015171F" w:rsidP="00DE61E7">
      <w:r>
        <w:rPr>
          <w:rFonts w:hint="eastAsia"/>
        </w:rPr>
        <w:t>上のように引数を記述し、</w:t>
      </w:r>
      <w:r w:rsidR="00DE61E7">
        <w:rPr>
          <w:rFonts w:hint="eastAsia"/>
        </w:rPr>
        <w:t>引数</w:t>
      </w:r>
      <w:r w:rsidR="00DE61E7">
        <w:t>1、引数2の数値の平方和の平方根の値を返す関数</w:t>
      </w:r>
      <w:r w:rsidR="00894354">
        <w:rPr>
          <w:rFonts w:hint="eastAsia"/>
        </w:rPr>
        <w:t>です</w:t>
      </w:r>
      <w:r w:rsidR="00DE61E7">
        <w:t>。</w:t>
      </w:r>
    </w:p>
    <w:p w14:paraId="14C96CD0" w14:textId="77777777" w:rsidR="00DE61E7" w:rsidRDefault="00DE61E7" w:rsidP="00DE61E7"/>
    <w:p w14:paraId="0E6027EE" w14:textId="77777777" w:rsidR="00DE61E7" w:rsidRDefault="00DE61E7" w:rsidP="00DE61E7">
      <w:r>
        <w:t>$ hypot(3,4)</w:t>
      </w:r>
    </w:p>
    <w:p w14:paraId="19E88A10" w14:textId="77777777" w:rsidR="00DE61E7" w:rsidRDefault="00DE61E7" w:rsidP="00DE61E7">
      <w:r>
        <w:t>5</w:t>
      </w:r>
    </w:p>
    <w:p w14:paraId="09054EEC" w14:textId="77777777" w:rsidR="00DE61E7" w:rsidRDefault="00DE61E7" w:rsidP="00DE61E7"/>
    <w:p w14:paraId="2BB175AC" w14:textId="77777777" w:rsidR="00DE61E7" w:rsidRDefault="00DE61E7" w:rsidP="00DE61E7">
      <w:r>
        <w:t>$ hypot(1,1)</w:t>
      </w:r>
    </w:p>
    <w:p w14:paraId="51FC1B54" w14:textId="77777777" w:rsidR="00DE61E7" w:rsidRDefault="00DE61E7" w:rsidP="00DE61E7">
      <w:r>
        <w:t>1.41421</w:t>
      </w:r>
    </w:p>
    <w:p w14:paraId="4FB1492B" w14:textId="77777777" w:rsidR="00DE61E7" w:rsidRDefault="00DE61E7" w:rsidP="00DE61E7"/>
    <w:p w14:paraId="5F50E6CA" w14:textId="77777777" w:rsidR="00DE61E7" w:rsidRDefault="00DE61E7" w:rsidP="00DE61E7">
      <w:r>
        <w:t>$ hypot(1.41421 , 1.41421)</w:t>
      </w:r>
    </w:p>
    <w:p w14:paraId="3DB2AA00" w14:textId="77777777" w:rsidR="00DE61E7" w:rsidRDefault="00DE61E7" w:rsidP="00DE61E7">
      <w:r>
        <w:t>1.99999</w:t>
      </w:r>
    </w:p>
    <w:p w14:paraId="0A309AF2" w14:textId="77777777" w:rsidR="00DE61E7" w:rsidRDefault="00DE61E7" w:rsidP="00DE61E7"/>
    <w:p w14:paraId="0628AD00" w14:textId="0D0801A0" w:rsidR="00DE61E7" w:rsidRDefault="00DE61E7" w:rsidP="00DE61E7"/>
    <w:p w14:paraId="073312B2" w14:textId="01B83C34" w:rsidR="004F1BFC" w:rsidRDefault="004F1BFC" w:rsidP="00DE61E7"/>
    <w:p w14:paraId="13EA486C" w14:textId="3163137D" w:rsidR="004F1BFC" w:rsidRDefault="004F1BFC" w:rsidP="00DE61E7"/>
    <w:p w14:paraId="40EF7415" w14:textId="194704E8" w:rsidR="004F1BFC" w:rsidRDefault="004F1BFC" w:rsidP="00DE61E7"/>
    <w:p w14:paraId="5493EC21" w14:textId="770B5FC1" w:rsidR="004F1BFC" w:rsidRDefault="004F1BFC" w:rsidP="00DE61E7"/>
    <w:p w14:paraId="0A655EFC" w14:textId="5D7C165C" w:rsidR="004F1BFC" w:rsidRDefault="004F1BFC" w:rsidP="00DE61E7"/>
    <w:p w14:paraId="7C72B291" w14:textId="4EBE8C24" w:rsidR="004F1BFC" w:rsidRDefault="004F1BFC" w:rsidP="00DE61E7"/>
    <w:p w14:paraId="7F130FC0" w14:textId="4749B196" w:rsidR="004F1BFC" w:rsidRDefault="004F1BFC" w:rsidP="00DE61E7"/>
    <w:p w14:paraId="712EA42D" w14:textId="77777777" w:rsidR="004F1BFC" w:rsidRDefault="004F1BFC" w:rsidP="00DE61E7"/>
    <w:p w14:paraId="61817C5D" w14:textId="1AFBE4CB" w:rsidR="00DE61E7" w:rsidRPr="00E45E6A" w:rsidRDefault="00E0663E" w:rsidP="00E45E6A">
      <w:pPr>
        <w:pStyle w:val="2"/>
        <w:rPr>
          <w:sz w:val="24"/>
          <w:szCs w:val="24"/>
        </w:rPr>
      </w:pPr>
      <w:bookmarkStart w:id="77" w:name="_Toc160632923"/>
      <w:r>
        <w:rPr>
          <w:sz w:val="24"/>
          <w:szCs w:val="24"/>
        </w:rPr>
        <w:lastRenderedPageBreak/>
        <w:t>7</w:t>
      </w:r>
      <w:r w:rsidR="00DE61E7" w:rsidRPr="00E45E6A">
        <w:rPr>
          <w:sz w:val="24"/>
          <w:szCs w:val="24"/>
        </w:rPr>
        <w:t xml:space="preserve">.14 </w:t>
      </w:r>
      <w:r w:rsidR="00A12016">
        <w:rPr>
          <w:rFonts w:hint="eastAsia"/>
          <w:sz w:val="24"/>
          <w:szCs w:val="24"/>
        </w:rPr>
        <w:t xml:space="preserve">乱数 </w:t>
      </w:r>
      <w:r w:rsidR="00DE61E7" w:rsidRPr="00E45E6A">
        <w:rPr>
          <w:sz w:val="24"/>
          <w:szCs w:val="24"/>
        </w:rPr>
        <w:t>random()</w:t>
      </w:r>
      <w:bookmarkEnd w:id="77"/>
    </w:p>
    <w:p w14:paraId="3F8CF1CC" w14:textId="4FB58982" w:rsidR="00DE61E7" w:rsidRDefault="00DE61E7" w:rsidP="00DE61E7">
      <w:r>
        <w:rPr>
          <w:rFonts w:hint="eastAsia"/>
        </w:rPr>
        <w:t>無作為に選んだ数値を出力する関数</w:t>
      </w:r>
      <w:r w:rsidR="00894354">
        <w:rPr>
          <w:rFonts w:hint="eastAsia"/>
        </w:rPr>
        <w:t>です</w:t>
      </w:r>
      <w:r>
        <w:rPr>
          <w:rFonts w:hint="eastAsia"/>
        </w:rPr>
        <w:t>。</w:t>
      </w:r>
    </w:p>
    <w:p w14:paraId="1D24FC2C" w14:textId="77777777" w:rsidR="00DE61E7" w:rsidRDefault="00DE61E7" w:rsidP="00DE61E7">
      <w:r>
        <w:t>0より大きく、1未満の間の小数第6位までの値が出力されます。</w:t>
      </w:r>
    </w:p>
    <w:p w14:paraId="2EEAEE64" w14:textId="77777777" w:rsidR="00DE61E7" w:rsidRDefault="00DE61E7" w:rsidP="00DE61E7"/>
    <w:p w14:paraId="05C833F8" w14:textId="77777777" w:rsidR="00DE61E7" w:rsidRDefault="00DE61E7" w:rsidP="00DE61E7">
      <w:r>
        <w:t>$ random()</w:t>
      </w:r>
    </w:p>
    <w:p w14:paraId="6C7E6910" w14:textId="77777777" w:rsidR="00DE61E7" w:rsidRDefault="00DE61E7" w:rsidP="00DE61E7">
      <w:r>
        <w:t>0.531663</w:t>
      </w:r>
    </w:p>
    <w:p w14:paraId="48917EF3" w14:textId="77777777" w:rsidR="00DE61E7" w:rsidRDefault="00DE61E7" w:rsidP="00DE61E7"/>
    <w:p w14:paraId="10C01F19" w14:textId="77777777" w:rsidR="00DE61E7" w:rsidRDefault="00DE61E7" w:rsidP="00DE61E7">
      <w:r>
        <w:t>$ random()</w:t>
      </w:r>
    </w:p>
    <w:p w14:paraId="3575CE5C" w14:textId="77777777" w:rsidR="00DE61E7" w:rsidRDefault="00DE61E7" w:rsidP="00DE61E7">
      <w:r>
        <w:t>0.571184</w:t>
      </w:r>
    </w:p>
    <w:p w14:paraId="037A75D1" w14:textId="77777777" w:rsidR="00DE61E7" w:rsidRDefault="00DE61E7" w:rsidP="00DE61E7"/>
    <w:p w14:paraId="0C0696F7" w14:textId="77777777" w:rsidR="00DE61E7" w:rsidRDefault="00DE61E7" w:rsidP="00DE61E7">
      <w:r>
        <w:t>$ random()</w:t>
      </w:r>
    </w:p>
    <w:p w14:paraId="73DA3282" w14:textId="77777777" w:rsidR="00DE61E7" w:rsidRDefault="00DE61E7" w:rsidP="00DE61E7">
      <w:r>
        <w:t>0.601764</w:t>
      </w:r>
    </w:p>
    <w:p w14:paraId="14D08896" w14:textId="77777777" w:rsidR="00DE61E7" w:rsidRDefault="00DE61E7" w:rsidP="00DE61E7"/>
    <w:p w14:paraId="1F149093" w14:textId="04DACBD5" w:rsidR="00DE61E7" w:rsidRDefault="00DE61E7" w:rsidP="00DE61E7"/>
    <w:p w14:paraId="58CA6B44" w14:textId="644CBD5B" w:rsidR="00B42A55" w:rsidRPr="00B42A55" w:rsidRDefault="00B42A55" w:rsidP="00B42A55">
      <w:pPr>
        <w:pStyle w:val="2"/>
        <w:rPr>
          <w:sz w:val="24"/>
          <w:szCs w:val="24"/>
        </w:rPr>
      </w:pPr>
      <w:bookmarkStart w:id="78" w:name="_Toc160632924"/>
      <w:r w:rsidRPr="00B42A55">
        <w:rPr>
          <w:rFonts w:hint="eastAsia"/>
          <w:sz w:val="24"/>
          <w:szCs w:val="24"/>
        </w:rPr>
        <w:t xml:space="preserve">7.15 乱数の種 </w:t>
      </w:r>
      <w:r w:rsidRPr="00B42A55">
        <w:rPr>
          <w:sz w:val="24"/>
          <w:szCs w:val="24"/>
        </w:rPr>
        <w:t>srand()</w:t>
      </w:r>
      <w:bookmarkEnd w:id="78"/>
    </w:p>
    <w:p w14:paraId="72FB2613" w14:textId="096E1EED" w:rsidR="00DE61E7" w:rsidRDefault="00B42A55" w:rsidP="00DE61E7">
      <w:r>
        <w:rPr>
          <w:rFonts w:hint="eastAsia"/>
        </w:rPr>
        <w:t>引数に値を指定することで乱数の種を変更する関数</w:t>
      </w:r>
      <w:r w:rsidR="00894354">
        <w:rPr>
          <w:rFonts w:hint="eastAsia"/>
        </w:rPr>
        <w:t>です</w:t>
      </w:r>
      <w:r>
        <w:rPr>
          <w:rFonts w:hint="eastAsia"/>
        </w:rPr>
        <w:t>。</w:t>
      </w:r>
    </w:p>
    <w:p w14:paraId="33013F3F" w14:textId="0F911479" w:rsidR="004F1BFC" w:rsidRDefault="004F1BFC" w:rsidP="00DE61E7"/>
    <w:p w14:paraId="4BCB1204" w14:textId="1D06DDE5" w:rsidR="004F1BFC" w:rsidRDefault="004F1BFC" w:rsidP="00DE61E7"/>
    <w:p w14:paraId="2B7B4C9F" w14:textId="414DE447" w:rsidR="004F1BFC" w:rsidRDefault="004F1BFC" w:rsidP="00DE61E7"/>
    <w:p w14:paraId="643B52FB" w14:textId="676868A0" w:rsidR="004F1BFC" w:rsidRDefault="004F1BFC" w:rsidP="00DE61E7"/>
    <w:p w14:paraId="2B82A4BB" w14:textId="38131CAA" w:rsidR="004F1BFC" w:rsidRDefault="004F1BFC" w:rsidP="00DE61E7"/>
    <w:p w14:paraId="503F7A93" w14:textId="378EE727" w:rsidR="004F1BFC" w:rsidRDefault="004F1BFC" w:rsidP="00DE61E7"/>
    <w:p w14:paraId="00469F69" w14:textId="3E9F7CDE" w:rsidR="004F1BFC" w:rsidRDefault="004F1BFC" w:rsidP="00DE61E7"/>
    <w:p w14:paraId="0786314F" w14:textId="040DF62A" w:rsidR="004F1BFC" w:rsidRDefault="004F1BFC" w:rsidP="00DE61E7"/>
    <w:p w14:paraId="26A95325" w14:textId="4F50223F" w:rsidR="004F1BFC" w:rsidRDefault="004F1BFC" w:rsidP="00DE61E7"/>
    <w:p w14:paraId="503EA673" w14:textId="51B2DE88" w:rsidR="004F1BFC" w:rsidRDefault="004F1BFC" w:rsidP="00DE61E7"/>
    <w:p w14:paraId="560FDB7A" w14:textId="1F42F5C6" w:rsidR="004F1BFC" w:rsidRDefault="004F1BFC" w:rsidP="00DE61E7"/>
    <w:p w14:paraId="66DB5D08" w14:textId="0AD7EF6B" w:rsidR="004F1BFC" w:rsidRDefault="004F1BFC" w:rsidP="00DE61E7"/>
    <w:p w14:paraId="7929147D" w14:textId="48FEF6DB" w:rsidR="004F1BFC" w:rsidRDefault="004F1BFC" w:rsidP="00DE61E7"/>
    <w:p w14:paraId="3CA6D9EF" w14:textId="73D4996D" w:rsidR="004F1BFC" w:rsidRDefault="004F1BFC" w:rsidP="00DE61E7"/>
    <w:p w14:paraId="3E0ED91E" w14:textId="361C1860" w:rsidR="004F1BFC" w:rsidRDefault="004F1BFC" w:rsidP="00DE61E7"/>
    <w:p w14:paraId="6EDFEEF1" w14:textId="52436D31" w:rsidR="004F1BFC" w:rsidRDefault="004F1BFC" w:rsidP="00DE61E7"/>
    <w:p w14:paraId="7FC0CA09" w14:textId="6DAA7CC6" w:rsidR="004F1BFC" w:rsidRDefault="004F1BFC" w:rsidP="00DE61E7"/>
    <w:p w14:paraId="3E06002D" w14:textId="60F64FFF" w:rsidR="004F1BFC" w:rsidRDefault="004F1BFC" w:rsidP="00DE61E7"/>
    <w:p w14:paraId="663FD378" w14:textId="2ED61295" w:rsidR="00DE61E7" w:rsidRPr="00914C18" w:rsidRDefault="00E0663E" w:rsidP="00914C18">
      <w:pPr>
        <w:pStyle w:val="1"/>
        <w:rPr>
          <w:sz w:val="28"/>
          <w:szCs w:val="28"/>
        </w:rPr>
      </w:pPr>
      <w:bookmarkStart w:id="79" w:name="_Toc160632925"/>
      <w:r>
        <w:rPr>
          <w:rFonts w:hint="eastAsia"/>
          <w:sz w:val="28"/>
          <w:szCs w:val="28"/>
        </w:rPr>
        <w:lastRenderedPageBreak/>
        <w:t>８</w:t>
      </w:r>
      <w:r w:rsidR="00DE61E7" w:rsidRPr="00E45E6A">
        <w:rPr>
          <w:rFonts w:hint="eastAsia"/>
          <w:sz w:val="28"/>
          <w:szCs w:val="28"/>
        </w:rPr>
        <w:t>．時間関数</w:t>
      </w:r>
      <w:bookmarkEnd w:id="79"/>
    </w:p>
    <w:p w14:paraId="39A0843A" w14:textId="58E0B1DF" w:rsidR="00DE61E7" w:rsidRPr="00E45E6A" w:rsidRDefault="00E0663E" w:rsidP="00E45E6A">
      <w:pPr>
        <w:pStyle w:val="2"/>
        <w:rPr>
          <w:sz w:val="24"/>
          <w:szCs w:val="24"/>
        </w:rPr>
      </w:pPr>
      <w:bookmarkStart w:id="80" w:name="_Toc160632926"/>
      <w:r>
        <w:rPr>
          <w:sz w:val="24"/>
          <w:szCs w:val="24"/>
        </w:rPr>
        <w:t>8</w:t>
      </w:r>
      <w:r w:rsidR="00DE61E7" w:rsidRPr="00E45E6A">
        <w:rPr>
          <w:sz w:val="24"/>
          <w:szCs w:val="24"/>
        </w:rPr>
        <w:t>.1 time()</w:t>
      </w:r>
      <w:bookmarkEnd w:id="80"/>
    </w:p>
    <w:p w14:paraId="1D220CB2" w14:textId="36D1F06F" w:rsidR="00DE61E7" w:rsidRDefault="00D377F8" w:rsidP="00DE61E7">
      <w:r>
        <w:rPr>
          <w:rFonts w:hint="eastAsia"/>
        </w:rPr>
        <w:t>起動してからの秒数</w:t>
      </w:r>
      <w:r w:rsidR="005D6ECC">
        <w:t>を返す関数</w:t>
      </w:r>
      <w:r w:rsidR="005D6ECC">
        <w:rPr>
          <w:rFonts w:hint="eastAsia"/>
        </w:rPr>
        <w:t>です。</w:t>
      </w:r>
    </w:p>
    <w:p w14:paraId="3E4DDA1D" w14:textId="77777777" w:rsidR="00DE61E7" w:rsidRDefault="00DE61E7" w:rsidP="00DE61E7"/>
    <w:p w14:paraId="543896F3" w14:textId="5A295B64" w:rsidR="00D377F8" w:rsidRDefault="00D377F8" w:rsidP="00DE61E7"/>
    <w:p w14:paraId="05A54D69" w14:textId="08BEBFB7" w:rsidR="00DE61E7" w:rsidRPr="00E45E6A" w:rsidRDefault="00E0663E" w:rsidP="00E45E6A">
      <w:pPr>
        <w:pStyle w:val="2"/>
        <w:rPr>
          <w:sz w:val="24"/>
          <w:szCs w:val="24"/>
        </w:rPr>
      </w:pPr>
      <w:bookmarkStart w:id="81" w:name="_Toc160632927"/>
      <w:r>
        <w:rPr>
          <w:sz w:val="24"/>
          <w:szCs w:val="24"/>
        </w:rPr>
        <w:t>8</w:t>
      </w:r>
      <w:r w:rsidR="00DE61E7" w:rsidRPr="00E45E6A">
        <w:rPr>
          <w:sz w:val="24"/>
          <w:szCs w:val="24"/>
        </w:rPr>
        <w:t>.2 millis()</w:t>
      </w:r>
      <w:bookmarkEnd w:id="81"/>
    </w:p>
    <w:p w14:paraId="31975969" w14:textId="2C803FE1" w:rsidR="00DE61E7" w:rsidRDefault="00DE61E7" w:rsidP="00DE61E7">
      <w:r>
        <w:rPr>
          <w:rFonts w:hint="eastAsia"/>
        </w:rPr>
        <w:t>プログラムの実行を開始した時から現在までの時間をミリ秒単位で返す関数</w:t>
      </w:r>
      <w:r w:rsidR="005D6ECC">
        <w:rPr>
          <w:rFonts w:hint="eastAsia"/>
        </w:rPr>
        <w:t>です</w:t>
      </w:r>
      <w:r>
        <w:rPr>
          <w:rFonts w:hint="eastAsia"/>
        </w:rPr>
        <w:t>。</w:t>
      </w:r>
    </w:p>
    <w:p w14:paraId="164DE7B1" w14:textId="77777777" w:rsidR="00DE61E7" w:rsidRDefault="00DE61E7" w:rsidP="00DE61E7"/>
    <w:p w14:paraId="2967E58C" w14:textId="2BCEE184" w:rsidR="00DE61E7" w:rsidRDefault="00DE61E7" w:rsidP="00DE61E7"/>
    <w:p w14:paraId="5BD05CD3" w14:textId="75E67885" w:rsidR="00E45E6A" w:rsidRPr="00E45E6A" w:rsidRDefault="00E0663E" w:rsidP="00E45E6A">
      <w:pPr>
        <w:pStyle w:val="2"/>
        <w:rPr>
          <w:sz w:val="24"/>
          <w:szCs w:val="24"/>
        </w:rPr>
      </w:pPr>
      <w:bookmarkStart w:id="82" w:name="_Toc160632928"/>
      <w:r>
        <w:rPr>
          <w:sz w:val="24"/>
          <w:szCs w:val="24"/>
        </w:rPr>
        <w:t>8</w:t>
      </w:r>
      <w:r w:rsidR="00DE61E7" w:rsidRPr="00E45E6A">
        <w:rPr>
          <w:sz w:val="24"/>
          <w:szCs w:val="24"/>
        </w:rPr>
        <w:t>.3 micros()</w:t>
      </w:r>
      <w:bookmarkEnd w:id="82"/>
    </w:p>
    <w:p w14:paraId="09578633" w14:textId="00B2C714" w:rsidR="00DE61E7" w:rsidRDefault="00DE61E7" w:rsidP="00DE61E7">
      <w:r>
        <w:rPr>
          <w:rFonts w:hint="eastAsia"/>
        </w:rPr>
        <w:t>プログラムの実行を開始した時から現在までの時間をマイクロ秒単位で返す関数</w:t>
      </w:r>
      <w:r w:rsidR="005D6ECC">
        <w:rPr>
          <w:rFonts w:hint="eastAsia"/>
        </w:rPr>
        <w:t>です</w:t>
      </w:r>
      <w:r>
        <w:rPr>
          <w:rFonts w:hint="eastAsia"/>
        </w:rPr>
        <w:t>。</w:t>
      </w:r>
    </w:p>
    <w:p w14:paraId="7DC4106A" w14:textId="77777777" w:rsidR="00DE61E7" w:rsidRDefault="00DE61E7" w:rsidP="00DE61E7"/>
    <w:p w14:paraId="2D267F8A" w14:textId="6DEFCF60" w:rsidR="00DE61E7" w:rsidRDefault="00DE61E7" w:rsidP="00DE61E7"/>
    <w:p w14:paraId="38F78DAD" w14:textId="5B79976F" w:rsidR="00DE61E7" w:rsidRPr="00E45E6A" w:rsidRDefault="00E0663E" w:rsidP="00E45E6A">
      <w:pPr>
        <w:pStyle w:val="2"/>
        <w:rPr>
          <w:sz w:val="24"/>
          <w:szCs w:val="24"/>
        </w:rPr>
      </w:pPr>
      <w:bookmarkStart w:id="83" w:name="_Toc160632929"/>
      <w:r>
        <w:rPr>
          <w:sz w:val="24"/>
          <w:szCs w:val="24"/>
        </w:rPr>
        <w:t>8</w:t>
      </w:r>
      <w:r w:rsidR="00DE61E7" w:rsidRPr="00E45E6A">
        <w:rPr>
          <w:sz w:val="24"/>
          <w:szCs w:val="24"/>
        </w:rPr>
        <w:t>.4 delay()</w:t>
      </w:r>
      <w:bookmarkEnd w:id="83"/>
    </w:p>
    <w:p w14:paraId="0C02F6B3" w14:textId="28CEBE26" w:rsidR="00DE61E7" w:rsidRDefault="00DE61E7" w:rsidP="00DE61E7">
      <w:r>
        <w:rPr>
          <w:rFonts w:hint="eastAsia"/>
        </w:rPr>
        <w:t>プログラムを指定した時間だけ止める関数</w:t>
      </w:r>
      <w:r w:rsidR="005D6ECC">
        <w:rPr>
          <w:rFonts w:hint="eastAsia"/>
        </w:rPr>
        <w:t>です</w:t>
      </w:r>
      <w:r>
        <w:rPr>
          <w:rFonts w:hint="eastAsia"/>
        </w:rPr>
        <w:t>。</w:t>
      </w:r>
    </w:p>
    <w:p w14:paraId="68BEE420" w14:textId="362EF4DE" w:rsidR="00DE61E7" w:rsidRDefault="00DE61E7" w:rsidP="00DE61E7">
      <w:r>
        <w:rPr>
          <w:rFonts w:hint="eastAsia"/>
        </w:rPr>
        <w:t>単位はミリ秒</w:t>
      </w:r>
      <w:r>
        <w:t>(ms)</w:t>
      </w:r>
      <w:r w:rsidR="005D6ECC">
        <w:rPr>
          <w:rFonts w:hint="eastAsia"/>
        </w:rPr>
        <w:t>です</w:t>
      </w:r>
      <w:r>
        <w:t>。</w:t>
      </w:r>
    </w:p>
    <w:p w14:paraId="7E429B2E" w14:textId="77777777" w:rsidR="00DE61E7" w:rsidRDefault="00DE61E7" w:rsidP="00DE61E7"/>
    <w:p w14:paraId="5C4821B4" w14:textId="62C2AEA3" w:rsidR="00DE61E7" w:rsidRDefault="00DE61E7" w:rsidP="00DE61E7"/>
    <w:p w14:paraId="61B27C27" w14:textId="377FB8C9" w:rsidR="00CF1F8D" w:rsidRDefault="00CF1F8D" w:rsidP="00DE61E7"/>
    <w:p w14:paraId="39E0CEE9" w14:textId="413DAEF0" w:rsidR="00914C18" w:rsidRDefault="00914C18" w:rsidP="00DE61E7"/>
    <w:p w14:paraId="766D0DFE" w14:textId="3D957FC8" w:rsidR="00914C18" w:rsidRDefault="00914C18" w:rsidP="00DE61E7"/>
    <w:p w14:paraId="2B53FD70" w14:textId="26EA954B" w:rsidR="00914C18" w:rsidRDefault="00914C18" w:rsidP="00DE61E7"/>
    <w:p w14:paraId="106E1625" w14:textId="64BDDCFC" w:rsidR="00914C18" w:rsidRDefault="00914C18" w:rsidP="00DE61E7"/>
    <w:p w14:paraId="62D3A914" w14:textId="77777777" w:rsidR="00914C18" w:rsidRDefault="00914C18" w:rsidP="00DE61E7"/>
    <w:p w14:paraId="6242754A" w14:textId="7A2004CB" w:rsidR="00CF1F8D" w:rsidRDefault="00CF1F8D" w:rsidP="00DE61E7"/>
    <w:p w14:paraId="3964DAB4" w14:textId="77777777" w:rsidR="00D377F8" w:rsidRDefault="00D377F8" w:rsidP="00DE61E7"/>
    <w:p w14:paraId="5641E91B" w14:textId="2F6AE93E" w:rsidR="00DE61E7" w:rsidRDefault="00DE61E7" w:rsidP="00DE61E7"/>
    <w:p w14:paraId="73279630" w14:textId="5B3E624D" w:rsidR="00140E4A" w:rsidRDefault="00A312CF" w:rsidP="00140E4A">
      <w:pPr>
        <w:pStyle w:val="1"/>
      </w:pPr>
      <w:bookmarkStart w:id="84" w:name="_Toc160632930"/>
      <w:r>
        <w:rPr>
          <w:rStyle w:val="10"/>
          <w:rFonts w:hint="eastAsia"/>
          <w:sz w:val="28"/>
          <w:szCs w:val="28"/>
        </w:rPr>
        <w:lastRenderedPageBreak/>
        <w:t>９</w:t>
      </w:r>
      <w:r w:rsidR="00140E4A">
        <w:rPr>
          <w:rStyle w:val="10"/>
          <w:rFonts w:hint="eastAsia"/>
          <w:sz w:val="28"/>
          <w:szCs w:val="28"/>
        </w:rPr>
        <w:t>.</w:t>
      </w:r>
      <w:r w:rsidR="00140E4A">
        <w:rPr>
          <w:rStyle w:val="10"/>
          <w:sz w:val="28"/>
          <w:szCs w:val="28"/>
        </w:rPr>
        <w:t xml:space="preserve"> </w:t>
      </w:r>
      <w:r w:rsidR="00140E4A" w:rsidRPr="00E45E6A">
        <w:rPr>
          <w:rStyle w:val="10"/>
          <w:rFonts w:hint="eastAsia"/>
          <w:sz w:val="28"/>
          <w:szCs w:val="28"/>
        </w:rPr>
        <w:t>画面表示関数</w:t>
      </w:r>
      <w:bookmarkEnd w:id="84"/>
    </w:p>
    <w:p w14:paraId="50B9A12E" w14:textId="092E55A3" w:rsidR="00140E4A" w:rsidRDefault="00A312CF" w:rsidP="00140E4A">
      <w:pPr>
        <w:pStyle w:val="2"/>
        <w:rPr>
          <w:sz w:val="24"/>
          <w:szCs w:val="24"/>
        </w:rPr>
      </w:pPr>
      <w:bookmarkStart w:id="85" w:name="_Toc160632931"/>
      <w:r>
        <w:rPr>
          <w:sz w:val="24"/>
          <w:szCs w:val="24"/>
        </w:rPr>
        <w:t>9</w:t>
      </w:r>
      <w:r w:rsidR="00140E4A">
        <w:rPr>
          <w:sz w:val="24"/>
          <w:szCs w:val="24"/>
        </w:rPr>
        <w:t>.1 setColor(</w:t>
      </w:r>
      <w:r w:rsidR="00140E4A" w:rsidRPr="00E45E6A">
        <w:rPr>
          <w:sz w:val="24"/>
          <w:szCs w:val="24"/>
        </w:rPr>
        <w:t>)</w:t>
      </w:r>
      <w:bookmarkEnd w:id="85"/>
    </w:p>
    <w:p w14:paraId="7C69315B" w14:textId="3DAB50C6" w:rsidR="00140E4A" w:rsidRDefault="00140E4A" w:rsidP="00140E4A">
      <w:r>
        <w:t>setColor(</w:t>
      </w:r>
      <w:r>
        <w:rPr>
          <w:rFonts w:hint="eastAsia"/>
        </w:rPr>
        <w:t>引数1,引数2)</w:t>
      </w:r>
    </w:p>
    <w:p w14:paraId="6B73B184" w14:textId="57941A92" w:rsidR="00140E4A" w:rsidRDefault="003C2D7A" w:rsidP="00140E4A">
      <w:r>
        <w:rPr>
          <w:rFonts w:hint="eastAsia"/>
        </w:rPr>
        <w:t>関数で使用される色を指定する関数です。図形は引数１に入力した色で描画されます。</w:t>
      </w:r>
    </w:p>
    <w:p w14:paraId="67CC31BF" w14:textId="6BE849C9" w:rsidR="003C2D7A" w:rsidRDefault="003C2D7A" w:rsidP="00140E4A">
      <w:r>
        <w:rPr>
          <w:rFonts w:hint="eastAsia"/>
        </w:rPr>
        <w:t>初期値は引数１が黒、引数２が白で変更するまでその色に固定されます。</w:t>
      </w:r>
    </w:p>
    <w:p w14:paraId="51080DF0" w14:textId="1532EAE6" w:rsidR="00FE2785" w:rsidRDefault="00987253" w:rsidP="00140E4A">
      <w:r>
        <w:rPr>
          <w:rFonts w:hint="eastAsia"/>
        </w:rPr>
        <w:t>色は16ビットカラーで指定しますが、以下の色は文字で指定することができます。</w:t>
      </w:r>
    </w:p>
    <w:tbl>
      <w:tblPr>
        <w:tblStyle w:val="a9"/>
        <w:tblW w:w="0" w:type="auto"/>
        <w:tblInd w:w="-5" w:type="dxa"/>
        <w:tblLook w:val="04A0" w:firstRow="1" w:lastRow="0" w:firstColumn="1" w:lastColumn="0" w:noHBand="0" w:noVBand="1"/>
      </w:tblPr>
      <w:tblGrid>
        <w:gridCol w:w="1340"/>
        <w:gridCol w:w="1453"/>
        <w:gridCol w:w="1432"/>
        <w:gridCol w:w="1529"/>
        <w:gridCol w:w="1894"/>
      </w:tblGrid>
      <w:tr w:rsidR="00140E4A" w14:paraId="16A6B117" w14:textId="77777777" w:rsidTr="00934EAB">
        <w:tc>
          <w:tcPr>
            <w:tcW w:w="1340" w:type="dxa"/>
          </w:tcPr>
          <w:p w14:paraId="506E1169" w14:textId="77777777" w:rsidR="00140E4A" w:rsidRDefault="00140E4A" w:rsidP="006D36B1">
            <w:r>
              <w:t>BLACK</w:t>
            </w:r>
          </w:p>
        </w:tc>
        <w:tc>
          <w:tcPr>
            <w:tcW w:w="1453" w:type="dxa"/>
          </w:tcPr>
          <w:p w14:paraId="299EB7BF" w14:textId="77777777" w:rsidR="00140E4A" w:rsidRDefault="00140E4A" w:rsidP="006D36B1">
            <w:r>
              <w:t>WHITE</w:t>
            </w:r>
          </w:p>
        </w:tc>
        <w:tc>
          <w:tcPr>
            <w:tcW w:w="1432" w:type="dxa"/>
          </w:tcPr>
          <w:p w14:paraId="48FBE29E" w14:textId="77777777" w:rsidR="00140E4A" w:rsidRDefault="00140E4A" w:rsidP="006D36B1">
            <w:r>
              <w:t>RED</w:t>
            </w:r>
          </w:p>
        </w:tc>
        <w:tc>
          <w:tcPr>
            <w:tcW w:w="1529" w:type="dxa"/>
          </w:tcPr>
          <w:p w14:paraId="0231A523" w14:textId="77777777" w:rsidR="00140E4A" w:rsidRDefault="00140E4A" w:rsidP="006D36B1">
            <w:r>
              <w:t>BLUE</w:t>
            </w:r>
          </w:p>
        </w:tc>
        <w:tc>
          <w:tcPr>
            <w:tcW w:w="1894" w:type="dxa"/>
          </w:tcPr>
          <w:p w14:paraId="4598EC1B" w14:textId="77777777" w:rsidR="00140E4A" w:rsidRDefault="00140E4A" w:rsidP="006D36B1">
            <w:r>
              <w:t>GREEN</w:t>
            </w:r>
          </w:p>
        </w:tc>
      </w:tr>
      <w:tr w:rsidR="00140E4A" w14:paraId="66028D8D" w14:textId="77777777" w:rsidTr="00934EAB">
        <w:tc>
          <w:tcPr>
            <w:tcW w:w="1340" w:type="dxa"/>
          </w:tcPr>
          <w:p w14:paraId="13E46B57" w14:textId="77777777" w:rsidR="00140E4A" w:rsidRDefault="00140E4A" w:rsidP="006D36B1">
            <w:r>
              <w:t>YELLOW</w:t>
            </w:r>
          </w:p>
        </w:tc>
        <w:tc>
          <w:tcPr>
            <w:tcW w:w="1453" w:type="dxa"/>
          </w:tcPr>
          <w:p w14:paraId="3CF6B3FC" w14:textId="77777777" w:rsidR="00140E4A" w:rsidRDefault="00140E4A" w:rsidP="006D36B1">
            <w:r>
              <w:t>PINK</w:t>
            </w:r>
          </w:p>
        </w:tc>
        <w:tc>
          <w:tcPr>
            <w:tcW w:w="1432" w:type="dxa"/>
          </w:tcPr>
          <w:p w14:paraId="5F639A0B" w14:textId="77777777" w:rsidR="00140E4A" w:rsidRDefault="00140E4A" w:rsidP="006D36B1">
            <w:r>
              <w:t>ORANGE</w:t>
            </w:r>
          </w:p>
        </w:tc>
        <w:tc>
          <w:tcPr>
            <w:tcW w:w="1529" w:type="dxa"/>
          </w:tcPr>
          <w:p w14:paraId="0B198D7D" w14:textId="77777777" w:rsidR="00140E4A" w:rsidRDefault="00140E4A" w:rsidP="006D36B1">
            <w:r>
              <w:t>CYAN</w:t>
            </w:r>
          </w:p>
        </w:tc>
        <w:tc>
          <w:tcPr>
            <w:tcW w:w="1894" w:type="dxa"/>
          </w:tcPr>
          <w:p w14:paraId="6E55A0B1" w14:textId="77777777" w:rsidR="00140E4A" w:rsidRDefault="00140E4A" w:rsidP="006D36B1">
            <w:r>
              <w:t>NAVY</w:t>
            </w:r>
          </w:p>
        </w:tc>
      </w:tr>
      <w:tr w:rsidR="00140E4A" w14:paraId="0D31AD3A" w14:textId="77777777" w:rsidTr="00934EAB">
        <w:tc>
          <w:tcPr>
            <w:tcW w:w="1340" w:type="dxa"/>
          </w:tcPr>
          <w:p w14:paraId="0AFD3FC1" w14:textId="77777777" w:rsidR="00140E4A" w:rsidRDefault="00140E4A" w:rsidP="006D36B1">
            <w:r>
              <w:t>PURPLE</w:t>
            </w:r>
          </w:p>
        </w:tc>
        <w:tc>
          <w:tcPr>
            <w:tcW w:w="1453" w:type="dxa"/>
          </w:tcPr>
          <w:p w14:paraId="30838750" w14:textId="77777777" w:rsidR="00140E4A" w:rsidRDefault="00140E4A" w:rsidP="006D36B1">
            <w:r>
              <w:t>VIOLET,</w:t>
            </w:r>
          </w:p>
        </w:tc>
        <w:tc>
          <w:tcPr>
            <w:tcW w:w="1432" w:type="dxa"/>
          </w:tcPr>
          <w:p w14:paraId="40EAC461" w14:textId="77777777" w:rsidR="00140E4A" w:rsidRDefault="00140E4A" w:rsidP="006D36B1">
            <w:r>
              <w:t>MAROON</w:t>
            </w:r>
          </w:p>
        </w:tc>
        <w:tc>
          <w:tcPr>
            <w:tcW w:w="1529" w:type="dxa"/>
          </w:tcPr>
          <w:p w14:paraId="097C9F8C" w14:textId="77777777" w:rsidR="00140E4A" w:rsidRDefault="00140E4A" w:rsidP="006D36B1">
            <w:r>
              <w:t>OLIVE</w:t>
            </w:r>
          </w:p>
        </w:tc>
        <w:tc>
          <w:tcPr>
            <w:tcW w:w="1894" w:type="dxa"/>
          </w:tcPr>
          <w:p w14:paraId="0D017D54" w14:textId="77777777" w:rsidR="00140E4A" w:rsidRDefault="00140E4A" w:rsidP="006D36B1">
            <w:r>
              <w:t xml:space="preserve">DARKGREEN </w:t>
            </w:r>
          </w:p>
        </w:tc>
      </w:tr>
      <w:tr w:rsidR="00140E4A" w14:paraId="37D41728" w14:textId="77777777" w:rsidTr="00934EAB">
        <w:tc>
          <w:tcPr>
            <w:tcW w:w="1340" w:type="dxa"/>
          </w:tcPr>
          <w:p w14:paraId="45CF35E7" w14:textId="77777777" w:rsidR="00140E4A" w:rsidRDefault="00140E4A" w:rsidP="006D36B1">
            <w:r>
              <w:t>BROWN</w:t>
            </w:r>
          </w:p>
        </w:tc>
        <w:tc>
          <w:tcPr>
            <w:tcW w:w="1453" w:type="dxa"/>
          </w:tcPr>
          <w:p w14:paraId="3953C2B9" w14:textId="77777777" w:rsidR="00140E4A" w:rsidRDefault="00140E4A" w:rsidP="006D36B1">
            <w:r>
              <w:t>GOLD</w:t>
            </w:r>
          </w:p>
        </w:tc>
        <w:tc>
          <w:tcPr>
            <w:tcW w:w="1432" w:type="dxa"/>
          </w:tcPr>
          <w:p w14:paraId="5D620AF2" w14:textId="77777777" w:rsidR="00140E4A" w:rsidRDefault="00140E4A" w:rsidP="006D36B1">
            <w:r>
              <w:t>SILVER</w:t>
            </w:r>
          </w:p>
        </w:tc>
        <w:tc>
          <w:tcPr>
            <w:tcW w:w="1529" w:type="dxa"/>
          </w:tcPr>
          <w:p w14:paraId="154ADAA8" w14:textId="77777777" w:rsidR="00140E4A" w:rsidRDefault="00140E4A" w:rsidP="006D36B1">
            <w:r>
              <w:t xml:space="preserve">SKYBLUE </w:t>
            </w:r>
          </w:p>
        </w:tc>
        <w:tc>
          <w:tcPr>
            <w:tcW w:w="1894" w:type="dxa"/>
          </w:tcPr>
          <w:p w14:paraId="73B3125B" w14:textId="77777777" w:rsidR="00140E4A" w:rsidRDefault="00140E4A" w:rsidP="006D36B1">
            <w:r>
              <w:t>GREENYELLOW</w:t>
            </w:r>
          </w:p>
        </w:tc>
      </w:tr>
      <w:tr w:rsidR="00140E4A" w14:paraId="1737763A" w14:textId="77777777" w:rsidTr="00934EAB">
        <w:tc>
          <w:tcPr>
            <w:tcW w:w="1340" w:type="dxa"/>
          </w:tcPr>
          <w:p w14:paraId="5E893B29" w14:textId="77777777" w:rsidR="00140E4A" w:rsidRDefault="00140E4A" w:rsidP="006D36B1">
            <w:r>
              <w:t>MAGENTA</w:t>
            </w:r>
          </w:p>
        </w:tc>
        <w:tc>
          <w:tcPr>
            <w:tcW w:w="1453" w:type="dxa"/>
          </w:tcPr>
          <w:p w14:paraId="51AF87BC" w14:textId="77777777" w:rsidR="00140E4A" w:rsidRDefault="00140E4A" w:rsidP="006D36B1">
            <w:r>
              <w:t>DARKCYAN</w:t>
            </w:r>
          </w:p>
        </w:tc>
        <w:tc>
          <w:tcPr>
            <w:tcW w:w="1432" w:type="dxa"/>
          </w:tcPr>
          <w:p w14:paraId="55F70A17" w14:textId="77777777" w:rsidR="00140E4A" w:rsidRDefault="00140E4A" w:rsidP="006D36B1">
            <w:r>
              <w:t>DARKGREY</w:t>
            </w:r>
          </w:p>
        </w:tc>
        <w:tc>
          <w:tcPr>
            <w:tcW w:w="1529" w:type="dxa"/>
          </w:tcPr>
          <w:p w14:paraId="014B098C" w14:textId="77777777" w:rsidR="00140E4A" w:rsidRDefault="00140E4A" w:rsidP="006D36B1">
            <w:r>
              <w:t>LIGHTGREY</w:t>
            </w:r>
          </w:p>
        </w:tc>
        <w:tc>
          <w:tcPr>
            <w:tcW w:w="1894" w:type="dxa"/>
          </w:tcPr>
          <w:p w14:paraId="36B9F6A2" w14:textId="77777777" w:rsidR="00140E4A" w:rsidRDefault="00140E4A" w:rsidP="006D36B1">
            <w:r>
              <w:t>LIGHTPINK</w:t>
            </w:r>
          </w:p>
        </w:tc>
      </w:tr>
    </w:tbl>
    <w:p w14:paraId="6A30A7B9" w14:textId="77777777" w:rsidR="00934EAB" w:rsidRDefault="00934EAB" w:rsidP="00934EAB"/>
    <w:p w14:paraId="45BF580D" w14:textId="6ED13023" w:rsidR="00140E4A" w:rsidRDefault="00140E4A" w:rsidP="00934EAB">
      <w:r>
        <w:t>setColor(RED)</w:t>
      </w:r>
    </w:p>
    <w:p w14:paraId="58A1C16A" w14:textId="0903D431" w:rsidR="00140E4A" w:rsidRDefault="00140E4A" w:rsidP="00140E4A">
      <w:r>
        <w:t>setColor(RED,BLUE)</w:t>
      </w:r>
    </w:p>
    <w:p w14:paraId="5085DF6A" w14:textId="77777777" w:rsidR="00140E4A" w:rsidRDefault="00140E4A" w:rsidP="00140E4A"/>
    <w:p w14:paraId="3AD8D287" w14:textId="24A99B6B" w:rsidR="00140E4A" w:rsidRDefault="00A312CF" w:rsidP="00140E4A">
      <w:pPr>
        <w:pStyle w:val="2"/>
        <w:rPr>
          <w:sz w:val="24"/>
          <w:szCs w:val="24"/>
        </w:rPr>
      </w:pPr>
      <w:bookmarkStart w:id="86" w:name="_Toc160632932"/>
      <w:r>
        <w:rPr>
          <w:sz w:val="24"/>
          <w:szCs w:val="24"/>
        </w:rPr>
        <w:t>9</w:t>
      </w:r>
      <w:r w:rsidR="00140E4A" w:rsidRPr="00E45E6A">
        <w:rPr>
          <w:sz w:val="24"/>
          <w:szCs w:val="24"/>
        </w:rPr>
        <w:t>.2 textSize()</w:t>
      </w:r>
      <w:bookmarkEnd w:id="86"/>
    </w:p>
    <w:p w14:paraId="2B1169E6" w14:textId="24D19E2E" w:rsidR="00140E4A" w:rsidRPr="00B32012" w:rsidRDefault="00140E4A" w:rsidP="00140E4A">
      <w:r>
        <w:rPr>
          <w:rFonts w:hint="eastAsia"/>
        </w:rPr>
        <w:t>textSize(引数)</w:t>
      </w:r>
    </w:p>
    <w:p w14:paraId="561862C3" w14:textId="32E3C739" w:rsidR="00140E4A" w:rsidRDefault="00140E4A" w:rsidP="00140E4A">
      <w:r>
        <w:t>文字のサイズをドット数</w:t>
      </w:r>
      <w:r>
        <w:rPr>
          <w:rFonts w:hint="eastAsia"/>
        </w:rPr>
        <w:t>指定で変更</w:t>
      </w:r>
      <w:r>
        <w:t>する関数</w:t>
      </w:r>
      <w:r w:rsidR="00FE2785">
        <w:rPr>
          <w:rFonts w:hint="eastAsia"/>
        </w:rPr>
        <w:t>です</w:t>
      </w:r>
      <w:r>
        <w:t>。初期値は1</w:t>
      </w:r>
      <w:r w:rsidR="00FE2785">
        <w:rPr>
          <w:rFonts w:hint="eastAsia"/>
        </w:rPr>
        <w:t>です</w:t>
      </w:r>
      <w:r>
        <w:t>。</w:t>
      </w:r>
    </w:p>
    <w:p w14:paraId="09792213" w14:textId="020397D5" w:rsidR="00934EAB" w:rsidRDefault="00934EAB" w:rsidP="00140E4A"/>
    <w:p w14:paraId="0091B440" w14:textId="44D70F77" w:rsidR="00140E4A" w:rsidRDefault="00140E4A" w:rsidP="00140E4A">
      <w:r>
        <w:t>textSize(10)</w:t>
      </w:r>
    </w:p>
    <w:p w14:paraId="70BCB3D1" w14:textId="77777777" w:rsidR="00140E4A" w:rsidRDefault="00140E4A" w:rsidP="00140E4A"/>
    <w:p w14:paraId="124B5E74" w14:textId="77777777" w:rsidR="00140E4A" w:rsidRDefault="00140E4A" w:rsidP="00140E4A"/>
    <w:p w14:paraId="70733B04" w14:textId="6E2A7925" w:rsidR="00140E4A" w:rsidRPr="00E45E6A" w:rsidRDefault="00A312CF" w:rsidP="00140E4A">
      <w:pPr>
        <w:pStyle w:val="2"/>
        <w:rPr>
          <w:sz w:val="24"/>
          <w:szCs w:val="24"/>
        </w:rPr>
      </w:pPr>
      <w:bookmarkStart w:id="87" w:name="_Toc160632933"/>
      <w:r>
        <w:rPr>
          <w:sz w:val="24"/>
          <w:szCs w:val="24"/>
        </w:rPr>
        <w:t>9</w:t>
      </w:r>
      <w:r w:rsidR="00140E4A" w:rsidRPr="00E45E6A">
        <w:rPr>
          <w:sz w:val="24"/>
          <w:szCs w:val="24"/>
        </w:rPr>
        <w:t>.3 clearScreen()</w:t>
      </w:r>
      <w:bookmarkEnd w:id="87"/>
    </w:p>
    <w:p w14:paraId="0FABEF1C" w14:textId="35B3E002" w:rsidR="00140E4A" w:rsidRDefault="00140E4A" w:rsidP="00140E4A">
      <w:r>
        <w:t>画面</w:t>
      </w:r>
      <w:r>
        <w:rPr>
          <w:rFonts w:hint="eastAsia"/>
        </w:rPr>
        <w:t>全体</w:t>
      </w:r>
      <w:r>
        <w:t>を白</w:t>
      </w:r>
      <w:r>
        <w:rPr>
          <w:rFonts w:hint="eastAsia"/>
        </w:rPr>
        <w:t>く</w:t>
      </w:r>
      <w:r>
        <w:t>塗りつぶす関数</w:t>
      </w:r>
      <w:r w:rsidR="00FE2785">
        <w:rPr>
          <w:rFonts w:hint="eastAsia"/>
        </w:rPr>
        <w:t>です</w:t>
      </w:r>
      <w:r>
        <w:t>。</w:t>
      </w:r>
    </w:p>
    <w:p w14:paraId="5200B2F4" w14:textId="77777777" w:rsidR="00140E4A" w:rsidRPr="00F007BB" w:rsidRDefault="00140E4A" w:rsidP="00140E4A"/>
    <w:p w14:paraId="7FDE13CD" w14:textId="2D385A36" w:rsidR="00140E4A" w:rsidRDefault="00140E4A" w:rsidP="00140E4A">
      <w:r>
        <w:t>drawRect(10,10,10,10)</w:t>
      </w:r>
    </w:p>
    <w:p w14:paraId="7E9CB781" w14:textId="16E9F2BC" w:rsidR="00140E4A" w:rsidRDefault="00140E4A" w:rsidP="00140E4A">
      <w:r>
        <w:t>clearScreen()</w:t>
      </w:r>
    </w:p>
    <w:p w14:paraId="5D38C80C" w14:textId="77777777" w:rsidR="00140E4A" w:rsidRDefault="00140E4A" w:rsidP="00140E4A"/>
    <w:p w14:paraId="665F5BAF" w14:textId="77777777" w:rsidR="00140E4A" w:rsidRDefault="00140E4A" w:rsidP="00140E4A"/>
    <w:p w14:paraId="734D34EB" w14:textId="77777777" w:rsidR="00140E4A" w:rsidRDefault="00140E4A" w:rsidP="00140E4A"/>
    <w:p w14:paraId="73F40E3C" w14:textId="77777777" w:rsidR="00140E4A" w:rsidRDefault="00140E4A" w:rsidP="00140E4A"/>
    <w:p w14:paraId="74D2FF2B" w14:textId="158BA884" w:rsidR="00140E4A" w:rsidRPr="00E45E6A" w:rsidRDefault="00140E4A" w:rsidP="00140E4A">
      <w:pPr>
        <w:pStyle w:val="2"/>
        <w:rPr>
          <w:sz w:val="24"/>
          <w:szCs w:val="24"/>
        </w:rPr>
      </w:pPr>
      <w:bookmarkStart w:id="88" w:name="_Toc160632934"/>
      <w:r>
        <w:rPr>
          <w:noProof/>
        </w:rPr>
        <w:lastRenderedPageBreak/>
        <w:drawing>
          <wp:anchor distT="0" distB="0" distL="114300" distR="114300" simplePos="0" relativeHeight="251676672" behindDoc="0" locked="0" layoutInCell="1" allowOverlap="1" wp14:anchorId="473B34EB" wp14:editId="5081853F">
            <wp:simplePos x="0" y="0"/>
            <wp:positionH relativeFrom="margin">
              <wp:align>right</wp:align>
            </wp:positionH>
            <wp:positionV relativeFrom="paragraph">
              <wp:posOffset>-313055</wp:posOffset>
            </wp:positionV>
            <wp:extent cx="1263650" cy="1920240"/>
            <wp:effectExtent l="0" t="4445" r="8255" b="825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697" r="17089"/>
                    <a:stretch/>
                  </pic:blipFill>
                  <pic:spPr bwMode="auto">
                    <a:xfrm rot="5400000">
                      <a:off x="0" y="0"/>
                      <a:ext cx="1263650" cy="192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E45E6A">
        <w:rPr>
          <w:sz w:val="24"/>
          <w:szCs w:val="24"/>
        </w:rPr>
        <w:t>.4 fillScreen()</w:t>
      </w:r>
      <w:bookmarkEnd w:id="88"/>
    </w:p>
    <w:p w14:paraId="5D93F9B3" w14:textId="0BDAB661" w:rsidR="00140E4A" w:rsidRDefault="00140E4A" w:rsidP="00140E4A">
      <w:r>
        <w:t>画面全体を</w:t>
      </w:r>
      <w:r w:rsidR="00FE2785">
        <w:rPr>
          <w:rFonts w:hint="eastAsia"/>
        </w:rPr>
        <w:t>引数１で入力した色で</w:t>
      </w:r>
      <w:r>
        <w:t>塗りつぶす関数</w:t>
      </w:r>
      <w:r w:rsidR="00FE2785">
        <w:rPr>
          <w:rFonts w:hint="eastAsia"/>
        </w:rPr>
        <w:t>です</w:t>
      </w:r>
      <w:r>
        <w:t>。</w:t>
      </w:r>
    </w:p>
    <w:p w14:paraId="08DF2418" w14:textId="77777777" w:rsidR="00934EAB" w:rsidRPr="00FE2785" w:rsidRDefault="00934EAB" w:rsidP="00140E4A"/>
    <w:p w14:paraId="10DF2338" w14:textId="26E27AC6" w:rsidR="00140E4A" w:rsidRDefault="00140E4A" w:rsidP="00140E4A">
      <w:r>
        <w:t>setColor(RED)</w:t>
      </w:r>
      <w:r w:rsidRPr="00373629">
        <w:rPr>
          <w:noProof/>
        </w:rPr>
        <w:t xml:space="preserve"> </w:t>
      </w:r>
    </w:p>
    <w:p w14:paraId="5B56D0FE" w14:textId="20F07E0B" w:rsidR="00140E4A" w:rsidRDefault="00140E4A" w:rsidP="00140E4A">
      <w:r>
        <w:t>fillScreen()</w:t>
      </w:r>
    </w:p>
    <w:p w14:paraId="2C9C7C36" w14:textId="77777777" w:rsidR="00140E4A" w:rsidRDefault="00140E4A" w:rsidP="00140E4A"/>
    <w:p w14:paraId="0A55F897" w14:textId="77777777" w:rsidR="00140E4A" w:rsidRDefault="00140E4A" w:rsidP="00140E4A"/>
    <w:p w14:paraId="1F2E6B96" w14:textId="77777777" w:rsidR="00140E4A" w:rsidRDefault="00140E4A" w:rsidP="00140E4A"/>
    <w:p w14:paraId="52E20BD8" w14:textId="7144DF07" w:rsidR="00140E4A" w:rsidRPr="00E45E6A" w:rsidRDefault="00A312CF" w:rsidP="00140E4A">
      <w:pPr>
        <w:pStyle w:val="2"/>
        <w:rPr>
          <w:sz w:val="24"/>
          <w:szCs w:val="24"/>
        </w:rPr>
      </w:pPr>
      <w:bookmarkStart w:id="89" w:name="_Toc160632935"/>
      <w:r>
        <w:rPr>
          <w:sz w:val="24"/>
          <w:szCs w:val="24"/>
        </w:rPr>
        <w:t>9</w:t>
      </w:r>
      <w:r w:rsidR="00140E4A">
        <w:rPr>
          <w:sz w:val="24"/>
          <w:szCs w:val="24"/>
        </w:rPr>
        <w:t>.5 drawLine(</w:t>
      </w:r>
      <w:r w:rsidR="00140E4A" w:rsidRPr="00E45E6A">
        <w:rPr>
          <w:sz w:val="24"/>
          <w:szCs w:val="24"/>
        </w:rPr>
        <w:t>)</w:t>
      </w:r>
      <w:bookmarkEnd w:id="89"/>
    </w:p>
    <w:p w14:paraId="44ED39B5" w14:textId="759772EC" w:rsidR="00140E4A" w:rsidRDefault="00140E4A" w:rsidP="00934EAB">
      <w:r w:rsidRPr="00D84749">
        <w:t>drawLine(x1,y1,x2,y2)</w:t>
      </w:r>
    </w:p>
    <w:p w14:paraId="2DA88967" w14:textId="1D43CA44" w:rsidR="00140E4A" w:rsidRDefault="00471B06" w:rsidP="00934EAB">
      <w:r>
        <w:rPr>
          <w:noProof/>
        </w:rPr>
        <w:drawing>
          <wp:anchor distT="0" distB="0" distL="114300" distR="114300" simplePos="0" relativeHeight="251665408" behindDoc="0" locked="0" layoutInCell="1" allowOverlap="1" wp14:anchorId="0BA6702B" wp14:editId="7A25D585">
            <wp:simplePos x="0" y="0"/>
            <wp:positionH relativeFrom="margin">
              <wp:align>right</wp:align>
            </wp:positionH>
            <wp:positionV relativeFrom="paragraph">
              <wp:posOffset>43815</wp:posOffset>
            </wp:positionV>
            <wp:extent cx="2057400" cy="152400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122" t="9582" r="6699" b="6722"/>
                    <a:stretch/>
                  </pic:blipFill>
                  <pic:spPr bwMode="auto">
                    <a:xfrm rot="16200000">
                      <a:off x="0" y="0"/>
                      <a:ext cx="205740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E4A">
        <w:t>座標(x1,y1)から,座標(x2,y2)に直線を</w:t>
      </w:r>
      <w:r w:rsidR="00140E4A">
        <w:rPr>
          <w:rFonts w:hint="eastAsia"/>
        </w:rPr>
        <w:t>描画する</w:t>
      </w:r>
      <w:r w:rsidR="00140E4A">
        <w:t>関数</w:t>
      </w:r>
      <w:r w:rsidR="00FE2785">
        <w:rPr>
          <w:rFonts w:hint="eastAsia"/>
        </w:rPr>
        <w:t>です</w:t>
      </w:r>
      <w:r w:rsidR="00140E4A">
        <w:t>。</w:t>
      </w:r>
    </w:p>
    <w:p w14:paraId="668665C1" w14:textId="77777777" w:rsidR="00934EAB" w:rsidRDefault="00934EAB" w:rsidP="00140E4A"/>
    <w:p w14:paraId="24BA2B01" w14:textId="1E3B5DB3" w:rsidR="00140E4A" w:rsidRDefault="00140E4A" w:rsidP="00140E4A">
      <w:r>
        <w:t>drawLine(10,10,200,200)</w:t>
      </w:r>
    </w:p>
    <w:p w14:paraId="15108A27" w14:textId="77777777" w:rsidR="00140E4A" w:rsidRDefault="00140E4A" w:rsidP="00140E4A"/>
    <w:p w14:paraId="3690A3E7" w14:textId="77777777" w:rsidR="00140E4A" w:rsidRDefault="00140E4A" w:rsidP="00140E4A"/>
    <w:p w14:paraId="65ECB56C" w14:textId="00B3620A" w:rsidR="00140E4A" w:rsidRPr="00E45E6A" w:rsidRDefault="00A312CF" w:rsidP="00140E4A">
      <w:pPr>
        <w:pStyle w:val="2"/>
        <w:rPr>
          <w:sz w:val="24"/>
          <w:szCs w:val="24"/>
        </w:rPr>
      </w:pPr>
      <w:bookmarkStart w:id="90" w:name="_Toc160632936"/>
      <w:r>
        <w:rPr>
          <w:sz w:val="24"/>
          <w:szCs w:val="24"/>
        </w:rPr>
        <w:t>9</w:t>
      </w:r>
      <w:r w:rsidR="00140E4A">
        <w:rPr>
          <w:sz w:val="24"/>
          <w:szCs w:val="24"/>
        </w:rPr>
        <w:t>.6 drawPixel(</w:t>
      </w:r>
      <w:r w:rsidR="00140E4A" w:rsidRPr="00E45E6A">
        <w:rPr>
          <w:sz w:val="24"/>
          <w:szCs w:val="24"/>
        </w:rPr>
        <w:t>)</w:t>
      </w:r>
      <w:bookmarkEnd w:id="90"/>
    </w:p>
    <w:p w14:paraId="44F8EEA3" w14:textId="5A0DCEDA" w:rsidR="00140E4A" w:rsidRDefault="00140E4A" w:rsidP="00140E4A">
      <w:r w:rsidRPr="00D84749">
        <w:t>drawPixel(x,y)</w:t>
      </w:r>
    </w:p>
    <w:p w14:paraId="1CE7CD77" w14:textId="14BAC6AA" w:rsidR="00140E4A" w:rsidRDefault="00140E4A" w:rsidP="00934EAB">
      <w:r>
        <w:t>座標(x,y)に点を</w:t>
      </w:r>
      <w:r>
        <w:rPr>
          <w:rFonts w:hint="eastAsia"/>
        </w:rPr>
        <w:t>描画する</w:t>
      </w:r>
      <w:r>
        <w:t>関数</w:t>
      </w:r>
      <w:r w:rsidR="009F0A4F">
        <w:rPr>
          <w:rFonts w:hint="eastAsia"/>
        </w:rPr>
        <w:t>です</w:t>
      </w:r>
      <w:r>
        <w:t>。</w:t>
      </w:r>
    </w:p>
    <w:p w14:paraId="03C21770" w14:textId="77777777" w:rsidR="00140E4A" w:rsidRDefault="00140E4A" w:rsidP="00140E4A"/>
    <w:p w14:paraId="4809E8EC" w14:textId="04D0F472" w:rsidR="00140E4A" w:rsidRDefault="00140E4A" w:rsidP="00140E4A">
      <w:r>
        <w:t>drawPixel(100,100)</w:t>
      </w:r>
    </w:p>
    <w:p w14:paraId="3F397948" w14:textId="77777777" w:rsidR="00140E4A" w:rsidRDefault="00140E4A" w:rsidP="00140E4A"/>
    <w:p w14:paraId="1AEE86F1" w14:textId="28017702" w:rsidR="00140E4A" w:rsidRDefault="00140E4A" w:rsidP="00140E4A"/>
    <w:p w14:paraId="4BBB7F7A" w14:textId="0268B95E" w:rsidR="00140E4A" w:rsidRPr="00E45E6A" w:rsidRDefault="00A312CF" w:rsidP="00140E4A">
      <w:pPr>
        <w:pStyle w:val="2"/>
        <w:rPr>
          <w:sz w:val="24"/>
          <w:szCs w:val="24"/>
        </w:rPr>
      </w:pPr>
      <w:bookmarkStart w:id="91" w:name="_Toc160632937"/>
      <w:r>
        <w:rPr>
          <w:sz w:val="24"/>
          <w:szCs w:val="24"/>
        </w:rPr>
        <w:t>9</w:t>
      </w:r>
      <w:r w:rsidR="00140E4A">
        <w:rPr>
          <w:sz w:val="24"/>
          <w:szCs w:val="24"/>
        </w:rPr>
        <w:t>.7 drawString(</w:t>
      </w:r>
      <w:r w:rsidR="00140E4A" w:rsidRPr="00E45E6A">
        <w:rPr>
          <w:sz w:val="24"/>
          <w:szCs w:val="24"/>
        </w:rPr>
        <w:t>)</w:t>
      </w:r>
      <w:bookmarkEnd w:id="91"/>
    </w:p>
    <w:p w14:paraId="73164070" w14:textId="5B3F446B" w:rsidR="00140E4A" w:rsidRDefault="00471B06" w:rsidP="00140E4A">
      <w:r>
        <w:rPr>
          <w:noProof/>
        </w:rPr>
        <w:drawing>
          <wp:anchor distT="0" distB="0" distL="114300" distR="114300" simplePos="0" relativeHeight="251666432" behindDoc="0" locked="0" layoutInCell="1" allowOverlap="1" wp14:anchorId="5F7C2AC5" wp14:editId="121CDE6B">
            <wp:simplePos x="0" y="0"/>
            <wp:positionH relativeFrom="margin">
              <wp:posOffset>4070350</wp:posOffset>
            </wp:positionH>
            <wp:positionV relativeFrom="paragraph">
              <wp:posOffset>6350</wp:posOffset>
            </wp:positionV>
            <wp:extent cx="1333500" cy="180975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325" t="18780" r="10038" b="7325"/>
                    <a:stretch/>
                  </pic:blipFill>
                  <pic:spPr bwMode="auto">
                    <a:xfrm rot="10800000">
                      <a:off x="0" y="0"/>
                      <a:ext cx="133350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E4A" w:rsidRPr="00D84749">
        <w:t>drawString(</w:t>
      </w:r>
      <w:r w:rsidR="00140E4A">
        <w:rPr>
          <w:rFonts w:hint="eastAsia"/>
        </w:rPr>
        <w:t>s</w:t>
      </w:r>
      <w:r w:rsidR="00140E4A">
        <w:t>tr,x,y</w:t>
      </w:r>
      <w:r w:rsidR="00140E4A" w:rsidRPr="00D84749">
        <w:t>)</w:t>
      </w:r>
      <w:r w:rsidR="00140E4A" w:rsidRPr="00373629">
        <w:rPr>
          <w:noProof/>
        </w:rPr>
        <w:t xml:space="preserve"> </w:t>
      </w:r>
    </w:p>
    <w:p w14:paraId="66A31007" w14:textId="3231801F" w:rsidR="00140E4A" w:rsidRPr="00D84749" w:rsidRDefault="00140E4A" w:rsidP="00140E4A">
      <w:r>
        <w:t>座標(</w:t>
      </w:r>
      <w:r>
        <w:rPr>
          <w:rFonts w:hint="eastAsia"/>
        </w:rPr>
        <w:t>x,y</w:t>
      </w:r>
      <w:r>
        <w:t>)に文字列strを</w:t>
      </w:r>
      <w:r>
        <w:rPr>
          <w:rFonts w:hint="eastAsia"/>
        </w:rPr>
        <w:t>描画</w:t>
      </w:r>
      <w:r>
        <w:t>する関数</w:t>
      </w:r>
      <w:r w:rsidR="00EB730C">
        <w:rPr>
          <w:rFonts w:hint="eastAsia"/>
        </w:rPr>
        <w:t>です</w:t>
      </w:r>
      <w:r>
        <w:t>。</w:t>
      </w:r>
      <w:r w:rsidR="00EB730C">
        <w:rPr>
          <w:rFonts w:hint="eastAsia"/>
        </w:rPr>
        <w:t>文字の背景は引数２に入力した色で塗りつぶされます</w:t>
      </w:r>
      <w:r>
        <w:rPr>
          <w:rFonts w:hint="eastAsia"/>
        </w:rPr>
        <w:t>。</w:t>
      </w:r>
    </w:p>
    <w:p w14:paraId="18AAC080" w14:textId="77777777" w:rsidR="00140E4A" w:rsidRDefault="00140E4A" w:rsidP="00140E4A"/>
    <w:p w14:paraId="69A7ADD0" w14:textId="71DC6599" w:rsidR="00140E4A" w:rsidRDefault="00140E4A" w:rsidP="00140E4A">
      <w:r>
        <w:t>drawString("polytech",100,100)</w:t>
      </w:r>
    </w:p>
    <w:p w14:paraId="60C3F10F" w14:textId="77777777" w:rsidR="00140E4A" w:rsidRDefault="00140E4A" w:rsidP="00140E4A"/>
    <w:p w14:paraId="5803A6E3" w14:textId="77777777" w:rsidR="00140E4A" w:rsidRDefault="00140E4A" w:rsidP="00140E4A"/>
    <w:p w14:paraId="1F263586" w14:textId="77777777" w:rsidR="00140E4A" w:rsidRDefault="00140E4A" w:rsidP="00140E4A"/>
    <w:p w14:paraId="0989CCAC" w14:textId="7E8291CB" w:rsidR="00140E4A" w:rsidRDefault="00140E4A" w:rsidP="00140E4A"/>
    <w:p w14:paraId="067D9211" w14:textId="498A201B" w:rsidR="00140E4A" w:rsidRPr="00E45E6A" w:rsidRDefault="00140E4A" w:rsidP="00140E4A">
      <w:pPr>
        <w:pStyle w:val="2"/>
        <w:rPr>
          <w:sz w:val="24"/>
          <w:szCs w:val="24"/>
        </w:rPr>
      </w:pPr>
      <w:bookmarkStart w:id="92" w:name="_Toc160632938"/>
      <w:r>
        <w:rPr>
          <w:noProof/>
        </w:rPr>
        <w:lastRenderedPageBreak/>
        <w:drawing>
          <wp:anchor distT="0" distB="0" distL="114300" distR="114300" simplePos="0" relativeHeight="251677696" behindDoc="0" locked="0" layoutInCell="1" allowOverlap="1" wp14:anchorId="3E2DD80A" wp14:editId="7FC5C508">
            <wp:simplePos x="0" y="0"/>
            <wp:positionH relativeFrom="margin">
              <wp:align>right</wp:align>
            </wp:positionH>
            <wp:positionV relativeFrom="paragraph">
              <wp:posOffset>5715</wp:posOffset>
            </wp:positionV>
            <wp:extent cx="1254125" cy="1704975"/>
            <wp:effectExtent l="0" t="0" r="3175" b="952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51" t="11454" r="9517" b="3525"/>
                    <a:stretch/>
                  </pic:blipFill>
                  <pic:spPr bwMode="auto">
                    <a:xfrm rot="10800000">
                      <a:off x="0" y="0"/>
                      <a:ext cx="125412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E45E6A">
        <w:rPr>
          <w:sz w:val="24"/>
          <w:szCs w:val="24"/>
        </w:rPr>
        <w:t>.8 drawRect()</w:t>
      </w:r>
      <w:bookmarkEnd w:id="92"/>
    </w:p>
    <w:p w14:paraId="1A5956C4" w14:textId="6EABEF1B" w:rsidR="00140E4A" w:rsidRDefault="00140E4A" w:rsidP="00140E4A">
      <w:r w:rsidRPr="00D84749">
        <w:t>drawRect(x,y,w,h)</w:t>
      </w:r>
    </w:p>
    <w:p w14:paraId="0A0B0EDD" w14:textId="34851E38" w:rsidR="00140E4A" w:rsidRDefault="00140E4A" w:rsidP="00934EAB">
      <w:r>
        <w:t>四角形の左上座標(x,y)、幅w、高さ</w:t>
      </w:r>
      <w:r w:rsidR="0091013C">
        <w:rPr>
          <w:rFonts w:hint="eastAsia"/>
        </w:rPr>
        <w:t>ｈ</w:t>
      </w:r>
      <w:r>
        <w:t>を指定し四角形を描画する関数</w:t>
      </w:r>
      <w:r w:rsidR="0091013C">
        <w:rPr>
          <w:rFonts w:hint="eastAsia"/>
        </w:rPr>
        <w:t>です</w:t>
      </w:r>
      <w:r>
        <w:t>。</w:t>
      </w:r>
    </w:p>
    <w:p w14:paraId="6545F758" w14:textId="77777777" w:rsidR="00140E4A" w:rsidRDefault="00140E4A" w:rsidP="00140E4A"/>
    <w:p w14:paraId="482EDA9D" w14:textId="0F563EE3" w:rsidR="00140E4A" w:rsidRDefault="00140E4A" w:rsidP="00140E4A">
      <w:r>
        <w:t>drawRect(100,100,20,20)</w:t>
      </w:r>
    </w:p>
    <w:p w14:paraId="4885853D" w14:textId="77777777" w:rsidR="00140E4A" w:rsidRDefault="00140E4A" w:rsidP="00140E4A"/>
    <w:p w14:paraId="45554496" w14:textId="77777777" w:rsidR="00140E4A" w:rsidRDefault="00140E4A" w:rsidP="00140E4A"/>
    <w:p w14:paraId="7334F6A5" w14:textId="01DE8EF1" w:rsidR="00140E4A" w:rsidRPr="00E45E6A" w:rsidRDefault="00140E4A" w:rsidP="00140E4A">
      <w:pPr>
        <w:pStyle w:val="2"/>
        <w:rPr>
          <w:sz w:val="24"/>
          <w:szCs w:val="24"/>
        </w:rPr>
      </w:pPr>
      <w:bookmarkStart w:id="93" w:name="_Toc160632939"/>
      <w:r>
        <w:rPr>
          <w:noProof/>
        </w:rPr>
        <w:drawing>
          <wp:anchor distT="0" distB="0" distL="114300" distR="114300" simplePos="0" relativeHeight="251678720" behindDoc="0" locked="0" layoutInCell="1" allowOverlap="1" wp14:anchorId="6124B618" wp14:editId="586AB007">
            <wp:simplePos x="0" y="0"/>
            <wp:positionH relativeFrom="margin">
              <wp:align>right</wp:align>
            </wp:positionH>
            <wp:positionV relativeFrom="paragraph">
              <wp:posOffset>270510</wp:posOffset>
            </wp:positionV>
            <wp:extent cx="1787525" cy="1257300"/>
            <wp:effectExtent l="0" t="1587" r="1587" b="1588"/>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161" t="14117" r="11650" b="22823"/>
                    <a:stretch/>
                  </pic:blipFill>
                  <pic:spPr bwMode="auto">
                    <a:xfrm rot="16200000">
                      <a:off x="0" y="0"/>
                      <a:ext cx="1787525"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E45E6A">
        <w:rPr>
          <w:sz w:val="24"/>
          <w:szCs w:val="24"/>
        </w:rPr>
        <w:t>.9 fillRect()</w:t>
      </w:r>
      <w:bookmarkEnd w:id="93"/>
    </w:p>
    <w:p w14:paraId="51E71512" w14:textId="062B572B" w:rsidR="00140E4A" w:rsidRPr="00D633AF" w:rsidRDefault="00140E4A" w:rsidP="00140E4A">
      <w:pPr>
        <w:rPr>
          <w:lang w:val="x-none"/>
        </w:rPr>
      </w:pPr>
      <w:r w:rsidRPr="00D84749">
        <w:t>fillRect(x,y,w,h)</w:t>
      </w:r>
      <w:r w:rsidRPr="00D633A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9203A91" w14:textId="65DFE974" w:rsidR="00140E4A" w:rsidRDefault="00140E4A" w:rsidP="00934EAB">
      <w:r>
        <w:t>四角形の左上座標(x,y)、幅w、高さ</w:t>
      </w:r>
      <w:r w:rsidR="0091013C">
        <w:rPr>
          <w:rFonts w:hint="eastAsia"/>
        </w:rPr>
        <w:t>ｈ</w:t>
      </w:r>
      <w:r>
        <w:t>を指定し</w:t>
      </w:r>
      <w:r>
        <w:rPr>
          <w:rFonts w:hint="eastAsia"/>
        </w:rPr>
        <w:t>塗</w:t>
      </w:r>
      <w:r w:rsidR="0091013C">
        <w:rPr>
          <w:rFonts w:hint="eastAsia"/>
        </w:rPr>
        <w:t>り</w:t>
      </w:r>
      <w:r>
        <w:rPr>
          <w:rFonts w:hint="eastAsia"/>
        </w:rPr>
        <w:t>つぶされた</w:t>
      </w:r>
      <w:r>
        <w:t>四角形を</w:t>
      </w:r>
      <w:r>
        <w:rPr>
          <w:rFonts w:hint="eastAsia"/>
        </w:rPr>
        <w:t>描画する</w:t>
      </w:r>
      <w:r>
        <w:t>関数</w:t>
      </w:r>
      <w:r w:rsidR="0091013C">
        <w:rPr>
          <w:rFonts w:hint="eastAsia"/>
        </w:rPr>
        <w:t>です</w:t>
      </w:r>
      <w:r>
        <w:t>。</w:t>
      </w:r>
    </w:p>
    <w:p w14:paraId="54739D26" w14:textId="77777777" w:rsidR="00140E4A" w:rsidRDefault="00140E4A" w:rsidP="00140E4A"/>
    <w:p w14:paraId="726097CA" w14:textId="792CF9FE" w:rsidR="00140E4A" w:rsidRDefault="00140E4A" w:rsidP="00140E4A">
      <w:r>
        <w:t>fillRect(100,100,20,20)</w:t>
      </w:r>
    </w:p>
    <w:p w14:paraId="7EAC0A2E" w14:textId="77777777" w:rsidR="00140E4A" w:rsidRDefault="00140E4A" w:rsidP="00140E4A"/>
    <w:p w14:paraId="290F72D6" w14:textId="77777777" w:rsidR="00140E4A" w:rsidRDefault="00140E4A" w:rsidP="00140E4A"/>
    <w:p w14:paraId="50B5336A" w14:textId="45AEBC9E" w:rsidR="00140E4A" w:rsidRPr="00E45E6A" w:rsidRDefault="00140E4A" w:rsidP="00140E4A">
      <w:pPr>
        <w:pStyle w:val="2"/>
        <w:rPr>
          <w:sz w:val="24"/>
          <w:szCs w:val="24"/>
        </w:rPr>
      </w:pPr>
      <w:bookmarkStart w:id="94" w:name="_Toc160632940"/>
      <w:r>
        <w:rPr>
          <w:noProof/>
        </w:rPr>
        <w:drawing>
          <wp:anchor distT="0" distB="0" distL="114300" distR="114300" simplePos="0" relativeHeight="251667456" behindDoc="0" locked="0" layoutInCell="1" allowOverlap="1" wp14:anchorId="0FEFD94F" wp14:editId="7F705A3A">
            <wp:simplePos x="0" y="0"/>
            <wp:positionH relativeFrom="margin">
              <wp:posOffset>4110990</wp:posOffset>
            </wp:positionH>
            <wp:positionV relativeFrom="paragraph">
              <wp:posOffset>74295</wp:posOffset>
            </wp:positionV>
            <wp:extent cx="1289050" cy="1903730"/>
            <wp:effectExtent l="0" t="0" r="6350" b="127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90" t="11997" r="11902" b="6800"/>
                    <a:stretch/>
                  </pic:blipFill>
                  <pic:spPr bwMode="auto">
                    <a:xfrm rot="10800000">
                      <a:off x="0" y="0"/>
                      <a:ext cx="1289050" cy="190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E45E6A">
        <w:rPr>
          <w:sz w:val="24"/>
          <w:szCs w:val="24"/>
        </w:rPr>
        <w:t>.10 drawCircle()</w:t>
      </w:r>
      <w:bookmarkEnd w:id="94"/>
    </w:p>
    <w:p w14:paraId="528241C6" w14:textId="68815D11" w:rsidR="00140E4A" w:rsidRDefault="00140E4A" w:rsidP="00140E4A">
      <w:r w:rsidRPr="00D84749">
        <w:t>drawCircle(x,y,r)</w:t>
      </w:r>
    </w:p>
    <w:p w14:paraId="3A74730D" w14:textId="52766A5A" w:rsidR="00140E4A" w:rsidRDefault="00140E4A" w:rsidP="00934EAB">
      <w:r>
        <w:t>中心点の座標(x,y)と半径rを指定し、</w:t>
      </w:r>
      <w:r>
        <w:rPr>
          <w:rFonts w:hint="eastAsia"/>
        </w:rPr>
        <w:t>円</w:t>
      </w:r>
      <w:r>
        <w:t>を描画する関数</w:t>
      </w:r>
      <w:r w:rsidR="0091013C">
        <w:rPr>
          <w:rFonts w:hint="eastAsia"/>
        </w:rPr>
        <w:t>です</w:t>
      </w:r>
      <w:r>
        <w:t>。</w:t>
      </w:r>
    </w:p>
    <w:p w14:paraId="206E8015" w14:textId="77777777" w:rsidR="00140E4A" w:rsidRDefault="00140E4A" w:rsidP="00140E4A"/>
    <w:p w14:paraId="4A346E9C" w14:textId="367EF642" w:rsidR="00140E4A" w:rsidRDefault="00140E4A" w:rsidP="00140E4A">
      <w:r>
        <w:t>drawCircle(100,100,10)</w:t>
      </w:r>
    </w:p>
    <w:p w14:paraId="58842D5D" w14:textId="62B1C73F" w:rsidR="00140E4A" w:rsidRDefault="00140E4A" w:rsidP="00140E4A"/>
    <w:p w14:paraId="59359786" w14:textId="77777777" w:rsidR="00F34FC8" w:rsidRDefault="00F34FC8" w:rsidP="00140E4A"/>
    <w:p w14:paraId="61CD28B1" w14:textId="3A21F443" w:rsidR="00140E4A" w:rsidRPr="00E45E6A" w:rsidRDefault="00A312CF" w:rsidP="00140E4A">
      <w:pPr>
        <w:pStyle w:val="2"/>
        <w:rPr>
          <w:sz w:val="24"/>
          <w:szCs w:val="24"/>
        </w:rPr>
      </w:pPr>
      <w:bookmarkStart w:id="95" w:name="_Toc160632941"/>
      <w:r>
        <w:rPr>
          <w:sz w:val="24"/>
          <w:szCs w:val="24"/>
        </w:rPr>
        <w:t>9</w:t>
      </w:r>
      <w:r w:rsidR="00140E4A">
        <w:rPr>
          <w:sz w:val="24"/>
          <w:szCs w:val="24"/>
        </w:rPr>
        <w:t>.11 fillCircle(</w:t>
      </w:r>
      <w:r w:rsidR="00140E4A" w:rsidRPr="00E45E6A">
        <w:rPr>
          <w:sz w:val="24"/>
          <w:szCs w:val="24"/>
        </w:rPr>
        <w:t>)</w:t>
      </w:r>
      <w:bookmarkEnd w:id="95"/>
    </w:p>
    <w:p w14:paraId="0E44B4E7" w14:textId="43A46FAD" w:rsidR="00934EAB" w:rsidRDefault="00F34FC8" w:rsidP="00934EAB">
      <w:r>
        <w:rPr>
          <w:noProof/>
        </w:rPr>
        <w:drawing>
          <wp:anchor distT="0" distB="0" distL="114300" distR="114300" simplePos="0" relativeHeight="251668480" behindDoc="0" locked="0" layoutInCell="1" allowOverlap="1" wp14:anchorId="14425B8F" wp14:editId="406FC054">
            <wp:simplePos x="0" y="0"/>
            <wp:positionH relativeFrom="margin">
              <wp:align>right</wp:align>
            </wp:positionH>
            <wp:positionV relativeFrom="paragraph">
              <wp:posOffset>5080</wp:posOffset>
            </wp:positionV>
            <wp:extent cx="1303655" cy="1935480"/>
            <wp:effectExtent l="0" t="0" r="0" b="762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57" t="16039" r="17295"/>
                    <a:stretch/>
                  </pic:blipFill>
                  <pic:spPr bwMode="auto">
                    <a:xfrm rot="10800000">
                      <a:off x="0" y="0"/>
                      <a:ext cx="1303655" cy="193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E4A" w:rsidRPr="00D84749">
        <w:t>fillCircle(x,y,r)</w:t>
      </w:r>
      <w:r w:rsidR="00140E4A" w:rsidRPr="00373629">
        <w:rPr>
          <w:noProof/>
        </w:rPr>
        <w:t xml:space="preserve"> </w:t>
      </w:r>
    </w:p>
    <w:p w14:paraId="17414927" w14:textId="6B7A5821" w:rsidR="00140E4A" w:rsidRDefault="00140E4A" w:rsidP="00934EAB">
      <w:r>
        <w:t>中心点の座標(x,y)、半径rを指定し、塗り</w:t>
      </w:r>
      <w:r>
        <w:rPr>
          <w:rFonts w:hint="eastAsia"/>
        </w:rPr>
        <w:t>つぶされた円</w:t>
      </w:r>
      <w:r>
        <w:t>を</w:t>
      </w:r>
      <w:r>
        <w:rPr>
          <w:rFonts w:hint="eastAsia"/>
        </w:rPr>
        <w:t>描画する</w:t>
      </w:r>
      <w:r>
        <w:t>関数</w:t>
      </w:r>
      <w:r w:rsidR="0091013C">
        <w:rPr>
          <w:rFonts w:hint="eastAsia"/>
        </w:rPr>
        <w:t>です</w:t>
      </w:r>
      <w:r>
        <w:t>。</w:t>
      </w:r>
    </w:p>
    <w:p w14:paraId="3EA01849" w14:textId="77777777" w:rsidR="00140E4A" w:rsidRDefault="00140E4A" w:rsidP="00140E4A"/>
    <w:p w14:paraId="1ED08E6D" w14:textId="1CE44271" w:rsidR="00140E4A" w:rsidRDefault="00140E4A" w:rsidP="00140E4A">
      <w:r>
        <w:t>fillCircle(100,100,10)</w:t>
      </w:r>
    </w:p>
    <w:p w14:paraId="41F4A046" w14:textId="77777777" w:rsidR="00140E4A" w:rsidRDefault="00140E4A" w:rsidP="00140E4A"/>
    <w:p w14:paraId="60B56B81" w14:textId="77777777" w:rsidR="00140E4A" w:rsidRDefault="00140E4A" w:rsidP="00140E4A"/>
    <w:p w14:paraId="2AEA180B" w14:textId="422A5279" w:rsidR="00140E4A" w:rsidRPr="00E45E6A" w:rsidRDefault="00140E4A" w:rsidP="00140E4A">
      <w:pPr>
        <w:pStyle w:val="2"/>
        <w:rPr>
          <w:sz w:val="24"/>
          <w:szCs w:val="24"/>
        </w:rPr>
      </w:pPr>
      <w:bookmarkStart w:id="96" w:name="_Toc160632942"/>
      <w:r>
        <w:rPr>
          <w:noProof/>
        </w:rPr>
        <w:lastRenderedPageBreak/>
        <w:drawing>
          <wp:anchor distT="0" distB="0" distL="114300" distR="114300" simplePos="0" relativeHeight="251669504" behindDoc="0" locked="0" layoutInCell="1" allowOverlap="1" wp14:anchorId="52249218" wp14:editId="60059715">
            <wp:simplePos x="0" y="0"/>
            <wp:positionH relativeFrom="margin">
              <wp:align>right</wp:align>
            </wp:positionH>
            <wp:positionV relativeFrom="paragraph">
              <wp:posOffset>10795</wp:posOffset>
            </wp:positionV>
            <wp:extent cx="1385570" cy="2090420"/>
            <wp:effectExtent l="0" t="0" r="5080" b="508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108" t="1044" r="7419" b="2247"/>
                    <a:stretch/>
                  </pic:blipFill>
                  <pic:spPr bwMode="auto">
                    <a:xfrm rot="10800000">
                      <a:off x="0" y="0"/>
                      <a:ext cx="1385570" cy="2090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E45E6A">
        <w:rPr>
          <w:sz w:val="24"/>
          <w:szCs w:val="24"/>
        </w:rPr>
        <w:t>.12 drawTriangle()</w:t>
      </w:r>
      <w:bookmarkEnd w:id="96"/>
    </w:p>
    <w:p w14:paraId="71A93236" w14:textId="418DEA18" w:rsidR="00140E4A" w:rsidRDefault="00140E4A" w:rsidP="00140E4A">
      <w:r>
        <w:t>drawTriangle(x1,y1,x2,y2,x3,y3</w:t>
      </w:r>
      <w:r w:rsidRPr="00D84749">
        <w:t>)</w:t>
      </w:r>
    </w:p>
    <w:p w14:paraId="09F35C2D" w14:textId="56B4AA67" w:rsidR="00140E4A" w:rsidRDefault="00140E4A" w:rsidP="00934EAB">
      <w:r>
        <w:t>座標(x1,y</w:t>
      </w:r>
      <w:r w:rsidR="00FA545D">
        <w:rPr>
          <w:rFonts w:hint="eastAsia"/>
        </w:rPr>
        <w:t>1</w:t>
      </w:r>
      <w:r>
        <w:t>)、座標(x2,y2)、座標(x3,y3)を指定し、</w:t>
      </w:r>
      <w:r w:rsidR="00AA2FCC">
        <w:rPr>
          <w:rFonts w:hint="eastAsia"/>
        </w:rPr>
        <w:t>三</w:t>
      </w:r>
      <w:r>
        <w:t>角形を描画する関数</w:t>
      </w:r>
      <w:r w:rsidR="00AA2FCC">
        <w:rPr>
          <w:rFonts w:hint="eastAsia"/>
        </w:rPr>
        <w:t>です</w:t>
      </w:r>
      <w:r>
        <w:t>。</w:t>
      </w:r>
    </w:p>
    <w:p w14:paraId="5823E372" w14:textId="77777777" w:rsidR="00140E4A" w:rsidRDefault="00140E4A" w:rsidP="00140E4A"/>
    <w:p w14:paraId="73D9669E" w14:textId="221672AE" w:rsidR="00140E4A" w:rsidRDefault="00140E4A" w:rsidP="00140E4A">
      <w:r>
        <w:t>drawTriangle(150,150,200,150,150,200)</w:t>
      </w:r>
    </w:p>
    <w:p w14:paraId="7642A0A0" w14:textId="77777777" w:rsidR="00140E4A" w:rsidRDefault="00140E4A" w:rsidP="00140E4A"/>
    <w:p w14:paraId="7519033F" w14:textId="77777777" w:rsidR="00140E4A" w:rsidRDefault="00140E4A" w:rsidP="00140E4A"/>
    <w:p w14:paraId="5B9E8218" w14:textId="5D30B319" w:rsidR="00140E4A" w:rsidRPr="009B2E4E" w:rsidRDefault="00140E4A" w:rsidP="00140E4A">
      <w:pPr>
        <w:pStyle w:val="2"/>
        <w:rPr>
          <w:sz w:val="24"/>
          <w:szCs w:val="24"/>
        </w:rPr>
      </w:pPr>
      <w:bookmarkStart w:id="97" w:name="_Toc160632943"/>
      <w:r>
        <w:rPr>
          <w:noProof/>
        </w:rPr>
        <w:drawing>
          <wp:anchor distT="0" distB="0" distL="114300" distR="114300" simplePos="0" relativeHeight="251670528" behindDoc="0" locked="0" layoutInCell="1" allowOverlap="1" wp14:anchorId="5181DDD7" wp14:editId="7E285971">
            <wp:simplePos x="0" y="0"/>
            <wp:positionH relativeFrom="margin">
              <wp:posOffset>4015405</wp:posOffset>
            </wp:positionH>
            <wp:positionV relativeFrom="paragraph">
              <wp:posOffset>292100</wp:posOffset>
            </wp:positionV>
            <wp:extent cx="1375744" cy="1933575"/>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83" t="13379" r="12509"/>
                    <a:stretch/>
                  </pic:blipFill>
                  <pic:spPr bwMode="auto">
                    <a:xfrm rot="10800000">
                      <a:off x="0" y="0"/>
                      <a:ext cx="1376292" cy="193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9B2E4E">
        <w:rPr>
          <w:sz w:val="24"/>
          <w:szCs w:val="24"/>
        </w:rPr>
        <w:t>.13 fillTriangle</w:t>
      </w:r>
      <w:r>
        <w:rPr>
          <w:sz w:val="24"/>
          <w:szCs w:val="24"/>
        </w:rPr>
        <w:t>(</w:t>
      </w:r>
      <w:r w:rsidRPr="009B2E4E">
        <w:rPr>
          <w:sz w:val="24"/>
          <w:szCs w:val="24"/>
        </w:rPr>
        <w:t>)</w:t>
      </w:r>
      <w:bookmarkEnd w:id="97"/>
    </w:p>
    <w:p w14:paraId="6AF1B672" w14:textId="0BBA349A" w:rsidR="00140E4A" w:rsidRDefault="00140E4A" w:rsidP="00140E4A">
      <w:r w:rsidRPr="00D84749">
        <w:t>fillTriangle(x</w:t>
      </w:r>
      <w:r>
        <w:t>1,y1,x2,y2,x3,y3</w:t>
      </w:r>
      <w:r w:rsidRPr="00D84749">
        <w:t>)</w:t>
      </w:r>
    </w:p>
    <w:p w14:paraId="55F12A8D" w14:textId="18D381C0" w:rsidR="00140E4A" w:rsidRDefault="00140E4A" w:rsidP="00934EAB">
      <w:r>
        <w:t>座標(x1,y1)、座標(x2,y2)、座標(x3,y3)を指定し、塗り</w:t>
      </w:r>
      <w:r>
        <w:rPr>
          <w:rFonts w:hint="eastAsia"/>
        </w:rPr>
        <w:t>つぶされた</w:t>
      </w:r>
      <w:r>
        <w:t>三角形を</w:t>
      </w:r>
      <w:r>
        <w:rPr>
          <w:rFonts w:hint="eastAsia"/>
        </w:rPr>
        <w:t>描画する</w:t>
      </w:r>
      <w:r>
        <w:t>関数</w:t>
      </w:r>
      <w:r w:rsidR="00E84A1E">
        <w:rPr>
          <w:rFonts w:hint="eastAsia"/>
        </w:rPr>
        <w:t>です</w:t>
      </w:r>
      <w:r>
        <w:t>。</w:t>
      </w:r>
    </w:p>
    <w:p w14:paraId="1FFA35DF" w14:textId="77777777" w:rsidR="00140E4A" w:rsidRDefault="00140E4A" w:rsidP="00140E4A"/>
    <w:p w14:paraId="5CF16CE6" w14:textId="22D2EFA6" w:rsidR="00140E4A" w:rsidRDefault="00140E4A" w:rsidP="00140E4A">
      <w:r>
        <w:t>fillTriangle(150,150,200,150,150,200)</w:t>
      </w:r>
    </w:p>
    <w:p w14:paraId="34EB98EF" w14:textId="77777777" w:rsidR="00140E4A" w:rsidRDefault="00140E4A" w:rsidP="00140E4A"/>
    <w:p w14:paraId="4D56D972" w14:textId="77777777" w:rsidR="00140E4A" w:rsidRDefault="00140E4A" w:rsidP="00140E4A"/>
    <w:p w14:paraId="17E0D557" w14:textId="77777777" w:rsidR="00140E4A" w:rsidRDefault="00140E4A" w:rsidP="00140E4A"/>
    <w:p w14:paraId="276525CD" w14:textId="599CF7A0" w:rsidR="00140E4A" w:rsidRPr="009B2E4E" w:rsidRDefault="00A312CF" w:rsidP="00140E4A">
      <w:pPr>
        <w:pStyle w:val="2"/>
        <w:rPr>
          <w:sz w:val="24"/>
          <w:szCs w:val="24"/>
        </w:rPr>
      </w:pPr>
      <w:bookmarkStart w:id="98" w:name="_Toc160632944"/>
      <w:r>
        <w:rPr>
          <w:sz w:val="24"/>
          <w:szCs w:val="24"/>
        </w:rPr>
        <w:t>9</w:t>
      </w:r>
      <w:r w:rsidR="00140E4A">
        <w:rPr>
          <w:sz w:val="24"/>
          <w:szCs w:val="24"/>
        </w:rPr>
        <w:t>.14 drawVline(</w:t>
      </w:r>
      <w:r w:rsidR="00140E4A" w:rsidRPr="009B2E4E">
        <w:rPr>
          <w:sz w:val="24"/>
          <w:szCs w:val="24"/>
        </w:rPr>
        <w:t>)</w:t>
      </w:r>
      <w:bookmarkEnd w:id="98"/>
    </w:p>
    <w:p w14:paraId="6E67EFFA" w14:textId="19AD2493" w:rsidR="00140E4A" w:rsidRDefault="00FD7CBE" w:rsidP="00140E4A">
      <w:r>
        <w:t>drawVline(x,y,h</w:t>
      </w:r>
      <w:r w:rsidR="00140E4A" w:rsidRPr="00D84749">
        <w:t>)</w:t>
      </w:r>
    </w:p>
    <w:p w14:paraId="246E471A" w14:textId="363FAB1D" w:rsidR="00140E4A" w:rsidRDefault="00140E4A" w:rsidP="00934EAB">
      <w:r>
        <w:t>座標(x,y)</w:t>
      </w:r>
      <w:r w:rsidR="005F5FBA">
        <w:t>と</w:t>
      </w:r>
      <w:r w:rsidR="005F5FBA">
        <w:rPr>
          <w:rFonts w:hint="eastAsia"/>
        </w:rPr>
        <w:t>高さｈ</w:t>
      </w:r>
      <w:r w:rsidR="005F5FBA">
        <w:t>を指定し、</w:t>
      </w:r>
      <w:r w:rsidR="005F5FBA">
        <w:rPr>
          <w:rFonts w:hint="eastAsia"/>
        </w:rPr>
        <w:t>垂直線</w:t>
      </w:r>
      <w:r>
        <w:t>を描画する関数</w:t>
      </w:r>
      <w:r w:rsidR="005F5FBA">
        <w:rPr>
          <w:rFonts w:hint="eastAsia"/>
        </w:rPr>
        <w:t>です</w:t>
      </w:r>
      <w:r>
        <w:t>。</w:t>
      </w:r>
    </w:p>
    <w:p w14:paraId="35AA7EE5" w14:textId="19FBCB39" w:rsidR="00140E4A" w:rsidRDefault="005F5FBA" w:rsidP="00140E4A">
      <w:r>
        <w:rPr>
          <w:rFonts w:hint="eastAsia"/>
        </w:rPr>
        <w:t>線は</w:t>
      </w:r>
      <w:r w:rsidR="009A55D6">
        <w:rPr>
          <w:rFonts w:hint="eastAsia"/>
        </w:rPr>
        <w:t>指定した座標</w:t>
      </w:r>
      <w:r>
        <w:rPr>
          <w:rFonts w:hint="eastAsia"/>
        </w:rPr>
        <w:t>から下</w:t>
      </w:r>
      <w:r w:rsidR="008425CA">
        <w:rPr>
          <w:rFonts w:hint="eastAsia"/>
        </w:rPr>
        <w:t>方向</w:t>
      </w:r>
      <w:r>
        <w:rPr>
          <w:rFonts w:hint="eastAsia"/>
        </w:rPr>
        <w:t>に描画されます。</w:t>
      </w:r>
    </w:p>
    <w:p w14:paraId="3748C360" w14:textId="77777777" w:rsidR="005F5FBA" w:rsidRPr="005F5FBA" w:rsidRDefault="005F5FBA" w:rsidP="00140E4A"/>
    <w:p w14:paraId="68D2F7D9" w14:textId="7E76E483" w:rsidR="00140E4A" w:rsidRDefault="00140E4A" w:rsidP="00140E4A">
      <w:r>
        <w:t>drawVline(10,10,10)</w:t>
      </w:r>
    </w:p>
    <w:p w14:paraId="007B25D0" w14:textId="77777777" w:rsidR="00140E4A" w:rsidRDefault="00140E4A" w:rsidP="00140E4A"/>
    <w:p w14:paraId="0F665835" w14:textId="77777777" w:rsidR="00140E4A" w:rsidRDefault="00140E4A" w:rsidP="00140E4A"/>
    <w:p w14:paraId="6452B335" w14:textId="6B977CDF" w:rsidR="00140E4A" w:rsidRPr="009B2E4E" w:rsidRDefault="00A312CF" w:rsidP="00140E4A">
      <w:pPr>
        <w:pStyle w:val="2"/>
        <w:rPr>
          <w:sz w:val="24"/>
          <w:szCs w:val="24"/>
        </w:rPr>
      </w:pPr>
      <w:bookmarkStart w:id="99" w:name="_Toc160632945"/>
      <w:r>
        <w:rPr>
          <w:sz w:val="24"/>
          <w:szCs w:val="24"/>
        </w:rPr>
        <w:t>9</w:t>
      </w:r>
      <w:r w:rsidR="00140E4A" w:rsidRPr="009B2E4E">
        <w:rPr>
          <w:sz w:val="24"/>
          <w:szCs w:val="24"/>
        </w:rPr>
        <w:t>.15 drawHline</w:t>
      </w:r>
      <w:r w:rsidR="00140E4A">
        <w:rPr>
          <w:rFonts w:hint="eastAsia"/>
          <w:sz w:val="24"/>
          <w:szCs w:val="24"/>
        </w:rPr>
        <w:t>(</w:t>
      </w:r>
      <w:r w:rsidR="00140E4A" w:rsidRPr="009B2E4E">
        <w:rPr>
          <w:sz w:val="24"/>
          <w:szCs w:val="24"/>
        </w:rPr>
        <w:t>)</w:t>
      </w:r>
      <w:bookmarkEnd w:id="99"/>
    </w:p>
    <w:p w14:paraId="53B1E84F" w14:textId="5A2EE500" w:rsidR="00140E4A" w:rsidRDefault="00FD7CBE" w:rsidP="00140E4A">
      <w:r>
        <w:t>drawHline(x,y,v</w:t>
      </w:r>
      <w:r w:rsidR="00140E4A" w:rsidRPr="00D84749">
        <w:t>)</w:t>
      </w:r>
    </w:p>
    <w:p w14:paraId="6B29FE01" w14:textId="2A403284" w:rsidR="00140E4A" w:rsidRDefault="00140E4A" w:rsidP="00934EAB">
      <w:r>
        <w:t>座標(x,y)</w:t>
      </w:r>
      <w:r w:rsidR="005F73D9">
        <w:t>と</w:t>
      </w:r>
      <w:r w:rsidR="005F73D9">
        <w:rPr>
          <w:rFonts w:hint="eastAsia"/>
        </w:rPr>
        <w:t>横幅</w:t>
      </w:r>
      <w:r w:rsidR="00FD7CBE">
        <w:rPr>
          <w:rFonts w:hint="eastAsia"/>
        </w:rPr>
        <w:t>v</w:t>
      </w:r>
      <w:r w:rsidR="005F73D9">
        <w:t>を指定し、</w:t>
      </w:r>
      <w:r w:rsidR="005F73D9">
        <w:rPr>
          <w:rFonts w:hint="eastAsia"/>
        </w:rPr>
        <w:t>水平線</w:t>
      </w:r>
      <w:r>
        <w:t>を描画する関数</w:t>
      </w:r>
      <w:r w:rsidR="005F73D9">
        <w:rPr>
          <w:rFonts w:hint="eastAsia"/>
        </w:rPr>
        <w:t>です</w:t>
      </w:r>
      <w:r>
        <w:t>。</w:t>
      </w:r>
    </w:p>
    <w:p w14:paraId="7BDEBF0D" w14:textId="65679051" w:rsidR="00FD7CBE" w:rsidRDefault="00FD7CBE" w:rsidP="00934EAB">
      <w:r>
        <w:rPr>
          <w:rFonts w:hint="eastAsia"/>
        </w:rPr>
        <w:t>線は</w:t>
      </w:r>
      <w:r w:rsidR="008425CA">
        <w:rPr>
          <w:rFonts w:hint="eastAsia"/>
        </w:rPr>
        <w:t>指定した座標</w:t>
      </w:r>
      <w:r>
        <w:rPr>
          <w:rFonts w:hint="eastAsia"/>
        </w:rPr>
        <w:t>から右</w:t>
      </w:r>
      <w:r w:rsidR="008425CA">
        <w:rPr>
          <w:rFonts w:hint="eastAsia"/>
        </w:rPr>
        <w:t>方向</w:t>
      </w:r>
      <w:r>
        <w:rPr>
          <w:rFonts w:hint="eastAsia"/>
        </w:rPr>
        <w:t>に描画されます。</w:t>
      </w:r>
    </w:p>
    <w:p w14:paraId="45026E5D" w14:textId="77777777" w:rsidR="00140E4A" w:rsidRDefault="00140E4A" w:rsidP="00140E4A"/>
    <w:p w14:paraId="0950C553" w14:textId="666ECD53" w:rsidR="00140E4A" w:rsidRDefault="00140E4A" w:rsidP="00140E4A">
      <w:r>
        <w:t>drawHline(10,10,20)</w:t>
      </w:r>
    </w:p>
    <w:p w14:paraId="7AAEA4F7" w14:textId="77777777" w:rsidR="00140E4A" w:rsidRDefault="00140E4A" w:rsidP="00140E4A"/>
    <w:p w14:paraId="18FB9131" w14:textId="77777777" w:rsidR="00140E4A" w:rsidRDefault="00140E4A" w:rsidP="00140E4A"/>
    <w:p w14:paraId="05FDC937" w14:textId="138765EB" w:rsidR="00140E4A" w:rsidRPr="009B2E4E" w:rsidRDefault="00140E4A" w:rsidP="00140E4A">
      <w:pPr>
        <w:pStyle w:val="2"/>
        <w:rPr>
          <w:sz w:val="24"/>
          <w:szCs w:val="24"/>
        </w:rPr>
      </w:pPr>
      <w:bookmarkStart w:id="100" w:name="_Toc160632946"/>
      <w:r>
        <w:rPr>
          <w:noProof/>
        </w:rPr>
        <w:drawing>
          <wp:anchor distT="0" distB="0" distL="114300" distR="114300" simplePos="0" relativeHeight="251672576" behindDoc="0" locked="0" layoutInCell="1" allowOverlap="1" wp14:anchorId="6CFC4A2C" wp14:editId="25B65938">
            <wp:simplePos x="0" y="0"/>
            <wp:positionH relativeFrom="margin">
              <wp:posOffset>3726180</wp:posOffset>
            </wp:positionH>
            <wp:positionV relativeFrom="paragraph">
              <wp:posOffset>266700</wp:posOffset>
            </wp:positionV>
            <wp:extent cx="1927860" cy="1403985"/>
            <wp:effectExtent l="0" t="4763"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815" t="22064"/>
                    <a:stretch/>
                  </pic:blipFill>
                  <pic:spPr bwMode="auto">
                    <a:xfrm rot="16200000">
                      <a:off x="0" y="0"/>
                      <a:ext cx="1927860" cy="140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9B2E4E">
        <w:rPr>
          <w:sz w:val="24"/>
          <w:szCs w:val="24"/>
        </w:rPr>
        <w:t>.16 drawEllipse(</w:t>
      </w:r>
      <w:r>
        <w:rPr>
          <w:sz w:val="24"/>
          <w:szCs w:val="24"/>
        </w:rPr>
        <w:t>)</w:t>
      </w:r>
      <w:bookmarkEnd w:id="100"/>
    </w:p>
    <w:p w14:paraId="741CF03C" w14:textId="5EA2156B" w:rsidR="00140E4A" w:rsidRDefault="00140E4A" w:rsidP="00140E4A">
      <w:r w:rsidRPr="00D84749">
        <w:t>drawEllipse(x,y,rx,ry)</w:t>
      </w:r>
      <w:r w:rsidRPr="00AC2A08">
        <w:rPr>
          <w:noProof/>
        </w:rPr>
        <w:t xml:space="preserve"> </w:t>
      </w:r>
    </w:p>
    <w:p w14:paraId="153922EA" w14:textId="40871512" w:rsidR="00140E4A" w:rsidRDefault="00140E4A" w:rsidP="00934EAB">
      <w:r>
        <w:t>中心座標(x,y)、x軸の半径rx,y軸の半径ryを指定し、楕円の線を描画する関数</w:t>
      </w:r>
      <w:r w:rsidR="002641EE">
        <w:rPr>
          <w:rFonts w:hint="eastAsia"/>
        </w:rPr>
        <w:t>です</w:t>
      </w:r>
      <w:r>
        <w:t>。</w:t>
      </w:r>
    </w:p>
    <w:p w14:paraId="4BFD1AE3" w14:textId="77777777" w:rsidR="00140E4A" w:rsidRDefault="00140E4A" w:rsidP="00140E4A"/>
    <w:p w14:paraId="47FD52ED" w14:textId="4F46BB65" w:rsidR="00140E4A" w:rsidRDefault="00140E4A" w:rsidP="00140E4A">
      <w:r>
        <w:t>drawEllipse(100,100,20,10)</w:t>
      </w:r>
    </w:p>
    <w:p w14:paraId="5C632D7B" w14:textId="77777777" w:rsidR="00140E4A" w:rsidRDefault="00140E4A" w:rsidP="00140E4A"/>
    <w:p w14:paraId="63D4AA4A" w14:textId="77777777" w:rsidR="00140E4A" w:rsidRDefault="00140E4A" w:rsidP="00140E4A"/>
    <w:p w14:paraId="7095B438" w14:textId="398A4AC0" w:rsidR="00140E4A" w:rsidRPr="009B2E4E" w:rsidRDefault="00140E4A" w:rsidP="00140E4A">
      <w:pPr>
        <w:pStyle w:val="2"/>
        <w:rPr>
          <w:sz w:val="24"/>
          <w:szCs w:val="24"/>
        </w:rPr>
      </w:pPr>
      <w:bookmarkStart w:id="101" w:name="_Toc160632947"/>
      <w:r>
        <w:rPr>
          <w:noProof/>
        </w:rPr>
        <w:drawing>
          <wp:anchor distT="0" distB="0" distL="114300" distR="114300" simplePos="0" relativeHeight="251671552" behindDoc="0" locked="0" layoutInCell="1" allowOverlap="1" wp14:anchorId="5F898E16" wp14:editId="3B1CCC8A">
            <wp:simplePos x="0" y="0"/>
            <wp:positionH relativeFrom="margin">
              <wp:posOffset>3763645</wp:posOffset>
            </wp:positionH>
            <wp:positionV relativeFrom="paragraph">
              <wp:posOffset>257175</wp:posOffset>
            </wp:positionV>
            <wp:extent cx="1846580" cy="1400175"/>
            <wp:effectExtent l="0" t="5398"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991" t="19052"/>
                    <a:stretch/>
                  </pic:blipFill>
                  <pic:spPr bwMode="auto">
                    <a:xfrm rot="16200000">
                      <a:off x="0" y="0"/>
                      <a:ext cx="1846580"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9B2E4E">
        <w:rPr>
          <w:sz w:val="24"/>
          <w:szCs w:val="24"/>
        </w:rPr>
        <w:t>.17 fillEllipse()</w:t>
      </w:r>
      <w:bookmarkEnd w:id="101"/>
    </w:p>
    <w:p w14:paraId="3A2FB24B" w14:textId="09D79C9E" w:rsidR="00140E4A" w:rsidRDefault="00140E4A" w:rsidP="00140E4A">
      <w:r w:rsidRPr="00D84749">
        <w:t>fillEllipse(x,y,rx,ry)</w:t>
      </w:r>
    </w:p>
    <w:p w14:paraId="52D7BB17" w14:textId="737CAF12" w:rsidR="00140E4A" w:rsidRDefault="00140E4A" w:rsidP="00934EAB">
      <w:r>
        <w:t>中心座標(x,y)、x軸の半径rx,y軸の半径ryを指定し、</w:t>
      </w:r>
      <w:r w:rsidRPr="00177425">
        <w:rPr>
          <w:rFonts w:hint="eastAsia"/>
        </w:rPr>
        <w:t>塗り</w:t>
      </w:r>
      <w:r>
        <w:rPr>
          <w:rFonts w:hint="eastAsia"/>
        </w:rPr>
        <w:t>つぶ</w:t>
      </w:r>
      <w:r w:rsidRPr="00177425">
        <w:rPr>
          <w:rFonts w:hint="eastAsia"/>
        </w:rPr>
        <w:t>された</w:t>
      </w:r>
      <w:r>
        <w:rPr>
          <w:rFonts w:hint="eastAsia"/>
        </w:rPr>
        <w:t>楕円</w:t>
      </w:r>
      <w:r w:rsidRPr="00177425">
        <w:rPr>
          <w:rFonts w:hint="eastAsia"/>
        </w:rPr>
        <w:t>を描画する関数</w:t>
      </w:r>
      <w:r w:rsidR="002641EE">
        <w:rPr>
          <w:rFonts w:hint="eastAsia"/>
        </w:rPr>
        <w:t>です</w:t>
      </w:r>
      <w:r w:rsidRPr="00177425">
        <w:rPr>
          <w:rFonts w:hint="eastAsia"/>
        </w:rPr>
        <w:t>。</w:t>
      </w:r>
    </w:p>
    <w:p w14:paraId="39314503" w14:textId="77777777" w:rsidR="00140E4A" w:rsidRDefault="00140E4A" w:rsidP="00140E4A"/>
    <w:p w14:paraId="32314DE5" w14:textId="45D08E12" w:rsidR="00140E4A" w:rsidRDefault="00140E4A" w:rsidP="00140E4A">
      <w:r>
        <w:t>fillEllipse(100,100,20,10)</w:t>
      </w:r>
    </w:p>
    <w:p w14:paraId="288620CF" w14:textId="77777777" w:rsidR="00140E4A" w:rsidRDefault="00140E4A" w:rsidP="00140E4A"/>
    <w:p w14:paraId="3CA57E24" w14:textId="77777777" w:rsidR="00140E4A" w:rsidRDefault="00140E4A" w:rsidP="00140E4A"/>
    <w:p w14:paraId="33E4F5DC" w14:textId="4E0D4139" w:rsidR="00140E4A" w:rsidRPr="009B2E4E" w:rsidRDefault="00140E4A" w:rsidP="00140E4A">
      <w:pPr>
        <w:pStyle w:val="2"/>
        <w:rPr>
          <w:sz w:val="24"/>
          <w:szCs w:val="24"/>
        </w:rPr>
      </w:pPr>
      <w:bookmarkStart w:id="102" w:name="_Toc160632948"/>
      <w:r>
        <w:rPr>
          <w:noProof/>
        </w:rPr>
        <w:drawing>
          <wp:anchor distT="0" distB="0" distL="114300" distR="114300" simplePos="0" relativeHeight="251673600" behindDoc="0" locked="0" layoutInCell="1" allowOverlap="1" wp14:anchorId="5ADFAF36" wp14:editId="525185BB">
            <wp:simplePos x="0" y="0"/>
            <wp:positionH relativeFrom="margin">
              <wp:align>right</wp:align>
            </wp:positionH>
            <wp:positionV relativeFrom="paragraph">
              <wp:posOffset>293370</wp:posOffset>
            </wp:positionV>
            <wp:extent cx="1826260" cy="1408430"/>
            <wp:effectExtent l="0" t="635" r="1905" b="190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742" t="8036" b="15622"/>
                    <a:stretch/>
                  </pic:blipFill>
                  <pic:spPr bwMode="auto">
                    <a:xfrm rot="16200000">
                      <a:off x="0" y="0"/>
                      <a:ext cx="1826260" cy="1408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9B2E4E">
        <w:rPr>
          <w:sz w:val="24"/>
          <w:szCs w:val="24"/>
        </w:rPr>
        <w:t>.18 drawRoundRect()</w:t>
      </w:r>
      <w:bookmarkEnd w:id="102"/>
    </w:p>
    <w:p w14:paraId="71B8B709" w14:textId="649B504D" w:rsidR="00140E4A" w:rsidRDefault="00140E4A" w:rsidP="00140E4A">
      <w:r w:rsidRPr="00D84749">
        <w:t>drawRoundRect(x,y,w,h,r)</w:t>
      </w:r>
    </w:p>
    <w:p w14:paraId="62D375C3" w14:textId="77777777" w:rsidR="00ED009B" w:rsidRDefault="00140E4A" w:rsidP="00934EAB">
      <w:r>
        <w:t>左上隅の座標(x,y)、横幅w、高さh、丸角の半径r</w:t>
      </w:r>
      <w:r w:rsidR="00ED009B">
        <w:t>を指定し</w:t>
      </w:r>
      <w:r w:rsidR="00ED009B">
        <w:rPr>
          <w:rFonts w:hint="eastAsia"/>
        </w:rPr>
        <w:t>、</w:t>
      </w:r>
    </w:p>
    <w:p w14:paraId="5652C45C" w14:textId="1445B2D5" w:rsidR="00140E4A" w:rsidRDefault="00140E4A" w:rsidP="00934EAB">
      <w:r>
        <w:t>角の丸い四角を描画</w:t>
      </w:r>
      <w:r w:rsidR="00ED009B">
        <w:rPr>
          <w:rFonts w:hint="eastAsia"/>
        </w:rPr>
        <w:t>する関数です。</w:t>
      </w:r>
    </w:p>
    <w:p w14:paraId="4043F36F" w14:textId="77777777" w:rsidR="00140E4A" w:rsidRDefault="00140E4A" w:rsidP="00140E4A"/>
    <w:p w14:paraId="09DEC664" w14:textId="66C5A7D9" w:rsidR="00140E4A" w:rsidRDefault="00140E4A" w:rsidP="00140E4A">
      <w:r>
        <w:t>drawRoundRect(100,100,10,10,5)</w:t>
      </w:r>
    </w:p>
    <w:p w14:paraId="426D8E5E" w14:textId="77777777" w:rsidR="00140E4A" w:rsidRDefault="00140E4A" w:rsidP="00140E4A"/>
    <w:p w14:paraId="7FFB9425" w14:textId="77777777" w:rsidR="00140E4A" w:rsidRDefault="00140E4A" w:rsidP="00140E4A"/>
    <w:p w14:paraId="716F5423" w14:textId="6298E0B4" w:rsidR="00140E4A" w:rsidRPr="009B2E4E" w:rsidRDefault="00140E4A" w:rsidP="00140E4A">
      <w:pPr>
        <w:pStyle w:val="2"/>
        <w:rPr>
          <w:sz w:val="24"/>
          <w:szCs w:val="24"/>
        </w:rPr>
      </w:pPr>
      <w:bookmarkStart w:id="103" w:name="_Toc160632949"/>
      <w:r>
        <w:rPr>
          <w:noProof/>
        </w:rPr>
        <w:drawing>
          <wp:anchor distT="0" distB="0" distL="114300" distR="114300" simplePos="0" relativeHeight="251674624" behindDoc="0" locked="0" layoutInCell="1" allowOverlap="1" wp14:anchorId="1C842BFB" wp14:editId="1597F5E2">
            <wp:simplePos x="0" y="0"/>
            <wp:positionH relativeFrom="margin">
              <wp:posOffset>3996055</wp:posOffset>
            </wp:positionH>
            <wp:positionV relativeFrom="paragraph">
              <wp:posOffset>6350</wp:posOffset>
            </wp:positionV>
            <wp:extent cx="1392555" cy="191325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2555"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2CF">
        <w:rPr>
          <w:sz w:val="24"/>
          <w:szCs w:val="24"/>
        </w:rPr>
        <w:t>9</w:t>
      </w:r>
      <w:r>
        <w:rPr>
          <w:sz w:val="24"/>
          <w:szCs w:val="24"/>
        </w:rPr>
        <w:t>.19 fillRoundRect(</w:t>
      </w:r>
      <w:r w:rsidRPr="009B2E4E">
        <w:rPr>
          <w:sz w:val="24"/>
          <w:szCs w:val="24"/>
        </w:rPr>
        <w:t>)</w:t>
      </w:r>
      <w:bookmarkEnd w:id="103"/>
    </w:p>
    <w:p w14:paraId="56FBB6ED" w14:textId="16383C65" w:rsidR="00140E4A" w:rsidRDefault="00140E4A" w:rsidP="00140E4A">
      <w:r w:rsidRPr="00D84749">
        <w:t>fillRoundRect(x,y,w,h,r)</w:t>
      </w:r>
    </w:p>
    <w:p w14:paraId="43A4EBA3" w14:textId="53A2A0D5" w:rsidR="00140E4A" w:rsidRDefault="00140E4A" w:rsidP="00140E4A">
      <w:r>
        <w:t>左上隅の座標(x,y)、横幅w、高さh、丸角の半径rを指定し、</w:t>
      </w:r>
      <w:r w:rsidRPr="00177425">
        <w:rPr>
          <w:rFonts w:hint="eastAsia"/>
        </w:rPr>
        <w:t>塗り</w:t>
      </w:r>
      <w:r>
        <w:rPr>
          <w:rFonts w:hint="eastAsia"/>
        </w:rPr>
        <w:t>つぶ</w:t>
      </w:r>
      <w:r w:rsidRPr="00177425">
        <w:rPr>
          <w:rFonts w:hint="eastAsia"/>
        </w:rPr>
        <w:t>された</w:t>
      </w:r>
      <w:r>
        <w:rPr>
          <w:rFonts w:hint="eastAsia"/>
        </w:rPr>
        <w:t>角の丸い</w:t>
      </w:r>
      <w:r w:rsidRPr="00177425">
        <w:rPr>
          <w:rFonts w:hint="eastAsia"/>
        </w:rPr>
        <w:t>四角形を描画する関数</w:t>
      </w:r>
      <w:r w:rsidR="00F009BE">
        <w:rPr>
          <w:rFonts w:hint="eastAsia"/>
        </w:rPr>
        <w:t>です</w:t>
      </w:r>
      <w:r w:rsidRPr="00177425">
        <w:rPr>
          <w:rFonts w:hint="eastAsia"/>
        </w:rPr>
        <w:t>。</w:t>
      </w:r>
    </w:p>
    <w:p w14:paraId="513D64F6" w14:textId="77777777" w:rsidR="00934EAB" w:rsidRPr="00934EAB" w:rsidRDefault="00934EAB" w:rsidP="00140E4A"/>
    <w:p w14:paraId="21E73AB7" w14:textId="77777777" w:rsidR="00934EAB" w:rsidRDefault="00140E4A" w:rsidP="00140E4A">
      <w:r>
        <w:t>fillRoundRect(100,100,10,10,5)</w:t>
      </w:r>
    </w:p>
    <w:p w14:paraId="57865C24" w14:textId="17889C1B" w:rsidR="00140E4A" w:rsidRPr="00B03D5F" w:rsidRDefault="00140E4A" w:rsidP="00B03D5F">
      <w:pPr>
        <w:pStyle w:val="2"/>
        <w:rPr>
          <w:sz w:val="24"/>
          <w:szCs w:val="24"/>
        </w:rPr>
      </w:pPr>
      <w:bookmarkStart w:id="104" w:name="_Toc160632950"/>
      <w:r w:rsidRPr="00B03D5F">
        <w:rPr>
          <w:noProof/>
          <w:sz w:val="24"/>
          <w:szCs w:val="24"/>
        </w:rPr>
        <w:lastRenderedPageBreak/>
        <w:drawing>
          <wp:anchor distT="0" distB="0" distL="114300" distR="114300" simplePos="0" relativeHeight="251675648" behindDoc="0" locked="0" layoutInCell="1" allowOverlap="1" wp14:anchorId="01C08D56" wp14:editId="52FAD27D">
            <wp:simplePos x="0" y="0"/>
            <wp:positionH relativeFrom="margin">
              <wp:posOffset>4091305</wp:posOffset>
            </wp:positionH>
            <wp:positionV relativeFrom="paragraph">
              <wp:posOffset>0</wp:posOffset>
            </wp:positionV>
            <wp:extent cx="1304925" cy="2028190"/>
            <wp:effectExtent l="0" t="0" r="952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716" t="15133" r="6908" b="12353"/>
                    <a:stretch/>
                  </pic:blipFill>
                  <pic:spPr bwMode="auto">
                    <a:xfrm rot="10800000">
                      <a:off x="0" y="0"/>
                      <a:ext cx="1304925" cy="202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B03D5F">
        <w:rPr>
          <w:sz w:val="24"/>
          <w:szCs w:val="24"/>
        </w:rPr>
        <w:t>.20 drawCircleHelper()</w:t>
      </w:r>
      <w:bookmarkEnd w:id="104"/>
    </w:p>
    <w:p w14:paraId="5889AF7D" w14:textId="7F5B54A7" w:rsidR="00140E4A" w:rsidRDefault="00140E4A" w:rsidP="00140E4A">
      <w:r w:rsidRPr="00D84749">
        <w:t>drawCircleHelper(x,y,r,c)</w:t>
      </w:r>
    </w:p>
    <w:p w14:paraId="351E2328" w14:textId="23647B6D" w:rsidR="00140E4A" w:rsidRDefault="00E9337C" w:rsidP="00B03D5F">
      <w:r>
        <w:rPr>
          <w:noProof/>
        </w:rPr>
        <mc:AlternateContent>
          <mc:Choice Requires="wps">
            <w:drawing>
              <wp:anchor distT="0" distB="0" distL="114300" distR="114300" simplePos="0" relativeHeight="251697152" behindDoc="0" locked="0" layoutInCell="1" allowOverlap="1" wp14:anchorId="0D4C96B5" wp14:editId="2A0D0614">
                <wp:simplePos x="0" y="0"/>
                <wp:positionH relativeFrom="margin">
                  <wp:posOffset>2854601</wp:posOffset>
                </wp:positionH>
                <wp:positionV relativeFrom="paragraph">
                  <wp:posOffset>359824</wp:posOffset>
                </wp:positionV>
                <wp:extent cx="952500" cy="83820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952500" cy="838200"/>
                        </a:xfrm>
                        <a:prstGeom prst="rect">
                          <a:avLst/>
                        </a:prstGeom>
                        <a:noFill/>
                        <a:ln>
                          <a:noFill/>
                        </a:ln>
                      </wps:spPr>
                      <wps:txbx>
                        <w:txbxContent>
                          <w:p w14:paraId="6C62CAA8" w14:textId="77777777" w:rsidR="00CC4AD0" w:rsidRDefault="00CC4AD0" w:rsidP="00E9337C">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E35">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p w14:paraId="25058798" w14:textId="77777777" w:rsidR="00CC4AD0" w:rsidRPr="003E3E35" w:rsidRDefault="00CC4AD0" w:rsidP="00E9337C">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　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C96B5" id="_x0000_t202" coordsize="21600,21600" o:spt="202" path="m,l,21600r21600,l21600,xe">
                <v:stroke joinstyle="miter"/>
                <v:path gradientshapeok="t" o:connecttype="rect"/>
              </v:shapetype>
              <v:shape id="テキスト ボックス 205" o:spid="_x0000_s1026" type="#_x0000_t202" style="position:absolute;left:0;text-align:left;margin-left:224.75pt;margin-top:28.35pt;width:75pt;height:6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" filled="f" stroked="f">
                <v:textbox inset="5.85pt,.7pt,5.85pt,.7pt">
                  <w:txbxContent>
                    <w:p w14:paraId="6C62CAA8" w14:textId="77777777" w:rsidR="00CC4AD0" w:rsidRDefault="00CC4AD0" w:rsidP="00E9337C">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E35">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p w14:paraId="25058798" w14:textId="77777777" w:rsidR="00CC4AD0" w:rsidRPr="003E3E35" w:rsidRDefault="00CC4AD0" w:rsidP="00E9337C">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　３</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47E7544B" wp14:editId="724E571E">
                <wp:simplePos x="0" y="0"/>
                <wp:positionH relativeFrom="column">
                  <wp:posOffset>3295097</wp:posOffset>
                </wp:positionH>
                <wp:positionV relativeFrom="paragraph">
                  <wp:posOffset>255380</wp:posOffset>
                </wp:positionV>
                <wp:extent cx="0" cy="1095375"/>
                <wp:effectExtent l="0" t="0" r="19050" b="28575"/>
                <wp:wrapNone/>
                <wp:docPr id="206" name="直線コネクタ 206"/>
                <wp:cNvGraphicFramePr/>
                <a:graphic xmlns:a="http://schemas.openxmlformats.org/drawingml/2006/main">
                  <a:graphicData uri="http://schemas.microsoft.com/office/word/2010/wordprocessingShape">
                    <wps:wsp>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FFECA" id="直線コネクタ 206"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59.45pt,20.1pt" to="259.4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460C7842" wp14:editId="112727EC">
                <wp:simplePos x="0" y="0"/>
                <wp:positionH relativeFrom="column">
                  <wp:posOffset>2769179</wp:posOffset>
                </wp:positionH>
                <wp:positionV relativeFrom="paragraph">
                  <wp:posOffset>254303</wp:posOffset>
                </wp:positionV>
                <wp:extent cx="1085850" cy="1095375"/>
                <wp:effectExtent l="0" t="0" r="19050" b="28575"/>
                <wp:wrapNone/>
                <wp:docPr id="204" name="楕円 204"/>
                <wp:cNvGraphicFramePr/>
                <a:graphic xmlns:a="http://schemas.openxmlformats.org/drawingml/2006/main">
                  <a:graphicData uri="http://schemas.microsoft.com/office/word/2010/wordprocessingShape">
                    <wps:wsp>
                      <wps:cNvSpPr/>
                      <wps:spPr>
                        <a:xfrm>
                          <a:off x="0" y="0"/>
                          <a:ext cx="1085850" cy="1095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28A3B" id="楕円 204" o:spid="_x0000_s1026" style="position:absolute;left:0;text-align:left;margin-left:218.05pt;margin-top:20pt;width:85.5pt;height:8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" fillcolor="white [3201]" strokecolor="black [3200]" strokeweight="1pt">
                <v:stroke joinstyle="miter"/>
              </v:oval>
            </w:pict>
          </mc:Fallback>
        </mc:AlternateContent>
      </w:r>
      <w:r w:rsidR="00140E4A">
        <w:t>座標(x,y)、円の半径r</w:t>
      </w:r>
      <w:r w:rsidR="001368FD">
        <w:t>、描画したい円弧の</w:t>
      </w:r>
      <w:r w:rsidR="001368FD">
        <w:rPr>
          <w:rFonts w:hint="eastAsia"/>
        </w:rPr>
        <w:t>範囲</w:t>
      </w:r>
      <w:r w:rsidR="00140E4A">
        <w:t>cを指定し、円弧を描画する関数</w:t>
      </w:r>
      <w:r w:rsidR="001368FD">
        <w:rPr>
          <w:rFonts w:hint="eastAsia"/>
        </w:rPr>
        <w:t>です</w:t>
      </w:r>
      <w:r w:rsidR="00140E4A">
        <w:t>。</w:t>
      </w:r>
    </w:p>
    <w:p w14:paraId="12D0EEC1" w14:textId="19A5E4A5" w:rsidR="00E9337C" w:rsidRDefault="00E9337C" w:rsidP="00E9337C">
      <w:r>
        <w:rPr>
          <w:rFonts w:hint="eastAsia"/>
        </w:rPr>
        <w:t>cは4ビットの2進数として扱います。</w:t>
      </w:r>
    </w:p>
    <w:p w14:paraId="602F8FBC" w14:textId="2D61FEC4" w:rsidR="00E9337C" w:rsidRPr="003E3E35" w:rsidRDefault="00E9337C" w:rsidP="00E9337C">
      <w:r>
        <w:rPr>
          <w:noProof/>
        </w:rPr>
        <mc:AlternateContent>
          <mc:Choice Requires="wps">
            <w:drawing>
              <wp:anchor distT="0" distB="0" distL="114300" distR="114300" simplePos="0" relativeHeight="251698176" behindDoc="0" locked="0" layoutInCell="1" allowOverlap="1" wp14:anchorId="72A84C97" wp14:editId="0CD208B6">
                <wp:simplePos x="0" y="0"/>
                <wp:positionH relativeFrom="column">
                  <wp:posOffset>2786160</wp:posOffset>
                </wp:positionH>
                <wp:positionV relativeFrom="paragraph">
                  <wp:posOffset>129982</wp:posOffset>
                </wp:positionV>
                <wp:extent cx="1057275" cy="0"/>
                <wp:effectExtent l="0" t="0" r="28575" b="19050"/>
                <wp:wrapNone/>
                <wp:docPr id="207" name="直線コネクタ 207"/>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8C923" id="直線コネクタ 207"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19.4pt,10.25pt" to="302.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" strokecolor="black [3200]" strokeweight=".5pt">
                <v:stroke joinstyle="miter"/>
              </v:line>
            </w:pict>
          </mc:Fallback>
        </mc:AlternateContent>
      </w:r>
      <w:r>
        <w:rPr>
          <w:rFonts w:hint="eastAsia"/>
        </w:rPr>
        <w:t>ビットが１になっている位の範囲に円弧</w:t>
      </w:r>
    </w:p>
    <w:p w14:paraId="289B0A88" w14:textId="7AE36FF1" w:rsidR="00E9337C" w:rsidRDefault="00E9337C" w:rsidP="00E9337C">
      <w:r>
        <w:rPr>
          <w:rFonts w:hint="eastAsia"/>
        </w:rPr>
        <w:t>を描画します。</w:t>
      </w:r>
    </w:p>
    <w:p w14:paraId="00135CEE" w14:textId="77777777" w:rsidR="00E9337C" w:rsidRDefault="00E9337C" w:rsidP="00E9337C"/>
    <w:p w14:paraId="63825CFB" w14:textId="48505AC8" w:rsidR="00E9337C" w:rsidRDefault="00E9337C" w:rsidP="00E9337C">
      <w:r>
        <w:rPr>
          <w:rFonts w:hint="eastAsia"/>
        </w:rPr>
        <w:t xml:space="preserve">c </w:t>
      </w:r>
      <w:r>
        <w:t>= 1</w:t>
      </w:r>
      <w:r>
        <w:rPr>
          <w:rFonts w:hint="eastAsia"/>
        </w:rPr>
        <w:t>のとき　0001→１桁目が１→１の範囲に円弧を描画します。</w:t>
      </w:r>
    </w:p>
    <w:p w14:paraId="1C17D000" w14:textId="40875EA8" w:rsidR="00E9337C" w:rsidRPr="00E9337C" w:rsidRDefault="00E9337C" w:rsidP="00E9337C">
      <w:r>
        <w:t>c = 6</w:t>
      </w:r>
      <w:r>
        <w:rPr>
          <w:rFonts w:hint="eastAsia"/>
        </w:rPr>
        <w:t>のとき　0110→２,３桁目が１→</w:t>
      </w:r>
      <w:r w:rsidR="00EA58DA">
        <w:rPr>
          <w:rFonts w:hint="eastAsia"/>
        </w:rPr>
        <w:t>２,３</w:t>
      </w:r>
      <w:r>
        <w:rPr>
          <w:rFonts w:hint="eastAsia"/>
        </w:rPr>
        <w:t>の範囲に円弧を描画します。</w:t>
      </w:r>
    </w:p>
    <w:p w14:paraId="1B35E340" w14:textId="4B112E03" w:rsidR="00E9337C" w:rsidRPr="00EA58DA" w:rsidRDefault="00EA58DA" w:rsidP="00E9337C">
      <w:r>
        <w:t>c = 11</w:t>
      </w:r>
      <w:r>
        <w:rPr>
          <w:rFonts w:hint="eastAsia"/>
        </w:rPr>
        <w:t>のとき　1011→１,２,４桁目が１→１,２,４の範囲に円弧を描画します。</w:t>
      </w:r>
    </w:p>
    <w:p w14:paraId="0CFC8F03" w14:textId="0A6192E3" w:rsidR="00E9337C" w:rsidRDefault="00E9337C" w:rsidP="00140E4A"/>
    <w:p w14:paraId="10461AEE" w14:textId="2893DC65" w:rsidR="003E3E35" w:rsidRDefault="003E3E35" w:rsidP="003E3E35">
      <w:r>
        <w:t>drawCircleHelper(100,100,10,1)</w:t>
      </w:r>
    </w:p>
    <w:p w14:paraId="5AD9C941" w14:textId="7206DCCC" w:rsidR="00CC0BE1" w:rsidRDefault="00CC0BE1" w:rsidP="00140E4A"/>
    <w:p w14:paraId="0C5165F7" w14:textId="77777777" w:rsidR="00CC0BE1" w:rsidRPr="003E3E35" w:rsidRDefault="00CC0BE1" w:rsidP="00140E4A"/>
    <w:p w14:paraId="056BB5DC" w14:textId="4FA01CB1" w:rsidR="00140E4A" w:rsidRPr="009B2E4E" w:rsidRDefault="00140E4A" w:rsidP="00140E4A">
      <w:pPr>
        <w:pStyle w:val="2"/>
        <w:rPr>
          <w:sz w:val="24"/>
          <w:szCs w:val="24"/>
        </w:rPr>
      </w:pPr>
      <w:bookmarkStart w:id="105" w:name="_Toc160632951"/>
      <w:r w:rsidRPr="00D633AF">
        <w:rPr>
          <w:noProof/>
        </w:rPr>
        <w:drawing>
          <wp:anchor distT="0" distB="0" distL="114300" distR="114300" simplePos="0" relativeHeight="251679744" behindDoc="0" locked="0" layoutInCell="1" allowOverlap="1" wp14:anchorId="7B69F2BB" wp14:editId="2A91E14D">
            <wp:simplePos x="0" y="0"/>
            <wp:positionH relativeFrom="margin">
              <wp:posOffset>4105275</wp:posOffset>
            </wp:positionH>
            <wp:positionV relativeFrom="paragraph">
              <wp:posOffset>168275</wp:posOffset>
            </wp:positionV>
            <wp:extent cx="1281430" cy="1581150"/>
            <wp:effectExtent l="0" t="0" r="0" b="0"/>
            <wp:wrapSquare wrapText="bothSides"/>
            <wp:docPr id="27" name="図 27" descr="S:\総合制作\R4\相川\長元\画像\IMG2023030810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総合制作\R4\相川\長元\画像\IMG2023030810525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232" t="3838" r="10566" b="20070"/>
                    <a:stretch/>
                  </pic:blipFill>
                  <pic:spPr bwMode="auto">
                    <a:xfrm>
                      <a:off x="0" y="0"/>
                      <a:ext cx="128143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2CF">
        <w:rPr>
          <w:sz w:val="24"/>
          <w:szCs w:val="24"/>
        </w:rPr>
        <w:t>9</w:t>
      </w:r>
      <w:r w:rsidRPr="009B2E4E">
        <w:rPr>
          <w:sz w:val="24"/>
          <w:szCs w:val="24"/>
        </w:rPr>
        <w:t>.21 fillCircleHelper()</w:t>
      </w:r>
      <w:bookmarkEnd w:id="105"/>
    </w:p>
    <w:p w14:paraId="102C729F" w14:textId="09082957" w:rsidR="00140E4A" w:rsidRDefault="00140E4A" w:rsidP="00140E4A">
      <w:r w:rsidRPr="00D84749">
        <w:t>fillCircleHelper(x,y,r,c,d)</w:t>
      </w:r>
    </w:p>
    <w:p w14:paraId="0D8B0A6D" w14:textId="2092FF24" w:rsidR="00140E4A" w:rsidRDefault="00140E4A" w:rsidP="00B03D5F">
      <w:r>
        <w:t>座標(x,y)、円の半径r</w:t>
      </w:r>
      <w:r w:rsidR="007A1F14">
        <w:t>、描画したい円弧の</w:t>
      </w:r>
      <w:r w:rsidR="007A1F14">
        <w:rPr>
          <w:rFonts w:hint="eastAsia"/>
        </w:rPr>
        <w:t>範囲</w:t>
      </w:r>
      <w:r w:rsidR="007A1F14">
        <w:t>c</w:t>
      </w:r>
      <w:r w:rsidR="007A1F14">
        <w:rPr>
          <w:rFonts w:hint="eastAsia"/>
        </w:rPr>
        <w:t>(</w:t>
      </w:r>
      <w:r>
        <w:t>1:</w:t>
      </w:r>
      <w:r w:rsidR="007A1F14">
        <w:rPr>
          <w:rFonts w:hint="eastAsia"/>
        </w:rPr>
        <w:t>上</w:t>
      </w:r>
      <w:r>
        <w:t>半分, 2:</w:t>
      </w:r>
      <w:r w:rsidR="007A1F14">
        <w:rPr>
          <w:rFonts w:hint="eastAsia"/>
        </w:rPr>
        <w:t>下</w:t>
      </w:r>
      <w:r>
        <w:t>半分</w:t>
      </w:r>
      <w:r w:rsidR="007A1F14">
        <w:rPr>
          <w:rFonts w:hint="eastAsia"/>
        </w:rPr>
        <w:t>,</w:t>
      </w:r>
      <w:r w:rsidR="007A1F14">
        <w:t xml:space="preserve"> 3:</w:t>
      </w:r>
      <w:r w:rsidR="007A1F14">
        <w:rPr>
          <w:rFonts w:hint="eastAsia"/>
        </w:rPr>
        <w:t>両方</w:t>
      </w:r>
      <w:r>
        <w:t>)、横幅dを指定し、描画する関数</w:t>
      </w:r>
      <w:r w:rsidR="007A1F14">
        <w:rPr>
          <w:rFonts w:hint="eastAsia"/>
        </w:rPr>
        <w:t>です</w:t>
      </w:r>
      <w:r>
        <w:t>。</w:t>
      </w:r>
    </w:p>
    <w:p w14:paraId="76F70905" w14:textId="6B51DE2B" w:rsidR="007A1F14" w:rsidRPr="007A1F14" w:rsidRDefault="00E82286" w:rsidP="00B03D5F">
      <w:r>
        <w:rPr>
          <w:rFonts w:hint="eastAsia"/>
          <w:noProof/>
        </w:rPr>
        <mc:AlternateContent>
          <mc:Choice Requires="wps">
            <w:drawing>
              <wp:anchor distT="0" distB="0" distL="114300" distR="114300" simplePos="0" relativeHeight="251705344" behindDoc="0" locked="0" layoutInCell="1" allowOverlap="1" wp14:anchorId="3EC50F95" wp14:editId="329AE196">
                <wp:simplePos x="0" y="0"/>
                <wp:positionH relativeFrom="column">
                  <wp:posOffset>2338925</wp:posOffset>
                </wp:positionH>
                <wp:positionV relativeFrom="paragraph">
                  <wp:posOffset>140942</wp:posOffset>
                </wp:positionV>
                <wp:extent cx="262393" cy="134924"/>
                <wp:effectExtent l="38100" t="0" r="23495" b="55880"/>
                <wp:wrapNone/>
                <wp:docPr id="219" name="直線矢印コネクタ 219"/>
                <wp:cNvGraphicFramePr/>
                <a:graphic xmlns:a="http://schemas.openxmlformats.org/drawingml/2006/main">
                  <a:graphicData uri="http://schemas.microsoft.com/office/word/2010/wordprocessingShape">
                    <wps:wsp>
                      <wps:cNvCnPr/>
                      <wps:spPr>
                        <a:xfrm flipH="1">
                          <a:off x="0" y="0"/>
                          <a:ext cx="262393" cy="134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45420B" id="_x0000_t32" coordsize="21600,21600" o:spt="32" o:oned="t" path="m,l21600,21600e" filled="f">
                <v:path arrowok="t" fillok="f" o:connecttype="none"/>
                <o:lock v:ext="edit" shapetype="t"/>
              </v:shapetype>
              <v:shape id="直線矢印コネクタ 219" o:spid="_x0000_s1026" type="#_x0000_t32" style="position:absolute;left:0;text-align:left;margin-left:184.15pt;margin-top:11.1pt;width:20.65pt;height:10.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" strokecolor="black [3200]" strokeweight=".5pt">
                <v:stroke endarrow="block" joinstyle="miter"/>
              </v:shape>
            </w:pict>
          </mc:Fallback>
        </mc:AlternateContent>
      </w:r>
      <w:r w:rsidR="007A1F14">
        <w:rPr>
          <w:rFonts w:hint="eastAsia"/>
          <w:noProof/>
        </w:rPr>
        <mc:AlternateContent>
          <mc:Choice Requires="wps">
            <w:drawing>
              <wp:anchor distT="0" distB="0" distL="114300" distR="114300" simplePos="0" relativeHeight="251701248" behindDoc="0" locked="0" layoutInCell="1" allowOverlap="1" wp14:anchorId="1B171BA3" wp14:editId="69D773C2">
                <wp:simplePos x="0" y="0"/>
                <wp:positionH relativeFrom="column">
                  <wp:posOffset>518077</wp:posOffset>
                </wp:positionH>
                <wp:positionV relativeFrom="paragraph">
                  <wp:posOffset>125040</wp:posOffset>
                </wp:positionV>
                <wp:extent cx="294198" cy="79458"/>
                <wp:effectExtent l="38100" t="0" r="29845" b="73025"/>
                <wp:wrapNone/>
                <wp:docPr id="214" name="直線矢印コネクタ 214"/>
                <wp:cNvGraphicFramePr/>
                <a:graphic xmlns:a="http://schemas.openxmlformats.org/drawingml/2006/main">
                  <a:graphicData uri="http://schemas.microsoft.com/office/word/2010/wordprocessingShape">
                    <wps:wsp>
                      <wps:cNvCnPr/>
                      <wps:spPr>
                        <a:xfrm flipH="1">
                          <a:off x="0" y="0"/>
                          <a:ext cx="294198" cy="79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22199" id="直線矢印コネクタ 214" o:spid="_x0000_s1026" type="#_x0000_t32" style="position:absolute;left:0;text-align:left;margin-left:40.8pt;margin-top:9.85pt;width:23.15pt;height:6.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" strokecolor="black [3200]" strokeweight=".5pt">
                <v:stroke endarrow="block" joinstyle="miter"/>
              </v:shape>
            </w:pict>
          </mc:Fallback>
        </mc:AlternateContent>
      </w:r>
      <w:r w:rsidR="007A1F14">
        <w:tab/>
      </w:r>
      <w:r w:rsidR="007A1F14">
        <w:rPr>
          <w:rFonts w:hint="eastAsia"/>
        </w:rPr>
        <w:t xml:space="preserve">　　 横幅</w:t>
      </w:r>
      <w:r w:rsidR="00677FF2">
        <w:rPr>
          <w:rFonts w:hint="eastAsia"/>
        </w:rPr>
        <w:t>d =</w:t>
      </w:r>
      <w:r w:rsidR="00677FF2">
        <w:t xml:space="preserve"> </w:t>
      </w:r>
      <w:r w:rsidR="00677FF2">
        <w:rPr>
          <w:rFonts w:hint="eastAsia"/>
        </w:rPr>
        <w:t>0</w:t>
      </w:r>
      <w:r w:rsidR="00677FF2">
        <w:tab/>
      </w:r>
      <w:r w:rsidR="00677FF2">
        <w:tab/>
      </w:r>
      <w:r w:rsidR="00677FF2">
        <w:tab/>
      </w:r>
      <w:r w:rsidR="00677FF2">
        <w:rPr>
          <w:rFonts w:hint="eastAsia"/>
        </w:rPr>
        <w:t>横幅d = 10</w:t>
      </w:r>
    </w:p>
    <w:p w14:paraId="2A1BABAD" w14:textId="1AC65330" w:rsidR="00140E4A" w:rsidRDefault="0003099F" w:rsidP="007A1F14">
      <w:r>
        <w:rPr>
          <w:noProof/>
        </w:rPr>
        <mc:AlternateContent>
          <mc:Choice Requires="wps">
            <w:drawing>
              <wp:anchor distT="0" distB="0" distL="114300" distR="114300" simplePos="0" relativeHeight="251699200" behindDoc="0" locked="0" layoutInCell="1" allowOverlap="1" wp14:anchorId="3FB19161" wp14:editId="036B8C68">
                <wp:simplePos x="0" y="0"/>
                <wp:positionH relativeFrom="column">
                  <wp:posOffset>64853</wp:posOffset>
                </wp:positionH>
                <wp:positionV relativeFrom="paragraph">
                  <wp:posOffset>7758</wp:posOffset>
                </wp:positionV>
                <wp:extent cx="882595" cy="802750"/>
                <wp:effectExtent l="19050" t="0" r="13335" b="0"/>
                <wp:wrapNone/>
                <wp:docPr id="210" name="円 210"/>
                <wp:cNvGraphicFramePr/>
                <a:graphic xmlns:a="http://schemas.openxmlformats.org/drawingml/2006/main">
                  <a:graphicData uri="http://schemas.microsoft.com/office/word/2010/wordprocessingShape">
                    <wps:wsp>
                      <wps:cNvSpPr/>
                      <wps:spPr>
                        <a:xfrm>
                          <a:off x="0" y="0"/>
                          <a:ext cx="882595" cy="802750"/>
                        </a:xfrm>
                        <a:prstGeom prst="pie">
                          <a:avLst>
                            <a:gd name="adj1" fmla="val 10898972"/>
                            <a:gd name="adj2" fmla="val 57249"/>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950E8" id="円 210" o:spid="_x0000_s1026" style="position:absolute;left:0;text-align:left;margin-left:5.1pt;margin-top:.6pt;width:69.5pt;height:6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595,80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" path="m221,388673c7874,168830,208638,-4460,450417,86,693681,4659,886976,187457,882522,408724l441298,401375,221,388673xe" fillcolor="white [3201]" strokecolor="black [3200]" strokeweight="1pt">
                <v:stroke joinstyle="miter"/>
                <v:path arrowok="t" o:connecttype="custom" o:connectlocs="221,388673;450417,86;882522,408724;441298,401375;221,388673" o:connectangles="0,0,0,0,0"/>
              </v:shape>
            </w:pict>
          </mc:Fallback>
        </mc:AlternateContent>
      </w:r>
      <w:r w:rsidR="00E82286">
        <w:rPr>
          <w:noProof/>
        </w:rPr>
        <mc:AlternateContent>
          <mc:Choice Requires="wps">
            <w:drawing>
              <wp:anchor distT="0" distB="0" distL="114300" distR="114300" simplePos="0" relativeHeight="251702272" behindDoc="0" locked="0" layoutInCell="1" allowOverlap="1" wp14:anchorId="346948C7" wp14:editId="2D89FB01">
                <wp:simplePos x="0" y="0"/>
                <wp:positionH relativeFrom="column">
                  <wp:posOffset>1686919</wp:posOffset>
                </wp:positionH>
                <wp:positionV relativeFrom="paragraph">
                  <wp:posOffset>71368</wp:posOffset>
                </wp:positionV>
                <wp:extent cx="802971" cy="747423"/>
                <wp:effectExtent l="0" t="0" r="0" b="0"/>
                <wp:wrapNone/>
                <wp:docPr id="215" name="円 215"/>
                <wp:cNvGraphicFramePr/>
                <a:graphic xmlns:a="http://schemas.openxmlformats.org/drawingml/2006/main">
                  <a:graphicData uri="http://schemas.microsoft.com/office/word/2010/wordprocessingShape">
                    <wps:wsp>
                      <wps:cNvSpPr/>
                      <wps:spPr>
                        <a:xfrm>
                          <a:off x="0" y="0"/>
                          <a:ext cx="802971" cy="747423"/>
                        </a:xfrm>
                        <a:prstGeom prst="pie">
                          <a:avLst>
                            <a:gd name="adj1" fmla="val 10800000"/>
                            <a:gd name="adj2" fmla="val 1620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5D1B" id="円 215" o:spid="_x0000_s1026" style="position:absolute;left:0;text-align:left;margin-left:132.85pt;margin-top:5.6pt;width:63.25pt;height:5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971,74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" path="m,373712c,167317,179751,,401486,r,373712l,373712xe" fillcolor="white [3201]" strokecolor="black [3200]" strokeweight="1pt">
                <v:stroke joinstyle="miter"/>
                <v:path arrowok="t" o:connecttype="custom" o:connectlocs="0,373712;401486,0;401486,373712;0,373712" o:connectangles="0,0,0,0"/>
              </v:shape>
            </w:pict>
          </mc:Fallback>
        </mc:AlternateContent>
      </w:r>
      <w:r w:rsidR="00E82286">
        <w:rPr>
          <w:noProof/>
        </w:rPr>
        <mc:AlternateContent>
          <mc:Choice Requires="wps">
            <w:drawing>
              <wp:anchor distT="0" distB="0" distL="114300" distR="114300" simplePos="0" relativeHeight="251704320" behindDoc="0" locked="0" layoutInCell="1" allowOverlap="1" wp14:anchorId="52FCC89D" wp14:editId="3EC3B737">
                <wp:simplePos x="0" y="0"/>
                <wp:positionH relativeFrom="column">
                  <wp:posOffset>2466147</wp:posOffset>
                </wp:positionH>
                <wp:positionV relativeFrom="paragraph">
                  <wp:posOffset>71368</wp:posOffset>
                </wp:positionV>
                <wp:extent cx="802916" cy="739472"/>
                <wp:effectExtent l="0" t="0" r="16510" b="0"/>
                <wp:wrapNone/>
                <wp:docPr id="218" name="円 218"/>
                <wp:cNvGraphicFramePr/>
                <a:graphic xmlns:a="http://schemas.openxmlformats.org/drawingml/2006/main">
                  <a:graphicData uri="http://schemas.microsoft.com/office/word/2010/wordprocessingShape">
                    <wps:wsp>
                      <wps:cNvSpPr/>
                      <wps:spPr>
                        <a:xfrm>
                          <a:off x="0" y="0"/>
                          <a:ext cx="802916" cy="739472"/>
                        </a:xfrm>
                        <a:prstGeom prst="pie">
                          <a:avLst>
                            <a:gd name="adj1" fmla="val 16197126"/>
                            <a:gd name="adj2" fmla="val 4110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8E06" id="円 218" o:spid="_x0000_s1026" style="position:absolute;left:0;text-align:left;margin-left:194.2pt;margin-top:5.6pt;width:63.2pt;height:5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916,73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" path="m401149,c502790,-72,600677,35365,675058,99162v82872,71079,129294,171087,127824,275374l401458,369736,401149,xe" fillcolor="white [3201]" strokecolor="black [3200]" strokeweight="1pt">
                <v:stroke joinstyle="miter"/>
                <v:path arrowok="t" o:connecttype="custom" o:connectlocs="401149,0;675058,99162;802882,374536;401458,369736;401149,0" o:connectangles="0,0,0,0,0"/>
              </v:shape>
            </w:pict>
          </mc:Fallback>
        </mc:AlternateContent>
      </w:r>
      <w:r w:rsidR="00E82286">
        <w:rPr>
          <w:noProof/>
        </w:rPr>
        <mc:AlternateContent>
          <mc:Choice Requires="wps">
            <w:drawing>
              <wp:anchor distT="0" distB="0" distL="114300" distR="114300" simplePos="0" relativeHeight="251703296" behindDoc="0" locked="0" layoutInCell="1" allowOverlap="1" wp14:anchorId="6D93900C" wp14:editId="6AB82F9E">
                <wp:simplePos x="0" y="0"/>
                <wp:positionH relativeFrom="column">
                  <wp:posOffset>2092435</wp:posOffset>
                </wp:positionH>
                <wp:positionV relativeFrom="paragraph">
                  <wp:posOffset>71368</wp:posOffset>
                </wp:positionV>
                <wp:extent cx="771222" cy="373712"/>
                <wp:effectExtent l="0" t="0" r="10160" b="26670"/>
                <wp:wrapNone/>
                <wp:docPr id="216" name="正方形/長方形 216"/>
                <wp:cNvGraphicFramePr/>
                <a:graphic xmlns:a="http://schemas.openxmlformats.org/drawingml/2006/main">
                  <a:graphicData uri="http://schemas.microsoft.com/office/word/2010/wordprocessingShape">
                    <wps:wsp>
                      <wps:cNvSpPr/>
                      <wps:spPr>
                        <a:xfrm>
                          <a:off x="0" y="0"/>
                          <a:ext cx="771222" cy="3737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9D34B" id="正方形/長方形 216" o:spid="_x0000_s1026" style="position:absolute;left:0;text-align:left;margin-left:164.75pt;margin-top:5.6pt;width:60.75pt;height:2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" fillcolor="white [3201]" strokecolor="black [3200]" strokeweight="1pt"/>
            </w:pict>
          </mc:Fallback>
        </mc:AlternateContent>
      </w:r>
      <w:r w:rsidR="007A1F14">
        <w:rPr>
          <w:noProof/>
        </w:rPr>
        <mc:AlternateContent>
          <mc:Choice Requires="wps">
            <w:drawing>
              <wp:anchor distT="0" distB="0" distL="114300" distR="114300" simplePos="0" relativeHeight="251700224" behindDoc="0" locked="0" layoutInCell="1" allowOverlap="1" wp14:anchorId="2772FC99" wp14:editId="6B88EE02">
                <wp:simplePos x="0" y="0"/>
                <wp:positionH relativeFrom="column">
                  <wp:posOffset>486272</wp:posOffset>
                </wp:positionH>
                <wp:positionV relativeFrom="paragraph">
                  <wp:posOffset>15709</wp:posOffset>
                </wp:positionV>
                <wp:extent cx="0" cy="397566"/>
                <wp:effectExtent l="0" t="0" r="19050" b="21590"/>
                <wp:wrapNone/>
                <wp:docPr id="213" name="直線コネクタ 213"/>
                <wp:cNvGraphicFramePr/>
                <a:graphic xmlns:a="http://schemas.openxmlformats.org/drawingml/2006/main">
                  <a:graphicData uri="http://schemas.microsoft.com/office/word/2010/wordprocessingShape">
                    <wps:wsp>
                      <wps:cNvCnPr/>
                      <wps:spPr>
                        <a:xfrm>
                          <a:off x="0" y="0"/>
                          <a:ext cx="0" cy="397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60DEF" id="直線コネクタ 213"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38.3pt,1.25pt" to="38.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" strokecolor="black [3200]" strokeweight=".5pt">
                <v:stroke joinstyle="miter"/>
              </v:line>
            </w:pict>
          </mc:Fallback>
        </mc:AlternateContent>
      </w:r>
    </w:p>
    <w:p w14:paraId="02231C5F" w14:textId="086990F5" w:rsidR="007A1F14" w:rsidRPr="00677FF2" w:rsidRDefault="007A1F14" w:rsidP="007A1F14"/>
    <w:p w14:paraId="428A9344" w14:textId="77777777" w:rsidR="007A1F14" w:rsidRDefault="007A1F14" w:rsidP="007A1F14"/>
    <w:p w14:paraId="0452F1E5" w14:textId="1F839C42" w:rsidR="00DE61E7" w:rsidRDefault="00140E4A" w:rsidP="00140E4A">
      <w:r>
        <w:t>fillCircleHelper(100,100,10,1,10)</w:t>
      </w:r>
    </w:p>
    <w:p w14:paraId="6E9E03B3" w14:textId="6CC6A5E4" w:rsidR="0094628A" w:rsidRDefault="0094628A" w:rsidP="00DE61E7"/>
    <w:p w14:paraId="1BD7136B" w14:textId="3B5B52B6" w:rsidR="0094628A" w:rsidRDefault="0094628A" w:rsidP="00DE61E7"/>
    <w:p w14:paraId="3980DE45" w14:textId="0BF14683" w:rsidR="0094628A" w:rsidRDefault="0094628A" w:rsidP="00DE61E7"/>
    <w:p w14:paraId="422AD546" w14:textId="2EA1F1B0" w:rsidR="0094628A" w:rsidRDefault="0094628A" w:rsidP="00DE61E7"/>
    <w:p w14:paraId="15C1C9B4" w14:textId="77B85F2E" w:rsidR="0094628A" w:rsidRDefault="0094628A" w:rsidP="00DE61E7"/>
    <w:p w14:paraId="7728570D" w14:textId="52B4DA7D" w:rsidR="0094628A" w:rsidRDefault="0094628A" w:rsidP="00DE61E7"/>
    <w:p w14:paraId="7F2EC479" w14:textId="6A4EBE42" w:rsidR="0094628A" w:rsidRDefault="0094628A" w:rsidP="00DE61E7"/>
    <w:p w14:paraId="69E5CCA8" w14:textId="269E49E7" w:rsidR="0094628A" w:rsidRDefault="0094628A" w:rsidP="00DE61E7"/>
    <w:p w14:paraId="2185E529" w14:textId="5266E995" w:rsidR="0094628A" w:rsidRDefault="0094628A" w:rsidP="00DE61E7"/>
    <w:p w14:paraId="17B5FC15" w14:textId="66615590" w:rsidR="003D5B89" w:rsidRDefault="003D5B89" w:rsidP="00DE61E7"/>
    <w:p w14:paraId="67AD72C6" w14:textId="15C4C970" w:rsidR="003D5B89" w:rsidRPr="003D5B89" w:rsidRDefault="003D5B89" w:rsidP="003D5B89">
      <w:pPr>
        <w:pStyle w:val="1"/>
        <w:rPr>
          <w:sz w:val="28"/>
          <w:szCs w:val="28"/>
        </w:rPr>
      </w:pPr>
      <w:bookmarkStart w:id="106" w:name="_Toc160632952"/>
      <w:r w:rsidRPr="009B2E4E">
        <w:rPr>
          <w:rFonts w:hint="eastAsia"/>
          <w:sz w:val="28"/>
          <w:szCs w:val="28"/>
        </w:rPr>
        <w:lastRenderedPageBreak/>
        <w:t>１</w:t>
      </w:r>
      <w:r w:rsidR="00A312CF">
        <w:rPr>
          <w:rFonts w:hint="eastAsia"/>
          <w:sz w:val="28"/>
          <w:szCs w:val="28"/>
        </w:rPr>
        <w:t>０</w:t>
      </w:r>
      <w:r w:rsidRPr="009B2E4E">
        <w:rPr>
          <w:rFonts w:hint="eastAsia"/>
          <w:sz w:val="28"/>
          <w:szCs w:val="28"/>
        </w:rPr>
        <w:t>．</w:t>
      </w:r>
      <w:r w:rsidRPr="009B2E4E">
        <w:rPr>
          <w:sz w:val="28"/>
          <w:szCs w:val="28"/>
        </w:rPr>
        <w:t>GPIO関数</w:t>
      </w:r>
      <w:bookmarkEnd w:id="106"/>
    </w:p>
    <w:p w14:paraId="23D3BF29" w14:textId="36D053BB" w:rsidR="003D5B89" w:rsidRDefault="003D5B89" w:rsidP="00DE61E7">
      <w:r>
        <w:t xml:space="preserve">pin </w:t>
      </w:r>
      <w:r>
        <w:tab/>
      </w:r>
      <w:r>
        <w:rPr>
          <w:rFonts w:hint="eastAsia"/>
        </w:rPr>
        <w:t>→ ピン番号</w:t>
      </w:r>
    </w:p>
    <w:p w14:paraId="535AF090" w14:textId="0768C282" w:rsidR="003D5B89" w:rsidRDefault="003D5B89" w:rsidP="00DE61E7">
      <w:r>
        <w:rPr>
          <w:rFonts w:hint="eastAsia"/>
        </w:rPr>
        <w:t xml:space="preserve">io  </w:t>
      </w:r>
      <w:r>
        <w:tab/>
      </w:r>
      <w:r>
        <w:rPr>
          <w:rFonts w:hint="eastAsia"/>
        </w:rPr>
        <w:t xml:space="preserve">→ </w:t>
      </w:r>
      <w:r w:rsidR="00F53561">
        <w:t>INPUT / OUTPUT</w:t>
      </w:r>
      <w:r w:rsidR="009C165B">
        <w:t xml:space="preserve"> / INPUT_PULLUP</w:t>
      </w:r>
    </w:p>
    <w:p w14:paraId="3BEFC224" w14:textId="764A5664" w:rsidR="003D5B89" w:rsidRDefault="003D5B89" w:rsidP="00DE61E7">
      <w:r>
        <w:rPr>
          <w:rFonts w:hint="eastAsia"/>
        </w:rPr>
        <w:t>HL</w:t>
      </w:r>
      <w:r>
        <w:tab/>
      </w:r>
      <w:r>
        <w:rPr>
          <w:rFonts w:hint="eastAsia"/>
        </w:rPr>
        <w:t>→ HIGH / LOW</w:t>
      </w:r>
      <w:r w:rsidR="001A7845">
        <w:t xml:space="preserve"> (1/0)</w:t>
      </w:r>
    </w:p>
    <w:p w14:paraId="79463701" w14:textId="5BBC9AAB" w:rsidR="003D5B89" w:rsidRDefault="003D5B89" w:rsidP="00DE61E7">
      <w:r>
        <w:t>freq</w:t>
      </w:r>
      <w:r>
        <w:rPr>
          <w:rFonts w:hint="eastAsia"/>
        </w:rPr>
        <w:t xml:space="preserve"> </w:t>
      </w:r>
      <w:r>
        <w:tab/>
      </w:r>
      <w:r>
        <w:rPr>
          <w:rFonts w:hint="eastAsia"/>
        </w:rPr>
        <w:t>→ 周波数</w:t>
      </w:r>
    </w:p>
    <w:p w14:paraId="720E6E24" w14:textId="0636BA0E" w:rsidR="003D5B89" w:rsidRDefault="003D5B89" w:rsidP="00DE61E7">
      <w:r>
        <w:rPr>
          <w:rFonts w:hint="eastAsia"/>
        </w:rPr>
        <w:t xml:space="preserve">bit </w:t>
      </w:r>
      <w:r>
        <w:tab/>
      </w:r>
      <w:r>
        <w:rPr>
          <w:rFonts w:hint="eastAsia"/>
        </w:rPr>
        <w:t>→ bit数</w:t>
      </w:r>
    </w:p>
    <w:p w14:paraId="3938A19B" w14:textId="03786F0A" w:rsidR="003D5B89" w:rsidRDefault="003D5B89" w:rsidP="00DE61E7">
      <w:r>
        <w:rPr>
          <w:rFonts w:hint="eastAsia"/>
        </w:rPr>
        <w:t>c</w:t>
      </w:r>
      <w:r>
        <w:t>h</w:t>
      </w:r>
      <w:r>
        <w:tab/>
      </w:r>
      <w:r>
        <w:rPr>
          <w:rFonts w:hint="eastAsia"/>
        </w:rPr>
        <w:t>→ チャンネル</w:t>
      </w:r>
    </w:p>
    <w:p w14:paraId="51A6B880" w14:textId="5640F0B2" w:rsidR="003D5B89" w:rsidRDefault="003D5B89" w:rsidP="00DE61E7">
      <w:r>
        <w:rPr>
          <w:rFonts w:hint="eastAsia"/>
        </w:rPr>
        <w:t xml:space="preserve">tones　</w:t>
      </w:r>
      <w:r>
        <w:tab/>
      </w:r>
      <w:r>
        <w:rPr>
          <w:rFonts w:hint="eastAsia"/>
        </w:rPr>
        <w:t>→ デューティー比</w:t>
      </w:r>
    </w:p>
    <w:p w14:paraId="7D1AD5A2" w14:textId="1C2F46C4" w:rsidR="00DE61E7" w:rsidRPr="009B2E4E" w:rsidRDefault="00DE61E7" w:rsidP="009B2E4E">
      <w:pPr>
        <w:pStyle w:val="2"/>
        <w:rPr>
          <w:sz w:val="24"/>
          <w:szCs w:val="24"/>
        </w:rPr>
      </w:pPr>
      <w:bookmarkStart w:id="107" w:name="_Toc160632953"/>
      <w:r w:rsidRPr="009B2E4E">
        <w:rPr>
          <w:sz w:val="24"/>
          <w:szCs w:val="24"/>
        </w:rPr>
        <w:t>1</w:t>
      </w:r>
      <w:r w:rsidR="00A312CF">
        <w:rPr>
          <w:sz w:val="24"/>
          <w:szCs w:val="24"/>
        </w:rPr>
        <w:t>0</w:t>
      </w:r>
      <w:r w:rsidRPr="009B2E4E">
        <w:rPr>
          <w:sz w:val="24"/>
          <w:szCs w:val="24"/>
        </w:rPr>
        <w:t>.1 pinMode()</w:t>
      </w:r>
      <w:bookmarkEnd w:id="107"/>
    </w:p>
    <w:p w14:paraId="0D1066BD" w14:textId="77777777" w:rsidR="00C43B34" w:rsidRDefault="00C43B34" w:rsidP="00DE61E7">
      <w:r>
        <w:t>pinMode(pin , io)</w:t>
      </w:r>
    </w:p>
    <w:p w14:paraId="12521219" w14:textId="3F9DCEAA" w:rsidR="00C43B34" w:rsidRDefault="00703E23" w:rsidP="00DE61E7">
      <w:r>
        <w:rPr>
          <w:rFonts w:hint="eastAsia"/>
        </w:rPr>
        <w:t>上のように引数を記述</w:t>
      </w:r>
      <w:r w:rsidR="000A6A63">
        <w:rPr>
          <w:rFonts w:hint="eastAsia"/>
        </w:rPr>
        <w:t>します</w:t>
      </w:r>
      <w:r w:rsidR="00C43B34">
        <w:rPr>
          <w:rFonts w:hint="eastAsia"/>
        </w:rPr>
        <w:t>。</w:t>
      </w:r>
    </w:p>
    <w:p w14:paraId="0982A848" w14:textId="05D1B060" w:rsidR="00DE61E7" w:rsidRDefault="00DE61E7" w:rsidP="00DE61E7">
      <w:r>
        <w:t>ピンの番号とピンの動作を入力か出力に設定する関数</w:t>
      </w:r>
      <w:r w:rsidR="000A6A63">
        <w:rPr>
          <w:rFonts w:hint="eastAsia"/>
        </w:rPr>
        <w:t>です</w:t>
      </w:r>
      <w:r>
        <w:t>。</w:t>
      </w:r>
    </w:p>
    <w:p w14:paraId="747E9284" w14:textId="77777777" w:rsidR="00DE61E7" w:rsidRDefault="00DE61E7" w:rsidP="00DE61E7"/>
    <w:p w14:paraId="36C7D348" w14:textId="77777777" w:rsidR="00DE61E7" w:rsidRDefault="00DE61E7" w:rsidP="00DE61E7">
      <w:r>
        <w:tab/>
        <w:t>pinMode(25,OUTPUT)</w:t>
      </w:r>
    </w:p>
    <w:p w14:paraId="2B01386A" w14:textId="77777777" w:rsidR="00DE61E7" w:rsidRDefault="00DE61E7" w:rsidP="00DE61E7"/>
    <w:p w14:paraId="68DE0A61" w14:textId="77777777" w:rsidR="00DE61E7" w:rsidRDefault="00DE61E7" w:rsidP="00DE61E7"/>
    <w:p w14:paraId="29411D35" w14:textId="57590174" w:rsidR="00DE61E7" w:rsidRPr="009B2E4E" w:rsidRDefault="00727C47" w:rsidP="009B2E4E">
      <w:pPr>
        <w:pStyle w:val="2"/>
        <w:rPr>
          <w:sz w:val="24"/>
          <w:szCs w:val="24"/>
        </w:rPr>
      </w:pPr>
      <w:bookmarkStart w:id="108" w:name="_Toc160632954"/>
      <w:r>
        <w:rPr>
          <w:sz w:val="24"/>
          <w:szCs w:val="24"/>
        </w:rPr>
        <w:t>1</w:t>
      </w:r>
      <w:r w:rsidR="00A312CF">
        <w:rPr>
          <w:sz w:val="24"/>
          <w:szCs w:val="24"/>
        </w:rPr>
        <w:t>0</w:t>
      </w:r>
      <w:r>
        <w:rPr>
          <w:sz w:val="24"/>
          <w:szCs w:val="24"/>
        </w:rPr>
        <w:t>.2 digitalWrite(</w:t>
      </w:r>
      <w:r w:rsidR="00DE61E7" w:rsidRPr="009B2E4E">
        <w:rPr>
          <w:sz w:val="24"/>
          <w:szCs w:val="24"/>
        </w:rPr>
        <w:t>)</w:t>
      </w:r>
      <w:bookmarkEnd w:id="108"/>
    </w:p>
    <w:p w14:paraId="0C5296B4" w14:textId="0430964A" w:rsidR="00C43B34" w:rsidRDefault="00C43B34" w:rsidP="00DE61E7">
      <w:r>
        <w:rPr>
          <w:rFonts w:hint="eastAsia"/>
        </w:rPr>
        <w:t>d</w:t>
      </w:r>
      <w:r>
        <w:t>igitalWrite(pin , HL)</w:t>
      </w:r>
    </w:p>
    <w:p w14:paraId="57025698" w14:textId="4B66003E" w:rsidR="00C43B34" w:rsidRDefault="000A6A63" w:rsidP="00DE61E7">
      <w:r>
        <w:rPr>
          <w:rFonts w:hint="eastAsia"/>
        </w:rPr>
        <w:t>上のように引数を記述します</w:t>
      </w:r>
      <w:r w:rsidR="00C43B34">
        <w:rPr>
          <w:rFonts w:hint="eastAsia"/>
        </w:rPr>
        <w:t>。</w:t>
      </w:r>
    </w:p>
    <w:p w14:paraId="1D1E7E5F" w14:textId="6FAA7370" w:rsidR="00DE61E7" w:rsidRDefault="00DE61E7" w:rsidP="00DE61E7">
      <w:r>
        <w:t>HIGHまたはLOWを、指定したピンに出力する関数</w:t>
      </w:r>
      <w:r w:rsidR="000A6A63">
        <w:rPr>
          <w:rFonts w:hint="eastAsia"/>
        </w:rPr>
        <w:t>です</w:t>
      </w:r>
      <w:r>
        <w:t>。</w:t>
      </w:r>
    </w:p>
    <w:p w14:paraId="791B70DE" w14:textId="77777777" w:rsidR="001A7845" w:rsidRPr="001A7845" w:rsidRDefault="001A7845" w:rsidP="00DE61E7"/>
    <w:p w14:paraId="35E2D648" w14:textId="77777777" w:rsidR="00DE61E7" w:rsidRDefault="00DE61E7" w:rsidP="00DE61E7">
      <w:r>
        <w:tab/>
        <w:t>digitalWrite(25,HIGH)</w:t>
      </w:r>
    </w:p>
    <w:p w14:paraId="5A4364D7" w14:textId="77777777" w:rsidR="00DE61E7" w:rsidRDefault="00DE61E7" w:rsidP="00DE61E7"/>
    <w:p w14:paraId="66808064" w14:textId="77777777" w:rsidR="00DE61E7" w:rsidRDefault="00DE61E7" w:rsidP="00DE61E7"/>
    <w:p w14:paraId="6ACA78EE" w14:textId="18C2F077" w:rsidR="00DE61E7" w:rsidRPr="009B2E4E" w:rsidRDefault="00727C47" w:rsidP="009B2E4E">
      <w:pPr>
        <w:pStyle w:val="2"/>
        <w:rPr>
          <w:sz w:val="24"/>
          <w:szCs w:val="24"/>
        </w:rPr>
      </w:pPr>
      <w:bookmarkStart w:id="109" w:name="_Toc160632955"/>
      <w:r>
        <w:rPr>
          <w:sz w:val="24"/>
          <w:szCs w:val="24"/>
        </w:rPr>
        <w:t>1</w:t>
      </w:r>
      <w:r w:rsidR="00A312CF">
        <w:rPr>
          <w:sz w:val="24"/>
          <w:szCs w:val="24"/>
        </w:rPr>
        <w:t>0</w:t>
      </w:r>
      <w:r>
        <w:rPr>
          <w:sz w:val="24"/>
          <w:szCs w:val="24"/>
        </w:rPr>
        <w:t>.3 analogRead(</w:t>
      </w:r>
      <w:r w:rsidR="00DE61E7" w:rsidRPr="009B2E4E">
        <w:rPr>
          <w:sz w:val="24"/>
          <w:szCs w:val="24"/>
        </w:rPr>
        <w:t>)</w:t>
      </w:r>
      <w:bookmarkEnd w:id="109"/>
    </w:p>
    <w:p w14:paraId="68391539" w14:textId="77777777" w:rsidR="00C43B34" w:rsidRDefault="00C43B34" w:rsidP="00DE61E7">
      <w:r>
        <w:t>analogRead(pin)</w:t>
      </w:r>
    </w:p>
    <w:p w14:paraId="7A8C7D2B" w14:textId="62CA4B55" w:rsidR="00C43B34" w:rsidRDefault="000A6A63" w:rsidP="00C43B34">
      <w:r>
        <w:rPr>
          <w:rFonts w:hint="eastAsia"/>
        </w:rPr>
        <w:t>上のように引数を記述します</w:t>
      </w:r>
      <w:r w:rsidR="00C43B34">
        <w:rPr>
          <w:rFonts w:hint="eastAsia"/>
        </w:rPr>
        <w:t>。</w:t>
      </w:r>
    </w:p>
    <w:p w14:paraId="748E4548" w14:textId="0A6C4A14" w:rsidR="00DE61E7" w:rsidRDefault="00DE61E7" w:rsidP="00DE61E7">
      <w:r>
        <w:t>指定したアナログピンから値を読み取る関数</w:t>
      </w:r>
      <w:r w:rsidR="000A6A63">
        <w:rPr>
          <w:rFonts w:hint="eastAsia"/>
        </w:rPr>
        <w:t>です</w:t>
      </w:r>
      <w:r>
        <w:t>。</w:t>
      </w:r>
    </w:p>
    <w:p w14:paraId="1104E10E" w14:textId="77777777" w:rsidR="00DE61E7" w:rsidRDefault="00DE61E7" w:rsidP="00DE61E7"/>
    <w:p w14:paraId="033AA058" w14:textId="58C34BA9" w:rsidR="00DE61E7" w:rsidRDefault="00DE61E7" w:rsidP="00DE61E7">
      <w:r>
        <w:t>var a = analogRead(25)</w:t>
      </w:r>
    </w:p>
    <w:p w14:paraId="7B2603AA" w14:textId="77777777" w:rsidR="00DE61E7" w:rsidRDefault="00DE61E7" w:rsidP="00DE61E7"/>
    <w:p w14:paraId="7C679DB2" w14:textId="77777777" w:rsidR="00DE61E7" w:rsidRDefault="00DE61E7" w:rsidP="00DE61E7"/>
    <w:p w14:paraId="2E19C00F" w14:textId="1ECC7976" w:rsidR="00DE61E7" w:rsidRPr="009B2E4E" w:rsidRDefault="00727C47" w:rsidP="009B2E4E">
      <w:pPr>
        <w:pStyle w:val="2"/>
        <w:rPr>
          <w:sz w:val="24"/>
          <w:szCs w:val="24"/>
        </w:rPr>
      </w:pPr>
      <w:bookmarkStart w:id="110" w:name="_Toc160632956"/>
      <w:r>
        <w:rPr>
          <w:sz w:val="24"/>
          <w:szCs w:val="24"/>
        </w:rPr>
        <w:lastRenderedPageBreak/>
        <w:t>1</w:t>
      </w:r>
      <w:r w:rsidR="00A312CF">
        <w:rPr>
          <w:sz w:val="24"/>
          <w:szCs w:val="24"/>
        </w:rPr>
        <w:t>0</w:t>
      </w:r>
      <w:r>
        <w:rPr>
          <w:sz w:val="24"/>
          <w:szCs w:val="24"/>
        </w:rPr>
        <w:t>.4 digitalRead(</w:t>
      </w:r>
      <w:r w:rsidR="00DE61E7" w:rsidRPr="009B2E4E">
        <w:rPr>
          <w:sz w:val="24"/>
          <w:szCs w:val="24"/>
        </w:rPr>
        <w:t>)</w:t>
      </w:r>
      <w:bookmarkEnd w:id="110"/>
    </w:p>
    <w:p w14:paraId="31967074" w14:textId="77777777" w:rsidR="00C43B34" w:rsidRDefault="00C43B34" w:rsidP="00DE61E7">
      <w:r>
        <w:t>digitalRead(pin)</w:t>
      </w:r>
    </w:p>
    <w:p w14:paraId="4427C81B" w14:textId="35C914BE" w:rsidR="00C43B34" w:rsidRDefault="000A6A63" w:rsidP="00C43B34">
      <w:r>
        <w:rPr>
          <w:rFonts w:hint="eastAsia"/>
        </w:rPr>
        <w:t>上のように引数を記述します</w:t>
      </w:r>
      <w:r w:rsidR="00C43B34">
        <w:rPr>
          <w:rFonts w:hint="eastAsia"/>
        </w:rPr>
        <w:t>。</w:t>
      </w:r>
    </w:p>
    <w:p w14:paraId="2CE9C5CF" w14:textId="1406AD09" w:rsidR="00DE61E7" w:rsidRDefault="00DE61E7" w:rsidP="00DE61E7">
      <w:r>
        <w:t>指定したピンの値を読み取る関数。その結果はHIGHまたはLOWになります。</w:t>
      </w:r>
    </w:p>
    <w:p w14:paraId="1F565F2F" w14:textId="77777777" w:rsidR="00DE61E7" w:rsidRDefault="00DE61E7" w:rsidP="00DE61E7"/>
    <w:p w14:paraId="4F8E3E67" w14:textId="6E2E9A9D" w:rsidR="00DE61E7" w:rsidRDefault="00DE61E7" w:rsidP="00DE61E7">
      <w:r>
        <w:t>var a = digitalRead(25)</w:t>
      </w:r>
    </w:p>
    <w:p w14:paraId="1EFCD554" w14:textId="77777777" w:rsidR="00DE61E7" w:rsidRDefault="00DE61E7" w:rsidP="00DE61E7"/>
    <w:p w14:paraId="6490BE2C" w14:textId="4288DA0E" w:rsidR="00DE61E7" w:rsidRDefault="00DE61E7" w:rsidP="00DE61E7"/>
    <w:p w14:paraId="17223137" w14:textId="0FDC0A7A" w:rsidR="00F325DA" w:rsidRDefault="00F325DA" w:rsidP="00DE61E7"/>
    <w:p w14:paraId="078AA37F" w14:textId="12911C0F" w:rsidR="00F325DA" w:rsidRDefault="00F325DA" w:rsidP="00DE61E7"/>
    <w:p w14:paraId="63EE303B" w14:textId="5CA73EC8" w:rsidR="00F325DA" w:rsidRDefault="00F325DA" w:rsidP="00DE61E7"/>
    <w:p w14:paraId="17206755" w14:textId="77777777" w:rsidR="00F325DA" w:rsidRDefault="00F325DA" w:rsidP="00DE61E7"/>
    <w:p w14:paraId="6E074E53" w14:textId="11721F32" w:rsidR="006D36B1" w:rsidRPr="009B2E4E" w:rsidRDefault="00727C47" w:rsidP="006D36B1">
      <w:pPr>
        <w:pStyle w:val="2"/>
        <w:rPr>
          <w:sz w:val="24"/>
          <w:szCs w:val="24"/>
        </w:rPr>
      </w:pPr>
      <w:bookmarkStart w:id="111" w:name="_Toc160632957"/>
      <w:r>
        <w:rPr>
          <w:sz w:val="24"/>
          <w:szCs w:val="24"/>
        </w:rPr>
        <w:t>1</w:t>
      </w:r>
      <w:r w:rsidR="00A312CF">
        <w:rPr>
          <w:sz w:val="24"/>
          <w:szCs w:val="24"/>
        </w:rPr>
        <w:t>0</w:t>
      </w:r>
      <w:r>
        <w:rPr>
          <w:sz w:val="24"/>
          <w:szCs w:val="24"/>
        </w:rPr>
        <w:t>.5 ledcSetup(</w:t>
      </w:r>
      <w:r w:rsidR="006D36B1" w:rsidRPr="009B2E4E">
        <w:rPr>
          <w:sz w:val="24"/>
          <w:szCs w:val="24"/>
        </w:rPr>
        <w:t>)</w:t>
      </w:r>
      <w:bookmarkEnd w:id="111"/>
    </w:p>
    <w:p w14:paraId="40F34F0C" w14:textId="252D7DE8" w:rsidR="00C43B34" w:rsidRDefault="00C43B34" w:rsidP="006D36B1">
      <w:r>
        <w:rPr>
          <w:rFonts w:hint="eastAsia"/>
        </w:rPr>
        <w:t>ledcSetup(ch , freq , bit)</w:t>
      </w:r>
    </w:p>
    <w:p w14:paraId="5D440146" w14:textId="5770EC93" w:rsidR="00C43B34" w:rsidRDefault="000A6A63" w:rsidP="006D36B1">
      <w:r>
        <w:rPr>
          <w:rFonts w:hint="eastAsia"/>
        </w:rPr>
        <w:t>上のように引数を記述します</w:t>
      </w:r>
      <w:r w:rsidR="00C43B34">
        <w:rPr>
          <w:rFonts w:hint="eastAsia"/>
        </w:rPr>
        <w:t>。</w:t>
      </w:r>
    </w:p>
    <w:p w14:paraId="2954B712" w14:textId="31504434" w:rsidR="006D36B1" w:rsidRDefault="006D36B1" w:rsidP="006D36B1">
      <w:r>
        <w:t>指定した</w:t>
      </w:r>
      <w:r>
        <w:rPr>
          <w:rFonts w:hint="eastAsia"/>
        </w:rPr>
        <w:t>チャンネル(ch</w:t>
      </w:r>
      <w:r>
        <w:t>)</w:t>
      </w:r>
      <w:r>
        <w:rPr>
          <w:rFonts w:hint="eastAsia"/>
        </w:rPr>
        <w:t>に周波数(</w:t>
      </w:r>
      <w:r>
        <w:t>freq)と</w:t>
      </w:r>
      <w:r w:rsidR="00AC56C2">
        <w:rPr>
          <w:rFonts w:hint="eastAsia"/>
        </w:rPr>
        <w:t>デューティー</w:t>
      </w:r>
      <w:r>
        <w:t>比</w:t>
      </w:r>
      <w:r w:rsidR="00AC56C2">
        <w:rPr>
          <w:rFonts w:hint="eastAsia"/>
        </w:rPr>
        <w:t>を表すbit数を決める関数</w:t>
      </w:r>
      <w:r w:rsidR="000A6A63">
        <w:rPr>
          <w:rFonts w:hint="eastAsia"/>
        </w:rPr>
        <w:t>です</w:t>
      </w:r>
      <w:r>
        <w:t>。</w:t>
      </w:r>
    </w:p>
    <w:p w14:paraId="76413677" w14:textId="3FF7CA97" w:rsidR="00DE61E7" w:rsidRDefault="009F62B1" w:rsidP="00DE61E7">
      <w:r>
        <w:rPr>
          <w:rFonts w:hint="eastAsia"/>
        </w:rPr>
        <w:t>チャンネルは</w:t>
      </w:r>
      <w:r w:rsidR="00E33A06">
        <w:rPr>
          <w:rFonts w:hint="eastAsia"/>
        </w:rPr>
        <w:t>0</w:t>
      </w:r>
      <w:r>
        <w:rPr>
          <w:rFonts w:hint="eastAsia"/>
        </w:rPr>
        <w:t>～</w:t>
      </w:r>
      <w:r w:rsidR="00E33A06">
        <w:rPr>
          <w:rFonts w:hint="eastAsia"/>
        </w:rPr>
        <w:t>15</w:t>
      </w:r>
      <w:r>
        <w:rPr>
          <w:rFonts w:hint="eastAsia"/>
        </w:rPr>
        <w:t>まで指定できる。</w:t>
      </w:r>
    </w:p>
    <w:p w14:paraId="5BEF20C8" w14:textId="77777777" w:rsidR="00F325DA" w:rsidRPr="006D36B1" w:rsidRDefault="00F325DA" w:rsidP="00DE61E7"/>
    <w:p w14:paraId="3ED37887" w14:textId="168B0AF1" w:rsidR="00DE61E7" w:rsidRDefault="00DE61E7" w:rsidP="00DE61E7">
      <w:r>
        <w:t>ledcSetup(1,12000,16)</w:t>
      </w:r>
    </w:p>
    <w:p w14:paraId="5B9B2276" w14:textId="73F39F07" w:rsidR="00DE61E7" w:rsidRDefault="00DE61E7" w:rsidP="00DE61E7"/>
    <w:p w14:paraId="6428C075" w14:textId="77777777" w:rsidR="00F325DA" w:rsidRDefault="00F325DA" w:rsidP="00DE61E7"/>
    <w:p w14:paraId="6985EC72" w14:textId="2B4A6BC4" w:rsidR="00DE61E7" w:rsidRPr="009B2E4E" w:rsidRDefault="00727C47" w:rsidP="009B2E4E">
      <w:pPr>
        <w:pStyle w:val="2"/>
        <w:rPr>
          <w:sz w:val="24"/>
          <w:szCs w:val="24"/>
        </w:rPr>
      </w:pPr>
      <w:bookmarkStart w:id="112" w:name="_Toc160632958"/>
      <w:r>
        <w:rPr>
          <w:sz w:val="24"/>
          <w:szCs w:val="24"/>
        </w:rPr>
        <w:t>1</w:t>
      </w:r>
      <w:r w:rsidR="00A312CF">
        <w:rPr>
          <w:sz w:val="24"/>
          <w:szCs w:val="24"/>
        </w:rPr>
        <w:t>0</w:t>
      </w:r>
      <w:r>
        <w:rPr>
          <w:sz w:val="24"/>
          <w:szCs w:val="24"/>
        </w:rPr>
        <w:t>.6 ledcAttachPin(</w:t>
      </w:r>
      <w:r w:rsidR="00DE61E7" w:rsidRPr="009B2E4E">
        <w:rPr>
          <w:sz w:val="24"/>
          <w:szCs w:val="24"/>
        </w:rPr>
        <w:t>)</w:t>
      </w:r>
      <w:bookmarkEnd w:id="112"/>
    </w:p>
    <w:p w14:paraId="781FF970" w14:textId="77777777" w:rsidR="00C43B34" w:rsidRDefault="00C43B34" w:rsidP="00DE61E7">
      <w:r>
        <w:t>ledcAttachPin(pin , ch)</w:t>
      </w:r>
    </w:p>
    <w:p w14:paraId="7D286915" w14:textId="5BCC86AB" w:rsidR="00C43B34" w:rsidRDefault="000A6A63" w:rsidP="00C43B34">
      <w:r>
        <w:rPr>
          <w:rFonts w:hint="eastAsia"/>
        </w:rPr>
        <w:t>上のように引数を記述します</w:t>
      </w:r>
      <w:r w:rsidR="00C43B34">
        <w:rPr>
          <w:rFonts w:hint="eastAsia"/>
        </w:rPr>
        <w:t>。</w:t>
      </w:r>
    </w:p>
    <w:p w14:paraId="51CCBA9D" w14:textId="538AC49D" w:rsidR="00DE61E7" w:rsidRDefault="00DE61E7" w:rsidP="00DE61E7">
      <w:r>
        <w:t>LED PWMで利用するピンとチャネルを結びつける関数</w:t>
      </w:r>
      <w:r w:rsidR="000A6A63">
        <w:rPr>
          <w:rFonts w:hint="eastAsia"/>
        </w:rPr>
        <w:t>です</w:t>
      </w:r>
      <w:r>
        <w:t>。</w:t>
      </w:r>
    </w:p>
    <w:p w14:paraId="361FF3C6" w14:textId="77777777" w:rsidR="00DE61E7" w:rsidRDefault="00DE61E7" w:rsidP="00DE61E7"/>
    <w:p w14:paraId="02D7CB80" w14:textId="77777777" w:rsidR="00DE61E7" w:rsidRDefault="00DE61E7" w:rsidP="00DE61E7">
      <w:r>
        <w:tab/>
        <w:t>ledcAttachPin(25,1)</w:t>
      </w:r>
    </w:p>
    <w:p w14:paraId="2BA69570" w14:textId="77777777" w:rsidR="00DE61E7" w:rsidRDefault="00DE61E7" w:rsidP="00DE61E7"/>
    <w:p w14:paraId="30BFBC69" w14:textId="7B34EA12" w:rsidR="00DE61E7" w:rsidRDefault="00DE61E7" w:rsidP="00DE61E7"/>
    <w:p w14:paraId="3804A083" w14:textId="4BDBA11B" w:rsidR="00C43B34" w:rsidRDefault="00C43B34" w:rsidP="00DE61E7"/>
    <w:p w14:paraId="2CE159A6" w14:textId="77FCF656" w:rsidR="00C43B34" w:rsidRDefault="00C43B34" w:rsidP="00DE61E7"/>
    <w:p w14:paraId="46ABE701" w14:textId="35600496" w:rsidR="00DE61E7" w:rsidRPr="009B2E4E" w:rsidRDefault="00DE61E7" w:rsidP="009B2E4E">
      <w:pPr>
        <w:pStyle w:val="2"/>
        <w:rPr>
          <w:sz w:val="24"/>
          <w:szCs w:val="24"/>
        </w:rPr>
      </w:pPr>
      <w:bookmarkStart w:id="113" w:name="_Toc160632959"/>
      <w:r w:rsidRPr="009B2E4E">
        <w:rPr>
          <w:sz w:val="24"/>
          <w:szCs w:val="24"/>
        </w:rPr>
        <w:lastRenderedPageBreak/>
        <w:t>1</w:t>
      </w:r>
      <w:r w:rsidR="00A312CF">
        <w:rPr>
          <w:sz w:val="24"/>
          <w:szCs w:val="24"/>
        </w:rPr>
        <w:t>0</w:t>
      </w:r>
      <w:r w:rsidRPr="009B2E4E">
        <w:rPr>
          <w:sz w:val="24"/>
          <w:szCs w:val="24"/>
        </w:rPr>
        <w:t>.7 ledcDetachPin()</w:t>
      </w:r>
      <w:bookmarkEnd w:id="113"/>
    </w:p>
    <w:p w14:paraId="6D85442B" w14:textId="77777777" w:rsidR="00C43B34" w:rsidRDefault="00C43B34" w:rsidP="00DE61E7">
      <w:r>
        <w:t>ledcDetachPin(pin)</w:t>
      </w:r>
    </w:p>
    <w:p w14:paraId="658EB284" w14:textId="5372607A" w:rsidR="00C43B34" w:rsidRDefault="000A6A63" w:rsidP="00C43B34">
      <w:r>
        <w:rPr>
          <w:rFonts w:hint="eastAsia"/>
        </w:rPr>
        <w:t>上のように引数を記述します</w:t>
      </w:r>
      <w:r w:rsidR="00C43B34">
        <w:rPr>
          <w:rFonts w:hint="eastAsia"/>
        </w:rPr>
        <w:t>。</w:t>
      </w:r>
    </w:p>
    <w:p w14:paraId="4BC9E98E" w14:textId="1AC11074" w:rsidR="00DE61E7" w:rsidRDefault="00DE61E7" w:rsidP="00DE61E7">
      <w:r>
        <w:t>LED PWMで利用するピンとチャネルの結びつきを解除する関数</w:t>
      </w:r>
      <w:r w:rsidR="000A6A63">
        <w:rPr>
          <w:rFonts w:hint="eastAsia"/>
        </w:rPr>
        <w:t>です</w:t>
      </w:r>
      <w:r>
        <w:t>。</w:t>
      </w:r>
    </w:p>
    <w:p w14:paraId="1C11BE69" w14:textId="77777777" w:rsidR="00DE61E7" w:rsidRDefault="00DE61E7" w:rsidP="00DE61E7"/>
    <w:p w14:paraId="6FC2831B" w14:textId="6E14DFC9" w:rsidR="00DE61E7" w:rsidRDefault="00DE61E7" w:rsidP="00DE61E7">
      <w:r>
        <w:t>ledcDetachPin(25)</w:t>
      </w:r>
    </w:p>
    <w:p w14:paraId="142C8F28" w14:textId="77777777" w:rsidR="00DE61E7" w:rsidRDefault="00DE61E7" w:rsidP="00DE61E7"/>
    <w:p w14:paraId="0C7CBE30" w14:textId="77777777" w:rsidR="00DE61E7" w:rsidRDefault="00DE61E7" w:rsidP="00DE61E7"/>
    <w:p w14:paraId="2898E3F2" w14:textId="22B1C6E4" w:rsidR="00DE61E7" w:rsidRPr="009B2E4E" w:rsidRDefault="00DE61E7" w:rsidP="009B2E4E">
      <w:pPr>
        <w:pStyle w:val="2"/>
        <w:rPr>
          <w:sz w:val="24"/>
          <w:szCs w:val="24"/>
        </w:rPr>
      </w:pPr>
      <w:bookmarkStart w:id="114" w:name="_Toc160632960"/>
      <w:r w:rsidRPr="009B2E4E">
        <w:rPr>
          <w:sz w:val="24"/>
          <w:szCs w:val="24"/>
        </w:rPr>
        <w:t>1</w:t>
      </w:r>
      <w:r w:rsidR="00A312CF">
        <w:rPr>
          <w:sz w:val="24"/>
          <w:szCs w:val="24"/>
        </w:rPr>
        <w:t>0</w:t>
      </w:r>
      <w:r w:rsidRPr="009B2E4E">
        <w:rPr>
          <w:sz w:val="24"/>
          <w:szCs w:val="24"/>
        </w:rPr>
        <w:t>.8 ledcWrite()</w:t>
      </w:r>
      <w:bookmarkEnd w:id="114"/>
    </w:p>
    <w:p w14:paraId="493D8081" w14:textId="77777777" w:rsidR="00C43B34" w:rsidRDefault="00C43B34" w:rsidP="00DE61E7">
      <w:r>
        <w:t>ledcWrite(ch , tones)</w:t>
      </w:r>
    </w:p>
    <w:p w14:paraId="03E3CD6F" w14:textId="1B3026D1" w:rsidR="00C43B34" w:rsidRDefault="000A6A63" w:rsidP="00C43B34">
      <w:r>
        <w:rPr>
          <w:rFonts w:hint="eastAsia"/>
        </w:rPr>
        <w:t>上のように引数を記述します</w:t>
      </w:r>
      <w:r w:rsidR="00C43B34">
        <w:rPr>
          <w:rFonts w:hint="eastAsia"/>
        </w:rPr>
        <w:t>。</w:t>
      </w:r>
    </w:p>
    <w:p w14:paraId="0C6D90B6" w14:textId="31B26C2C" w:rsidR="00DE61E7" w:rsidRDefault="00DE61E7" w:rsidP="00DE61E7">
      <w:r>
        <w:t>LED PWMを利用して、指定したデューティー比でPWM出力する関数</w:t>
      </w:r>
      <w:r w:rsidR="000A6A63">
        <w:rPr>
          <w:rFonts w:hint="eastAsia"/>
        </w:rPr>
        <w:t>です</w:t>
      </w:r>
      <w:r>
        <w:t>。</w:t>
      </w:r>
    </w:p>
    <w:p w14:paraId="625548C4" w14:textId="77777777" w:rsidR="00DE61E7" w:rsidRDefault="00DE61E7" w:rsidP="00DE61E7"/>
    <w:p w14:paraId="7CD57F4F" w14:textId="23E177A4" w:rsidR="00DE61E7" w:rsidRDefault="00727C47" w:rsidP="00DE61E7">
      <w:r>
        <w:t>l</w:t>
      </w:r>
      <w:r w:rsidR="00DE61E7">
        <w:t>edcWrite(1,500)</w:t>
      </w:r>
    </w:p>
    <w:p w14:paraId="2582006C" w14:textId="77777777" w:rsidR="00DE61E7" w:rsidRDefault="00DE61E7" w:rsidP="00DE61E7"/>
    <w:p w14:paraId="0756F97E" w14:textId="77777777" w:rsidR="00DE61E7" w:rsidRDefault="00DE61E7" w:rsidP="00DE61E7"/>
    <w:p w14:paraId="2EAE0A7A" w14:textId="3E61E2F9" w:rsidR="00DE61E7" w:rsidRPr="009B2E4E" w:rsidRDefault="00727C47" w:rsidP="009B2E4E">
      <w:pPr>
        <w:pStyle w:val="2"/>
        <w:rPr>
          <w:sz w:val="24"/>
          <w:szCs w:val="24"/>
        </w:rPr>
      </w:pPr>
      <w:bookmarkStart w:id="115" w:name="_Toc160632961"/>
      <w:r>
        <w:rPr>
          <w:sz w:val="24"/>
          <w:szCs w:val="24"/>
        </w:rPr>
        <w:t>1</w:t>
      </w:r>
      <w:r w:rsidR="00A312CF">
        <w:rPr>
          <w:sz w:val="24"/>
          <w:szCs w:val="24"/>
        </w:rPr>
        <w:t>0</w:t>
      </w:r>
      <w:r>
        <w:rPr>
          <w:sz w:val="24"/>
          <w:szCs w:val="24"/>
        </w:rPr>
        <w:t>.9 ledcWriteTone(</w:t>
      </w:r>
      <w:r w:rsidR="00DE61E7" w:rsidRPr="009B2E4E">
        <w:rPr>
          <w:sz w:val="24"/>
          <w:szCs w:val="24"/>
        </w:rPr>
        <w:t>)</w:t>
      </w:r>
      <w:bookmarkEnd w:id="115"/>
    </w:p>
    <w:p w14:paraId="20B9C81A" w14:textId="77777777" w:rsidR="00C43B34" w:rsidRDefault="00C43B34" w:rsidP="00DE61E7">
      <w:r>
        <w:t>ledcWrite(ch , freq)</w:t>
      </w:r>
    </w:p>
    <w:p w14:paraId="1F6BC15D" w14:textId="57A6E6DB" w:rsidR="00C43B34" w:rsidRDefault="000A6A63" w:rsidP="00C43B34">
      <w:r>
        <w:rPr>
          <w:rFonts w:hint="eastAsia"/>
        </w:rPr>
        <w:t>上のように引数を記述します</w:t>
      </w:r>
      <w:r w:rsidR="00C43B34">
        <w:rPr>
          <w:rFonts w:hint="eastAsia"/>
        </w:rPr>
        <w:t>。</w:t>
      </w:r>
    </w:p>
    <w:p w14:paraId="65D4AA88" w14:textId="3B4A1B7D" w:rsidR="00DE61E7" w:rsidRDefault="00DE61E7" w:rsidP="00DE61E7">
      <w:r>
        <w:t>LED PWMを利用して、指定した周波数をPWM出力する関数</w:t>
      </w:r>
      <w:r w:rsidR="000A6A63">
        <w:rPr>
          <w:rFonts w:hint="eastAsia"/>
        </w:rPr>
        <w:t>です</w:t>
      </w:r>
      <w:r>
        <w:t>。</w:t>
      </w:r>
    </w:p>
    <w:p w14:paraId="2A9F16CC" w14:textId="77777777" w:rsidR="00DE61E7" w:rsidRDefault="00DE61E7" w:rsidP="00DE61E7"/>
    <w:p w14:paraId="343A5F76" w14:textId="61401262" w:rsidR="00DE61E7" w:rsidRDefault="00DE61E7" w:rsidP="00DE61E7">
      <w:r>
        <w:t>ledcWriteTone(1,6000)</w:t>
      </w:r>
    </w:p>
    <w:p w14:paraId="3E6CF30E" w14:textId="77777777" w:rsidR="00DE61E7" w:rsidRDefault="00DE61E7" w:rsidP="00DE61E7"/>
    <w:p w14:paraId="74B53AF9" w14:textId="77777777" w:rsidR="00DE61E7" w:rsidRDefault="00DE61E7" w:rsidP="00DE61E7"/>
    <w:p w14:paraId="70C779FD" w14:textId="0673AA01" w:rsidR="00727C47" w:rsidRPr="00727C47" w:rsidRDefault="00727C47" w:rsidP="00727C47">
      <w:pPr>
        <w:pStyle w:val="2"/>
        <w:rPr>
          <w:sz w:val="24"/>
          <w:szCs w:val="24"/>
        </w:rPr>
      </w:pPr>
      <w:bookmarkStart w:id="116" w:name="_Toc160632962"/>
      <w:r>
        <w:rPr>
          <w:sz w:val="24"/>
          <w:szCs w:val="24"/>
        </w:rPr>
        <w:t>1</w:t>
      </w:r>
      <w:r w:rsidR="00A312CF">
        <w:rPr>
          <w:sz w:val="24"/>
          <w:szCs w:val="24"/>
        </w:rPr>
        <w:t>0</w:t>
      </w:r>
      <w:r>
        <w:rPr>
          <w:sz w:val="24"/>
          <w:szCs w:val="24"/>
        </w:rPr>
        <w:t>.10 ledcRead(</w:t>
      </w:r>
      <w:r w:rsidR="00DE61E7" w:rsidRPr="009B2E4E">
        <w:rPr>
          <w:sz w:val="24"/>
          <w:szCs w:val="24"/>
        </w:rPr>
        <w:t>)</w:t>
      </w:r>
      <w:bookmarkEnd w:id="116"/>
    </w:p>
    <w:p w14:paraId="3860567B" w14:textId="77777777" w:rsidR="00727C47" w:rsidRDefault="00727C47" w:rsidP="00DE61E7">
      <w:r>
        <w:t>ledcRead(ch)</w:t>
      </w:r>
    </w:p>
    <w:p w14:paraId="3A7E5C13" w14:textId="795BB930" w:rsidR="00727C47" w:rsidRDefault="000A6A63" w:rsidP="00727C47">
      <w:r>
        <w:rPr>
          <w:rFonts w:hint="eastAsia"/>
        </w:rPr>
        <w:t>上のように引数を記述します</w:t>
      </w:r>
      <w:r w:rsidR="00727C47">
        <w:rPr>
          <w:rFonts w:hint="eastAsia"/>
        </w:rPr>
        <w:t>。</w:t>
      </w:r>
    </w:p>
    <w:p w14:paraId="248FCB6D" w14:textId="757248F7" w:rsidR="00DE61E7" w:rsidRDefault="00DE61E7" w:rsidP="00DE61E7">
      <w:r>
        <w:t>LED PWMのチャネルに指定したデューティー比を取得する関数</w:t>
      </w:r>
      <w:r w:rsidR="000A6A63">
        <w:rPr>
          <w:rFonts w:hint="eastAsia"/>
        </w:rPr>
        <w:t>です</w:t>
      </w:r>
      <w:r>
        <w:t>。</w:t>
      </w:r>
    </w:p>
    <w:p w14:paraId="3B7BE812" w14:textId="77777777" w:rsidR="00DE61E7" w:rsidRDefault="00DE61E7" w:rsidP="00DE61E7"/>
    <w:p w14:paraId="1B82BB5B" w14:textId="52CE564D" w:rsidR="00DE61E7" w:rsidRDefault="00DE61E7" w:rsidP="00DE61E7">
      <w:r>
        <w:t>var a = ledcRead(ch)</w:t>
      </w:r>
    </w:p>
    <w:p w14:paraId="015A4A1C" w14:textId="77777777" w:rsidR="00DE61E7" w:rsidRDefault="00DE61E7" w:rsidP="00DE61E7"/>
    <w:p w14:paraId="7FD9C28D" w14:textId="77777777" w:rsidR="00DE61E7" w:rsidRDefault="00DE61E7" w:rsidP="00DE61E7"/>
    <w:p w14:paraId="600985C5" w14:textId="4CF46A60" w:rsidR="00DE61E7" w:rsidRPr="009B2E4E" w:rsidRDefault="00727C47" w:rsidP="009B2E4E">
      <w:pPr>
        <w:pStyle w:val="2"/>
        <w:rPr>
          <w:sz w:val="24"/>
          <w:szCs w:val="24"/>
        </w:rPr>
      </w:pPr>
      <w:bookmarkStart w:id="117" w:name="_Toc160632963"/>
      <w:r>
        <w:rPr>
          <w:sz w:val="24"/>
          <w:szCs w:val="24"/>
        </w:rPr>
        <w:lastRenderedPageBreak/>
        <w:t>1</w:t>
      </w:r>
      <w:r w:rsidR="00A312CF">
        <w:rPr>
          <w:sz w:val="24"/>
          <w:szCs w:val="24"/>
        </w:rPr>
        <w:t>0</w:t>
      </w:r>
      <w:r>
        <w:rPr>
          <w:sz w:val="24"/>
          <w:szCs w:val="24"/>
        </w:rPr>
        <w:t>.11 ledcReadFreq(</w:t>
      </w:r>
      <w:r w:rsidR="00DE61E7" w:rsidRPr="009B2E4E">
        <w:rPr>
          <w:sz w:val="24"/>
          <w:szCs w:val="24"/>
        </w:rPr>
        <w:t>)</w:t>
      </w:r>
      <w:bookmarkEnd w:id="117"/>
    </w:p>
    <w:p w14:paraId="4EF85BA1" w14:textId="77777777" w:rsidR="00727C47" w:rsidRDefault="00727C47" w:rsidP="00DE61E7">
      <w:r>
        <w:t>ledcReadFreq(ch)</w:t>
      </w:r>
    </w:p>
    <w:p w14:paraId="221CC804" w14:textId="5CC290D1" w:rsidR="00727C47" w:rsidRDefault="000A6A63" w:rsidP="00727C47">
      <w:r>
        <w:rPr>
          <w:rFonts w:hint="eastAsia"/>
        </w:rPr>
        <w:t>上のように引数を記述します</w:t>
      </w:r>
      <w:r w:rsidR="00727C47">
        <w:rPr>
          <w:rFonts w:hint="eastAsia"/>
        </w:rPr>
        <w:t>。</w:t>
      </w:r>
    </w:p>
    <w:p w14:paraId="685DC72E" w14:textId="12119BCA" w:rsidR="00DE61E7" w:rsidRDefault="00DE61E7" w:rsidP="00DE61E7">
      <w:r>
        <w:t>LED PWMのチャネルに指定した周波数を取得する関数</w:t>
      </w:r>
      <w:r w:rsidR="000A6A63">
        <w:rPr>
          <w:rFonts w:hint="eastAsia"/>
        </w:rPr>
        <w:t>です</w:t>
      </w:r>
      <w:r>
        <w:t>。</w:t>
      </w:r>
    </w:p>
    <w:p w14:paraId="70AF3023" w14:textId="77777777" w:rsidR="00DE61E7" w:rsidRDefault="00DE61E7" w:rsidP="00DE61E7"/>
    <w:p w14:paraId="0BD6954C" w14:textId="4C31FFCE" w:rsidR="00DE61E7" w:rsidRDefault="00DE61E7" w:rsidP="00DE61E7">
      <w:r>
        <w:t>var a = ledcReadFreq</w:t>
      </w:r>
    </w:p>
    <w:p w14:paraId="422A2B59" w14:textId="77777777" w:rsidR="00DE61E7" w:rsidRDefault="00DE61E7" w:rsidP="00DE61E7"/>
    <w:p w14:paraId="66CDCBA6" w14:textId="77777777" w:rsidR="00DE61E7" w:rsidRDefault="00DE61E7" w:rsidP="00DE61E7"/>
    <w:p w14:paraId="1862A195" w14:textId="3185FA91" w:rsidR="009B2E4E" w:rsidRDefault="009B2E4E" w:rsidP="00DE61E7"/>
    <w:p w14:paraId="7BEA5FC5" w14:textId="636A2029" w:rsidR="0094628A" w:rsidRDefault="0094628A" w:rsidP="00DE61E7"/>
    <w:p w14:paraId="7960B62F" w14:textId="5D21543A" w:rsidR="0094628A" w:rsidRDefault="0094628A" w:rsidP="00DE61E7"/>
    <w:p w14:paraId="62A91833" w14:textId="13A907DD" w:rsidR="0094628A" w:rsidRDefault="0094628A" w:rsidP="00DE61E7"/>
    <w:p w14:paraId="569F62FB" w14:textId="4E9C703C" w:rsidR="0094628A" w:rsidRDefault="0094628A" w:rsidP="00DE61E7"/>
    <w:p w14:paraId="628A81B7" w14:textId="67B55141" w:rsidR="0094628A" w:rsidRDefault="0094628A" w:rsidP="00DE61E7"/>
    <w:p w14:paraId="31FB0A00" w14:textId="07E41DDA" w:rsidR="0094628A" w:rsidRDefault="0094628A" w:rsidP="00DE61E7"/>
    <w:p w14:paraId="5559FADA" w14:textId="7930DCDF" w:rsidR="0094628A" w:rsidRDefault="0094628A" w:rsidP="00DE61E7"/>
    <w:p w14:paraId="62964C33" w14:textId="3E2CB3FB" w:rsidR="0094628A" w:rsidRDefault="0094628A" w:rsidP="00DE61E7"/>
    <w:p w14:paraId="540174CE" w14:textId="4369C9DC" w:rsidR="0094628A" w:rsidRDefault="0094628A" w:rsidP="00DE61E7"/>
    <w:p w14:paraId="4C71D184" w14:textId="52C8DED3" w:rsidR="0094628A" w:rsidRDefault="0094628A" w:rsidP="00DE61E7"/>
    <w:p w14:paraId="7F192528" w14:textId="767A6DAD" w:rsidR="0094628A" w:rsidRDefault="0094628A" w:rsidP="00DE61E7"/>
    <w:p w14:paraId="51CE745E" w14:textId="142C7EF3" w:rsidR="0094628A" w:rsidRDefault="0094628A" w:rsidP="00DE61E7"/>
    <w:p w14:paraId="0A0EEB66" w14:textId="47BCCA06" w:rsidR="0094628A" w:rsidRDefault="0094628A" w:rsidP="00DE61E7"/>
    <w:p w14:paraId="309F3008" w14:textId="11DA1899" w:rsidR="0094628A" w:rsidRDefault="0094628A" w:rsidP="00DE61E7"/>
    <w:p w14:paraId="76EE4DBE" w14:textId="47778252" w:rsidR="0094628A" w:rsidRDefault="0094628A" w:rsidP="00DE61E7"/>
    <w:p w14:paraId="4ECF601A" w14:textId="444F19CD" w:rsidR="0094628A" w:rsidRDefault="0094628A" w:rsidP="00DE61E7"/>
    <w:p w14:paraId="299D9BED" w14:textId="30DE8C04" w:rsidR="0094628A" w:rsidRDefault="0094628A" w:rsidP="00DE61E7"/>
    <w:p w14:paraId="64AE4D91" w14:textId="370E68B2" w:rsidR="0094628A" w:rsidRDefault="0094628A" w:rsidP="00DE61E7"/>
    <w:p w14:paraId="3ED34044" w14:textId="4C58657C" w:rsidR="0094628A" w:rsidRDefault="0094628A" w:rsidP="00DE61E7"/>
    <w:p w14:paraId="33888D8A" w14:textId="452CB9C7" w:rsidR="0094628A" w:rsidRDefault="0094628A" w:rsidP="00DE61E7"/>
    <w:p w14:paraId="5FDFEFF7" w14:textId="266376D1" w:rsidR="003B5637" w:rsidRDefault="003B5637" w:rsidP="00DE61E7"/>
    <w:p w14:paraId="50D1FB14" w14:textId="76D72769" w:rsidR="003B5637" w:rsidRDefault="003B5637" w:rsidP="00DE61E7"/>
    <w:p w14:paraId="370FDC55" w14:textId="1BE484B0" w:rsidR="003B5637" w:rsidRDefault="003B5637" w:rsidP="00DE61E7"/>
    <w:p w14:paraId="28C32516" w14:textId="2490E965" w:rsidR="003B5637" w:rsidRDefault="003B5637" w:rsidP="00DE61E7"/>
    <w:p w14:paraId="66568DAC" w14:textId="5F689BE5" w:rsidR="00A312CF" w:rsidRDefault="00A312CF" w:rsidP="00DE61E7"/>
    <w:p w14:paraId="4B317E3A" w14:textId="7A6C3258" w:rsidR="00A312CF" w:rsidRDefault="00A312CF" w:rsidP="00DE61E7"/>
    <w:p w14:paraId="43051854" w14:textId="77777777" w:rsidR="000A4AB7" w:rsidRDefault="000A4AB7" w:rsidP="00F05D6C">
      <w:pPr>
        <w:pStyle w:val="1"/>
      </w:pPr>
      <w:bookmarkStart w:id="118" w:name="_Toc160632964"/>
      <w:r>
        <w:rPr>
          <w:rFonts w:hint="eastAsia"/>
        </w:rPr>
        <w:lastRenderedPageBreak/>
        <w:t>１１.その他のライブラリ関数</w:t>
      </w:r>
      <w:bookmarkEnd w:id="118"/>
    </w:p>
    <w:p w14:paraId="35831F5D" w14:textId="77777777" w:rsidR="000A4AB7" w:rsidRDefault="000A4AB7" w:rsidP="00F05D6C">
      <w:pPr>
        <w:pStyle w:val="2"/>
      </w:pPr>
      <w:bookmarkStart w:id="119" w:name="_Toc160632965"/>
      <w:r>
        <w:rPr>
          <w:rFonts w:hint="eastAsia"/>
        </w:rPr>
        <w:t>11.1 print()</w:t>
      </w:r>
      <w:bookmarkEnd w:id="119"/>
    </w:p>
    <w:p w14:paraId="02570C41" w14:textId="783FEAEC" w:rsidR="000A4AB7" w:rsidRDefault="000A4AB7" w:rsidP="000A4AB7">
      <w:pPr>
        <w:rPr>
          <w:szCs w:val="21"/>
        </w:rPr>
      </w:pPr>
      <w:r>
        <w:rPr>
          <w:rFonts w:hint="eastAsia"/>
          <w:szCs w:val="21"/>
        </w:rPr>
        <w:t>●引数の値を書き出す関数</w:t>
      </w:r>
      <w:r w:rsidR="00A469AB">
        <w:rPr>
          <w:rFonts w:hint="eastAsia"/>
          <w:szCs w:val="21"/>
        </w:rPr>
        <w:t>です</w:t>
      </w:r>
      <w:r>
        <w:rPr>
          <w:rFonts w:hint="eastAsia"/>
          <w:szCs w:val="21"/>
        </w:rPr>
        <w:t>。</w:t>
      </w:r>
    </w:p>
    <w:p w14:paraId="607DC871" w14:textId="77777777" w:rsidR="000A4AB7" w:rsidRDefault="000A4AB7" w:rsidP="000A4AB7">
      <w:pPr>
        <w:rPr>
          <w:szCs w:val="21"/>
        </w:rPr>
      </w:pPr>
      <w:r>
        <w:rPr>
          <w:rFonts w:hint="eastAsia"/>
          <w:szCs w:val="21"/>
        </w:rPr>
        <w:t xml:space="preserve">  実行後、末尾は改行されません。</w:t>
      </w:r>
    </w:p>
    <w:p w14:paraId="547F850C" w14:textId="77777777" w:rsidR="000A4AB7" w:rsidRDefault="000A4AB7" w:rsidP="000A4AB7">
      <w:pPr>
        <w:rPr>
          <w:szCs w:val="21"/>
        </w:rPr>
      </w:pPr>
      <w:r>
        <w:rPr>
          <w:rFonts w:hint="eastAsia"/>
          <w:szCs w:val="21"/>
        </w:rPr>
        <w:tab/>
      </w:r>
    </w:p>
    <w:p w14:paraId="3B2000B7" w14:textId="77777777" w:rsidR="000A4AB7" w:rsidRDefault="000A4AB7" w:rsidP="000A4AB7">
      <w:pPr>
        <w:rPr>
          <w:szCs w:val="21"/>
        </w:rPr>
      </w:pPr>
      <w:r>
        <w:rPr>
          <w:rFonts w:hint="eastAsia"/>
          <w:szCs w:val="21"/>
        </w:rPr>
        <w:tab/>
        <w:t>$ print(1)</w:t>
      </w:r>
    </w:p>
    <w:p w14:paraId="55C840C6" w14:textId="77777777" w:rsidR="000A4AB7" w:rsidRDefault="000A4AB7" w:rsidP="000A4AB7">
      <w:pPr>
        <w:rPr>
          <w:szCs w:val="21"/>
        </w:rPr>
      </w:pPr>
      <w:r>
        <w:rPr>
          <w:rFonts w:hint="eastAsia"/>
          <w:szCs w:val="21"/>
        </w:rPr>
        <w:tab/>
        <w:t>1$</w:t>
      </w:r>
    </w:p>
    <w:p w14:paraId="7E69D307" w14:textId="77777777" w:rsidR="000A4AB7" w:rsidRDefault="000A4AB7" w:rsidP="000A4AB7">
      <w:pPr>
        <w:rPr>
          <w:szCs w:val="21"/>
        </w:rPr>
      </w:pPr>
      <w:r>
        <w:rPr>
          <w:rFonts w:hint="eastAsia"/>
          <w:szCs w:val="21"/>
        </w:rPr>
        <w:tab/>
      </w:r>
    </w:p>
    <w:p w14:paraId="3CD1B159" w14:textId="77777777" w:rsidR="000A4AB7" w:rsidRDefault="000A4AB7" w:rsidP="000A4AB7">
      <w:pPr>
        <w:rPr>
          <w:szCs w:val="21"/>
        </w:rPr>
      </w:pPr>
      <w:r>
        <w:rPr>
          <w:rFonts w:hint="eastAsia"/>
          <w:szCs w:val="21"/>
        </w:rPr>
        <w:t>◆文字列を出力する場合、” ”の内部に文字列を記述します。</w:t>
      </w:r>
    </w:p>
    <w:p w14:paraId="538D7C45" w14:textId="77777777" w:rsidR="000A4AB7" w:rsidRDefault="000A4AB7" w:rsidP="000A4AB7">
      <w:pPr>
        <w:rPr>
          <w:szCs w:val="21"/>
        </w:rPr>
      </w:pPr>
      <w:r>
        <w:rPr>
          <w:rFonts w:hint="eastAsia"/>
          <w:szCs w:val="21"/>
        </w:rPr>
        <w:t xml:space="preserve">  , で区切ることで複数の値を指定できます。</w:t>
      </w:r>
    </w:p>
    <w:p w14:paraId="75E55435" w14:textId="77777777" w:rsidR="000A4AB7" w:rsidRDefault="000A4AB7" w:rsidP="000A4AB7">
      <w:pPr>
        <w:rPr>
          <w:szCs w:val="21"/>
        </w:rPr>
      </w:pPr>
      <w:r>
        <w:rPr>
          <w:rFonts w:hint="eastAsia"/>
          <w:szCs w:val="21"/>
        </w:rPr>
        <w:tab/>
      </w:r>
    </w:p>
    <w:p w14:paraId="79DC59BB" w14:textId="77777777" w:rsidR="000A4AB7" w:rsidRDefault="000A4AB7" w:rsidP="000A4AB7">
      <w:pPr>
        <w:rPr>
          <w:szCs w:val="21"/>
        </w:rPr>
      </w:pPr>
      <w:r>
        <w:rPr>
          <w:rFonts w:hint="eastAsia"/>
          <w:szCs w:val="21"/>
        </w:rPr>
        <w:tab/>
        <w:t>$ print(“print”, 1)</w:t>
      </w:r>
    </w:p>
    <w:p w14:paraId="156B4B1B" w14:textId="77777777" w:rsidR="000A4AB7" w:rsidRDefault="000A4AB7" w:rsidP="000A4AB7">
      <w:pPr>
        <w:rPr>
          <w:szCs w:val="21"/>
        </w:rPr>
      </w:pPr>
      <w:r>
        <w:rPr>
          <w:rFonts w:hint="eastAsia"/>
          <w:szCs w:val="21"/>
        </w:rPr>
        <w:tab/>
        <w:t>print1$</w:t>
      </w:r>
    </w:p>
    <w:p w14:paraId="502CFB23" w14:textId="77777777" w:rsidR="000A4AB7" w:rsidRDefault="000A4AB7" w:rsidP="000A4AB7">
      <w:pPr>
        <w:rPr>
          <w:szCs w:val="21"/>
        </w:rPr>
      </w:pPr>
    </w:p>
    <w:p w14:paraId="68AB4D9F" w14:textId="77777777" w:rsidR="000A4AB7" w:rsidRDefault="000A4AB7" w:rsidP="000A4AB7">
      <w:pPr>
        <w:rPr>
          <w:szCs w:val="21"/>
        </w:rPr>
      </w:pPr>
      <w:r>
        <w:rPr>
          <w:rFonts w:hint="eastAsia"/>
          <w:szCs w:val="21"/>
        </w:rPr>
        <w:t>◆引数が2進数, 16進数の場合、10進数として表示されます。</w:t>
      </w:r>
    </w:p>
    <w:p w14:paraId="0ECDB9C9" w14:textId="77777777" w:rsidR="000A4AB7" w:rsidRDefault="000A4AB7" w:rsidP="000A4AB7">
      <w:pPr>
        <w:rPr>
          <w:szCs w:val="21"/>
        </w:rPr>
      </w:pPr>
    </w:p>
    <w:p w14:paraId="055D1283" w14:textId="77777777" w:rsidR="000A4AB7" w:rsidRDefault="000A4AB7" w:rsidP="000A4AB7">
      <w:pPr>
        <w:rPr>
          <w:szCs w:val="21"/>
        </w:rPr>
      </w:pPr>
      <w:r>
        <w:rPr>
          <w:rFonts w:hint="eastAsia"/>
          <w:szCs w:val="21"/>
        </w:rPr>
        <w:tab/>
        <w:t>$ print(0b1100)</w:t>
      </w:r>
    </w:p>
    <w:p w14:paraId="5E9BF1CC" w14:textId="77777777" w:rsidR="000A4AB7" w:rsidRDefault="000A4AB7" w:rsidP="000A4AB7">
      <w:pPr>
        <w:rPr>
          <w:szCs w:val="21"/>
        </w:rPr>
      </w:pPr>
      <w:r>
        <w:rPr>
          <w:rFonts w:hint="eastAsia"/>
          <w:szCs w:val="21"/>
        </w:rPr>
        <w:tab/>
        <w:t>12$</w:t>
      </w:r>
    </w:p>
    <w:p w14:paraId="1F980085" w14:textId="77777777" w:rsidR="000A4AB7" w:rsidRDefault="000A4AB7" w:rsidP="000A4AB7">
      <w:pPr>
        <w:rPr>
          <w:szCs w:val="21"/>
        </w:rPr>
      </w:pPr>
    </w:p>
    <w:p w14:paraId="2558A6E4" w14:textId="77777777" w:rsidR="000A4AB7" w:rsidRDefault="000A4AB7" w:rsidP="000A4AB7">
      <w:pPr>
        <w:rPr>
          <w:szCs w:val="21"/>
        </w:rPr>
      </w:pPr>
      <w:r>
        <w:rPr>
          <w:rFonts w:hint="eastAsia"/>
          <w:szCs w:val="21"/>
        </w:rPr>
        <w:tab/>
        <w:t>$ print(0xc)</w:t>
      </w:r>
    </w:p>
    <w:p w14:paraId="5507319F" w14:textId="77777777" w:rsidR="000A4AB7" w:rsidRDefault="000A4AB7" w:rsidP="000A4AB7">
      <w:pPr>
        <w:rPr>
          <w:szCs w:val="21"/>
        </w:rPr>
      </w:pPr>
      <w:r>
        <w:rPr>
          <w:rFonts w:hint="eastAsia"/>
          <w:szCs w:val="21"/>
        </w:rPr>
        <w:tab/>
        <w:t>12$</w:t>
      </w:r>
    </w:p>
    <w:p w14:paraId="100794D4" w14:textId="77777777" w:rsidR="000A4AB7" w:rsidRDefault="000A4AB7" w:rsidP="000A4AB7">
      <w:pPr>
        <w:widowControl/>
        <w:jc w:val="left"/>
        <w:rPr>
          <w:szCs w:val="21"/>
        </w:rPr>
      </w:pPr>
      <w:r>
        <w:rPr>
          <w:rFonts w:hint="eastAsia"/>
          <w:kern w:val="0"/>
          <w:szCs w:val="21"/>
        </w:rPr>
        <w:br w:type="page"/>
      </w:r>
    </w:p>
    <w:p w14:paraId="0DE54A5B" w14:textId="77777777" w:rsidR="000A4AB7" w:rsidRDefault="000A4AB7" w:rsidP="00F05D6C">
      <w:pPr>
        <w:pStyle w:val="2"/>
      </w:pPr>
      <w:bookmarkStart w:id="120" w:name="_Toc160632966"/>
      <w:r>
        <w:rPr>
          <w:rFonts w:hint="eastAsia"/>
        </w:rPr>
        <w:lastRenderedPageBreak/>
        <w:t>11.2 println()</w:t>
      </w:r>
      <w:bookmarkEnd w:id="120"/>
    </w:p>
    <w:p w14:paraId="30624785" w14:textId="5F04CE14" w:rsidR="000A4AB7" w:rsidRDefault="000A4AB7" w:rsidP="000A4AB7">
      <w:pPr>
        <w:rPr>
          <w:szCs w:val="21"/>
        </w:rPr>
      </w:pPr>
      <w:r>
        <w:rPr>
          <w:rFonts w:hint="eastAsia"/>
          <w:szCs w:val="21"/>
        </w:rPr>
        <w:t>●引数の値を書き出す関数</w:t>
      </w:r>
      <w:r w:rsidR="00B2134A">
        <w:rPr>
          <w:rFonts w:hint="eastAsia"/>
          <w:szCs w:val="21"/>
        </w:rPr>
        <w:t>です</w:t>
      </w:r>
      <w:r>
        <w:rPr>
          <w:rFonts w:hint="eastAsia"/>
          <w:szCs w:val="21"/>
        </w:rPr>
        <w:t>。</w:t>
      </w:r>
    </w:p>
    <w:p w14:paraId="455E9794" w14:textId="5278C4CF" w:rsidR="000A4AB7" w:rsidRDefault="000A4AB7" w:rsidP="000A4AB7">
      <w:pPr>
        <w:ind w:firstLineChars="100" w:firstLine="210"/>
        <w:rPr>
          <w:szCs w:val="21"/>
        </w:rPr>
      </w:pPr>
      <w:r>
        <w:rPr>
          <w:rFonts w:hint="eastAsia"/>
          <w:szCs w:val="21"/>
        </w:rPr>
        <w:t>実行後、末尾が改行されます。</w:t>
      </w:r>
    </w:p>
    <w:p w14:paraId="036AB025" w14:textId="77777777" w:rsidR="00B2134A" w:rsidRDefault="00B2134A" w:rsidP="00B2134A">
      <w:r>
        <w:t>( )内では改行されません。</w:t>
      </w:r>
    </w:p>
    <w:p w14:paraId="7E230F83" w14:textId="77777777" w:rsidR="00B2134A" w:rsidRPr="00B2134A" w:rsidRDefault="00B2134A" w:rsidP="000A4AB7">
      <w:pPr>
        <w:ind w:firstLineChars="100" w:firstLine="210"/>
        <w:rPr>
          <w:szCs w:val="21"/>
        </w:rPr>
      </w:pPr>
    </w:p>
    <w:p w14:paraId="58E9CF92" w14:textId="77777777" w:rsidR="000A4AB7" w:rsidRDefault="000A4AB7" w:rsidP="000A4AB7">
      <w:pPr>
        <w:rPr>
          <w:szCs w:val="21"/>
        </w:rPr>
      </w:pPr>
    </w:p>
    <w:p w14:paraId="1CCD06D5" w14:textId="77777777" w:rsidR="000A4AB7" w:rsidRDefault="000A4AB7" w:rsidP="000A4AB7">
      <w:pPr>
        <w:rPr>
          <w:szCs w:val="21"/>
        </w:rPr>
      </w:pPr>
      <w:r>
        <w:rPr>
          <w:rFonts w:hint="eastAsia"/>
          <w:szCs w:val="21"/>
        </w:rPr>
        <w:tab/>
        <w:t>$ println(1)</w:t>
      </w:r>
    </w:p>
    <w:p w14:paraId="008BD759" w14:textId="77777777" w:rsidR="000A4AB7" w:rsidRDefault="000A4AB7" w:rsidP="000A4AB7">
      <w:pPr>
        <w:rPr>
          <w:szCs w:val="21"/>
        </w:rPr>
      </w:pPr>
      <w:r>
        <w:rPr>
          <w:rFonts w:hint="eastAsia"/>
          <w:szCs w:val="21"/>
        </w:rPr>
        <w:tab/>
        <w:t>1</w:t>
      </w:r>
    </w:p>
    <w:p w14:paraId="0FD12D21" w14:textId="77777777" w:rsidR="000A4AB7" w:rsidRDefault="000A4AB7" w:rsidP="000A4AB7">
      <w:pPr>
        <w:ind w:firstLine="840"/>
        <w:rPr>
          <w:szCs w:val="21"/>
        </w:rPr>
      </w:pPr>
      <w:r>
        <w:rPr>
          <w:rFonts w:hint="eastAsia"/>
          <w:szCs w:val="21"/>
        </w:rPr>
        <w:t>$</w:t>
      </w:r>
    </w:p>
    <w:p w14:paraId="66BCFC84" w14:textId="77777777" w:rsidR="000A4AB7" w:rsidRDefault="000A4AB7" w:rsidP="000A4AB7">
      <w:pPr>
        <w:rPr>
          <w:szCs w:val="21"/>
        </w:rPr>
      </w:pPr>
      <w:r>
        <w:rPr>
          <w:rFonts w:hint="eastAsia"/>
          <w:szCs w:val="21"/>
        </w:rPr>
        <w:tab/>
      </w:r>
    </w:p>
    <w:p w14:paraId="7B303BC3" w14:textId="77777777" w:rsidR="000A4AB7" w:rsidRDefault="000A4AB7" w:rsidP="000A4AB7">
      <w:pPr>
        <w:rPr>
          <w:szCs w:val="21"/>
        </w:rPr>
      </w:pPr>
      <w:r>
        <w:rPr>
          <w:rFonts w:hint="eastAsia"/>
          <w:szCs w:val="21"/>
        </w:rPr>
        <w:t>◆文字列を出力する場合、” ”の内部に文字列を記述します。</w:t>
      </w:r>
    </w:p>
    <w:p w14:paraId="0471AE44" w14:textId="77777777" w:rsidR="000A4AB7" w:rsidRDefault="000A4AB7" w:rsidP="000A4AB7">
      <w:pPr>
        <w:rPr>
          <w:szCs w:val="21"/>
        </w:rPr>
      </w:pPr>
      <w:r>
        <w:rPr>
          <w:rFonts w:hint="eastAsia"/>
          <w:szCs w:val="21"/>
        </w:rPr>
        <w:t xml:space="preserve">  , で区切ることで複数の値を指定できます。</w:t>
      </w:r>
    </w:p>
    <w:p w14:paraId="18371516" w14:textId="77777777" w:rsidR="000A4AB7" w:rsidRDefault="000A4AB7" w:rsidP="000A4AB7">
      <w:pPr>
        <w:rPr>
          <w:szCs w:val="21"/>
        </w:rPr>
      </w:pPr>
      <w:r>
        <w:rPr>
          <w:rFonts w:hint="eastAsia"/>
          <w:szCs w:val="21"/>
        </w:rPr>
        <w:tab/>
      </w:r>
    </w:p>
    <w:p w14:paraId="1430B12E" w14:textId="77777777" w:rsidR="000A4AB7" w:rsidRDefault="000A4AB7" w:rsidP="000A4AB7">
      <w:pPr>
        <w:rPr>
          <w:szCs w:val="21"/>
        </w:rPr>
      </w:pPr>
      <w:r>
        <w:rPr>
          <w:rFonts w:hint="eastAsia"/>
          <w:szCs w:val="21"/>
        </w:rPr>
        <w:tab/>
        <w:t>$ println(“print”, 1)</w:t>
      </w:r>
    </w:p>
    <w:p w14:paraId="2B09F06D" w14:textId="77777777" w:rsidR="000A4AB7" w:rsidRDefault="000A4AB7" w:rsidP="000A4AB7">
      <w:pPr>
        <w:rPr>
          <w:szCs w:val="21"/>
        </w:rPr>
      </w:pPr>
      <w:r>
        <w:rPr>
          <w:rFonts w:hint="eastAsia"/>
          <w:szCs w:val="21"/>
        </w:rPr>
        <w:tab/>
        <w:t>print1</w:t>
      </w:r>
    </w:p>
    <w:p w14:paraId="375960B6" w14:textId="77777777" w:rsidR="000A4AB7" w:rsidRDefault="000A4AB7" w:rsidP="000A4AB7">
      <w:pPr>
        <w:ind w:firstLine="840"/>
        <w:rPr>
          <w:szCs w:val="21"/>
        </w:rPr>
      </w:pPr>
      <w:r>
        <w:rPr>
          <w:rFonts w:hint="eastAsia"/>
          <w:szCs w:val="21"/>
        </w:rPr>
        <w:t>$</w:t>
      </w:r>
    </w:p>
    <w:p w14:paraId="7ADFFB28" w14:textId="77777777" w:rsidR="000A4AB7" w:rsidRDefault="000A4AB7" w:rsidP="000A4AB7">
      <w:pPr>
        <w:rPr>
          <w:szCs w:val="21"/>
        </w:rPr>
      </w:pPr>
    </w:p>
    <w:p w14:paraId="7DB333F3" w14:textId="77777777" w:rsidR="000A4AB7" w:rsidRDefault="000A4AB7" w:rsidP="000A4AB7">
      <w:pPr>
        <w:rPr>
          <w:szCs w:val="21"/>
        </w:rPr>
      </w:pPr>
      <w:r>
        <w:rPr>
          <w:rFonts w:hint="eastAsia"/>
          <w:szCs w:val="21"/>
        </w:rPr>
        <w:t>◆引数が2進数, 16進数の場合、10進数として表示されます。</w:t>
      </w:r>
    </w:p>
    <w:p w14:paraId="5EDCEC62" w14:textId="77777777" w:rsidR="000A4AB7" w:rsidRDefault="000A4AB7" w:rsidP="000A4AB7">
      <w:pPr>
        <w:rPr>
          <w:szCs w:val="21"/>
        </w:rPr>
      </w:pPr>
    </w:p>
    <w:p w14:paraId="5C655639" w14:textId="77777777" w:rsidR="000A4AB7" w:rsidRDefault="000A4AB7" w:rsidP="000A4AB7">
      <w:pPr>
        <w:rPr>
          <w:szCs w:val="21"/>
        </w:rPr>
      </w:pPr>
      <w:r>
        <w:rPr>
          <w:rFonts w:hint="eastAsia"/>
          <w:szCs w:val="21"/>
        </w:rPr>
        <w:tab/>
        <w:t>$ print(0b1100)</w:t>
      </w:r>
    </w:p>
    <w:p w14:paraId="36A9B4C1" w14:textId="77777777" w:rsidR="000A4AB7" w:rsidRDefault="000A4AB7" w:rsidP="000A4AB7">
      <w:pPr>
        <w:rPr>
          <w:szCs w:val="21"/>
        </w:rPr>
      </w:pPr>
      <w:r>
        <w:rPr>
          <w:rFonts w:hint="eastAsia"/>
          <w:szCs w:val="21"/>
        </w:rPr>
        <w:tab/>
        <w:t>12</w:t>
      </w:r>
    </w:p>
    <w:p w14:paraId="2788271B" w14:textId="77777777" w:rsidR="000A4AB7" w:rsidRDefault="000A4AB7" w:rsidP="000A4AB7">
      <w:pPr>
        <w:ind w:firstLine="840"/>
        <w:rPr>
          <w:szCs w:val="21"/>
        </w:rPr>
      </w:pPr>
      <w:r>
        <w:rPr>
          <w:rFonts w:hint="eastAsia"/>
          <w:szCs w:val="21"/>
        </w:rPr>
        <w:t>$</w:t>
      </w:r>
    </w:p>
    <w:p w14:paraId="2D510C3A" w14:textId="77777777" w:rsidR="000A4AB7" w:rsidRDefault="000A4AB7" w:rsidP="000A4AB7">
      <w:pPr>
        <w:rPr>
          <w:szCs w:val="21"/>
        </w:rPr>
      </w:pPr>
    </w:p>
    <w:p w14:paraId="194EE99C" w14:textId="77777777" w:rsidR="000A4AB7" w:rsidRDefault="000A4AB7" w:rsidP="000A4AB7">
      <w:pPr>
        <w:rPr>
          <w:szCs w:val="21"/>
        </w:rPr>
      </w:pPr>
      <w:r>
        <w:rPr>
          <w:rFonts w:hint="eastAsia"/>
          <w:szCs w:val="21"/>
        </w:rPr>
        <w:tab/>
        <w:t>$ print(0xc)</w:t>
      </w:r>
    </w:p>
    <w:p w14:paraId="0364C5AA" w14:textId="77777777" w:rsidR="000A4AB7" w:rsidRDefault="000A4AB7" w:rsidP="000A4AB7">
      <w:pPr>
        <w:rPr>
          <w:szCs w:val="21"/>
        </w:rPr>
      </w:pPr>
      <w:r>
        <w:rPr>
          <w:rFonts w:hint="eastAsia"/>
          <w:szCs w:val="21"/>
        </w:rPr>
        <w:tab/>
        <w:t>12</w:t>
      </w:r>
    </w:p>
    <w:p w14:paraId="4BFFC2E1" w14:textId="77777777" w:rsidR="000A4AB7" w:rsidRDefault="000A4AB7" w:rsidP="000A4AB7">
      <w:pPr>
        <w:ind w:firstLine="840"/>
        <w:rPr>
          <w:szCs w:val="21"/>
        </w:rPr>
      </w:pPr>
      <w:r>
        <w:rPr>
          <w:rFonts w:hint="eastAsia"/>
          <w:szCs w:val="21"/>
        </w:rPr>
        <w:t>$</w:t>
      </w:r>
    </w:p>
    <w:p w14:paraId="6D74DD29" w14:textId="0B0CF2FC" w:rsidR="002D3702" w:rsidRDefault="002D3702" w:rsidP="000A4AB7">
      <w:pPr>
        <w:rPr>
          <w:szCs w:val="21"/>
        </w:rPr>
      </w:pPr>
    </w:p>
    <w:p w14:paraId="0AD25650" w14:textId="6D31CE70" w:rsidR="002D3702" w:rsidRDefault="002D3702" w:rsidP="000A4AB7">
      <w:pPr>
        <w:rPr>
          <w:szCs w:val="21"/>
        </w:rPr>
      </w:pPr>
    </w:p>
    <w:p w14:paraId="2AC98424" w14:textId="77777777" w:rsidR="002D3702" w:rsidRDefault="002D3702" w:rsidP="000A4AB7">
      <w:pPr>
        <w:rPr>
          <w:sz w:val="24"/>
          <w:szCs w:val="24"/>
        </w:rPr>
      </w:pPr>
    </w:p>
    <w:p w14:paraId="06BA3F59" w14:textId="77777777" w:rsidR="000A4AB7" w:rsidRDefault="000A4AB7" w:rsidP="00F05D6C">
      <w:pPr>
        <w:pStyle w:val="2"/>
      </w:pPr>
      <w:bookmarkStart w:id="121" w:name="_Toc160632967"/>
      <w:r>
        <w:rPr>
          <w:rFonts w:hint="eastAsia"/>
        </w:rPr>
        <w:t>11.3 printf()</w:t>
      </w:r>
      <w:bookmarkEnd w:id="121"/>
    </w:p>
    <w:p w14:paraId="321CEA90" w14:textId="55C92CC8" w:rsidR="000A4AB7" w:rsidRDefault="000A4AB7" w:rsidP="000A4AB7">
      <w:pPr>
        <w:rPr>
          <w:szCs w:val="21"/>
        </w:rPr>
      </w:pPr>
      <w:r>
        <w:rPr>
          <w:rFonts w:hint="eastAsia"/>
          <w:szCs w:val="21"/>
        </w:rPr>
        <w:t>●引数の” ”内の文字列を書き出す関数</w:t>
      </w:r>
      <w:r w:rsidR="00A469AB">
        <w:rPr>
          <w:rFonts w:hint="eastAsia"/>
          <w:szCs w:val="21"/>
        </w:rPr>
        <w:t>です</w:t>
      </w:r>
      <w:r>
        <w:rPr>
          <w:rFonts w:hint="eastAsia"/>
          <w:szCs w:val="21"/>
        </w:rPr>
        <w:t>。</w:t>
      </w:r>
    </w:p>
    <w:p w14:paraId="1A5F56C1" w14:textId="77777777" w:rsidR="000A4AB7" w:rsidRDefault="000A4AB7" w:rsidP="000A4AB7">
      <w:pPr>
        <w:rPr>
          <w:szCs w:val="21"/>
        </w:rPr>
      </w:pPr>
      <w:r>
        <w:rPr>
          <w:rFonts w:hint="eastAsia"/>
          <w:szCs w:val="21"/>
        </w:rPr>
        <w:t xml:space="preserve">  実行後、末尾は改行されません。</w:t>
      </w:r>
    </w:p>
    <w:p w14:paraId="568FE5AE" w14:textId="77777777" w:rsidR="000A4AB7" w:rsidRDefault="000A4AB7" w:rsidP="000A4AB7">
      <w:pPr>
        <w:rPr>
          <w:szCs w:val="21"/>
        </w:rPr>
      </w:pPr>
    </w:p>
    <w:p w14:paraId="696B2D8F" w14:textId="77777777" w:rsidR="000A4AB7" w:rsidRDefault="000A4AB7" w:rsidP="000A4AB7">
      <w:pPr>
        <w:rPr>
          <w:szCs w:val="21"/>
        </w:rPr>
      </w:pPr>
      <w:r>
        <w:rPr>
          <w:rFonts w:hint="eastAsia"/>
          <w:szCs w:val="21"/>
        </w:rPr>
        <w:tab/>
        <w:t>$ var a = 4</w:t>
      </w:r>
    </w:p>
    <w:p w14:paraId="4FBFAFA0" w14:textId="77777777" w:rsidR="000A4AB7" w:rsidRDefault="000A4AB7" w:rsidP="000A4AB7">
      <w:pPr>
        <w:rPr>
          <w:szCs w:val="21"/>
        </w:rPr>
      </w:pPr>
      <w:r>
        <w:rPr>
          <w:rFonts w:hint="eastAsia"/>
          <w:szCs w:val="21"/>
        </w:rPr>
        <w:tab/>
        <w:t>$ printf(“Hello”)</w:t>
      </w:r>
    </w:p>
    <w:p w14:paraId="07C15D74" w14:textId="76A366D7" w:rsidR="000A4AB7" w:rsidRDefault="00A469AB" w:rsidP="000A4AB7">
      <w:pPr>
        <w:rPr>
          <w:szCs w:val="21"/>
        </w:rPr>
      </w:pPr>
      <w:r>
        <w:rPr>
          <w:rFonts w:hint="eastAsia"/>
          <w:szCs w:val="21"/>
        </w:rPr>
        <w:lastRenderedPageBreak/>
        <w:tab/>
        <w:t>Hello</w:t>
      </w:r>
    </w:p>
    <w:p w14:paraId="202AD3D4" w14:textId="77777777" w:rsidR="000A4AB7" w:rsidRDefault="000A4AB7" w:rsidP="000A4AB7">
      <w:pPr>
        <w:rPr>
          <w:szCs w:val="21"/>
        </w:rPr>
      </w:pPr>
    </w:p>
    <w:p w14:paraId="260D37B2" w14:textId="77777777" w:rsidR="000A4AB7" w:rsidRDefault="000A4AB7" w:rsidP="000A4AB7">
      <w:pPr>
        <w:rPr>
          <w:szCs w:val="21"/>
        </w:rPr>
      </w:pPr>
      <w:r>
        <w:rPr>
          <w:rFonts w:hint="eastAsia"/>
          <w:szCs w:val="21"/>
        </w:rPr>
        <w:t>◆” “内で、\nを記述すると、記述した位置で改行が行われます。</w:t>
      </w:r>
    </w:p>
    <w:p w14:paraId="641E6CAC" w14:textId="77777777" w:rsidR="000A4AB7" w:rsidRDefault="000A4AB7" w:rsidP="000A4AB7">
      <w:pPr>
        <w:rPr>
          <w:szCs w:val="21"/>
        </w:rPr>
      </w:pPr>
    </w:p>
    <w:p w14:paraId="7E3BE77C" w14:textId="77777777" w:rsidR="000A4AB7" w:rsidRDefault="000A4AB7" w:rsidP="000A4AB7">
      <w:pPr>
        <w:rPr>
          <w:szCs w:val="21"/>
        </w:rPr>
      </w:pPr>
      <w:r>
        <w:rPr>
          <w:rFonts w:hint="eastAsia"/>
          <w:szCs w:val="21"/>
        </w:rPr>
        <w:tab/>
        <w:t>$ var a = 4</w:t>
      </w:r>
    </w:p>
    <w:p w14:paraId="5B2C7A8E" w14:textId="77777777" w:rsidR="000A4AB7" w:rsidRDefault="000A4AB7" w:rsidP="000A4AB7">
      <w:pPr>
        <w:rPr>
          <w:szCs w:val="21"/>
        </w:rPr>
      </w:pPr>
      <w:r>
        <w:rPr>
          <w:rFonts w:hint="eastAsia"/>
          <w:szCs w:val="21"/>
        </w:rPr>
        <w:tab/>
        <w:t>$ printf(“Hello\n”)</w:t>
      </w:r>
    </w:p>
    <w:p w14:paraId="546672D3" w14:textId="77777777" w:rsidR="000A4AB7" w:rsidRDefault="000A4AB7" w:rsidP="000A4AB7">
      <w:pPr>
        <w:rPr>
          <w:szCs w:val="21"/>
        </w:rPr>
      </w:pPr>
      <w:r>
        <w:rPr>
          <w:rFonts w:hint="eastAsia"/>
          <w:szCs w:val="21"/>
        </w:rPr>
        <w:tab/>
        <w:t>Hello</w:t>
      </w:r>
    </w:p>
    <w:p w14:paraId="794FEF4D" w14:textId="6D9DAF94" w:rsidR="000A4AB7" w:rsidRDefault="00A469AB" w:rsidP="000A4AB7">
      <w:pPr>
        <w:rPr>
          <w:szCs w:val="21"/>
        </w:rPr>
      </w:pPr>
      <w:r>
        <w:rPr>
          <w:rFonts w:hint="eastAsia"/>
          <w:szCs w:val="21"/>
        </w:rPr>
        <w:tab/>
      </w:r>
    </w:p>
    <w:p w14:paraId="0A9C5756" w14:textId="77777777" w:rsidR="000A4AB7" w:rsidRDefault="000A4AB7" w:rsidP="000A4AB7">
      <w:pPr>
        <w:rPr>
          <w:szCs w:val="21"/>
        </w:rPr>
      </w:pPr>
    </w:p>
    <w:p w14:paraId="2ACF232F" w14:textId="77777777" w:rsidR="000A4AB7" w:rsidRDefault="000A4AB7" w:rsidP="000A4AB7">
      <w:pPr>
        <w:rPr>
          <w:szCs w:val="21"/>
        </w:rPr>
      </w:pPr>
      <w:r>
        <w:rPr>
          <w:rFonts w:hint="eastAsia"/>
          <w:szCs w:val="21"/>
        </w:rPr>
        <w:t>◆変数を書き出す場合、以下のようにコードを入力する。</w:t>
      </w:r>
    </w:p>
    <w:p w14:paraId="67858A9A" w14:textId="77777777" w:rsidR="000A4AB7" w:rsidRDefault="000A4AB7" w:rsidP="000A4AB7">
      <w:pPr>
        <w:rPr>
          <w:szCs w:val="21"/>
        </w:rPr>
      </w:pPr>
    </w:p>
    <w:p w14:paraId="09232F8F" w14:textId="77777777" w:rsidR="000A4AB7" w:rsidRDefault="000A4AB7" w:rsidP="000A4AB7">
      <w:pPr>
        <w:rPr>
          <w:szCs w:val="21"/>
        </w:rPr>
      </w:pPr>
      <w:r>
        <w:rPr>
          <w:rFonts w:hint="eastAsia"/>
          <w:szCs w:val="21"/>
        </w:rPr>
        <w:tab/>
        <w:t>$ var a = 4</w:t>
      </w:r>
    </w:p>
    <w:p w14:paraId="25E42CDC" w14:textId="77777777" w:rsidR="000A4AB7" w:rsidRDefault="000A4AB7" w:rsidP="000A4AB7">
      <w:pPr>
        <w:rPr>
          <w:szCs w:val="21"/>
        </w:rPr>
      </w:pPr>
      <w:r>
        <w:rPr>
          <w:rFonts w:hint="eastAsia"/>
          <w:szCs w:val="21"/>
        </w:rPr>
        <w:tab/>
        <w:t>$ printf(“a = %d\n”, a)</w:t>
      </w:r>
    </w:p>
    <w:p w14:paraId="3D99B855" w14:textId="77777777" w:rsidR="000A4AB7" w:rsidRDefault="000A4AB7" w:rsidP="000A4AB7">
      <w:pPr>
        <w:rPr>
          <w:szCs w:val="21"/>
        </w:rPr>
      </w:pPr>
      <w:r>
        <w:rPr>
          <w:rFonts w:hint="eastAsia"/>
          <w:szCs w:val="21"/>
        </w:rPr>
        <w:tab/>
        <w:t>a = 4</w:t>
      </w:r>
    </w:p>
    <w:p w14:paraId="4D416880" w14:textId="77777777" w:rsidR="000A4AB7" w:rsidRDefault="000A4AB7" w:rsidP="000A4AB7">
      <w:pPr>
        <w:rPr>
          <w:szCs w:val="21"/>
        </w:rPr>
      </w:pPr>
    </w:p>
    <w:p w14:paraId="6152C53F" w14:textId="77777777" w:rsidR="000A4AB7" w:rsidRDefault="000A4AB7" w:rsidP="000A4AB7">
      <w:pPr>
        <w:rPr>
          <w:szCs w:val="21"/>
        </w:rPr>
      </w:pPr>
      <w:r>
        <w:rPr>
          <w:rFonts w:hint="eastAsia"/>
          <w:szCs w:val="21"/>
        </w:rPr>
        <w:t>■変換指定子一覧</w:t>
      </w:r>
    </w:p>
    <w:tbl>
      <w:tblPr>
        <w:tblStyle w:val="a9"/>
        <w:tblW w:w="0" w:type="auto"/>
        <w:tblLook w:val="04A0" w:firstRow="1" w:lastRow="0" w:firstColumn="1" w:lastColumn="0" w:noHBand="0" w:noVBand="1"/>
      </w:tblPr>
      <w:tblGrid>
        <w:gridCol w:w="2263"/>
        <w:gridCol w:w="6231"/>
      </w:tblGrid>
      <w:tr w:rsidR="000A4AB7" w14:paraId="5325E74A"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3F65FE6B" w14:textId="77777777" w:rsidR="000A4AB7" w:rsidRDefault="000A4AB7">
            <w:pPr>
              <w:rPr>
                <w:b/>
                <w:szCs w:val="21"/>
              </w:rPr>
            </w:pPr>
            <w:r>
              <w:rPr>
                <w:rFonts w:hint="eastAsia"/>
                <w:b/>
                <w:szCs w:val="21"/>
              </w:rPr>
              <w:t>変換指定子</w:t>
            </w:r>
          </w:p>
        </w:tc>
        <w:tc>
          <w:tcPr>
            <w:tcW w:w="6231" w:type="dxa"/>
            <w:tcBorders>
              <w:top w:val="single" w:sz="4" w:space="0" w:color="auto"/>
              <w:left w:val="single" w:sz="4" w:space="0" w:color="auto"/>
              <w:bottom w:val="single" w:sz="4" w:space="0" w:color="auto"/>
              <w:right w:val="single" w:sz="4" w:space="0" w:color="auto"/>
            </w:tcBorders>
            <w:hideMark/>
          </w:tcPr>
          <w:p w14:paraId="46DE245D" w14:textId="77777777" w:rsidR="000A4AB7" w:rsidRDefault="000A4AB7">
            <w:pPr>
              <w:rPr>
                <w:b/>
                <w:szCs w:val="21"/>
              </w:rPr>
            </w:pPr>
            <w:r>
              <w:rPr>
                <w:rFonts w:hint="eastAsia"/>
                <w:b/>
                <w:szCs w:val="21"/>
              </w:rPr>
              <w:t>説明</w:t>
            </w:r>
          </w:p>
        </w:tc>
      </w:tr>
      <w:tr w:rsidR="000A4AB7" w14:paraId="5F63FA08"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7026E41C" w14:textId="77777777" w:rsidR="000A4AB7" w:rsidRDefault="000A4AB7">
            <w:pPr>
              <w:rPr>
                <w:szCs w:val="21"/>
              </w:rPr>
            </w:pPr>
            <w:r>
              <w:rPr>
                <w:rFonts w:hint="eastAsia"/>
                <w:szCs w:val="21"/>
              </w:rPr>
              <w:t>%c</w:t>
            </w:r>
          </w:p>
        </w:tc>
        <w:tc>
          <w:tcPr>
            <w:tcW w:w="6231" w:type="dxa"/>
            <w:tcBorders>
              <w:top w:val="single" w:sz="4" w:space="0" w:color="auto"/>
              <w:left w:val="single" w:sz="4" w:space="0" w:color="auto"/>
              <w:bottom w:val="single" w:sz="4" w:space="0" w:color="auto"/>
              <w:right w:val="single" w:sz="4" w:space="0" w:color="auto"/>
            </w:tcBorders>
            <w:hideMark/>
          </w:tcPr>
          <w:p w14:paraId="1F0A0B66" w14:textId="77777777" w:rsidR="000A4AB7" w:rsidRDefault="000A4AB7">
            <w:pPr>
              <w:rPr>
                <w:szCs w:val="21"/>
              </w:rPr>
            </w:pPr>
            <w:r>
              <w:rPr>
                <w:rFonts w:hint="eastAsia"/>
                <w:szCs w:val="21"/>
              </w:rPr>
              <w:t>1文字を出力する。</w:t>
            </w:r>
          </w:p>
        </w:tc>
      </w:tr>
      <w:tr w:rsidR="000A4AB7" w14:paraId="3EC52134"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197BE4AB" w14:textId="77777777" w:rsidR="000A4AB7" w:rsidRDefault="000A4AB7">
            <w:pPr>
              <w:rPr>
                <w:szCs w:val="21"/>
              </w:rPr>
            </w:pPr>
            <w:r>
              <w:rPr>
                <w:rFonts w:hint="eastAsia"/>
                <w:szCs w:val="21"/>
              </w:rPr>
              <w:t>%s</w:t>
            </w:r>
          </w:p>
        </w:tc>
        <w:tc>
          <w:tcPr>
            <w:tcW w:w="6231" w:type="dxa"/>
            <w:tcBorders>
              <w:top w:val="single" w:sz="4" w:space="0" w:color="auto"/>
              <w:left w:val="single" w:sz="4" w:space="0" w:color="auto"/>
              <w:bottom w:val="single" w:sz="4" w:space="0" w:color="auto"/>
              <w:right w:val="single" w:sz="4" w:space="0" w:color="auto"/>
            </w:tcBorders>
            <w:hideMark/>
          </w:tcPr>
          <w:p w14:paraId="41002CD8" w14:textId="77777777" w:rsidR="000A4AB7" w:rsidRDefault="000A4AB7">
            <w:pPr>
              <w:rPr>
                <w:szCs w:val="21"/>
              </w:rPr>
            </w:pPr>
            <w:r>
              <w:rPr>
                <w:rFonts w:hint="eastAsia"/>
                <w:szCs w:val="21"/>
              </w:rPr>
              <w:t>文字列を出力する。</w:t>
            </w:r>
          </w:p>
        </w:tc>
      </w:tr>
      <w:tr w:rsidR="000A4AB7" w14:paraId="28FE1570"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2B978D5A" w14:textId="77777777" w:rsidR="000A4AB7" w:rsidRDefault="000A4AB7">
            <w:pPr>
              <w:rPr>
                <w:szCs w:val="21"/>
              </w:rPr>
            </w:pPr>
            <w:r>
              <w:rPr>
                <w:rFonts w:hint="eastAsia"/>
                <w:szCs w:val="21"/>
              </w:rPr>
              <w:t>%d</w:t>
            </w:r>
          </w:p>
        </w:tc>
        <w:tc>
          <w:tcPr>
            <w:tcW w:w="6231" w:type="dxa"/>
            <w:tcBorders>
              <w:top w:val="single" w:sz="4" w:space="0" w:color="auto"/>
              <w:left w:val="single" w:sz="4" w:space="0" w:color="auto"/>
              <w:bottom w:val="single" w:sz="4" w:space="0" w:color="auto"/>
              <w:right w:val="single" w:sz="4" w:space="0" w:color="auto"/>
            </w:tcBorders>
            <w:hideMark/>
          </w:tcPr>
          <w:p w14:paraId="701677C8" w14:textId="77777777" w:rsidR="000A4AB7" w:rsidRDefault="000A4AB7">
            <w:pPr>
              <w:rPr>
                <w:szCs w:val="21"/>
              </w:rPr>
            </w:pPr>
            <w:r>
              <w:rPr>
                <w:rFonts w:hint="eastAsia"/>
                <w:szCs w:val="21"/>
              </w:rPr>
              <w:t>整数を10進で出力する。</w:t>
            </w:r>
          </w:p>
        </w:tc>
      </w:tr>
      <w:tr w:rsidR="000A4AB7" w14:paraId="7D3B5676"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3689452D" w14:textId="77777777" w:rsidR="000A4AB7" w:rsidRDefault="000A4AB7">
            <w:pPr>
              <w:rPr>
                <w:szCs w:val="21"/>
              </w:rPr>
            </w:pPr>
            <w:r>
              <w:rPr>
                <w:rFonts w:hint="eastAsia"/>
                <w:szCs w:val="21"/>
              </w:rPr>
              <w:t>%u</w:t>
            </w:r>
          </w:p>
        </w:tc>
        <w:tc>
          <w:tcPr>
            <w:tcW w:w="6231" w:type="dxa"/>
            <w:tcBorders>
              <w:top w:val="single" w:sz="4" w:space="0" w:color="auto"/>
              <w:left w:val="single" w:sz="4" w:space="0" w:color="auto"/>
              <w:bottom w:val="single" w:sz="4" w:space="0" w:color="auto"/>
              <w:right w:val="single" w:sz="4" w:space="0" w:color="auto"/>
            </w:tcBorders>
            <w:hideMark/>
          </w:tcPr>
          <w:p w14:paraId="4B2FA0DF" w14:textId="77777777" w:rsidR="000A4AB7" w:rsidRDefault="000A4AB7">
            <w:pPr>
              <w:rPr>
                <w:szCs w:val="21"/>
              </w:rPr>
            </w:pPr>
            <w:r>
              <w:rPr>
                <w:rFonts w:hint="eastAsia"/>
                <w:szCs w:val="21"/>
              </w:rPr>
              <w:t>符号なし整数を10進で出力する。</w:t>
            </w:r>
          </w:p>
        </w:tc>
      </w:tr>
      <w:tr w:rsidR="000A4AB7" w14:paraId="0D981CAC"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6870E9B2" w14:textId="77777777" w:rsidR="000A4AB7" w:rsidRDefault="000A4AB7">
            <w:pPr>
              <w:rPr>
                <w:szCs w:val="21"/>
              </w:rPr>
            </w:pPr>
            <w:r>
              <w:rPr>
                <w:rFonts w:hint="eastAsia"/>
                <w:szCs w:val="21"/>
              </w:rPr>
              <w:t>%o</w:t>
            </w:r>
          </w:p>
        </w:tc>
        <w:tc>
          <w:tcPr>
            <w:tcW w:w="6231" w:type="dxa"/>
            <w:tcBorders>
              <w:top w:val="single" w:sz="4" w:space="0" w:color="auto"/>
              <w:left w:val="single" w:sz="4" w:space="0" w:color="auto"/>
              <w:bottom w:val="single" w:sz="4" w:space="0" w:color="auto"/>
              <w:right w:val="single" w:sz="4" w:space="0" w:color="auto"/>
            </w:tcBorders>
            <w:hideMark/>
          </w:tcPr>
          <w:p w14:paraId="4EC2432E" w14:textId="77777777" w:rsidR="000A4AB7" w:rsidRDefault="000A4AB7">
            <w:pPr>
              <w:rPr>
                <w:szCs w:val="21"/>
              </w:rPr>
            </w:pPr>
            <w:r>
              <w:rPr>
                <w:rFonts w:hint="eastAsia"/>
                <w:szCs w:val="21"/>
              </w:rPr>
              <w:t>整数を８進で出力する。</w:t>
            </w:r>
          </w:p>
        </w:tc>
      </w:tr>
      <w:tr w:rsidR="000A4AB7" w14:paraId="0384929F"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1F90A79C" w14:textId="77777777" w:rsidR="000A4AB7" w:rsidRDefault="000A4AB7">
            <w:pPr>
              <w:rPr>
                <w:szCs w:val="21"/>
              </w:rPr>
            </w:pPr>
            <w:r>
              <w:rPr>
                <w:rFonts w:hint="eastAsia"/>
                <w:szCs w:val="21"/>
              </w:rPr>
              <w:t>%x</w:t>
            </w:r>
          </w:p>
        </w:tc>
        <w:tc>
          <w:tcPr>
            <w:tcW w:w="6231" w:type="dxa"/>
            <w:tcBorders>
              <w:top w:val="single" w:sz="4" w:space="0" w:color="auto"/>
              <w:left w:val="single" w:sz="4" w:space="0" w:color="auto"/>
              <w:bottom w:val="single" w:sz="4" w:space="0" w:color="auto"/>
              <w:right w:val="single" w:sz="4" w:space="0" w:color="auto"/>
            </w:tcBorders>
            <w:hideMark/>
          </w:tcPr>
          <w:p w14:paraId="0B7ADD33" w14:textId="77777777" w:rsidR="000A4AB7" w:rsidRDefault="000A4AB7">
            <w:pPr>
              <w:rPr>
                <w:szCs w:val="21"/>
              </w:rPr>
            </w:pPr>
            <w:r>
              <w:rPr>
                <w:rFonts w:hint="eastAsia"/>
                <w:szCs w:val="21"/>
              </w:rPr>
              <w:t>整数を16進で出力する。</w:t>
            </w:r>
          </w:p>
        </w:tc>
      </w:tr>
      <w:tr w:rsidR="000A4AB7" w14:paraId="4C2401B0"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0FF98DDE" w14:textId="77777777" w:rsidR="000A4AB7" w:rsidRDefault="000A4AB7">
            <w:pPr>
              <w:rPr>
                <w:szCs w:val="21"/>
              </w:rPr>
            </w:pPr>
            <w:r>
              <w:rPr>
                <w:rFonts w:hint="eastAsia"/>
                <w:szCs w:val="21"/>
              </w:rPr>
              <w:t>%f</w:t>
            </w:r>
          </w:p>
        </w:tc>
        <w:tc>
          <w:tcPr>
            <w:tcW w:w="6231" w:type="dxa"/>
            <w:tcBorders>
              <w:top w:val="single" w:sz="4" w:space="0" w:color="auto"/>
              <w:left w:val="single" w:sz="4" w:space="0" w:color="auto"/>
              <w:bottom w:val="single" w:sz="4" w:space="0" w:color="auto"/>
              <w:right w:val="single" w:sz="4" w:space="0" w:color="auto"/>
            </w:tcBorders>
            <w:hideMark/>
          </w:tcPr>
          <w:p w14:paraId="73C448A6" w14:textId="77777777" w:rsidR="000A4AB7" w:rsidRDefault="000A4AB7">
            <w:pPr>
              <w:rPr>
                <w:szCs w:val="21"/>
              </w:rPr>
            </w:pPr>
            <w:r>
              <w:rPr>
                <w:rFonts w:hint="eastAsia"/>
                <w:szCs w:val="21"/>
              </w:rPr>
              <w:t>実数を出力する。</w:t>
            </w:r>
          </w:p>
        </w:tc>
      </w:tr>
      <w:tr w:rsidR="000A4AB7" w14:paraId="688C73AF"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1C61A0AB" w14:textId="77777777" w:rsidR="000A4AB7" w:rsidRDefault="000A4AB7">
            <w:pPr>
              <w:rPr>
                <w:szCs w:val="21"/>
              </w:rPr>
            </w:pPr>
            <w:r>
              <w:rPr>
                <w:rFonts w:hint="eastAsia"/>
                <w:szCs w:val="21"/>
              </w:rPr>
              <w:t>%e</w:t>
            </w:r>
          </w:p>
        </w:tc>
        <w:tc>
          <w:tcPr>
            <w:tcW w:w="6231" w:type="dxa"/>
            <w:tcBorders>
              <w:top w:val="single" w:sz="4" w:space="0" w:color="auto"/>
              <w:left w:val="single" w:sz="4" w:space="0" w:color="auto"/>
              <w:bottom w:val="single" w:sz="4" w:space="0" w:color="auto"/>
              <w:right w:val="single" w:sz="4" w:space="0" w:color="auto"/>
            </w:tcBorders>
            <w:hideMark/>
          </w:tcPr>
          <w:p w14:paraId="685D90E4" w14:textId="77777777" w:rsidR="000A4AB7" w:rsidRDefault="000A4AB7">
            <w:pPr>
              <w:rPr>
                <w:szCs w:val="21"/>
              </w:rPr>
            </w:pPr>
            <w:r>
              <w:rPr>
                <w:rFonts w:hint="eastAsia"/>
                <w:szCs w:val="21"/>
              </w:rPr>
              <w:t>実数を指数表示で出力する。</w:t>
            </w:r>
          </w:p>
        </w:tc>
      </w:tr>
      <w:tr w:rsidR="000A4AB7" w14:paraId="256B2EF6"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6F3F0040" w14:textId="77777777" w:rsidR="000A4AB7" w:rsidRDefault="000A4AB7">
            <w:pPr>
              <w:rPr>
                <w:szCs w:val="21"/>
              </w:rPr>
            </w:pPr>
            <w:r>
              <w:rPr>
                <w:rFonts w:hint="eastAsia"/>
                <w:szCs w:val="21"/>
              </w:rPr>
              <w:t>%g</w:t>
            </w:r>
          </w:p>
        </w:tc>
        <w:tc>
          <w:tcPr>
            <w:tcW w:w="6231" w:type="dxa"/>
            <w:tcBorders>
              <w:top w:val="single" w:sz="4" w:space="0" w:color="auto"/>
              <w:left w:val="single" w:sz="4" w:space="0" w:color="auto"/>
              <w:bottom w:val="single" w:sz="4" w:space="0" w:color="auto"/>
              <w:right w:val="single" w:sz="4" w:space="0" w:color="auto"/>
            </w:tcBorders>
          </w:tcPr>
          <w:p w14:paraId="5EF984DE" w14:textId="77777777" w:rsidR="000A4AB7" w:rsidRDefault="000A4AB7">
            <w:pPr>
              <w:rPr>
                <w:szCs w:val="21"/>
              </w:rPr>
            </w:pPr>
          </w:p>
        </w:tc>
      </w:tr>
      <w:tr w:rsidR="000A4AB7" w14:paraId="36044D18"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1BF565F1" w14:textId="77777777" w:rsidR="000A4AB7" w:rsidRDefault="000A4AB7">
            <w:pPr>
              <w:rPr>
                <w:szCs w:val="21"/>
              </w:rPr>
            </w:pPr>
            <w:r>
              <w:rPr>
                <w:rFonts w:hint="eastAsia"/>
                <w:szCs w:val="21"/>
              </w:rPr>
              <w:t>%ld</w:t>
            </w:r>
          </w:p>
        </w:tc>
        <w:tc>
          <w:tcPr>
            <w:tcW w:w="6231" w:type="dxa"/>
            <w:tcBorders>
              <w:top w:val="single" w:sz="4" w:space="0" w:color="auto"/>
              <w:left w:val="single" w:sz="4" w:space="0" w:color="auto"/>
              <w:bottom w:val="single" w:sz="4" w:space="0" w:color="auto"/>
              <w:right w:val="single" w:sz="4" w:space="0" w:color="auto"/>
            </w:tcBorders>
            <w:hideMark/>
          </w:tcPr>
          <w:p w14:paraId="30548879" w14:textId="77777777" w:rsidR="000A4AB7" w:rsidRDefault="000A4AB7">
            <w:pPr>
              <w:rPr>
                <w:szCs w:val="21"/>
              </w:rPr>
            </w:pPr>
            <w:r>
              <w:rPr>
                <w:rFonts w:hint="eastAsia"/>
                <w:szCs w:val="21"/>
              </w:rPr>
              <w:t>倍精度整数を10進で出力する。</w:t>
            </w:r>
          </w:p>
        </w:tc>
      </w:tr>
      <w:tr w:rsidR="000A4AB7" w14:paraId="3C0BA126"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5E0E61F7" w14:textId="77777777" w:rsidR="000A4AB7" w:rsidRDefault="000A4AB7">
            <w:pPr>
              <w:rPr>
                <w:szCs w:val="21"/>
              </w:rPr>
            </w:pPr>
            <w:r>
              <w:rPr>
                <w:rFonts w:hint="eastAsia"/>
                <w:szCs w:val="21"/>
              </w:rPr>
              <w:t>%lu</w:t>
            </w:r>
          </w:p>
        </w:tc>
        <w:tc>
          <w:tcPr>
            <w:tcW w:w="6231" w:type="dxa"/>
            <w:tcBorders>
              <w:top w:val="single" w:sz="4" w:space="0" w:color="auto"/>
              <w:left w:val="single" w:sz="4" w:space="0" w:color="auto"/>
              <w:bottom w:val="single" w:sz="4" w:space="0" w:color="auto"/>
              <w:right w:val="single" w:sz="4" w:space="0" w:color="auto"/>
            </w:tcBorders>
            <w:hideMark/>
          </w:tcPr>
          <w:p w14:paraId="68D12F2C" w14:textId="77777777" w:rsidR="000A4AB7" w:rsidRDefault="000A4AB7">
            <w:pPr>
              <w:rPr>
                <w:szCs w:val="21"/>
              </w:rPr>
            </w:pPr>
            <w:r>
              <w:rPr>
                <w:rFonts w:hint="eastAsia"/>
                <w:szCs w:val="21"/>
              </w:rPr>
              <w:t>符号なし倍精度整数を10進で出力する。</w:t>
            </w:r>
          </w:p>
        </w:tc>
      </w:tr>
      <w:tr w:rsidR="000A4AB7" w14:paraId="3EC3185E"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2531F371" w14:textId="77777777" w:rsidR="000A4AB7" w:rsidRDefault="000A4AB7">
            <w:pPr>
              <w:rPr>
                <w:szCs w:val="21"/>
              </w:rPr>
            </w:pPr>
            <w:r>
              <w:rPr>
                <w:rFonts w:hint="eastAsia"/>
                <w:szCs w:val="21"/>
              </w:rPr>
              <w:t>%lo</w:t>
            </w:r>
          </w:p>
        </w:tc>
        <w:tc>
          <w:tcPr>
            <w:tcW w:w="6231" w:type="dxa"/>
            <w:tcBorders>
              <w:top w:val="single" w:sz="4" w:space="0" w:color="auto"/>
              <w:left w:val="single" w:sz="4" w:space="0" w:color="auto"/>
              <w:bottom w:val="single" w:sz="4" w:space="0" w:color="auto"/>
              <w:right w:val="single" w:sz="4" w:space="0" w:color="auto"/>
            </w:tcBorders>
            <w:hideMark/>
          </w:tcPr>
          <w:p w14:paraId="0854F837" w14:textId="77777777" w:rsidR="000A4AB7" w:rsidRDefault="000A4AB7">
            <w:pPr>
              <w:rPr>
                <w:szCs w:val="21"/>
              </w:rPr>
            </w:pPr>
            <w:r>
              <w:rPr>
                <w:rFonts w:hint="eastAsia"/>
                <w:szCs w:val="21"/>
              </w:rPr>
              <w:t>倍精度整数を８進で出力する。</w:t>
            </w:r>
          </w:p>
        </w:tc>
      </w:tr>
      <w:tr w:rsidR="000A4AB7" w14:paraId="47212B3C"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5D8AA570" w14:textId="77777777" w:rsidR="000A4AB7" w:rsidRDefault="000A4AB7">
            <w:pPr>
              <w:rPr>
                <w:szCs w:val="21"/>
              </w:rPr>
            </w:pPr>
            <w:r>
              <w:rPr>
                <w:rFonts w:hint="eastAsia"/>
                <w:szCs w:val="21"/>
              </w:rPr>
              <w:t>%lx</w:t>
            </w:r>
          </w:p>
        </w:tc>
        <w:tc>
          <w:tcPr>
            <w:tcW w:w="6231" w:type="dxa"/>
            <w:tcBorders>
              <w:top w:val="single" w:sz="4" w:space="0" w:color="auto"/>
              <w:left w:val="single" w:sz="4" w:space="0" w:color="auto"/>
              <w:bottom w:val="single" w:sz="4" w:space="0" w:color="auto"/>
              <w:right w:val="single" w:sz="4" w:space="0" w:color="auto"/>
            </w:tcBorders>
            <w:hideMark/>
          </w:tcPr>
          <w:p w14:paraId="2AF9AAFB" w14:textId="77777777" w:rsidR="000A4AB7" w:rsidRDefault="000A4AB7">
            <w:pPr>
              <w:rPr>
                <w:szCs w:val="21"/>
              </w:rPr>
            </w:pPr>
            <w:r>
              <w:rPr>
                <w:rFonts w:hint="eastAsia"/>
                <w:szCs w:val="21"/>
              </w:rPr>
              <w:t>倍精度整数を16進で出力する。</w:t>
            </w:r>
          </w:p>
        </w:tc>
      </w:tr>
      <w:tr w:rsidR="000A4AB7" w14:paraId="17786369" w14:textId="77777777" w:rsidTr="000A4AB7">
        <w:tc>
          <w:tcPr>
            <w:tcW w:w="2263" w:type="dxa"/>
            <w:tcBorders>
              <w:top w:val="single" w:sz="4" w:space="0" w:color="auto"/>
              <w:left w:val="single" w:sz="4" w:space="0" w:color="auto"/>
              <w:bottom w:val="single" w:sz="4" w:space="0" w:color="auto"/>
              <w:right w:val="single" w:sz="4" w:space="0" w:color="auto"/>
            </w:tcBorders>
            <w:hideMark/>
          </w:tcPr>
          <w:p w14:paraId="5E8484A5" w14:textId="77777777" w:rsidR="000A4AB7" w:rsidRDefault="000A4AB7">
            <w:pPr>
              <w:rPr>
                <w:szCs w:val="21"/>
              </w:rPr>
            </w:pPr>
            <w:r>
              <w:rPr>
                <w:rFonts w:hint="eastAsia"/>
                <w:szCs w:val="21"/>
              </w:rPr>
              <w:t>%lf</w:t>
            </w:r>
          </w:p>
        </w:tc>
        <w:tc>
          <w:tcPr>
            <w:tcW w:w="6231" w:type="dxa"/>
            <w:tcBorders>
              <w:top w:val="single" w:sz="4" w:space="0" w:color="auto"/>
              <w:left w:val="single" w:sz="4" w:space="0" w:color="auto"/>
              <w:bottom w:val="single" w:sz="4" w:space="0" w:color="auto"/>
              <w:right w:val="single" w:sz="4" w:space="0" w:color="auto"/>
            </w:tcBorders>
            <w:hideMark/>
          </w:tcPr>
          <w:p w14:paraId="1CE1A4B5" w14:textId="77777777" w:rsidR="000A4AB7" w:rsidRDefault="000A4AB7">
            <w:pPr>
              <w:rPr>
                <w:szCs w:val="21"/>
              </w:rPr>
            </w:pPr>
            <w:r>
              <w:rPr>
                <w:rFonts w:hint="eastAsia"/>
                <w:szCs w:val="21"/>
              </w:rPr>
              <w:t>倍精度実数を出力する。</w:t>
            </w:r>
          </w:p>
        </w:tc>
      </w:tr>
    </w:tbl>
    <w:p w14:paraId="008A7AB5" w14:textId="77777777" w:rsidR="000A4AB7" w:rsidRDefault="000A4AB7" w:rsidP="000A4AB7">
      <w:pPr>
        <w:rPr>
          <w:szCs w:val="21"/>
        </w:rPr>
      </w:pPr>
    </w:p>
    <w:p w14:paraId="5B9210C6" w14:textId="77777777" w:rsidR="000A4AB7" w:rsidRDefault="000A4AB7" w:rsidP="000A4AB7">
      <w:pPr>
        <w:rPr>
          <w:szCs w:val="21"/>
        </w:rPr>
      </w:pPr>
    </w:p>
    <w:p w14:paraId="530F0E67" w14:textId="13430574" w:rsidR="000A4AB7" w:rsidRDefault="000A4AB7" w:rsidP="000A4AB7">
      <w:pPr>
        <w:rPr>
          <w:szCs w:val="21"/>
        </w:rPr>
      </w:pPr>
    </w:p>
    <w:p w14:paraId="03A85632" w14:textId="77777777" w:rsidR="000A4AB7" w:rsidRDefault="000A4AB7" w:rsidP="00F05D6C">
      <w:pPr>
        <w:pStyle w:val="2"/>
      </w:pPr>
      <w:bookmarkStart w:id="122" w:name="_Toc160632968"/>
      <w:r>
        <w:rPr>
          <w:rFonts w:hint="eastAsia"/>
        </w:rPr>
        <w:t>11.4 max()</w:t>
      </w:r>
      <w:bookmarkEnd w:id="122"/>
    </w:p>
    <w:p w14:paraId="6BFF684B" w14:textId="7ED71A0C" w:rsidR="000A4AB7" w:rsidRDefault="000A4AB7" w:rsidP="000A4AB7">
      <w:pPr>
        <w:rPr>
          <w:szCs w:val="21"/>
        </w:rPr>
      </w:pPr>
      <w:r>
        <w:rPr>
          <w:rFonts w:hint="eastAsia"/>
          <w:szCs w:val="21"/>
        </w:rPr>
        <w:t>●引数の中で最大の要素を返す関数</w:t>
      </w:r>
      <w:r w:rsidR="00003F29">
        <w:rPr>
          <w:rFonts w:hint="eastAsia"/>
          <w:szCs w:val="21"/>
        </w:rPr>
        <w:t>です</w:t>
      </w:r>
      <w:r>
        <w:rPr>
          <w:rFonts w:hint="eastAsia"/>
          <w:szCs w:val="21"/>
        </w:rPr>
        <w:t>。</w:t>
      </w:r>
    </w:p>
    <w:p w14:paraId="405104ED" w14:textId="77777777" w:rsidR="000A4AB7" w:rsidRDefault="000A4AB7" w:rsidP="000A4AB7">
      <w:pPr>
        <w:rPr>
          <w:szCs w:val="21"/>
        </w:rPr>
      </w:pPr>
    </w:p>
    <w:p w14:paraId="7F36BF5A" w14:textId="77777777" w:rsidR="000A4AB7" w:rsidRDefault="000A4AB7" w:rsidP="000A4AB7">
      <w:pPr>
        <w:rPr>
          <w:szCs w:val="21"/>
        </w:rPr>
      </w:pPr>
      <w:r>
        <w:rPr>
          <w:rFonts w:hint="eastAsia"/>
          <w:szCs w:val="21"/>
        </w:rPr>
        <w:tab/>
        <w:t>$ max(1,2,3,4,5)</w:t>
      </w:r>
    </w:p>
    <w:p w14:paraId="7257D5EE" w14:textId="77777777" w:rsidR="000A4AB7" w:rsidRDefault="000A4AB7" w:rsidP="000A4AB7">
      <w:pPr>
        <w:rPr>
          <w:szCs w:val="21"/>
        </w:rPr>
      </w:pPr>
      <w:r>
        <w:rPr>
          <w:rFonts w:hint="eastAsia"/>
          <w:szCs w:val="21"/>
        </w:rPr>
        <w:tab/>
        <w:t>5</w:t>
      </w:r>
    </w:p>
    <w:p w14:paraId="2EB6FD94" w14:textId="77777777" w:rsidR="000A4AB7" w:rsidRDefault="000A4AB7" w:rsidP="000A4AB7">
      <w:pPr>
        <w:rPr>
          <w:szCs w:val="21"/>
        </w:rPr>
      </w:pPr>
    </w:p>
    <w:p w14:paraId="3D2AE2D1" w14:textId="77777777" w:rsidR="000A4AB7" w:rsidRDefault="000A4AB7" w:rsidP="000A4AB7">
      <w:pPr>
        <w:rPr>
          <w:szCs w:val="21"/>
        </w:rPr>
      </w:pPr>
      <w:r>
        <w:rPr>
          <w:rFonts w:hint="eastAsia"/>
          <w:szCs w:val="21"/>
        </w:rPr>
        <w:t>◆string型の要素の先頭が数字である場合、先頭の数字がその要素の値になります。</w:t>
      </w:r>
    </w:p>
    <w:p w14:paraId="314C53C7" w14:textId="77777777" w:rsidR="000A4AB7" w:rsidRDefault="000A4AB7" w:rsidP="000A4AB7">
      <w:pPr>
        <w:ind w:firstLineChars="100" w:firstLine="210"/>
        <w:rPr>
          <w:szCs w:val="21"/>
        </w:rPr>
      </w:pPr>
      <w:r>
        <w:rPr>
          <w:rFonts w:hint="eastAsia"/>
          <w:szCs w:val="21"/>
        </w:rPr>
        <w:t>(数字が大文字の場合は数値として扱われません)</w:t>
      </w:r>
    </w:p>
    <w:p w14:paraId="5836C9B1" w14:textId="77777777" w:rsidR="000A4AB7" w:rsidRDefault="000A4AB7" w:rsidP="000A4AB7">
      <w:pPr>
        <w:rPr>
          <w:szCs w:val="21"/>
        </w:rPr>
      </w:pPr>
    </w:p>
    <w:p w14:paraId="48E46151" w14:textId="77777777" w:rsidR="000A4AB7" w:rsidRDefault="000A4AB7" w:rsidP="000A4AB7">
      <w:pPr>
        <w:rPr>
          <w:szCs w:val="21"/>
        </w:rPr>
      </w:pPr>
      <w:r>
        <w:rPr>
          <w:rFonts w:hint="eastAsia"/>
          <w:szCs w:val="21"/>
        </w:rPr>
        <w:tab/>
        <w:t>$ max(1,2,3,4,”5abc2”)</w:t>
      </w:r>
    </w:p>
    <w:p w14:paraId="7C764E58" w14:textId="77777777" w:rsidR="000A4AB7" w:rsidRDefault="000A4AB7" w:rsidP="000A4AB7">
      <w:pPr>
        <w:rPr>
          <w:szCs w:val="21"/>
        </w:rPr>
      </w:pPr>
      <w:r>
        <w:rPr>
          <w:rFonts w:hint="eastAsia"/>
          <w:szCs w:val="21"/>
        </w:rPr>
        <w:tab/>
        <w:t>5</w:t>
      </w:r>
    </w:p>
    <w:p w14:paraId="61A871B7" w14:textId="77777777" w:rsidR="000A4AB7" w:rsidRDefault="000A4AB7" w:rsidP="000A4AB7">
      <w:pPr>
        <w:rPr>
          <w:szCs w:val="21"/>
        </w:rPr>
      </w:pPr>
    </w:p>
    <w:p w14:paraId="161F5B1D" w14:textId="77777777" w:rsidR="000A4AB7" w:rsidRDefault="000A4AB7" w:rsidP="000A4AB7">
      <w:pPr>
        <w:rPr>
          <w:szCs w:val="21"/>
        </w:rPr>
      </w:pPr>
      <w:r>
        <w:rPr>
          <w:rFonts w:hint="eastAsia"/>
          <w:szCs w:val="21"/>
        </w:rPr>
        <w:t>◆string型の要素の先頭が数字ではない場合、その要素は0として扱われます。</w:t>
      </w:r>
    </w:p>
    <w:p w14:paraId="4BF73503" w14:textId="77777777" w:rsidR="000A4AB7" w:rsidRDefault="000A4AB7" w:rsidP="000A4AB7">
      <w:pPr>
        <w:rPr>
          <w:szCs w:val="21"/>
        </w:rPr>
      </w:pPr>
    </w:p>
    <w:p w14:paraId="65B986E2" w14:textId="77777777" w:rsidR="000A4AB7" w:rsidRDefault="000A4AB7" w:rsidP="000A4AB7">
      <w:pPr>
        <w:rPr>
          <w:szCs w:val="21"/>
        </w:rPr>
      </w:pPr>
      <w:r>
        <w:rPr>
          <w:rFonts w:hint="eastAsia"/>
          <w:szCs w:val="21"/>
        </w:rPr>
        <w:tab/>
        <w:t>$ max(1,2,3,4,”a5bc2”)</w:t>
      </w:r>
    </w:p>
    <w:p w14:paraId="1978814B" w14:textId="77777777" w:rsidR="000A4AB7" w:rsidRDefault="000A4AB7" w:rsidP="000A4AB7">
      <w:pPr>
        <w:rPr>
          <w:szCs w:val="21"/>
        </w:rPr>
      </w:pPr>
      <w:r>
        <w:rPr>
          <w:rFonts w:hint="eastAsia"/>
          <w:szCs w:val="21"/>
        </w:rPr>
        <w:tab/>
        <w:t>4</w:t>
      </w:r>
    </w:p>
    <w:p w14:paraId="3F04D105" w14:textId="77777777" w:rsidR="000A4AB7" w:rsidRDefault="000A4AB7" w:rsidP="000A4AB7">
      <w:pPr>
        <w:rPr>
          <w:szCs w:val="21"/>
        </w:rPr>
      </w:pPr>
    </w:p>
    <w:p w14:paraId="36D37E30" w14:textId="77777777" w:rsidR="000A4AB7" w:rsidRDefault="000A4AB7" w:rsidP="000A4AB7">
      <w:pPr>
        <w:rPr>
          <w:szCs w:val="21"/>
        </w:rPr>
      </w:pPr>
      <w:r>
        <w:rPr>
          <w:rFonts w:hint="eastAsia"/>
          <w:szCs w:val="21"/>
        </w:rPr>
        <w:t>◆引数がlist型の場合、listの中の要素が比較対象になります。</w:t>
      </w:r>
    </w:p>
    <w:p w14:paraId="6A9CDB51" w14:textId="77777777" w:rsidR="000A4AB7" w:rsidRDefault="000A4AB7" w:rsidP="000A4AB7">
      <w:pPr>
        <w:rPr>
          <w:szCs w:val="21"/>
        </w:rPr>
      </w:pPr>
    </w:p>
    <w:p w14:paraId="1E969123" w14:textId="77777777" w:rsidR="000A4AB7" w:rsidRDefault="000A4AB7" w:rsidP="000A4AB7">
      <w:pPr>
        <w:rPr>
          <w:szCs w:val="21"/>
        </w:rPr>
      </w:pPr>
      <w:r>
        <w:rPr>
          <w:rFonts w:hint="eastAsia"/>
          <w:szCs w:val="21"/>
        </w:rPr>
        <w:tab/>
        <w:t>$ var a = [1,2,3,4,1.1]</w:t>
      </w:r>
    </w:p>
    <w:p w14:paraId="114AB5F9" w14:textId="77777777" w:rsidR="000A4AB7" w:rsidRDefault="000A4AB7" w:rsidP="000A4AB7">
      <w:pPr>
        <w:rPr>
          <w:szCs w:val="21"/>
        </w:rPr>
      </w:pPr>
      <w:r>
        <w:rPr>
          <w:rFonts w:hint="eastAsia"/>
          <w:szCs w:val="21"/>
        </w:rPr>
        <w:tab/>
        <w:t>$ max(a)</w:t>
      </w:r>
    </w:p>
    <w:p w14:paraId="7A33C528" w14:textId="77777777" w:rsidR="000A4AB7" w:rsidRDefault="000A4AB7" w:rsidP="000A4AB7">
      <w:pPr>
        <w:rPr>
          <w:szCs w:val="21"/>
        </w:rPr>
      </w:pPr>
      <w:r>
        <w:rPr>
          <w:rFonts w:hint="eastAsia"/>
          <w:szCs w:val="21"/>
        </w:rPr>
        <w:tab/>
        <w:t>4</w:t>
      </w:r>
    </w:p>
    <w:p w14:paraId="2F1F761C" w14:textId="77777777" w:rsidR="000A4AB7" w:rsidRDefault="000A4AB7" w:rsidP="000A4AB7">
      <w:pPr>
        <w:widowControl/>
        <w:jc w:val="left"/>
        <w:rPr>
          <w:szCs w:val="21"/>
        </w:rPr>
      </w:pPr>
      <w:r>
        <w:rPr>
          <w:rFonts w:hint="eastAsia"/>
          <w:kern w:val="0"/>
          <w:szCs w:val="21"/>
        </w:rPr>
        <w:br w:type="page"/>
      </w:r>
    </w:p>
    <w:p w14:paraId="6502DD45" w14:textId="77777777" w:rsidR="000A4AB7" w:rsidRDefault="000A4AB7" w:rsidP="00F05D6C">
      <w:pPr>
        <w:pStyle w:val="2"/>
      </w:pPr>
      <w:bookmarkStart w:id="123" w:name="_Toc160632969"/>
      <w:r>
        <w:rPr>
          <w:rFonts w:hint="eastAsia"/>
        </w:rPr>
        <w:lastRenderedPageBreak/>
        <w:t>11.5 min()</w:t>
      </w:r>
      <w:bookmarkEnd w:id="123"/>
    </w:p>
    <w:p w14:paraId="39EF9CBF" w14:textId="5B95247C" w:rsidR="000A4AB7" w:rsidRDefault="000A4AB7" w:rsidP="000A4AB7">
      <w:pPr>
        <w:rPr>
          <w:szCs w:val="21"/>
        </w:rPr>
      </w:pPr>
      <w:r>
        <w:rPr>
          <w:rFonts w:hint="eastAsia"/>
          <w:szCs w:val="21"/>
        </w:rPr>
        <w:t>●引数の中で最小の要素を返す関数</w:t>
      </w:r>
      <w:r w:rsidR="003B7096">
        <w:rPr>
          <w:rFonts w:hint="eastAsia"/>
          <w:szCs w:val="21"/>
        </w:rPr>
        <w:t>です</w:t>
      </w:r>
      <w:r>
        <w:rPr>
          <w:rFonts w:hint="eastAsia"/>
          <w:szCs w:val="21"/>
        </w:rPr>
        <w:t>。</w:t>
      </w:r>
    </w:p>
    <w:p w14:paraId="385D2ED1" w14:textId="77777777" w:rsidR="000A4AB7" w:rsidRDefault="000A4AB7" w:rsidP="000A4AB7">
      <w:pPr>
        <w:rPr>
          <w:szCs w:val="21"/>
        </w:rPr>
      </w:pPr>
    </w:p>
    <w:p w14:paraId="69D9E330" w14:textId="77777777" w:rsidR="000A4AB7" w:rsidRDefault="000A4AB7" w:rsidP="000A4AB7">
      <w:pPr>
        <w:rPr>
          <w:szCs w:val="21"/>
        </w:rPr>
      </w:pPr>
      <w:r>
        <w:rPr>
          <w:rFonts w:hint="eastAsia"/>
          <w:szCs w:val="21"/>
        </w:rPr>
        <w:tab/>
        <w:t>$ min(1,2,3,4,5)</w:t>
      </w:r>
    </w:p>
    <w:p w14:paraId="66ED8B6A" w14:textId="77777777" w:rsidR="000A4AB7" w:rsidRDefault="000A4AB7" w:rsidP="000A4AB7">
      <w:pPr>
        <w:rPr>
          <w:szCs w:val="21"/>
        </w:rPr>
      </w:pPr>
      <w:r>
        <w:rPr>
          <w:rFonts w:hint="eastAsia"/>
          <w:szCs w:val="21"/>
        </w:rPr>
        <w:tab/>
        <w:t>1</w:t>
      </w:r>
    </w:p>
    <w:p w14:paraId="420A5FB0" w14:textId="77777777" w:rsidR="000A4AB7" w:rsidRDefault="000A4AB7" w:rsidP="000A4AB7">
      <w:pPr>
        <w:rPr>
          <w:szCs w:val="21"/>
        </w:rPr>
      </w:pPr>
    </w:p>
    <w:p w14:paraId="2305B848" w14:textId="77777777" w:rsidR="000A4AB7" w:rsidRDefault="000A4AB7" w:rsidP="000A4AB7">
      <w:pPr>
        <w:rPr>
          <w:szCs w:val="21"/>
        </w:rPr>
      </w:pPr>
      <w:r>
        <w:rPr>
          <w:rFonts w:hint="eastAsia"/>
          <w:szCs w:val="21"/>
        </w:rPr>
        <w:t>◆string型の要素の先頭が数字である場合、先頭の数字がその要素の値になります。</w:t>
      </w:r>
    </w:p>
    <w:p w14:paraId="2D7B77BA" w14:textId="77777777" w:rsidR="000A4AB7" w:rsidRDefault="000A4AB7" w:rsidP="000A4AB7">
      <w:pPr>
        <w:ind w:firstLineChars="100" w:firstLine="210"/>
        <w:rPr>
          <w:szCs w:val="21"/>
        </w:rPr>
      </w:pPr>
      <w:r>
        <w:rPr>
          <w:rFonts w:hint="eastAsia"/>
          <w:szCs w:val="21"/>
        </w:rPr>
        <w:t>(数字が大文字の場合は数値として扱われません)</w:t>
      </w:r>
    </w:p>
    <w:p w14:paraId="74ACDEAD" w14:textId="77777777" w:rsidR="000A4AB7" w:rsidRDefault="000A4AB7" w:rsidP="000A4AB7">
      <w:pPr>
        <w:rPr>
          <w:szCs w:val="21"/>
        </w:rPr>
      </w:pPr>
    </w:p>
    <w:p w14:paraId="26E79753" w14:textId="77777777" w:rsidR="000A4AB7" w:rsidRDefault="000A4AB7" w:rsidP="000A4AB7">
      <w:pPr>
        <w:rPr>
          <w:szCs w:val="21"/>
        </w:rPr>
      </w:pPr>
      <w:r>
        <w:rPr>
          <w:rFonts w:hint="eastAsia"/>
          <w:szCs w:val="21"/>
        </w:rPr>
        <w:tab/>
        <w:t>$ max(1,2,3,4,”5abc2”)</w:t>
      </w:r>
    </w:p>
    <w:p w14:paraId="1DA50406" w14:textId="77777777" w:rsidR="000A4AB7" w:rsidRDefault="000A4AB7" w:rsidP="000A4AB7">
      <w:pPr>
        <w:rPr>
          <w:szCs w:val="21"/>
        </w:rPr>
      </w:pPr>
      <w:r>
        <w:rPr>
          <w:rFonts w:hint="eastAsia"/>
          <w:szCs w:val="21"/>
        </w:rPr>
        <w:tab/>
        <w:t>1</w:t>
      </w:r>
    </w:p>
    <w:p w14:paraId="5E982ED9" w14:textId="77777777" w:rsidR="000A4AB7" w:rsidRDefault="000A4AB7" w:rsidP="000A4AB7">
      <w:pPr>
        <w:rPr>
          <w:szCs w:val="21"/>
        </w:rPr>
      </w:pPr>
    </w:p>
    <w:p w14:paraId="0F4A1E6A" w14:textId="77777777" w:rsidR="000A4AB7" w:rsidRDefault="000A4AB7" w:rsidP="000A4AB7">
      <w:pPr>
        <w:rPr>
          <w:szCs w:val="21"/>
        </w:rPr>
      </w:pPr>
      <w:r>
        <w:rPr>
          <w:rFonts w:hint="eastAsia"/>
          <w:szCs w:val="21"/>
        </w:rPr>
        <w:t>◆string型の要素の先頭が数字ではない場合、その要素は0として扱われます。</w:t>
      </w:r>
    </w:p>
    <w:p w14:paraId="297D8B58" w14:textId="77777777" w:rsidR="000A4AB7" w:rsidRDefault="000A4AB7" w:rsidP="000A4AB7">
      <w:pPr>
        <w:rPr>
          <w:szCs w:val="21"/>
        </w:rPr>
      </w:pPr>
    </w:p>
    <w:p w14:paraId="505789B5" w14:textId="77777777" w:rsidR="000A4AB7" w:rsidRDefault="000A4AB7" w:rsidP="000A4AB7">
      <w:pPr>
        <w:rPr>
          <w:szCs w:val="21"/>
        </w:rPr>
      </w:pPr>
      <w:r>
        <w:rPr>
          <w:rFonts w:hint="eastAsia"/>
          <w:szCs w:val="21"/>
        </w:rPr>
        <w:tab/>
        <w:t>$ max(1,2,3,4,”a5bc2”)</w:t>
      </w:r>
    </w:p>
    <w:p w14:paraId="494ABD52" w14:textId="77777777" w:rsidR="000A4AB7" w:rsidRDefault="000A4AB7" w:rsidP="000A4AB7">
      <w:pPr>
        <w:rPr>
          <w:szCs w:val="21"/>
        </w:rPr>
      </w:pPr>
      <w:r>
        <w:rPr>
          <w:rFonts w:hint="eastAsia"/>
          <w:szCs w:val="21"/>
        </w:rPr>
        <w:tab/>
        <w:t>1</w:t>
      </w:r>
    </w:p>
    <w:p w14:paraId="534DC117" w14:textId="77777777" w:rsidR="000A4AB7" w:rsidRDefault="000A4AB7" w:rsidP="000A4AB7">
      <w:pPr>
        <w:rPr>
          <w:szCs w:val="21"/>
        </w:rPr>
      </w:pPr>
    </w:p>
    <w:p w14:paraId="68F56213" w14:textId="59D9B488" w:rsidR="000A4AB7" w:rsidRDefault="000A4AB7" w:rsidP="000A4AB7">
      <w:pPr>
        <w:rPr>
          <w:szCs w:val="21"/>
        </w:rPr>
      </w:pPr>
      <w:r>
        <w:rPr>
          <w:rFonts w:hint="eastAsia"/>
          <w:szCs w:val="21"/>
        </w:rPr>
        <w:t>◆引数がlist型の場合、listの中の要素が比較対象になります。</w:t>
      </w:r>
    </w:p>
    <w:p w14:paraId="0CB3B44B" w14:textId="77777777" w:rsidR="003B7096" w:rsidRDefault="003B7096" w:rsidP="003B7096">
      <w:r>
        <w:rPr>
          <w:rFonts w:hint="eastAsia"/>
        </w:rPr>
        <w:t>引数、</w:t>
      </w:r>
      <w:r>
        <w:t>list型の要素内のstring型の値は指定することができません。</w:t>
      </w:r>
    </w:p>
    <w:p w14:paraId="0FEF9DD3" w14:textId="77777777" w:rsidR="003B7096" w:rsidRPr="003B7096" w:rsidRDefault="003B7096" w:rsidP="000A4AB7">
      <w:pPr>
        <w:rPr>
          <w:szCs w:val="21"/>
        </w:rPr>
      </w:pPr>
    </w:p>
    <w:p w14:paraId="28C06120" w14:textId="77777777" w:rsidR="000A4AB7" w:rsidRDefault="000A4AB7" w:rsidP="000A4AB7">
      <w:pPr>
        <w:rPr>
          <w:szCs w:val="21"/>
        </w:rPr>
      </w:pPr>
    </w:p>
    <w:p w14:paraId="775AC384" w14:textId="77777777" w:rsidR="000A4AB7" w:rsidRDefault="000A4AB7" w:rsidP="000A4AB7">
      <w:pPr>
        <w:rPr>
          <w:szCs w:val="21"/>
        </w:rPr>
      </w:pPr>
      <w:r>
        <w:rPr>
          <w:rFonts w:hint="eastAsia"/>
          <w:szCs w:val="21"/>
        </w:rPr>
        <w:tab/>
        <w:t>$ var a = [1,2,3,4,1.1]</w:t>
      </w:r>
    </w:p>
    <w:p w14:paraId="700B9650" w14:textId="77777777" w:rsidR="000A4AB7" w:rsidRDefault="000A4AB7" w:rsidP="000A4AB7">
      <w:pPr>
        <w:rPr>
          <w:szCs w:val="21"/>
        </w:rPr>
      </w:pPr>
      <w:r>
        <w:rPr>
          <w:rFonts w:hint="eastAsia"/>
          <w:szCs w:val="21"/>
        </w:rPr>
        <w:tab/>
        <w:t>$ max(a)</w:t>
      </w:r>
    </w:p>
    <w:p w14:paraId="0792628B" w14:textId="77777777" w:rsidR="000A4AB7" w:rsidRDefault="000A4AB7" w:rsidP="000A4AB7">
      <w:pPr>
        <w:rPr>
          <w:szCs w:val="21"/>
        </w:rPr>
      </w:pPr>
      <w:r>
        <w:rPr>
          <w:rFonts w:hint="eastAsia"/>
          <w:szCs w:val="21"/>
        </w:rPr>
        <w:tab/>
        <w:t>1</w:t>
      </w:r>
    </w:p>
    <w:p w14:paraId="15DB1C21" w14:textId="77777777" w:rsidR="000A4AB7" w:rsidRDefault="000A4AB7" w:rsidP="000A4AB7">
      <w:pPr>
        <w:widowControl/>
        <w:jc w:val="left"/>
        <w:rPr>
          <w:szCs w:val="21"/>
        </w:rPr>
      </w:pPr>
      <w:r>
        <w:rPr>
          <w:rFonts w:hint="eastAsia"/>
          <w:kern w:val="0"/>
          <w:szCs w:val="21"/>
        </w:rPr>
        <w:br w:type="page"/>
      </w:r>
    </w:p>
    <w:p w14:paraId="11D2E938" w14:textId="77777777" w:rsidR="000A4AB7" w:rsidRDefault="000A4AB7" w:rsidP="00F05D6C">
      <w:pPr>
        <w:pStyle w:val="2"/>
      </w:pPr>
      <w:bookmarkStart w:id="124" w:name="_Toc160632970"/>
      <w:r>
        <w:rPr>
          <w:rFonts w:hint="eastAsia"/>
        </w:rPr>
        <w:lastRenderedPageBreak/>
        <w:t>11.6 sum()</w:t>
      </w:r>
      <w:bookmarkEnd w:id="124"/>
    </w:p>
    <w:p w14:paraId="6349CAE7" w14:textId="7E2F8292" w:rsidR="000A4AB7" w:rsidRDefault="000A4AB7" w:rsidP="000A4AB7">
      <w:pPr>
        <w:rPr>
          <w:szCs w:val="21"/>
        </w:rPr>
      </w:pPr>
      <w:r>
        <w:rPr>
          <w:rFonts w:hint="eastAsia"/>
          <w:szCs w:val="21"/>
        </w:rPr>
        <w:t>●引数の合計値を返す関数</w:t>
      </w:r>
      <w:r w:rsidR="003F3951">
        <w:rPr>
          <w:rFonts w:hint="eastAsia"/>
          <w:szCs w:val="21"/>
        </w:rPr>
        <w:t>です</w:t>
      </w:r>
      <w:r>
        <w:rPr>
          <w:rFonts w:hint="eastAsia"/>
          <w:szCs w:val="21"/>
        </w:rPr>
        <w:t>。</w:t>
      </w:r>
    </w:p>
    <w:p w14:paraId="20F9FDA6" w14:textId="77777777" w:rsidR="000A4AB7" w:rsidRDefault="000A4AB7" w:rsidP="000A4AB7">
      <w:pPr>
        <w:rPr>
          <w:szCs w:val="21"/>
        </w:rPr>
      </w:pPr>
    </w:p>
    <w:p w14:paraId="31849B34" w14:textId="77777777" w:rsidR="000A4AB7" w:rsidRDefault="000A4AB7" w:rsidP="000A4AB7">
      <w:pPr>
        <w:rPr>
          <w:szCs w:val="21"/>
        </w:rPr>
      </w:pPr>
      <w:r>
        <w:rPr>
          <w:rFonts w:hint="eastAsia"/>
          <w:szCs w:val="21"/>
        </w:rPr>
        <w:tab/>
        <w:t>$ sum(1,2)</w:t>
      </w:r>
    </w:p>
    <w:p w14:paraId="4742E1D2" w14:textId="77777777" w:rsidR="000A4AB7" w:rsidRDefault="000A4AB7" w:rsidP="000A4AB7">
      <w:pPr>
        <w:rPr>
          <w:szCs w:val="21"/>
        </w:rPr>
      </w:pPr>
      <w:r>
        <w:rPr>
          <w:rFonts w:hint="eastAsia"/>
          <w:szCs w:val="21"/>
        </w:rPr>
        <w:tab/>
        <w:t>3</w:t>
      </w:r>
    </w:p>
    <w:p w14:paraId="6BDE1D83" w14:textId="77777777" w:rsidR="000A4AB7" w:rsidRDefault="000A4AB7" w:rsidP="000A4AB7">
      <w:pPr>
        <w:rPr>
          <w:szCs w:val="21"/>
        </w:rPr>
      </w:pPr>
    </w:p>
    <w:p w14:paraId="431F1DD4" w14:textId="77777777" w:rsidR="000A4AB7" w:rsidRDefault="000A4AB7" w:rsidP="000A4AB7">
      <w:pPr>
        <w:rPr>
          <w:szCs w:val="21"/>
        </w:rPr>
      </w:pPr>
      <w:r>
        <w:rPr>
          <w:rFonts w:hint="eastAsia"/>
          <w:szCs w:val="21"/>
        </w:rPr>
        <w:tab/>
        <w:t>$ var list = [1,2,3]</w:t>
      </w:r>
    </w:p>
    <w:p w14:paraId="1BC835F2" w14:textId="77777777" w:rsidR="000A4AB7" w:rsidRDefault="000A4AB7" w:rsidP="000A4AB7">
      <w:pPr>
        <w:rPr>
          <w:szCs w:val="21"/>
        </w:rPr>
      </w:pPr>
      <w:r>
        <w:rPr>
          <w:rFonts w:hint="eastAsia"/>
          <w:szCs w:val="21"/>
        </w:rPr>
        <w:tab/>
        <w:t>$ sum(list)</w:t>
      </w:r>
    </w:p>
    <w:p w14:paraId="6ACA35EA" w14:textId="77777777" w:rsidR="000A4AB7" w:rsidRDefault="000A4AB7" w:rsidP="000A4AB7">
      <w:pPr>
        <w:rPr>
          <w:szCs w:val="21"/>
        </w:rPr>
      </w:pPr>
      <w:r>
        <w:rPr>
          <w:rFonts w:hint="eastAsia"/>
          <w:szCs w:val="21"/>
        </w:rPr>
        <w:tab/>
        <w:t>6</w:t>
      </w:r>
    </w:p>
    <w:p w14:paraId="6A834A44" w14:textId="77777777" w:rsidR="000A4AB7" w:rsidRDefault="000A4AB7" w:rsidP="000A4AB7">
      <w:pPr>
        <w:rPr>
          <w:szCs w:val="21"/>
        </w:rPr>
      </w:pPr>
    </w:p>
    <w:p w14:paraId="49C50112" w14:textId="77777777" w:rsidR="000A4AB7" w:rsidRDefault="000A4AB7" w:rsidP="000A4AB7">
      <w:pPr>
        <w:rPr>
          <w:szCs w:val="21"/>
        </w:rPr>
      </w:pPr>
      <w:r>
        <w:rPr>
          <w:rFonts w:hint="eastAsia"/>
          <w:szCs w:val="21"/>
        </w:rPr>
        <w:t>◆string型の要素は、0として扱われます。</w:t>
      </w:r>
    </w:p>
    <w:p w14:paraId="25C6FEBC" w14:textId="77777777" w:rsidR="000A4AB7" w:rsidRDefault="000A4AB7" w:rsidP="000A4AB7">
      <w:pPr>
        <w:ind w:firstLineChars="100" w:firstLine="210"/>
        <w:rPr>
          <w:szCs w:val="21"/>
        </w:rPr>
      </w:pPr>
      <w:r>
        <w:rPr>
          <w:rFonts w:hint="eastAsia"/>
          <w:szCs w:val="21"/>
        </w:rPr>
        <w:t>ただし、string型の要素の先頭が数字である場合、先頭の数字がその要素の値になります。</w:t>
      </w:r>
      <w:r>
        <w:rPr>
          <w:rFonts w:hint="eastAsia"/>
          <w:szCs w:val="21"/>
        </w:rPr>
        <w:tab/>
      </w:r>
    </w:p>
    <w:p w14:paraId="5E273B0D" w14:textId="77777777" w:rsidR="000A4AB7" w:rsidRDefault="000A4AB7" w:rsidP="000A4AB7">
      <w:pPr>
        <w:rPr>
          <w:szCs w:val="21"/>
        </w:rPr>
      </w:pPr>
      <w:r>
        <w:rPr>
          <w:rFonts w:hint="eastAsia"/>
          <w:szCs w:val="21"/>
        </w:rPr>
        <w:tab/>
        <w:t>$ sum(5,”world”)</w:t>
      </w:r>
    </w:p>
    <w:p w14:paraId="221149E0" w14:textId="77777777" w:rsidR="000A4AB7" w:rsidRDefault="000A4AB7" w:rsidP="000A4AB7">
      <w:pPr>
        <w:rPr>
          <w:szCs w:val="21"/>
        </w:rPr>
      </w:pPr>
      <w:r>
        <w:rPr>
          <w:rFonts w:hint="eastAsia"/>
          <w:szCs w:val="21"/>
        </w:rPr>
        <w:tab/>
        <w:t>5</w:t>
      </w:r>
    </w:p>
    <w:p w14:paraId="0C4BDC49" w14:textId="77777777" w:rsidR="000A4AB7" w:rsidRDefault="000A4AB7" w:rsidP="000A4AB7">
      <w:pPr>
        <w:rPr>
          <w:szCs w:val="21"/>
        </w:rPr>
      </w:pPr>
    </w:p>
    <w:p w14:paraId="554EA20D" w14:textId="77777777" w:rsidR="000A4AB7" w:rsidRDefault="000A4AB7" w:rsidP="000A4AB7">
      <w:pPr>
        <w:rPr>
          <w:szCs w:val="21"/>
        </w:rPr>
      </w:pPr>
      <w:r>
        <w:rPr>
          <w:rFonts w:hint="eastAsia"/>
          <w:szCs w:val="21"/>
        </w:rPr>
        <w:tab/>
        <w:t>$ sum(5,”2world”)</w:t>
      </w:r>
    </w:p>
    <w:p w14:paraId="44ABBC24" w14:textId="77777777" w:rsidR="000A4AB7" w:rsidRDefault="000A4AB7" w:rsidP="000A4AB7">
      <w:pPr>
        <w:rPr>
          <w:szCs w:val="21"/>
        </w:rPr>
      </w:pPr>
      <w:r>
        <w:rPr>
          <w:rFonts w:hint="eastAsia"/>
          <w:szCs w:val="21"/>
        </w:rPr>
        <w:tab/>
        <w:t>7</w:t>
      </w:r>
    </w:p>
    <w:p w14:paraId="0B5D8EBE" w14:textId="77777777" w:rsidR="000A4AB7" w:rsidRDefault="000A4AB7" w:rsidP="000A4AB7">
      <w:pPr>
        <w:rPr>
          <w:szCs w:val="21"/>
        </w:rPr>
      </w:pPr>
    </w:p>
    <w:p w14:paraId="1F39C473" w14:textId="77777777" w:rsidR="000A4AB7" w:rsidRDefault="000A4AB7" w:rsidP="00F05D6C">
      <w:pPr>
        <w:pStyle w:val="2"/>
      </w:pPr>
      <w:bookmarkStart w:id="125" w:name="_Toc160632971"/>
      <w:r>
        <w:rPr>
          <w:rFonts w:hint="eastAsia"/>
        </w:rPr>
        <w:t>11.7 type()</w:t>
      </w:r>
      <w:bookmarkEnd w:id="125"/>
    </w:p>
    <w:p w14:paraId="063236D0" w14:textId="53C5DFAD" w:rsidR="000A4AB7" w:rsidRDefault="000A4AB7" w:rsidP="000A4AB7">
      <w:pPr>
        <w:rPr>
          <w:szCs w:val="21"/>
        </w:rPr>
      </w:pPr>
      <w:r>
        <w:rPr>
          <w:rFonts w:hint="eastAsia"/>
          <w:szCs w:val="21"/>
        </w:rPr>
        <w:t>●引数の型名を返す関数</w:t>
      </w:r>
      <w:r w:rsidR="003F3951">
        <w:rPr>
          <w:rFonts w:hint="eastAsia"/>
          <w:szCs w:val="21"/>
        </w:rPr>
        <w:t>です</w:t>
      </w:r>
      <w:r>
        <w:rPr>
          <w:rFonts w:hint="eastAsia"/>
          <w:szCs w:val="21"/>
        </w:rPr>
        <w:t>。</w:t>
      </w:r>
    </w:p>
    <w:p w14:paraId="4F6D8488" w14:textId="77777777" w:rsidR="000A4AB7" w:rsidRDefault="000A4AB7" w:rsidP="000A4AB7">
      <w:pPr>
        <w:rPr>
          <w:szCs w:val="21"/>
        </w:rPr>
      </w:pPr>
    </w:p>
    <w:p w14:paraId="37822D5F" w14:textId="77777777" w:rsidR="000A4AB7" w:rsidRDefault="000A4AB7" w:rsidP="000A4AB7">
      <w:pPr>
        <w:rPr>
          <w:szCs w:val="21"/>
        </w:rPr>
      </w:pPr>
      <w:r>
        <w:rPr>
          <w:rFonts w:hint="eastAsia"/>
          <w:szCs w:val="21"/>
        </w:rPr>
        <w:tab/>
        <w:t>$ var a = 1</w:t>
      </w:r>
    </w:p>
    <w:p w14:paraId="181378CB" w14:textId="77777777" w:rsidR="000A4AB7" w:rsidRDefault="000A4AB7" w:rsidP="000A4AB7">
      <w:pPr>
        <w:rPr>
          <w:szCs w:val="21"/>
        </w:rPr>
      </w:pPr>
      <w:r>
        <w:rPr>
          <w:rFonts w:hint="eastAsia"/>
          <w:szCs w:val="21"/>
        </w:rPr>
        <w:tab/>
        <w:t>$ type(a)</w:t>
      </w:r>
    </w:p>
    <w:p w14:paraId="3E0DD113" w14:textId="77777777" w:rsidR="000A4AB7" w:rsidRDefault="000A4AB7" w:rsidP="000A4AB7">
      <w:pPr>
        <w:rPr>
          <w:szCs w:val="21"/>
        </w:rPr>
      </w:pPr>
      <w:r>
        <w:rPr>
          <w:rFonts w:hint="eastAsia"/>
          <w:szCs w:val="21"/>
        </w:rPr>
        <w:tab/>
        <w:t>”integer”</w:t>
      </w:r>
    </w:p>
    <w:p w14:paraId="331A8AC3" w14:textId="77777777" w:rsidR="000A4AB7" w:rsidRDefault="000A4AB7" w:rsidP="000A4AB7">
      <w:pPr>
        <w:rPr>
          <w:szCs w:val="21"/>
        </w:rPr>
      </w:pPr>
    </w:p>
    <w:p w14:paraId="1C4A31E9" w14:textId="77777777" w:rsidR="000A4AB7" w:rsidRDefault="000A4AB7" w:rsidP="000A4AB7">
      <w:pPr>
        <w:rPr>
          <w:szCs w:val="21"/>
        </w:rPr>
      </w:pPr>
      <w:r>
        <w:rPr>
          <w:rFonts w:hint="eastAsia"/>
          <w:szCs w:val="21"/>
        </w:rPr>
        <w:tab/>
        <w:t>$ var a = 1.1</w:t>
      </w:r>
    </w:p>
    <w:p w14:paraId="65696DAA" w14:textId="77777777" w:rsidR="000A4AB7" w:rsidRDefault="000A4AB7" w:rsidP="000A4AB7">
      <w:pPr>
        <w:rPr>
          <w:szCs w:val="21"/>
        </w:rPr>
      </w:pPr>
      <w:r>
        <w:rPr>
          <w:rFonts w:hint="eastAsia"/>
          <w:szCs w:val="21"/>
        </w:rPr>
        <w:tab/>
        <w:t>$ type(a)</w:t>
      </w:r>
    </w:p>
    <w:p w14:paraId="18A1118A" w14:textId="77777777" w:rsidR="000A4AB7" w:rsidRDefault="000A4AB7" w:rsidP="000A4AB7">
      <w:pPr>
        <w:rPr>
          <w:szCs w:val="21"/>
        </w:rPr>
      </w:pPr>
      <w:r>
        <w:rPr>
          <w:rFonts w:hint="eastAsia"/>
          <w:szCs w:val="21"/>
        </w:rPr>
        <w:tab/>
        <w:t>”float”</w:t>
      </w:r>
    </w:p>
    <w:p w14:paraId="762A9B7E" w14:textId="77777777" w:rsidR="000A4AB7" w:rsidRDefault="000A4AB7" w:rsidP="000A4AB7">
      <w:pPr>
        <w:rPr>
          <w:szCs w:val="21"/>
        </w:rPr>
      </w:pPr>
    </w:p>
    <w:p w14:paraId="5B9C3219" w14:textId="77777777" w:rsidR="000A4AB7" w:rsidRDefault="000A4AB7" w:rsidP="000A4AB7">
      <w:pPr>
        <w:rPr>
          <w:szCs w:val="21"/>
        </w:rPr>
      </w:pPr>
      <w:r>
        <w:rPr>
          <w:rFonts w:hint="eastAsia"/>
          <w:szCs w:val="21"/>
        </w:rPr>
        <w:tab/>
        <w:t>$ var a = “hello”</w:t>
      </w:r>
    </w:p>
    <w:p w14:paraId="123AD6B5" w14:textId="77777777" w:rsidR="000A4AB7" w:rsidRDefault="000A4AB7" w:rsidP="000A4AB7">
      <w:pPr>
        <w:rPr>
          <w:szCs w:val="21"/>
        </w:rPr>
      </w:pPr>
      <w:r>
        <w:rPr>
          <w:rFonts w:hint="eastAsia"/>
          <w:szCs w:val="21"/>
        </w:rPr>
        <w:tab/>
        <w:t>$ type(a)</w:t>
      </w:r>
    </w:p>
    <w:p w14:paraId="764B8743" w14:textId="77777777" w:rsidR="000A4AB7" w:rsidRDefault="000A4AB7" w:rsidP="000A4AB7">
      <w:pPr>
        <w:rPr>
          <w:szCs w:val="21"/>
        </w:rPr>
      </w:pPr>
      <w:r>
        <w:rPr>
          <w:rFonts w:hint="eastAsia"/>
          <w:szCs w:val="21"/>
        </w:rPr>
        <w:tab/>
        <w:t>”string”</w:t>
      </w:r>
    </w:p>
    <w:p w14:paraId="4A91074E" w14:textId="77777777" w:rsidR="000A4AB7" w:rsidRDefault="000A4AB7" w:rsidP="000A4AB7">
      <w:pPr>
        <w:rPr>
          <w:szCs w:val="21"/>
        </w:rPr>
      </w:pPr>
    </w:p>
    <w:p w14:paraId="38D21FD1" w14:textId="77777777" w:rsidR="000A4AB7" w:rsidRDefault="000A4AB7" w:rsidP="00F05D6C">
      <w:pPr>
        <w:pStyle w:val="2"/>
      </w:pPr>
      <w:bookmarkStart w:id="126" w:name="_Toc160632972"/>
      <w:r>
        <w:rPr>
          <w:rFonts w:hint="eastAsia"/>
        </w:rPr>
        <w:t>11.8 int()</w:t>
      </w:r>
      <w:bookmarkEnd w:id="126"/>
    </w:p>
    <w:p w14:paraId="701B5EA7" w14:textId="1930B5F7" w:rsidR="000A4AB7" w:rsidRDefault="000A4AB7" w:rsidP="000A4AB7">
      <w:pPr>
        <w:rPr>
          <w:szCs w:val="21"/>
        </w:rPr>
      </w:pPr>
      <w:r>
        <w:rPr>
          <w:rFonts w:hint="eastAsia"/>
          <w:szCs w:val="21"/>
        </w:rPr>
        <w:t>●引数の型をinteger型に変換して返す関数</w:t>
      </w:r>
      <w:r w:rsidR="003B7096">
        <w:rPr>
          <w:rFonts w:hint="eastAsia"/>
          <w:szCs w:val="21"/>
        </w:rPr>
        <w:t>です</w:t>
      </w:r>
      <w:r>
        <w:rPr>
          <w:rFonts w:hint="eastAsia"/>
          <w:szCs w:val="21"/>
        </w:rPr>
        <w:t>。</w:t>
      </w:r>
    </w:p>
    <w:p w14:paraId="650B22AE" w14:textId="77777777" w:rsidR="000A4AB7" w:rsidRDefault="000A4AB7" w:rsidP="000A4AB7">
      <w:pPr>
        <w:rPr>
          <w:szCs w:val="21"/>
        </w:rPr>
      </w:pPr>
    </w:p>
    <w:p w14:paraId="773E4A58" w14:textId="77777777" w:rsidR="000A4AB7" w:rsidRDefault="000A4AB7" w:rsidP="000A4AB7">
      <w:pPr>
        <w:rPr>
          <w:szCs w:val="21"/>
        </w:rPr>
      </w:pPr>
      <w:r>
        <w:rPr>
          <w:rFonts w:hint="eastAsia"/>
          <w:szCs w:val="21"/>
        </w:rPr>
        <w:tab/>
        <w:t>$ var a = 2.2;</w:t>
      </w:r>
    </w:p>
    <w:p w14:paraId="2BB709B5" w14:textId="77777777" w:rsidR="000A4AB7" w:rsidRDefault="000A4AB7" w:rsidP="000A4AB7">
      <w:pPr>
        <w:rPr>
          <w:szCs w:val="21"/>
        </w:rPr>
      </w:pPr>
      <w:r>
        <w:rPr>
          <w:rFonts w:hint="eastAsia"/>
          <w:szCs w:val="21"/>
        </w:rPr>
        <w:tab/>
        <w:t>$ type(a)</w:t>
      </w:r>
    </w:p>
    <w:p w14:paraId="27FC226C" w14:textId="77777777" w:rsidR="000A4AB7" w:rsidRDefault="000A4AB7" w:rsidP="000A4AB7">
      <w:pPr>
        <w:rPr>
          <w:szCs w:val="21"/>
        </w:rPr>
      </w:pPr>
      <w:r>
        <w:rPr>
          <w:rFonts w:hint="eastAsia"/>
          <w:szCs w:val="21"/>
        </w:rPr>
        <w:tab/>
        <w:t>“float”</w:t>
      </w:r>
    </w:p>
    <w:p w14:paraId="0EC14F85" w14:textId="77777777" w:rsidR="000A4AB7" w:rsidRDefault="000A4AB7" w:rsidP="000A4AB7">
      <w:pPr>
        <w:rPr>
          <w:szCs w:val="21"/>
        </w:rPr>
      </w:pPr>
    </w:p>
    <w:p w14:paraId="29146354" w14:textId="77777777" w:rsidR="000A4AB7" w:rsidRDefault="000A4AB7" w:rsidP="000A4AB7">
      <w:pPr>
        <w:rPr>
          <w:szCs w:val="21"/>
        </w:rPr>
      </w:pPr>
      <w:r>
        <w:rPr>
          <w:rFonts w:hint="eastAsia"/>
          <w:szCs w:val="21"/>
        </w:rPr>
        <w:tab/>
        <w:t>$ a = int(a)</w:t>
      </w:r>
    </w:p>
    <w:p w14:paraId="0E336855" w14:textId="77777777" w:rsidR="000A4AB7" w:rsidRDefault="000A4AB7" w:rsidP="000A4AB7">
      <w:pPr>
        <w:rPr>
          <w:szCs w:val="21"/>
        </w:rPr>
      </w:pPr>
      <w:r>
        <w:rPr>
          <w:rFonts w:hint="eastAsia"/>
          <w:szCs w:val="21"/>
        </w:rPr>
        <w:tab/>
        <w:t>2</w:t>
      </w:r>
    </w:p>
    <w:p w14:paraId="65363E0C" w14:textId="77777777" w:rsidR="000A4AB7" w:rsidRDefault="000A4AB7" w:rsidP="000A4AB7">
      <w:pPr>
        <w:rPr>
          <w:szCs w:val="21"/>
        </w:rPr>
      </w:pPr>
      <w:r>
        <w:rPr>
          <w:rFonts w:hint="eastAsia"/>
          <w:szCs w:val="21"/>
        </w:rPr>
        <w:tab/>
        <w:t>$ type(a)</w:t>
      </w:r>
    </w:p>
    <w:p w14:paraId="6CF742E6" w14:textId="77777777" w:rsidR="000A4AB7" w:rsidRDefault="000A4AB7" w:rsidP="000A4AB7">
      <w:pPr>
        <w:rPr>
          <w:szCs w:val="21"/>
        </w:rPr>
      </w:pPr>
      <w:r>
        <w:rPr>
          <w:rFonts w:hint="eastAsia"/>
          <w:szCs w:val="21"/>
        </w:rPr>
        <w:tab/>
        <w:t>“integer”</w:t>
      </w:r>
    </w:p>
    <w:p w14:paraId="64CE6B03" w14:textId="77777777" w:rsidR="000A4AB7" w:rsidRDefault="000A4AB7" w:rsidP="000A4AB7">
      <w:pPr>
        <w:rPr>
          <w:szCs w:val="21"/>
        </w:rPr>
      </w:pPr>
    </w:p>
    <w:p w14:paraId="5DEC3CDC" w14:textId="77777777" w:rsidR="000A4AB7" w:rsidRDefault="000A4AB7" w:rsidP="000A4AB7">
      <w:pPr>
        <w:rPr>
          <w:szCs w:val="21"/>
        </w:rPr>
      </w:pPr>
      <w:r>
        <w:rPr>
          <w:rFonts w:hint="eastAsia"/>
          <w:szCs w:val="21"/>
        </w:rPr>
        <w:t>◆引数がstring型の場合、integer型の0を返します。</w:t>
      </w:r>
    </w:p>
    <w:p w14:paraId="4AE7BDE8" w14:textId="77777777" w:rsidR="000A4AB7" w:rsidRDefault="000A4AB7" w:rsidP="000A4AB7">
      <w:pPr>
        <w:rPr>
          <w:szCs w:val="21"/>
        </w:rPr>
      </w:pPr>
    </w:p>
    <w:p w14:paraId="376D3C08" w14:textId="77777777" w:rsidR="000A4AB7" w:rsidRDefault="000A4AB7" w:rsidP="000A4AB7">
      <w:pPr>
        <w:rPr>
          <w:szCs w:val="21"/>
        </w:rPr>
      </w:pPr>
      <w:r>
        <w:rPr>
          <w:rFonts w:hint="eastAsia"/>
          <w:szCs w:val="21"/>
        </w:rPr>
        <w:tab/>
        <w:t>$ var b = “test”</w:t>
      </w:r>
    </w:p>
    <w:p w14:paraId="74A4D512" w14:textId="77777777" w:rsidR="000A4AB7" w:rsidRDefault="000A4AB7" w:rsidP="000A4AB7">
      <w:pPr>
        <w:rPr>
          <w:szCs w:val="21"/>
        </w:rPr>
      </w:pPr>
      <w:r>
        <w:rPr>
          <w:rFonts w:hint="eastAsia"/>
          <w:szCs w:val="21"/>
        </w:rPr>
        <w:tab/>
        <w:t>$ type(b)</w:t>
      </w:r>
    </w:p>
    <w:p w14:paraId="728F0F65" w14:textId="77777777" w:rsidR="000A4AB7" w:rsidRDefault="000A4AB7" w:rsidP="000A4AB7">
      <w:pPr>
        <w:rPr>
          <w:szCs w:val="21"/>
        </w:rPr>
      </w:pPr>
      <w:r>
        <w:rPr>
          <w:rFonts w:hint="eastAsia"/>
          <w:szCs w:val="21"/>
        </w:rPr>
        <w:tab/>
        <w:t>“string”</w:t>
      </w:r>
    </w:p>
    <w:p w14:paraId="754E7945" w14:textId="77777777" w:rsidR="000A4AB7" w:rsidRDefault="000A4AB7" w:rsidP="000A4AB7">
      <w:pPr>
        <w:rPr>
          <w:szCs w:val="21"/>
        </w:rPr>
      </w:pPr>
    </w:p>
    <w:p w14:paraId="5E8F3557" w14:textId="77777777" w:rsidR="000A4AB7" w:rsidRDefault="000A4AB7" w:rsidP="000A4AB7">
      <w:pPr>
        <w:rPr>
          <w:szCs w:val="21"/>
        </w:rPr>
      </w:pPr>
      <w:r>
        <w:rPr>
          <w:rFonts w:hint="eastAsia"/>
          <w:szCs w:val="21"/>
        </w:rPr>
        <w:tab/>
        <w:t>$ b = int(b)</w:t>
      </w:r>
    </w:p>
    <w:p w14:paraId="36FE2C63" w14:textId="77777777" w:rsidR="000A4AB7" w:rsidRDefault="000A4AB7" w:rsidP="000A4AB7">
      <w:pPr>
        <w:rPr>
          <w:szCs w:val="21"/>
        </w:rPr>
      </w:pPr>
      <w:r>
        <w:rPr>
          <w:rFonts w:hint="eastAsia"/>
          <w:szCs w:val="21"/>
        </w:rPr>
        <w:tab/>
        <w:t>0</w:t>
      </w:r>
    </w:p>
    <w:p w14:paraId="4FF9AD60" w14:textId="77777777" w:rsidR="000A4AB7" w:rsidRDefault="000A4AB7" w:rsidP="000A4AB7">
      <w:pPr>
        <w:rPr>
          <w:szCs w:val="21"/>
        </w:rPr>
      </w:pPr>
      <w:r>
        <w:rPr>
          <w:rFonts w:hint="eastAsia"/>
          <w:szCs w:val="21"/>
        </w:rPr>
        <w:tab/>
        <w:t>$ type(b)</w:t>
      </w:r>
    </w:p>
    <w:p w14:paraId="387D2CCB" w14:textId="77777777" w:rsidR="000A4AB7" w:rsidRDefault="000A4AB7" w:rsidP="000A4AB7">
      <w:pPr>
        <w:rPr>
          <w:szCs w:val="21"/>
        </w:rPr>
      </w:pPr>
      <w:r>
        <w:rPr>
          <w:rFonts w:hint="eastAsia"/>
          <w:szCs w:val="21"/>
        </w:rPr>
        <w:tab/>
        <w:t>“integer”</w:t>
      </w:r>
    </w:p>
    <w:p w14:paraId="352C3752" w14:textId="77777777" w:rsidR="000A4AB7" w:rsidRDefault="000A4AB7" w:rsidP="000A4AB7">
      <w:pPr>
        <w:rPr>
          <w:szCs w:val="21"/>
        </w:rPr>
      </w:pPr>
    </w:p>
    <w:p w14:paraId="7C531AE1" w14:textId="77777777" w:rsidR="000A4AB7" w:rsidRDefault="000A4AB7" w:rsidP="000A4AB7">
      <w:r>
        <w:rPr>
          <w:rFonts w:hint="eastAsia"/>
          <w:szCs w:val="21"/>
        </w:rPr>
        <w:t>◆引数がlist型の場合、</w:t>
      </w:r>
      <w:r>
        <w:rPr>
          <w:rFonts w:hint="eastAsia"/>
        </w:rPr>
        <w:t>配列内の合計値をinteger型に変換して返します。</w:t>
      </w:r>
    </w:p>
    <w:p w14:paraId="1B3B1EA1" w14:textId="77777777" w:rsidR="000A4AB7" w:rsidRDefault="000A4AB7" w:rsidP="000A4AB7">
      <w:r>
        <w:rPr>
          <w:rFonts w:hint="eastAsia"/>
        </w:rPr>
        <w:t xml:space="preserve">　(配列内のstring型もinteger型の0として処理されます。)</w:t>
      </w:r>
    </w:p>
    <w:p w14:paraId="4612C7C0" w14:textId="77777777" w:rsidR="000A4AB7" w:rsidRDefault="000A4AB7" w:rsidP="000A4AB7">
      <w:pPr>
        <w:rPr>
          <w:szCs w:val="21"/>
        </w:rPr>
      </w:pPr>
    </w:p>
    <w:p w14:paraId="5985F29B" w14:textId="77777777" w:rsidR="000A4AB7" w:rsidRDefault="000A4AB7" w:rsidP="000A4AB7">
      <w:pPr>
        <w:rPr>
          <w:szCs w:val="21"/>
        </w:rPr>
      </w:pPr>
      <w:r>
        <w:rPr>
          <w:rFonts w:hint="eastAsia"/>
          <w:szCs w:val="21"/>
        </w:rPr>
        <w:tab/>
        <w:t>$ var c = [1, 2, “namako”, 3.4]</w:t>
      </w:r>
    </w:p>
    <w:p w14:paraId="02B906B2" w14:textId="77777777" w:rsidR="000A4AB7" w:rsidRDefault="000A4AB7" w:rsidP="000A4AB7">
      <w:pPr>
        <w:rPr>
          <w:szCs w:val="21"/>
        </w:rPr>
      </w:pPr>
      <w:r>
        <w:rPr>
          <w:rFonts w:hint="eastAsia"/>
          <w:szCs w:val="21"/>
        </w:rPr>
        <w:tab/>
        <w:t>$ type(c)</w:t>
      </w:r>
    </w:p>
    <w:p w14:paraId="0F427ABD" w14:textId="77777777" w:rsidR="000A4AB7" w:rsidRDefault="000A4AB7" w:rsidP="000A4AB7">
      <w:pPr>
        <w:rPr>
          <w:szCs w:val="21"/>
        </w:rPr>
      </w:pPr>
      <w:r>
        <w:rPr>
          <w:rFonts w:hint="eastAsia"/>
          <w:szCs w:val="21"/>
        </w:rPr>
        <w:tab/>
        <w:t>“list”</w:t>
      </w:r>
    </w:p>
    <w:p w14:paraId="046B4E40" w14:textId="77777777" w:rsidR="000A4AB7" w:rsidRDefault="000A4AB7" w:rsidP="000A4AB7">
      <w:pPr>
        <w:rPr>
          <w:szCs w:val="21"/>
        </w:rPr>
      </w:pPr>
    </w:p>
    <w:p w14:paraId="23A5B076" w14:textId="77777777" w:rsidR="000A4AB7" w:rsidRDefault="000A4AB7" w:rsidP="000A4AB7">
      <w:pPr>
        <w:rPr>
          <w:szCs w:val="21"/>
        </w:rPr>
      </w:pPr>
      <w:r>
        <w:rPr>
          <w:rFonts w:hint="eastAsia"/>
          <w:szCs w:val="21"/>
        </w:rPr>
        <w:tab/>
        <w:t>$c = int(c)</w:t>
      </w:r>
    </w:p>
    <w:p w14:paraId="266F7616" w14:textId="77777777" w:rsidR="000A4AB7" w:rsidRDefault="000A4AB7" w:rsidP="000A4AB7">
      <w:pPr>
        <w:rPr>
          <w:szCs w:val="21"/>
        </w:rPr>
      </w:pPr>
      <w:r>
        <w:rPr>
          <w:rFonts w:hint="eastAsia"/>
          <w:szCs w:val="21"/>
        </w:rPr>
        <w:tab/>
        <w:t>6.4</w:t>
      </w:r>
    </w:p>
    <w:p w14:paraId="1D11EDF4" w14:textId="77777777" w:rsidR="000A4AB7" w:rsidRDefault="000A4AB7" w:rsidP="000A4AB7">
      <w:pPr>
        <w:rPr>
          <w:szCs w:val="21"/>
        </w:rPr>
      </w:pPr>
      <w:r>
        <w:rPr>
          <w:rFonts w:hint="eastAsia"/>
          <w:szCs w:val="21"/>
        </w:rPr>
        <w:tab/>
        <w:t>$ type(c)</w:t>
      </w:r>
    </w:p>
    <w:p w14:paraId="53E279D0" w14:textId="77777777" w:rsidR="000A4AB7" w:rsidRDefault="000A4AB7" w:rsidP="000A4AB7">
      <w:pPr>
        <w:rPr>
          <w:szCs w:val="21"/>
        </w:rPr>
      </w:pPr>
      <w:r>
        <w:rPr>
          <w:rFonts w:hint="eastAsia"/>
          <w:szCs w:val="21"/>
        </w:rPr>
        <w:tab/>
        <w:t>“integer”</w:t>
      </w:r>
    </w:p>
    <w:p w14:paraId="3268080A" w14:textId="77777777" w:rsidR="000A4AB7" w:rsidRDefault="000A4AB7" w:rsidP="000A4AB7">
      <w:pPr>
        <w:rPr>
          <w:szCs w:val="21"/>
        </w:rPr>
      </w:pPr>
    </w:p>
    <w:p w14:paraId="5C093B8D" w14:textId="77777777" w:rsidR="000A4AB7" w:rsidRDefault="000A4AB7" w:rsidP="00F05D6C">
      <w:pPr>
        <w:pStyle w:val="2"/>
        <w:rPr>
          <w:szCs w:val="21"/>
        </w:rPr>
      </w:pPr>
      <w:bookmarkStart w:id="127" w:name="_Toc160632973"/>
      <w:r>
        <w:rPr>
          <w:rFonts w:hint="eastAsia"/>
        </w:rPr>
        <w:t>11.9 float()</w:t>
      </w:r>
      <w:bookmarkEnd w:id="127"/>
    </w:p>
    <w:p w14:paraId="693E7AD8" w14:textId="164283E6" w:rsidR="000A4AB7" w:rsidRDefault="000A4AB7" w:rsidP="000A4AB7">
      <w:pPr>
        <w:rPr>
          <w:szCs w:val="21"/>
        </w:rPr>
      </w:pPr>
      <w:r>
        <w:rPr>
          <w:rFonts w:hint="eastAsia"/>
          <w:szCs w:val="21"/>
        </w:rPr>
        <w:t>●引数の型をfloat型に変換して返す関数</w:t>
      </w:r>
      <w:r w:rsidR="003B7096">
        <w:rPr>
          <w:rFonts w:hint="eastAsia"/>
          <w:szCs w:val="21"/>
        </w:rPr>
        <w:t>です</w:t>
      </w:r>
      <w:r>
        <w:rPr>
          <w:rFonts w:hint="eastAsia"/>
          <w:szCs w:val="21"/>
        </w:rPr>
        <w:t>。</w:t>
      </w:r>
    </w:p>
    <w:p w14:paraId="1CFB9C85" w14:textId="77777777" w:rsidR="000A4AB7" w:rsidRDefault="000A4AB7" w:rsidP="000A4AB7">
      <w:pPr>
        <w:rPr>
          <w:szCs w:val="21"/>
        </w:rPr>
      </w:pPr>
    </w:p>
    <w:p w14:paraId="7BB04AF1" w14:textId="77777777" w:rsidR="000A4AB7" w:rsidRDefault="000A4AB7" w:rsidP="000A4AB7">
      <w:pPr>
        <w:rPr>
          <w:szCs w:val="21"/>
        </w:rPr>
      </w:pPr>
      <w:r>
        <w:rPr>
          <w:rFonts w:hint="eastAsia"/>
          <w:szCs w:val="21"/>
        </w:rPr>
        <w:lastRenderedPageBreak/>
        <w:t xml:space="preserve">        $ var a = 2;</w:t>
      </w:r>
    </w:p>
    <w:p w14:paraId="3537FB55" w14:textId="77777777" w:rsidR="000A4AB7" w:rsidRDefault="000A4AB7" w:rsidP="000A4AB7">
      <w:pPr>
        <w:rPr>
          <w:szCs w:val="21"/>
        </w:rPr>
      </w:pPr>
      <w:r>
        <w:rPr>
          <w:rFonts w:hint="eastAsia"/>
          <w:szCs w:val="21"/>
        </w:rPr>
        <w:tab/>
        <w:t>$ type(a)</w:t>
      </w:r>
    </w:p>
    <w:p w14:paraId="3FB1C86A" w14:textId="77777777" w:rsidR="000A4AB7" w:rsidRDefault="000A4AB7" w:rsidP="000A4AB7">
      <w:pPr>
        <w:rPr>
          <w:szCs w:val="21"/>
        </w:rPr>
      </w:pPr>
      <w:r>
        <w:rPr>
          <w:rFonts w:hint="eastAsia"/>
          <w:szCs w:val="21"/>
        </w:rPr>
        <w:tab/>
        <w:t>“integer”</w:t>
      </w:r>
    </w:p>
    <w:p w14:paraId="226270DD" w14:textId="77777777" w:rsidR="000A4AB7" w:rsidRDefault="000A4AB7" w:rsidP="000A4AB7">
      <w:pPr>
        <w:rPr>
          <w:szCs w:val="21"/>
        </w:rPr>
      </w:pPr>
    </w:p>
    <w:p w14:paraId="35908668" w14:textId="77777777" w:rsidR="000A4AB7" w:rsidRDefault="000A4AB7" w:rsidP="000A4AB7">
      <w:pPr>
        <w:rPr>
          <w:szCs w:val="21"/>
        </w:rPr>
      </w:pPr>
      <w:r>
        <w:rPr>
          <w:rFonts w:hint="eastAsia"/>
          <w:szCs w:val="21"/>
        </w:rPr>
        <w:tab/>
        <w:t>$ a = float(a)</w:t>
      </w:r>
    </w:p>
    <w:p w14:paraId="04811F7F" w14:textId="77777777" w:rsidR="000A4AB7" w:rsidRDefault="000A4AB7" w:rsidP="000A4AB7">
      <w:pPr>
        <w:rPr>
          <w:szCs w:val="21"/>
        </w:rPr>
      </w:pPr>
      <w:r>
        <w:rPr>
          <w:rFonts w:hint="eastAsia"/>
          <w:szCs w:val="21"/>
        </w:rPr>
        <w:tab/>
        <w:t>2</w:t>
      </w:r>
    </w:p>
    <w:p w14:paraId="68A20B33" w14:textId="77777777" w:rsidR="000A4AB7" w:rsidRDefault="000A4AB7" w:rsidP="000A4AB7">
      <w:pPr>
        <w:rPr>
          <w:szCs w:val="21"/>
        </w:rPr>
      </w:pPr>
      <w:r>
        <w:rPr>
          <w:rFonts w:hint="eastAsia"/>
          <w:szCs w:val="21"/>
        </w:rPr>
        <w:tab/>
        <w:t>$ type(a)</w:t>
      </w:r>
    </w:p>
    <w:p w14:paraId="2B9488FB" w14:textId="77777777" w:rsidR="000A4AB7" w:rsidRDefault="000A4AB7" w:rsidP="000A4AB7">
      <w:pPr>
        <w:rPr>
          <w:szCs w:val="21"/>
        </w:rPr>
      </w:pPr>
      <w:r>
        <w:rPr>
          <w:rFonts w:hint="eastAsia"/>
          <w:szCs w:val="21"/>
        </w:rPr>
        <w:tab/>
        <w:t>“float”</w:t>
      </w:r>
    </w:p>
    <w:p w14:paraId="7C57DCC5" w14:textId="77777777" w:rsidR="000A4AB7" w:rsidRDefault="000A4AB7" w:rsidP="000A4AB7">
      <w:pPr>
        <w:rPr>
          <w:szCs w:val="21"/>
        </w:rPr>
      </w:pPr>
    </w:p>
    <w:p w14:paraId="51BD7EBB" w14:textId="77777777" w:rsidR="000A4AB7" w:rsidRDefault="000A4AB7" w:rsidP="000A4AB7">
      <w:pPr>
        <w:rPr>
          <w:szCs w:val="21"/>
        </w:rPr>
      </w:pPr>
      <w:r>
        <w:rPr>
          <w:rFonts w:hint="eastAsia"/>
          <w:szCs w:val="21"/>
        </w:rPr>
        <w:t>◆引数がstring型の場合、float型の0を返します。</w:t>
      </w:r>
    </w:p>
    <w:p w14:paraId="6DB3ADDD" w14:textId="77777777" w:rsidR="000A4AB7" w:rsidRDefault="000A4AB7" w:rsidP="000A4AB7">
      <w:pPr>
        <w:rPr>
          <w:szCs w:val="21"/>
        </w:rPr>
      </w:pPr>
      <w:r>
        <w:rPr>
          <w:rFonts w:hint="eastAsia"/>
          <w:szCs w:val="21"/>
        </w:rPr>
        <w:tab/>
      </w:r>
    </w:p>
    <w:p w14:paraId="2121E0A3" w14:textId="77777777" w:rsidR="000A4AB7" w:rsidRDefault="000A4AB7" w:rsidP="000A4AB7">
      <w:pPr>
        <w:rPr>
          <w:szCs w:val="21"/>
        </w:rPr>
      </w:pPr>
      <w:r>
        <w:rPr>
          <w:rFonts w:hint="eastAsia"/>
          <w:szCs w:val="21"/>
        </w:rPr>
        <w:tab/>
        <w:t>$ var b = “test”</w:t>
      </w:r>
    </w:p>
    <w:p w14:paraId="2BB38FAE" w14:textId="77777777" w:rsidR="000A4AB7" w:rsidRDefault="000A4AB7" w:rsidP="000A4AB7">
      <w:pPr>
        <w:rPr>
          <w:szCs w:val="21"/>
        </w:rPr>
      </w:pPr>
      <w:r>
        <w:rPr>
          <w:rFonts w:hint="eastAsia"/>
          <w:szCs w:val="21"/>
        </w:rPr>
        <w:tab/>
        <w:t>$ type(b)</w:t>
      </w:r>
    </w:p>
    <w:p w14:paraId="229BBE1C" w14:textId="77777777" w:rsidR="000A4AB7" w:rsidRDefault="000A4AB7" w:rsidP="000A4AB7">
      <w:pPr>
        <w:rPr>
          <w:szCs w:val="21"/>
        </w:rPr>
      </w:pPr>
      <w:r>
        <w:rPr>
          <w:rFonts w:hint="eastAsia"/>
          <w:szCs w:val="21"/>
        </w:rPr>
        <w:tab/>
        <w:t>“string”</w:t>
      </w:r>
    </w:p>
    <w:p w14:paraId="4BD8FEFB" w14:textId="77777777" w:rsidR="000A4AB7" w:rsidRDefault="000A4AB7" w:rsidP="000A4AB7">
      <w:pPr>
        <w:rPr>
          <w:szCs w:val="21"/>
        </w:rPr>
      </w:pPr>
    </w:p>
    <w:p w14:paraId="5EBAAF9C" w14:textId="77777777" w:rsidR="000A4AB7" w:rsidRDefault="000A4AB7" w:rsidP="000A4AB7">
      <w:pPr>
        <w:rPr>
          <w:szCs w:val="21"/>
        </w:rPr>
      </w:pPr>
      <w:r>
        <w:rPr>
          <w:rFonts w:hint="eastAsia"/>
          <w:szCs w:val="21"/>
        </w:rPr>
        <w:tab/>
        <w:t>$ b = float(b)</w:t>
      </w:r>
    </w:p>
    <w:p w14:paraId="3AEFD800" w14:textId="77777777" w:rsidR="000A4AB7" w:rsidRDefault="000A4AB7" w:rsidP="000A4AB7">
      <w:pPr>
        <w:rPr>
          <w:szCs w:val="21"/>
        </w:rPr>
      </w:pPr>
      <w:r>
        <w:rPr>
          <w:rFonts w:hint="eastAsia"/>
          <w:szCs w:val="21"/>
        </w:rPr>
        <w:tab/>
        <w:t>0</w:t>
      </w:r>
    </w:p>
    <w:p w14:paraId="1E3E5A29" w14:textId="77777777" w:rsidR="000A4AB7" w:rsidRDefault="000A4AB7" w:rsidP="000A4AB7">
      <w:pPr>
        <w:rPr>
          <w:szCs w:val="21"/>
        </w:rPr>
      </w:pPr>
      <w:r>
        <w:rPr>
          <w:rFonts w:hint="eastAsia"/>
          <w:szCs w:val="21"/>
        </w:rPr>
        <w:tab/>
        <w:t>$ type(b)</w:t>
      </w:r>
    </w:p>
    <w:p w14:paraId="5915886C" w14:textId="77777777" w:rsidR="000A4AB7" w:rsidRDefault="000A4AB7" w:rsidP="000A4AB7">
      <w:pPr>
        <w:rPr>
          <w:szCs w:val="21"/>
        </w:rPr>
      </w:pPr>
      <w:r>
        <w:rPr>
          <w:rFonts w:hint="eastAsia"/>
          <w:szCs w:val="21"/>
        </w:rPr>
        <w:tab/>
        <w:t>“float”</w:t>
      </w:r>
    </w:p>
    <w:p w14:paraId="2A1F738C" w14:textId="77777777" w:rsidR="000A4AB7" w:rsidRDefault="000A4AB7" w:rsidP="000A4AB7">
      <w:pPr>
        <w:rPr>
          <w:szCs w:val="21"/>
        </w:rPr>
      </w:pPr>
    </w:p>
    <w:p w14:paraId="13A0934F" w14:textId="77777777" w:rsidR="000A4AB7" w:rsidRDefault="000A4AB7" w:rsidP="000A4AB7">
      <w:r>
        <w:rPr>
          <w:rFonts w:hint="eastAsia"/>
          <w:szCs w:val="21"/>
        </w:rPr>
        <w:t>◆</w:t>
      </w:r>
      <w:r>
        <w:rPr>
          <w:rFonts w:hint="eastAsia"/>
        </w:rPr>
        <w:t>引数がlist型の場合、配列内の合計値をfloat型に変換して返します。</w:t>
      </w:r>
    </w:p>
    <w:p w14:paraId="12400230" w14:textId="77777777" w:rsidR="000A4AB7" w:rsidRDefault="000A4AB7" w:rsidP="000A4AB7">
      <w:r>
        <w:rPr>
          <w:rFonts w:hint="eastAsia"/>
        </w:rPr>
        <w:t xml:space="preserve">　(配列内のstring型もfloat型の0として処理されます。)</w:t>
      </w:r>
    </w:p>
    <w:p w14:paraId="3CA09FAA" w14:textId="77777777" w:rsidR="000A4AB7" w:rsidRDefault="000A4AB7" w:rsidP="000A4AB7">
      <w:pPr>
        <w:rPr>
          <w:szCs w:val="21"/>
        </w:rPr>
      </w:pPr>
    </w:p>
    <w:p w14:paraId="791A0762" w14:textId="77777777" w:rsidR="000A4AB7" w:rsidRDefault="000A4AB7" w:rsidP="000A4AB7">
      <w:pPr>
        <w:rPr>
          <w:szCs w:val="21"/>
        </w:rPr>
      </w:pPr>
      <w:r>
        <w:rPr>
          <w:rFonts w:hint="eastAsia"/>
          <w:szCs w:val="21"/>
        </w:rPr>
        <w:tab/>
        <w:t>$ var c = [1, 2, “namako”, 3.4]</w:t>
      </w:r>
    </w:p>
    <w:p w14:paraId="769A3781" w14:textId="77777777" w:rsidR="000A4AB7" w:rsidRDefault="000A4AB7" w:rsidP="000A4AB7">
      <w:pPr>
        <w:rPr>
          <w:szCs w:val="21"/>
        </w:rPr>
      </w:pPr>
      <w:r>
        <w:rPr>
          <w:rFonts w:hint="eastAsia"/>
          <w:szCs w:val="21"/>
        </w:rPr>
        <w:tab/>
        <w:t>$ type(c)</w:t>
      </w:r>
    </w:p>
    <w:p w14:paraId="15504847" w14:textId="77777777" w:rsidR="000A4AB7" w:rsidRDefault="000A4AB7" w:rsidP="000A4AB7">
      <w:pPr>
        <w:rPr>
          <w:szCs w:val="21"/>
        </w:rPr>
      </w:pPr>
      <w:r>
        <w:rPr>
          <w:rFonts w:hint="eastAsia"/>
          <w:szCs w:val="21"/>
        </w:rPr>
        <w:tab/>
        <w:t>“list”</w:t>
      </w:r>
    </w:p>
    <w:p w14:paraId="43F17B5F" w14:textId="77777777" w:rsidR="000A4AB7" w:rsidRDefault="000A4AB7" w:rsidP="000A4AB7">
      <w:pPr>
        <w:rPr>
          <w:szCs w:val="21"/>
        </w:rPr>
      </w:pPr>
    </w:p>
    <w:p w14:paraId="2216D277" w14:textId="77777777" w:rsidR="000A4AB7" w:rsidRDefault="000A4AB7" w:rsidP="000A4AB7">
      <w:pPr>
        <w:rPr>
          <w:szCs w:val="21"/>
        </w:rPr>
      </w:pPr>
      <w:r>
        <w:rPr>
          <w:rFonts w:hint="eastAsia"/>
          <w:szCs w:val="21"/>
        </w:rPr>
        <w:tab/>
        <w:t>$c = float(c)</w:t>
      </w:r>
    </w:p>
    <w:p w14:paraId="6094E8BC" w14:textId="77777777" w:rsidR="000A4AB7" w:rsidRDefault="000A4AB7" w:rsidP="000A4AB7">
      <w:pPr>
        <w:rPr>
          <w:szCs w:val="21"/>
        </w:rPr>
      </w:pPr>
      <w:r>
        <w:rPr>
          <w:rFonts w:hint="eastAsia"/>
          <w:szCs w:val="21"/>
        </w:rPr>
        <w:tab/>
        <w:t>6.4</w:t>
      </w:r>
    </w:p>
    <w:p w14:paraId="4BB15567" w14:textId="77777777" w:rsidR="000A4AB7" w:rsidRDefault="000A4AB7" w:rsidP="000A4AB7">
      <w:pPr>
        <w:rPr>
          <w:szCs w:val="21"/>
        </w:rPr>
      </w:pPr>
      <w:r>
        <w:rPr>
          <w:rFonts w:hint="eastAsia"/>
          <w:szCs w:val="21"/>
        </w:rPr>
        <w:tab/>
        <w:t>$ type(c)</w:t>
      </w:r>
    </w:p>
    <w:p w14:paraId="6D2639D7" w14:textId="77777777" w:rsidR="000A4AB7" w:rsidRDefault="000A4AB7" w:rsidP="000A4AB7">
      <w:pPr>
        <w:rPr>
          <w:szCs w:val="21"/>
        </w:rPr>
      </w:pPr>
      <w:r>
        <w:rPr>
          <w:rFonts w:hint="eastAsia"/>
          <w:szCs w:val="21"/>
        </w:rPr>
        <w:tab/>
        <w:t>“float”</w:t>
      </w:r>
    </w:p>
    <w:p w14:paraId="6E85DCBF" w14:textId="77777777" w:rsidR="000A4AB7" w:rsidRDefault="000A4AB7" w:rsidP="000A4AB7">
      <w:pPr>
        <w:rPr>
          <w:szCs w:val="21"/>
        </w:rPr>
      </w:pPr>
    </w:p>
    <w:p w14:paraId="20727E1B" w14:textId="77777777" w:rsidR="000A4AB7" w:rsidRDefault="000A4AB7" w:rsidP="00F05D6C">
      <w:pPr>
        <w:pStyle w:val="2"/>
      </w:pPr>
      <w:bookmarkStart w:id="128" w:name="_Toc160632974"/>
      <w:r>
        <w:rPr>
          <w:rFonts w:hint="eastAsia"/>
        </w:rPr>
        <w:t>11.10 string()</w:t>
      </w:r>
      <w:bookmarkEnd w:id="128"/>
    </w:p>
    <w:p w14:paraId="635C88E1" w14:textId="0C50CDA2" w:rsidR="000A4AB7" w:rsidRDefault="000A4AB7" w:rsidP="000A4AB7">
      <w:pPr>
        <w:rPr>
          <w:szCs w:val="21"/>
        </w:rPr>
      </w:pPr>
      <w:r>
        <w:rPr>
          <w:rFonts w:hint="eastAsia"/>
          <w:szCs w:val="21"/>
        </w:rPr>
        <w:t>●引数の型をstring型に変換して返す関数</w:t>
      </w:r>
      <w:r w:rsidR="003F3951">
        <w:rPr>
          <w:rFonts w:hint="eastAsia"/>
          <w:szCs w:val="21"/>
        </w:rPr>
        <w:t>です</w:t>
      </w:r>
      <w:r>
        <w:rPr>
          <w:rFonts w:hint="eastAsia"/>
          <w:szCs w:val="21"/>
        </w:rPr>
        <w:t>。</w:t>
      </w:r>
    </w:p>
    <w:p w14:paraId="6FFC0CFB" w14:textId="77777777" w:rsidR="000A4AB7" w:rsidRDefault="000A4AB7" w:rsidP="000A4AB7">
      <w:pPr>
        <w:rPr>
          <w:szCs w:val="21"/>
        </w:rPr>
      </w:pPr>
    </w:p>
    <w:p w14:paraId="338AF2F1" w14:textId="77777777" w:rsidR="000A4AB7" w:rsidRDefault="000A4AB7" w:rsidP="000A4AB7">
      <w:pPr>
        <w:rPr>
          <w:szCs w:val="21"/>
        </w:rPr>
      </w:pPr>
      <w:r>
        <w:rPr>
          <w:rFonts w:hint="eastAsia"/>
          <w:szCs w:val="21"/>
        </w:rPr>
        <w:tab/>
        <w:t>$ type(string(1.1))</w:t>
      </w:r>
    </w:p>
    <w:p w14:paraId="7496E7D5" w14:textId="77777777" w:rsidR="000A4AB7" w:rsidRDefault="000A4AB7" w:rsidP="000A4AB7">
      <w:pPr>
        <w:rPr>
          <w:szCs w:val="21"/>
        </w:rPr>
      </w:pPr>
      <w:r>
        <w:rPr>
          <w:rFonts w:hint="eastAsia"/>
          <w:szCs w:val="21"/>
        </w:rPr>
        <w:lastRenderedPageBreak/>
        <w:tab/>
        <w:t>“string”</w:t>
      </w:r>
    </w:p>
    <w:p w14:paraId="5C48BFE0" w14:textId="77777777" w:rsidR="000A4AB7" w:rsidRDefault="000A4AB7" w:rsidP="000A4AB7">
      <w:pPr>
        <w:rPr>
          <w:szCs w:val="21"/>
        </w:rPr>
      </w:pPr>
    </w:p>
    <w:p w14:paraId="6DF5EAFC" w14:textId="77777777" w:rsidR="000A4AB7" w:rsidRDefault="000A4AB7" w:rsidP="000A4AB7">
      <w:pPr>
        <w:rPr>
          <w:szCs w:val="21"/>
        </w:rPr>
      </w:pPr>
      <w:r>
        <w:rPr>
          <w:rFonts w:hint="eastAsia"/>
          <w:szCs w:val="21"/>
        </w:rPr>
        <w:t>◆引数がlist型の場合、string型の文字列”List”が返されます。</w:t>
      </w:r>
    </w:p>
    <w:p w14:paraId="0E44B3FF" w14:textId="77777777" w:rsidR="000A4AB7" w:rsidRDefault="000A4AB7" w:rsidP="000A4AB7">
      <w:pPr>
        <w:rPr>
          <w:szCs w:val="21"/>
        </w:rPr>
      </w:pPr>
    </w:p>
    <w:p w14:paraId="7CB9E738" w14:textId="77777777" w:rsidR="000A4AB7" w:rsidRDefault="000A4AB7" w:rsidP="000A4AB7">
      <w:pPr>
        <w:rPr>
          <w:szCs w:val="21"/>
        </w:rPr>
      </w:pPr>
      <w:r>
        <w:rPr>
          <w:rFonts w:hint="eastAsia"/>
          <w:szCs w:val="21"/>
        </w:rPr>
        <w:tab/>
        <w:t>$ var a = [1,2,3]</w:t>
      </w:r>
    </w:p>
    <w:p w14:paraId="02E84848" w14:textId="77777777" w:rsidR="000A4AB7" w:rsidRDefault="000A4AB7" w:rsidP="000A4AB7">
      <w:pPr>
        <w:rPr>
          <w:szCs w:val="21"/>
        </w:rPr>
      </w:pPr>
      <w:r>
        <w:rPr>
          <w:rFonts w:hint="eastAsia"/>
          <w:szCs w:val="21"/>
        </w:rPr>
        <w:tab/>
        <w:t>$ string(a)</w:t>
      </w:r>
    </w:p>
    <w:p w14:paraId="2429AC3A" w14:textId="77777777" w:rsidR="000A4AB7" w:rsidRDefault="000A4AB7" w:rsidP="000A4AB7">
      <w:pPr>
        <w:rPr>
          <w:szCs w:val="21"/>
        </w:rPr>
      </w:pPr>
      <w:r>
        <w:rPr>
          <w:rFonts w:hint="eastAsia"/>
          <w:szCs w:val="21"/>
        </w:rPr>
        <w:tab/>
        <w:t>“List”</w:t>
      </w:r>
    </w:p>
    <w:p w14:paraId="6DC0FE25" w14:textId="6CD479D6" w:rsidR="000A4AB7" w:rsidRDefault="000A4AB7" w:rsidP="000A4AB7">
      <w:pPr>
        <w:rPr>
          <w:szCs w:val="21"/>
        </w:rPr>
      </w:pPr>
    </w:p>
    <w:p w14:paraId="2E530380" w14:textId="1F9DADE2" w:rsidR="002D3702" w:rsidRDefault="002D3702" w:rsidP="000A4AB7">
      <w:pPr>
        <w:rPr>
          <w:szCs w:val="21"/>
        </w:rPr>
      </w:pPr>
    </w:p>
    <w:p w14:paraId="7F247B5C" w14:textId="14ABB681" w:rsidR="002D3702" w:rsidRDefault="002D3702" w:rsidP="000A4AB7">
      <w:pPr>
        <w:rPr>
          <w:szCs w:val="21"/>
        </w:rPr>
      </w:pPr>
    </w:p>
    <w:p w14:paraId="1A85413E" w14:textId="0BE4A7B4" w:rsidR="002D3702" w:rsidRDefault="002D3702" w:rsidP="000A4AB7">
      <w:pPr>
        <w:rPr>
          <w:szCs w:val="21"/>
        </w:rPr>
      </w:pPr>
    </w:p>
    <w:p w14:paraId="5E0249B4" w14:textId="77777777" w:rsidR="002D3702" w:rsidRDefault="002D3702" w:rsidP="000A4AB7">
      <w:pPr>
        <w:rPr>
          <w:szCs w:val="21"/>
        </w:rPr>
      </w:pPr>
    </w:p>
    <w:p w14:paraId="1FE2B074" w14:textId="77777777" w:rsidR="000A4AB7" w:rsidRDefault="000A4AB7" w:rsidP="00F05D6C">
      <w:pPr>
        <w:pStyle w:val="2"/>
      </w:pPr>
      <w:bookmarkStart w:id="129" w:name="_Toc160632975"/>
      <w:r>
        <w:rPr>
          <w:rFonts w:hint="eastAsia"/>
        </w:rPr>
        <w:t>11.11 abs()</w:t>
      </w:r>
      <w:bookmarkEnd w:id="129"/>
    </w:p>
    <w:p w14:paraId="569811E7" w14:textId="783D6064" w:rsidR="000A4AB7" w:rsidRDefault="000A4AB7" w:rsidP="000A4AB7">
      <w:r>
        <w:rPr>
          <w:rFonts w:hint="eastAsia"/>
        </w:rPr>
        <w:t>●引数の値をinteger型の絶対値に変換して返す関数</w:t>
      </w:r>
      <w:r w:rsidR="003B7096">
        <w:rPr>
          <w:rFonts w:hint="eastAsia"/>
        </w:rPr>
        <w:t>です</w:t>
      </w:r>
      <w:r>
        <w:rPr>
          <w:rFonts w:hint="eastAsia"/>
        </w:rPr>
        <w:t>。</w:t>
      </w:r>
    </w:p>
    <w:p w14:paraId="22F3BADD" w14:textId="77777777" w:rsidR="000A4AB7" w:rsidRDefault="000A4AB7" w:rsidP="000A4AB7">
      <w:pPr>
        <w:ind w:left="840" w:firstLineChars="400" w:firstLine="840"/>
      </w:pPr>
    </w:p>
    <w:p w14:paraId="7B5471FE" w14:textId="77777777" w:rsidR="000A4AB7" w:rsidRDefault="000A4AB7" w:rsidP="000A4AB7">
      <w:pPr>
        <w:ind w:firstLine="840"/>
      </w:pPr>
      <w:r>
        <w:rPr>
          <w:rFonts w:hint="eastAsia"/>
        </w:rPr>
        <w:t>$ abs(-2)</w:t>
      </w:r>
    </w:p>
    <w:p w14:paraId="71A628F0" w14:textId="77777777" w:rsidR="000A4AB7" w:rsidRDefault="000A4AB7" w:rsidP="000A4AB7">
      <w:pPr>
        <w:ind w:firstLineChars="450" w:firstLine="945"/>
      </w:pPr>
      <w:r>
        <w:rPr>
          <w:rFonts w:hint="eastAsia"/>
        </w:rPr>
        <w:t>2</w:t>
      </w:r>
    </w:p>
    <w:p w14:paraId="0E7D6F35" w14:textId="77777777" w:rsidR="000A4AB7" w:rsidRDefault="000A4AB7" w:rsidP="000A4AB7"/>
    <w:p w14:paraId="7D200D02" w14:textId="77777777" w:rsidR="000A4AB7" w:rsidRDefault="000A4AB7" w:rsidP="000A4AB7">
      <w:r>
        <w:rPr>
          <w:rFonts w:hint="eastAsia"/>
        </w:rPr>
        <w:t>◆引数がfloat型の場合、小数点以下は切り捨て、integer型の絶対値を返します。</w:t>
      </w:r>
    </w:p>
    <w:p w14:paraId="519FEDE0" w14:textId="77777777" w:rsidR="000A4AB7" w:rsidRDefault="000A4AB7" w:rsidP="000A4AB7"/>
    <w:p w14:paraId="7F7596CB" w14:textId="77777777" w:rsidR="000A4AB7" w:rsidRDefault="000A4AB7" w:rsidP="000A4AB7">
      <w:pPr>
        <w:ind w:firstLine="840"/>
      </w:pPr>
      <w:r>
        <w:rPr>
          <w:rFonts w:hint="eastAsia"/>
        </w:rPr>
        <w:t>$ abs(2.1)</w:t>
      </w:r>
    </w:p>
    <w:p w14:paraId="5D26E394" w14:textId="77777777" w:rsidR="000A4AB7" w:rsidRDefault="000A4AB7" w:rsidP="000A4AB7">
      <w:pPr>
        <w:ind w:left="840" w:firstLineChars="50" w:firstLine="105"/>
      </w:pPr>
      <w:r>
        <w:rPr>
          <w:rFonts w:hint="eastAsia"/>
        </w:rPr>
        <w:t>2</w:t>
      </w:r>
    </w:p>
    <w:p w14:paraId="37F58C18" w14:textId="77777777" w:rsidR="000A4AB7" w:rsidRDefault="000A4AB7" w:rsidP="000A4AB7"/>
    <w:p w14:paraId="620C3AB3" w14:textId="0F238CD6" w:rsidR="000A4AB7" w:rsidRDefault="000A4AB7" w:rsidP="000A4AB7">
      <w:r>
        <w:rPr>
          <w:rFonts w:hint="eastAsia"/>
        </w:rPr>
        <w:t>◆引数がstring型の場合、integer型の0を返します。</w:t>
      </w:r>
    </w:p>
    <w:p w14:paraId="13DA0F98" w14:textId="77777777" w:rsidR="00003F29" w:rsidRDefault="00003F29" w:rsidP="00003F29">
      <w:r>
        <w:rPr>
          <w:rFonts w:hint="eastAsia"/>
        </w:rPr>
        <w:t>また、</w:t>
      </w:r>
      <w:r>
        <w:t>string型の値の先頭が数字の場合、文字の直前まで</w:t>
      </w:r>
      <w:r>
        <w:rPr>
          <w:rFonts w:hint="eastAsia"/>
        </w:rPr>
        <w:t>が</w:t>
      </w:r>
      <w:r>
        <w:t>数値として読み取られます。</w:t>
      </w:r>
    </w:p>
    <w:p w14:paraId="61DEAB8E" w14:textId="77777777" w:rsidR="00003F29" w:rsidRPr="00003F29" w:rsidRDefault="00003F29" w:rsidP="000A4AB7"/>
    <w:p w14:paraId="0A34D7E5" w14:textId="77777777" w:rsidR="000A4AB7" w:rsidRDefault="000A4AB7" w:rsidP="000A4AB7"/>
    <w:p w14:paraId="284B3121" w14:textId="77777777" w:rsidR="000A4AB7" w:rsidRDefault="000A4AB7" w:rsidP="000A4AB7">
      <w:pPr>
        <w:ind w:firstLine="840"/>
      </w:pPr>
      <w:r>
        <w:rPr>
          <w:rFonts w:hint="eastAsia"/>
        </w:rPr>
        <w:t>$ abs(“tanoue Kanata!”)</w:t>
      </w:r>
    </w:p>
    <w:p w14:paraId="67A876A8" w14:textId="77777777" w:rsidR="000A4AB7" w:rsidRDefault="000A4AB7" w:rsidP="000A4AB7">
      <w:r>
        <w:rPr>
          <w:rFonts w:hint="eastAsia"/>
        </w:rPr>
        <w:tab/>
        <w:t xml:space="preserve"> 0</w:t>
      </w:r>
    </w:p>
    <w:p w14:paraId="44DD09A9" w14:textId="77777777" w:rsidR="000A4AB7" w:rsidRDefault="000A4AB7" w:rsidP="000A4AB7"/>
    <w:p w14:paraId="6EC8712F" w14:textId="77777777" w:rsidR="000A4AB7" w:rsidRDefault="000A4AB7" w:rsidP="000A4AB7">
      <w:r>
        <w:rPr>
          <w:rFonts w:hint="eastAsia"/>
        </w:rPr>
        <w:t>◆引数がlist型の場合、配列内の合計値をinteger型の絶対値に変換して返します。</w:t>
      </w:r>
    </w:p>
    <w:p w14:paraId="1AAAFB48" w14:textId="2F5E71E2" w:rsidR="000A4AB7" w:rsidRDefault="000A4AB7" w:rsidP="000A4AB7">
      <w:r>
        <w:rPr>
          <w:rFonts w:hint="eastAsia"/>
        </w:rPr>
        <w:t xml:space="preserve">　(配列内のstring型もinteger型の0として処理されます。)</w:t>
      </w:r>
    </w:p>
    <w:p w14:paraId="0B06BB46" w14:textId="77777777" w:rsidR="007E75E9" w:rsidRDefault="007E75E9" w:rsidP="007E75E9">
      <w:r>
        <w:rPr>
          <w:rFonts w:hint="eastAsia"/>
        </w:rPr>
        <w:t>配列内の値も、</w:t>
      </w:r>
      <w:r>
        <w:t>float型、str型、list型の評価方法と同様に扱われます。</w:t>
      </w:r>
    </w:p>
    <w:p w14:paraId="5543C83D" w14:textId="77777777" w:rsidR="007E75E9" w:rsidRPr="007E75E9" w:rsidRDefault="007E75E9" w:rsidP="000A4AB7"/>
    <w:p w14:paraId="2C76BF84" w14:textId="77777777" w:rsidR="000A4AB7" w:rsidRDefault="000A4AB7" w:rsidP="000A4AB7"/>
    <w:p w14:paraId="629DF3EE" w14:textId="77777777" w:rsidR="000A4AB7" w:rsidRDefault="000A4AB7" w:rsidP="000A4AB7">
      <w:r>
        <w:rPr>
          <w:rFonts w:hint="eastAsia"/>
        </w:rPr>
        <w:tab/>
        <w:t>$ var a = [1, 2, 3, ”hello”]</w:t>
      </w:r>
    </w:p>
    <w:p w14:paraId="60A3EE84" w14:textId="77777777" w:rsidR="000A4AB7" w:rsidRDefault="000A4AB7" w:rsidP="000A4AB7">
      <w:r>
        <w:rPr>
          <w:rFonts w:hint="eastAsia"/>
        </w:rPr>
        <w:lastRenderedPageBreak/>
        <w:tab/>
        <w:t>$ abs(a)</w:t>
      </w:r>
    </w:p>
    <w:p w14:paraId="0C021DDD" w14:textId="77777777" w:rsidR="000A4AB7" w:rsidRDefault="000A4AB7" w:rsidP="000A4AB7">
      <w:r>
        <w:rPr>
          <w:rFonts w:hint="eastAsia"/>
        </w:rPr>
        <w:tab/>
        <w:t xml:space="preserve"> 6</w:t>
      </w:r>
    </w:p>
    <w:p w14:paraId="48406DF1" w14:textId="77777777" w:rsidR="000A4AB7" w:rsidRDefault="000A4AB7" w:rsidP="000A4AB7"/>
    <w:p w14:paraId="6AC69B67" w14:textId="77777777" w:rsidR="000A4AB7" w:rsidRDefault="000A4AB7" w:rsidP="000A4AB7">
      <w:pPr>
        <w:ind w:left="210" w:hangingChars="100" w:hanging="210"/>
      </w:pPr>
      <w:r>
        <w:rPr>
          <w:rFonts w:hint="eastAsia"/>
        </w:rPr>
        <w:t>◆配列内に配列があった場合も同様に、配列内の合計をinteger型の絶対値として処理します。</w:t>
      </w:r>
    </w:p>
    <w:p w14:paraId="6044AAFD" w14:textId="77777777" w:rsidR="000A4AB7" w:rsidRDefault="000A4AB7" w:rsidP="000A4AB7">
      <w:pPr>
        <w:ind w:left="210" w:hangingChars="100" w:hanging="210"/>
      </w:pPr>
    </w:p>
    <w:p w14:paraId="45608D64" w14:textId="77777777" w:rsidR="000A4AB7" w:rsidRDefault="000A4AB7" w:rsidP="000A4AB7">
      <w:pPr>
        <w:ind w:left="210" w:hangingChars="100" w:hanging="210"/>
      </w:pPr>
      <w:r>
        <w:rPr>
          <w:rFonts w:hint="eastAsia"/>
        </w:rPr>
        <w:tab/>
      </w:r>
      <w:r>
        <w:rPr>
          <w:rFonts w:hint="eastAsia"/>
        </w:rPr>
        <w:tab/>
        <w:t>$ var e = [ 1, 2, 3, [1, 2, 3] ]</w:t>
      </w:r>
    </w:p>
    <w:p w14:paraId="241D1B3C" w14:textId="77777777" w:rsidR="000A4AB7" w:rsidRDefault="000A4AB7" w:rsidP="000A4AB7">
      <w:pPr>
        <w:ind w:left="210" w:hangingChars="100" w:hanging="210"/>
      </w:pPr>
      <w:r>
        <w:rPr>
          <w:rFonts w:hint="eastAsia"/>
        </w:rPr>
        <w:tab/>
      </w:r>
      <w:r>
        <w:rPr>
          <w:rFonts w:hint="eastAsia"/>
        </w:rPr>
        <w:tab/>
        <w:t>$ abs(e)</w:t>
      </w:r>
    </w:p>
    <w:p w14:paraId="0BAA817A" w14:textId="77777777" w:rsidR="000A4AB7" w:rsidRDefault="000A4AB7" w:rsidP="000A4AB7">
      <w:pPr>
        <w:ind w:left="210" w:hangingChars="100" w:hanging="210"/>
      </w:pPr>
      <w:r>
        <w:rPr>
          <w:rFonts w:hint="eastAsia"/>
        </w:rPr>
        <w:tab/>
      </w:r>
      <w:r>
        <w:rPr>
          <w:rFonts w:hint="eastAsia"/>
        </w:rPr>
        <w:tab/>
        <w:t xml:space="preserve"> 12</w:t>
      </w:r>
    </w:p>
    <w:p w14:paraId="2735CD09" w14:textId="77777777" w:rsidR="000A4AB7" w:rsidRDefault="000A4AB7" w:rsidP="000A4AB7">
      <w:pPr>
        <w:ind w:left="210" w:hangingChars="100" w:hanging="210"/>
      </w:pPr>
    </w:p>
    <w:p w14:paraId="56079016" w14:textId="77777777" w:rsidR="000A4AB7" w:rsidRDefault="000A4AB7" w:rsidP="00F05D6C">
      <w:pPr>
        <w:pStyle w:val="2"/>
        <w:rPr>
          <w:szCs w:val="21"/>
        </w:rPr>
      </w:pPr>
      <w:bookmarkStart w:id="130" w:name="_Toc160632976"/>
      <w:r>
        <w:rPr>
          <w:rFonts w:hint="eastAsia"/>
        </w:rPr>
        <w:t>11.12 fabs()</w:t>
      </w:r>
      <w:bookmarkEnd w:id="130"/>
    </w:p>
    <w:p w14:paraId="06CE313E" w14:textId="68D28D01" w:rsidR="002D3702" w:rsidRPr="002D3702" w:rsidRDefault="000A4AB7" w:rsidP="000A4AB7">
      <w:r>
        <w:rPr>
          <w:rFonts w:hint="eastAsia"/>
        </w:rPr>
        <w:t>●引数の値をfloat型の絶対値に変換して返す関数</w:t>
      </w:r>
      <w:r w:rsidR="00003F29">
        <w:rPr>
          <w:rFonts w:hint="eastAsia"/>
        </w:rPr>
        <w:t>です</w:t>
      </w:r>
      <w:r>
        <w:rPr>
          <w:rFonts w:hint="eastAsia"/>
        </w:rPr>
        <w:t>。</w:t>
      </w:r>
    </w:p>
    <w:p w14:paraId="5C604C63" w14:textId="77777777" w:rsidR="000A4AB7" w:rsidRDefault="000A4AB7" w:rsidP="000A4AB7">
      <w:pPr>
        <w:ind w:firstLineChars="400" w:firstLine="840"/>
        <w:rPr>
          <w:szCs w:val="21"/>
        </w:rPr>
      </w:pPr>
      <w:r>
        <w:rPr>
          <w:rFonts w:hint="eastAsia"/>
          <w:szCs w:val="21"/>
        </w:rPr>
        <w:t>$ fabs(-2.2)</w:t>
      </w:r>
    </w:p>
    <w:p w14:paraId="755F516C" w14:textId="77777777" w:rsidR="000A4AB7" w:rsidRDefault="000A4AB7" w:rsidP="000A4AB7">
      <w:pPr>
        <w:ind w:firstLineChars="400" w:firstLine="840"/>
        <w:rPr>
          <w:szCs w:val="21"/>
        </w:rPr>
      </w:pPr>
      <w:r>
        <w:rPr>
          <w:rFonts w:hint="eastAsia"/>
          <w:szCs w:val="21"/>
        </w:rPr>
        <w:t xml:space="preserve"> 2.2</w:t>
      </w:r>
    </w:p>
    <w:p w14:paraId="64C385CE" w14:textId="77777777" w:rsidR="000A4AB7" w:rsidRDefault="000A4AB7" w:rsidP="000A4AB7">
      <w:pPr>
        <w:rPr>
          <w:szCs w:val="21"/>
        </w:rPr>
      </w:pPr>
    </w:p>
    <w:p w14:paraId="3BF12D7E" w14:textId="77777777" w:rsidR="000A4AB7" w:rsidRDefault="000A4AB7" w:rsidP="000A4AB7">
      <w:r>
        <w:rPr>
          <w:rFonts w:hint="eastAsia"/>
          <w:szCs w:val="21"/>
        </w:rPr>
        <w:t>◆</w:t>
      </w:r>
      <w:r>
        <w:rPr>
          <w:rFonts w:hint="eastAsia"/>
        </w:rPr>
        <w:t>引数がstring型の場合、float型の0を返します。</w:t>
      </w:r>
    </w:p>
    <w:p w14:paraId="2E6B05B4" w14:textId="77777777" w:rsidR="000A4AB7" w:rsidRDefault="000A4AB7" w:rsidP="000A4AB7">
      <w:pPr>
        <w:ind w:firstLineChars="400" w:firstLine="840"/>
        <w:rPr>
          <w:szCs w:val="21"/>
        </w:rPr>
      </w:pPr>
      <w:r>
        <w:rPr>
          <w:rFonts w:hint="eastAsia"/>
          <w:szCs w:val="21"/>
        </w:rPr>
        <w:t>$ fabs(“hello”)</w:t>
      </w:r>
    </w:p>
    <w:p w14:paraId="5AC69671" w14:textId="77777777" w:rsidR="000A4AB7" w:rsidRDefault="000A4AB7" w:rsidP="000A4AB7">
      <w:pPr>
        <w:ind w:firstLineChars="400" w:firstLine="840"/>
        <w:rPr>
          <w:szCs w:val="21"/>
        </w:rPr>
      </w:pPr>
      <w:r>
        <w:rPr>
          <w:rFonts w:hint="eastAsia"/>
          <w:szCs w:val="21"/>
        </w:rPr>
        <w:t xml:space="preserve"> 0</w:t>
      </w:r>
    </w:p>
    <w:p w14:paraId="0F8654E8" w14:textId="77777777" w:rsidR="000A4AB7" w:rsidRDefault="000A4AB7" w:rsidP="000A4AB7">
      <w:pPr>
        <w:rPr>
          <w:szCs w:val="21"/>
        </w:rPr>
      </w:pPr>
    </w:p>
    <w:p w14:paraId="2F73F251" w14:textId="77777777" w:rsidR="000A4AB7" w:rsidRDefault="000A4AB7" w:rsidP="000A4AB7">
      <w:r>
        <w:rPr>
          <w:rFonts w:hint="eastAsia"/>
          <w:szCs w:val="21"/>
        </w:rPr>
        <w:t>◆</w:t>
      </w:r>
      <w:r>
        <w:rPr>
          <w:rFonts w:hint="eastAsia"/>
        </w:rPr>
        <w:t>引数がlist型の場合、配列内の合計値をfloat型の絶対値に変換して返します。</w:t>
      </w:r>
    </w:p>
    <w:p w14:paraId="0E23E372" w14:textId="77777777" w:rsidR="000A4AB7" w:rsidRDefault="000A4AB7" w:rsidP="000A4AB7">
      <w:r>
        <w:rPr>
          <w:rFonts w:hint="eastAsia"/>
        </w:rPr>
        <w:t xml:space="preserve">　(配列内のstring型もfloat型の0として処理されます。)</w:t>
      </w:r>
    </w:p>
    <w:p w14:paraId="11D953F9" w14:textId="77777777" w:rsidR="000A4AB7" w:rsidRDefault="000A4AB7" w:rsidP="000A4AB7">
      <w:pPr>
        <w:ind w:leftChars="400" w:left="840"/>
      </w:pPr>
      <w:r>
        <w:rPr>
          <w:rFonts w:hint="eastAsia"/>
        </w:rPr>
        <w:t>$ var a = [1, 2, 3, ”hello”]</w:t>
      </w:r>
    </w:p>
    <w:p w14:paraId="59773CD7" w14:textId="77777777" w:rsidR="000A4AB7" w:rsidRDefault="000A4AB7" w:rsidP="000A4AB7">
      <w:pPr>
        <w:ind w:leftChars="400" w:left="840"/>
      </w:pPr>
      <w:r>
        <w:rPr>
          <w:rFonts w:hint="eastAsia"/>
        </w:rPr>
        <w:t>$ abs(a)</w:t>
      </w:r>
    </w:p>
    <w:p w14:paraId="4E65E596" w14:textId="77777777" w:rsidR="000A4AB7" w:rsidRDefault="000A4AB7" w:rsidP="000A4AB7">
      <w:pPr>
        <w:ind w:firstLineChars="450" w:firstLine="945"/>
      </w:pPr>
      <w:r>
        <w:rPr>
          <w:rFonts w:hint="eastAsia"/>
        </w:rPr>
        <w:t>6</w:t>
      </w:r>
    </w:p>
    <w:p w14:paraId="36259165" w14:textId="77777777" w:rsidR="000A4AB7" w:rsidRDefault="000A4AB7" w:rsidP="000A4AB7">
      <w:pPr>
        <w:widowControl/>
        <w:jc w:val="left"/>
        <w:rPr>
          <w:szCs w:val="21"/>
        </w:rPr>
      </w:pPr>
    </w:p>
    <w:p w14:paraId="5A47AABA" w14:textId="77777777" w:rsidR="000A4AB7" w:rsidRDefault="000A4AB7" w:rsidP="000A4AB7">
      <w:pPr>
        <w:ind w:left="210" w:hangingChars="100" w:hanging="210"/>
      </w:pPr>
      <w:r>
        <w:rPr>
          <w:rFonts w:hint="eastAsia"/>
        </w:rPr>
        <w:t>◆配列内に配列があった場合も同様に、配列内の合計をfloat型の絶対値として処理します。</w:t>
      </w:r>
    </w:p>
    <w:p w14:paraId="0A6D9603" w14:textId="77777777" w:rsidR="000A4AB7" w:rsidRDefault="000A4AB7" w:rsidP="000A4AB7">
      <w:pPr>
        <w:ind w:left="210" w:firstLine="630"/>
      </w:pPr>
      <w:r>
        <w:rPr>
          <w:rFonts w:hint="eastAsia"/>
        </w:rPr>
        <w:t>$ var e = [ 1, -2.5, 3.5, [1, 2, 3] ]</w:t>
      </w:r>
    </w:p>
    <w:p w14:paraId="2920AEE8" w14:textId="77777777" w:rsidR="000A4AB7" w:rsidRDefault="000A4AB7" w:rsidP="000A4AB7">
      <w:pPr>
        <w:ind w:left="210" w:hangingChars="100" w:hanging="210"/>
      </w:pPr>
      <w:r>
        <w:rPr>
          <w:rFonts w:hint="eastAsia"/>
        </w:rPr>
        <w:tab/>
      </w:r>
      <w:r>
        <w:rPr>
          <w:rFonts w:hint="eastAsia"/>
        </w:rPr>
        <w:tab/>
        <w:t>$ abs(e)</w:t>
      </w:r>
    </w:p>
    <w:p w14:paraId="5B07F66A" w14:textId="79C0578F" w:rsidR="000A4AB7" w:rsidRDefault="000A4AB7" w:rsidP="004B0C06">
      <w:pPr>
        <w:ind w:left="210" w:hangingChars="100" w:hanging="210"/>
      </w:pPr>
      <w:r>
        <w:rPr>
          <w:rFonts w:hint="eastAsia"/>
        </w:rPr>
        <w:tab/>
      </w:r>
      <w:r>
        <w:rPr>
          <w:rFonts w:hint="eastAsia"/>
        </w:rPr>
        <w:tab/>
        <w:t>8</w:t>
      </w:r>
    </w:p>
    <w:p w14:paraId="5B8518FF" w14:textId="77777777" w:rsidR="000A4AB7" w:rsidRDefault="000A4AB7" w:rsidP="00F05D6C">
      <w:pPr>
        <w:pStyle w:val="2"/>
      </w:pPr>
      <w:bookmarkStart w:id="131" w:name="_Toc160632977"/>
      <w:r>
        <w:rPr>
          <w:rFonts w:hint="eastAsia"/>
        </w:rPr>
        <w:t>11.13 bool()</w:t>
      </w:r>
      <w:bookmarkEnd w:id="131"/>
    </w:p>
    <w:p w14:paraId="1C1CDC56" w14:textId="235EFC62" w:rsidR="000A4AB7" w:rsidRDefault="000A4AB7" w:rsidP="000A4AB7">
      <w:pPr>
        <w:ind w:left="210" w:hangingChars="100" w:hanging="210"/>
        <w:rPr>
          <w:szCs w:val="21"/>
        </w:rPr>
      </w:pPr>
      <w:r>
        <w:rPr>
          <w:rFonts w:hint="eastAsia"/>
          <w:szCs w:val="21"/>
        </w:rPr>
        <w:t>●引数</w:t>
      </w:r>
      <w:r w:rsidR="008A2E58">
        <w:rPr>
          <w:rFonts w:hint="eastAsia"/>
          <w:szCs w:val="21"/>
        </w:rPr>
        <w:t>に指定した値</w:t>
      </w:r>
      <w:r>
        <w:rPr>
          <w:rFonts w:hint="eastAsia"/>
          <w:szCs w:val="21"/>
        </w:rPr>
        <w:t>の真理値を返す関数</w:t>
      </w:r>
      <w:r w:rsidR="00346528">
        <w:rPr>
          <w:rFonts w:hint="eastAsia"/>
          <w:szCs w:val="21"/>
        </w:rPr>
        <w:t>です。</w:t>
      </w:r>
    </w:p>
    <w:p w14:paraId="1A3D7FB9" w14:textId="77777777" w:rsidR="000A4AB7" w:rsidRDefault="000A4AB7" w:rsidP="000A4AB7">
      <w:pPr>
        <w:ind w:left="210" w:hangingChars="100" w:hanging="210"/>
        <w:rPr>
          <w:szCs w:val="21"/>
        </w:rPr>
      </w:pPr>
    </w:p>
    <w:p w14:paraId="4459A3B0" w14:textId="77777777" w:rsidR="000A4AB7" w:rsidRDefault="000A4AB7" w:rsidP="000A4AB7">
      <w:pPr>
        <w:tabs>
          <w:tab w:val="left" w:pos="30"/>
          <w:tab w:val="left" w:pos="284"/>
        </w:tabs>
        <w:ind w:firstLineChars="405" w:firstLine="850"/>
        <w:rPr>
          <w:szCs w:val="21"/>
        </w:rPr>
      </w:pPr>
      <w:r>
        <w:rPr>
          <w:rFonts w:hint="eastAsia"/>
          <w:szCs w:val="21"/>
        </w:rPr>
        <w:t>$ bool(3)</w:t>
      </w:r>
    </w:p>
    <w:p w14:paraId="3DE97BB7" w14:textId="77777777" w:rsidR="000A4AB7" w:rsidRDefault="000A4AB7" w:rsidP="000A4AB7">
      <w:pPr>
        <w:ind w:firstLineChars="450" w:firstLine="945"/>
        <w:rPr>
          <w:szCs w:val="21"/>
        </w:rPr>
      </w:pPr>
      <w:r>
        <w:rPr>
          <w:rFonts w:hint="eastAsia"/>
          <w:szCs w:val="21"/>
        </w:rPr>
        <w:t>true</w:t>
      </w:r>
    </w:p>
    <w:p w14:paraId="413C0115" w14:textId="77777777" w:rsidR="000A4AB7" w:rsidRDefault="000A4AB7" w:rsidP="000A4AB7">
      <w:pPr>
        <w:rPr>
          <w:szCs w:val="21"/>
        </w:rPr>
      </w:pPr>
    </w:p>
    <w:p w14:paraId="36026828" w14:textId="77777777" w:rsidR="000A4AB7" w:rsidRDefault="000A4AB7" w:rsidP="000A4AB7">
      <w:pPr>
        <w:ind w:firstLineChars="400" w:firstLine="840"/>
        <w:rPr>
          <w:szCs w:val="21"/>
        </w:rPr>
      </w:pPr>
      <w:r>
        <w:rPr>
          <w:rFonts w:hint="eastAsia"/>
          <w:szCs w:val="21"/>
        </w:rPr>
        <w:t>$ bool(0)</w:t>
      </w:r>
    </w:p>
    <w:p w14:paraId="1562A518" w14:textId="77777777" w:rsidR="000A4AB7" w:rsidRDefault="000A4AB7" w:rsidP="000A4AB7">
      <w:pPr>
        <w:ind w:firstLineChars="450" w:firstLine="945"/>
        <w:rPr>
          <w:szCs w:val="21"/>
        </w:rPr>
      </w:pPr>
      <w:r>
        <w:rPr>
          <w:rFonts w:hint="eastAsia"/>
          <w:szCs w:val="21"/>
        </w:rPr>
        <w:lastRenderedPageBreak/>
        <w:t>false</w:t>
      </w:r>
    </w:p>
    <w:p w14:paraId="0464460A" w14:textId="77777777" w:rsidR="000A4AB7" w:rsidRDefault="000A4AB7" w:rsidP="000A4AB7">
      <w:pPr>
        <w:rPr>
          <w:szCs w:val="21"/>
        </w:rPr>
      </w:pPr>
    </w:p>
    <w:p w14:paraId="15DFA994" w14:textId="77777777" w:rsidR="000A4AB7" w:rsidRDefault="000A4AB7" w:rsidP="000A4AB7">
      <w:pPr>
        <w:ind w:firstLineChars="400" w:firstLine="840"/>
        <w:rPr>
          <w:szCs w:val="21"/>
        </w:rPr>
      </w:pPr>
      <w:r>
        <w:rPr>
          <w:rFonts w:hint="eastAsia"/>
          <w:szCs w:val="21"/>
        </w:rPr>
        <w:t>$ bool(3 &lt; 4)</w:t>
      </w:r>
    </w:p>
    <w:p w14:paraId="4079523B" w14:textId="77777777" w:rsidR="000A4AB7" w:rsidRDefault="000A4AB7" w:rsidP="000A4AB7">
      <w:pPr>
        <w:rPr>
          <w:szCs w:val="21"/>
        </w:rPr>
      </w:pPr>
      <w:r>
        <w:rPr>
          <w:rFonts w:hint="eastAsia"/>
          <w:szCs w:val="21"/>
        </w:rPr>
        <w:t xml:space="preserve">   </w:t>
      </w:r>
      <w:r>
        <w:rPr>
          <w:rFonts w:hint="eastAsia"/>
          <w:szCs w:val="21"/>
        </w:rPr>
        <w:tab/>
        <w:t xml:space="preserve"> true</w:t>
      </w:r>
    </w:p>
    <w:p w14:paraId="09547582" w14:textId="77777777" w:rsidR="000A4AB7" w:rsidRDefault="000A4AB7" w:rsidP="000A4AB7">
      <w:pPr>
        <w:rPr>
          <w:szCs w:val="21"/>
        </w:rPr>
      </w:pPr>
    </w:p>
    <w:p w14:paraId="082CA810" w14:textId="77777777" w:rsidR="000A4AB7" w:rsidRDefault="000A4AB7" w:rsidP="000A4AB7">
      <w:pPr>
        <w:ind w:firstLineChars="405" w:firstLine="850"/>
        <w:rPr>
          <w:szCs w:val="21"/>
        </w:rPr>
      </w:pPr>
      <w:r>
        <w:rPr>
          <w:rFonts w:hint="eastAsia"/>
          <w:szCs w:val="21"/>
        </w:rPr>
        <w:t>$ bool(3 &gt; 4)</w:t>
      </w:r>
    </w:p>
    <w:p w14:paraId="34382B41" w14:textId="77777777" w:rsidR="000A4AB7" w:rsidRDefault="000A4AB7" w:rsidP="000A4AB7">
      <w:pPr>
        <w:ind w:firstLineChars="100" w:firstLine="210"/>
        <w:rPr>
          <w:szCs w:val="21"/>
        </w:rPr>
      </w:pPr>
      <w:r>
        <w:rPr>
          <w:rFonts w:hint="eastAsia"/>
          <w:szCs w:val="21"/>
        </w:rPr>
        <w:t xml:space="preserve">       false</w:t>
      </w:r>
    </w:p>
    <w:p w14:paraId="69E0345A" w14:textId="77777777" w:rsidR="000A4AB7" w:rsidRDefault="000A4AB7" w:rsidP="000A4AB7">
      <w:pPr>
        <w:ind w:firstLineChars="100" w:firstLine="210"/>
        <w:rPr>
          <w:szCs w:val="21"/>
        </w:rPr>
      </w:pPr>
    </w:p>
    <w:p w14:paraId="5945556F" w14:textId="77777777" w:rsidR="000A4AB7" w:rsidRDefault="000A4AB7" w:rsidP="00F05D6C">
      <w:pPr>
        <w:pStyle w:val="2"/>
      </w:pPr>
      <w:bookmarkStart w:id="132" w:name="_Toc160632978"/>
      <w:r>
        <w:rPr>
          <w:rFonts w:hint="eastAsia"/>
        </w:rPr>
        <w:t>11.14 input()</w:t>
      </w:r>
      <w:bookmarkEnd w:id="132"/>
    </w:p>
    <w:p w14:paraId="53EB5D03" w14:textId="74392FB5" w:rsidR="000A4AB7" w:rsidRDefault="000A4AB7" w:rsidP="000A4AB7">
      <w:pPr>
        <w:rPr>
          <w:szCs w:val="21"/>
        </w:rPr>
      </w:pPr>
      <w:r>
        <w:rPr>
          <w:rFonts w:hint="eastAsia"/>
          <w:szCs w:val="21"/>
        </w:rPr>
        <w:t>●ユーザーに値を入力させる関数</w:t>
      </w:r>
      <w:r w:rsidR="003B7096">
        <w:rPr>
          <w:rFonts w:hint="eastAsia"/>
          <w:szCs w:val="21"/>
        </w:rPr>
        <w:t>です</w:t>
      </w:r>
      <w:r>
        <w:rPr>
          <w:rFonts w:hint="eastAsia"/>
          <w:szCs w:val="21"/>
        </w:rPr>
        <w:t>。</w:t>
      </w:r>
    </w:p>
    <w:p w14:paraId="075C2631" w14:textId="77777777" w:rsidR="000A4AB7" w:rsidRDefault="000A4AB7" w:rsidP="000A4AB7">
      <w:pPr>
        <w:rPr>
          <w:szCs w:val="21"/>
        </w:rPr>
      </w:pPr>
    </w:p>
    <w:p w14:paraId="7531E111" w14:textId="77777777" w:rsidR="000A4AB7" w:rsidRDefault="000A4AB7" w:rsidP="000A4AB7">
      <w:pPr>
        <w:rPr>
          <w:szCs w:val="21"/>
        </w:rPr>
      </w:pPr>
      <w:r>
        <w:rPr>
          <w:rFonts w:hint="eastAsia"/>
          <w:szCs w:val="21"/>
        </w:rPr>
        <w:tab/>
        <w:t>$ input()</w:t>
      </w:r>
    </w:p>
    <w:p w14:paraId="15943D05" w14:textId="77777777" w:rsidR="000A4AB7" w:rsidRDefault="000A4AB7" w:rsidP="000A4AB7">
      <w:pPr>
        <w:rPr>
          <w:szCs w:val="21"/>
        </w:rPr>
      </w:pPr>
      <w:r>
        <w:rPr>
          <w:rFonts w:hint="eastAsia"/>
          <w:szCs w:val="21"/>
        </w:rPr>
        <w:tab/>
        <w:t>Hello</w:t>
      </w:r>
    </w:p>
    <w:p w14:paraId="72F59565" w14:textId="77777777" w:rsidR="000A4AB7" w:rsidRDefault="000A4AB7" w:rsidP="000A4AB7">
      <w:pPr>
        <w:rPr>
          <w:szCs w:val="21"/>
        </w:rPr>
      </w:pPr>
      <w:r>
        <w:rPr>
          <w:rFonts w:hint="eastAsia"/>
          <w:szCs w:val="21"/>
        </w:rPr>
        <w:tab/>
        <w:t>“Hello”</w:t>
      </w:r>
    </w:p>
    <w:p w14:paraId="527146D1" w14:textId="77777777" w:rsidR="000A4AB7" w:rsidRDefault="000A4AB7" w:rsidP="000A4AB7">
      <w:pPr>
        <w:rPr>
          <w:szCs w:val="21"/>
        </w:rPr>
      </w:pPr>
    </w:p>
    <w:p w14:paraId="5EB694F8" w14:textId="77777777" w:rsidR="000A4AB7" w:rsidRDefault="000A4AB7" w:rsidP="000A4AB7">
      <w:pPr>
        <w:rPr>
          <w:szCs w:val="21"/>
        </w:rPr>
      </w:pPr>
      <w:r>
        <w:rPr>
          <w:rFonts w:hint="eastAsia"/>
          <w:szCs w:val="21"/>
        </w:rPr>
        <w:t>◆変数にinput()関数を代入する形で、入力値を変数に代入できます。</w:t>
      </w:r>
    </w:p>
    <w:p w14:paraId="1D7DCE27" w14:textId="77777777" w:rsidR="000A4AB7" w:rsidRDefault="000A4AB7" w:rsidP="000A4AB7">
      <w:pPr>
        <w:rPr>
          <w:szCs w:val="21"/>
        </w:rPr>
      </w:pPr>
    </w:p>
    <w:p w14:paraId="7E5A82C2" w14:textId="77777777" w:rsidR="000A4AB7" w:rsidRDefault="000A4AB7" w:rsidP="000A4AB7">
      <w:pPr>
        <w:rPr>
          <w:szCs w:val="21"/>
        </w:rPr>
      </w:pPr>
      <w:r>
        <w:rPr>
          <w:rFonts w:hint="eastAsia"/>
          <w:szCs w:val="21"/>
        </w:rPr>
        <w:tab/>
        <w:t>$ var a</w:t>
      </w:r>
    </w:p>
    <w:p w14:paraId="71574F73" w14:textId="77777777" w:rsidR="000A4AB7" w:rsidRDefault="000A4AB7" w:rsidP="000A4AB7">
      <w:pPr>
        <w:rPr>
          <w:szCs w:val="21"/>
        </w:rPr>
      </w:pPr>
      <w:r>
        <w:rPr>
          <w:rFonts w:hint="eastAsia"/>
          <w:szCs w:val="21"/>
        </w:rPr>
        <w:tab/>
        <w:t>$ a = input()</w:t>
      </w:r>
    </w:p>
    <w:p w14:paraId="3D8FDC19" w14:textId="77777777" w:rsidR="000A4AB7" w:rsidRDefault="000A4AB7" w:rsidP="000A4AB7">
      <w:pPr>
        <w:rPr>
          <w:szCs w:val="21"/>
        </w:rPr>
      </w:pPr>
      <w:r>
        <w:rPr>
          <w:rFonts w:hint="eastAsia"/>
          <w:szCs w:val="21"/>
        </w:rPr>
        <w:tab/>
        <w:t>6</w:t>
      </w:r>
    </w:p>
    <w:p w14:paraId="52FB8585" w14:textId="77777777" w:rsidR="000A4AB7" w:rsidRDefault="000A4AB7" w:rsidP="000A4AB7">
      <w:pPr>
        <w:rPr>
          <w:szCs w:val="21"/>
        </w:rPr>
      </w:pPr>
      <w:r>
        <w:rPr>
          <w:rFonts w:hint="eastAsia"/>
          <w:szCs w:val="21"/>
        </w:rPr>
        <w:tab/>
        <w:t>“6”</w:t>
      </w:r>
    </w:p>
    <w:p w14:paraId="163E2260" w14:textId="77777777" w:rsidR="000A4AB7" w:rsidRDefault="000A4AB7" w:rsidP="000A4AB7">
      <w:pPr>
        <w:rPr>
          <w:szCs w:val="21"/>
        </w:rPr>
      </w:pPr>
    </w:p>
    <w:p w14:paraId="68B9754B" w14:textId="77777777" w:rsidR="000A4AB7" w:rsidRDefault="000A4AB7" w:rsidP="000A4AB7">
      <w:pPr>
        <w:rPr>
          <w:szCs w:val="21"/>
        </w:rPr>
      </w:pPr>
      <w:r>
        <w:rPr>
          <w:rFonts w:hint="eastAsia"/>
          <w:szCs w:val="21"/>
        </w:rPr>
        <w:tab/>
        <w:t>$ println(a)</w:t>
      </w:r>
    </w:p>
    <w:p w14:paraId="2DD5B5D5" w14:textId="77777777" w:rsidR="000A4AB7" w:rsidRDefault="000A4AB7" w:rsidP="000A4AB7">
      <w:pPr>
        <w:rPr>
          <w:szCs w:val="21"/>
        </w:rPr>
      </w:pPr>
      <w:r>
        <w:rPr>
          <w:rFonts w:hint="eastAsia"/>
          <w:szCs w:val="21"/>
        </w:rPr>
        <w:tab/>
        <w:t>6</w:t>
      </w:r>
    </w:p>
    <w:p w14:paraId="7AAD8252" w14:textId="77777777" w:rsidR="000A4AB7" w:rsidRDefault="000A4AB7" w:rsidP="000A4AB7">
      <w:pPr>
        <w:rPr>
          <w:szCs w:val="21"/>
        </w:rPr>
      </w:pPr>
    </w:p>
    <w:p w14:paraId="6D6D6ABD" w14:textId="77777777" w:rsidR="000A4AB7" w:rsidRDefault="000A4AB7" w:rsidP="000A4AB7">
      <w:pPr>
        <w:rPr>
          <w:szCs w:val="21"/>
        </w:rPr>
      </w:pPr>
    </w:p>
    <w:p w14:paraId="19A4C4AE" w14:textId="77777777" w:rsidR="000A4AB7" w:rsidRDefault="000A4AB7" w:rsidP="000A4AB7">
      <w:pPr>
        <w:rPr>
          <w:szCs w:val="21"/>
        </w:rPr>
      </w:pPr>
    </w:p>
    <w:p w14:paraId="611A0FF7" w14:textId="77777777" w:rsidR="000A4AB7" w:rsidRDefault="000A4AB7" w:rsidP="000A4AB7">
      <w:pPr>
        <w:rPr>
          <w:szCs w:val="21"/>
        </w:rPr>
      </w:pPr>
      <w:r>
        <w:rPr>
          <w:rFonts w:hint="eastAsia"/>
          <w:szCs w:val="21"/>
        </w:rPr>
        <w:t>◆入力値の型はすべてstring型になります。</w:t>
      </w:r>
    </w:p>
    <w:p w14:paraId="3FE35EE2" w14:textId="77777777" w:rsidR="000A4AB7" w:rsidRDefault="000A4AB7" w:rsidP="000A4AB7">
      <w:pPr>
        <w:rPr>
          <w:szCs w:val="21"/>
        </w:rPr>
      </w:pPr>
    </w:p>
    <w:p w14:paraId="10BBCA03" w14:textId="77777777" w:rsidR="000A4AB7" w:rsidRDefault="000A4AB7" w:rsidP="000A4AB7">
      <w:pPr>
        <w:rPr>
          <w:szCs w:val="21"/>
        </w:rPr>
      </w:pPr>
      <w:r>
        <w:rPr>
          <w:rFonts w:hint="eastAsia"/>
          <w:szCs w:val="21"/>
        </w:rPr>
        <w:tab/>
        <w:t>$ type(a)</w:t>
      </w:r>
    </w:p>
    <w:p w14:paraId="0F419AA0" w14:textId="77777777" w:rsidR="000A4AB7" w:rsidRDefault="000A4AB7" w:rsidP="000A4AB7">
      <w:pPr>
        <w:rPr>
          <w:szCs w:val="21"/>
        </w:rPr>
      </w:pPr>
      <w:r>
        <w:rPr>
          <w:rFonts w:hint="eastAsia"/>
          <w:szCs w:val="21"/>
        </w:rPr>
        <w:tab/>
        <w:t>“string”</w:t>
      </w:r>
    </w:p>
    <w:p w14:paraId="62D5B52E" w14:textId="77777777" w:rsidR="000A4AB7" w:rsidRDefault="000A4AB7" w:rsidP="000A4AB7">
      <w:pPr>
        <w:rPr>
          <w:szCs w:val="21"/>
        </w:rPr>
      </w:pPr>
    </w:p>
    <w:p w14:paraId="3B94835F" w14:textId="77777777" w:rsidR="000A4AB7" w:rsidRDefault="000A4AB7" w:rsidP="000A4AB7">
      <w:pPr>
        <w:rPr>
          <w:szCs w:val="21"/>
        </w:rPr>
      </w:pPr>
    </w:p>
    <w:p w14:paraId="4B80AF4C" w14:textId="77777777" w:rsidR="000A4AB7" w:rsidRDefault="000A4AB7" w:rsidP="00F05D6C">
      <w:pPr>
        <w:pStyle w:val="1"/>
      </w:pPr>
      <w:bookmarkStart w:id="133" w:name="_Toc160632979"/>
      <w:r>
        <w:rPr>
          <w:rFonts w:hint="eastAsia"/>
        </w:rPr>
        <w:t>12. ユーザ定義関数</w:t>
      </w:r>
      <w:bookmarkEnd w:id="133"/>
    </w:p>
    <w:p w14:paraId="22D1E402" w14:textId="34752E1E" w:rsidR="000A4AB7" w:rsidRDefault="000A4AB7" w:rsidP="000A4AB7">
      <w:pPr>
        <w:rPr>
          <w:szCs w:val="21"/>
        </w:rPr>
      </w:pPr>
      <w:r>
        <w:rPr>
          <w:rFonts w:hint="eastAsia"/>
          <w:szCs w:val="21"/>
        </w:rPr>
        <w:t>●ユーザが作成する関数</w:t>
      </w:r>
      <w:r w:rsidR="00456587">
        <w:rPr>
          <w:rFonts w:hint="eastAsia"/>
          <w:szCs w:val="21"/>
        </w:rPr>
        <w:t>です</w:t>
      </w:r>
      <w:r>
        <w:rPr>
          <w:rFonts w:hint="eastAsia"/>
          <w:szCs w:val="21"/>
        </w:rPr>
        <w:t>。</w:t>
      </w:r>
    </w:p>
    <w:p w14:paraId="6924DBB1" w14:textId="59B9CACA" w:rsidR="000A4AB7" w:rsidRDefault="000A4AB7" w:rsidP="000A4AB7">
      <w:pPr>
        <w:rPr>
          <w:szCs w:val="21"/>
        </w:rPr>
      </w:pPr>
      <w:r>
        <w:rPr>
          <w:rFonts w:hint="eastAsia"/>
          <w:szCs w:val="21"/>
        </w:rPr>
        <w:lastRenderedPageBreak/>
        <w:t xml:space="preserve">　ユーザ定義関数名は変数名と同様に半角文字のみ使用可能</w:t>
      </w:r>
      <w:r w:rsidR="00456587">
        <w:rPr>
          <w:rFonts w:hint="eastAsia"/>
          <w:szCs w:val="21"/>
        </w:rPr>
        <w:t>です</w:t>
      </w:r>
      <w:r>
        <w:rPr>
          <w:rFonts w:hint="eastAsia"/>
          <w:szCs w:val="21"/>
        </w:rPr>
        <w:t>。</w:t>
      </w:r>
    </w:p>
    <w:p w14:paraId="460D13A1" w14:textId="3E69136A" w:rsidR="000A4AB7" w:rsidRDefault="00456587" w:rsidP="000A4AB7">
      <w:pPr>
        <w:rPr>
          <w:szCs w:val="21"/>
        </w:rPr>
      </w:pPr>
      <w:r>
        <w:rPr>
          <w:rFonts w:hint="eastAsia"/>
          <w:szCs w:val="21"/>
        </w:rPr>
        <w:t xml:space="preserve">　全角文字は使用できません</w:t>
      </w:r>
      <w:r w:rsidR="000A4AB7">
        <w:rPr>
          <w:rFonts w:hint="eastAsia"/>
          <w:szCs w:val="21"/>
        </w:rPr>
        <w:t>。</w:t>
      </w:r>
    </w:p>
    <w:p w14:paraId="7EB6EAC4" w14:textId="77777777" w:rsidR="000A4AB7" w:rsidRDefault="000A4AB7" w:rsidP="000A4AB7">
      <w:pPr>
        <w:rPr>
          <w:szCs w:val="21"/>
        </w:rPr>
      </w:pPr>
      <w:r>
        <w:rPr>
          <w:rFonts w:hint="eastAsia"/>
          <w:szCs w:val="21"/>
        </w:rPr>
        <w:t xml:space="preserve">　1文字目には、a~z, A~Z, _を使用することができます。</w:t>
      </w:r>
    </w:p>
    <w:p w14:paraId="4A5954E4" w14:textId="77777777" w:rsidR="000A4AB7" w:rsidRDefault="000A4AB7" w:rsidP="000A4AB7">
      <w:pPr>
        <w:rPr>
          <w:szCs w:val="21"/>
        </w:rPr>
      </w:pPr>
      <w:r>
        <w:rPr>
          <w:rFonts w:hint="eastAsia"/>
          <w:szCs w:val="21"/>
        </w:rPr>
        <w:t xml:space="preserve">　2文字目には、a~z, A~Z, _に加えて、0~9の数字を使用できます。</w:t>
      </w:r>
    </w:p>
    <w:p w14:paraId="601A9A0D" w14:textId="77777777" w:rsidR="000A4AB7" w:rsidRDefault="000A4AB7" w:rsidP="000A4AB7">
      <w:pPr>
        <w:rPr>
          <w:szCs w:val="21"/>
        </w:rPr>
      </w:pPr>
      <w:r>
        <w:rPr>
          <w:rFonts w:hint="eastAsia"/>
          <w:szCs w:val="21"/>
        </w:rPr>
        <w:t xml:space="preserve">  アルファベットの大文字と小文字を区別しています。</w:t>
      </w:r>
    </w:p>
    <w:p w14:paraId="7794BBC9" w14:textId="5D01A313" w:rsidR="000A4AB7" w:rsidRDefault="000A4AB7" w:rsidP="000A4AB7">
      <w:pPr>
        <w:rPr>
          <w:szCs w:val="21"/>
        </w:rPr>
      </w:pPr>
      <w:r>
        <w:rPr>
          <w:rFonts w:hint="eastAsia"/>
          <w:szCs w:val="21"/>
        </w:rPr>
        <w:t xml:space="preserve">　予約語を使用することはできません。また、\</w:t>
      </w:r>
      <w:r w:rsidR="00456587">
        <w:rPr>
          <w:rFonts w:hint="eastAsia"/>
          <w:szCs w:val="21"/>
        </w:rPr>
        <w:t>などの特殊文字の使用もできません</w:t>
      </w:r>
      <w:r>
        <w:rPr>
          <w:rFonts w:hint="eastAsia"/>
          <w:szCs w:val="21"/>
        </w:rPr>
        <w:t>。</w:t>
      </w:r>
    </w:p>
    <w:p w14:paraId="1FF510C6" w14:textId="77777777" w:rsidR="000A4AB7" w:rsidRDefault="000A4AB7" w:rsidP="000A4AB7">
      <w:pPr>
        <w:rPr>
          <w:szCs w:val="21"/>
        </w:rPr>
      </w:pPr>
    </w:p>
    <w:p w14:paraId="17912E0F" w14:textId="77777777" w:rsidR="000A4AB7" w:rsidRDefault="000A4AB7" w:rsidP="00F05D6C">
      <w:pPr>
        <w:pStyle w:val="2"/>
      </w:pPr>
      <w:bookmarkStart w:id="134" w:name="_Toc160632980"/>
      <w:r>
        <w:rPr>
          <w:rFonts w:hint="eastAsia"/>
        </w:rPr>
        <w:t>12.1 ユーザ定義関数作成</w:t>
      </w:r>
      <w:bookmarkEnd w:id="134"/>
    </w:p>
    <w:p w14:paraId="37A0BCC8" w14:textId="77777777" w:rsidR="000A4AB7" w:rsidRDefault="000A4AB7" w:rsidP="000A4AB7">
      <w:pPr>
        <w:rPr>
          <w:szCs w:val="21"/>
        </w:rPr>
      </w:pPr>
    </w:p>
    <w:p w14:paraId="2C771B80" w14:textId="77777777" w:rsidR="000A4AB7" w:rsidRDefault="000A4AB7" w:rsidP="000A4AB7">
      <w:pPr>
        <w:rPr>
          <w:szCs w:val="21"/>
        </w:rPr>
      </w:pPr>
      <w:r>
        <w:rPr>
          <w:rFonts w:hint="eastAsia"/>
          <w:szCs w:val="21"/>
        </w:rPr>
        <w:t>◆関数名, 引数, 内部処理を指定し、ユーザ定義関数を作成できます。</w:t>
      </w:r>
    </w:p>
    <w:p w14:paraId="7066C4FB" w14:textId="77777777" w:rsidR="000A4AB7" w:rsidRDefault="000A4AB7" w:rsidP="000A4AB7">
      <w:pPr>
        <w:rPr>
          <w:szCs w:val="21"/>
        </w:rPr>
      </w:pPr>
    </w:p>
    <w:p w14:paraId="319FB5F7" w14:textId="77777777" w:rsidR="000A4AB7" w:rsidRDefault="000A4AB7" w:rsidP="000A4AB7">
      <w:pPr>
        <w:rPr>
          <w:szCs w:val="21"/>
        </w:rPr>
      </w:pPr>
      <w:r>
        <w:rPr>
          <w:rFonts w:hint="eastAsia"/>
          <w:szCs w:val="21"/>
        </w:rPr>
        <w:tab/>
        <w:t>function 関数名(引数){</w:t>
      </w:r>
    </w:p>
    <w:p w14:paraId="5714840B" w14:textId="77777777" w:rsidR="000A4AB7" w:rsidRDefault="000A4AB7" w:rsidP="000A4AB7">
      <w:pPr>
        <w:rPr>
          <w:szCs w:val="21"/>
        </w:rPr>
      </w:pPr>
      <w:r>
        <w:rPr>
          <w:rFonts w:hint="eastAsia"/>
          <w:szCs w:val="21"/>
        </w:rPr>
        <w:tab/>
      </w:r>
      <w:r>
        <w:rPr>
          <w:rFonts w:hint="eastAsia"/>
          <w:szCs w:val="21"/>
        </w:rPr>
        <w:tab/>
        <w:t>内部処理</w:t>
      </w:r>
    </w:p>
    <w:p w14:paraId="491A867E" w14:textId="77777777" w:rsidR="000A4AB7" w:rsidRDefault="000A4AB7" w:rsidP="000A4AB7">
      <w:pPr>
        <w:rPr>
          <w:szCs w:val="21"/>
        </w:rPr>
      </w:pPr>
      <w:r>
        <w:rPr>
          <w:rFonts w:hint="eastAsia"/>
          <w:szCs w:val="21"/>
        </w:rPr>
        <w:tab/>
        <w:t>}</w:t>
      </w:r>
    </w:p>
    <w:p w14:paraId="19A66A37" w14:textId="77777777" w:rsidR="000A4AB7" w:rsidRDefault="000A4AB7" w:rsidP="000A4AB7">
      <w:pPr>
        <w:rPr>
          <w:szCs w:val="21"/>
        </w:rPr>
      </w:pPr>
    </w:p>
    <w:p w14:paraId="20457CAD" w14:textId="77777777" w:rsidR="000A4AB7" w:rsidRDefault="000A4AB7" w:rsidP="000A4AB7">
      <w:pPr>
        <w:rPr>
          <w:szCs w:val="21"/>
        </w:rPr>
      </w:pPr>
      <w:r>
        <w:rPr>
          <w:rFonts w:hint="eastAsia"/>
          <w:szCs w:val="21"/>
        </w:rPr>
        <w:t xml:space="preserve">  </w:t>
      </w:r>
    </w:p>
    <w:p w14:paraId="24CCB145" w14:textId="77777777" w:rsidR="000A4AB7" w:rsidRDefault="000A4AB7" w:rsidP="000A4AB7">
      <w:pPr>
        <w:rPr>
          <w:szCs w:val="21"/>
        </w:rPr>
      </w:pPr>
    </w:p>
    <w:p w14:paraId="5BB9754A" w14:textId="77777777" w:rsidR="000A4AB7" w:rsidRDefault="000A4AB7" w:rsidP="000A4AB7">
      <w:pPr>
        <w:rPr>
          <w:szCs w:val="21"/>
        </w:rPr>
      </w:pPr>
      <w:r>
        <w:rPr>
          <w:rFonts w:hint="eastAsia"/>
          <w:szCs w:val="21"/>
        </w:rPr>
        <w:t xml:space="preserve">　引数内で変数宣言することはできません。</w:t>
      </w:r>
    </w:p>
    <w:p w14:paraId="74D56DD3" w14:textId="77777777" w:rsidR="000A4AB7" w:rsidRDefault="000A4AB7" w:rsidP="000A4AB7">
      <w:pPr>
        <w:rPr>
          <w:szCs w:val="21"/>
        </w:rPr>
      </w:pPr>
      <w:r>
        <w:rPr>
          <w:rFonts w:hint="eastAsia"/>
          <w:szCs w:val="21"/>
        </w:rPr>
        <w:t xml:space="preserve">　引数の内側はユーザー定義関数外の領域となります。</w:t>
      </w:r>
    </w:p>
    <w:p w14:paraId="3AE31E9B" w14:textId="77777777" w:rsidR="000A4AB7" w:rsidRDefault="000A4AB7" w:rsidP="000A4AB7">
      <w:pPr>
        <w:rPr>
          <w:szCs w:val="21"/>
        </w:rPr>
      </w:pPr>
    </w:p>
    <w:p w14:paraId="3619E9F7" w14:textId="77777777" w:rsidR="000A4AB7" w:rsidRDefault="000A4AB7" w:rsidP="000A4AB7">
      <w:pPr>
        <w:ind w:left="210" w:hangingChars="100" w:hanging="210"/>
        <w:rPr>
          <w:szCs w:val="21"/>
        </w:rPr>
      </w:pPr>
    </w:p>
    <w:p w14:paraId="1B31716A" w14:textId="77777777" w:rsidR="000A4AB7" w:rsidRDefault="000A4AB7" w:rsidP="000A4AB7">
      <w:pPr>
        <w:ind w:left="210" w:hangingChars="100" w:hanging="210"/>
        <w:rPr>
          <w:szCs w:val="21"/>
        </w:rPr>
      </w:pPr>
    </w:p>
    <w:p w14:paraId="52D8AA53" w14:textId="77777777" w:rsidR="000A4AB7" w:rsidRDefault="000A4AB7" w:rsidP="000A4AB7">
      <w:pPr>
        <w:ind w:left="210" w:hangingChars="100" w:hanging="210"/>
        <w:rPr>
          <w:szCs w:val="21"/>
        </w:rPr>
      </w:pPr>
    </w:p>
    <w:p w14:paraId="5D0B228B" w14:textId="77777777" w:rsidR="000A4AB7" w:rsidRDefault="000A4AB7" w:rsidP="000A4AB7">
      <w:pPr>
        <w:ind w:left="210" w:hangingChars="100" w:hanging="210"/>
        <w:rPr>
          <w:szCs w:val="21"/>
        </w:rPr>
      </w:pPr>
    </w:p>
    <w:p w14:paraId="0F391A06" w14:textId="77777777" w:rsidR="000A4AB7" w:rsidRDefault="000A4AB7" w:rsidP="000A4AB7">
      <w:pPr>
        <w:ind w:left="210" w:hangingChars="100" w:hanging="210"/>
        <w:rPr>
          <w:szCs w:val="21"/>
        </w:rPr>
      </w:pPr>
    </w:p>
    <w:p w14:paraId="1CA7FE65" w14:textId="77777777" w:rsidR="000A4AB7" w:rsidRDefault="000A4AB7" w:rsidP="000A4AB7">
      <w:pPr>
        <w:ind w:left="210" w:hangingChars="100" w:hanging="210"/>
        <w:rPr>
          <w:szCs w:val="21"/>
        </w:rPr>
      </w:pPr>
    </w:p>
    <w:p w14:paraId="73D73497" w14:textId="77777777" w:rsidR="000A4AB7" w:rsidRDefault="000A4AB7" w:rsidP="000A4AB7">
      <w:pPr>
        <w:ind w:left="210" w:hangingChars="100" w:hanging="210"/>
        <w:rPr>
          <w:szCs w:val="21"/>
        </w:rPr>
      </w:pPr>
      <w:r>
        <w:rPr>
          <w:rFonts w:hint="eastAsia"/>
          <w:szCs w:val="21"/>
        </w:rPr>
        <w:t>◆return 変数名と記述することで、{}内で指定した変数を、関数呼び出し時に返すことができます。</w:t>
      </w:r>
    </w:p>
    <w:p w14:paraId="22098523" w14:textId="77777777" w:rsidR="000A4AB7" w:rsidRDefault="000A4AB7" w:rsidP="000A4AB7">
      <w:pPr>
        <w:rPr>
          <w:szCs w:val="21"/>
        </w:rPr>
      </w:pPr>
    </w:p>
    <w:p w14:paraId="624541FD" w14:textId="77777777" w:rsidR="000A4AB7" w:rsidRDefault="000A4AB7" w:rsidP="000A4AB7">
      <w:pPr>
        <w:rPr>
          <w:szCs w:val="21"/>
        </w:rPr>
      </w:pPr>
      <w:r>
        <w:rPr>
          <w:rFonts w:hint="eastAsia"/>
          <w:szCs w:val="21"/>
        </w:rPr>
        <w:tab/>
        <w:t>$ function sigma(n){</w:t>
      </w:r>
    </w:p>
    <w:p w14:paraId="1601828B" w14:textId="77777777" w:rsidR="000A4AB7" w:rsidRDefault="000A4AB7" w:rsidP="000A4AB7">
      <w:pPr>
        <w:rPr>
          <w:szCs w:val="21"/>
        </w:rPr>
      </w:pPr>
      <w:r>
        <w:rPr>
          <w:rFonts w:hint="eastAsia"/>
          <w:szCs w:val="21"/>
        </w:rPr>
        <w:tab/>
        <w:t xml:space="preserve">    var i, sum = 0</w:t>
      </w:r>
    </w:p>
    <w:p w14:paraId="52F9DD18" w14:textId="77777777" w:rsidR="000A4AB7" w:rsidRDefault="000A4AB7" w:rsidP="000A4AB7">
      <w:pPr>
        <w:rPr>
          <w:szCs w:val="21"/>
        </w:rPr>
      </w:pPr>
      <w:r>
        <w:rPr>
          <w:rFonts w:hint="eastAsia"/>
          <w:szCs w:val="21"/>
        </w:rPr>
        <w:tab/>
        <w:t xml:space="preserve">        repeat(i = 1, n){</w:t>
      </w:r>
    </w:p>
    <w:p w14:paraId="56A3D050" w14:textId="77777777" w:rsidR="000A4AB7" w:rsidRDefault="000A4AB7" w:rsidP="000A4AB7">
      <w:pPr>
        <w:rPr>
          <w:szCs w:val="21"/>
        </w:rPr>
      </w:pPr>
      <w:r>
        <w:rPr>
          <w:rFonts w:hint="eastAsia"/>
          <w:szCs w:val="21"/>
        </w:rPr>
        <w:tab/>
      </w:r>
      <w:r>
        <w:rPr>
          <w:rFonts w:hint="eastAsia"/>
          <w:szCs w:val="21"/>
        </w:rPr>
        <w:tab/>
        <w:t xml:space="preserve">    sum += i</w:t>
      </w:r>
    </w:p>
    <w:p w14:paraId="657B6ACC" w14:textId="77777777" w:rsidR="000A4AB7" w:rsidRDefault="000A4AB7" w:rsidP="000A4AB7">
      <w:pPr>
        <w:rPr>
          <w:szCs w:val="21"/>
        </w:rPr>
      </w:pPr>
      <w:r>
        <w:rPr>
          <w:rFonts w:hint="eastAsia"/>
          <w:szCs w:val="21"/>
        </w:rPr>
        <w:tab/>
      </w:r>
      <w:r>
        <w:rPr>
          <w:rFonts w:hint="eastAsia"/>
          <w:szCs w:val="21"/>
        </w:rPr>
        <w:tab/>
        <w:t>}</w:t>
      </w:r>
    </w:p>
    <w:p w14:paraId="4ABCF6DD" w14:textId="77777777" w:rsidR="000A4AB7" w:rsidRDefault="000A4AB7" w:rsidP="000A4AB7">
      <w:pPr>
        <w:rPr>
          <w:szCs w:val="21"/>
        </w:rPr>
      </w:pPr>
      <w:r>
        <w:rPr>
          <w:rFonts w:hint="eastAsia"/>
          <w:szCs w:val="21"/>
        </w:rPr>
        <w:tab/>
      </w:r>
      <w:r>
        <w:rPr>
          <w:rFonts w:hint="eastAsia"/>
          <w:szCs w:val="21"/>
        </w:rPr>
        <w:tab/>
        <w:t>return sum</w:t>
      </w:r>
    </w:p>
    <w:p w14:paraId="4E57658F" w14:textId="77777777" w:rsidR="000A4AB7" w:rsidRDefault="000A4AB7" w:rsidP="000A4AB7">
      <w:pPr>
        <w:rPr>
          <w:szCs w:val="21"/>
        </w:rPr>
      </w:pPr>
      <w:r>
        <w:rPr>
          <w:rFonts w:hint="eastAsia"/>
          <w:szCs w:val="21"/>
        </w:rPr>
        <w:tab/>
        <w:t>}</w:t>
      </w:r>
    </w:p>
    <w:p w14:paraId="09E000A9" w14:textId="77777777" w:rsidR="000A4AB7" w:rsidRDefault="000A4AB7" w:rsidP="000A4AB7">
      <w:pPr>
        <w:rPr>
          <w:szCs w:val="21"/>
        </w:rPr>
      </w:pPr>
    </w:p>
    <w:p w14:paraId="71860179" w14:textId="77777777" w:rsidR="000A4AB7" w:rsidRDefault="000A4AB7" w:rsidP="000A4AB7">
      <w:pPr>
        <w:rPr>
          <w:szCs w:val="21"/>
        </w:rPr>
      </w:pPr>
      <w:r>
        <w:rPr>
          <w:rFonts w:hint="eastAsia"/>
          <w:szCs w:val="21"/>
        </w:rPr>
        <w:t>◆sigma関数を作成し、呼び出すと、初期値１からnまでの合計値が返されます。</w:t>
      </w:r>
    </w:p>
    <w:p w14:paraId="3CF373FF" w14:textId="77777777" w:rsidR="000A4AB7" w:rsidRDefault="000A4AB7" w:rsidP="000A4AB7">
      <w:pPr>
        <w:rPr>
          <w:szCs w:val="21"/>
        </w:rPr>
      </w:pPr>
      <w:r>
        <w:rPr>
          <w:rFonts w:hint="eastAsia"/>
          <w:szCs w:val="21"/>
        </w:rPr>
        <w:t xml:space="preserve">　</w:t>
      </w:r>
    </w:p>
    <w:p w14:paraId="62B5CCFC" w14:textId="77777777" w:rsidR="000A4AB7" w:rsidRDefault="000A4AB7" w:rsidP="000A4AB7">
      <w:pPr>
        <w:rPr>
          <w:szCs w:val="21"/>
        </w:rPr>
      </w:pPr>
      <w:r>
        <w:rPr>
          <w:rFonts w:hint="eastAsia"/>
          <w:szCs w:val="21"/>
        </w:rPr>
        <w:tab/>
        <w:t>$ sigma(10)</w:t>
      </w:r>
    </w:p>
    <w:p w14:paraId="7385C718" w14:textId="77777777" w:rsidR="000A4AB7" w:rsidRDefault="000A4AB7" w:rsidP="000A4AB7">
      <w:pPr>
        <w:rPr>
          <w:szCs w:val="21"/>
        </w:rPr>
      </w:pPr>
      <w:r>
        <w:rPr>
          <w:rFonts w:hint="eastAsia"/>
          <w:szCs w:val="21"/>
        </w:rPr>
        <w:tab/>
        <w:t>55</w:t>
      </w:r>
    </w:p>
    <w:p w14:paraId="6E33E4F8" w14:textId="77777777" w:rsidR="000A4AB7" w:rsidRDefault="000A4AB7" w:rsidP="000A4AB7">
      <w:pPr>
        <w:rPr>
          <w:szCs w:val="21"/>
        </w:rPr>
      </w:pPr>
    </w:p>
    <w:p w14:paraId="57E3E4AB" w14:textId="77777777" w:rsidR="000A4AB7" w:rsidRDefault="000A4AB7" w:rsidP="000A4AB7">
      <w:pPr>
        <w:rPr>
          <w:szCs w:val="21"/>
        </w:rPr>
      </w:pPr>
      <w:r>
        <w:rPr>
          <w:rFonts w:hint="eastAsia"/>
          <w:szCs w:val="21"/>
        </w:rPr>
        <w:tab/>
        <w:t>$ sigma(100)</w:t>
      </w:r>
    </w:p>
    <w:p w14:paraId="5CC86796" w14:textId="77777777" w:rsidR="000A4AB7" w:rsidRDefault="000A4AB7" w:rsidP="000A4AB7">
      <w:pPr>
        <w:rPr>
          <w:szCs w:val="21"/>
        </w:rPr>
      </w:pPr>
      <w:r>
        <w:rPr>
          <w:rFonts w:hint="eastAsia"/>
          <w:szCs w:val="21"/>
        </w:rPr>
        <w:tab/>
        <w:t>5050</w:t>
      </w:r>
    </w:p>
    <w:p w14:paraId="0F3ABBD0" w14:textId="77777777" w:rsidR="000A4AB7" w:rsidRDefault="000A4AB7" w:rsidP="000A4AB7">
      <w:pPr>
        <w:rPr>
          <w:szCs w:val="21"/>
        </w:rPr>
      </w:pPr>
    </w:p>
    <w:p w14:paraId="5B43D7A1" w14:textId="77777777" w:rsidR="000A4AB7" w:rsidRDefault="000A4AB7" w:rsidP="000A4AB7">
      <w:pPr>
        <w:ind w:firstLineChars="100" w:firstLine="210"/>
        <w:rPr>
          <w:szCs w:val="21"/>
        </w:rPr>
      </w:pPr>
      <w:r>
        <w:rPr>
          <w:rFonts w:hint="eastAsia"/>
          <w:szCs w:val="21"/>
        </w:rPr>
        <w:t>ユーザ定義関数内外の同名の変数は別の変数となります。</w:t>
      </w:r>
    </w:p>
    <w:p w14:paraId="54B416C0" w14:textId="77777777" w:rsidR="000A4AB7" w:rsidRDefault="000A4AB7" w:rsidP="000A4AB7">
      <w:pPr>
        <w:rPr>
          <w:szCs w:val="21"/>
        </w:rPr>
      </w:pPr>
      <w:r>
        <w:rPr>
          <w:rFonts w:hint="eastAsia"/>
          <w:szCs w:val="21"/>
        </w:rPr>
        <w:t xml:space="preserve">　そのため、関数内で使用する変数は関数内で宣言する必要があります。</w:t>
      </w:r>
    </w:p>
    <w:p w14:paraId="1BD9A6BC" w14:textId="77777777" w:rsidR="000A4AB7" w:rsidRDefault="000A4AB7" w:rsidP="000A4AB7">
      <w:pPr>
        <w:rPr>
          <w:szCs w:val="21"/>
        </w:rPr>
      </w:pPr>
    </w:p>
    <w:p w14:paraId="07DE2BC1" w14:textId="77777777" w:rsidR="000A4AB7" w:rsidRDefault="000A4AB7" w:rsidP="000A4AB7">
      <w:pPr>
        <w:rPr>
          <w:szCs w:val="21"/>
        </w:rPr>
      </w:pPr>
    </w:p>
    <w:p w14:paraId="71413A17" w14:textId="77777777" w:rsidR="000A4AB7" w:rsidRDefault="000A4AB7" w:rsidP="000A4AB7">
      <w:pPr>
        <w:rPr>
          <w:szCs w:val="21"/>
        </w:rPr>
      </w:pPr>
    </w:p>
    <w:p w14:paraId="6E5E8049" w14:textId="77777777" w:rsidR="000A4AB7" w:rsidRDefault="000A4AB7" w:rsidP="00F05D6C">
      <w:pPr>
        <w:pStyle w:val="1"/>
      </w:pPr>
      <w:r>
        <w:rPr>
          <w:rFonts w:hint="eastAsia"/>
          <w:kern w:val="0"/>
          <w:szCs w:val="21"/>
        </w:rPr>
        <w:br w:type="page"/>
      </w:r>
      <w:bookmarkStart w:id="135" w:name="_Toc160632981"/>
      <w:r>
        <w:rPr>
          <w:rFonts w:hint="eastAsia"/>
        </w:rPr>
        <w:lastRenderedPageBreak/>
        <w:t>１３．　コマンド</w:t>
      </w:r>
      <w:bookmarkEnd w:id="135"/>
    </w:p>
    <w:p w14:paraId="3A6C5B25" w14:textId="77777777" w:rsidR="000A4AB7" w:rsidRDefault="000A4AB7" w:rsidP="00F05D6C">
      <w:pPr>
        <w:pStyle w:val="2"/>
        <w:rPr>
          <w:szCs w:val="21"/>
        </w:rPr>
      </w:pPr>
      <w:r>
        <w:rPr>
          <w:rFonts w:hint="eastAsia"/>
          <w:szCs w:val="21"/>
        </w:rPr>
        <w:t xml:space="preserve">　</w:t>
      </w:r>
      <w:bookmarkStart w:id="136" w:name="_Toc160632982"/>
      <w:r>
        <w:rPr>
          <w:rFonts w:hint="eastAsia"/>
        </w:rPr>
        <w:t>13.1　help</w:t>
      </w:r>
      <w:bookmarkEnd w:id="136"/>
    </w:p>
    <w:p w14:paraId="69F16033" w14:textId="4C77CCD1" w:rsidR="000A4AB7" w:rsidRDefault="000A4AB7" w:rsidP="000A4AB7">
      <w:pPr>
        <w:widowControl/>
        <w:jc w:val="left"/>
        <w:rPr>
          <w:rFonts w:eastAsiaTheme="minorHAnsi"/>
          <w:szCs w:val="21"/>
        </w:rPr>
      </w:pPr>
      <w:r>
        <w:rPr>
          <w:rFonts w:eastAsiaTheme="minorHAnsi" w:hint="eastAsia"/>
          <w:szCs w:val="21"/>
        </w:rPr>
        <w:t>●コマンドの一覧を表示します。</w:t>
      </w:r>
    </w:p>
    <w:p w14:paraId="6C04627C" w14:textId="77777777" w:rsidR="000A4AB7" w:rsidRDefault="000A4AB7" w:rsidP="000A4AB7">
      <w:pPr>
        <w:widowControl/>
        <w:jc w:val="left"/>
        <w:rPr>
          <w:rFonts w:eastAsiaTheme="minorHAnsi"/>
          <w:szCs w:val="21"/>
        </w:rPr>
      </w:pPr>
    </w:p>
    <w:p w14:paraId="7F4326B4" w14:textId="77777777" w:rsidR="000A4AB7" w:rsidRDefault="000A4AB7" w:rsidP="000A4AB7">
      <w:pPr>
        <w:widowControl/>
        <w:jc w:val="left"/>
        <w:rPr>
          <w:rFonts w:eastAsiaTheme="minorHAnsi"/>
          <w:szCs w:val="21"/>
        </w:rPr>
      </w:pPr>
      <w:r>
        <w:rPr>
          <w:rFonts w:eastAsiaTheme="minorHAnsi" w:hint="eastAsia"/>
          <w:szCs w:val="21"/>
        </w:rPr>
        <w:tab/>
        <w:t>$help</w:t>
      </w:r>
    </w:p>
    <w:p w14:paraId="4E30CABD" w14:textId="77777777" w:rsidR="000A4AB7" w:rsidRDefault="000A4AB7" w:rsidP="000A4AB7">
      <w:pPr>
        <w:widowControl/>
        <w:jc w:val="left"/>
        <w:rPr>
          <w:rFonts w:eastAsiaTheme="minorHAnsi"/>
          <w:szCs w:val="21"/>
        </w:rPr>
      </w:pPr>
      <w:r>
        <w:rPr>
          <w:rFonts w:eastAsiaTheme="minorHAnsi" w:hint="eastAsia"/>
          <w:szCs w:val="21"/>
        </w:rPr>
        <w:tab/>
        <w:t>[Command　List]</w:t>
      </w:r>
    </w:p>
    <w:p w14:paraId="40DE9E89" w14:textId="77777777" w:rsidR="000A4AB7" w:rsidRDefault="000A4AB7" w:rsidP="000A4AB7">
      <w:pPr>
        <w:widowControl/>
        <w:jc w:val="left"/>
        <w:rPr>
          <w:rFonts w:eastAsiaTheme="minorHAnsi"/>
          <w:szCs w:val="21"/>
        </w:rPr>
      </w:pPr>
      <w:r>
        <w:rPr>
          <w:rFonts w:eastAsiaTheme="minorHAnsi" w:hint="eastAsia"/>
          <w:szCs w:val="21"/>
        </w:rPr>
        <w:t xml:space="preserve"> </w:t>
      </w:r>
      <w:r>
        <w:rPr>
          <w:rFonts w:eastAsiaTheme="minorHAnsi" w:hint="eastAsia"/>
          <w:szCs w:val="21"/>
        </w:rPr>
        <w:tab/>
        <w:t>vlist                 - print Variable  list</w:t>
      </w:r>
    </w:p>
    <w:p w14:paraId="3774BA7F" w14:textId="77777777" w:rsidR="000A4AB7" w:rsidRDefault="000A4AB7" w:rsidP="000A4AB7">
      <w:pPr>
        <w:widowControl/>
        <w:jc w:val="left"/>
        <w:rPr>
          <w:rFonts w:eastAsiaTheme="minorHAnsi"/>
          <w:szCs w:val="21"/>
        </w:rPr>
      </w:pPr>
      <w:r>
        <w:rPr>
          <w:rFonts w:eastAsiaTheme="minorHAnsi" w:hint="eastAsia"/>
          <w:szCs w:val="21"/>
        </w:rPr>
        <w:t xml:space="preserve">  </w:t>
      </w:r>
      <w:r>
        <w:rPr>
          <w:rFonts w:eastAsiaTheme="minorHAnsi" w:hint="eastAsia"/>
          <w:szCs w:val="21"/>
        </w:rPr>
        <w:tab/>
        <w:t>clist                 - print Constants list</w:t>
      </w:r>
    </w:p>
    <w:p w14:paraId="142373FB" w14:textId="77777777" w:rsidR="000A4AB7" w:rsidRDefault="000A4AB7" w:rsidP="000A4AB7">
      <w:pPr>
        <w:widowControl/>
        <w:jc w:val="left"/>
        <w:rPr>
          <w:rFonts w:eastAsiaTheme="minorHAnsi"/>
          <w:szCs w:val="21"/>
        </w:rPr>
      </w:pPr>
      <w:r>
        <w:rPr>
          <w:rFonts w:eastAsiaTheme="minorHAnsi" w:hint="eastAsia"/>
          <w:szCs w:val="21"/>
        </w:rPr>
        <w:t xml:space="preserve">  </w:t>
      </w:r>
      <w:r>
        <w:rPr>
          <w:rFonts w:eastAsiaTheme="minorHAnsi" w:hint="eastAsia"/>
          <w:szCs w:val="21"/>
        </w:rPr>
        <w:tab/>
        <w:t>flist                 - print Function  list</w:t>
      </w:r>
    </w:p>
    <w:p w14:paraId="2F250F7E" w14:textId="77777777" w:rsidR="000A4AB7" w:rsidRDefault="000A4AB7" w:rsidP="000A4AB7">
      <w:pPr>
        <w:widowControl/>
        <w:jc w:val="left"/>
        <w:rPr>
          <w:rFonts w:eastAsiaTheme="minorHAnsi"/>
          <w:szCs w:val="21"/>
        </w:rPr>
      </w:pPr>
      <w:r>
        <w:rPr>
          <w:rFonts w:eastAsiaTheme="minorHAnsi" w:hint="eastAsia"/>
          <w:szCs w:val="21"/>
        </w:rPr>
        <w:t xml:space="preserve">  </w:t>
      </w:r>
      <w:r>
        <w:rPr>
          <w:rFonts w:eastAsiaTheme="minorHAnsi" w:hint="eastAsia"/>
          <w:szCs w:val="21"/>
        </w:rPr>
        <w:tab/>
        <w:t>undef                 - undefine Variable/Function</w:t>
      </w:r>
    </w:p>
    <w:p w14:paraId="3BD02E2A" w14:textId="77777777" w:rsidR="000A4AB7" w:rsidRDefault="000A4AB7" w:rsidP="000A4AB7">
      <w:pPr>
        <w:widowControl/>
        <w:jc w:val="left"/>
        <w:rPr>
          <w:rFonts w:eastAsiaTheme="minorHAnsi"/>
          <w:szCs w:val="21"/>
        </w:rPr>
      </w:pPr>
      <w:r>
        <w:rPr>
          <w:rFonts w:eastAsiaTheme="minorHAnsi" w:hint="eastAsia"/>
          <w:szCs w:val="21"/>
        </w:rPr>
        <w:t xml:space="preserve">  </w:t>
      </w:r>
      <w:r>
        <w:rPr>
          <w:rFonts w:eastAsiaTheme="minorHAnsi" w:hint="eastAsia"/>
          <w:szCs w:val="21"/>
        </w:rPr>
        <w:tab/>
        <w:t>exit                  - finish execution</w:t>
      </w:r>
    </w:p>
    <w:p w14:paraId="3C87CF7C" w14:textId="77777777" w:rsidR="000A4AB7" w:rsidRDefault="000A4AB7" w:rsidP="000A4AB7">
      <w:pPr>
        <w:widowControl/>
        <w:jc w:val="left"/>
        <w:rPr>
          <w:rFonts w:eastAsiaTheme="minorHAnsi"/>
          <w:szCs w:val="21"/>
        </w:rPr>
      </w:pPr>
    </w:p>
    <w:p w14:paraId="412F93CD" w14:textId="77777777" w:rsidR="000A4AB7" w:rsidRPr="00F05D6C" w:rsidRDefault="000A4AB7" w:rsidP="00F05D6C">
      <w:pPr>
        <w:pStyle w:val="2"/>
      </w:pPr>
      <w:bookmarkStart w:id="137" w:name="_Toc160632983"/>
      <w:r w:rsidRPr="00F05D6C">
        <w:rPr>
          <w:rFonts w:hint="eastAsia"/>
        </w:rPr>
        <w:t>13.2　help コマンド名</w:t>
      </w:r>
      <w:bookmarkEnd w:id="137"/>
    </w:p>
    <w:p w14:paraId="5945EB73" w14:textId="45120D01" w:rsidR="000A4AB7" w:rsidRDefault="000A4AB7" w:rsidP="000A4AB7">
      <w:pPr>
        <w:widowControl/>
        <w:ind w:firstLineChars="100" w:firstLine="210"/>
        <w:jc w:val="left"/>
        <w:rPr>
          <w:rFonts w:eastAsiaTheme="minorHAnsi"/>
          <w:szCs w:val="21"/>
        </w:rPr>
      </w:pPr>
      <w:r>
        <w:rPr>
          <w:rFonts w:eastAsiaTheme="minorHAnsi" w:hint="eastAsia"/>
          <w:szCs w:val="21"/>
        </w:rPr>
        <w:t>●指定されたコマンドの説明が表示されます。</w:t>
      </w:r>
    </w:p>
    <w:p w14:paraId="6A667BA8" w14:textId="77777777" w:rsidR="000A4AB7" w:rsidRDefault="000A4AB7" w:rsidP="000A4AB7">
      <w:pPr>
        <w:widowControl/>
        <w:ind w:firstLineChars="100" w:firstLine="210"/>
        <w:jc w:val="left"/>
        <w:rPr>
          <w:rFonts w:eastAsiaTheme="minorHAnsi"/>
          <w:szCs w:val="21"/>
        </w:rPr>
      </w:pPr>
    </w:p>
    <w:p w14:paraId="78A2D6E9" w14:textId="77777777" w:rsidR="000A4AB7" w:rsidRDefault="000A4AB7" w:rsidP="000A4AB7">
      <w:pPr>
        <w:widowControl/>
        <w:ind w:firstLineChars="100" w:firstLine="210"/>
        <w:jc w:val="left"/>
        <w:rPr>
          <w:rFonts w:eastAsiaTheme="minorHAnsi"/>
          <w:szCs w:val="21"/>
        </w:rPr>
      </w:pPr>
      <w:r>
        <w:rPr>
          <w:rFonts w:eastAsiaTheme="minorHAnsi" w:hint="eastAsia"/>
          <w:szCs w:val="21"/>
        </w:rPr>
        <w:tab/>
        <w:t>$ help vlist</w:t>
      </w:r>
    </w:p>
    <w:p w14:paraId="1A1BA4A7" w14:textId="77777777" w:rsidR="000A4AB7" w:rsidRDefault="000A4AB7" w:rsidP="000A4AB7">
      <w:pPr>
        <w:widowControl/>
        <w:ind w:firstLineChars="400" w:firstLine="840"/>
        <w:jc w:val="left"/>
        <w:rPr>
          <w:rFonts w:eastAsiaTheme="minorHAnsi"/>
          <w:szCs w:val="21"/>
        </w:rPr>
      </w:pPr>
      <w:r>
        <w:rPr>
          <w:rFonts w:eastAsiaTheme="minorHAnsi" w:hint="eastAsia"/>
          <w:szCs w:val="21"/>
        </w:rPr>
        <w:t>定義した変数の変数名と値を表示します。</w:t>
      </w:r>
    </w:p>
    <w:p w14:paraId="318865D2" w14:textId="77777777" w:rsidR="000A4AB7" w:rsidRDefault="000A4AB7" w:rsidP="000A4AB7">
      <w:pPr>
        <w:widowControl/>
        <w:ind w:firstLineChars="400" w:firstLine="840"/>
        <w:jc w:val="left"/>
        <w:rPr>
          <w:rFonts w:eastAsiaTheme="minorHAnsi"/>
          <w:szCs w:val="21"/>
        </w:rPr>
      </w:pPr>
    </w:p>
    <w:p w14:paraId="58B70A3F" w14:textId="77777777" w:rsidR="000A4AB7" w:rsidRDefault="000A4AB7" w:rsidP="000A4AB7">
      <w:pPr>
        <w:widowControl/>
        <w:ind w:leftChars="300" w:left="630" w:firstLineChars="100" w:firstLine="210"/>
        <w:jc w:val="left"/>
        <w:rPr>
          <w:rFonts w:eastAsiaTheme="minorHAnsi"/>
          <w:szCs w:val="21"/>
        </w:rPr>
      </w:pPr>
      <w:r>
        <w:rPr>
          <w:rFonts w:eastAsiaTheme="minorHAnsi" w:hint="eastAsia"/>
          <w:szCs w:val="21"/>
        </w:rPr>
        <w:t>$ help clist</w:t>
      </w:r>
    </w:p>
    <w:p w14:paraId="0110EE61" w14:textId="77777777" w:rsidR="000A4AB7" w:rsidRDefault="000A4AB7" w:rsidP="000A4AB7">
      <w:pPr>
        <w:widowControl/>
        <w:ind w:leftChars="300" w:left="630" w:firstLineChars="100" w:firstLine="210"/>
        <w:jc w:val="left"/>
        <w:rPr>
          <w:rFonts w:eastAsiaTheme="minorHAnsi"/>
          <w:szCs w:val="21"/>
        </w:rPr>
      </w:pPr>
      <w:r>
        <w:rPr>
          <w:rFonts w:eastAsiaTheme="minorHAnsi" w:hint="eastAsia"/>
          <w:szCs w:val="21"/>
        </w:rPr>
        <w:t>定数の名前とその値を表示します。</w:t>
      </w:r>
    </w:p>
    <w:p w14:paraId="0195AA67" w14:textId="77777777" w:rsidR="000A4AB7" w:rsidRDefault="000A4AB7" w:rsidP="000A4AB7">
      <w:pPr>
        <w:widowControl/>
        <w:ind w:leftChars="300" w:left="630" w:firstLineChars="100" w:firstLine="210"/>
        <w:jc w:val="left"/>
        <w:rPr>
          <w:rFonts w:eastAsiaTheme="minorHAnsi"/>
          <w:szCs w:val="21"/>
        </w:rPr>
      </w:pPr>
    </w:p>
    <w:p w14:paraId="65B6D682" w14:textId="77777777" w:rsidR="000A4AB7" w:rsidRDefault="000A4AB7" w:rsidP="000A4AB7">
      <w:pPr>
        <w:widowControl/>
        <w:ind w:leftChars="300" w:left="630" w:firstLineChars="100" w:firstLine="210"/>
        <w:jc w:val="left"/>
        <w:rPr>
          <w:rFonts w:eastAsiaTheme="minorHAnsi"/>
          <w:szCs w:val="21"/>
        </w:rPr>
      </w:pPr>
      <w:r>
        <w:rPr>
          <w:rFonts w:eastAsiaTheme="minorHAnsi" w:hint="eastAsia"/>
          <w:szCs w:val="21"/>
        </w:rPr>
        <w:t>$ help flist</w:t>
      </w:r>
    </w:p>
    <w:p w14:paraId="32501B32" w14:textId="77777777" w:rsidR="000A4AB7" w:rsidRDefault="000A4AB7" w:rsidP="000A4AB7">
      <w:pPr>
        <w:widowControl/>
        <w:ind w:leftChars="300" w:left="630" w:firstLineChars="100" w:firstLine="210"/>
        <w:jc w:val="left"/>
        <w:rPr>
          <w:rFonts w:eastAsiaTheme="minorHAnsi"/>
          <w:szCs w:val="21"/>
        </w:rPr>
      </w:pPr>
      <w:r>
        <w:rPr>
          <w:rFonts w:eastAsiaTheme="minorHAnsi" w:hint="eastAsia"/>
          <w:szCs w:val="21"/>
        </w:rPr>
        <w:t>定義した関数の名前を表示します。</w:t>
      </w:r>
    </w:p>
    <w:p w14:paraId="46300FDA" w14:textId="77777777" w:rsidR="000A4AB7" w:rsidRDefault="000A4AB7" w:rsidP="000A4AB7">
      <w:pPr>
        <w:widowControl/>
        <w:ind w:leftChars="300" w:left="630" w:firstLineChars="100" w:firstLine="210"/>
        <w:jc w:val="left"/>
        <w:rPr>
          <w:rFonts w:eastAsiaTheme="minorHAnsi"/>
          <w:szCs w:val="21"/>
        </w:rPr>
      </w:pPr>
    </w:p>
    <w:p w14:paraId="3CDCEAFF" w14:textId="77777777" w:rsidR="000A4AB7" w:rsidRDefault="000A4AB7" w:rsidP="000A4AB7">
      <w:pPr>
        <w:widowControl/>
        <w:ind w:leftChars="300" w:left="630" w:firstLineChars="100" w:firstLine="210"/>
        <w:jc w:val="left"/>
        <w:rPr>
          <w:rFonts w:eastAsiaTheme="minorHAnsi"/>
          <w:szCs w:val="21"/>
        </w:rPr>
      </w:pPr>
      <w:r>
        <w:rPr>
          <w:rFonts w:eastAsiaTheme="minorHAnsi" w:hint="eastAsia"/>
          <w:szCs w:val="21"/>
        </w:rPr>
        <w:t>$ help undef</w:t>
      </w:r>
    </w:p>
    <w:p w14:paraId="02301973" w14:textId="77777777" w:rsidR="000A4AB7" w:rsidRDefault="000A4AB7" w:rsidP="000A4AB7">
      <w:pPr>
        <w:widowControl/>
        <w:ind w:leftChars="300" w:left="630" w:firstLineChars="100" w:firstLine="210"/>
        <w:jc w:val="left"/>
        <w:rPr>
          <w:rFonts w:eastAsiaTheme="minorHAnsi"/>
          <w:szCs w:val="21"/>
        </w:rPr>
      </w:pPr>
      <w:r>
        <w:rPr>
          <w:rFonts w:eastAsiaTheme="minorHAnsi" w:hint="eastAsia"/>
          <w:szCs w:val="21"/>
        </w:rPr>
        <w:t>変数、または関数を削除します。</w:t>
      </w:r>
    </w:p>
    <w:p w14:paraId="0A4CF7F8" w14:textId="77777777" w:rsidR="000A4AB7" w:rsidRDefault="000A4AB7" w:rsidP="000A4AB7">
      <w:pPr>
        <w:widowControl/>
        <w:ind w:firstLineChars="400" w:firstLine="840"/>
        <w:jc w:val="left"/>
        <w:rPr>
          <w:rFonts w:eastAsiaTheme="minorHAnsi"/>
          <w:szCs w:val="21"/>
        </w:rPr>
      </w:pPr>
      <w:r>
        <w:rPr>
          <w:rFonts w:eastAsiaTheme="minorHAnsi" w:hint="eastAsia"/>
          <w:szCs w:val="21"/>
        </w:rPr>
        <w:t>undef 変数名 で変数を削除し、undef 関数名() で関数を削除します。</w:t>
      </w:r>
    </w:p>
    <w:p w14:paraId="45D1987F" w14:textId="77777777" w:rsidR="000A4AB7" w:rsidRDefault="000A4AB7" w:rsidP="000A4AB7">
      <w:pPr>
        <w:widowControl/>
        <w:ind w:firstLineChars="400" w:firstLine="840"/>
        <w:jc w:val="left"/>
        <w:rPr>
          <w:rFonts w:eastAsiaTheme="minorHAnsi"/>
          <w:szCs w:val="21"/>
        </w:rPr>
      </w:pPr>
    </w:p>
    <w:p w14:paraId="14D421D6" w14:textId="77777777" w:rsidR="000A4AB7" w:rsidRDefault="000A4AB7" w:rsidP="000A4AB7">
      <w:pPr>
        <w:widowControl/>
        <w:ind w:leftChars="300" w:left="630" w:firstLineChars="100" w:firstLine="210"/>
        <w:jc w:val="left"/>
        <w:rPr>
          <w:rFonts w:eastAsiaTheme="minorHAnsi"/>
          <w:szCs w:val="21"/>
        </w:rPr>
      </w:pPr>
      <w:r>
        <w:rPr>
          <w:rFonts w:eastAsiaTheme="minorHAnsi" w:hint="eastAsia"/>
          <w:szCs w:val="21"/>
        </w:rPr>
        <w:t>$ help exit</w:t>
      </w:r>
    </w:p>
    <w:p w14:paraId="2922D3E7" w14:textId="77777777" w:rsidR="000A4AB7" w:rsidRDefault="000A4AB7" w:rsidP="000A4AB7">
      <w:pPr>
        <w:widowControl/>
        <w:ind w:leftChars="300" w:left="630" w:firstLineChars="100" w:firstLine="210"/>
        <w:jc w:val="left"/>
        <w:rPr>
          <w:rFonts w:eastAsiaTheme="minorHAnsi"/>
          <w:szCs w:val="21"/>
        </w:rPr>
      </w:pPr>
      <w:r>
        <w:rPr>
          <w:rFonts w:eastAsiaTheme="minorHAnsi" w:hint="eastAsia"/>
          <w:szCs w:val="21"/>
        </w:rPr>
        <w:t>作業を終了し、処理を終了します。</w:t>
      </w:r>
    </w:p>
    <w:p w14:paraId="3828117F" w14:textId="77777777" w:rsidR="000A4AB7" w:rsidRDefault="000A4AB7" w:rsidP="00F05D6C">
      <w:pPr>
        <w:pStyle w:val="2"/>
      </w:pPr>
      <w:r>
        <w:rPr>
          <w:rFonts w:hint="eastAsia"/>
          <w:kern w:val="0"/>
          <w:szCs w:val="21"/>
        </w:rPr>
        <w:br w:type="page"/>
      </w:r>
      <w:r>
        <w:rPr>
          <w:rFonts w:hint="eastAsia"/>
          <w:szCs w:val="21"/>
        </w:rPr>
        <w:lastRenderedPageBreak/>
        <w:t xml:space="preserve">　</w:t>
      </w:r>
      <w:bookmarkStart w:id="138" w:name="_Toc160632984"/>
      <w:r>
        <w:rPr>
          <w:rFonts w:hint="eastAsia"/>
        </w:rPr>
        <w:t>13.3　vlist</w:t>
      </w:r>
      <w:bookmarkEnd w:id="138"/>
    </w:p>
    <w:p w14:paraId="74340109" w14:textId="21D9ECB1" w:rsidR="000A4AB7" w:rsidRDefault="000A4AB7" w:rsidP="000A4AB7">
      <w:pPr>
        <w:widowControl/>
        <w:jc w:val="left"/>
        <w:rPr>
          <w:rFonts w:eastAsiaTheme="minorHAnsi"/>
          <w:szCs w:val="21"/>
        </w:rPr>
      </w:pPr>
      <w:r>
        <w:rPr>
          <w:rFonts w:eastAsiaTheme="minorHAnsi" w:hint="eastAsia"/>
          <w:szCs w:val="21"/>
        </w:rPr>
        <w:t>●変数の一覧を表示します。</w:t>
      </w:r>
    </w:p>
    <w:p w14:paraId="0A18B68D" w14:textId="77777777" w:rsidR="000A4AB7" w:rsidRDefault="000A4AB7" w:rsidP="000A4AB7">
      <w:pPr>
        <w:widowControl/>
        <w:jc w:val="left"/>
        <w:rPr>
          <w:rFonts w:eastAsiaTheme="minorHAnsi"/>
          <w:szCs w:val="21"/>
        </w:rPr>
      </w:pPr>
      <w:r>
        <w:rPr>
          <w:rFonts w:eastAsiaTheme="minorHAnsi" w:hint="eastAsia"/>
          <w:szCs w:val="21"/>
        </w:rPr>
        <w:tab/>
        <w:t>変数に数字が入っていない場合、(null)と表示されます。</w:t>
      </w:r>
    </w:p>
    <w:p w14:paraId="711FF17F" w14:textId="77777777" w:rsidR="000A4AB7" w:rsidRDefault="000A4AB7" w:rsidP="000A4AB7">
      <w:pPr>
        <w:widowControl/>
        <w:jc w:val="left"/>
        <w:rPr>
          <w:rFonts w:eastAsiaTheme="minorHAnsi"/>
          <w:szCs w:val="21"/>
        </w:rPr>
      </w:pPr>
      <w:r>
        <w:rPr>
          <w:rFonts w:eastAsiaTheme="minorHAnsi" w:hint="eastAsia"/>
          <w:szCs w:val="21"/>
        </w:rPr>
        <w:t xml:space="preserve">　　　　</w:t>
      </w:r>
    </w:p>
    <w:p w14:paraId="718090C4" w14:textId="77777777" w:rsidR="000A4AB7" w:rsidRDefault="000A4AB7" w:rsidP="000A4AB7">
      <w:pPr>
        <w:widowControl/>
        <w:jc w:val="left"/>
        <w:rPr>
          <w:rFonts w:eastAsiaTheme="minorHAnsi"/>
          <w:szCs w:val="21"/>
        </w:rPr>
      </w:pPr>
      <w:r>
        <w:rPr>
          <w:rFonts w:eastAsiaTheme="minorHAnsi" w:hint="eastAsia"/>
          <w:szCs w:val="21"/>
        </w:rPr>
        <w:tab/>
        <w:t>$var a</w:t>
      </w:r>
    </w:p>
    <w:p w14:paraId="6C3EA450" w14:textId="77777777" w:rsidR="000A4AB7" w:rsidRDefault="000A4AB7" w:rsidP="000A4AB7">
      <w:pPr>
        <w:widowControl/>
        <w:jc w:val="left"/>
        <w:rPr>
          <w:rFonts w:eastAsiaTheme="minorHAnsi"/>
          <w:szCs w:val="21"/>
        </w:rPr>
      </w:pPr>
      <w:r>
        <w:rPr>
          <w:rFonts w:eastAsiaTheme="minorHAnsi" w:hint="eastAsia"/>
          <w:szCs w:val="21"/>
        </w:rPr>
        <w:tab/>
        <w:t>$var b = 5</w:t>
      </w:r>
    </w:p>
    <w:p w14:paraId="3A328DAB" w14:textId="77777777" w:rsidR="000A4AB7" w:rsidRDefault="000A4AB7" w:rsidP="000A4AB7">
      <w:pPr>
        <w:widowControl/>
        <w:jc w:val="left"/>
        <w:rPr>
          <w:rFonts w:eastAsiaTheme="minorHAnsi"/>
          <w:szCs w:val="21"/>
        </w:rPr>
      </w:pPr>
      <w:r>
        <w:rPr>
          <w:rFonts w:eastAsiaTheme="minorHAnsi" w:hint="eastAsia"/>
          <w:szCs w:val="21"/>
        </w:rPr>
        <w:tab/>
        <w:t>$vlist</w:t>
      </w:r>
    </w:p>
    <w:p w14:paraId="4071B5A8" w14:textId="77777777" w:rsidR="000A4AB7" w:rsidRDefault="000A4AB7" w:rsidP="000A4AB7">
      <w:pPr>
        <w:widowControl/>
        <w:jc w:val="left"/>
        <w:rPr>
          <w:rFonts w:eastAsiaTheme="minorHAnsi"/>
          <w:szCs w:val="21"/>
        </w:rPr>
      </w:pPr>
      <w:r>
        <w:rPr>
          <w:rFonts w:eastAsiaTheme="minorHAnsi" w:hint="eastAsia"/>
          <w:szCs w:val="21"/>
        </w:rPr>
        <w:tab/>
        <w:t>[Global Vars]</w:t>
      </w:r>
    </w:p>
    <w:p w14:paraId="6552D462" w14:textId="77777777" w:rsidR="000A4AB7" w:rsidRDefault="000A4AB7" w:rsidP="000A4AB7">
      <w:pPr>
        <w:widowControl/>
        <w:jc w:val="left"/>
        <w:rPr>
          <w:rFonts w:eastAsiaTheme="minorHAnsi"/>
          <w:szCs w:val="21"/>
        </w:rPr>
      </w:pPr>
      <w:r>
        <w:rPr>
          <w:rFonts w:eastAsiaTheme="minorHAnsi" w:hint="eastAsia"/>
          <w:szCs w:val="21"/>
        </w:rPr>
        <w:tab/>
        <w:t>a = null</w:t>
      </w:r>
    </w:p>
    <w:p w14:paraId="35AA9216" w14:textId="77777777" w:rsidR="000A4AB7" w:rsidRDefault="000A4AB7" w:rsidP="000A4AB7">
      <w:pPr>
        <w:widowControl/>
        <w:jc w:val="left"/>
        <w:rPr>
          <w:rFonts w:eastAsiaTheme="minorHAnsi"/>
          <w:szCs w:val="21"/>
        </w:rPr>
      </w:pPr>
      <w:r>
        <w:rPr>
          <w:rFonts w:eastAsiaTheme="minorHAnsi" w:hint="eastAsia"/>
          <w:szCs w:val="21"/>
        </w:rPr>
        <w:tab/>
        <w:t>b = 5</w:t>
      </w:r>
    </w:p>
    <w:p w14:paraId="6BB331B4" w14:textId="77777777" w:rsidR="000A4AB7" w:rsidRDefault="000A4AB7" w:rsidP="000A4AB7">
      <w:pPr>
        <w:widowControl/>
        <w:jc w:val="left"/>
        <w:rPr>
          <w:rFonts w:eastAsiaTheme="minorHAnsi"/>
          <w:szCs w:val="21"/>
        </w:rPr>
      </w:pPr>
    </w:p>
    <w:p w14:paraId="5486ACD1" w14:textId="77777777" w:rsidR="000A4AB7" w:rsidRDefault="000A4AB7" w:rsidP="00F05D6C">
      <w:pPr>
        <w:pStyle w:val="2"/>
      </w:pPr>
      <w:bookmarkStart w:id="139" w:name="_Toc160632985"/>
      <w:r>
        <w:rPr>
          <w:rFonts w:hint="eastAsia"/>
        </w:rPr>
        <w:t>13.4　undef 変数名</w:t>
      </w:r>
      <w:bookmarkEnd w:id="139"/>
    </w:p>
    <w:p w14:paraId="4DA0B374" w14:textId="77777777" w:rsidR="000A4AB7" w:rsidRDefault="000A4AB7" w:rsidP="00BD48CE">
      <w:pPr>
        <w:widowControl/>
        <w:jc w:val="left"/>
        <w:rPr>
          <w:rFonts w:eastAsiaTheme="minorHAnsi"/>
          <w:szCs w:val="21"/>
        </w:rPr>
      </w:pPr>
      <w:r>
        <w:rPr>
          <w:rFonts w:eastAsiaTheme="minorHAnsi" w:hint="eastAsia"/>
          <w:szCs w:val="21"/>
        </w:rPr>
        <w:t>●指定した変数の変数定義を削除します。</w:t>
      </w:r>
    </w:p>
    <w:p w14:paraId="291147B4" w14:textId="77777777" w:rsidR="000A4AB7" w:rsidRDefault="000A4AB7" w:rsidP="000A4AB7">
      <w:pPr>
        <w:widowControl/>
        <w:ind w:firstLineChars="314" w:firstLine="659"/>
        <w:jc w:val="left"/>
        <w:rPr>
          <w:rFonts w:eastAsiaTheme="minorHAnsi"/>
          <w:szCs w:val="21"/>
        </w:rPr>
      </w:pPr>
      <w:r>
        <w:rPr>
          <w:rFonts w:eastAsiaTheme="minorHAnsi" w:hint="eastAsia"/>
          <w:szCs w:val="21"/>
        </w:rPr>
        <w:t>変数の部分にallを記述することで、宣言されているすべての変数を削除します。</w:t>
      </w:r>
    </w:p>
    <w:p w14:paraId="16F880B6" w14:textId="77777777" w:rsidR="000A4AB7" w:rsidRDefault="000A4AB7" w:rsidP="000A4AB7">
      <w:pPr>
        <w:widowControl/>
        <w:ind w:firstLineChars="314" w:firstLine="659"/>
        <w:jc w:val="left"/>
        <w:rPr>
          <w:rFonts w:eastAsiaTheme="minorHAnsi"/>
          <w:szCs w:val="21"/>
        </w:rPr>
      </w:pPr>
      <w:r>
        <w:rPr>
          <w:rFonts w:eastAsiaTheme="minorHAnsi" w:hint="eastAsia"/>
          <w:szCs w:val="21"/>
        </w:rPr>
        <w:t>$ var a,b</w:t>
      </w:r>
    </w:p>
    <w:p w14:paraId="566E820F" w14:textId="77777777" w:rsidR="000A4AB7" w:rsidRDefault="000A4AB7" w:rsidP="000A4AB7">
      <w:pPr>
        <w:widowControl/>
        <w:ind w:firstLineChars="314" w:firstLine="659"/>
        <w:jc w:val="left"/>
        <w:rPr>
          <w:rFonts w:eastAsiaTheme="minorHAnsi"/>
          <w:szCs w:val="21"/>
        </w:rPr>
      </w:pPr>
      <w:r>
        <w:rPr>
          <w:rFonts w:eastAsiaTheme="minorHAnsi" w:hint="eastAsia"/>
          <w:szCs w:val="21"/>
        </w:rPr>
        <w:t>$ undef a</w:t>
      </w:r>
    </w:p>
    <w:p w14:paraId="68805F46" w14:textId="77777777" w:rsidR="000A4AB7" w:rsidRDefault="000A4AB7" w:rsidP="000A4AB7">
      <w:pPr>
        <w:widowControl/>
        <w:ind w:firstLineChars="314" w:firstLine="659"/>
        <w:jc w:val="left"/>
        <w:rPr>
          <w:rFonts w:eastAsiaTheme="minorHAnsi"/>
          <w:szCs w:val="21"/>
        </w:rPr>
      </w:pPr>
      <w:r>
        <w:rPr>
          <w:rFonts w:eastAsiaTheme="minorHAnsi" w:hint="eastAsia"/>
          <w:szCs w:val="21"/>
        </w:rPr>
        <w:t>$ vlist</w:t>
      </w:r>
    </w:p>
    <w:p w14:paraId="1FD3FADD" w14:textId="77777777" w:rsidR="000A4AB7" w:rsidRDefault="000A4AB7" w:rsidP="000A4AB7">
      <w:pPr>
        <w:widowControl/>
        <w:ind w:firstLineChars="314" w:firstLine="659"/>
        <w:jc w:val="left"/>
        <w:rPr>
          <w:rFonts w:eastAsiaTheme="minorHAnsi"/>
          <w:szCs w:val="21"/>
        </w:rPr>
      </w:pPr>
      <w:r>
        <w:rPr>
          <w:rFonts w:eastAsiaTheme="minorHAnsi" w:hint="eastAsia"/>
          <w:szCs w:val="21"/>
        </w:rPr>
        <w:t>[Global Vars]</w:t>
      </w:r>
    </w:p>
    <w:p w14:paraId="224BC27C" w14:textId="77777777" w:rsidR="000A4AB7" w:rsidRDefault="000A4AB7" w:rsidP="000A4AB7">
      <w:pPr>
        <w:widowControl/>
        <w:ind w:firstLineChars="314" w:firstLine="659"/>
        <w:jc w:val="left"/>
        <w:rPr>
          <w:rFonts w:eastAsiaTheme="minorHAnsi"/>
          <w:szCs w:val="21"/>
        </w:rPr>
      </w:pPr>
      <w:r>
        <w:rPr>
          <w:rFonts w:eastAsiaTheme="minorHAnsi" w:hint="eastAsia"/>
          <w:szCs w:val="21"/>
        </w:rPr>
        <w:t>b = (null)</w:t>
      </w:r>
    </w:p>
    <w:p w14:paraId="4F70CC7D" w14:textId="77777777" w:rsidR="000A4AB7" w:rsidRDefault="000A4AB7" w:rsidP="000A4AB7">
      <w:pPr>
        <w:widowControl/>
        <w:ind w:firstLineChars="314" w:firstLine="659"/>
        <w:jc w:val="left"/>
        <w:rPr>
          <w:rFonts w:eastAsiaTheme="minorHAnsi"/>
          <w:szCs w:val="21"/>
        </w:rPr>
      </w:pPr>
    </w:p>
    <w:p w14:paraId="3561AF27" w14:textId="77777777" w:rsidR="000A4AB7" w:rsidRDefault="000A4AB7" w:rsidP="000A4AB7">
      <w:pPr>
        <w:widowControl/>
        <w:ind w:firstLineChars="314" w:firstLine="659"/>
        <w:jc w:val="left"/>
        <w:rPr>
          <w:rFonts w:eastAsiaTheme="minorHAnsi"/>
          <w:szCs w:val="21"/>
        </w:rPr>
      </w:pPr>
    </w:p>
    <w:p w14:paraId="7F89398A" w14:textId="77777777" w:rsidR="000A4AB7" w:rsidRDefault="000A4AB7" w:rsidP="000A4AB7">
      <w:pPr>
        <w:widowControl/>
        <w:ind w:firstLineChars="314" w:firstLine="659"/>
        <w:jc w:val="left"/>
        <w:rPr>
          <w:rFonts w:eastAsiaTheme="minorHAnsi"/>
          <w:szCs w:val="21"/>
        </w:rPr>
      </w:pPr>
      <w:r>
        <w:rPr>
          <w:rFonts w:eastAsiaTheme="minorHAnsi" w:hint="eastAsia"/>
          <w:szCs w:val="21"/>
        </w:rPr>
        <w:t>$ var a=1, b=2, c=3</w:t>
      </w:r>
    </w:p>
    <w:p w14:paraId="4E71632F" w14:textId="77777777" w:rsidR="000A4AB7" w:rsidRDefault="000A4AB7" w:rsidP="000A4AB7">
      <w:pPr>
        <w:widowControl/>
        <w:ind w:firstLineChars="314" w:firstLine="659"/>
        <w:jc w:val="left"/>
        <w:rPr>
          <w:rFonts w:eastAsiaTheme="minorHAnsi"/>
          <w:szCs w:val="21"/>
        </w:rPr>
      </w:pPr>
      <w:r>
        <w:rPr>
          <w:rFonts w:eastAsiaTheme="minorHAnsi" w:hint="eastAsia"/>
          <w:szCs w:val="21"/>
        </w:rPr>
        <w:t>$ undef all</w:t>
      </w:r>
    </w:p>
    <w:p w14:paraId="6EF6EC3F" w14:textId="77777777" w:rsidR="000A4AB7" w:rsidRDefault="000A4AB7" w:rsidP="000A4AB7">
      <w:pPr>
        <w:widowControl/>
        <w:ind w:firstLineChars="314" w:firstLine="659"/>
        <w:jc w:val="left"/>
        <w:rPr>
          <w:rFonts w:eastAsiaTheme="minorHAnsi"/>
          <w:szCs w:val="21"/>
        </w:rPr>
      </w:pPr>
      <w:r>
        <w:rPr>
          <w:rFonts w:eastAsiaTheme="minorHAnsi" w:hint="eastAsia"/>
          <w:szCs w:val="21"/>
        </w:rPr>
        <w:t>$ vlist</w:t>
      </w:r>
    </w:p>
    <w:p w14:paraId="11D2157D" w14:textId="77777777" w:rsidR="000A4AB7" w:rsidRDefault="000A4AB7" w:rsidP="000A4AB7">
      <w:pPr>
        <w:widowControl/>
        <w:ind w:firstLineChars="314" w:firstLine="659"/>
        <w:jc w:val="left"/>
        <w:rPr>
          <w:rFonts w:eastAsiaTheme="minorHAnsi"/>
          <w:szCs w:val="21"/>
        </w:rPr>
      </w:pPr>
      <w:r>
        <w:rPr>
          <w:rFonts w:eastAsiaTheme="minorHAnsi" w:hint="eastAsia"/>
          <w:szCs w:val="21"/>
        </w:rPr>
        <w:t>[Global Vars]</w:t>
      </w:r>
    </w:p>
    <w:p w14:paraId="438F25C4" w14:textId="77777777" w:rsidR="000A4AB7" w:rsidRDefault="000A4AB7" w:rsidP="000A4AB7">
      <w:pPr>
        <w:widowControl/>
        <w:ind w:firstLineChars="314" w:firstLine="659"/>
        <w:jc w:val="left"/>
        <w:rPr>
          <w:rFonts w:eastAsiaTheme="minorHAnsi"/>
          <w:szCs w:val="21"/>
        </w:rPr>
      </w:pPr>
    </w:p>
    <w:p w14:paraId="65A8A35F" w14:textId="77777777" w:rsidR="000A4AB7" w:rsidRDefault="000A4AB7" w:rsidP="000A4AB7">
      <w:pPr>
        <w:widowControl/>
        <w:ind w:firstLineChars="314" w:firstLine="659"/>
        <w:jc w:val="left"/>
        <w:rPr>
          <w:rFonts w:eastAsiaTheme="minorHAnsi"/>
          <w:szCs w:val="21"/>
        </w:rPr>
      </w:pPr>
    </w:p>
    <w:p w14:paraId="1190652E" w14:textId="77777777" w:rsidR="000A4AB7" w:rsidRDefault="000A4AB7" w:rsidP="000A4AB7">
      <w:pPr>
        <w:widowControl/>
        <w:jc w:val="left"/>
        <w:rPr>
          <w:rFonts w:eastAsiaTheme="minorHAnsi"/>
          <w:szCs w:val="21"/>
        </w:rPr>
      </w:pPr>
      <w:r>
        <w:rPr>
          <w:rFonts w:eastAsiaTheme="minorHAnsi" w:hint="eastAsia"/>
          <w:kern w:val="0"/>
          <w:szCs w:val="21"/>
        </w:rPr>
        <w:br w:type="page"/>
      </w:r>
    </w:p>
    <w:p w14:paraId="6B865E3D" w14:textId="77777777" w:rsidR="000A4AB7" w:rsidRDefault="000A4AB7" w:rsidP="00F05D6C">
      <w:pPr>
        <w:pStyle w:val="2"/>
        <w:rPr>
          <w:szCs w:val="21"/>
        </w:rPr>
      </w:pPr>
      <w:bookmarkStart w:id="140" w:name="_Toc160632986"/>
      <w:r>
        <w:rPr>
          <w:rFonts w:hint="eastAsia"/>
        </w:rPr>
        <w:lastRenderedPageBreak/>
        <w:t>13.5 　clist</w:t>
      </w:r>
      <w:bookmarkEnd w:id="140"/>
    </w:p>
    <w:p w14:paraId="1CDA43C5" w14:textId="77777777" w:rsidR="000A4AB7" w:rsidRDefault="000A4AB7" w:rsidP="006837BF">
      <w:pPr>
        <w:widowControl/>
        <w:jc w:val="left"/>
        <w:rPr>
          <w:rFonts w:eastAsiaTheme="minorHAnsi"/>
          <w:szCs w:val="21"/>
        </w:rPr>
      </w:pPr>
      <w:r>
        <w:rPr>
          <w:rFonts w:eastAsiaTheme="minorHAnsi" w:hint="eastAsia"/>
          <w:szCs w:val="21"/>
        </w:rPr>
        <w:t>●定数リストを表示します。</w:t>
      </w:r>
    </w:p>
    <w:p w14:paraId="7C66AEE9" w14:textId="77777777" w:rsidR="000A4AB7" w:rsidRDefault="000A4AB7" w:rsidP="000A4AB7">
      <w:pPr>
        <w:widowControl/>
        <w:ind w:leftChars="100" w:left="210" w:firstLineChars="100" w:firstLine="210"/>
        <w:jc w:val="left"/>
        <w:rPr>
          <w:rFonts w:eastAsiaTheme="minorHAnsi"/>
          <w:szCs w:val="21"/>
        </w:rPr>
      </w:pPr>
    </w:p>
    <w:p w14:paraId="0A511264"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 clist</w:t>
      </w:r>
    </w:p>
    <w:p w14:paraId="633B2F9D"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Constants]</w:t>
      </w:r>
    </w:p>
    <w:p w14:paraId="709E7718"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Pi</w:t>
      </w:r>
      <w:r>
        <w:rPr>
          <w:rFonts w:eastAsiaTheme="minorHAnsi" w:hint="eastAsia"/>
          <w:szCs w:val="21"/>
        </w:rPr>
        <w:tab/>
      </w:r>
      <w:r>
        <w:rPr>
          <w:rFonts w:eastAsiaTheme="minorHAnsi" w:hint="eastAsia"/>
          <w:szCs w:val="21"/>
        </w:rPr>
        <w:tab/>
        <w:t xml:space="preserve"> : 3.14159</w:t>
      </w:r>
    </w:p>
    <w:p w14:paraId="0A4BC47D"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E            : 2.71828</w:t>
      </w:r>
    </w:p>
    <w:p w14:paraId="17BDB120"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true          : true</w:t>
      </w:r>
    </w:p>
    <w:p w14:paraId="6340D790"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TRUE        : true</w:t>
      </w:r>
    </w:p>
    <w:p w14:paraId="499A9F54"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H            : true</w:t>
      </w:r>
    </w:p>
    <w:p w14:paraId="4BDF488F"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HIGH        : true</w:t>
      </w:r>
    </w:p>
    <w:p w14:paraId="4FEF7721"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High         : true</w:t>
      </w:r>
    </w:p>
    <w:p w14:paraId="30BA1D62"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false          : false</w:t>
      </w:r>
    </w:p>
    <w:p w14:paraId="6F05FDC2"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FALSE       : false</w:t>
      </w:r>
    </w:p>
    <w:p w14:paraId="53E4EE6A"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L            : false</w:t>
      </w:r>
    </w:p>
    <w:p w14:paraId="109B4AED"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LOW         : false</w:t>
      </w:r>
    </w:p>
    <w:p w14:paraId="30962796" w14:textId="77777777" w:rsidR="000A4AB7" w:rsidRDefault="000A4AB7" w:rsidP="000A4AB7">
      <w:pPr>
        <w:widowControl/>
        <w:ind w:leftChars="100" w:left="210" w:firstLineChars="100" w:firstLine="210"/>
        <w:jc w:val="left"/>
        <w:rPr>
          <w:rFonts w:eastAsiaTheme="minorHAnsi"/>
          <w:szCs w:val="21"/>
        </w:rPr>
      </w:pPr>
      <w:r>
        <w:rPr>
          <w:rFonts w:eastAsiaTheme="minorHAnsi" w:hint="eastAsia"/>
          <w:szCs w:val="21"/>
        </w:rPr>
        <w:t>Low          : false</w:t>
      </w:r>
    </w:p>
    <w:p w14:paraId="0B7975E5" w14:textId="77777777" w:rsidR="000A4AB7" w:rsidRDefault="000A4AB7" w:rsidP="000A4AB7">
      <w:pPr>
        <w:widowControl/>
        <w:ind w:firstLineChars="100" w:firstLine="210"/>
        <w:jc w:val="left"/>
        <w:rPr>
          <w:rFonts w:eastAsiaTheme="minorHAnsi"/>
          <w:szCs w:val="21"/>
        </w:rPr>
      </w:pPr>
    </w:p>
    <w:p w14:paraId="4DAC81D8" w14:textId="77777777" w:rsidR="000A4AB7" w:rsidRDefault="000A4AB7" w:rsidP="00F05D6C">
      <w:pPr>
        <w:pStyle w:val="2"/>
        <w:rPr>
          <w:szCs w:val="21"/>
        </w:rPr>
      </w:pPr>
      <w:bookmarkStart w:id="141" w:name="_Toc160632987"/>
      <w:r>
        <w:rPr>
          <w:rFonts w:hint="eastAsia"/>
        </w:rPr>
        <w:t>13.6  flist</w:t>
      </w:r>
      <w:bookmarkEnd w:id="141"/>
    </w:p>
    <w:p w14:paraId="6DFE2963" w14:textId="77777777" w:rsidR="000A4AB7" w:rsidRDefault="000A4AB7" w:rsidP="000A4AB7">
      <w:pPr>
        <w:widowControl/>
        <w:jc w:val="left"/>
        <w:rPr>
          <w:rFonts w:eastAsiaTheme="minorHAnsi"/>
          <w:szCs w:val="21"/>
        </w:rPr>
      </w:pPr>
      <w:r>
        <w:rPr>
          <w:rFonts w:eastAsiaTheme="minorHAnsi" w:hint="eastAsia"/>
          <w:szCs w:val="21"/>
        </w:rPr>
        <w:t xml:space="preserve">  ●定義されている関数をすべて表示します。</w:t>
      </w:r>
    </w:p>
    <w:p w14:paraId="4A86A6B6" w14:textId="77777777" w:rsidR="000A4AB7" w:rsidRDefault="000A4AB7" w:rsidP="000A4AB7">
      <w:pPr>
        <w:widowControl/>
        <w:ind w:leftChars="200" w:left="420"/>
        <w:jc w:val="left"/>
        <w:rPr>
          <w:rFonts w:eastAsiaTheme="minorHAnsi"/>
          <w:szCs w:val="21"/>
        </w:rPr>
      </w:pPr>
      <w:r>
        <w:rPr>
          <w:rFonts w:eastAsiaTheme="minorHAnsi" w:hint="eastAsia"/>
          <w:szCs w:val="21"/>
        </w:rPr>
        <w:t>$ function f1(){}</w:t>
      </w:r>
    </w:p>
    <w:p w14:paraId="2AB675C0" w14:textId="77777777" w:rsidR="000A4AB7" w:rsidRDefault="000A4AB7" w:rsidP="000A4AB7">
      <w:pPr>
        <w:widowControl/>
        <w:ind w:leftChars="200" w:left="420"/>
        <w:jc w:val="left"/>
        <w:rPr>
          <w:rFonts w:eastAsiaTheme="minorHAnsi"/>
          <w:szCs w:val="21"/>
        </w:rPr>
      </w:pPr>
      <w:r>
        <w:rPr>
          <w:rFonts w:eastAsiaTheme="minorHAnsi" w:hint="eastAsia"/>
          <w:szCs w:val="21"/>
        </w:rPr>
        <w:t>$ function f2(){}</w:t>
      </w:r>
    </w:p>
    <w:p w14:paraId="34D0143A" w14:textId="77777777" w:rsidR="000A4AB7" w:rsidRDefault="000A4AB7" w:rsidP="000A4AB7">
      <w:pPr>
        <w:widowControl/>
        <w:ind w:leftChars="200" w:left="420"/>
        <w:jc w:val="left"/>
        <w:rPr>
          <w:rFonts w:eastAsiaTheme="minorHAnsi"/>
          <w:szCs w:val="21"/>
        </w:rPr>
      </w:pPr>
      <w:r>
        <w:rPr>
          <w:rFonts w:eastAsiaTheme="minorHAnsi" w:hint="eastAsia"/>
          <w:szCs w:val="21"/>
        </w:rPr>
        <w:t>$ flist</w:t>
      </w:r>
    </w:p>
    <w:p w14:paraId="2DA4C7DE" w14:textId="77777777" w:rsidR="000A4AB7" w:rsidRDefault="000A4AB7" w:rsidP="000A4AB7">
      <w:pPr>
        <w:widowControl/>
        <w:ind w:leftChars="200" w:left="420"/>
        <w:jc w:val="left"/>
        <w:rPr>
          <w:rFonts w:eastAsiaTheme="minorHAnsi"/>
          <w:szCs w:val="21"/>
        </w:rPr>
      </w:pPr>
      <w:r>
        <w:rPr>
          <w:rFonts w:eastAsiaTheme="minorHAnsi" w:hint="eastAsia"/>
          <w:szCs w:val="21"/>
        </w:rPr>
        <w:t>[User Functions]</w:t>
      </w:r>
    </w:p>
    <w:p w14:paraId="25945E7A" w14:textId="77777777" w:rsidR="000A4AB7" w:rsidRDefault="000A4AB7" w:rsidP="000A4AB7">
      <w:pPr>
        <w:widowControl/>
        <w:ind w:leftChars="200" w:left="420"/>
        <w:jc w:val="left"/>
        <w:rPr>
          <w:rFonts w:eastAsiaTheme="minorHAnsi"/>
          <w:szCs w:val="21"/>
        </w:rPr>
      </w:pPr>
      <w:r>
        <w:rPr>
          <w:rFonts w:eastAsiaTheme="minorHAnsi" w:hint="eastAsia"/>
          <w:szCs w:val="21"/>
        </w:rPr>
        <w:t>f1()</w:t>
      </w:r>
    </w:p>
    <w:p w14:paraId="47F92518" w14:textId="77777777" w:rsidR="000A4AB7" w:rsidRDefault="000A4AB7" w:rsidP="000A4AB7">
      <w:pPr>
        <w:widowControl/>
        <w:ind w:leftChars="200" w:left="420"/>
        <w:jc w:val="left"/>
        <w:rPr>
          <w:rFonts w:eastAsiaTheme="minorHAnsi"/>
          <w:szCs w:val="21"/>
        </w:rPr>
      </w:pPr>
      <w:r>
        <w:rPr>
          <w:rFonts w:eastAsiaTheme="minorHAnsi" w:hint="eastAsia"/>
          <w:szCs w:val="21"/>
        </w:rPr>
        <w:t>f2()</w:t>
      </w:r>
    </w:p>
    <w:p w14:paraId="3C10DB17" w14:textId="77777777" w:rsidR="000A4AB7" w:rsidRDefault="000A4AB7" w:rsidP="000A4AB7">
      <w:pPr>
        <w:widowControl/>
        <w:jc w:val="left"/>
        <w:rPr>
          <w:rFonts w:eastAsiaTheme="minorHAnsi"/>
          <w:szCs w:val="21"/>
        </w:rPr>
      </w:pPr>
      <w:r>
        <w:rPr>
          <w:rFonts w:eastAsiaTheme="minorHAnsi" w:hint="eastAsia"/>
          <w:kern w:val="0"/>
          <w:szCs w:val="21"/>
        </w:rPr>
        <w:br w:type="page"/>
      </w:r>
    </w:p>
    <w:p w14:paraId="6DB1E53B" w14:textId="77777777" w:rsidR="000A4AB7" w:rsidRDefault="000A4AB7" w:rsidP="00F05D6C">
      <w:pPr>
        <w:pStyle w:val="2"/>
      </w:pPr>
      <w:bookmarkStart w:id="142" w:name="_Toc160632988"/>
      <w:r>
        <w:rPr>
          <w:rFonts w:hint="eastAsia"/>
        </w:rPr>
        <w:lastRenderedPageBreak/>
        <w:t>13.7  undef 関数名()</w:t>
      </w:r>
      <w:bookmarkEnd w:id="142"/>
      <w:r>
        <w:rPr>
          <w:rFonts w:hint="eastAsia"/>
        </w:rPr>
        <w:t xml:space="preserve"> </w:t>
      </w:r>
    </w:p>
    <w:p w14:paraId="5CB40D81" w14:textId="77777777" w:rsidR="000A4AB7" w:rsidRDefault="000A4AB7" w:rsidP="000A4AB7">
      <w:pPr>
        <w:pStyle w:val="Default"/>
        <w:ind w:firstLineChars="100" w:firstLine="210"/>
        <w:rPr>
          <w:rFonts w:asciiTheme="minorHAnsi" w:eastAsiaTheme="minorHAnsi" w:cs="游明朝"/>
          <w:sz w:val="21"/>
          <w:szCs w:val="21"/>
        </w:rPr>
      </w:pPr>
      <w:r>
        <w:rPr>
          <w:rFonts w:asciiTheme="minorHAnsi" w:eastAsiaTheme="minorHAnsi" w:cs="游明朝" w:hint="eastAsia"/>
          <w:sz w:val="21"/>
          <w:szCs w:val="21"/>
        </w:rPr>
        <w:t>●定義されている関数を削除します。</w:t>
      </w:r>
    </w:p>
    <w:p w14:paraId="0276FE7C" w14:textId="77777777" w:rsidR="000A4AB7" w:rsidRDefault="000A4AB7" w:rsidP="000A4AB7">
      <w:pPr>
        <w:pStyle w:val="Default"/>
        <w:ind w:leftChars="100" w:left="210" w:firstLineChars="100" w:firstLine="210"/>
        <w:rPr>
          <w:rFonts w:asciiTheme="minorHAnsi" w:eastAsiaTheme="minorHAnsi" w:cs="游明朝"/>
          <w:sz w:val="21"/>
          <w:szCs w:val="21"/>
        </w:rPr>
      </w:pPr>
      <w:r>
        <w:rPr>
          <w:rFonts w:asciiTheme="minorHAnsi" w:eastAsiaTheme="minorHAnsi" w:cs="游明朝" w:hint="eastAsia"/>
          <w:sz w:val="21"/>
          <w:szCs w:val="21"/>
        </w:rPr>
        <w:t>同名の関数がある場合、古い関数を自動的に消去して置き換えます。</w:t>
      </w:r>
    </w:p>
    <w:p w14:paraId="2A0D8EC0" w14:textId="77777777" w:rsidR="000A4AB7" w:rsidRDefault="000A4AB7" w:rsidP="000A4AB7">
      <w:pPr>
        <w:pStyle w:val="Default"/>
        <w:ind w:leftChars="100" w:left="210" w:firstLineChars="100" w:firstLine="210"/>
        <w:rPr>
          <w:rFonts w:asciiTheme="minorHAnsi" w:eastAsiaTheme="minorHAnsi" w:cs="游明朝"/>
          <w:sz w:val="21"/>
          <w:szCs w:val="21"/>
        </w:rPr>
      </w:pPr>
      <w:r>
        <w:rPr>
          <w:rFonts w:asciiTheme="minorHAnsi" w:eastAsiaTheme="minorHAnsi" w:cs="游明朝" w:hint="eastAsia"/>
          <w:sz w:val="21"/>
          <w:szCs w:val="21"/>
        </w:rPr>
        <w:t>関数名の部分にall()と記述することで、定義されている全ての関数を削除できます。</w:t>
      </w:r>
    </w:p>
    <w:p w14:paraId="652A1BF7" w14:textId="77777777" w:rsidR="000A4AB7" w:rsidRDefault="000A4AB7" w:rsidP="000A4AB7">
      <w:pPr>
        <w:pStyle w:val="Default"/>
        <w:rPr>
          <w:rFonts w:asciiTheme="minorHAnsi" w:eastAsiaTheme="minorHAnsi" w:cs="游明朝"/>
          <w:sz w:val="21"/>
          <w:szCs w:val="21"/>
        </w:rPr>
      </w:pPr>
    </w:p>
    <w:p w14:paraId="1B7FB6C3"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unction f1(){}</w:t>
      </w:r>
    </w:p>
    <w:p w14:paraId="0D931D20"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unction f2(){}</w:t>
      </w:r>
    </w:p>
    <w:p w14:paraId="5FD116A3"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undef f1()</w:t>
      </w:r>
    </w:p>
    <w:p w14:paraId="735E4606"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list</w:t>
      </w:r>
    </w:p>
    <w:p w14:paraId="02B15A15"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User Functions]</w:t>
      </w:r>
    </w:p>
    <w:p w14:paraId="68D97B84"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f2()</w:t>
      </w:r>
    </w:p>
    <w:p w14:paraId="7A647761" w14:textId="77777777" w:rsidR="000A4AB7" w:rsidRDefault="000A4AB7" w:rsidP="000A4AB7">
      <w:pPr>
        <w:pStyle w:val="Default"/>
        <w:ind w:leftChars="300" w:left="630"/>
        <w:rPr>
          <w:rFonts w:asciiTheme="minorHAnsi" w:eastAsiaTheme="minorHAnsi" w:cs="游明朝"/>
          <w:sz w:val="21"/>
          <w:szCs w:val="21"/>
        </w:rPr>
      </w:pPr>
    </w:p>
    <w:p w14:paraId="7B44C1D1"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unction f1(){}</w:t>
      </w:r>
    </w:p>
    <w:p w14:paraId="17CC5940"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unction f2(){}</w:t>
      </w:r>
    </w:p>
    <w:p w14:paraId="1588BC80"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undef all()</w:t>
      </w:r>
    </w:p>
    <w:p w14:paraId="39B44295"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list</w:t>
      </w:r>
    </w:p>
    <w:p w14:paraId="536B1DED" w14:textId="77777777" w:rsidR="000A4AB7" w:rsidRDefault="000A4AB7" w:rsidP="000A4AB7">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User Functions]</w:t>
      </w:r>
    </w:p>
    <w:p w14:paraId="4F67F818" w14:textId="77777777" w:rsidR="000A4AB7" w:rsidRDefault="000A4AB7" w:rsidP="000A4AB7">
      <w:pPr>
        <w:pStyle w:val="Default"/>
        <w:rPr>
          <w:rFonts w:asciiTheme="minorHAnsi" w:eastAsiaTheme="minorHAnsi" w:cs="游明朝"/>
          <w:sz w:val="21"/>
          <w:szCs w:val="21"/>
        </w:rPr>
      </w:pPr>
    </w:p>
    <w:p w14:paraId="62A5993E" w14:textId="77777777" w:rsidR="000A4AB7" w:rsidRDefault="000A4AB7" w:rsidP="00F05D6C">
      <w:pPr>
        <w:pStyle w:val="2"/>
      </w:pPr>
      <w:bookmarkStart w:id="143" w:name="_Toc160632989"/>
      <w:r>
        <w:rPr>
          <w:rFonts w:hint="eastAsia"/>
        </w:rPr>
        <w:t>13.8　 exit</w:t>
      </w:r>
      <w:bookmarkEnd w:id="143"/>
      <w:r>
        <w:rPr>
          <w:rFonts w:hint="eastAsia"/>
        </w:rPr>
        <w:t xml:space="preserve"> </w:t>
      </w:r>
    </w:p>
    <w:p w14:paraId="05F4C847" w14:textId="77777777" w:rsidR="000A4AB7" w:rsidRDefault="000A4AB7" w:rsidP="000A4AB7">
      <w:pPr>
        <w:pStyle w:val="Default"/>
        <w:ind w:firstLineChars="200" w:firstLine="420"/>
        <w:rPr>
          <w:rFonts w:asciiTheme="minorHAnsi" w:eastAsiaTheme="minorHAnsi" w:cs="游明朝"/>
          <w:sz w:val="21"/>
          <w:szCs w:val="21"/>
        </w:rPr>
      </w:pPr>
      <w:r>
        <w:rPr>
          <w:rFonts w:asciiTheme="minorHAnsi" w:eastAsiaTheme="minorHAnsi" w:cs="游明朝" w:hint="eastAsia"/>
          <w:sz w:val="21"/>
          <w:szCs w:val="21"/>
        </w:rPr>
        <w:t>●プログラムを終了します。</w:t>
      </w:r>
    </w:p>
    <w:p w14:paraId="1AB3FCB9" w14:textId="77777777" w:rsidR="000A4AB7" w:rsidRDefault="000A4AB7" w:rsidP="000A4AB7">
      <w:pPr>
        <w:pStyle w:val="Default"/>
        <w:rPr>
          <w:rFonts w:asciiTheme="minorHAnsi" w:eastAsiaTheme="minorHAnsi" w:cs="游明朝"/>
          <w:sz w:val="21"/>
          <w:szCs w:val="21"/>
        </w:rPr>
      </w:pPr>
    </w:p>
    <w:p w14:paraId="05F31024" w14:textId="77777777" w:rsidR="000A4AB7" w:rsidRDefault="000A4AB7" w:rsidP="00F05D6C">
      <w:pPr>
        <w:pStyle w:val="2"/>
      </w:pPr>
      <w:bookmarkStart w:id="144" w:name="_Toc160632990"/>
      <w:r>
        <w:rPr>
          <w:rFonts w:hint="eastAsia"/>
        </w:rPr>
        <w:t>13.9 　reset</w:t>
      </w:r>
      <w:bookmarkEnd w:id="144"/>
      <w:r>
        <w:rPr>
          <w:rFonts w:hint="eastAsia"/>
        </w:rPr>
        <w:t xml:space="preserve"> </w:t>
      </w:r>
    </w:p>
    <w:p w14:paraId="58BEDAC4" w14:textId="77777777" w:rsidR="000A4AB7" w:rsidRDefault="000A4AB7" w:rsidP="000A4AB7">
      <w:pPr>
        <w:pStyle w:val="Default"/>
        <w:ind w:firstLineChars="200" w:firstLine="420"/>
        <w:rPr>
          <w:rFonts w:asciiTheme="minorHAnsi" w:eastAsiaTheme="minorHAnsi" w:cs="游明朝"/>
          <w:sz w:val="21"/>
          <w:szCs w:val="21"/>
        </w:rPr>
      </w:pPr>
      <w:r>
        <w:rPr>
          <w:rFonts w:asciiTheme="minorHAnsi" w:eastAsiaTheme="minorHAnsi" w:cs="游明朝" w:hint="eastAsia"/>
          <w:sz w:val="21"/>
          <w:szCs w:val="21"/>
        </w:rPr>
        <w:t>●リセットを行います。</w:t>
      </w:r>
    </w:p>
    <w:p w14:paraId="2CDB790E" w14:textId="77777777" w:rsidR="000A4AB7" w:rsidRDefault="000A4AB7" w:rsidP="000A4AB7">
      <w:pPr>
        <w:widowControl/>
        <w:jc w:val="left"/>
        <w:rPr>
          <w:rFonts w:eastAsiaTheme="minorHAnsi" w:cs="游明朝"/>
          <w:color w:val="000000"/>
          <w:kern w:val="0"/>
          <w:szCs w:val="21"/>
        </w:rPr>
      </w:pPr>
      <w:r>
        <w:rPr>
          <w:rFonts w:eastAsiaTheme="minorHAnsi" w:cs="游明朝" w:hint="eastAsia"/>
          <w:kern w:val="0"/>
          <w:szCs w:val="21"/>
        </w:rPr>
        <w:br w:type="page"/>
      </w:r>
    </w:p>
    <w:p w14:paraId="72E67039" w14:textId="7F667294" w:rsidR="00F627E1" w:rsidRDefault="00F627E1" w:rsidP="00F05D6C">
      <w:pPr>
        <w:pStyle w:val="2"/>
      </w:pPr>
      <w:bookmarkStart w:id="145" w:name="_Toc160632991"/>
      <w:r>
        <w:rPr>
          <w:rFonts w:hint="eastAsia"/>
        </w:rPr>
        <w:lastRenderedPageBreak/>
        <w:t>1</w:t>
      </w:r>
      <w:r>
        <w:t xml:space="preserve">3.10 </w:t>
      </w:r>
      <w:r w:rsidR="00593CC3">
        <w:t xml:space="preserve"> </w:t>
      </w:r>
      <w:r>
        <w:t>clist_ESP</w:t>
      </w:r>
      <w:bookmarkEnd w:id="145"/>
    </w:p>
    <w:p w14:paraId="7B8CC0FF" w14:textId="75C35793" w:rsidR="00F627E1" w:rsidRDefault="00593CC3" w:rsidP="00593CC3">
      <w:pPr>
        <w:pStyle w:val="Default"/>
        <w:ind w:firstLineChars="250" w:firstLine="525"/>
        <w:rPr>
          <w:rFonts w:asciiTheme="minorHAnsi" w:eastAsiaTheme="minorHAnsi" w:cstheme="minorBidi"/>
          <w:color w:val="auto"/>
          <w:sz w:val="21"/>
          <w:szCs w:val="21"/>
        </w:rPr>
      </w:pPr>
      <w:r>
        <w:rPr>
          <w:rFonts w:asciiTheme="minorHAnsi" w:eastAsiaTheme="minorHAnsi" w:cstheme="minorBidi" w:hint="eastAsia"/>
          <w:color w:val="auto"/>
          <w:sz w:val="21"/>
          <w:szCs w:val="21"/>
        </w:rPr>
        <w:t>●</w:t>
      </w:r>
      <w:r w:rsidR="00F627E1">
        <w:rPr>
          <w:rFonts w:asciiTheme="minorHAnsi" w:eastAsiaTheme="minorHAnsi" w:cstheme="minorBidi" w:hint="eastAsia"/>
          <w:color w:val="auto"/>
          <w:sz w:val="21"/>
          <w:szCs w:val="21"/>
        </w:rPr>
        <w:t>定数リストを表示します。</w:t>
      </w:r>
    </w:p>
    <w:p w14:paraId="3E67E366" w14:textId="2D1DD5E1" w:rsidR="00F627E1" w:rsidRDefault="00F627E1" w:rsidP="000A4AB7">
      <w:pPr>
        <w:pStyle w:val="Default"/>
        <w:rPr>
          <w:rFonts w:asciiTheme="minorHAnsi" w:eastAsiaTheme="minorHAnsi" w:cstheme="minorBidi"/>
          <w:color w:val="auto"/>
          <w:sz w:val="21"/>
          <w:szCs w:val="21"/>
        </w:rPr>
      </w:pPr>
    </w:p>
    <w:p w14:paraId="1C9E1CD5"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 clist_ESP</w:t>
      </w:r>
    </w:p>
    <w:p w14:paraId="78C4E4A0"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Constants_ESP]</w:t>
      </w:r>
    </w:p>
    <w:p w14:paraId="3483D8BE"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OUTPUT       : 0x0000</w:t>
      </w:r>
    </w:p>
    <w:p w14:paraId="411ECC5C"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INPUT        : 0x0001</w:t>
      </w:r>
    </w:p>
    <w:p w14:paraId="5592CF5F"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INPUT_PULLUP : 0x0002</w:t>
      </w:r>
    </w:p>
    <w:p w14:paraId="7C2A4334"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BLACK        : 0x0000</w:t>
      </w:r>
    </w:p>
    <w:p w14:paraId="7C611DF8"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NAVY         : 0x000F</w:t>
      </w:r>
    </w:p>
    <w:p w14:paraId="34C7AB81"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DARKGREEN    : 0x03E0</w:t>
      </w:r>
    </w:p>
    <w:p w14:paraId="6B0B49CE"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DARKCYAN     : 0x03EF</w:t>
      </w:r>
    </w:p>
    <w:p w14:paraId="2B1B4ACA"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MAROON       : 0x7800</w:t>
      </w:r>
    </w:p>
    <w:p w14:paraId="5110F109"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PURPLE       : 0x780F</w:t>
      </w:r>
    </w:p>
    <w:p w14:paraId="11FBD551"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OLIVE        : 0x7BE0</w:t>
      </w:r>
    </w:p>
    <w:p w14:paraId="05333F40"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LIGHTGREY    : 0xD69A</w:t>
      </w:r>
    </w:p>
    <w:p w14:paraId="1A0E1DEB"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DARKGREY     : 0x7BEF</w:t>
      </w:r>
    </w:p>
    <w:p w14:paraId="2A9E8588"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BLUE         : 0x001F</w:t>
      </w:r>
    </w:p>
    <w:p w14:paraId="1E757EFC"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GREEN        : 0x07E0</w:t>
      </w:r>
    </w:p>
    <w:p w14:paraId="1C955574"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CYAN         : 0x07FF</w:t>
      </w:r>
    </w:p>
    <w:p w14:paraId="27FBF6B1"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RED          : 0xF800</w:t>
      </w:r>
    </w:p>
    <w:p w14:paraId="0833BCF2"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MAGENTA      : 0xF81F</w:t>
      </w:r>
    </w:p>
    <w:p w14:paraId="43E43ED2"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YELLOW       : 0xFFE0</w:t>
      </w:r>
    </w:p>
    <w:p w14:paraId="264ACCE4"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WHITE        : 0xFFFF</w:t>
      </w:r>
    </w:p>
    <w:p w14:paraId="1EA30F10"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ORANGE       : 0xFDA0</w:t>
      </w:r>
    </w:p>
    <w:p w14:paraId="7085902F"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GREENYELLOW  : 0xB7E0</w:t>
      </w:r>
    </w:p>
    <w:p w14:paraId="4EF93DD4"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PINK         : 0xFE19</w:t>
      </w:r>
    </w:p>
    <w:p w14:paraId="4AC5D770"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BROWN        : 0x9A60</w:t>
      </w:r>
    </w:p>
    <w:p w14:paraId="22E6D355"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GOLD         : 0xFEA0</w:t>
      </w:r>
    </w:p>
    <w:p w14:paraId="0C463016"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SILVER       : 0xC618</w:t>
      </w:r>
    </w:p>
    <w:p w14:paraId="7BAF650D"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SKYBLUE      : 0x867D</w:t>
      </w:r>
    </w:p>
    <w:p w14:paraId="12C4923F" w14:textId="77777777" w:rsidR="00F627E1" w:rsidRP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VIOLET       : 0x915C</w:t>
      </w:r>
    </w:p>
    <w:p w14:paraId="6CA2F51F" w14:textId="6FFDF884" w:rsidR="00F627E1" w:rsidRDefault="00F627E1" w:rsidP="00F627E1">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LIGHTPINK    : 0xFC9F</w:t>
      </w:r>
    </w:p>
    <w:p w14:paraId="7D33C9AC" w14:textId="77777777" w:rsidR="00F627E1" w:rsidRPr="00F627E1" w:rsidRDefault="00F627E1" w:rsidP="00F627E1">
      <w:pPr>
        <w:pStyle w:val="Default"/>
        <w:rPr>
          <w:rFonts w:asciiTheme="minorHAnsi" w:eastAsiaTheme="minorHAnsi" w:cstheme="minorBidi"/>
          <w:color w:val="auto"/>
          <w:sz w:val="21"/>
          <w:szCs w:val="21"/>
        </w:rPr>
      </w:pPr>
    </w:p>
    <w:p w14:paraId="7ABFDE7B" w14:textId="442A2EFD" w:rsidR="000A4AB7" w:rsidRDefault="000A4AB7" w:rsidP="00F05D6C">
      <w:pPr>
        <w:pStyle w:val="1"/>
      </w:pPr>
      <w:bookmarkStart w:id="146" w:name="_Toc160632992"/>
      <w:r>
        <w:rPr>
          <w:rFonts w:hint="eastAsia"/>
        </w:rPr>
        <w:lastRenderedPageBreak/>
        <w:t>14. ファイル操作コマンド</w:t>
      </w:r>
      <w:bookmarkEnd w:id="146"/>
    </w:p>
    <w:p w14:paraId="2DC71111" w14:textId="77777777" w:rsidR="000A4AB7" w:rsidRDefault="000A4AB7" w:rsidP="00F05D6C">
      <w:pPr>
        <w:pStyle w:val="2"/>
      </w:pPr>
      <w:bookmarkStart w:id="147" w:name="_Toc160632993"/>
      <w:r>
        <w:rPr>
          <w:rFonts w:hint="eastAsia"/>
        </w:rPr>
        <w:t>14.1  files</w:t>
      </w:r>
      <w:bookmarkEnd w:id="147"/>
      <w:r>
        <w:rPr>
          <w:rFonts w:hint="eastAsia"/>
        </w:rPr>
        <w:t xml:space="preserve"> </w:t>
      </w:r>
    </w:p>
    <w:p w14:paraId="48E680BB" w14:textId="77777777" w:rsidR="000A4AB7" w:rsidRDefault="000A4AB7" w:rsidP="000A4AB7">
      <w:pPr>
        <w:pStyle w:val="Default"/>
        <w:ind w:firstLineChars="200" w:firstLine="420"/>
        <w:rPr>
          <w:rFonts w:asciiTheme="minorHAnsi" w:eastAsiaTheme="minorHAnsi" w:cs="游明朝"/>
          <w:color w:val="auto"/>
          <w:sz w:val="21"/>
          <w:szCs w:val="21"/>
        </w:rPr>
      </w:pPr>
      <w:r>
        <w:rPr>
          <w:rFonts w:asciiTheme="minorHAnsi" w:eastAsiaTheme="minorHAnsi" w:cs="游明朝" w:hint="eastAsia"/>
          <w:color w:val="auto"/>
          <w:sz w:val="21"/>
          <w:szCs w:val="21"/>
        </w:rPr>
        <w:t>●作成した全ファイルの一覧を表示します。</w:t>
      </w:r>
    </w:p>
    <w:p w14:paraId="4DE571AE"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 files</w:t>
      </w:r>
    </w:p>
    <w:p w14:paraId="764701B1"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56 /s01</w:t>
      </w:r>
    </w:p>
    <w:p w14:paraId="1D18C935"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263 /Hanoi</w:t>
      </w:r>
    </w:p>
    <w:p w14:paraId="5AEBAAED" w14:textId="77777777" w:rsidR="000A4AB7" w:rsidRDefault="000A4AB7" w:rsidP="000A4AB7">
      <w:pPr>
        <w:pStyle w:val="Default"/>
        <w:rPr>
          <w:rFonts w:asciiTheme="minorHAnsi" w:eastAsiaTheme="minorHAnsi" w:cs="游明朝"/>
          <w:color w:val="auto"/>
          <w:sz w:val="21"/>
          <w:szCs w:val="21"/>
        </w:rPr>
      </w:pPr>
    </w:p>
    <w:p w14:paraId="1E093A8A" w14:textId="77777777" w:rsidR="000A4AB7" w:rsidRDefault="000A4AB7" w:rsidP="00F05D6C">
      <w:pPr>
        <w:pStyle w:val="2"/>
      </w:pPr>
      <w:bookmarkStart w:id="148" w:name="_Toc160632994"/>
      <w:r>
        <w:rPr>
          <w:rFonts w:hint="eastAsia"/>
        </w:rPr>
        <w:t>14.2  files “検索ワード”</w:t>
      </w:r>
      <w:bookmarkEnd w:id="148"/>
      <w:r>
        <w:rPr>
          <w:rFonts w:hint="eastAsia"/>
        </w:rPr>
        <w:t xml:space="preserve"> </w:t>
      </w:r>
    </w:p>
    <w:p w14:paraId="63177DF2" w14:textId="77777777" w:rsidR="000A4AB7" w:rsidRDefault="000A4AB7" w:rsidP="000A4AB7">
      <w:pPr>
        <w:pStyle w:val="Default"/>
        <w:ind w:firstLineChars="200" w:firstLine="420"/>
        <w:rPr>
          <w:rFonts w:asciiTheme="minorHAnsi" w:eastAsiaTheme="minorHAnsi" w:cs="游明朝"/>
          <w:color w:val="auto"/>
          <w:sz w:val="21"/>
          <w:szCs w:val="21"/>
        </w:rPr>
      </w:pPr>
      <w:r>
        <w:rPr>
          <w:rFonts w:asciiTheme="minorHAnsi" w:eastAsiaTheme="minorHAnsi" w:cs="游明朝" w:hint="eastAsia"/>
          <w:color w:val="auto"/>
          <w:sz w:val="21"/>
          <w:szCs w:val="21"/>
        </w:rPr>
        <w:t>●検索ワードと同じ名前のファイル名がある場合そのファイル名を表示します。</w:t>
      </w:r>
    </w:p>
    <w:p w14:paraId="1747A780" w14:textId="77777777" w:rsidR="000A4AB7" w:rsidRDefault="000A4AB7" w:rsidP="000A4AB7">
      <w:pPr>
        <w:pStyle w:val="Default"/>
        <w:rPr>
          <w:rFonts w:asciiTheme="minorHAnsi" w:eastAsiaTheme="minorHAnsi" w:cs="游明朝"/>
          <w:color w:val="auto"/>
          <w:sz w:val="21"/>
          <w:szCs w:val="21"/>
        </w:rPr>
      </w:pPr>
    </w:p>
    <w:p w14:paraId="32F19345" w14:textId="77777777" w:rsidR="000A4AB7" w:rsidRDefault="000A4AB7" w:rsidP="00F05D6C">
      <w:pPr>
        <w:pStyle w:val="2"/>
      </w:pPr>
      <w:bookmarkStart w:id="149" w:name="_Toc160632995"/>
      <w:r>
        <w:rPr>
          <w:rFonts w:hint="eastAsia"/>
        </w:rPr>
        <w:t>14.3  save “/ファイル名”</w:t>
      </w:r>
      <w:bookmarkEnd w:id="149"/>
      <w:r>
        <w:rPr>
          <w:rFonts w:hint="eastAsia"/>
        </w:rPr>
        <w:t xml:space="preserve"> </w:t>
      </w:r>
    </w:p>
    <w:p w14:paraId="78AB99A0" w14:textId="77777777" w:rsidR="000A4AB7" w:rsidRDefault="000A4AB7" w:rsidP="000A4AB7">
      <w:pPr>
        <w:pStyle w:val="Default"/>
        <w:ind w:firstLineChars="200" w:firstLine="420"/>
        <w:rPr>
          <w:rFonts w:asciiTheme="minorHAnsi" w:eastAsiaTheme="minorHAnsi" w:cs="游明朝"/>
          <w:color w:val="auto"/>
          <w:sz w:val="21"/>
          <w:szCs w:val="21"/>
        </w:rPr>
      </w:pPr>
      <w:r>
        <w:rPr>
          <w:rFonts w:asciiTheme="minorHAnsi" w:eastAsiaTheme="minorHAnsi" w:cs="游明朝" w:hint="eastAsia"/>
          <w:color w:val="auto"/>
          <w:sz w:val="21"/>
          <w:szCs w:val="21"/>
        </w:rPr>
        <w:t>●saveコマンドを入力し、ファイルの保存を行います。;で終了します。</w:t>
      </w:r>
    </w:p>
    <w:p w14:paraId="6A318DFA" w14:textId="77777777" w:rsidR="000A4AB7" w:rsidRDefault="000A4AB7" w:rsidP="000A4AB7">
      <w:pPr>
        <w:pStyle w:val="Default"/>
        <w:ind w:firstLineChars="300" w:firstLine="630"/>
        <w:rPr>
          <w:rFonts w:asciiTheme="minorHAnsi" w:eastAsiaTheme="minorHAnsi" w:cs="游明朝"/>
          <w:color w:val="auto"/>
          <w:sz w:val="21"/>
          <w:szCs w:val="21"/>
        </w:rPr>
      </w:pPr>
      <w:r>
        <w:rPr>
          <w:rFonts w:asciiTheme="minorHAnsi" w:eastAsiaTheme="minorHAnsi" w:cs="游明朝" w:hint="eastAsia"/>
          <w:color w:val="auto"/>
          <w:sz w:val="21"/>
          <w:szCs w:val="21"/>
        </w:rPr>
        <w:t>$ save “/hanoi”</w:t>
      </w:r>
    </w:p>
    <w:p w14:paraId="0A209D98" w14:textId="77777777" w:rsidR="000A4AB7" w:rsidRDefault="000A4AB7" w:rsidP="000A4AB7">
      <w:pPr>
        <w:pStyle w:val="Default"/>
        <w:rPr>
          <w:rFonts w:asciiTheme="minorHAnsi" w:eastAsiaTheme="minorHAnsi" w:cs="游明朝"/>
          <w:color w:val="auto"/>
          <w:sz w:val="21"/>
          <w:szCs w:val="21"/>
        </w:rPr>
      </w:pPr>
    </w:p>
    <w:p w14:paraId="204A87AB" w14:textId="77777777" w:rsidR="000A4AB7" w:rsidRDefault="000A4AB7" w:rsidP="00F05D6C">
      <w:pPr>
        <w:pStyle w:val="2"/>
      </w:pPr>
      <w:bookmarkStart w:id="150" w:name="_Toc160632996"/>
      <w:r>
        <w:rPr>
          <w:rFonts w:hint="eastAsia"/>
        </w:rPr>
        <w:t>14.4  load “/ファイル名”</w:t>
      </w:r>
      <w:bookmarkEnd w:id="150"/>
      <w:r>
        <w:rPr>
          <w:rFonts w:hint="eastAsia"/>
        </w:rPr>
        <w:t xml:space="preserve"> </w:t>
      </w:r>
    </w:p>
    <w:p w14:paraId="66436E7B" w14:textId="77777777" w:rsidR="000A4AB7" w:rsidRDefault="000A4AB7" w:rsidP="000A4AB7">
      <w:pPr>
        <w:pStyle w:val="Default"/>
        <w:ind w:firstLineChars="200" w:firstLine="420"/>
        <w:rPr>
          <w:rFonts w:asciiTheme="minorHAnsi" w:eastAsiaTheme="minorHAnsi" w:cs="游明朝"/>
          <w:color w:val="auto"/>
          <w:sz w:val="21"/>
          <w:szCs w:val="21"/>
        </w:rPr>
      </w:pPr>
      <w:r>
        <w:rPr>
          <w:rFonts w:asciiTheme="minorHAnsi" w:eastAsiaTheme="minorHAnsi" w:cs="游明朝" w:hint="eastAsia"/>
          <w:color w:val="auto"/>
          <w:sz w:val="21"/>
          <w:szCs w:val="21"/>
        </w:rPr>
        <w:t>●指定したファイルの実行を行います。</w:t>
      </w:r>
    </w:p>
    <w:p w14:paraId="43F249D6"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 load “s01”</w:t>
      </w:r>
    </w:p>
    <w:p w14:paraId="410778D3"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5050</w:t>
      </w:r>
    </w:p>
    <w:p w14:paraId="56B30793" w14:textId="77777777" w:rsidR="000A4AB7" w:rsidRDefault="000A4AB7" w:rsidP="000A4AB7">
      <w:pPr>
        <w:pStyle w:val="Default"/>
        <w:rPr>
          <w:rFonts w:asciiTheme="minorHAnsi" w:eastAsiaTheme="minorHAnsi" w:cstheme="minorBidi"/>
          <w:color w:val="auto"/>
          <w:sz w:val="21"/>
          <w:szCs w:val="21"/>
        </w:rPr>
      </w:pPr>
    </w:p>
    <w:p w14:paraId="2D3672D6" w14:textId="77777777" w:rsidR="000A4AB7" w:rsidRDefault="000A4AB7" w:rsidP="00F05D6C">
      <w:pPr>
        <w:pStyle w:val="2"/>
        <w:rPr>
          <w:szCs w:val="21"/>
        </w:rPr>
      </w:pPr>
      <w:bookmarkStart w:id="151" w:name="_Toc160632997"/>
      <w:r>
        <w:rPr>
          <w:rFonts w:hint="eastAsia"/>
        </w:rPr>
        <w:t>14.5  remove “/ファイル名”</w:t>
      </w:r>
      <w:bookmarkEnd w:id="151"/>
    </w:p>
    <w:p w14:paraId="1CE04CD1" w14:textId="77777777" w:rsidR="000A4AB7" w:rsidRDefault="000A4AB7" w:rsidP="000A4AB7">
      <w:pPr>
        <w:pStyle w:val="Default"/>
        <w:ind w:firstLineChars="200" w:firstLine="420"/>
        <w:rPr>
          <w:rFonts w:asciiTheme="minorHAnsi" w:eastAsiaTheme="minorHAnsi" w:cs="游明朝"/>
          <w:color w:val="auto"/>
          <w:sz w:val="21"/>
          <w:szCs w:val="21"/>
        </w:rPr>
      </w:pPr>
      <w:r>
        <w:rPr>
          <w:rFonts w:asciiTheme="minorHAnsi" w:eastAsiaTheme="minorHAnsi" w:cs="游明朝" w:hint="eastAsia"/>
          <w:color w:val="auto"/>
          <w:sz w:val="21"/>
          <w:szCs w:val="21"/>
        </w:rPr>
        <w:t>●指定したファイルを削除します。</w:t>
      </w:r>
    </w:p>
    <w:p w14:paraId="63EFB5EE"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 files</w:t>
      </w:r>
    </w:p>
    <w:p w14:paraId="7E235AA7"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56 /s01</w:t>
      </w:r>
    </w:p>
    <w:p w14:paraId="2D59A7CA"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65 /s02</w:t>
      </w:r>
    </w:p>
    <w:p w14:paraId="6386B23E"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 remove “/s02”</w:t>
      </w:r>
    </w:p>
    <w:p w14:paraId="4170E7C3"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 files</w:t>
      </w:r>
    </w:p>
    <w:p w14:paraId="23780B9E"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56 /s01</w:t>
      </w:r>
    </w:p>
    <w:p w14:paraId="4F6275D4" w14:textId="77777777" w:rsidR="000A4AB7" w:rsidRDefault="000A4AB7" w:rsidP="000A4AB7">
      <w:pPr>
        <w:widowControl/>
        <w:jc w:val="left"/>
        <w:rPr>
          <w:rFonts w:eastAsiaTheme="minorHAnsi" w:cs="游明朝"/>
          <w:kern w:val="0"/>
          <w:szCs w:val="21"/>
        </w:rPr>
      </w:pPr>
      <w:r>
        <w:rPr>
          <w:rFonts w:eastAsiaTheme="minorHAnsi" w:cs="游明朝" w:hint="eastAsia"/>
          <w:kern w:val="0"/>
          <w:szCs w:val="21"/>
        </w:rPr>
        <w:br w:type="page"/>
      </w:r>
    </w:p>
    <w:p w14:paraId="0F4F2028" w14:textId="77777777" w:rsidR="000A4AB7" w:rsidRDefault="000A4AB7" w:rsidP="000A4AB7">
      <w:pPr>
        <w:pStyle w:val="Default"/>
        <w:ind w:leftChars="300" w:left="630"/>
        <w:rPr>
          <w:rFonts w:asciiTheme="minorHAnsi" w:eastAsiaTheme="minorHAnsi" w:cs="游明朝"/>
          <w:color w:val="auto"/>
          <w:sz w:val="21"/>
          <w:szCs w:val="21"/>
        </w:rPr>
      </w:pPr>
    </w:p>
    <w:p w14:paraId="699165B6" w14:textId="77777777" w:rsidR="000A4AB7" w:rsidRDefault="000A4AB7" w:rsidP="00F05D6C">
      <w:pPr>
        <w:pStyle w:val="2"/>
      </w:pPr>
      <w:bookmarkStart w:id="152" w:name="_Toc160632998"/>
      <w:r>
        <w:rPr>
          <w:rFonts w:hint="eastAsia"/>
        </w:rPr>
        <w:t>14.6  show “/ファイル名”</w:t>
      </w:r>
      <w:bookmarkEnd w:id="152"/>
      <w:r>
        <w:rPr>
          <w:rFonts w:hint="eastAsia"/>
        </w:rPr>
        <w:t xml:space="preserve"> </w:t>
      </w:r>
    </w:p>
    <w:p w14:paraId="09F7E664" w14:textId="77777777" w:rsidR="000A4AB7" w:rsidRDefault="000A4AB7" w:rsidP="000A4AB7">
      <w:pPr>
        <w:pStyle w:val="Default"/>
        <w:ind w:firstLineChars="200" w:firstLine="420"/>
        <w:rPr>
          <w:rFonts w:asciiTheme="minorHAnsi" w:eastAsiaTheme="minorHAnsi" w:cs="游明朝"/>
          <w:color w:val="auto"/>
          <w:sz w:val="21"/>
          <w:szCs w:val="21"/>
        </w:rPr>
      </w:pPr>
      <w:r>
        <w:rPr>
          <w:rFonts w:asciiTheme="minorHAnsi" w:eastAsiaTheme="minorHAnsi" w:cs="游明朝" w:hint="eastAsia"/>
          <w:color w:val="auto"/>
          <w:sz w:val="21"/>
          <w:szCs w:val="21"/>
        </w:rPr>
        <w:t>●指定したファイルのソースプログラムを表示します。</w:t>
      </w:r>
    </w:p>
    <w:p w14:paraId="064E33B1"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show“/s01”</w:t>
      </w:r>
    </w:p>
    <w:p w14:paraId="0121CAF9"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function s(n){</w:t>
      </w:r>
    </w:p>
    <w:p w14:paraId="08745261" w14:textId="77777777" w:rsidR="000A4AB7" w:rsidRDefault="000A4AB7" w:rsidP="000A4AB7">
      <w:pPr>
        <w:pStyle w:val="Default"/>
        <w:ind w:leftChars="400" w:left="840"/>
        <w:rPr>
          <w:rFonts w:asciiTheme="minorHAnsi" w:eastAsiaTheme="minorHAnsi" w:cs="游明朝"/>
          <w:color w:val="auto"/>
          <w:sz w:val="21"/>
          <w:szCs w:val="21"/>
        </w:rPr>
      </w:pPr>
      <w:r>
        <w:rPr>
          <w:rFonts w:asciiTheme="minorHAnsi" w:eastAsiaTheme="minorHAnsi" w:cs="游明朝" w:hint="eastAsia"/>
          <w:color w:val="auto"/>
          <w:sz w:val="21"/>
          <w:szCs w:val="21"/>
        </w:rPr>
        <w:t>var i,sum = 0</w:t>
      </w:r>
    </w:p>
    <w:p w14:paraId="71891540" w14:textId="77777777" w:rsidR="000A4AB7" w:rsidRDefault="000A4AB7" w:rsidP="000A4AB7">
      <w:pPr>
        <w:pStyle w:val="Default"/>
        <w:ind w:leftChars="400" w:left="840"/>
        <w:rPr>
          <w:rFonts w:asciiTheme="minorHAnsi" w:eastAsiaTheme="minorHAnsi" w:cs="游明朝"/>
          <w:color w:val="auto"/>
          <w:sz w:val="21"/>
          <w:szCs w:val="21"/>
        </w:rPr>
      </w:pPr>
      <w:r>
        <w:rPr>
          <w:rFonts w:asciiTheme="minorHAnsi" w:eastAsiaTheme="minorHAnsi" w:cs="游明朝" w:hint="eastAsia"/>
          <w:color w:val="auto"/>
          <w:sz w:val="21"/>
          <w:szCs w:val="21"/>
        </w:rPr>
        <w:t>for(i = 1; i &lt;= n; i++){</w:t>
      </w:r>
    </w:p>
    <w:p w14:paraId="33011E91" w14:textId="77777777" w:rsidR="000A4AB7" w:rsidRDefault="000A4AB7" w:rsidP="000A4AB7">
      <w:pPr>
        <w:pStyle w:val="Default"/>
        <w:ind w:leftChars="400" w:left="840" w:firstLine="210"/>
        <w:rPr>
          <w:rFonts w:asciiTheme="minorHAnsi" w:eastAsiaTheme="minorHAnsi" w:cs="游明朝"/>
          <w:color w:val="auto"/>
          <w:sz w:val="21"/>
          <w:szCs w:val="21"/>
        </w:rPr>
      </w:pPr>
      <w:r>
        <w:rPr>
          <w:rFonts w:asciiTheme="minorHAnsi" w:eastAsiaTheme="minorHAnsi" w:cs="游明朝" w:hint="eastAsia"/>
          <w:color w:val="auto"/>
          <w:sz w:val="21"/>
          <w:szCs w:val="21"/>
        </w:rPr>
        <w:t>sum += i</w:t>
      </w:r>
    </w:p>
    <w:p w14:paraId="4CFE6888" w14:textId="77777777" w:rsidR="000A4AB7" w:rsidRDefault="000A4AB7" w:rsidP="000A4AB7">
      <w:pPr>
        <w:pStyle w:val="Default"/>
        <w:ind w:leftChars="400" w:left="840"/>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56FD0AA9" w14:textId="77777777" w:rsidR="000A4AB7" w:rsidRDefault="000A4AB7" w:rsidP="006837BF">
      <w:pPr>
        <w:pStyle w:val="Default"/>
        <w:ind w:firstLineChars="400" w:firstLine="840"/>
        <w:rPr>
          <w:rFonts w:asciiTheme="minorHAnsi" w:eastAsiaTheme="minorHAnsi" w:cs="游明朝"/>
          <w:color w:val="auto"/>
          <w:sz w:val="21"/>
          <w:szCs w:val="21"/>
        </w:rPr>
      </w:pPr>
      <w:r>
        <w:rPr>
          <w:rFonts w:asciiTheme="minorHAnsi" w:eastAsiaTheme="minorHAnsi" w:cs="游明朝" w:hint="eastAsia"/>
          <w:color w:val="auto"/>
          <w:sz w:val="21"/>
          <w:szCs w:val="21"/>
        </w:rPr>
        <w:t>return sum</w:t>
      </w:r>
    </w:p>
    <w:p w14:paraId="448EECC1" w14:textId="77777777" w:rsidR="000A4AB7" w:rsidRDefault="000A4AB7" w:rsidP="000A4AB7">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3A1D8F84" w14:textId="77777777" w:rsidR="000A4AB7" w:rsidRDefault="000A4AB7" w:rsidP="000A4AB7">
      <w:pPr>
        <w:widowControl/>
        <w:jc w:val="left"/>
        <w:rPr>
          <w:rFonts w:eastAsiaTheme="minorHAnsi" w:cs="游明朝"/>
          <w:kern w:val="0"/>
          <w:szCs w:val="21"/>
        </w:rPr>
      </w:pPr>
      <w:r>
        <w:rPr>
          <w:rFonts w:eastAsiaTheme="minorHAnsi" w:cs="游明朝" w:hint="eastAsia"/>
          <w:kern w:val="0"/>
          <w:szCs w:val="21"/>
        </w:rPr>
        <w:br w:type="page"/>
      </w:r>
    </w:p>
    <w:p w14:paraId="1B1787E8" w14:textId="77777777" w:rsidR="000A4AB7" w:rsidRDefault="000A4AB7" w:rsidP="000A4AB7">
      <w:pPr>
        <w:pStyle w:val="Default"/>
        <w:rPr>
          <w:rFonts w:asciiTheme="minorHAnsi" w:eastAsiaTheme="minorHAnsi" w:cs="游明朝"/>
          <w:color w:val="auto"/>
          <w:sz w:val="21"/>
          <w:szCs w:val="21"/>
        </w:rPr>
      </w:pPr>
    </w:p>
    <w:p w14:paraId="70C597A9" w14:textId="77777777" w:rsidR="000A4AB7" w:rsidRDefault="000A4AB7" w:rsidP="00F05D6C">
      <w:pPr>
        <w:pStyle w:val="1"/>
      </w:pPr>
      <w:bookmarkStart w:id="153" w:name="_Toc160632999"/>
      <w:r>
        <w:rPr>
          <w:rFonts w:hint="eastAsia"/>
        </w:rPr>
        <w:t>15.サンプルプログラム</w:t>
      </w:r>
      <w:bookmarkEnd w:id="153"/>
    </w:p>
    <w:p w14:paraId="67581A10" w14:textId="77777777" w:rsidR="000A4AB7" w:rsidRDefault="000A4AB7" w:rsidP="000A4AB7">
      <w:pPr>
        <w:pStyle w:val="Default"/>
        <w:rPr>
          <w:rFonts w:asciiTheme="minorHAnsi" w:eastAsiaTheme="minorHAnsi" w:cstheme="minorBidi"/>
          <w:color w:val="auto"/>
        </w:rPr>
      </w:pPr>
      <w:r>
        <w:rPr>
          <w:rFonts w:asciiTheme="minorHAnsi" w:eastAsiaTheme="minorHAnsi" w:cs="游明朝" w:hint="eastAsia"/>
          <w:color w:val="auto"/>
        </w:rPr>
        <w:t>●</w:t>
      </w:r>
      <w:r>
        <w:rPr>
          <w:rFonts w:asciiTheme="minorHAnsi" w:eastAsiaTheme="minorHAnsi" w:cstheme="minorBidi" w:hint="eastAsia"/>
          <w:color w:val="auto"/>
        </w:rPr>
        <w:t>LED点滅</w:t>
      </w:r>
    </w:p>
    <w:p w14:paraId="39ECD8C4"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1６pinに接続されたLEDを１秒間隔で点滅させる</w:t>
      </w:r>
    </w:p>
    <w:p w14:paraId="4E44A1D5" w14:textId="77777777" w:rsidR="000A4AB7" w:rsidRDefault="000A4AB7" w:rsidP="000A4AB7">
      <w:pPr>
        <w:pStyle w:val="Default"/>
        <w:rPr>
          <w:rFonts w:asciiTheme="minorHAnsi" w:eastAsiaTheme="minorHAnsi" w:cs="游明朝"/>
          <w:color w:val="auto"/>
          <w:sz w:val="22"/>
          <w:szCs w:val="22"/>
        </w:rPr>
      </w:pPr>
      <w:r>
        <w:rPr>
          <w:rFonts w:asciiTheme="minorHAnsi" w:eastAsiaTheme="minorHAnsi" w:cs="游明朝" w:hint="eastAsia"/>
          <w:color w:val="auto"/>
          <w:sz w:val="22"/>
          <w:szCs w:val="22"/>
        </w:rPr>
        <w:t>回路図例</w:t>
      </w:r>
    </w:p>
    <w:p w14:paraId="3A013EEC" w14:textId="10D48226" w:rsidR="000A4AB7" w:rsidRDefault="000A4AB7" w:rsidP="000A4AB7">
      <w:pPr>
        <w:pStyle w:val="Default"/>
        <w:rPr>
          <w:rFonts w:asciiTheme="minorHAnsi" w:eastAsiaTheme="minorHAnsi" w:cs="游明朝"/>
          <w:color w:val="auto"/>
          <w:sz w:val="21"/>
          <w:szCs w:val="21"/>
        </w:rPr>
      </w:pPr>
      <w:r>
        <w:rPr>
          <w:rFonts w:asciiTheme="minorHAnsi" w:eastAsiaTheme="minorHAnsi" w:cs="游明朝"/>
          <w:noProof/>
          <w:color w:val="auto"/>
          <w:sz w:val="21"/>
          <w:szCs w:val="21"/>
        </w:rPr>
        <w:drawing>
          <wp:inline distT="0" distB="0" distL="0" distR="0" wp14:anchorId="1E2674A0" wp14:editId="0CA42963">
            <wp:extent cx="5400675" cy="29241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14:paraId="5CD7B5B4"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pinMode(16, OUTPUT)</w:t>
      </w:r>
    </w:p>
    <w:p w14:paraId="5A62AFA7"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times(10){</w:t>
      </w:r>
    </w:p>
    <w:p w14:paraId="16F97DC6"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digitalWrite(16, HIGH)</w:t>
      </w:r>
    </w:p>
    <w:p w14:paraId="7C5AE22D"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delay(500)</w:t>
      </w:r>
    </w:p>
    <w:p w14:paraId="45A3E2F7"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digitalWrite(16, LOW)</w:t>
      </w:r>
    </w:p>
    <w:p w14:paraId="3B46F912"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delay(500)</w:t>
      </w:r>
    </w:p>
    <w:p w14:paraId="2CCDEB20"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72C1FE51" w14:textId="77777777" w:rsidR="000A4AB7" w:rsidRDefault="000A4AB7" w:rsidP="000A4AB7">
      <w:pPr>
        <w:widowControl/>
        <w:jc w:val="left"/>
        <w:rPr>
          <w:rFonts w:eastAsiaTheme="minorHAnsi" w:cs="游明朝"/>
          <w:kern w:val="0"/>
          <w:szCs w:val="21"/>
        </w:rPr>
      </w:pPr>
      <w:r>
        <w:rPr>
          <w:rFonts w:eastAsiaTheme="minorHAnsi" w:cs="游明朝" w:hint="eastAsia"/>
          <w:kern w:val="0"/>
          <w:szCs w:val="21"/>
        </w:rPr>
        <w:br w:type="page"/>
      </w:r>
    </w:p>
    <w:p w14:paraId="17466583" w14:textId="77777777" w:rsidR="000A4AB7" w:rsidRDefault="000A4AB7" w:rsidP="000A4AB7">
      <w:pPr>
        <w:pStyle w:val="Default"/>
        <w:rPr>
          <w:rFonts w:asciiTheme="minorHAnsi" w:eastAsiaTheme="minorHAnsi" w:cstheme="minorBidi"/>
          <w:color w:val="auto"/>
        </w:rPr>
      </w:pPr>
      <w:r>
        <w:rPr>
          <w:rFonts w:asciiTheme="minorHAnsi" w:eastAsiaTheme="minorHAnsi" w:cstheme="minorBidi" w:hint="eastAsia"/>
          <w:color w:val="auto"/>
        </w:rPr>
        <w:lastRenderedPageBreak/>
        <w:t>●デジタル入出力</w:t>
      </w:r>
    </w:p>
    <w:p w14:paraId="02B0FE47"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スイッチを押すとLEDが点灯する。</w:t>
      </w:r>
    </w:p>
    <w:p w14:paraId="5B17994C" w14:textId="7C40309A"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2"/>
          <w:szCs w:val="22"/>
        </w:rPr>
        <w:t>回路図例</w:t>
      </w:r>
      <w:r>
        <w:rPr>
          <w:rFonts w:asciiTheme="minorHAnsi" w:eastAsiaTheme="minorHAnsi" w:cs="游明朝"/>
          <w:noProof/>
          <w:color w:val="auto"/>
          <w:sz w:val="21"/>
          <w:szCs w:val="21"/>
        </w:rPr>
        <w:drawing>
          <wp:inline distT="0" distB="0" distL="0" distR="0" wp14:anchorId="4454E515" wp14:editId="5E9E5C1A">
            <wp:extent cx="5400675" cy="32861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inline>
        </w:drawing>
      </w:r>
    </w:p>
    <w:p w14:paraId="3360D899" w14:textId="77777777" w:rsidR="000A4AB7" w:rsidRDefault="000A4AB7" w:rsidP="000A4AB7">
      <w:pPr>
        <w:pStyle w:val="Default"/>
        <w:rPr>
          <w:rFonts w:asciiTheme="minorHAnsi" w:eastAsiaTheme="minorHAnsi" w:cs="游明朝"/>
          <w:color w:val="auto"/>
          <w:sz w:val="21"/>
          <w:szCs w:val="21"/>
        </w:rPr>
      </w:pPr>
    </w:p>
    <w:p w14:paraId="256223D9"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pinMode(21,OUTPUT)</w:t>
      </w:r>
    </w:p>
    <w:p w14:paraId="41061380"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pinMode(22,INPUT_PULLUP)</w:t>
      </w:r>
    </w:p>
    <w:p w14:paraId="2126DCE9"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while(1){</w:t>
      </w:r>
    </w:p>
    <w:p w14:paraId="6AF58E17" w14:textId="77777777" w:rsidR="000A4AB7" w:rsidRDefault="000A4AB7" w:rsidP="000A4AB7">
      <w:pPr>
        <w:pStyle w:val="Default"/>
        <w:ind w:firstLine="840"/>
        <w:rPr>
          <w:rFonts w:asciiTheme="minorHAnsi" w:eastAsiaTheme="minorHAnsi" w:cs="游明朝"/>
          <w:color w:val="auto"/>
          <w:sz w:val="21"/>
          <w:szCs w:val="21"/>
        </w:rPr>
      </w:pPr>
      <w:r>
        <w:rPr>
          <w:rFonts w:asciiTheme="minorHAnsi" w:eastAsiaTheme="minorHAnsi" w:cs="游明朝" w:hint="eastAsia"/>
          <w:color w:val="auto"/>
          <w:sz w:val="21"/>
          <w:szCs w:val="21"/>
        </w:rPr>
        <w:t>digitalWrite(21,!digitalRead(22))</w:t>
      </w:r>
    </w:p>
    <w:p w14:paraId="6958F214"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144BCE7F" w14:textId="77777777" w:rsidR="000A4AB7" w:rsidRDefault="000A4AB7" w:rsidP="000A4AB7">
      <w:pPr>
        <w:widowControl/>
        <w:jc w:val="left"/>
        <w:rPr>
          <w:rFonts w:eastAsiaTheme="minorHAnsi" w:cs="游明朝"/>
          <w:kern w:val="0"/>
          <w:szCs w:val="21"/>
        </w:rPr>
      </w:pPr>
      <w:r>
        <w:rPr>
          <w:rFonts w:eastAsiaTheme="minorHAnsi" w:cs="游明朝" w:hint="eastAsia"/>
          <w:kern w:val="0"/>
          <w:szCs w:val="21"/>
        </w:rPr>
        <w:br w:type="page"/>
      </w:r>
    </w:p>
    <w:p w14:paraId="3B3DA0D3" w14:textId="77777777" w:rsidR="000A4AB7" w:rsidRDefault="000A4AB7" w:rsidP="000A4AB7">
      <w:pPr>
        <w:pStyle w:val="Default"/>
        <w:rPr>
          <w:rFonts w:asciiTheme="minorHAnsi" w:eastAsiaTheme="minorHAnsi" w:cstheme="minorBidi"/>
          <w:color w:val="auto"/>
        </w:rPr>
      </w:pPr>
      <w:r>
        <w:rPr>
          <w:rFonts w:asciiTheme="minorHAnsi" w:eastAsiaTheme="minorHAnsi" w:cstheme="minorBidi" w:hint="eastAsia"/>
          <w:color w:val="auto"/>
        </w:rPr>
        <w:lastRenderedPageBreak/>
        <w:t>●アナログ入出力</w:t>
      </w:r>
    </w:p>
    <w:p w14:paraId="464F8B74"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可変抵抗を回すとLEDの明るさが変わる</w:t>
      </w:r>
    </w:p>
    <w:p w14:paraId="74A5C1F2" w14:textId="77777777" w:rsidR="000A4AB7" w:rsidRDefault="000A4AB7" w:rsidP="000A4AB7">
      <w:pPr>
        <w:pStyle w:val="Default"/>
        <w:rPr>
          <w:rFonts w:asciiTheme="minorHAnsi" w:eastAsiaTheme="minorHAnsi" w:cs="游明朝"/>
          <w:color w:val="auto"/>
          <w:sz w:val="22"/>
          <w:szCs w:val="22"/>
        </w:rPr>
      </w:pPr>
      <w:r>
        <w:rPr>
          <w:rFonts w:asciiTheme="minorHAnsi" w:eastAsiaTheme="minorHAnsi" w:cs="游明朝" w:hint="eastAsia"/>
          <w:color w:val="auto"/>
          <w:sz w:val="22"/>
          <w:szCs w:val="22"/>
        </w:rPr>
        <w:t>回路図例</w:t>
      </w:r>
    </w:p>
    <w:p w14:paraId="160E54D5" w14:textId="6A20D04F" w:rsidR="000A4AB7" w:rsidRDefault="000A4AB7" w:rsidP="000A4AB7">
      <w:pPr>
        <w:pStyle w:val="Default"/>
        <w:rPr>
          <w:rFonts w:asciiTheme="minorHAnsi" w:eastAsiaTheme="minorHAnsi" w:cs="游明朝"/>
          <w:color w:val="auto"/>
          <w:sz w:val="21"/>
          <w:szCs w:val="21"/>
        </w:rPr>
      </w:pPr>
      <w:r>
        <w:rPr>
          <w:rFonts w:asciiTheme="minorHAnsi" w:eastAsiaTheme="minorHAnsi" w:cs="游明朝"/>
          <w:noProof/>
          <w:color w:val="auto"/>
          <w:sz w:val="21"/>
          <w:szCs w:val="21"/>
        </w:rPr>
        <w:drawing>
          <wp:inline distT="0" distB="0" distL="0" distR="0" wp14:anchorId="07E530FF" wp14:editId="1B4967D3">
            <wp:extent cx="5400675" cy="33432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14:paraId="3ED922DB" w14:textId="77777777" w:rsidR="000A4AB7" w:rsidRDefault="000A4AB7" w:rsidP="000A4AB7">
      <w:pPr>
        <w:pStyle w:val="Default"/>
        <w:rPr>
          <w:rFonts w:asciiTheme="minorHAnsi" w:eastAsiaTheme="minorHAnsi" w:cs="游明朝"/>
          <w:color w:val="auto"/>
          <w:sz w:val="21"/>
          <w:szCs w:val="21"/>
        </w:rPr>
      </w:pPr>
    </w:p>
    <w:p w14:paraId="2B1AFD3B"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pinMode(25,OUTPUT)</w:t>
      </w:r>
    </w:p>
    <w:p w14:paraId="457199D3"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ledcSetup(1,12800,12)</w:t>
      </w:r>
    </w:p>
    <w:p w14:paraId="322701E1"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ledcAttachPin(25,1)</w:t>
      </w:r>
    </w:p>
    <w:p w14:paraId="1D7FE07E"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pinMode(27,INPUT)</w:t>
      </w:r>
    </w:p>
    <w:p w14:paraId="4DD40DC0"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while(1){</w:t>
      </w:r>
    </w:p>
    <w:p w14:paraId="5B205FA2" w14:textId="77777777" w:rsidR="000A4AB7" w:rsidRDefault="000A4AB7" w:rsidP="000A4AB7">
      <w:pPr>
        <w:pStyle w:val="Default"/>
        <w:ind w:firstLine="840"/>
        <w:rPr>
          <w:rFonts w:asciiTheme="minorHAnsi" w:eastAsiaTheme="minorHAnsi" w:cs="游明朝"/>
          <w:color w:val="auto"/>
          <w:sz w:val="21"/>
          <w:szCs w:val="21"/>
        </w:rPr>
      </w:pPr>
      <w:r>
        <w:rPr>
          <w:rFonts w:asciiTheme="minorHAnsi" w:eastAsiaTheme="minorHAnsi" w:cs="游明朝" w:hint="eastAsia"/>
          <w:color w:val="auto"/>
          <w:sz w:val="21"/>
          <w:szCs w:val="21"/>
        </w:rPr>
        <w:t>ledcWrite(1,analogRead(27))</w:t>
      </w:r>
    </w:p>
    <w:p w14:paraId="04019E60"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4D257827" w14:textId="77777777" w:rsidR="000A4AB7" w:rsidRDefault="000A4AB7" w:rsidP="000A4AB7">
      <w:pPr>
        <w:widowControl/>
        <w:jc w:val="left"/>
        <w:rPr>
          <w:rFonts w:eastAsiaTheme="minorHAnsi" w:cs="游明朝"/>
          <w:kern w:val="0"/>
          <w:szCs w:val="21"/>
        </w:rPr>
      </w:pPr>
      <w:r>
        <w:rPr>
          <w:rFonts w:eastAsiaTheme="minorHAnsi" w:cs="游明朝" w:hint="eastAsia"/>
          <w:kern w:val="0"/>
          <w:szCs w:val="21"/>
        </w:rPr>
        <w:br w:type="page"/>
      </w:r>
    </w:p>
    <w:p w14:paraId="317F619C" w14:textId="77777777" w:rsidR="000A4AB7" w:rsidRDefault="000A4AB7" w:rsidP="000A4AB7">
      <w:pPr>
        <w:pStyle w:val="Default"/>
        <w:rPr>
          <w:rFonts w:asciiTheme="minorHAnsi" w:eastAsiaTheme="minorHAnsi" w:cs="游明朝"/>
          <w:color w:val="auto"/>
          <w:sz w:val="21"/>
          <w:szCs w:val="21"/>
        </w:rPr>
      </w:pPr>
    </w:p>
    <w:p w14:paraId="7ED077A8" w14:textId="77777777" w:rsidR="000A4AB7" w:rsidRDefault="000A4AB7" w:rsidP="000A4AB7">
      <w:pPr>
        <w:pStyle w:val="Default"/>
        <w:rPr>
          <w:rFonts w:asciiTheme="minorHAnsi" w:eastAsiaTheme="minorHAnsi" w:cstheme="minorBidi"/>
          <w:color w:val="auto"/>
        </w:rPr>
      </w:pPr>
      <w:r>
        <w:rPr>
          <w:rFonts w:asciiTheme="minorHAnsi" w:eastAsiaTheme="minorHAnsi" w:cstheme="minorBidi" w:hint="eastAsia"/>
          <w:color w:val="auto"/>
        </w:rPr>
        <w:t>●ジョイスティック操作</w:t>
      </w:r>
    </w:p>
    <w:p w14:paraId="1E8B6E01"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ジョイスティックで黒点操作</w:t>
      </w:r>
    </w:p>
    <w:p w14:paraId="6607ED82" w14:textId="08724ACE" w:rsidR="000A4AB7" w:rsidRDefault="000A4AB7" w:rsidP="000A4AB7">
      <w:pPr>
        <w:pStyle w:val="Default"/>
        <w:rPr>
          <w:rFonts w:asciiTheme="minorHAnsi" w:eastAsiaTheme="minorHAnsi" w:cs="游明朝"/>
          <w:color w:val="auto"/>
          <w:sz w:val="22"/>
          <w:szCs w:val="22"/>
        </w:rPr>
      </w:pPr>
      <w:r>
        <w:rPr>
          <w:rFonts w:hint="eastAsia"/>
          <w:noProof/>
        </w:rPr>
        <w:drawing>
          <wp:anchor distT="0" distB="0" distL="114300" distR="114300" simplePos="0" relativeHeight="251707392" behindDoc="1" locked="0" layoutInCell="1" allowOverlap="1" wp14:anchorId="3C22EFF3" wp14:editId="1AD56AE3">
            <wp:simplePos x="0" y="0"/>
            <wp:positionH relativeFrom="margin">
              <wp:align>left</wp:align>
            </wp:positionH>
            <wp:positionV relativeFrom="paragraph">
              <wp:posOffset>349250</wp:posOffset>
            </wp:positionV>
            <wp:extent cx="4600575" cy="2760345"/>
            <wp:effectExtent l="0" t="0" r="9525" b="190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0575" cy="27603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cs="游明朝" w:hint="eastAsia"/>
          <w:color w:val="auto"/>
          <w:sz w:val="22"/>
          <w:szCs w:val="22"/>
        </w:rPr>
        <w:t>回路図例</w:t>
      </w:r>
    </w:p>
    <w:p w14:paraId="592F8990" w14:textId="77777777" w:rsidR="000A4AB7" w:rsidRDefault="000A4AB7" w:rsidP="000A4AB7">
      <w:pPr>
        <w:pStyle w:val="Default"/>
        <w:rPr>
          <w:rFonts w:asciiTheme="minorHAnsi" w:eastAsiaTheme="minorHAnsi" w:cstheme="minorBidi"/>
          <w:color w:val="auto"/>
        </w:rPr>
      </w:pPr>
    </w:p>
    <w:p w14:paraId="0FBD4463" w14:textId="77777777" w:rsidR="000A4AB7" w:rsidRDefault="000A4AB7" w:rsidP="000A4AB7">
      <w:pPr>
        <w:pStyle w:val="Default"/>
        <w:rPr>
          <w:rFonts w:asciiTheme="minorHAnsi" w:eastAsiaTheme="minorHAnsi" w:cstheme="minorBidi"/>
          <w:color w:val="auto"/>
        </w:rPr>
      </w:pPr>
    </w:p>
    <w:p w14:paraId="6AF55318" w14:textId="15FDEC04" w:rsidR="000A4AB7" w:rsidRDefault="000A4AB7" w:rsidP="000A4AB7">
      <w:pPr>
        <w:widowControl/>
        <w:jc w:val="left"/>
        <w:rPr>
          <w:rFonts w:eastAsiaTheme="minorHAnsi"/>
          <w:kern w:val="0"/>
          <w:sz w:val="24"/>
          <w:szCs w:val="24"/>
        </w:rPr>
      </w:pPr>
      <w:r>
        <w:rPr>
          <w:rFonts w:hint="eastAsia"/>
          <w:noProof/>
        </w:rPr>
        <w:drawing>
          <wp:anchor distT="0" distB="0" distL="114300" distR="114300" simplePos="0" relativeHeight="251708416" behindDoc="0" locked="0" layoutInCell="1" allowOverlap="1" wp14:anchorId="235C11E0" wp14:editId="440F31FF">
            <wp:simplePos x="0" y="0"/>
            <wp:positionH relativeFrom="margin">
              <wp:align>left</wp:align>
            </wp:positionH>
            <wp:positionV relativeFrom="paragraph">
              <wp:posOffset>1549400</wp:posOffset>
            </wp:positionV>
            <wp:extent cx="4610100" cy="4300220"/>
            <wp:effectExtent l="0" t="0" r="0" b="50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0100" cy="430022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hint="eastAsia"/>
        </w:rPr>
        <w:br w:type="page"/>
      </w:r>
    </w:p>
    <w:p w14:paraId="6081A459"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lastRenderedPageBreak/>
        <w:t>var bx=120</w:t>
      </w:r>
    </w:p>
    <w:p w14:paraId="688AC212"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var by=160</w:t>
      </w:r>
    </w:p>
    <w:p w14:paraId="2E442147" w14:textId="77777777" w:rsidR="000A4AB7" w:rsidRDefault="000A4AB7" w:rsidP="000A4AB7">
      <w:pPr>
        <w:pStyle w:val="Default"/>
        <w:rPr>
          <w:rFonts w:asciiTheme="minorHAnsi" w:eastAsiaTheme="minorHAnsi" w:cs="游明朝"/>
          <w:color w:val="auto"/>
          <w:sz w:val="21"/>
          <w:szCs w:val="21"/>
        </w:rPr>
      </w:pPr>
    </w:p>
    <w:p w14:paraId="06BD7A7C"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pinMode(34,INPUT)</w:t>
      </w:r>
    </w:p>
    <w:p w14:paraId="2E10AAC9"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pinMode(35,INPUT)</w:t>
      </w:r>
    </w:p>
    <w:p w14:paraId="50749C4A"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var x = analogRead(34)</w:t>
      </w:r>
    </w:p>
    <w:p w14:paraId="249C905C"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var y = analogRead(35)</w:t>
      </w:r>
    </w:p>
    <w:p w14:paraId="255AEC38"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var prex,prey</w:t>
      </w:r>
    </w:p>
    <w:p w14:paraId="2C24EF2B" w14:textId="77777777" w:rsidR="000A4AB7" w:rsidRDefault="000A4AB7" w:rsidP="000A4AB7">
      <w:pPr>
        <w:pStyle w:val="Default"/>
        <w:rPr>
          <w:rFonts w:asciiTheme="minorHAnsi" w:eastAsiaTheme="minorHAnsi" w:cs="游明朝"/>
          <w:color w:val="auto"/>
          <w:sz w:val="21"/>
          <w:szCs w:val="21"/>
        </w:rPr>
      </w:pPr>
    </w:p>
    <w:p w14:paraId="1FF821C2"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while(1){</w:t>
      </w:r>
    </w:p>
    <w:p w14:paraId="0D33E0DA"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x = analogRead(34) // 0 -4095</w:t>
      </w:r>
    </w:p>
    <w:p w14:paraId="1A45C8B7"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y = analogRead(35)</w:t>
      </w:r>
    </w:p>
    <w:p w14:paraId="0231CCD5"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x = adjustX(x)</w:t>
      </w:r>
    </w:p>
    <w:p w14:paraId="4B8BAB45"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y = adjustY(y)</w:t>
      </w:r>
    </w:p>
    <w:p w14:paraId="48365022" w14:textId="77777777" w:rsidR="000A4AB7" w:rsidRDefault="000A4AB7" w:rsidP="000A4AB7">
      <w:pPr>
        <w:pStyle w:val="Default"/>
        <w:ind w:leftChars="200" w:left="420"/>
        <w:rPr>
          <w:rFonts w:asciiTheme="minorHAnsi" w:eastAsiaTheme="minorHAnsi" w:cs="游明朝"/>
          <w:color w:val="auto"/>
          <w:sz w:val="21"/>
          <w:szCs w:val="21"/>
        </w:rPr>
      </w:pPr>
    </w:p>
    <w:p w14:paraId="66ACFF91"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if(bx&lt;=240 &amp;&amp; bx &gt;= 0){</w:t>
      </w:r>
    </w:p>
    <w:p w14:paraId="15D54800" w14:textId="77777777" w:rsidR="000A4AB7" w:rsidRDefault="000A4AB7" w:rsidP="000A4AB7">
      <w:pPr>
        <w:pStyle w:val="Default"/>
        <w:ind w:leftChars="200" w:left="420" w:firstLineChars="150" w:firstLine="315"/>
        <w:rPr>
          <w:rFonts w:asciiTheme="minorHAnsi" w:eastAsiaTheme="minorHAnsi" w:cs="游明朝"/>
          <w:color w:val="auto"/>
          <w:sz w:val="21"/>
          <w:szCs w:val="21"/>
        </w:rPr>
      </w:pPr>
      <w:r>
        <w:rPr>
          <w:rFonts w:asciiTheme="minorHAnsi" w:eastAsiaTheme="minorHAnsi" w:cs="游明朝" w:hint="eastAsia"/>
          <w:color w:val="auto"/>
          <w:sz w:val="21"/>
          <w:szCs w:val="21"/>
        </w:rPr>
        <w:t>prex=bx</w:t>
      </w:r>
    </w:p>
    <w:p w14:paraId="3237F82D" w14:textId="77777777" w:rsidR="000A4AB7" w:rsidRDefault="000A4AB7" w:rsidP="000A4AB7">
      <w:pPr>
        <w:pStyle w:val="Default"/>
        <w:ind w:leftChars="100" w:left="210" w:firstLineChars="250" w:firstLine="525"/>
        <w:rPr>
          <w:rFonts w:asciiTheme="minorHAnsi" w:eastAsiaTheme="minorHAnsi" w:cs="游明朝"/>
          <w:color w:val="auto"/>
          <w:sz w:val="21"/>
          <w:szCs w:val="21"/>
        </w:rPr>
      </w:pPr>
      <w:r>
        <w:rPr>
          <w:rFonts w:asciiTheme="minorHAnsi" w:eastAsiaTheme="minorHAnsi" w:cs="游明朝" w:hint="eastAsia"/>
          <w:color w:val="auto"/>
          <w:sz w:val="21"/>
          <w:szCs w:val="21"/>
        </w:rPr>
        <w:t>bx = bx + x</w:t>
      </w:r>
    </w:p>
    <w:p w14:paraId="28389776" w14:textId="77777777" w:rsidR="000A4AB7" w:rsidRDefault="000A4AB7" w:rsidP="000A4AB7">
      <w:pPr>
        <w:pStyle w:val="Default"/>
        <w:ind w:leftChars="100" w:left="210"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else if(bx&gt;=240){</w:t>
      </w:r>
    </w:p>
    <w:p w14:paraId="1E175DCA" w14:textId="77777777" w:rsidR="000A4AB7" w:rsidRDefault="000A4AB7" w:rsidP="000A4AB7">
      <w:pPr>
        <w:pStyle w:val="Default"/>
        <w:ind w:leftChars="100" w:left="210" w:firstLineChars="250" w:firstLine="525"/>
        <w:rPr>
          <w:rFonts w:asciiTheme="minorHAnsi" w:eastAsiaTheme="minorHAnsi" w:cs="游明朝"/>
          <w:color w:val="auto"/>
          <w:sz w:val="21"/>
          <w:szCs w:val="21"/>
        </w:rPr>
      </w:pPr>
      <w:r>
        <w:rPr>
          <w:rFonts w:asciiTheme="minorHAnsi" w:eastAsiaTheme="minorHAnsi" w:cs="游明朝" w:hint="eastAsia"/>
          <w:color w:val="auto"/>
          <w:sz w:val="21"/>
          <w:szCs w:val="21"/>
        </w:rPr>
        <w:t>prex=bx</w:t>
      </w:r>
    </w:p>
    <w:p w14:paraId="0175D2A6" w14:textId="77777777" w:rsidR="000A4AB7" w:rsidRDefault="000A4AB7" w:rsidP="000A4AB7">
      <w:pPr>
        <w:pStyle w:val="Default"/>
        <w:ind w:leftChars="100" w:left="210" w:firstLineChars="250" w:firstLine="525"/>
        <w:rPr>
          <w:rFonts w:asciiTheme="minorHAnsi" w:eastAsiaTheme="minorHAnsi" w:cs="游明朝"/>
          <w:color w:val="auto"/>
          <w:sz w:val="21"/>
          <w:szCs w:val="21"/>
        </w:rPr>
      </w:pPr>
      <w:r>
        <w:rPr>
          <w:rFonts w:asciiTheme="minorHAnsi" w:eastAsiaTheme="minorHAnsi" w:cs="游明朝" w:hint="eastAsia"/>
          <w:color w:val="auto"/>
          <w:sz w:val="21"/>
          <w:szCs w:val="21"/>
        </w:rPr>
        <w:t>bx-=2</w:t>
      </w:r>
    </w:p>
    <w:p w14:paraId="201EC9A1" w14:textId="77777777" w:rsidR="000A4AB7" w:rsidRDefault="000A4AB7" w:rsidP="000A4AB7">
      <w:pPr>
        <w:pStyle w:val="Default"/>
        <w:ind w:leftChars="100" w:left="210"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else{</w:t>
      </w:r>
    </w:p>
    <w:p w14:paraId="5829D61E" w14:textId="77777777" w:rsidR="000A4AB7" w:rsidRDefault="000A4AB7" w:rsidP="000A4AB7">
      <w:pPr>
        <w:pStyle w:val="Default"/>
        <w:ind w:leftChars="100" w:left="210" w:firstLineChars="250" w:firstLine="525"/>
        <w:rPr>
          <w:rFonts w:asciiTheme="minorHAnsi" w:eastAsiaTheme="minorHAnsi" w:cs="游明朝"/>
          <w:color w:val="auto"/>
          <w:sz w:val="21"/>
          <w:szCs w:val="21"/>
        </w:rPr>
      </w:pPr>
      <w:r>
        <w:rPr>
          <w:rFonts w:asciiTheme="minorHAnsi" w:eastAsiaTheme="minorHAnsi" w:cs="游明朝" w:hint="eastAsia"/>
          <w:color w:val="auto"/>
          <w:sz w:val="21"/>
          <w:szCs w:val="21"/>
        </w:rPr>
        <w:t>prex=bx</w:t>
      </w:r>
    </w:p>
    <w:p w14:paraId="58081DD1" w14:textId="77777777" w:rsidR="000A4AB7" w:rsidRDefault="000A4AB7" w:rsidP="000A4AB7">
      <w:pPr>
        <w:pStyle w:val="Default"/>
        <w:ind w:leftChars="100" w:left="210" w:firstLineChars="250" w:firstLine="525"/>
        <w:rPr>
          <w:rFonts w:asciiTheme="minorHAnsi" w:eastAsiaTheme="minorHAnsi" w:cs="游明朝"/>
          <w:color w:val="auto"/>
          <w:sz w:val="21"/>
          <w:szCs w:val="21"/>
        </w:rPr>
      </w:pPr>
      <w:r>
        <w:rPr>
          <w:rFonts w:asciiTheme="minorHAnsi" w:eastAsiaTheme="minorHAnsi" w:cs="游明朝" w:hint="eastAsia"/>
          <w:color w:val="auto"/>
          <w:sz w:val="21"/>
          <w:szCs w:val="21"/>
        </w:rPr>
        <w:t>bx+=2</w:t>
      </w:r>
    </w:p>
    <w:p w14:paraId="4A6CC613" w14:textId="77777777" w:rsidR="000A4AB7" w:rsidRDefault="000A4AB7" w:rsidP="000A4AB7">
      <w:pPr>
        <w:pStyle w:val="Default"/>
        <w:ind w:leftChars="100" w:left="210"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49F79700" w14:textId="77777777" w:rsidR="000A4AB7" w:rsidRDefault="000A4AB7" w:rsidP="000A4AB7">
      <w:pPr>
        <w:pStyle w:val="Default"/>
        <w:rPr>
          <w:rFonts w:asciiTheme="minorHAnsi" w:eastAsiaTheme="minorHAnsi" w:cs="游明朝"/>
          <w:color w:val="auto"/>
          <w:sz w:val="21"/>
          <w:szCs w:val="21"/>
        </w:rPr>
      </w:pPr>
    </w:p>
    <w:p w14:paraId="3A68BB82"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if(by&lt;=320 &amp;&amp; by&gt;=0){</w:t>
      </w:r>
    </w:p>
    <w:p w14:paraId="5EEE4244" w14:textId="77777777" w:rsidR="000A4AB7" w:rsidRDefault="000A4AB7" w:rsidP="000A4AB7">
      <w:pPr>
        <w:pStyle w:val="Default"/>
        <w:ind w:leftChars="200" w:left="420" w:firstLineChars="150" w:firstLine="315"/>
        <w:rPr>
          <w:rFonts w:asciiTheme="minorHAnsi" w:eastAsiaTheme="minorHAnsi" w:cs="游明朝"/>
          <w:color w:val="auto"/>
          <w:sz w:val="21"/>
          <w:szCs w:val="21"/>
        </w:rPr>
      </w:pPr>
      <w:r>
        <w:rPr>
          <w:rFonts w:asciiTheme="minorHAnsi" w:eastAsiaTheme="minorHAnsi" w:cs="游明朝" w:hint="eastAsia"/>
          <w:color w:val="auto"/>
          <w:sz w:val="21"/>
          <w:szCs w:val="21"/>
        </w:rPr>
        <w:t>prey=by</w:t>
      </w:r>
    </w:p>
    <w:p w14:paraId="757114F3" w14:textId="77777777" w:rsidR="000A4AB7" w:rsidRDefault="000A4AB7" w:rsidP="000A4AB7">
      <w:pPr>
        <w:pStyle w:val="Default"/>
        <w:ind w:leftChars="200" w:left="420" w:firstLineChars="150" w:firstLine="315"/>
        <w:rPr>
          <w:rFonts w:asciiTheme="minorHAnsi" w:eastAsiaTheme="minorHAnsi" w:cs="游明朝"/>
          <w:color w:val="auto"/>
          <w:sz w:val="21"/>
          <w:szCs w:val="21"/>
        </w:rPr>
      </w:pPr>
      <w:r>
        <w:rPr>
          <w:rFonts w:asciiTheme="minorHAnsi" w:eastAsiaTheme="minorHAnsi" w:cs="游明朝" w:hint="eastAsia"/>
          <w:color w:val="auto"/>
          <w:sz w:val="21"/>
          <w:szCs w:val="21"/>
        </w:rPr>
        <w:t>by = by + y</w:t>
      </w:r>
    </w:p>
    <w:p w14:paraId="0E3D9DD9"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else if(by&gt;=320){</w:t>
      </w:r>
    </w:p>
    <w:p w14:paraId="6CDD5323" w14:textId="77777777" w:rsidR="000A4AB7" w:rsidRDefault="000A4AB7" w:rsidP="000A4AB7">
      <w:pPr>
        <w:pStyle w:val="Default"/>
        <w:ind w:leftChars="200" w:left="420" w:firstLineChars="150" w:firstLine="315"/>
        <w:rPr>
          <w:rFonts w:asciiTheme="minorHAnsi" w:eastAsiaTheme="minorHAnsi" w:cs="游明朝"/>
          <w:color w:val="auto"/>
          <w:sz w:val="21"/>
          <w:szCs w:val="21"/>
        </w:rPr>
      </w:pPr>
      <w:r>
        <w:rPr>
          <w:rFonts w:asciiTheme="minorHAnsi" w:eastAsiaTheme="minorHAnsi" w:cs="游明朝" w:hint="eastAsia"/>
          <w:color w:val="auto"/>
          <w:sz w:val="21"/>
          <w:szCs w:val="21"/>
        </w:rPr>
        <w:t>prey=by</w:t>
      </w:r>
    </w:p>
    <w:p w14:paraId="01CB6698" w14:textId="77777777" w:rsidR="000A4AB7" w:rsidRDefault="000A4AB7" w:rsidP="000A4AB7">
      <w:pPr>
        <w:pStyle w:val="Default"/>
        <w:ind w:leftChars="200" w:left="420" w:firstLineChars="150" w:firstLine="315"/>
        <w:rPr>
          <w:rFonts w:asciiTheme="minorHAnsi" w:eastAsiaTheme="minorHAnsi" w:cs="游明朝"/>
          <w:color w:val="auto"/>
          <w:sz w:val="21"/>
          <w:szCs w:val="21"/>
        </w:rPr>
      </w:pPr>
      <w:r>
        <w:rPr>
          <w:rFonts w:asciiTheme="minorHAnsi" w:eastAsiaTheme="minorHAnsi" w:cs="游明朝" w:hint="eastAsia"/>
          <w:color w:val="auto"/>
          <w:sz w:val="21"/>
          <w:szCs w:val="21"/>
        </w:rPr>
        <w:t>by-=2</w:t>
      </w:r>
    </w:p>
    <w:p w14:paraId="732B98E0"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else{</w:t>
      </w:r>
    </w:p>
    <w:p w14:paraId="6A94CA67" w14:textId="77777777" w:rsidR="000A4AB7" w:rsidRDefault="000A4AB7" w:rsidP="000A4AB7">
      <w:pPr>
        <w:pStyle w:val="Default"/>
        <w:ind w:leftChars="200" w:left="420" w:firstLineChars="150" w:firstLine="315"/>
        <w:rPr>
          <w:rFonts w:asciiTheme="minorHAnsi" w:eastAsiaTheme="minorHAnsi" w:cs="游明朝"/>
          <w:color w:val="auto"/>
          <w:sz w:val="21"/>
          <w:szCs w:val="21"/>
        </w:rPr>
      </w:pPr>
      <w:r>
        <w:rPr>
          <w:rFonts w:asciiTheme="minorHAnsi" w:eastAsiaTheme="minorHAnsi" w:cs="游明朝" w:hint="eastAsia"/>
          <w:color w:val="auto"/>
          <w:sz w:val="21"/>
          <w:szCs w:val="21"/>
        </w:rPr>
        <w:t>prey=by</w:t>
      </w:r>
    </w:p>
    <w:p w14:paraId="6925BA17" w14:textId="77777777" w:rsidR="000A4AB7" w:rsidRDefault="000A4AB7" w:rsidP="000A4AB7">
      <w:pPr>
        <w:pStyle w:val="Default"/>
        <w:ind w:leftChars="200" w:left="420" w:firstLineChars="150" w:firstLine="315"/>
        <w:rPr>
          <w:rFonts w:asciiTheme="minorHAnsi" w:eastAsiaTheme="minorHAnsi" w:cs="游明朝"/>
          <w:color w:val="auto"/>
          <w:sz w:val="21"/>
          <w:szCs w:val="21"/>
        </w:rPr>
      </w:pPr>
      <w:r>
        <w:rPr>
          <w:rFonts w:asciiTheme="minorHAnsi" w:eastAsiaTheme="minorHAnsi" w:cs="游明朝" w:hint="eastAsia"/>
          <w:color w:val="auto"/>
          <w:sz w:val="21"/>
          <w:szCs w:val="21"/>
        </w:rPr>
        <w:t>by+=2</w:t>
      </w:r>
    </w:p>
    <w:p w14:paraId="6760FB0A"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0E8BA40C" w14:textId="77777777" w:rsidR="000A4AB7" w:rsidRDefault="000A4AB7" w:rsidP="000A4AB7">
      <w:pPr>
        <w:pStyle w:val="Default"/>
        <w:ind w:leftChars="200" w:left="420"/>
        <w:rPr>
          <w:rFonts w:asciiTheme="minorHAnsi" w:eastAsiaTheme="minorHAnsi" w:cs="游明朝"/>
          <w:color w:val="auto"/>
          <w:sz w:val="21"/>
          <w:szCs w:val="21"/>
        </w:rPr>
      </w:pPr>
      <w:r>
        <w:rPr>
          <w:rFonts w:asciiTheme="minorHAnsi" w:eastAsiaTheme="minorHAnsi" w:cs="游明朝" w:hint="eastAsia"/>
          <w:color w:val="auto"/>
          <w:sz w:val="21"/>
          <w:szCs w:val="21"/>
        </w:rPr>
        <w:lastRenderedPageBreak/>
        <w:t>setColor(WHITE){</w:t>
      </w:r>
    </w:p>
    <w:p w14:paraId="1E212C0A" w14:textId="77777777" w:rsidR="000A4AB7" w:rsidRDefault="000A4AB7" w:rsidP="000A4AB7">
      <w:pPr>
        <w:pStyle w:val="Default"/>
        <w:ind w:leftChars="400" w:left="840"/>
        <w:rPr>
          <w:rFonts w:asciiTheme="minorHAnsi" w:eastAsiaTheme="minorHAnsi" w:cs="游明朝"/>
          <w:color w:val="auto"/>
          <w:sz w:val="21"/>
          <w:szCs w:val="21"/>
        </w:rPr>
      </w:pPr>
      <w:r>
        <w:rPr>
          <w:rFonts w:asciiTheme="minorHAnsi" w:eastAsiaTheme="minorHAnsi" w:cs="游明朝" w:hint="eastAsia"/>
          <w:color w:val="auto"/>
          <w:sz w:val="21"/>
          <w:szCs w:val="21"/>
        </w:rPr>
        <w:t>fillCircle(prex,prey,10)</w:t>
      </w:r>
    </w:p>
    <w:p w14:paraId="79A340A3" w14:textId="77777777" w:rsidR="000A4AB7" w:rsidRDefault="000A4AB7" w:rsidP="000A4AB7">
      <w:pPr>
        <w:pStyle w:val="Default"/>
        <w:ind w:leftChars="400" w:left="840"/>
        <w:rPr>
          <w:rFonts w:asciiTheme="minorHAnsi" w:eastAsiaTheme="minorHAnsi" w:cs="游明朝"/>
          <w:color w:val="auto"/>
          <w:sz w:val="21"/>
          <w:szCs w:val="21"/>
        </w:rPr>
      </w:pPr>
      <w:r>
        <w:rPr>
          <w:rFonts w:asciiTheme="minorHAnsi" w:eastAsiaTheme="minorHAnsi" w:cs="游明朝" w:hint="eastAsia"/>
          <w:color w:val="auto"/>
          <w:sz w:val="21"/>
          <w:szCs w:val="21"/>
        </w:rPr>
        <w:t>setColor(BLACK)</w:t>
      </w:r>
    </w:p>
    <w:p w14:paraId="06F3B896" w14:textId="77777777" w:rsidR="000A4AB7" w:rsidRDefault="000A4AB7" w:rsidP="000A4AB7">
      <w:pPr>
        <w:pStyle w:val="Default"/>
        <w:ind w:leftChars="400" w:left="840"/>
        <w:rPr>
          <w:rFonts w:asciiTheme="minorHAnsi" w:eastAsiaTheme="minorHAnsi" w:cs="游明朝"/>
          <w:color w:val="auto"/>
          <w:sz w:val="21"/>
          <w:szCs w:val="21"/>
        </w:rPr>
      </w:pPr>
      <w:r>
        <w:rPr>
          <w:rFonts w:asciiTheme="minorHAnsi" w:eastAsiaTheme="minorHAnsi" w:cs="游明朝" w:hint="eastAsia"/>
          <w:color w:val="auto"/>
          <w:sz w:val="21"/>
          <w:szCs w:val="21"/>
        </w:rPr>
        <w:t>fillCircle(bx,by,10)</w:t>
      </w:r>
    </w:p>
    <w:p w14:paraId="4EFD0046" w14:textId="095BD7D4"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 xml:space="preserve">　　}</w:t>
      </w:r>
    </w:p>
    <w:p w14:paraId="5B005698" w14:textId="65664999" w:rsidR="000A4AB7" w:rsidRDefault="000A4AB7" w:rsidP="000A4AB7">
      <w:pPr>
        <w:widowControl/>
        <w:jc w:val="left"/>
        <w:rPr>
          <w:rFonts w:eastAsiaTheme="minorHAnsi"/>
          <w:kern w:val="0"/>
          <w:sz w:val="24"/>
          <w:szCs w:val="24"/>
        </w:rPr>
      </w:pPr>
    </w:p>
    <w:p w14:paraId="3706E4E7" w14:textId="77777777" w:rsidR="000A4AB7" w:rsidRDefault="000A4AB7" w:rsidP="000A4AB7">
      <w:pPr>
        <w:pStyle w:val="Default"/>
        <w:rPr>
          <w:rFonts w:asciiTheme="minorHAnsi" w:eastAsiaTheme="minorHAnsi" w:cstheme="minorBidi"/>
          <w:color w:val="auto"/>
        </w:rPr>
      </w:pPr>
      <w:r>
        <w:rPr>
          <w:rFonts w:asciiTheme="minorHAnsi" w:eastAsiaTheme="minorHAnsi" w:cstheme="minorBidi" w:hint="eastAsia"/>
          <w:color w:val="auto"/>
        </w:rPr>
        <w:t>ｙの値を読み取る関数</w:t>
      </w:r>
    </w:p>
    <w:p w14:paraId="1E884A09"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function adjustY(y){</w:t>
      </w:r>
    </w:p>
    <w:p w14:paraId="6D8D061F"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y=y-1859</w:t>
      </w:r>
    </w:p>
    <w:p w14:paraId="5630BEB5"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if(y/100&gt;=1){</w:t>
      </w:r>
    </w:p>
    <w:p w14:paraId="271111E1" w14:textId="77777777" w:rsidR="000A4AB7" w:rsidRDefault="000A4AB7" w:rsidP="000A4AB7">
      <w:pPr>
        <w:pStyle w:val="Default"/>
        <w:ind w:leftChars="100" w:left="210"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return 5</w:t>
      </w:r>
    </w:p>
    <w:p w14:paraId="54E79C56"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else if(-1 &gt;= y/100){</w:t>
      </w:r>
    </w:p>
    <w:p w14:paraId="5465608A" w14:textId="77777777" w:rsidR="000A4AB7" w:rsidRDefault="000A4AB7" w:rsidP="000A4AB7">
      <w:pPr>
        <w:pStyle w:val="Default"/>
        <w:ind w:leftChars="100" w:left="210"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return -5</w:t>
      </w:r>
    </w:p>
    <w:p w14:paraId="50356B0B"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2C5867D4"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return 0</w:t>
      </w:r>
    </w:p>
    <w:p w14:paraId="5693F9E5"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05E6A3C8" w14:textId="77777777" w:rsidR="000A4AB7" w:rsidRDefault="000A4AB7" w:rsidP="000A4AB7">
      <w:pPr>
        <w:pStyle w:val="Default"/>
        <w:rPr>
          <w:rFonts w:asciiTheme="minorHAnsi" w:eastAsiaTheme="minorHAnsi" w:cs="游明朝"/>
          <w:color w:val="auto"/>
          <w:sz w:val="21"/>
          <w:szCs w:val="21"/>
        </w:rPr>
      </w:pPr>
    </w:p>
    <w:p w14:paraId="7C25DE1C" w14:textId="77777777" w:rsidR="000A4AB7" w:rsidRDefault="000A4AB7" w:rsidP="000A4AB7">
      <w:pPr>
        <w:pStyle w:val="Default"/>
        <w:rPr>
          <w:rFonts w:asciiTheme="minorHAnsi" w:eastAsiaTheme="minorHAnsi" w:cs="游明朝"/>
          <w:color w:val="auto"/>
        </w:rPr>
      </w:pPr>
      <w:r>
        <w:rPr>
          <w:rFonts w:asciiTheme="minorHAnsi" w:eastAsiaTheme="minorHAnsi" w:cs="游明朝" w:hint="eastAsia"/>
          <w:color w:val="auto"/>
        </w:rPr>
        <w:t>ｘの値を読み取る関数</w:t>
      </w:r>
    </w:p>
    <w:p w14:paraId="53C6C9B0"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function adjustX(x){</w:t>
      </w:r>
    </w:p>
    <w:p w14:paraId="0C3445F9"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x=x-1892</w:t>
      </w:r>
    </w:p>
    <w:p w14:paraId="4C6D1D8D"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if(x/100&gt;=1){</w:t>
      </w:r>
    </w:p>
    <w:p w14:paraId="111377A0" w14:textId="77777777" w:rsidR="000A4AB7" w:rsidRDefault="000A4AB7" w:rsidP="000A4AB7">
      <w:pPr>
        <w:pStyle w:val="Default"/>
        <w:ind w:leftChars="100" w:left="210"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return 5</w:t>
      </w:r>
    </w:p>
    <w:p w14:paraId="32E100F4"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else if(-1&gt;= x/100){</w:t>
      </w:r>
    </w:p>
    <w:p w14:paraId="7CEE6395" w14:textId="77777777" w:rsidR="000A4AB7" w:rsidRDefault="000A4AB7" w:rsidP="000A4AB7">
      <w:pPr>
        <w:pStyle w:val="Default"/>
        <w:ind w:leftChars="100" w:left="210"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return -5</w:t>
      </w:r>
    </w:p>
    <w:p w14:paraId="606F4E40"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2919E8A9"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return 0</w:t>
      </w:r>
    </w:p>
    <w:p w14:paraId="61FF5516"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w:t>
      </w:r>
    </w:p>
    <w:p w14:paraId="1B7027F4" w14:textId="77777777" w:rsidR="000A4AB7" w:rsidRDefault="000A4AB7" w:rsidP="000A4AB7">
      <w:pPr>
        <w:widowControl/>
        <w:jc w:val="left"/>
        <w:rPr>
          <w:rFonts w:eastAsiaTheme="minorHAnsi" w:cs="游明朝"/>
          <w:kern w:val="0"/>
          <w:szCs w:val="21"/>
        </w:rPr>
      </w:pPr>
      <w:r>
        <w:rPr>
          <w:rFonts w:eastAsiaTheme="minorHAnsi" w:cs="游明朝" w:hint="eastAsia"/>
          <w:kern w:val="0"/>
          <w:szCs w:val="21"/>
        </w:rPr>
        <w:br w:type="page"/>
      </w:r>
    </w:p>
    <w:p w14:paraId="38B971E4" w14:textId="77777777" w:rsidR="000A4AB7" w:rsidRDefault="000A4AB7" w:rsidP="000A4AB7">
      <w:pPr>
        <w:pStyle w:val="Default"/>
        <w:rPr>
          <w:rFonts w:asciiTheme="minorHAnsi" w:eastAsiaTheme="minorHAnsi" w:cs="游明朝"/>
          <w:color w:val="auto"/>
        </w:rPr>
      </w:pPr>
      <w:r>
        <w:rPr>
          <w:rFonts w:asciiTheme="minorHAnsi" w:eastAsiaTheme="minorHAnsi" w:cs="Wingdings" w:hint="eastAsia"/>
          <w:color w:val="auto"/>
        </w:rPr>
        <w:lastRenderedPageBreak/>
        <w:t>●スピーカー</w:t>
      </w:r>
    </w:p>
    <w:p w14:paraId="3D52FEC9" w14:textId="77777777" w:rsidR="000A4AB7" w:rsidRDefault="000A4AB7" w:rsidP="000A4AB7">
      <w:pPr>
        <w:pStyle w:val="Default"/>
        <w:rPr>
          <w:rFonts w:asciiTheme="minorHAnsi" w:eastAsiaTheme="minorHAnsi" w:cs="ＭＳ ゴシック"/>
          <w:color w:val="auto"/>
          <w:sz w:val="21"/>
          <w:szCs w:val="21"/>
        </w:rPr>
      </w:pPr>
      <w:r>
        <w:rPr>
          <w:rFonts w:asciiTheme="minorHAnsi" w:eastAsiaTheme="minorHAnsi" w:cs="ＭＳ ゴシック" w:hint="eastAsia"/>
          <w:color w:val="auto"/>
          <w:sz w:val="21"/>
          <w:szCs w:val="21"/>
        </w:rPr>
        <w:t>0.5秒間隔で，ドレミファソラシドと鳴らす</w:t>
      </w:r>
    </w:p>
    <w:p w14:paraId="34053F62"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回路図例</w:t>
      </w:r>
    </w:p>
    <w:p w14:paraId="485D6EB0" w14:textId="6998F95D" w:rsidR="000A4AB7" w:rsidRDefault="000A4AB7" w:rsidP="000A4AB7">
      <w:pPr>
        <w:pStyle w:val="Default"/>
        <w:rPr>
          <w:rFonts w:asciiTheme="minorHAnsi" w:eastAsiaTheme="minorHAnsi" w:cs="游明朝"/>
          <w:color w:val="auto"/>
          <w:sz w:val="21"/>
          <w:szCs w:val="21"/>
        </w:rPr>
      </w:pPr>
      <w:r>
        <w:rPr>
          <w:rFonts w:asciiTheme="minorHAnsi" w:eastAsiaTheme="minorHAnsi" w:cs="游明朝"/>
          <w:noProof/>
          <w:color w:val="auto"/>
          <w:sz w:val="21"/>
          <w:szCs w:val="21"/>
        </w:rPr>
        <w:drawing>
          <wp:inline distT="0" distB="0" distL="0" distR="0" wp14:anchorId="7E955C5B" wp14:editId="603B9A3D">
            <wp:extent cx="5400675" cy="32385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436C38D8" w14:textId="77777777" w:rsidR="000A4AB7" w:rsidRDefault="000A4AB7" w:rsidP="000A4AB7">
      <w:pPr>
        <w:pStyle w:val="Default"/>
        <w:rPr>
          <w:rFonts w:asciiTheme="minorHAnsi" w:eastAsiaTheme="minorHAnsi" w:cs="ＭＳ ゴシック"/>
          <w:color w:val="auto"/>
          <w:sz w:val="21"/>
          <w:szCs w:val="21"/>
        </w:rPr>
      </w:pPr>
      <w:r>
        <w:rPr>
          <w:rFonts w:asciiTheme="minorHAnsi" w:eastAsiaTheme="minorHAnsi" w:cs="ＭＳ ゴシック" w:hint="eastAsia"/>
          <w:color w:val="auto"/>
          <w:sz w:val="21"/>
          <w:szCs w:val="21"/>
        </w:rPr>
        <w:t>pinMode(26,OUTPUT)</w:t>
      </w:r>
    </w:p>
    <w:p w14:paraId="29CD8751" w14:textId="77777777" w:rsidR="000A4AB7" w:rsidRDefault="000A4AB7" w:rsidP="000A4AB7">
      <w:pPr>
        <w:pStyle w:val="Default"/>
        <w:rPr>
          <w:rFonts w:asciiTheme="minorHAnsi" w:eastAsiaTheme="minorHAnsi" w:cs="ＭＳ ゴシック"/>
          <w:color w:val="auto"/>
          <w:sz w:val="21"/>
          <w:szCs w:val="21"/>
        </w:rPr>
      </w:pPr>
      <w:r>
        <w:rPr>
          <w:rFonts w:asciiTheme="minorHAnsi" w:eastAsiaTheme="minorHAnsi" w:cs="ＭＳ ゴシック" w:hint="eastAsia"/>
          <w:color w:val="auto"/>
          <w:sz w:val="21"/>
          <w:szCs w:val="21"/>
        </w:rPr>
        <w:t>ledcSetup(0, 12000, 12)</w:t>
      </w:r>
    </w:p>
    <w:p w14:paraId="4CCD07E4" w14:textId="77777777" w:rsidR="000A4AB7" w:rsidRDefault="000A4AB7" w:rsidP="000A4AB7">
      <w:pPr>
        <w:pStyle w:val="Default"/>
        <w:rPr>
          <w:rFonts w:asciiTheme="minorHAnsi" w:eastAsiaTheme="minorHAnsi" w:cs="ＭＳ ゴシック"/>
          <w:color w:val="auto"/>
          <w:sz w:val="21"/>
          <w:szCs w:val="21"/>
        </w:rPr>
      </w:pPr>
      <w:r>
        <w:rPr>
          <w:rFonts w:asciiTheme="minorHAnsi" w:eastAsiaTheme="minorHAnsi" w:cs="ＭＳ ゴシック" w:hint="eastAsia"/>
          <w:color w:val="auto"/>
          <w:sz w:val="21"/>
          <w:szCs w:val="21"/>
        </w:rPr>
        <w:t>ledcAttachPin(26, 0)</w:t>
      </w:r>
    </w:p>
    <w:p w14:paraId="70B48B05" w14:textId="77777777" w:rsidR="000A4AB7" w:rsidRDefault="000A4AB7" w:rsidP="000A4AB7">
      <w:pPr>
        <w:pStyle w:val="Default"/>
        <w:rPr>
          <w:rFonts w:asciiTheme="minorHAnsi" w:eastAsiaTheme="minorHAnsi" w:cs="ＭＳ ゴシック"/>
          <w:color w:val="auto"/>
          <w:sz w:val="21"/>
          <w:szCs w:val="21"/>
        </w:rPr>
      </w:pPr>
      <w:r>
        <w:rPr>
          <w:rFonts w:asciiTheme="minorHAnsi" w:eastAsiaTheme="minorHAnsi" w:cs="ＭＳ ゴシック" w:hint="eastAsia"/>
          <w:color w:val="auto"/>
          <w:sz w:val="21"/>
          <w:szCs w:val="21"/>
        </w:rPr>
        <w:t>var i = 0</w:t>
      </w:r>
    </w:p>
    <w:p w14:paraId="59462CCF" w14:textId="77777777" w:rsidR="000A4AB7" w:rsidRDefault="000A4AB7" w:rsidP="000A4AB7">
      <w:pPr>
        <w:pStyle w:val="Default"/>
        <w:rPr>
          <w:rFonts w:asciiTheme="minorHAnsi" w:eastAsiaTheme="minorHAnsi" w:cs="ＭＳ ゴシック"/>
          <w:color w:val="auto"/>
          <w:sz w:val="21"/>
          <w:szCs w:val="21"/>
        </w:rPr>
      </w:pPr>
      <w:r>
        <w:rPr>
          <w:rFonts w:asciiTheme="minorHAnsi" w:eastAsiaTheme="minorHAnsi" w:cs="ＭＳ ゴシック" w:hint="eastAsia"/>
          <w:color w:val="auto"/>
          <w:sz w:val="21"/>
          <w:szCs w:val="21"/>
        </w:rPr>
        <w:t>var　tone=[262,294,330,349,392,440,494,523,0]</w:t>
      </w:r>
    </w:p>
    <w:p w14:paraId="7431F3E9" w14:textId="77777777" w:rsidR="000A4AB7" w:rsidRDefault="000A4AB7" w:rsidP="000A4AB7">
      <w:pPr>
        <w:pStyle w:val="Default"/>
        <w:rPr>
          <w:rFonts w:asciiTheme="minorHAnsi" w:eastAsiaTheme="minorHAnsi" w:cs="ＭＳ ゴシック"/>
          <w:color w:val="auto"/>
          <w:sz w:val="21"/>
          <w:szCs w:val="21"/>
        </w:rPr>
      </w:pPr>
      <w:r>
        <w:rPr>
          <w:rFonts w:asciiTheme="minorHAnsi" w:eastAsiaTheme="minorHAnsi" w:cs="ＭＳ ゴシック" w:hint="eastAsia"/>
          <w:color w:val="auto"/>
          <w:sz w:val="21"/>
          <w:szCs w:val="21"/>
        </w:rPr>
        <w:t>times(9){</w:t>
      </w:r>
    </w:p>
    <w:p w14:paraId="3B67355E" w14:textId="77777777" w:rsidR="000A4AB7" w:rsidRDefault="000A4AB7" w:rsidP="000A4AB7">
      <w:pPr>
        <w:pStyle w:val="Default"/>
        <w:ind w:leftChars="200" w:left="420"/>
        <w:rPr>
          <w:rFonts w:asciiTheme="minorHAnsi" w:eastAsiaTheme="minorHAnsi" w:cs="ＭＳ ゴシック"/>
          <w:color w:val="auto"/>
          <w:sz w:val="21"/>
          <w:szCs w:val="21"/>
        </w:rPr>
      </w:pPr>
      <w:r>
        <w:rPr>
          <w:rFonts w:asciiTheme="minorHAnsi" w:eastAsiaTheme="minorHAnsi" w:cs="ＭＳ ゴシック" w:hint="eastAsia"/>
          <w:color w:val="auto"/>
          <w:sz w:val="21"/>
          <w:szCs w:val="21"/>
        </w:rPr>
        <w:t>ledcWriteTone(0, tone[i++])</w:t>
      </w:r>
    </w:p>
    <w:p w14:paraId="01773D94" w14:textId="77777777" w:rsidR="000A4AB7" w:rsidRDefault="000A4AB7" w:rsidP="000A4AB7">
      <w:pPr>
        <w:pStyle w:val="Default"/>
        <w:ind w:leftChars="200" w:left="420"/>
        <w:rPr>
          <w:rFonts w:asciiTheme="minorHAnsi" w:eastAsiaTheme="minorHAnsi" w:cs="ＭＳ ゴシック"/>
          <w:color w:val="auto"/>
          <w:sz w:val="21"/>
          <w:szCs w:val="21"/>
        </w:rPr>
      </w:pPr>
      <w:r>
        <w:rPr>
          <w:rFonts w:asciiTheme="minorHAnsi" w:eastAsiaTheme="minorHAnsi" w:cs="ＭＳ ゴシック" w:hint="eastAsia"/>
          <w:color w:val="auto"/>
          <w:sz w:val="21"/>
          <w:szCs w:val="21"/>
        </w:rPr>
        <w:t>delay(500)</w:t>
      </w:r>
    </w:p>
    <w:p w14:paraId="568215DB" w14:textId="77777777" w:rsidR="000A4AB7" w:rsidRDefault="000A4AB7" w:rsidP="000A4AB7">
      <w:pPr>
        <w:pStyle w:val="Default"/>
        <w:rPr>
          <w:rFonts w:asciiTheme="minorHAnsi" w:eastAsiaTheme="minorHAnsi" w:cs="ＭＳ ゴシック"/>
          <w:color w:val="auto"/>
          <w:sz w:val="21"/>
          <w:szCs w:val="21"/>
        </w:rPr>
      </w:pPr>
      <w:r>
        <w:rPr>
          <w:rFonts w:asciiTheme="minorHAnsi" w:eastAsiaTheme="minorHAnsi" w:cs="ＭＳ ゴシック" w:hint="eastAsia"/>
          <w:color w:val="auto"/>
          <w:sz w:val="21"/>
          <w:szCs w:val="21"/>
        </w:rPr>
        <w:t>}</w:t>
      </w:r>
    </w:p>
    <w:p w14:paraId="5A9E4258" w14:textId="77777777" w:rsidR="00DE7C87" w:rsidRDefault="00DE7C87" w:rsidP="000A4AB7">
      <w:pPr>
        <w:widowControl/>
        <w:jc w:val="left"/>
        <w:rPr>
          <w:rFonts w:eastAsiaTheme="minorHAnsi" w:cs="ＭＳ ゴシック"/>
          <w:kern w:val="0"/>
          <w:szCs w:val="21"/>
        </w:rPr>
      </w:pPr>
    </w:p>
    <w:p w14:paraId="23D9CD11" w14:textId="4B396DA1" w:rsidR="00DE7C87" w:rsidRDefault="00DE7C87" w:rsidP="00DE7C87">
      <w:pPr>
        <w:widowControl/>
        <w:jc w:val="left"/>
        <w:rPr>
          <w:rFonts w:eastAsiaTheme="minorHAnsi" w:cs="ＭＳ ゴシック"/>
          <w:kern w:val="0"/>
          <w:szCs w:val="21"/>
        </w:rPr>
      </w:pPr>
      <w:r>
        <w:rPr>
          <w:rFonts w:eastAsiaTheme="minorHAnsi" w:cs="ＭＳ ゴシック"/>
          <w:kern w:val="0"/>
          <w:szCs w:val="21"/>
        </w:rPr>
        <w:br w:type="page"/>
      </w:r>
    </w:p>
    <w:p w14:paraId="752FA755" w14:textId="3163DFE9" w:rsidR="00DE7C87" w:rsidRDefault="00DE7C87" w:rsidP="00DE7C87">
      <w:pPr>
        <w:pStyle w:val="1"/>
      </w:pPr>
      <w:bookmarkStart w:id="154" w:name="_Toc160633000"/>
      <w:r>
        <w:rPr>
          <w:rFonts w:hint="eastAsia"/>
        </w:rPr>
        <w:lastRenderedPageBreak/>
        <w:t>16.LCDピンについて</w:t>
      </w:r>
      <w:bookmarkEnd w:id="154"/>
    </w:p>
    <w:p w14:paraId="52554A09" w14:textId="6E2A6E8E" w:rsidR="00DE7C87" w:rsidRDefault="00DE7C87" w:rsidP="00DE7C87">
      <w:r>
        <w:rPr>
          <w:rFonts w:hint="eastAsia"/>
        </w:rPr>
        <w:t>バイナリ版の場合LCDのピンは固定されています。</w:t>
      </w:r>
    </w:p>
    <w:p w14:paraId="6CE01CE4" w14:textId="737F6D47" w:rsidR="000C739D" w:rsidRDefault="000C739D" w:rsidP="00DE7C87">
      <w:pPr>
        <w:rPr>
          <w:rFonts w:hint="eastAsia"/>
        </w:rPr>
      </w:pPr>
      <w:r>
        <w:tab/>
      </w:r>
      <w:r>
        <w:tab/>
      </w:r>
      <w:r>
        <w:tab/>
      </w:r>
      <w:r>
        <w:rPr>
          <w:rFonts w:hint="eastAsia"/>
        </w:rPr>
        <w:t xml:space="preserve">　　LCDとESP32のピン設定</w:t>
      </w:r>
    </w:p>
    <w:tbl>
      <w:tblPr>
        <w:tblStyle w:val="12"/>
        <w:tblW w:w="0" w:type="auto"/>
        <w:tblLook w:val="04A0" w:firstRow="1" w:lastRow="0" w:firstColumn="1" w:lastColumn="0" w:noHBand="0" w:noVBand="1"/>
      </w:tblPr>
      <w:tblGrid>
        <w:gridCol w:w="2831"/>
        <w:gridCol w:w="2831"/>
        <w:gridCol w:w="2832"/>
      </w:tblGrid>
      <w:tr w:rsidR="0063671A" w14:paraId="59C23158" w14:textId="77777777" w:rsidTr="00636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A33FFC7" w14:textId="071D32EB" w:rsidR="0063671A" w:rsidRDefault="0063671A" w:rsidP="00DE7C87">
            <w:pPr>
              <w:rPr>
                <w:rFonts w:hint="eastAsia"/>
              </w:rPr>
            </w:pPr>
            <w:r>
              <w:rPr>
                <w:rFonts w:hint="eastAsia"/>
              </w:rPr>
              <w:t>LCDのピン</w:t>
            </w:r>
          </w:p>
        </w:tc>
        <w:tc>
          <w:tcPr>
            <w:tcW w:w="2831" w:type="dxa"/>
          </w:tcPr>
          <w:p w14:paraId="77E840E4" w14:textId="71773F5A" w:rsidR="0063671A" w:rsidRDefault="0063671A" w:rsidP="00DE7C8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ESP32のピン</w:t>
            </w:r>
          </w:p>
        </w:tc>
        <w:tc>
          <w:tcPr>
            <w:tcW w:w="2832" w:type="dxa"/>
          </w:tcPr>
          <w:p w14:paraId="240E7599" w14:textId="19AE710D" w:rsidR="0063671A" w:rsidRDefault="0063671A" w:rsidP="00DE7C8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配線図の線の色</w:t>
            </w:r>
          </w:p>
        </w:tc>
      </w:tr>
      <w:tr w:rsidR="0063671A" w14:paraId="7D11C537" w14:textId="77777777" w:rsidTr="0063671A">
        <w:tc>
          <w:tcPr>
            <w:cnfStyle w:val="001000000000" w:firstRow="0" w:lastRow="0" w:firstColumn="1" w:lastColumn="0" w:oddVBand="0" w:evenVBand="0" w:oddHBand="0" w:evenHBand="0" w:firstRowFirstColumn="0" w:firstRowLastColumn="0" w:lastRowFirstColumn="0" w:lastRowLastColumn="0"/>
            <w:tcW w:w="2831" w:type="dxa"/>
          </w:tcPr>
          <w:p w14:paraId="09EBD0BE" w14:textId="38BC5744" w:rsidR="0063671A" w:rsidRDefault="0063671A" w:rsidP="00DE7C87">
            <w:pPr>
              <w:rPr>
                <w:rFonts w:hint="eastAsia"/>
              </w:rPr>
            </w:pPr>
            <w:r>
              <w:rPr>
                <w:rFonts w:hint="eastAsia"/>
              </w:rPr>
              <w:t>VCC</w:t>
            </w:r>
          </w:p>
        </w:tc>
        <w:tc>
          <w:tcPr>
            <w:tcW w:w="2831" w:type="dxa"/>
          </w:tcPr>
          <w:p w14:paraId="36B3BF59" w14:textId="70385D93" w:rsidR="0063671A" w:rsidRDefault="000C739D" w:rsidP="00DE7C8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3Vピン</w:t>
            </w:r>
          </w:p>
        </w:tc>
        <w:tc>
          <w:tcPr>
            <w:tcW w:w="2832" w:type="dxa"/>
          </w:tcPr>
          <w:p w14:paraId="28C08742" w14:textId="696563E7" w:rsidR="0063671A" w:rsidRDefault="000C739D" w:rsidP="00DE7C8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赤色</w:t>
            </w:r>
          </w:p>
        </w:tc>
      </w:tr>
      <w:tr w:rsidR="0063671A" w14:paraId="1CA9CA66" w14:textId="77777777" w:rsidTr="0063671A">
        <w:tc>
          <w:tcPr>
            <w:cnfStyle w:val="001000000000" w:firstRow="0" w:lastRow="0" w:firstColumn="1" w:lastColumn="0" w:oddVBand="0" w:evenVBand="0" w:oddHBand="0" w:evenHBand="0" w:firstRowFirstColumn="0" w:firstRowLastColumn="0" w:lastRowFirstColumn="0" w:lastRowLastColumn="0"/>
            <w:tcW w:w="2831" w:type="dxa"/>
          </w:tcPr>
          <w:p w14:paraId="2DC7D1CF" w14:textId="695157A2" w:rsidR="0063671A" w:rsidRDefault="0063671A" w:rsidP="00DE7C87">
            <w:pPr>
              <w:rPr>
                <w:rFonts w:hint="eastAsia"/>
              </w:rPr>
            </w:pPr>
            <w:r>
              <w:rPr>
                <w:rFonts w:hint="eastAsia"/>
              </w:rPr>
              <w:t>GND</w:t>
            </w:r>
          </w:p>
        </w:tc>
        <w:tc>
          <w:tcPr>
            <w:tcW w:w="2831" w:type="dxa"/>
          </w:tcPr>
          <w:p w14:paraId="65C8AB5E" w14:textId="1F62EBE0" w:rsidR="0063671A" w:rsidRDefault="000C739D" w:rsidP="00DE7C8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GNDピン</w:t>
            </w:r>
          </w:p>
        </w:tc>
        <w:tc>
          <w:tcPr>
            <w:tcW w:w="2832" w:type="dxa"/>
          </w:tcPr>
          <w:p w14:paraId="5E6325B0" w14:textId="139D770E" w:rsidR="0063671A" w:rsidRDefault="000C739D" w:rsidP="00DE7C8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黒色</w:t>
            </w:r>
          </w:p>
        </w:tc>
      </w:tr>
      <w:tr w:rsidR="0063671A" w14:paraId="1C11D1E2" w14:textId="77777777" w:rsidTr="0063671A">
        <w:tc>
          <w:tcPr>
            <w:cnfStyle w:val="001000000000" w:firstRow="0" w:lastRow="0" w:firstColumn="1" w:lastColumn="0" w:oddVBand="0" w:evenVBand="0" w:oddHBand="0" w:evenHBand="0" w:firstRowFirstColumn="0" w:firstRowLastColumn="0" w:lastRowFirstColumn="0" w:lastRowLastColumn="0"/>
            <w:tcW w:w="2831" w:type="dxa"/>
          </w:tcPr>
          <w:p w14:paraId="38C66F64" w14:textId="1DD46C14" w:rsidR="0063671A" w:rsidRDefault="0063671A" w:rsidP="00DE7C87">
            <w:pPr>
              <w:rPr>
                <w:rFonts w:hint="eastAsia"/>
              </w:rPr>
            </w:pPr>
            <w:r>
              <w:rPr>
                <w:rFonts w:eastAsiaTheme="minorHAnsi" w:cs="ＭＳ ゴシック" w:hint="eastAsia"/>
                <w:kern w:val="0"/>
                <w:szCs w:val="21"/>
              </w:rPr>
              <w:t>CS</w:t>
            </w:r>
          </w:p>
        </w:tc>
        <w:tc>
          <w:tcPr>
            <w:tcW w:w="2831" w:type="dxa"/>
          </w:tcPr>
          <w:p w14:paraId="2FAC1BFB" w14:textId="60BD83D6" w:rsidR="0063671A" w:rsidRDefault="000C739D" w:rsidP="00DE7C87">
            <w:pPr>
              <w:cnfStyle w:val="000000000000" w:firstRow="0" w:lastRow="0" w:firstColumn="0" w:lastColumn="0" w:oddVBand="0" w:evenVBand="0" w:oddHBand="0" w:evenHBand="0" w:firstRowFirstColumn="0" w:firstRowLastColumn="0" w:lastRowFirstColumn="0" w:lastRowLastColumn="0"/>
              <w:rPr>
                <w:rFonts w:hint="eastAsia"/>
              </w:rPr>
            </w:pPr>
            <w:r w:rsidRPr="00DE7C87">
              <w:rPr>
                <w:rFonts w:eastAsiaTheme="minorHAnsi" w:cs="ＭＳ ゴシック"/>
                <w:kern w:val="0"/>
                <w:szCs w:val="21"/>
              </w:rPr>
              <w:t>10</w:t>
            </w:r>
            <w:r>
              <w:rPr>
                <w:rFonts w:eastAsiaTheme="minorHAnsi" w:cs="ＭＳ ゴシック" w:hint="eastAsia"/>
                <w:kern w:val="0"/>
                <w:szCs w:val="21"/>
              </w:rPr>
              <w:t>番ピン</w:t>
            </w:r>
          </w:p>
        </w:tc>
        <w:tc>
          <w:tcPr>
            <w:tcW w:w="2832" w:type="dxa"/>
          </w:tcPr>
          <w:p w14:paraId="78BA3F0D" w14:textId="42A5FB3E" w:rsidR="0063671A" w:rsidRDefault="000C739D" w:rsidP="00DE7C87">
            <w:pPr>
              <w:cnfStyle w:val="000000000000" w:firstRow="0" w:lastRow="0" w:firstColumn="0" w:lastColumn="0" w:oddVBand="0" w:evenVBand="0" w:oddHBand="0" w:evenHBand="0" w:firstRowFirstColumn="0" w:firstRowLastColumn="0" w:lastRowFirstColumn="0" w:lastRowLastColumn="0"/>
              <w:rPr>
                <w:rFonts w:hint="eastAsia"/>
              </w:rPr>
            </w:pPr>
            <w:r>
              <w:rPr>
                <w:rFonts w:eastAsiaTheme="minorHAnsi" w:cs="ＭＳ ゴシック" w:hint="eastAsia"/>
                <w:kern w:val="0"/>
                <w:szCs w:val="21"/>
              </w:rPr>
              <w:t>青色</w:t>
            </w:r>
          </w:p>
        </w:tc>
      </w:tr>
      <w:tr w:rsidR="0063671A" w14:paraId="41753277" w14:textId="77777777" w:rsidTr="0063671A">
        <w:tc>
          <w:tcPr>
            <w:cnfStyle w:val="001000000000" w:firstRow="0" w:lastRow="0" w:firstColumn="1" w:lastColumn="0" w:oddVBand="0" w:evenVBand="0" w:oddHBand="0" w:evenHBand="0" w:firstRowFirstColumn="0" w:firstRowLastColumn="0" w:lastRowFirstColumn="0" w:lastRowLastColumn="0"/>
            <w:tcW w:w="2831" w:type="dxa"/>
          </w:tcPr>
          <w:p w14:paraId="72AD7DD3" w14:textId="0A4D3FF9" w:rsidR="0063671A" w:rsidRDefault="000C739D" w:rsidP="000C739D">
            <w:pPr>
              <w:rPr>
                <w:rFonts w:hint="eastAsia"/>
              </w:rPr>
            </w:pPr>
            <w:r>
              <w:rPr>
                <w:rFonts w:eastAsiaTheme="minorHAnsi" w:cs="ＭＳ ゴシック" w:hint="eastAsia"/>
                <w:kern w:val="0"/>
                <w:szCs w:val="21"/>
              </w:rPr>
              <w:t>RESET</w:t>
            </w:r>
          </w:p>
        </w:tc>
        <w:tc>
          <w:tcPr>
            <w:tcW w:w="2831" w:type="dxa"/>
          </w:tcPr>
          <w:p w14:paraId="04C106BC" w14:textId="11C42C00" w:rsidR="0063671A" w:rsidRDefault="000C739D" w:rsidP="00DE7C87">
            <w:pPr>
              <w:cnfStyle w:val="000000000000" w:firstRow="0" w:lastRow="0" w:firstColumn="0" w:lastColumn="0" w:oddVBand="0" w:evenVBand="0" w:oddHBand="0" w:evenHBand="0" w:firstRowFirstColumn="0" w:firstRowLastColumn="0" w:lastRowFirstColumn="0" w:lastRowLastColumn="0"/>
              <w:rPr>
                <w:rFonts w:hint="eastAsia"/>
              </w:rPr>
            </w:pPr>
            <w:r>
              <w:rPr>
                <w:rFonts w:eastAsiaTheme="minorHAnsi" w:cs="ＭＳ ゴシック" w:hint="eastAsia"/>
                <w:kern w:val="0"/>
                <w:szCs w:val="21"/>
              </w:rPr>
              <w:t>RSTピン</w:t>
            </w:r>
          </w:p>
        </w:tc>
        <w:tc>
          <w:tcPr>
            <w:tcW w:w="2832" w:type="dxa"/>
          </w:tcPr>
          <w:p w14:paraId="7C2C102B" w14:textId="0DCC51A9" w:rsidR="0063671A" w:rsidRDefault="000C739D" w:rsidP="00DE7C87">
            <w:pPr>
              <w:cnfStyle w:val="000000000000" w:firstRow="0" w:lastRow="0" w:firstColumn="0" w:lastColumn="0" w:oddVBand="0" w:evenVBand="0" w:oddHBand="0" w:evenHBand="0" w:firstRowFirstColumn="0" w:firstRowLastColumn="0" w:lastRowFirstColumn="0" w:lastRowLastColumn="0"/>
              <w:rPr>
                <w:rFonts w:hint="eastAsia"/>
              </w:rPr>
            </w:pPr>
            <w:r>
              <w:rPr>
                <w:rFonts w:eastAsiaTheme="minorHAnsi" w:cs="ＭＳ ゴシック" w:hint="eastAsia"/>
                <w:kern w:val="0"/>
                <w:szCs w:val="21"/>
              </w:rPr>
              <w:t>黄色</w:t>
            </w:r>
          </w:p>
        </w:tc>
      </w:tr>
      <w:tr w:rsidR="0063671A" w14:paraId="62371AB8" w14:textId="77777777" w:rsidTr="0063671A">
        <w:tc>
          <w:tcPr>
            <w:cnfStyle w:val="001000000000" w:firstRow="0" w:lastRow="0" w:firstColumn="1" w:lastColumn="0" w:oddVBand="0" w:evenVBand="0" w:oddHBand="0" w:evenHBand="0" w:firstRowFirstColumn="0" w:firstRowLastColumn="0" w:lastRowFirstColumn="0" w:lastRowLastColumn="0"/>
            <w:tcW w:w="2831" w:type="dxa"/>
          </w:tcPr>
          <w:p w14:paraId="481DC7FC" w14:textId="6E1EF520" w:rsidR="0063671A" w:rsidRDefault="000C739D" w:rsidP="00DE7C87">
            <w:pPr>
              <w:rPr>
                <w:rFonts w:hint="eastAsia"/>
              </w:rPr>
            </w:pPr>
            <w:r>
              <w:rPr>
                <w:rFonts w:hint="eastAsia"/>
              </w:rPr>
              <w:t>D/C</w:t>
            </w:r>
          </w:p>
        </w:tc>
        <w:tc>
          <w:tcPr>
            <w:tcW w:w="2831" w:type="dxa"/>
          </w:tcPr>
          <w:p w14:paraId="398DF6B3" w14:textId="7B526FAE" w:rsidR="0063671A" w:rsidRDefault="000C739D" w:rsidP="00DE7C87">
            <w:pPr>
              <w:cnfStyle w:val="000000000000" w:firstRow="0" w:lastRow="0" w:firstColumn="0" w:lastColumn="0" w:oddVBand="0" w:evenVBand="0" w:oddHBand="0" w:evenHBand="0" w:firstRowFirstColumn="0" w:firstRowLastColumn="0" w:lastRowFirstColumn="0" w:lastRowLastColumn="0"/>
              <w:rPr>
                <w:rFonts w:hint="eastAsia"/>
              </w:rPr>
            </w:pPr>
            <w:r>
              <w:rPr>
                <w:rFonts w:eastAsiaTheme="minorHAnsi" w:cs="ＭＳ ゴシック"/>
                <w:kern w:val="0"/>
                <w:szCs w:val="21"/>
              </w:rPr>
              <w:t xml:space="preserve">9 </w:t>
            </w:r>
            <w:r>
              <w:rPr>
                <w:rFonts w:eastAsiaTheme="minorHAnsi" w:cs="ＭＳ ゴシック" w:hint="eastAsia"/>
                <w:kern w:val="0"/>
                <w:szCs w:val="21"/>
              </w:rPr>
              <w:t>番ピン</w:t>
            </w:r>
          </w:p>
        </w:tc>
        <w:tc>
          <w:tcPr>
            <w:tcW w:w="2832" w:type="dxa"/>
          </w:tcPr>
          <w:p w14:paraId="163DF6F0" w14:textId="29E223DD" w:rsidR="0063671A" w:rsidRDefault="000C739D" w:rsidP="00DE7C87">
            <w:pPr>
              <w:cnfStyle w:val="000000000000" w:firstRow="0" w:lastRow="0" w:firstColumn="0" w:lastColumn="0" w:oddVBand="0" w:evenVBand="0" w:oddHBand="0" w:evenHBand="0" w:firstRowFirstColumn="0" w:firstRowLastColumn="0" w:lastRowFirstColumn="0" w:lastRowLastColumn="0"/>
              <w:rPr>
                <w:rFonts w:hint="eastAsia"/>
              </w:rPr>
            </w:pPr>
            <w:r>
              <w:rPr>
                <w:rFonts w:eastAsiaTheme="minorHAnsi" w:cs="ＭＳ ゴシック" w:hint="eastAsia"/>
                <w:kern w:val="0"/>
                <w:szCs w:val="21"/>
              </w:rPr>
              <w:t>緑色</w:t>
            </w:r>
          </w:p>
        </w:tc>
      </w:tr>
      <w:tr w:rsidR="0063671A" w14:paraId="0B6F4729" w14:textId="77777777" w:rsidTr="0063671A">
        <w:tc>
          <w:tcPr>
            <w:cnfStyle w:val="001000000000" w:firstRow="0" w:lastRow="0" w:firstColumn="1" w:lastColumn="0" w:oddVBand="0" w:evenVBand="0" w:oddHBand="0" w:evenHBand="0" w:firstRowFirstColumn="0" w:firstRowLastColumn="0" w:lastRowFirstColumn="0" w:lastRowLastColumn="0"/>
            <w:tcW w:w="2831" w:type="dxa"/>
          </w:tcPr>
          <w:p w14:paraId="7708F442" w14:textId="11127338" w:rsidR="0063671A" w:rsidRDefault="000C739D" w:rsidP="00DE7C87">
            <w:pPr>
              <w:rPr>
                <w:rFonts w:hint="eastAsia"/>
              </w:rPr>
            </w:pPr>
            <w:r>
              <w:rPr>
                <w:rFonts w:hint="eastAsia"/>
              </w:rPr>
              <w:t>SDI(MOSI)</w:t>
            </w:r>
          </w:p>
        </w:tc>
        <w:tc>
          <w:tcPr>
            <w:tcW w:w="2831" w:type="dxa"/>
          </w:tcPr>
          <w:p w14:paraId="2D8F8C00" w14:textId="4EA7ED20" w:rsidR="0063671A" w:rsidRDefault="000C739D" w:rsidP="00DE7C87">
            <w:pPr>
              <w:cnfStyle w:val="000000000000" w:firstRow="0" w:lastRow="0" w:firstColumn="0" w:lastColumn="0" w:oddVBand="0" w:evenVBand="0" w:oddHBand="0" w:evenHBand="0" w:firstRowFirstColumn="0" w:firstRowLastColumn="0" w:lastRowFirstColumn="0" w:lastRowLastColumn="0"/>
              <w:rPr>
                <w:rFonts w:hint="eastAsia"/>
              </w:rPr>
            </w:pPr>
            <w:r w:rsidRPr="00DE7C87">
              <w:rPr>
                <w:rFonts w:eastAsiaTheme="minorHAnsi" w:cs="ＭＳ ゴシック"/>
                <w:kern w:val="0"/>
                <w:szCs w:val="21"/>
              </w:rPr>
              <w:t>11</w:t>
            </w:r>
            <w:r>
              <w:rPr>
                <w:rFonts w:eastAsiaTheme="minorHAnsi" w:cs="ＭＳ ゴシック" w:hint="eastAsia"/>
                <w:kern w:val="0"/>
                <w:szCs w:val="21"/>
              </w:rPr>
              <w:t>番ピン</w:t>
            </w:r>
          </w:p>
        </w:tc>
        <w:tc>
          <w:tcPr>
            <w:tcW w:w="2832" w:type="dxa"/>
          </w:tcPr>
          <w:p w14:paraId="76FAB7EF" w14:textId="4711BED9" w:rsidR="0063671A" w:rsidRDefault="000C739D" w:rsidP="00DE7C87">
            <w:pPr>
              <w:cnfStyle w:val="000000000000" w:firstRow="0" w:lastRow="0" w:firstColumn="0" w:lastColumn="0" w:oddVBand="0" w:evenVBand="0" w:oddHBand="0" w:evenHBand="0" w:firstRowFirstColumn="0" w:firstRowLastColumn="0" w:lastRowFirstColumn="0" w:lastRowLastColumn="0"/>
              <w:rPr>
                <w:rFonts w:hint="eastAsia"/>
              </w:rPr>
            </w:pPr>
            <w:r>
              <w:rPr>
                <w:rFonts w:eastAsiaTheme="minorHAnsi" w:cs="ＭＳ ゴシック" w:hint="eastAsia"/>
                <w:kern w:val="0"/>
                <w:szCs w:val="21"/>
              </w:rPr>
              <w:t>灰色</w:t>
            </w:r>
          </w:p>
        </w:tc>
      </w:tr>
      <w:tr w:rsidR="0063671A" w14:paraId="41EA22D5" w14:textId="77777777" w:rsidTr="0063671A">
        <w:tc>
          <w:tcPr>
            <w:cnfStyle w:val="001000000000" w:firstRow="0" w:lastRow="0" w:firstColumn="1" w:lastColumn="0" w:oddVBand="0" w:evenVBand="0" w:oddHBand="0" w:evenHBand="0" w:firstRowFirstColumn="0" w:firstRowLastColumn="0" w:lastRowFirstColumn="0" w:lastRowLastColumn="0"/>
            <w:tcW w:w="2831" w:type="dxa"/>
          </w:tcPr>
          <w:p w14:paraId="4709A2C5" w14:textId="4F3D1EC0" w:rsidR="0063671A" w:rsidRDefault="000C739D" w:rsidP="00DE7C87">
            <w:pPr>
              <w:rPr>
                <w:rFonts w:hint="eastAsia"/>
              </w:rPr>
            </w:pPr>
            <w:r>
              <w:rPr>
                <w:rFonts w:hint="eastAsia"/>
              </w:rPr>
              <w:t>SCK</w:t>
            </w:r>
          </w:p>
        </w:tc>
        <w:tc>
          <w:tcPr>
            <w:tcW w:w="2831" w:type="dxa"/>
          </w:tcPr>
          <w:p w14:paraId="57B64638" w14:textId="66A2C207" w:rsidR="0063671A" w:rsidRDefault="000C739D" w:rsidP="00DE7C87">
            <w:pPr>
              <w:cnfStyle w:val="000000000000" w:firstRow="0" w:lastRow="0" w:firstColumn="0" w:lastColumn="0" w:oddVBand="0" w:evenVBand="0" w:oddHBand="0" w:evenHBand="0" w:firstRowFirstColumn="0" w:firstRowLastColumn="0" w:lastRowFirstColumn="0" w:lastRowLastColumn="0"/>
              <w:rPr>
                <w:rFonts w:hint="eastAsia"/>
              </w:rPr>
            </w:pPr>
            <w:r w:rsidRPr="00DE7C87">
              <w:rPr>
                <w:rFonts w:eastAsiaTheme="minorHAnsi" w:cs="ＭＳ ゴシック"/>
                <w:kern w:val="0"/>
                <w:szCs w:val="21"/>
              </w:rPr>
              <w:t>12</w:t>
            </w:r>
            <w:r>
              <w:rPr>
                <w:rFonts w:eastAsiaTheme="minorHAnsi" w:cs="ＭＳ ゴシック" w:hint="eastAsia"/>
                <w:kern w:val="0"/>
                <w:szCs w:val="21"/>
              </w:rPr>
              <w:t>番ピン</w:t>
            </w:r>
          </w:p>
        </w:tc>
        <w:tc>
          <w:tcPr>
            <w:tcW w:w="2832" w:type="dxa"/>
          </w:tcPr>
          <w:p w14:paraId="06B0A658" w14:textId="73E6F17E" w:rsidR="0063671A" w:rsidRDefault="000C739D" w:rsidP="00DE7C87">
            <w:pPr>
              <w:cnfStyle w:val="000000000000" w:firstRow="0" w:lastRow="0" w:firstColumn="0" w:lastColumn="0" w:oddVBand="0" w:evenVBand="0" w:oddHBand="0" w:evenHBand="0" w:firstRowFirstColumn="0" w:firstRowLastColumn="0" w:lastRowFirstColumn="0" w:lastRowLastColumn="0"/>
              <w:rPr>
                <w:rFonts w:hint="eastAsia"/>
              </w:rPr>
            </w:pPr>
            <w:r>
              <w:rPr>
                <w:rFonts w:eastAsiaTheme="minorHAnsi" w:cs="ＭＳ ゴシック" w:hint="eastAsia"/>
                <w:kern w:val="0"/>
                <w:szCs w:val="21"/>
              </w:rPr>
              <w:t>白色</w:t>
            </w:r>
          </w:p>
        </w:tc>
      </w:tr>
      <w:tr w:rsidR="0063671A" w14:paraId="35277DD1" w14:textId="77777777" w:rsidTr="0063671A">
        <w:tc>
          <w:tcPr>
            <w:cnfStyle w:val="001000000000" w:firstRow="0" w:lastRow="0" w:firstColumn="1" w:lastColumn="0" w:oddVBand="0" w:evenVBand="0" w:oddHBand="0" w:evenHBand="0" w:firstRowFirstColumn="0" w:firstRowLastColumn="0" w:lastRowFirstColumn="0" w:lastRowLastColumn="0"/>
            <w:tcW w:w="2831" w:type="dxa"/>
          </w:tcPr>
          <w:p w14:paraId="4E472D4E" w14:textId="0D5FC8C0" w:rsidR="0063671A" w:rsidRDefault="000C739D" w:rsidP="00DE7C87">
            <w:pPr>
              <w:rPr>
                <w:rFonts w:hint="eastAsia"/>
              </w:rPr>
            </w:pPr>
            <w:r>
              <w:rPr>
                <w:rFonts w:hint="eastAsia"/>
              </w:rPr>
              <w:t>LED</w:t>
            </w:r>
          </w:p>
        </w:tc>
        <w:tc>
          <w:tcPr>
            <w:tcW w:w="2831" w:type="dxa"/>
          </w:tcPr>
          <w:p w14:paraId="1BA1E0B4" w14:textId="32CE3679" w:rsidR="0063671A" w:rsidRDefault="000C739D" w:rsidP="00DE7C8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3Vピン</w:t>
            </w:r>
          </w:p>
        </w:tc>
        <w:tc>
          <w:tcPr>
            <w:tcW w:w="2832" w:type="dxa"/>
          </w:tcPr>
          <w:p w14:paraId="2C362B4A" w14:textId="4738FD92" w:rsidR="0063671A" w:rsidRDefault="000C739D" w:rsidP="00DE7C8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赤色</w:t>
            </w:r>
          </w:p>
        </w:tc>
      </w:tr>
      <w:tr w:rsidR="0063671A" w14:paraId="6BEB028A" w14:textId="77777777" w:rsidTr="0063671A">
        <w:tc>
          <w:tcPr>
            <w:cnfStyle w:val="001000000000" w:firstRow="0" w:lastRow="0" w:firstColumn="1" w:lastColumn="0" w:oddVBand="0" w:evenVBand="0" w:oddHBand="0" w:evenHBand="0" w:firstRowFirstColumn="0" w:firstRowLastColumn="0" w:lastRowFirstColumn="0" w:lastRowLastColumn="0"/>
            <w:tcW w:w="2831" w:type="dxa"/>
          </w:tcPr>
          <w:p w14:paraId="47127CCA" w14:textId="2ECCBE59" w:rsidR="0063671A" w:rsidRDefault="000C739D" w:rsidP="00DE7C87">
            <w:pPr>
              <w:rPr>
                <w:rFonts w:hint="eastAsia"/>
              </w:rPr>
            </w:pPr>
            <w:r>
              <w:rPr>
                <w:rFonts w:hint="eastAsia"/>
              </w:rPr>
              <w:t>SDO(MISO)</w:t>
            </w:r>
          </w:p>
        </w:tc>
        <w:tc>
          <w:tcPr>
            <w:tcW w:w="2831" w:type="dxa"/>
          </w:tcPr>
          <w:p w14:paraId="2B4A1E43" w14:textId="79EDE271" w:rsidR="0063671A" w:rsidRDefault="000C739D" w:rsidP="00DE7C87">
            <w:pPr>
              <w:cnfStyle w:val="000000000000" w:firstRow="0" w:lastRow="0" w:firstColumn="0" w:lastColumn="0" w:oddVBand="0" w:evenVBand="0" w:oddHBand="0" w:evenHBand="0" w:firstRowFirstColumn="0" w:firstRowLastColumn="0" w:lastRowFirstColumn="0" w:lastRowLastColumn="0"/>
              <w:rPr>
                <w:rFonts w:hint="eastAsia"/>
              </w:rPr>
            </w:pPr>
            <w:r w:rsidRPr="00DE7C87">
              <w:rPr>
                <w:rFonts w:eastAsiaTheme="minorHAnsi" w:cs="ＭＳ ゴシック"/>
                <w:kern w:val="0"/>
                <w:szCs w:val="21"/>
              </w:rPr>
              <w:t>13</w:t>
            </w:r>
            <w:r>
              <w:rPr>
                <w:rFonts w:eastAsiaTheme="minorHAnsi" w:cs="ＭＳ ゴシック" w:hint="eastAsia"/>
                <w:kern w:val="0"/>
                <w:szCs w:val="21"/>
              </w:rPr>
              <w:t>番ピン</w:t>
            </w:r>
          </w:p>
        </w:tc>
        <w:tc>
          <w:tcPr>
            <w:tcW w:w="2832" w:type="dxa"/>
          </w:tcPr>
          <w:p w14:paraId="5577B1C0" w14:textId="6DAEFA98" w:rsidR="0063671A" w:rsidRDefault="000C739D" w:rsidP="00DE7C87">
            <w:pPr>
              <w:cnfStyle w:val="000000000000" w:firstRow="0" w:lastRow="0" w:firstColumn="0" w:lastColumn="0" w:oddVBand="0" w:evenVBand="0" w:oddHBand="0" w:evenHBand="0" w:firstRowFirstColumn="0" w:firstRowLastColumn="0" w:lastRowFirstColumn="0" w:lastRowLastColumn="0"/>
              <w:rPr>
                <w:rFonts w:hint="eastAsia"/>
              </w:rPr>
            </w:pPr>
            <w:r>
              <w:rPr>
                <w:rFonts w:eastAsiaTheme="minorHAnsi" w:cs="ＭＳ ゴシック" w:hint="eastAsia"/>
                <w:kern w:val="0"/>
                <w:szCs w:val="21"/>
              </w:rPr>
              <w:t>橙色</w:t>
            </w:r>
          </w:p>
        </w:tc>
      </w:tr>
    </w:tbl>
    <w:p w14:paraId="1727056F" w14:textId="79388146" w:rsidR="00DE7C87" w:rsidRDefault="00DE7C87" w:rsidP="00DE7C87">
      <w:pPr>
        <w:widowControl/>
        <w:jc w:val="left"/>
        <w:rPr>
          <w:rFonts w:eastAsiaTheme="minorHAnsi" w:cs="ＭＳ ゴシック" w:hint="eastAsia"/>
          <w:kern w:val="0"/>
          <w:szCs w:val="21"/>
        </w:rPr>
      </w:pPr>
      <w:bookmarkStart w:id="155" w:name="_GoBack"/>
      <w:bookmarkEnd w:id="155"/>
    </w:p>
    <w:p w14:paraId="6835AE21" w14:textId="34344E5C" w:rsidR="00C96807" w:rsidRDefault="00C96807" w:rsidP="00DE7C87">
      <w:pPr>
        <w:widowControl/>
        <w:jc w:val="left"/>
      </w:pPr>
      <w:r>
        <w:rPr>
          <w:rFonts w:hint="eastAsia"/>
        </w:rPr>
        <w:t>となっています。</w:t>
      </w:r>
    </w:p>
    <w:p w14:paraId="5411E74B" w14:textId="0AE41ADD" w:rsidR="004344AC" w:rsidRPr="004344AC" w:rsidRDefault="00C96807" w:rsidP="000A4AB7">
      <w:pPr>
        <w:widowControl/>
        <w:jc w:val="left"/>
        <w:rPr>
          <w:rFonts w:hint="eastAsia"/>
        </w:rPr>
      </w:pPr>
      <w:r>
        <w:rPr>
          <w:rFonts w:hint="eastAsia"/>
        </w:rPr>
        <w:t>下に配線例を示します</w:t>
      </w:r>
      <w:r w:rsidR="00415795">
        <w:rPr>
          <w:rFonts w:hint="eastAsia"/>
          <w:noProof/>
        </w:rPr>
        <w:drawing>
          <wp:inline distT="0" distB="0" distL="0" distR="0" wp14:anchorId="364E2051" wp14:editId="2C70F7A0">
            <wp:extent cx="5400040" cy="21971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ript_ブレッドボード.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197100"/>
                    </a:xfrm>
                    <a:prstGeom prst="rect">
                      <a:avLst/>
                    </a:prstGeom>
                  </pic:spPr>
                </pic:pic>
              </a:graphicData>
            </a:graphic>
          </wp:inline>
        </w:drawing>
      </w:r>
    </w:p>
    <w:p w14:paraId="7AC82AAC" w14:textId="7CCFDC19" w:rsidR="004344AC" w:rsidRPr="004344AC" w:rsidRDefault="004344AC" w:rsidP="000A4AB7">
      <w:pPr>
        <w:widowControl/>
        <w:jc w:val="left"/>
        <w:rPr>
          <w:rFonts w:eastAsiaTheme="minorHAnsi" w:cs="ＭＳ ゴシック" w:hint="eastAsia"/>
          <w:kern w:val="0"/>
          <w:szCs w:val="21"/>
        </w:rPr>
      </w:pPr>
    </w:p>
    <w:p w14:paraId="62628612"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Begin license text.</w:t>
      </w:r>
    </w:p>
    <w:p w14:paraId="78BE3A73" w14:textId="77777777" w:rsidR="000A4AB7" w:rsidRDefault="000A4AB7" w:rsidP="000A4AB7">
      <w:pPr>
        <w:pStyle w:val="Default"/>
        <w:ind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Copyright 2023-MicomScript Project</w:t>
      </w:r>
    </w:p>
    <w:p w14:paraId="34D54CC8"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5EF69FF" w14:textId="77777777" w:rsidR="000A4AB7" w:rsidRDefault="000A4AB7" w:rsidP="000A4AB7">
      <w:pPr>
        <w:pStyle w:val="Default"/>
        <w:ind w:firstLineChars="100" w:firstLine="210"/>
        <w:rPr>
          <w:rFonts w:asciiTheme="minorHAnsi" w:eastAsiaTheme="minorHAnsi" w:cs="游明朝"/>
          <w:color w:val="auto"/>
          <w:sz w:val="21"/>
          <w:szCs w:val="21"/>
        </w:rPr>
      </w:pPr>
    </w:p>
    <w:p w14:paraId="7CC25791"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lastRenderedPageBreak/>
        <w:t xml:space="preserve">The above copyright notice and this permission notice shall be included in all copies or substantial </w:t>
      </w:r>
    </w:p>
    <w:p w14:paraId="46A6404C" w14:textId="77777777" w:rsidR="000A4AB7" w:rsidRDefault="000A4AB7" w:rsidP="000A4AB7">
      <w:pPr>
        <w:pStyle w:val="Default"/>
        <w:ind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portions of the Software.</w:t>
      </w:r>
    </w:p>
    <w:p w14:paraId="72FD8FBA" w14:textId="77777777" w:rsidR="000A4AB7" w:rsidRDefault="000A4AB7" w:rsidP="000A4AB7">
      <w:pPr>
        <w:pStyle w:val="Default"/>
        <w:ind w:firstLineChars="100" w:firstLine="210"/>
        <w:rPr>
          <w:rFonts w:asciiTheme="minorHAnsi" w:eastAsiaTheme="minorHAnsi" w:cs="游明朝"/>
          <w:color w:val="auto"/>
          <w:sz w:val="21"/>
          <w:szCs w:val="21"/>
        </w:rPr>
      </w:pPr>
    </w:p>
    <w:p w14:paraId="047FD6E6"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 xml:space="preserve">THE SOFTWARE IS PROVIDED “AS IS”, WITHOUT WARRANTY OF ANY KIND, EXPRESS OR IMPLIED, </w:t>
      </w:r>
    </w:p>
    <w:p w14:paraId="3763E0A4"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 xml:space="preserve">INCLUDING BUT NOT LIMITED TO THE WARRANTIES OF MERCHANTABILITY, </w:t>
      </w:r>
    </w:p>
    <w:p w14:paraId="0DADB811"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 xml:space="preserve">FITNESS FOR A PARTICULAR PURPOSE AND NONINFRINGEMENT. IN NO EVENT SHALL THE AUTHORS OR </w:t>
      </w:r>
    </w:p>
    <w:p w14:paraId="5C7B1866"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 xml:space="preserve">COPYRIGHT HOLDERS BE LIABLE FOR ANY CLAIM, DAMAGES OR OTHER LIABILITY, WHETHER IN AN ACTION OF CONTRACT, </w:t>
      </w:r>
    </w:p>
    <w:p w14:paraId="7963F20B" w14:textId="77777777" w:rsidR="000A4AB7" w:rsidRDefault="000A4AB7" w:rsidP="000A4AB7">
      <w:pPr>
        <w:pStyle w:val="Default"/>
        <w:ind w:leftChars="100" w:left="210"/>
        <w:rPr>
          <w:rFonts w:asciiTheme="minorHAnsi" w:eastAsiaTheme="minorHAnsi" w:cs="游明朝"/>
          <w:color w:val="auto"/>
          <w:sz w:val="21"/>
          <w:szCs w:val="21"/>
        </w:rPr>
      </w:pPr>
      <w:r>
        <w:rPr>
          <w:rFonts w:asciiTheme="minorHAnsi" w:eastAsiaTheme="minorHAnsi" w:cs="游明朝" w:hint="eastAsia"/>
          <w:color w:val="auto"/>
          <w:sz w:val="21"/>
          <w:szCs w:val="21"/>
        </w:rPr>
        <w:t xml:space="preserve">TORT OR OTHERWISE, ARISING FROM, OUT OF OR IN CONNECTION WITH THE SOFTWARE OR THE USE OR OTHER DEALINGS </w:t>
      </w:r>
    </w:p>
    <w:p w14:paraId="0A498CE8" w14:textId="77777777" w:rsidR="000A4AB7" w:rsidRDefault="000A4AB7" w:rsidP="000A4AB7">
      <w:pPr>
        <w:pStyle w:val="Default"/>
        <w:ind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IN THE SOFTWARE.</w:t>
      </w:r>
    </w:p>
    <w:p w14:paraId="42AF4BF7" w14:textId="77777777" w:rsidR="000A4AB7" w:rsidRDefault="000A4AB7" w:rsidP="000A4AB7">
      <w:pPr>
        <w:pStyle w:val="Default"/>
        <w:ind w:firstLineChars="100" w:firstLine="210"/>
        <w:rPr>
          <w:rFonts w:asciiTheme="minorHAnsi" w:eastAsiaTheme="minorHAnsi" w:cs="游明朝"/>
          <w:color w:val="auto"/>
          <w:sz w:val="21"/>
          <w:szCs w:val="21"/>
        </w:rPr>
      </w:pPr>
      <w:r>
        <w:rPr>
          <w:rFonts w:asciiTheme="minorHAnsi" w:eastAsiaTheme="minorHAnsi" w:cs="游明朝" w:hint="eastAsia"/>
          <w:color w:val="auto"/>
          <w:sz w:val="21"/>
          <w:szCs w:val="21"/>
        </w:rPr>
        <w:t>End licensetext.</w:t>
      </w:r>
    </w:p>
    <w:p w14:paraId="5A021899" w14:textId="77777777" w:rsidR="000A4AB7" w:rsidRDefault="000A4AB7" w:rsidP="000A4AB7">
      <w:pPr>
        <w:pStyle w:val="Default"/>
        <w:rPr>
          <w:rFonts w:asciiTheme="minorHAnsi" w:eastAsiaTheme="minorHAnsi" w:cs="游明朝"/>
          <w:color w:val="auto"/>
          <w:sz w:val="21"/>
          <w:szCs w:val="21"/>
        </w:rPr>
      </w:pPr>
    </w:p>
    <w:p w14:paraId="1D768591" w14:textId="77777777" w:rsidR="000A4AB7" w:rsidRDefault="000A4AB7" w:rsidP="000A4AB7">
      <w:pPr>
        <w:pStyle w:val="Default"/>
        <w:rPr>
          <w:rFonts w:asciiTheme="minorHAnsi" w:eastAsiaTheme="minorHAnsi" w:cs="游明朝"/>
          <w:color w:val="auto"/>
          <w:sz w:val="21"/>
          <w:szCs w:val="21"/>
        </w:rPr>
      </w:pPr>
      <w:r>
        <w:rPr>
          <w:rFonts w:asciiTheme="minorHAnsi" w:eastAsiaTheme="minorHAnsi" w:cs="游明朝" w:hint="eastAsia"/>
          <w:color w:val="auto"/>
          <w:sz w:val="21"/>
          <w:szCs w:val="21"/>
        </w:rPr>
        <w:t>川内職業能力開発短期大学校MicomScript開発チーム</w:t>
      </w:r>
    </w:p>
    <w:p w14:paraId="66EED94D" w14:textId="77777777" w:rsidR="000A4AB7" w:rsidRDefault="000A4AB7" w:rsidP="000A4AB7">
      <w:pPr>
        <w:widowControl/>
        <w:ind w:leftChars="200" w:left="420"/>
        <w:jc w:val="left"/>
        <w:rPr>
          <w:rFonts w:eastAsiaTheme="minorHAnsi" w:cs="游明朝"/>
          <w:szCs w:val="21"/>
        </w:rPr>
      </w:pPr>
      <w:r>
        <w:rPr>
          <w:rFonts w:eastAsiaTheme="minorHAnsi" w:cs="游明朝" w:hint="eastAsia"/>
          <w:szCs w:val="21"/>
        </w:rPr>
        <w:t>岡元 和樹  浪江 光太郎  古田 聖弥  田中 利空  軸屋 樹  池ノ上 雄登</w:t>
      </w:r>
    </w:p>
    <w:p w14:paraId="74133FB4" w14:textId="77777777" w:rsidR="000A4AB7" w:rsidRDefault="000A4AB7" w:rsidP="000A4AB7">
      <w:pPr>
        <w:widowControl/>
        <w:ind w:leftChars="200" w:left="420"/>
        <w:jc w:val="left"/>
        <w:rPr>
          <w:szCs w:val="21"/>
        </w:rPr>
      </w:pPr>
      <w:r>
        <w:rPr>
          <w:rFonts w:eastAsiaTheme="minorHAnsi" w:cs="游明朝" w:hint="eastAsia"/>
          <w:szCs w:val="21"/>
        </w:rPr>
        <w:t>長元 海渡  相川 政</w:t>
      </w:r>
      <w:r>
        <w:rPr>
          <w:rFonts w:ascii="游明朝" w:eastAsia="游明朝" w:cs="游明朝" w:hint="eastAsia"/>
          <w:szCs w:val="21"/>
        </w:rPr>
        <w:t>和</w:t>
      </w:r>
    </w:p>
    <w:p w14:paraId="6792A13E" w14:textId="19390935" w:rsidR="00B4103C" w:rsidRDefault="00B4103C" w:rsidP="000A4AB7">
      <w:pPr>
        <w:pStyle w:val="1"/>
      </w:pPr>
    </w:p>
    <w:sectPr w:rsidR="00B4103C">
      <w:footerReference w:type="default" r:id="rId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C8875" w14:textId="77777777" w:rsidR="00CC4AD0" w:rsidRDefault="00CC4AD0" w:rsidP="00DE61E7">
      <w:r>
        <w:separator/>
      </w:r>
    </w:p>
  </w:endnote>
  <w:endnote w:type="continuationSeparator" w:id="0">
    <w:p w14:paraId="2BE00A71" w14:textId="77777777" w:rsidR="00CC4AD0" w:rsidRDefault="00CC4AD0" w:rsidP="00DE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1079"/>
      <w:docPartObj>
        <w:docPartGallery w:val="Page Numbers (Bottom of Page)"/>
        <w:docPartUnique/>
      </w:docPartObj>
    </w:sdtPr>
    <w:sdtContent>
      <w:p w14:paraId="45058DEE" w14:textId="01719ED5" w:rsidR="00CC4AD0" w:rsidRDefault="00CC4AD0">
        <w:pPr>
          <w:pStyle w:val="a5"/>
          <w:jc w:val="center"/>
        </w:pPr>
        <w:r>
          <w:fldChar w:fldCharType="begin"/>
        </w:r>
        <w:r>
          <w:instrText>PAGE   \* MERGEFORMAT</w:instrText>
        </w:r>
        <w:r>
          <w:fldChar w:fldCharType="separate"/>
        </w:r>
        <w:r w:rsidR="00504EB3" w:rsidRPr="00504EB3">
          <w:rPr>
            <w:noProof/>
            <w:lang w:val="ja-JP"/>
          </w:rPr>
          <w:t>77</w:t>
        </w:r>
        <w:r>
          <w:fldChar w:fldCharType="end"/>
        </w:r>
      </w:p>
    </w:sdtContent>
  </w:sdt>
  <w:p w14:paraId="71FA52B4" w14:textId="77777777" w:rsidR="00CC4AD0" w:rsidRDefault="00CC4A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53165" w14:textId="77777777" w:rsidR="00CC4AD0" w:rsidRDefault="00CC4AD0" w:rsidP="00DE61E7">
      <w:r>
        <w:separator/>
      </w:r>
    </w:p>
  </w:footnote>
  <w:footnote w:type="continuationSeparator" w:id="0">
    <w:p w14:paraId="64722574" w14:textId="77777777" w:rsidR="00CC4AD0" w:rsidRDefault="00CC4AD0" w:rsidP="00DE6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D7D1C"/>
    <w:multiLevelType w:val="hybridMultilevel"/>
    <w:tmpl w:val="AF9C7128"/>
    <w:lvl w:ilvl="0" w:tplc="4D74AC3A">
      <w:start w:val="1"/>
      <w:numFmt w:val="decimal"/>
      <w:lvlText w:val="%1"/>
      <w:lvlJc w:val="left"/>
      <w:pPr>
        <w:ind w:left="1680" w:hanging="16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C62DD9"/>
    <w:multiLevelType w:val="hybridMultilevel"/>
    <w:tmpl w:val="58A04C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0F111B"/>
    <w:multiLevelType w:val="hybridMultilevel"/>
    <w:tmpl w:val="FADEDA1C"/>
    <w:lvl w:ilvl="0" w:tplc="0C2097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0D"/>
    <w:rsid w:val="00003F29"/>
    <w:rsid w:val="000205B5"/>
    <w:rsid w:val="000234BB"/>
    <w:rsid w:val="000244FF"/>
    <w:rsid w:val="0003099F"/>
    <w:rsid w:val="000358C1"/>
    <w:rsid w:val="00037432"/>
    <w:rsid w:val="00041042"/>
    <w:rsid w:val="00041EA5"/>
    <w:rsid w:val="000421C1"/>
    <w:rsid w:val="000643C3"/>
    <w:rsid w:val="00086E8D"/>
    <w:rsid w:val="000A4AB7"/>
    <w:rsid w:val="000A620F"/>
    <w:rsid w:val="000A6A63"/>
    <w:rsid w:val="000B5480"/>
    <w:rsid w:val="000C739D"/>
    <w:rsid w:val="000D1F77"/>
    <w:rsid w:val="000D54FD"/>
    <w:rsid w:val="000F2FE9"/>
    <w:rsid w:val="001026BF"/>
    <w:rsid w:val="00105254"/>
    <w:rsid w:val="001069BD"/>
    <w:rsid w:val="00110B0F"/>
    <w:rsid w:val="00116263"/>
    <w:rsid w:val="001368FD"/>
    <w:rsid w:val="00140E4A"/>
    <w:rsid w:val="001411EA"/>
    <w:rsid w:val="0014582E"/>
    <w:rsid w:val="0015171F"/>
    <w:rsid w:val="00162C7C"/>
    <w:rsid w:val="0018009C"/>
    <w:rsid w:val="00180188"/>
    <w:rsid w:val="0018129E"/>
    <w:rsid w:val="001A6973"/>
    <w:rsid w:val="001A7845"/>
    <w:rsid w:val="001D1938"/>
    <w:rsid w:val="001D7029"/>
    <w:rsid w:val="001E62E3"/>
    <w:rsid w:val="001F6596"/>
    <w:rsid w:val="002058B5"/>
    <w:rsid w:val="00210B49"/>
    <w:rsid w:val="0025086B"/>
    <w:rsid w:val="002641EE"/>
    <w:rsid w:val="002755B5"/>
    <w:rsid w:val="0029302F"/>
    <w:rsid w:val="002D0FB7"/>
    <w:rsid w:val="002D3702"/>
    <w:rsid w:val="002D7D60"/>
    <w:rsid w:val="002E6D8C"/>
    <w:rsid w:val="002F41E9"/>
    <w:rsid w:val="003060A2"/>
    <w:rsid w:val="00310324"/>
    <w:rsid w:val="003172DE"/>
    <w:rsid w:val="003211B5"/>
    <w:rsid w:val="0032721E"/>
    <w:rsid w:val="00331AD0"/>
    <w:rsid w:val="00336BD9"/>
    <w:rsid w:val="003454B2"/>
    <w:rsid w:val="00346528"/>
    <w:rsid w:val="00372C0A"/>
    <w:rsid w:val="00375051"/>
    <w:rsid w:val="003A0F4B"/>
    <w:rsid w:val="003B5637"/>
    <w:rsid w:val="003B7096"/>
    <w:rsid w:val="003C2D7A"/>
    <w:rsid w:val="003D5B89"/>
    <w:rsid w:val="003D7B59"/>
    <w:rsid w:val="003E3E35"/>
    <w:rsid w:val="003E6165"/>
    <w:rsid w:val="003F3951"/>
    <w:rsid w:val="004009C8"/>
    <w:rsid w:val="004043E5"/>
    <w:rsid w:val="00415795"/>
    <w:rsid w:val="004344AC"/>
    <w:rsid w:val="00456587"/>
    <w:rsid w:val="0047134E"/>
    <w:rsid w:val="00471B06"/>
    <w:rsid w:val="0047454D"/>
    <w:rsid w:val="00497BE3"/>
    <w:rsid w:val="004B0C06"/>
    <w:rsid w:val="004B557E"/>
    <w:rsid w:val="004C5317"/>
    <w:rsid w:val="004C778C"/>
    <w:rsid w:val="004D1841"/>
    <w:rsid w:val="004E41B2"/>
    <w:rsid w:val="004F1BFC"/>
    <w:rsid w:val="004F3CE2"/>
    <w:rsid w:val="0050117C"/>
    <w:rsid w:val="00504559"/>
    <w:rsid w:val="00504EB3"/>
    <w:rsid w:val="00513A4D"/>
    <w:rsid w:val="005442C9"/>
    <w:rsid w:val="00562F10"/>
    <w:rsid w:val="0057244F"/>
    <w:rsid w:val="005830F5"/>
    <w:rsid w:val="005866AD"/>
    <w:rsid w:val="00591E85"/>
    <w:rsid w:val="00593CC3"/>
    <w:rsid w:val="005D6ECC"/>
    <w:rsid w:val="005E1DF5"/>
    <w:rsid w:val="005F5FBA"/>
    <w:rsid w:val="005F73D9"/>
    <w:rsid w:val="0060658C"/>
    <w:rsid w:val="00606DAF"/>
    <w:rsid w:val="006071A9"/>
    <w:rsid w:val="00613810"/>
    <w:rsid w:val="006154D8"/>
    <w:rsid w:val="006317E2"/>
    <w:rsid w:val="00634A79"/>
    <w:rsid w:val="0063671A"/>
    <w:rsid w:val="00642E9A"/>
    <w:rsid w:val="0065040D"/>
    <w:rsid w:val="006507A1"/>
    <w:rsid w:val="00663AC0"/>
    <w:rsid w:val="00674089"/>
    <w:rsid w:val="00675A40"/>
    <w:rsid w:val="0067776D"/>
    <w:rsid w:val="00677FF2"/>
    <w:rsid w:val="006837BF"/>
    <w:rsid w:val="0068718D"/>
    <w:rsid w:val="006A007C"/>
    <w:rsid w:val="006B7281"/>
    <w:rsid w:val="006D36B1"/>
    <w:rsid w:val="006D7E0E"/>
    <w:rsid w:val="00703E23"/>
    <w:rsid w:val="007047B1"/>
    <w:rsid w:val="0071227C"/>
    <w:rsid w:val="00716470"/>
    <w:rsid w:val="007208D9"/>
    <w:rsid w:val="00727C47"/>
    <w:rsid w:val="00746018"/>
    <w:rsid w:val="007579DB"/>
    <w:rsid w:val="0076057B"/>
    <w:rsid w:val="00764A6A"/>
    <w:rsid w:val="007653ED"/>
    <w:rsid w:val="007727E0"/>
    <w:rsid w:val="00791C5A"/>
    <w:rsid w:val="007A1F14"/>
    <w:rsid w:val="007A6C4F"/>
    <w:rsid w:val="007D3C30"/>
    <w:rsid w:val="007E3584"/>
    <w:rsid w:val="007E75E9"/>
    <w:rsid w:val="0080291C"/>
    <w:rsid w:val="00821CA6"/>
    <w:rsid w:val="0084206D"/>
    <w:rsid w:val="008425CA"/>
    <w:rsid w:val="00894354"/>
    <w:rsid w:val="008A2E58"/>
    <w:rsid w:val="008A454B"/>
    <w:rsid w:val="008D4183"/>
    <w:rsid w:val="0091013C"/>
    <w:rsid w:val="0091282B"/>
    <w:rsid w:val="00913B51"/>
    <w:rsid w:val="00914C18"/>
    <w:rsid w:val="00915E19"/>
    <w:rsid w:val="00917B9F"/>
    <w:rsid w:val="00927114"/>
    <w:rsid w:val="00934EAB"/>
    <w:rsid w:val="00945B0A"/>
    <w:rsid w:val="0094628A"/>
    <w:rsid w:val="00956738"/>
    <w:rsid w:val="00981A53"/>
    <w:rsid w:val="00987253"/>
    <w:rsid w:val="00994073"/>
    <w:rsid w:val="009A55D6"/>
    <w:rsid w:val="009B2E4E"/>
    <w:rsid w:val="009C165B"/>
    <w:rsid w:val="009D35EC"/>
    <w:rsid w:val="009D5E9C"/>
    <w:rsid w:val="009E0A87"/>
    <w:rsid w:val="009F0A4F"/>
    <w:rsid w:val="009F62B1"/>
    <w:rsid w:val="00A0178C"/>
    <w:rsid w:val="00A04E2A"/>
    <w:rsid w:val="00A119A7"/>
    <w:rsid w:val="00A12016"/>
    <w:rsid w:val="00A21035"/>
    <w:rsid w:val="00A312CF"/>
    <w:rsid w:val="00A469AB"/>
    <w:rsid w:val="00A85E59"/>
    <w:rsid w:val="00AA2FCC"/>
    <w:rsid w:val="00AB0D0E"/>
    <w:rsid w:val="00AB76CB"/>
    <w:rsid w:val="00AC56C2"/>
    <w:rsid w:val="00AD5DCD"/>
    <w:rsid w:val="00AF18C1"/>
    <w:rsid w:val="00AF229E"/>
    <w:rsid w:val="00B03D5F"/>
    <w:rsid w:val="00B0747A"/>
    <w:rsid w:val="00B14FB2"/>
    <w:rsid w:val="00B2134A"/>
    <w:rsid w:val="00B2178A"/>
    <w:rsid w:val="00B259D0"/>
    <w:rsid w:val="00B318F9"/>
    <w:rsid w:val="00B4103C"/>
    <w:rsid w:val="00B42A55"/>
    <w:rsid w:val="00B51C7D"/>
    <w:rsid w:val="00B662F0"/>
    <w:rsid w:val="00B82415"/>
    <w:rsid w:val="00B91466"/>
    <w:rsid w:val="00B947A8"/>
    <w:rsid w:val="00BA2BD1"/>
    <w:rsid w:val="00BA327E"/>
    <w:rsid w:val="00BB41F1"/>
    <w:rsid w:val="00BC16F5"/>
    <w:rsid w:val="00BD380A"/>
    <w:rsid w:val="00BD48CE"/>
    <w:rsid w:val="00BE1C92"/>
    <w:rsid w:val="00BE36A8"/>
    <w:rsid w:val="00BE471A"/>
    <w:rsid w:val="00BE5201"/>
    <w:rsid w:val="00C10BB8"/>
    <w:rsid w:val="00C343B7"/>
    <w:rsid w:val="00C43B34"/>
    <w:rsid w:val="00C63C01"/>
    <w:rsid w:val="00C73693"/>
    <w:rsid w:val="00C90117"/>
    <w:rsid w:val="00C956DD"/>
    <w:rsid w:val="00C96807"/>
    <w:rsid w:val="00C96D0E"/>
    <w:rsid w:val="00CA60CA"/>
    <w:rsid w:val="00CB09A4"/>
    <w:rsid w:val="00CC0BE1"/>
    <w:rsid w:val="00CC41F5"/>
    <w:rsid w:val="00CC4AD0"/>
    <w:rsid w:val="00CD5E39"/>
    <w:rsid w:val="00CD6965"/>
    <w:rsid w:val="00CE2DED"/>
    <w:rsid w:val="00CE6C10"/>
    <w:rsid w:val="00CF136B"/>
    <w:rsid w:val="00CF1F8D"/>
    <w:rsid w:val="00CF41C4"/>
    <w:rsid w:val="00D11B29"/>
    <w:rsid w:val="00D162DF"/>
    <w:rsid w:val="00D30FED"/>
    <w:rsid w:val="00D352F4"/>
    <w:rsid w:val="00D37359"/>
    <w:rsid w:val="00D377F8"/>
    <w:rsid w:val="00D41A34"/>
    <w:rsid w:val="00D42047"/>
    <w:rsid w:val="00D43E58"/>
    <w:rsid w:val="00D50A23"/>
    <w:rsid w:val="00D773B8"/>
    <w:rsid w:val="00D97D28"/>
    <w:rsid w:val="00DD78F7"/>
    <w:rsid w:val="00DD7F52"/>
    <w:rsid w:val="00DE1DFC"/>
    <w:rsid w:val="00DE61E7"/>
    <w:rsid w:val="00DE7C87"/>
    <w:rsid w:val="00DF02F9"/>
    <w:rsid w:val="00DF5343"/>
    <w:rsid w:val="00E02A6D"/>
    <w:rsid w:val="00E031F8"/>
    <w:rsid w:val="00E0663E"/>
    <w:rsid w:val="00E1450F"/>
    <w:rsid w:val="00E33A06"/>
    <w:rsid w:val="00E45E6A"/>
    <w:rsid w:val="00E50037"/>
    <w:rsid w:val="00E512F1"/>
    <w:rsid w:val="00E650FB"/>
    <w:rsid w:val="00E70569"/>
    <w:rsid w:val="00E775F8"/>
    <w:rsid w:val="00E80405"/>
    <w:rsid w:val="00E80F39"/>
    <w:rsid w:val="00E82286"/>
    <w:rsid w:val="00E84A1E"/>
    <w:rsid w:val="00E9337C"/>
    <w:rsid w:val="00EA58DA"/>
    <w:rsid w:val="00EB730C"/>
    <w:rsid w:val="00EB7400"/>
    <w:rsid w:val="00ED009B"/>
    <w:rsid w:val="00EF1F95"/>
    <w:rsid w:val="00EF3452"/>
    <w:rsid w:val="00F009BE"/>
    <w:rsid w:val="00F05D6C"/>
    <w:rsid w:val="00F05EB2"/>
    <w:rsid w:val="00F325DA"/>
    <w:rsid w:val="00F34FC8"/>
    <w:rsid w:val="00F5127D"/>
    <w:rsid w:val="00F53529"/>
    <w:rsid w:val="00F53561"/>
    <w:rsid w:val="00F55E09"/>
    <w:rsid w:val="00F61830"/>
    <w:rsid w:val="00F627E1"/>
    <w:rsid w:val="00F7690E"/>
    <w:rsid w:val="00F7692A"/>
    <w:rsid w:val="00F7784F"/>
    <w:rsid w:val="00F85F84"/>
    <w:rsid w:val="00F872DF"/>
    <w:rsid w:val="00FA545D"/>
    <w:rsid w:val="00FC16AF"/>
    <w:rsid w:val="00FC35A7"/>
    <w:rsid w:val="00FC721B"/>
    <w:rsid w:val="00FD708E"/>
    <w:rsid w:val="00FD7CBE"/>
    <w:rsid w:val="00FE2785"/>
    <w:rsid w:val="00FE2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131AAC5"/>
  <w15:chartTrackingRefBased/>
  <w15:docId w15:val="{ED1AE6E8-C97E-4BD4-B0A2-3CDF0027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058B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58B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D5D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D696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1E7"/>
    <w:pPr>
      <w:tabs>
        <w:tab w:val="center" w:pos="4252"/>
        <w:tab w:val="right" w:pos="8504"/>
      </w:tabs>
      <w:snapToGrid w:val="0"/>
    </w:pPr>
  </w:style>
  <w:style w:type="character" w:customStyle="1" w:styleId="a4">
    <w:name w:val="ヘッダー (文字)"/>
    <w:basedOn w:val="a0"/>
    <w:link w:val="a3"/>
    <w:uiPriority w:val="99"/>
    <w:rsid w:val="00DE61E7"/>
  </w:style>
  <w:style w:type="paragraph" w:styleId="a5">
    <w:name w:val="footer"/>
    <w:basedOn w:val="a"/>
    <w:link w:val="a6"/>
    <w:uiPriority w:val="99"/>
    <w:unhideWhenUsed/>
    <w:rsid w:val="00DE61E7"/>
    <w:pPr>
      <w:tabs>
        <w:tab w:val="center" w:pos="4252"/>
        <w:tab w:val="right" w:pos="8504"/>
      </w:tabs>
      <w:snapToGrid w:val="0"/>
    </w:pPr>
  </w:style>
  <w:style w:type="character" w:customStyle="1" w:styleId="a6">
    <w:name w:val="フッター (文字)"/>
    <w:basedOn w:val="a0"/>
    <w:link w:val="a5"/>
    <w:uiPriority w:val="99"/>
    <w:rsid w:val="00DE61E7"/>
  </w:style>
  <w:style w:type="character" w:customStyle="1" w:styleId="10">
    <w:name w:val="見出し 1 (文字)"/>
    <w:basedOn w:val="a0"/>
    <w:link w:val="1"/>
    <w:uiPriority w:val="9"/>
    <w:rsid w:val="002058B5"/>
    <w:rPr>
      <w:rFonts w:asciiTheme="majorHAnsi" w:eastAsiaTheme="majorEastAsia" w:hAnsiTheme="majorHAnsi" w:cstheme="majorBidi"/>
      <w:sz w:val="24"/>
      <w:szCs w:val="24"/>
    </w:rPr>
  </w:style>
  <w:style w:type="character" w:customStyle="1" w:styleId="20">
    <w:name w:val="見出し 2 (文字)"/>
    <w:basedOn w:val="a0"/>
    <w:link w:val="2"/>
    <w:uiPriority w:val="9"/>
    <w:rsid w:val="002058B5"/>
    <w:rPr>
      <w:rFonts w:asciiTheme="majorHAnsi" w:eastAsiaTheme="majorEastAsia" w:hAnsiTheme="majorHAnsi" w:cstheme="majorBidi"/>
    </w:rPr>
  </w:style>
  <w:style w:type="character" w:customStyle="1" w:styleId="30">
    <w:name w:val="見出し 3 (文字)"/>
    <w:basedOn w:val="a0"/>
    <w:link w:val="3"/>
    <w:uiPriority w:val="9"/>
    <w:rsid w:val="00AD5DCD"/>
    <w:rPr>
      <w:rFonts w:asciiTheme="majorHAnsi" w:eastAsiaTheme="majorEastAsia" w:hAnsiTheme="majorHAnsi" w:cstheme="majorBidi"/>
    </w:rPr>
  </w:style>
  <w:style w:type="paragraph" w:styleId="a7">
    <w:name w:val="TOC Heading"/>
    <w:basedOn w:val="1"/>
    <w:next w:val="a"/>
    <w:uiPriority w:val="39"/>
    <w:unhideWhenUsed/>
    <w:qFormat/>
    <w:rsid w:val="003454B2"/>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36BD9"/>
    <w:pPr>
      <w:tabs>
        <w:tab w:val="right" w:leader="dot" w:pos="8494"/>
      </w:tabs>
    </w:pPr>
    <w:rPr>
      <w:noProof/>
      <w:sz w:val="24"/>
      <w:szCs w:val="24"/>
    </w:rPr>
  </w:style>
  <w:style w:type="paragraph" w:styleId="21">
    <w:name w:val="toc 2"/>
    <w:basedOn w:val="a"/>
    <w:next w:val="a"/>
    <w:autoRedefine/>
    <w:uiPriority w:val="39"/>
    <w:unhideWhenUsed/>
    <w:rsid w:val="003454B2"/>
    <w:pPr>
      <w:ind w:leftChars="100" w:left="210"/>
    </w:pPr>
  </w:style>
  <w:style w:type="paragraph" w:styleId="31">
    <w:name w:val="toc 3"/>
    <w:basedOn w:val="a"/>
    <w:next w:val="a"/>
    <w:autoRedefine/>
    <w:uiPriority w:val="39"/>
    <w:unhideWhenUsed/>
    <w:rsid w:val="003454B2"/>
    <w:pPr>
      <w:ind w:leftChars="200" w:left="420"/>
    </w:pPr>
  </w:style>
  <w:style w:type="paragraph" w:styleId="41">
    <w:name w:val="toc 4"/>
    <w:basedOn w:val="a"/>
    <w:next w:val="a"/>
    <w:autoRedefine/>
    <w:uiPriority w:val="39"/>
    <w:unhideWhenUsed/>
    <w:rsid w:val="003454B2"/>
    <w:pPr>
      <w:ind w:leftChars="300" w:left="630"/>
    </w:pPr>
  </w:style>
  <w:style w:type="paragraph" w:styleId="5">
    <w:name w:val="toc 5"/>
    <w:basedOn w:val="a"/>
    <w:next w:val="a"/>
    <w:autoRedefine/>
    <w:uiPriority w:val="39"/>
    <w:unhideWhenUsed/>
    <w:rsid w:val="003454B2"/>
    <w:pPr>
      <w:ind w:leftChars="400" w:left="840"/>
    </w:pPr>
  </w:style>
  <w:style w:type="paragraph" w:styleId="6">
    <w:name w:val="toc 6"/>
    <w:basedOn w:val="a"/>
    <w:next w:val="a"/>
    <w:autoRedefine/>
    <w:uiPriority w:val="39"/>
    <w:unhideWhenUsed/>
    <w:rsid w:val="003454B2"/>
    <w:pPr>
      <w:ind w:leftChars="500" w:left="1050"/>
    </w:pPr>
  </w:style>
  <w:style w:type="paragraph" w:styleId="7">
    <w:name w:val="toc 7"/>
    <w:basedOn w:val="a"/>
    <w:next w:val="a"/>
    <w:autoRedefine/>
    <w:uiPriority w:val="39"/>
    <w:unhideWhenUsed/>
    <w:rsid w:val="003454B2"/>
    <w:pPr>
      <w:ind w:leftChars="600" w:left="1260"/>
    </w:pPr>
  </w:style>
  <w:style w:type="paragraph" w:styleId="8">
    <w:name w:val="toc 8"/>
    <w:basedOn w:val="a"/>
    <w:next w:val="a"/>
    <w:autoRedefine/>
    <w:uiPriority w:val="39"/>
    <w:unhideWhenUsed/>
    <w:rsid w:val="003454B2"/>
    <w:pPr>
      <w:ind w:leftChars="700" w:left="1470"/>
    </w:pPr>
  </w:style>
  <w:style w:type="paragraph" w:styleId="9">
    <w:name w:val="toc 9"/>
    <w:basedOn w:val="a"/>
    <w:next w:val="a"/>
    <w:autoRedefine/>
    <w:uiPriority w:val="39"/>
    <w:unhideWhenUsed/>
    <w:rsid w:val="003454B2"/>
    <w:pPr>
      <w:ind w:leftChars="800" w:left="1680"/>
    </w:pPr>
  </w:style>
  <w:style w:type="character" w:styleId="a8">
    <w:name w:val="Hyperlink"/>
    <w:basedOn w:val="a0"/>
    <w:uiPriority w:val="99"/>
    <w:unhideWhenUsed/>
    <w:rsid w:val="003454B2"/>
    <w:rPr>
      <w:color w:val="0563C1" w:themeColor="hyperlink"/>
      <w:u w:val="single"/>
    </w:rPr>
  </w:style>
  <w:style w:type="character" w:customStyle="1" w:styleId="UnresolvedMention">
    <w:name w:val="Unresolved Mention"/>
    <w:basedOn w:val="a0"/>
    <w:uiPriority w:val="99"/>
    <w:semiHidden/>
    <w:unhideWhenUsed/>
    <w:rsid w:val="003454B2"/>
    <w:rPr>
      <w:color w:val="605E5C"/>
      <w:shd w:val="clear" w:color="auto" w:fill="E1DFDD"/>
    </w:rPr>
  </w:style>
  <w:style w:type="table" w:styleId="a9">
    <w:name w:val="Table Grid"/>
    <w:basedOn w:val="a1"/>
    <w:uiPriority w:val="39"/>
    <w:rsid w:val="0032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C35A7"/>
    <w:pPr>
      <w:ind w:leftChars="400" w:left="840"/>
    </w:pPr>
  </w:style>
  <w:style w:type="character" w:customStyle="1" w:styleId="40">
    <w:name w:val="見出し 4 (文字)"/>
    <w:basedOn w:val="a0"/>
    <w:link w:val="4"/>
    <w:uiPriority w:val="9"/>
    <w:semiHidden/>
    <w:rsid w:val="00CD6965"/>
    <w:rPr>
      <w:b/>
      <w:bCs/>
    </w:rPr>
  </w:style>
  <w:style w:type="paragraph" w:customStyle="1" w:styleId="msonormal0">
    <w:name w:val="msonormal"/>
    <w:basedOn w:val="a"/>
    <w:rsid w:val="000A4A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0A4AB7"/>
    <w:pPr>
      <w:widowControl w:val="0"/>
      <w:autoSpaceDE w:val="0"/>
      <w:autoSpaceDN w:val="0"/>
      <w:adjustRightInd w:val="0"/>
    </w:pPr>
    <w:rPr>
      <w:rFonts w:ascii="游ゴシック" w:eastAsia="游ゴシック" w:cs="游ゴシック"/>
      <w:color w:val="000000"/>
      <w:kern w:val="0"/>
      <w:sz w:val="24"/>
      <w:szCs w:val="24"/>
    </w:rPr>
  </w:style>
  <w:style w:type="table" w:styleId="12">
    <w:name w:val="Grid Table 1 Light"/>
    <w:basedOn w:val="a1"/>
    <w:uiPriority w:val="46"/>
    <w:rsid w:val="006367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87182">
      <w:bodyDiv w:val="1"/>
      <w:marLeft w:val="0"/>
      <w:marRight w:val="0"/>
      <w:marTop w:val="0"/>
      <w:marBottom w:val="0"/>
      <w:divBdr>
        <w:top w:val="none" w:sz="0" w:space="0" w:color="auto"/>
        <w:left w:val="none" w:sz="0" w:space="0" w:color="auto"/>
        <w:bottom w:val="none" w:sz="0" w:space="0" w:color="auto"/>
        <w:right w:val="none" w:sz="0" w:space="0" w:color="auto"/>
      </w:divBdr>
    </w:div>
    <w:div w:id="63471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0987-6172-4F78-8B95-0B46732E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9</Pages>
  <Words>5792</Words>
  <Characters>33018</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kazuki</dc:creator>
  <cp:keywords/>
  <dc:description/>
  <cp:lastModifiedBy>福岡　秀晃</cp:lastModifiedBy>
  <cp:revision>27</cp:revision>
  <cp:lastPrinted>2023-03-09T06:47:00Z</cp:lastPrinted>
  <dcterms:created xsi:type="dcterms:W3CDTF">2023-09-26T04:26:00Z</dcterms:created>
  <dcterms:modified xsi:type="dcterms:W3CDTF">2024-03-06T08:15:00Z</dcterms:modified>
</cp:coreProperties>
</file>